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5D7418" w:rsidRDefault="00D76F74" w:rsidP="006C44DB">
      <w:pPr>
        <w:spacing w:after="160" w:line="240" w:lineRule="exact"/>
        <w:ind w:left="236" w:rightChars="100" w:right="236" w:firstLine="472"/>
        <w:jc w:val="center"/>
        <w:rPr>
          <w:rFonts w:ascii="Verdana" w:eastAsia="華康新特明體" w:hAnsi="Verdana"/>
          <w:b/>
          <w:sz w:val="56"/>
          <w:szCs w:val="48"/>
          <w:lang w:eastAsia="zh-TW"/>
        </w:rPr>
      </w:pPr>
      <w:bookmarkStart w:id="0" w:name="_GoBack"/>
      <w:r w:rsidRPr="005D7418">
        <w:rPr>
          <w:noProof/>
          <w:lang w:eastAsia="zh-TW"/>
        </w:rPr>
        <w:drawing>
          <wp:anchor distT="0" distB="0" distL="114300" distR="114300" simplePos="0" relativeHeight="251660288" behindDoc="1" locked="1" layoutInCell="1" allowOverlap="1" wp14:anchorId="017DB249" wp14:editId="4E2D4381">
            <wp:simplePos x="0" y="0"/>
            <wp:positionH relativeFrom="column">
              <wp:posOffset>-1123315</wp:posOffset>
            </wp:positionH>
            <wp:positionV relativeFrom="page">
              <wp:posOffset>-10160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1封面-瓜地馬拉-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5D7418">
        <w:rPr>
          <w:noProof/>
          <w:lang w:eastAsia="zh-TW"/>
        </w:rPr>
        <mc:AlternateContent>
          <mc:Choice Requires="wps">
            <w:drawing>
              <wp:anchor distT="0" distB="0" distL="114300" distR="114300" simplePos="0" relativeHeight="251657216" behindDoc="0" locked="1" layoutInCell="1" allowOverlap="1" wp14:anchorId="4DC4AFC6" wp14:editId="0D9825CF">
                <wp:simplePos x="0" y="0"/>
                <wp:positionH relativeFrom="column">
                  <wp:posOffset>-1133475</wp:posOffset>
                </wp:positionH>
                <wp:positionV relativeFrom="page">
                  <wp:posOffset>9525000</wp:posOffset>
                </wp:positionV>
                <wp:extent cx="7642225" cy="117094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7094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8B4" w:rsidRPr="00654ACA" w:rsidRDefault="00A468B4"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促進司　編印</w:t>
                            </w:r>
                          </w:p>
                          <w:p w:rsidR="00A468B4" w:rsidRPr="00654ACA" w:rsidRDefault="00A468B4"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 Ministry of Economic Affairs</w:t>
                            </w:r>
                          </w:p>
                          <w:p w:rsidR="00A468B4" w:rsidRPr="00B670A5" w:rsidRDefault="00A468B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54ACA">
                              <w:rPr>
                                <w:rFonts w:ascii="華康細圓體" w:hAnsi="Arial" w:hint="eastAsia"/>
                                <w:color w:val="FFFFFF"/>
                                <w:spacing w:val="20"/>
                                <w:kern w:val="0"/>
                                <w:lang w:eastAsia="zh-TW"/>
                              </w:rPr>
                              <w:t>１</w:t>
                            </w:r>
                            <w:r w:rsidR="004B1F24">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r w:rsidR="008F2335">
                              <w:rPr>
                                <w:rFonts w:ascii="華康細圓體" w:hAnsi="Arial" w:hint="eastAsia"/>
                                <w:color w:val="FFFFFF"/>
                                <w:spacing w:val="20"/>
                                <w:kern w:val="0"/>
                                <w:lang w:eastAsia="zh-TW"/>
                              </w:rPr>
                              <w:t>８</w:t>
                            </w:r>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9.25pt;margin-top:750pt;width:601.75pt;height: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" fillcolor="#339" stroked="f">
                <v:textbox inset="0,4mm,0,0">
                  <w:txbxContent>
                    <w:p w:rsidR="00A468B4" w:rsidRPr="00654ACA" w:rsidRDefault="00A468B4"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654ACA">
                        <w:rPr>
                          <w:rFonts w:ascii="Arial Unicode MS" w:hAnsi="Arial Unicode MS" w:hint="eastAsia"/>
                          <w:color w:val="FFFFFF"/>
                          <w:spacing w:val="20"/>
                          <w:kern w:val="0"/>
                          <w:sz w:val="32"/>
                          <w:szCs w:val="32"/>
                          <w:lang w:eastAsia="zh-TW"/>
                        </w:rPr>
                        <w:t>經濟部投資促進司　編印</w:t>
                      </w:r>
                    </w:p>
                    <w:p w:rsidR="00A468B4" w:rsidRPr="00654ACA" w:rsidRDefault="00A468B4" w:rsidP="00DC08EF">
                      <w:pPr>
                        <w:adjustRightInd w:val="0"/>
                        <w:snapToGrid w:val="0"/>
                        <w:spacing w:after="40"/>
                        <w:ind w:firstLineChars="0" w:firstLine="0"/>
                        <w:jc w:val="center"/>
                        <w:rPr>
                          <w:rFonts w:ascii="Arial" w:hAnsi="Arial" w:cs="Arial"/>
                          <w:color w:val="FFFFFF"/>
                          <w:kern w:val="0"/>
                          <w:sz w:val="22"/>
                          <w:szCs w:val="22"/>
                          <w:lang w:eastAsia="zh-TW"/>
                        </w:rPr>
                      </w:pPr>
                      <w:r w:rsidRPr="00654ACA">
                        <w:rPr>
                          <w:rFonts w:ascii="Arial" w:hAnsi="Arial" w:cs="Arial"/>
                          <w:color w:val="FFFFFF"/>
                          <w:kern w:val="0"/>
                          <w:sz w:val="22"/>
                          <w:szCs w:val="22"/>
                          <w:lang w:eastAsia="zh-TW"/>
                        </w:rPr>
                        <w:t>Department of Investment Promotion, Ministry of Economic Affairs</w:t>
                      </w:r>
                    </w:p>
                    <w:p w:rsidR="00A468B4" w:rsidRPr="00B670A5" w:rsidRDefault="00A468B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54ACA">
                        <w:rPr>
                          <w:rFonts w:ascii="華康細圓體" w:hAnsi="Arial" w:hint="eastAsia"/>
                          <w:color w:val="FFFFFF"/>
                          <w:spacing w:val="20"/>
                          <w:kern w:val="0"/>
                          <w:lang w:eastAsia="zh-TW"/>
                        </w:rPr>
                        <w:t>１</w:t>
                      </w:r>
                      <w:r w:rsidR="004B1F24">
                        <w:rPr>
                          <w:rFonts w:ascii="華康細圓體" w:hAnsi="Arial" w:hint="eastAsia"/>
                          <w:color w:val="FFFFFF"/>
                          <w:spacing w:val="20"/>
                          <w:kern w:val="0"/>
                          <w:lang w:eastAsia="zh-TW"/>
                        </w:rPr>
                        <w:t>４</w:t>
                      </w:r>
                      <w:r w:rsidRPr="00B670A5">
                        <w:rPr>
                          <w:rFonts w:ascii="華康細圓體" w:hAnsi="Arial" w:hint="eastAsia"/>
                          <w:color w:val="FFFFFF"/>
                          <w:spacing w:val="20"/>
                          <w:kern w:val="0"/>
                          <w:lang w:eastAsia="zh-TW"/>
                        </w:rPr>
                        <w:t>年</w:t>
                      </w:r>
                      <w:proofErr w:type="gramStart"/>
                      <w:r w:rsidR="008F2335">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5D7418">
        <w:rPr>
          <w:rFonts w:ascii="Verdana" w:eastAsia="華康新特明體" w:hAnsi="Verdana"/>
          <w:b/>
          <w:sz w:val="56"/>
          <w:szCs w:val="48"/>
          <w:lang w:eastAsia="zh-TW"/>
        </w:rPr>
        <w:br w:type="page"/>
      </w:r>
    </w:p>
    <w:p w:rsidR="006C44DB" w:rsidRPr="005D7418" w:rsidRDefault="006C44DB" w:rsidP="00EE4402">
      <w:pPr>
        <w:spacing w:after="160" w:line="240" w:lineRule="exact"/>
        <w:ind w:left="236" w:rightChars="100" w:right="236" w:firstLine="1113"/>
        <w:jc w:val="center"/>
        <w:rPr>
          <w:rFonts w:ascii="Verdana" w:eastAsia="華康新特明體" w:hAnsi="Verdana"/>
          <w:b/>
          <w:sz w:val="56"/>
          <w:szCs w:val="48"/>
          <w:lang w:eastAsia="zh-TW"/>
        </w:rPr>
      </w:pPr>
    </w:p>
    <w:p w:rsidR="006C44DB" w:rsidRPr="005D7418" w:rsidRDefault="006C44DB" w:rsidP="00EE4402">
      <w:pPr>
        <w:spacing w:after="160" w:line="240" w:lineRule="exact"/>
        <w:ind w:left="236" w:rightChars="100" w:right="236" w:firstLine="1113"/>
        <w:jc w:val="center"/>
        <w:rPr>
          <w:rFonts w:ascii="Verdana" w:eastAsia="華康新特明體" w:hAnsi="Verdana"/>
          <w:b/>
          <w:sz w:val="56"/>
          <w:szCs w:val="48"/>
          <w:lang w:eastAsia="zh-TW"/>
        </w:rPr>
        <w:sectPr w:rsidR="006C44DB" w:rsidRPr="005D7418"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5D7418" w:rsidRPr="005D7418">
        <w:trPr>
          <w:trHeight w:val="1037"/>
        </w:trPr>
        <w:tc>
          <w:tcPr>
            <w:tcW w:w="8560" w:type="dxa"/>
            <w:vAlign w:val="center"/>
          </w:tcPr>
          <w:p w:rsidR="007173BB" w:rsidRPr="005D7418" w:rsidRDefault="007173BB" w:rsidP="00EE4402">
            <w:pPr>
              <w:spacing w:after="160" w:line="240" w:lineRule="exact"/>
              <w:ind w:left="236" w:rightChars="100" w:right="236" w:firstLine="1113"/>
              <w:jc w:val="center"/>
              <w:rPr>
                <w:rFonts w:ascii="Verdana" w:eastAsia="華康新特明體" w:hAnsi="Verdana"/>
                <w:b/>
                <w:sz w:val="56"/>
                <w:szCs w:val="48"/>
                <w:lang w:eastAsia="zh-TW"/>
              </w:rPr>
            </w:pPr>
          </w:p>
        </w:tc>
      </w:tr>
      <w:tr w:rsidR="005D7418" w:rsidRPr="005D7418">
        <w:trPr>
          <w:trHeight w:val="1790"/>
        </w:trPr>
        <w:tc>
          <w:tcPr>
            <w:tcW w:w="8560" w:type="dxa"/>
            <w:vAlign w:val="center"/>
          </w:tcPr>
          <w:p w:rsidR="007173BB" w:rsidRPr="005D7418"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5D7418">
              <w:rPr>
                <w:rFonts w:ascii="Verdana" w:eastAsia="華康粗圓體" w:hAnsi="Verdana" w:hint="eastAsia"/>
                <w:sz w:val="72"/>
                <w:szCs w:val="72"/>
              </w:rPr>
              <w:t>瓜地馬拉投資環境簡介</w:t>
            </w:r>
          </w:p>
          <w:p w:rsidR="007173BB" w:rsidRPr="005D7418"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5D7418">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5D7418">
                  <w:rPr>
                    <w:rFonts w:ascii="華康粗圓體" w:eastAsia="華康粗圓體" w:hAnsi="華康粗圓體"/>
                    <w:sz w:val="48"/>
                    <w:szCs w:val="48"/>
                  </w:rPr>
                  <w:t>Guatemala</w:t>
                </w:r>
              </w:smartTag>
            </w:smartTag>
          </w:p>
        </w:tc>
      </w:tr>
      <w:tr w:rsidR="005D7418" w:rsidRPr="005D7418" w:rsidTr="00116238">
        <w:trPr>
          <w:trHeight w:val="7785"/>
        </w:trPr>
        <w:tc>
          <w:tcPr>
            <w:tcW w:w="8560" w:type="dxa"/>
          </w:tcPr>
          <w:p w:rsidR="007173BB" w:rsidRPr="005D741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5D7418"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5D7418"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5D7418">
              <w:rPr>
                <w:rFonts w:ascii="Verdana" w:eastAsia="華康中特圓體" w:hAnsi="Verdana" w:hint="eastAsia"/>
                <w:sz w:val="28"/>
                <w:szCs w:val="28"/>
                <w:lang w:eastAsia="zh-TW"/>
              </w:rPr>
              <w:t>經濟部投資</w:t>
            </w:r>
            <w:r w:rsidR="009410B5" w:rsidRPr="005D7418">
              <w:rPr>
                <w:rFonts w:ascii="Verdana" w:eastAsia="華康中特圓體" w:hAnsi="Verdana" w:hint="eastAsia"/>
                <w:sz w:val="28"/>
                <w:szCs w:val="28"/>
                <w:lang w:eastAsia="zh-TW"/>
              </w:rPr>
              <w:t>促進司</w:t>
            </w:r>
            <w:r w:rsidRPr="005D7418">
              <w:rPr>
                <w:rFonts w:ascii="Verdana" w:eastAsia="華康中特圓體" w:hAnsi="Verdana"/>
                <w:sz w:val="28"/>
                <w:szCs w:val="28"/>
                <w:lang w:eastAsia="zh-TW"/>
              </w:rPr>
              <w:t xml:space="preserve">  </w:t>
            </w:r>
            <w:r w:rsidRPr="005D7418">
              <w:rPr>
                <w:rFonts w:ascii="Verdana" w:eastAsia="華康中特圓體" w:hAnsi="Verdana" w:hint="eastAsia"/>
                <w:sz w:val="28"/>
                <w:szCs w:val="28"/>
                <w:lang w:eastAsia="zh-TW"/>
              </w:rPr>
              <w:t>編印</w:t>
            </w:r>
          </w:p>
        </w:tc>
      </w:tr>
      <w:tr w:rsidR="005331C8" w:rsidRPr="005D7418">
        <w:tc>
          <w:tcPr>
            <w:tcW w:w="8560" w:type="dxa"/>
            <w:vAlign w:val="center"/>
          </w:tcPr>
          <w:p w:rsidR="007173BB" w:rsidRPr="005D7418" w:rsidRDefault="00116238" w:rsidP="00116238">
            <w:pPr>
              <w:ind w:firstLineChars="0" w:firstLine="0"/>
              <w:jc w:val="center"/>
              <w:rPr>
                <w:rFonts w:ascii="華康粗圓體" w:eastAsia="華康粗圓體"/>
                <w:sz w:val="28"/>
                <w:szCs w:val="28"/>
                <w:lang w:eastAsia="zh-TW"/>
              </w:rPr>
            </w:pPr>
            <w:r w:rsidRPr="005D7418">
              <w:rPr>
                <w:rFonts w:ascii="華康粗圓體" w:eastAsia="華康粗圓體" w:hint="eastAsia"/>
                <w:sz w:val="28"/>
                <w:szCs w:val="28"/>
                <w:lang w:eastAsia="zh-TW"/>
              </w:rPr>
              <w:t>感謝駐瓜地馬拉大使館經濟參事處協助本書編撰</w:t>
            </w:r>
          </w:p>
        </w:tc>
      </w:tr>
    </w:tbl>
    <w:p w:rsidR="007173BB" w:rsidRPr="005D7418" w:rsidRDefault="007173BB" w:rsidP="00234D22">
      <w:pPr>
        <w:ind w:firstLineChars="0" w:firstLine="0"/>
        <w:jc w:val="center"/>
        <w:rPr>
          <w:rFonts w:ascii="華康粗圓體" w:eastAsia="華康粗圓體"/>
          <w:sz w:val="28"/>
          <w:szCs w:val="28"/>
          <w:lang w:eastAsia="zh-TW"/>
        </w:rPr>
      </w:pPr>
    </w:p>
    <w:p w:rsidR="007173BB" w:rsidRPr="005D7418" w:rsidRDefault="007173BB" w:rsidP="00234D22">
      <w:pPr>
        <w:ind w:firstLineChars="0" w:firstLine="0"/>
        <w:jc w:val="center"/>
        <w:rPr>
          <w:sz w:val="32"/>
          <w:szCs w:val="32"/>
          <w:lang w:eastAsia="zh-TW"/>
        </w:rPr>
      </w:pPr>
    </w:p>
    <w:p w:rsidR="007173BB" w:rsidRPr="005D7418" w:rsidRDefault="007173BB" w:rsidP="00234D22">
      <w:pPr>
        <w:ind w:left="472" w:firstLineChars="0" w:firstLine="0"/>
        <w:rPr>
          <w:lang w:eastAsia="zh-TW"/>
        </w:rPr>
      </w:pPr>
    </w:p>
    <w:p w:rsidR="003008E2" w:rsidRPr="005D7418" w:rsidRDefault="003008E2" w:rsidP="00234D22">
      <w:pPr>
        <w:ind w:left="472" w:firstLineChars="0" w:firstLine="0"/>
        <w:rPr>
          <w:lang w:eastAsia="zh-TW"/>
        </w:rPr>
        <w:sectPr w:rsidR="003008E2" w:rsidRPr="005D7418" w:rsidSect="00A738ED">
          <w:pgSz w:w="11906" w:h="16838" w:code="9"/>
          <w:pgMar w:top="2268" w:right="1701" w:bottom="1701" w:left="1701" w:header="1134" w:footer="851" w:gutter="0"/>
          <w:cols w:space="425"/>
          <w:docGrid w:type="linesAndChars" w:linePitch="514" w:charSpace="-819"/>
        </w:sectPr>
      </w:pPr>
    </w:p>
    <w:p w:rsidR="007173BB" w:rsidRPr="005D7418" w:rsidRDefault="007173BB" w:rsidP="00B670A5">
      <w:pPr>
        <w:spacing w:beforeLines="100" w:before="514" w:afterLines="100" w:after="514"/>
        <w:ind w:firstLineChars="0" w:firstLine="0"/>
        <w:jc w:val="center"/>
        <w:rPr>
          <w:rFonts w:eastAsia="華康新特明體"/>
          <w:sz w:val="40"/>
          <w:szCs w:val="40"/>
          <w:lang w:eastAsia="zh-TW"/>
        </w:rPr>
      </w:pPr>
      <w:r w:rsidRPr="005D7418">
        <w:rPr>
          <w:rFonts w:eastAsia="華康新特明體" w:hint="eastAsia"/>
          <w:sz w:val="40"/>
          <w:szCs w:val="40"/>
        </w:rPr>
        <w:lastRenderedPageBreak/>
        <w:t>目　錄</w:t>
      </w:r>
    </w:p>
    <w:p w:rsidR="008F2335" w:rsidRPr="005D7418" w:rsidRDefault="007173BB" w:rsidP="008F2335">
      <w:pPr>
        <w:pStyle w:val="12"/>
        <w:ind w:left="944" w:right="597" w:hanging="944"/>
        <w:rPr>
          <w:rFonts w:asciiTheme="minorHAnsi" w:eastAsiaTheme="minorEastAsia" w:hAnsiTheme="minorHAnsi" w:cstheme="minorBidi"/>
          <w:noProof/>
          <w:szCs w:val="22"/>
          <w:lang w:eastAsia="zh-TW"/>
        </w:rPr>
      </w:pPr>
      <w:r w:rsidRPr="005D7418">
        <w:rPr>
          <w:noProof/>
          <w:kern w:val="1"/>
          <w:lang w:eastAsia="zh-TW"/>
        </w:rPr>
        <w:fldChar w:fldCharType="begin"/>
      </w:r>
      <w:r w:rsidRPr="005D7418">
        <w:rPr>
          <w:noProof/>
          <w:kern w:val="1"/>
          <w:lang w:eastAsia="zh-TW"/>
        </w:rPr>
        <w:instrText xml:space="preserve"> TOC \o "2-3" \h \z \t "</w:instrText>
      </w:r>
      <w:r w:rsidRPr="005D7418">
        <w:rPr>
          <w:rFonts w:hint="eastAsia"/>
          <w:noProof/>
          <w:kern w:val="1"/>
          <w:lang w:eastAsia="zh-TW"/>
        </w:rPr>
        <w:instrText>標題</w:instrText>
      </w:r>
      <w:r w:rsidRPr="005D7418">
        <w:rPr>
          <w:noProof/>
          <w:kern w:val="1"/>
          <w:lang w:eastAsia="zh-TW"/>
        </w:rPr>
        <w:instrText xml:space="preserve"> 1,1,</w:instrText>
      </w:r>
      <w:r w:rsidRPr="005D7418">
        <w:rPr>
          <w:rFonts w:hint="eastAsia"/>
          <w:noProof/>
          <w:kern w:val="1"/>
          <w:lang w:eastAsia="zh-TW"/>
        </w:rPr>
        <w:instrText>大標</w:instrText>
      </w:r>
      <w:r w:rsidRPr="005D7418">
        <w:rPr>
          <w:noProof/>
          <w:kern w:val="1"/>
          <w:lang w:eastAsia="zh-TW"/>
        </w:rPr>
        <w:instrText xml:space="preserve">,1" </w:instrText>
      </w:r>
      <w:r w:rsidRPr="005D7418">
        <w:rPr>
          <w:noProof/>
          <w:kern w:val="1"/>
          <w:lang w:eastAsia="zh-TW"/>
        </w:rPr>
        <w:fldChar w:fldCharType="separate"/>
      </w:r>
      <w:hyperlink w:anchor="_Toc206184355" w:history="1">
        <w:r w:rsidR="008F2335" w:rsidRPr="005D7418">
          <w:rPr>
            <w:rStyle w:val="af4"/>
            <w:rFonts w:hint="eastAsia"/>
            <w:noProof/>
            <w:color w:val="auto"/>
          </w:rPr>
          <w:t>第壹章　自然人文環境</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55 \h </w:instrText>
        </w:r>
        <w:r w:rsidR="008F2335" w:rsidRPr="005D7418">
          <w:rPr>
            <w:noProof/>
            <w:webHidden/>
          </w:rPr>
        </w:r>
        <w:r w:rsidR="008F2335" w:rsidRPr="005D7418">
          <w:rPr>
            <w:noProof/>
            <w:webHidden/>
          </w:rPr>
          <w:fldChar w:fldCharType="separate"/>
        </w:r>
        <w:r w:rsidR="008F2335" w:rsidRPr="005D7418">
          <w:rPr>
            <w:noProof/>
            <w:webHidden/>
          </w:rPr>
          <w:t>1</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56" w:history="1">
        <w:r w:rsidR="008F2335" w:rsidRPr="005D7418">
          <w:rPr>
            <w:rStyle w:val="af4"/>
            <w:rFonts w:hint="eastAsia"/>
            <w:noProof/>
            <w:color w:val="auto"/>
          </w:rPr>
          <w:t>第貳章　經濟</w:t>
        </w:r>
        <w:r w:rsidR="008F2335" w:rsidRPr="005D7418">
          <w:rPr>
            <w:rStyle w:val="af4"/>
            <w:rFonts w:hint="eastAsia"/>
            <w:noProof/>
            <w:color w:val="auto"/>
            <w:lang w:eastAsia="zh-TW"/>
          </w:rPr>
          <w:t>環境</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56 \h </w:instrText>
        </w:r>
        <w:r w:rsidR="008F2335" w:rsidRPr="005D7418">
          <w:rPr>
            <w:noProof/>
            <w:webHidden/>
          </w:rPr>
        </w:r>
        <w:r w:rsidR="008F2335" w:rsidRPr="005D7418">
          <w:rPr>
            <w:noProof/>
            <w:webHidden/>
          </w:rPr>
          <w:fldChar w:fldCharType="separate"/>
        </w:r>
        <w:r w:rsidR="008F2335" w:rsidRPr="005D7418">
          <w:rPr>
            <w:noProof/>
            <w:webHidden/>
          </w:rPr>
          <w:t>3</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57" w:history="1">
        <w:r w:rsidR="008F2335" w:rsidRPr="005D7418">
          <w:rPr>
            <w:rStyle w:val="af4"/>
            <w:rFonts w:hint="eastAsia"/>
            <w:noProof/>
            <w:color w:val="auto"/>
          </w:rPr>
          <w:t>第參章　外商在當地經營現況及投資機會</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57 \h </w:instrText>
        </w:r>
        <w:r w:rsidR="008F2335" w:rsidRPr="005D7418">
          <w:rPr>
            <w:noProof/>
            <w:webHidden/>
          </w:rPr>
        </w:r>
        <w:r w:rsidR="008F2335" w:rsidRPr="005D7418">
          <w:rPr>
            <w:noProof/>
            <w:webHidden/>
          </w:rPr>
          <w:fldChar w:fldCharType="separate"/>
        </w:r>
        <w:r w:rsidR="008F2335" w:rsidRPr="005D7418">
          <w:rPr>
            <w:noProof/>
            <w:webHidden/>
          </w:rPr>
          <w:t>13</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58" w:history="1">
        <w:r w:rsidR="008F2335" w:rsidRPr="005D7418">
          <w:rPr>
            <w:rStyle w:val="af4"/>
            <w:rFonts w:hint="eastAsia"/>
            <w:noProof/>
            <w:color w:val="auto"/>
          </w:rPr>
          <w:t>第肆章　投資法規及程序</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58 \h </w:instrText>
        </w:r>
        <w:r w:rsidR="008F2335" w:rsidRPr="005D7418">
          <w:rPr>
            <w:noProof/>
            <w:webHidden/>
          </w:rPr>
        </w:r>
        <w:r w:rsidR="008F2335" w:rsidRPr="005D7418">
          <w:rPr>
            <w:noProof/>
            <w:webHidden/>
          </w:rPr>
          <w:fldChar w:fldCharType="separate"/>
        </w:r>
        <w:r w:rsidR="008F2335" w:rsidRPr="005D7418">
          <w:rPr>
            <w:noProof/>
            <w:webHidden/>
          </w:rPr>
          <w:t>17</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59" w:history="1">
        <w:r w:rsidR="008F2335" w:rsidRPr="005D7418">
          <w:rPr>
            <w:rStyle w:val="af4"/>
            <w:rFonts w:hint="eastAsia"/>
            <w:noProof/>
            <w:color w:val="auto"/>
          </w:rPr>
          <w:t>第伍章　租稅及金融制度</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59 \h </w:instrText>
        </w:r>
        <w:r w:rsidR="008F2335" w:rsidRPr="005D7418">
          <w:rPr>
            <w:noProof/>
            <w:webHidden/>
          </w:rPr>
        </w:r>
        <w:r w:rsidR="008F2335" w:rsidRPr="005D7418">
          <w:rPr>
            <w:noProof/>
            <w:webHidden/>
          </w:rPr>
          <w:fldChar w:fldCharType="separate"/>
        </w:r>
        <w:r w:rsidR="008F2335" w:rsidRPr="005D7418">
          <w:rPr>
            <w:noProof/>
            <w:webHidden/>
          </w:rPr>
          <w:t>23</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0" w:history="1">
        <w:r w:rsidR="008F2335" w:rsidRPr="005D7418">
          <w:rPr>
            <w:rStyle w:val="af4"/>
            <w:rFonts w:hint="eastAsia"/>
            <w:noProof/>
            <w:color w:val="auto"/>
          </w:rPr>
          <w:t>第陸章　基礎建設及成本</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0 \h </w:instrText>
        </w:r>
        <w:r w:rsidR="008F2335" w:rsidRPr="005D7418">
          <w:rPr>
            <w:noProof/>
            <w:webHidden/>
          </w:rPr>
        </w:r>
        <w:r w:rsidR="008F2335" w:rsidRPr="005D7418">
          <w:rPr>
            <w:noProof/>
            <w:webHidden/>
          </w:rPr>
          <w:fldChar w:fldCharType="separate"/>
        </w:r>
        <w:r w:rsidR="008F2335" w:rsidRPr="005D7418">
          <w:rPr>
            <w:noProof/>
            <w:webHidden/>
          </w:rPr>
          <w:t>29</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1" w:history="1">
        <w:r w:rsidR="008F2335" w:rsidRPr="005D7418">
          <w:rPr>
            <w:rStyle w:val="af4"/>
            <w:rFonts w:hint="eastAsia"/>
            <w:noProof/>
            <w:color w:val="auto"/>
          </w:rPr>
          <w:t>第柒章　勞工</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1 \h </w:instrText>
        </w:r>
        <w:r w:rsidR="008F2335" w:rsidRPr="005D7418">
          <w:rPr>
            <w:noProof/>
            <w:webHidden/>
          </w:rPr>
        </w:r>
        <w:r w:rsidR="008F2335" w:rsidRPr="005D7418">
          <w:rPr>
            <w:noProof/>
            <w:webHidden/>
          </w:rPr>
          <w:fldChar w:fldCharType="separate"/>
        </w:r>
        <w:r w:rsidR="008F2335" w:rsidRPr="005D7418">
          <w:rPr>
            <w:noProof/>
            <w:webHidden/>
          </w:rPr>
          <w:t>33</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2" w:history="1">
        <w:r w:rsidR="008F2335" w:rsidRPr="005D7418">
          <w:rPr>
            <w:rStyle w:val="af4"/>
            <w:rFonts w:hint="eastAsia"/>
            <w:noProof/>
            <w:color w:val="auto"/>
          </w:rPr>
          <w:t>第捌章　簽證、居留及移民</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2 \h </w:instrText>
        </w:r>
        <w:r w:rsidR="008F2335" w:rsidRPr="005D7418">
          <w:rPr>
            <w:noProof/>
            <w:webHidden/>
          </w:rPr>
        </w:r>
        <w:r w:rsidR="008F2335" w:rsidRPr="005D7418">
          <w:rPr>
            <w:noProof/>
            <w:webHidden/>
          </w:rPr>
          <w:fldChar w:fldCharType="separate"/>
        </w:r>
        <w:r w:rsidR="008F2335" w:rsidRPr="005D7418">
          <w:rPr>
            <w:noProof/>
            <w:webHidden/>
          </w:rPr>
          <w:t>37</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3" w:history="1">
        <w:r w:rsidR="008F2335" w:rsidRPr="005D7418">
          <w:rPr>
            <w:rStyle w:val="af4"/>
            <w:rFonts w:hint="eastAsia"/>
            <w:noProof/>
            <w:color w:val="auto"/>
          </w:rPr>
          <w:t>第玖章</w:t>
        </w:r>
        <w:r w:rsidR="008F2335" w:rsidRPr="005D7418">
          <w:rPr>
            <w:rStyle w:val="af4"/>
            <w:rFonts w:hint="eastAsia"/>
            <w:noProof/>
            <w:color w:val="auto"/>
            <w:lang w:eastAsia="zh-TW"/>
          </w:rPr>
          <w:t xml:space="preserve">　</w:t>
        </w:r>
        <w:r w:rsidR="008F2335" w:rsidRPr="005D7418">
          <w:rPr>
            <w:rStyle w:val="af4"/>
            <w:rFonts w:hint="eastAsia"/>
            <w:noProof/>
            <w:color w:val="auto"/>
          </w:rPr>
          <w:t>結論</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3 \h </w:instrText>
        </w:r>
        <w:r w:rsidR="008F2335" w:rsidRPr="005D7418">
          <w:rPr>
            <w:noProof/>
            <w:webHidden/>
          </w:rPr>
        </w:r>
        <w:r w:rsidR="008F2335" w:rsidRPr="005D7418">
          <w:rPr>
            <w:noProof/>
            <w:webHidden/>
          </w:rPr>
          <w:fldChar w:fldCharType="separate"/>
        </w:r>
        <w:r w:rsidR="008F2335" w:rsidRPr="005D7418">
          <w:rPr>
            <w:noProof/>
            <w:webHidden/>
          </w:rPr>
          <w:t>41</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4" w:history="1">
        <w:r w:rsidR="008F2335" w:rsidRPr="005D7418">
          <w:rPr>
            <w:rStyle w:val="af4"/>
            <w:rFonts w:hint="eastAsia"/>
            <w:noProof/>
            <w:color w:val="auto"/>
          </w:rPr>
          <w:t>附錄一</w:t>
        </w:r>
        <w:r w:rsidR="008F2335" w:rsidRPr="005D7418">
          <w:rPr>
            <w:rStyle w:val="af4"/>
            <w:rFonts w:hint="eastAsia"/>
            <w:noProof/>
            <w:color w:val="auto"/>
            <w:lang w:eastAsia="zh-TW"/>
          </w:rPr>
          <w:t xml:space="preserve">　</w:t>
        </w:r>
        <w:r w:rsidR="008F2335" w:rsidRPr="005D7418">
          <w:rPr>
            <w:rStyle w:val="af4"/>
            <w:rFonts w:hint="eastAsia"/>
            <w:noProof/>
            <w:color w:val="auto"/>
          </w:rPr>
          <w:t>我國在當地駐外單位及</w:t>
        </w:r>
        <w:r w:rsidR="008F2335" w:rsidRPr="005D7418">
          <w:rPr>
            <w:rStyle w:val="af4"/>
            <w:rFonts w:hint="eastAsia"/>
            <w:noProof/>
            <w:color w:val="auto"/>
            <w:lang w:eastAsia="zh-TW"/>
          </w:rPr>
          <w:t>臺</w:t>
        </w:r>
        <w:r w:rsidR="008F2335" w:rsidRPr="005D7418">
          <w:rPr>
            <w:rStyle w:val="af4"/>
            <w:rFonts w:hint="eastAsia"/>
            <w:noProof/>
            <w:color w:val="auto"/>
          </w:rPr>
          <w:t>（華）商團體</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4 \h </w:instrText>
        </w:r>
        <w:r w:rsidR="008F2335" w:rsidRPr="005D7418">
          <w:rPr>
            <w:noProof/>
            <w:webHidden/>
          </w:rPr>
        </w:r>
        <w:r w:rsidR="008F2335" w:rsidRPr="005D7418">
          <w:rPr>
            <w:noProof/>
            <w:webHidden/>
          </w:rPr>
          <w:fldChar w:fldCharType="separate"/>
        </w:r>
        <w:r w:rsidR="008F2335" w:rsidRPr="005D7418">
          <w:rPr>
            <w:noProof/>
            <w:webHidden/>
          </w:rPr>
          <w:t>45</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5" w:history="1">
        <w:r w:rsidR="008F2335" w:rsidRPr="005D7418">
          <w:rPr>
            <w:rStyle w:val="af4"/>
            <w:rFonts w:hint="eastAsia"/>
            <w:noProof/>
            <w:color w:val="auto"/>
          </w:rPr>
          <w:t>附錄二　當地重要投資相關機構</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5 \h </w:instrText>
        </w:r>
        <w:r w:rsidR="008F2335" w:rsidRPr="005D7418">
          <w:rPr>
            <w:noProof/>
            <w:webHidden/>
          </w:rPr>
        </w:r>
        <w:r w:rsidR="008F2335" w:rsidRPr="005D7418">
          <w:rPr>
            <w:noProof/>
            <w:webHidden/>
          </w:rPr>
          <w:fldChar w:fldCharType="separate"/>
        </w:r>
        <w:r w:rsidR="008F2335" w:rsidRPr="005D7418">
          <w:rPr>
            <w:noProof/>
            <w:webHidden/>
          </w:rPr>
          <w:t>46</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6" w:history="1">
        <w:r w:rsidR="008F2335" w:rsidRPr="005D7418">
          <w:rPr>
            <w:rStyle w:val="af4"/>
            <w:rFonts w:hint="eastAsia"/>
            <w:noProof/>
            <w:color w:val="auto"/>
          </w:rPr>
          <w:t>附錄三　當地外人投資統計表</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6 \h </w:instrText>
        </w:r>
        <w:r w:rsidR="008F2335" w:rsidRPr="005D7418">
          <w:rPr>
            <w:noProof/>
            <w:webHidden/>
          </w:rPr>
        </w:r>
        <w:r w:rsidR="008F2335" w:rsidRPr="005D7418">
          <w:rPr>
            <w:noProof/>
            <w:webHidden/>
          </w:rPr>
          <w:fldChar w:fldCharType="separate"/>
        </w:r>
        <w:r w:rsidR="008F2335" w:rsidRPr="005D7418">
          <w:rPr>
            <w:noProof/>
            <w:webHidden/>
          </w:rPr>
          <w:t>48</w:t>
        </w:r>
        <w:r w:rsidR="008F2335" w:rsidRPr="005D7418">
          <w:rPr>
            <w:noProof/>
            <w:webHidden/>
          </w:rPr>
          <w:fldChar w:fldCharType="end"/>
        </w:r>
      </w:hyperlink>
    </w:p>
    <w:p w:rsidR="008F2335" w:rsidRPr="005D7418" w:rsidRDefault="00466590" w:rsidP="008F2335">
      <w:pPr>
        <w:pStyle w:val="12"/>
        <w:ind w:left="944" w:right="597" w:hanging="944"/>
        <w:rPr>
          <w:rFonts w:asciiTheme="minorHAnsi" w:eastAsiaTheme="minorEastAsia" w:hAnsiTheme="minorHAnsi" w:cstheme="minorBidi"/>
          <w:noProof/>
          <w:szCs w:val="22"/>
          <w:lang w:eastAsia="zh-TW"/>
        </w:rPr>
      </w:pPr>
      <w:hyperlink w:anchor="_Toc206184367" w:history="1">
        <w:r w:rsidR="008F2335" w:rsidRPr="005D7418">
          <w:rPr>
            <w:rStyle w:val="af4"/>
            <w:rFonts w:hint="eastAsia"/>
            <w:noProof/>
            <w:color w:val="auto"/>
          </w:rPr>
          <w:t>附錄四　我國廠商對當地國投資統計</w:t>
        </w:r>
        <w:r w:rsidR="008F2335" w:rsidRPr="005D7418">
          <w:rPr>
            <w:noProof/>
            <w:webHidden/>
          </w:rPr>
          <w:tab/>
        </w:r>
        <w:r w:rsidR="008F2335" w:rsidRPr="005D7418">
          <w:rPr>
            <w:noProof/>
            <w:webHidden/>
          </w:rPr>
          <w:fldChar w:fldCharType="begin"/>
        </w:r>
        <w:r w:rsidR="008F2335" w:rsidRPr="005D7418">
          <w:rPr>
            <w:noProof/>
            <w:webHidden/>
          </w:rPr>
          <w:instrText xml:space="preserve"> PAGEREF _Toc206184367 \h </w:instrText>
        </w:r>
        <w:r w:rsidR="008F2335" w:rsidRPr="005D7418">
          <w:rPr>
            <w:noProof/>
            <w:webHidden/>
          </w:rPr>
        </w:r>
        <w:r w:rsidR="008F2335" w:rsidRPr="005D7418">
          <w:rPr>
            <w:noProof/>
            <w:webHidden/>
          </w:rPr>
          <w:fldChar w:fldCharType="separate"/>
        </w:r>
        <w:r w:rsidR="008F2335" w:rsidRPr="005D7418">
          <w:rPr>
            <w:noProof/>
            <w:webHidden/>
          </w:rPr>
          <w:t>49</w:t>
        </w:r>
        <w:r w:rsidR="008F2335" w:rsidRPr="005D7418">
          <w:rPr>
            <w:noProof/>
            <w:webHidden/>
          </w:rPr>
          <w:fldChar w:fldCharType="end"/>
        </w:r>
      </w:hyperlink>
    </w:p>
    <w:p w:rsidR="008F2335" w:rsidRPr="005D7418" w:rsidRDefault="00466590" w:rsidP="008F2335">
      <w:pPr>
        <w:pStyle w:val="12"/>
        <w:ind w:left="944" w:right="597" w:hanging="944"/>
        <w:rPr>
          <w:rStyle w:val="af4"/>
          <w:color w:val="auto"/>
        </w:rPr>
      </w:pPr>
      <w:hyperlink w:anchor="_Toc206184368" w:history="1">
        <w:r w:rsidR="008F2335" w:rsidRPr="005D7418">
          <w:rPr>
            <w:rStyle w:val="af4"/>
            <w:rFonts w:hint="eastAsia"/>
            <w:noProof/>
            <w:color w:val="auto"/>
          </w:rPr>
          <w:t>附錄五　我國與瓜地馬拉簽訂投資保障（證）協定</w:t>
        </w:r>
        <w:r w:rsidR="008F2335" w:rsidRPr="005D7418">
          <w:rPr>
            <w:rStyle w:val="af4"/>
            <w:webHidden/>
            <w:color w:val="auto"/>
          </w:rPr>
          <w:tab/>
        </w:r>
        <w:r w:rsidR="008F2335" w:rsidRPr="005D7418">
          <w:rPr>
            <w:rStyle w:val="af4"/>
            <w:webHidden/>
            <w:color w:val="auto"/>
          </w:rPr>
          <w:fldChar w:fldCharType="begin"/>
        </w:r>
        <w:r w:rsidR="008F2335" w:rsidRPr="005D7418">
          <w:rPr>
            <w:rStyle w:val="af4"/>
            <w:webHidden/>
            <w:color w:val="auto"/>
          </w:rPr>
          <w:instrText xml:space="preserve"> PAGEREF _Toc206184368 \h </w:instrText>
        </w:r>
        <w:r w:rsidR="008F2335" w:rsidRPr="005D7418">
          <w:rPr>
            <w:rStyle w:val="af4"/>
            <w:webHidden/>
            <w:color w:val="auto"/>
          </w:rPr>
        </w:r>
        <w:r w:rsidR="008F2335" w:rsidRPr="005D7418">
          <w:rPr>
            <w:rStyle w:val="af4"/>
            <w:webHidden/>
            <w:color w:val="auto"/>
          </w:rPr>
          <w:fldChar w:fldCharType="separate"/>
        </w:r>
        <w:r w:rsidR="008F2335" w:rsidRPr="005D7418">
          <w:rPr>
            <w:rStyle w:val="af4"/>
            <w:webHidden/>
            <w:color w:val="auto"/>
          </w:rPr>
          <w:t>50</w:t>
        </w:r>
        <w:r w:rsidR="008F2335" w:rsidRPr="005D7418">
          <w:rPr>
            <w:rStyle w:val="af4"/>
            <w:webHidden/>
            <w:color w:val="auto"/>
          </w:rPr>
          <w:fldChar w:fldCharType="end"/>
        </w:r>
      </w:hyperlink>
    </w:p>
    <w:p w:rsidR="007173BB" w:rsidRPr="005D7418" w:rsidRDefault="007173BB" w:rsidP="001C1875">
      <w:pPr>
        <w:pStyle w:val="12"/>
        <w:pBdr>
          <w:top w:val="none" w:sz="0" w:space="0" w:color="000000"/>
          <w:left w:val="none" w:sz="0" w:space="0" w:color="000000"/>
          <w:bottom w:val="none" w:sz="0" w:space="0" w:color="000000"/>
          <w:right w:val="none" w:sz="0" w:space="0" w:color="000000"/>
        </w:pBdr>
        <w:ind w:left="0" w:rightChars="0" w:right="0" w:firstLineChars="0" w:firstLine="0"/>
        <w:rPr>
          <w:noProof/>
          <w:kern w:val="1"/>
          <w:lang w:eastAsia="zh-TW"/>
        </w:rPr>
      </w:pPr>
      <w:r w:rsidRPr="005D7418">
        <w:rPr>
          <w:noProof/>
          <w:kern w:val="1"/>
          <w:lang w:eastAsia="zh-TW"/>
        </w:rPr>
        <w:fldChar w:fldCharType="end"/>
      </w:r>
      <w:r w:rsidRPr="005D7418">
        <w:rPr>
          <w:noProof/>
          <w:kern w:val="1"/>
          <w:lang w:eastAsia="zh-TW"/>
        </w:rPr>
        <w:t xml:space="preserve"> </w:t>
      </w:r>
    </w:p>
    <w:p w:rsidR="007173BB" w:rsidRPr="005D7418" w:rsidRDefault="007173BB" w:rsidP="00554FA9">
      <w:pPr>
        <w:ind w:firstLineChars="0" w:firstLine="0"/>
        <w:jc w:val="center"/>
        <w:rPr>
          <w:rFonts w:eastAsia="華康超黑體"/>
          <w:sz w:val="48"/>
          <w:szCs w:val="48"/>
          <w:lang w:eastAsia="zh-TW"/>
        </w:rPr>
      </w:pPr>
      <w:r w:rsidRPr="005D7418">
        <w:rPr>
          <w:rFonts w:eastAsia="華康超黑體"/>
          <w:sz w:val="48"/>
          <w:szCs w:val="48"/>
        </w:rPr>
        <w:br w:type="page"/>
      </w:r>
      <w:r w:rsidRPr="005D7418">
        <w:rPr>
          <w:rFonts w:eastAsia="華康超黑體"/>
          <w:sz w:val="48"/>
          <w:szCs w:val="48"/>
        </w:rPr>
        <w:lastRenderedPageBreak/>
        <w:br w:type="page"/>
      </w:r>
      <w:r w:rsidRPr="005D7418">
        <w:rPr>
          <w:rFonts w:eastAsia="華康超黑體" w:hint="eastAsia"/>
          <w:sz w:val="48"/>
          <w:szCs w:val="48"/>
          <w:lang w:eastAsia="zh-TW"/>
        </w:rPr>
        <w:lastRenderedPageBreak/>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D7418" w:rsidRPr="005D7418">
        <w:trPr>
          <w:trHeight w:val="680"/>
        </w:trPr>
        <w:tc>
          <w:tcPr>
            <w:tcW w:w="5000" w:type="pct"/>
            <w:gridSpan w:val="2"/>
            <w:tcBorders>
              <w:top w:val="single" w:sz="24" w:space="0" w:color="auto"/>
            </w:tcBorders>
            <w:vAlign w:val="center"/>
          </w:tcPr>
          <w:p w:rsidR="007173BB" w:rsidRPr="005D7418" w:rsidRDefault="007173BB" w:rsidP="00554FA9">
            <w:pPr>
              <w:ind w:firstLineChars="0" w:firstLine="0"/>
              <w:jc w:val="center"/>
              <w:rPr>
                <w:rFonts w:eastAsia="華康粗黑體"/>
                <w:sz w:val="32"/>
                <w:szCs w:val="32"/>
                <w:lang w:eastAsia="zh-TW"/>
              </w:rPr>
            </w:pPr>
            <w:r w:rsidRPr="005D7418">
              <w:rPr>
                <w:rFonts w:eastAsia="華康粗黑體" w:hint="eastAsia"/>
                <w:sz w:val="32"/>
                <w:szCs w:val="32"/>
                <w:lang w:eastAsia="zh-TW"/>
              </w:rPr>
              <w:t>自</w:t>
            </w:r>
            <w:r w:rsidRPr="005D7418">
              <w:rPr>
                <w:rFonts w:eastAsia="華康粗黑體"/>
                <w:sz w:val="32"/>
                <w:szCs w:val="32"/>
                <w:lang w:eastAsia="zh-TW"/>
              </w:rPr>
              <w:t xml:space="preserve">  </w:t>
            </w:r>
            <w:r w:rsidRPr="005D7418">
              <w:rPr>
                <w:rFonts w:eastAsia="華康粗黑體" w:hint="eastAsia"/>
                <w:sz w:val="32"/>
                <w:szCs w:val="32"/>
                <w:lang w:eastAsia="zh-TW"/>
              </w:rPr>
              <w:t>然</w:t>
            </w:r>
            <w:r w:rsidRPr="005D7418">
              <w:rPr>
                <w:rFonts w:eastAsia="華康粗黑體"/>
                <w:sz w:val="32"/>
                <w:szCs w:val="32"/>
                <w:lang w:eastAsia="zh-TW"/>
              </w:rPr>
              <w:t xml:space="preserve"> </w:t>
            </w:r>
            <w:r w:rsidRPr="005D7418">
              <w:rPr>
                <w:rFonts w:eastAsia="華康粗黑體" w:hint="eastAsia"/>
                <w:sz w:val="32"/>
                <w:szCs w:val="32"/>
                <w:lang w:eastAsia="zh-TW"/>
              </w:rPr>
              <w:t>人</w:t>
            </w:r>
            <w:r w:rsidRPr="005D7418">
              <w:rPr>
                <w:rFonts w:eastAsia="華康粗黑體"/>
                <w:sz w:val="32"/>
                <w:szCs w:val="32"/>
                <w:lang w:eastAsia="zh-TW"/>
              </w:rPr>
              <w:t xml:space="preserve">  </w:t>
            </w:r>
            <w:r w:rsidRPr="005D7418">
              <w:rPr>
                <w:rFonts w:eastAsia="華康粗黑體" w:hint="eastAsia"/>
                <w:sz w:val="32"/>
                <w:szCs w:val="32"/>
                <w:lang w:eastAsia="zh-TW"/>
              </w:rPr>
              <w:t>文</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地理環境</w:t>
            </w:r>
          </w:p>
        </w:tc>
        <w:tc>
          <w:tcPr>
            <w:tcW w:w="3578" w:type="pct"/>
            <w:vAlign w:val="center"/>
          </w:tcPr>
          <w:p w:rsidR="004B1F24" w:rsidRPr="005D7418" w:rsidRDefault="004B1F24" w:rsidP="004B1F24">
            <w:pPr>
              <w:pStyle w:val="-"/>
              <w:ind w:left="118" w:right="118"/>
            </w:pPr>
            <w:r w:rsidRPr="005D7418">
              <w:t>北鄰墨西哥，西南臨太平洋，東臨貝里斯、加勒比海及大西洋，南與薩、宏兩國接壤</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國土面積</w:t>
            </w:r>
          </w:p>
        </w:tc>
        <w:tc>
          <w:tcPr>
            <w:tcW w:w="3578" w:type="pct"/>
            <w:vAlign w:val="center"/>
          </w:tcPr>
          <w:p w:rsidR="004B1F24" w:rsidRPr="005D7418" w:rsidRDefault="004B1F24" w:rsidP="004B1F24">
            <w:pPr>
              <w:pStyle w:val="-"/>
              <w:ind w:left="118" w:right="118"/>
            </w:pPr>
            <w:r w:rsidRPr="005D7418">
              <w:t>108,889</w:t>
            </w:r>
            <w:r w:rsidRPr="005D7418">
              <w:t>平方公里</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氣候</w:t>
            </w:r>
          </w:p>
        </w:tc>
        <w:tc>
          <w:tcPr>
            <w:tcW w:w="3578" w:type="pct"/>
            <w:vAlign w:val="center"/>
          </w:tcPr>
          <w:p w:rsidR="004B1F24" w:rsidRPr="005D7418" w:rsidRDefault="004B1F24" w:rsidP="004B1F24">
            <w:pPr>
              <w:pStyle w:val="-"/>
              <w:ind w:left="118" w:right="118"/>
            </w:pPr>
            <w:r w:rsidRPr="005D7418">
              <w:t>地處亞熱帶氣候；近加勒比海區酷熱而潮濕、太平洋沿岸炎熱而乾燥、中央高原地區涼爽宜人常年氣溫</w:t>
            </w:r>
            <w:r w:rsidRPr="005D7418">
              <w:t>15-25</w:t>
            </w:r>
            <w:r w:rsidRPr="005D7418">
              <w:t>度</w:t>
            </w:r>
            <w:r w:rsidRPr="005D7418">
              <w:t xml:space="preserve"> </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種族</w:t>
            </w:r>
          </w:p>
        </w:tc>
        <w:tc>
          <w:tcPr>
            <w:tcW w:w="3578" w:type="pct"/>
            <w:vAlign w:val="center"/>
          </w:tcPr>
          <w:p w:rsidR="004B1F24" w:rsidRPr="005D7418" w:rsidRDefault="004B1F24" w:rsidP="004B1F24">
            <w:pPr>
              <w:pStyle w:val="-"/>
              <w:ind w:left="118" w:right="118"/>
            </w:pPr>
            <w:r w:rsidRPr="005D7418">
              <w:t>印地安土著、印地安與西班牙混血種，餘為白人和極少數之黑人</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人口結構</w:t>
            </w:r>
          </w:p>
        </w:tc>
        <w:tc>
          <w:tcPr>
            <w:tcW w:w="3578" w:type="pct"/>
            <w:vAlign w:val="center"/>
          </w:tcPr>
          <w:p w:rsidR="004B1F24" w:rsidRPr="005D7418" w:rsidRDefault="004B1F24" w:rsidP="004B1F24">
            <w:pPr>
              <w:pStyle w:val="-"/>
              <w:ind w:left="118" w:right="118"/>
            </w:pPr>
            <w:r w:rsidRPr="005D7418">
              <w:t>總人口</w:t>
            </w:r>
            <w:r w:rsidRPr="005D7418">
              <w:t>1,784</w:t>
            </w:r>
            <w:r w:rsidRPr="005D7418">
              <w:t>萬人，</w:t>
            </w:r>
            <w:r w:rsidRPr="005D7418">
              <w:t>0-14</w:t>
            </w:r>
            <w:r w:rsidRPr="005D7418">
              <w:t>歲占全國人口</w:t>
            </w:r>
            <w:r w:rsidRPr="005D7418">
              <w:t>32.94%</w:t>
            </w:r>
            <w:r w:rsidRPr="005D7418">
              <w:t>，</w:t>
            </w:r>
            <w:r w:rsidRPr="005D7418">
              <w:t>15-64</w:t>
            </w:r>
            <w:r w:rsidRPr="005D7418">
              <w:t>歲占全國人口</w:t>
            </w:r>
            <w:r w:rsidRPr="005D7418">
              <w:t>62.04%</w:t>
            </w:r>
            <w:r w:rsidRPr="005D7418">
              <w:t>，</w:t>
            </w:r>
            <w:r w:rsidRPr="005D7418">
              <w:t>65</w:t>
            </w:r>
            <w:r w:rsidRPr="005D7418">
              <w:t>歲以上占全國人口</w:t>
            </w:r>
            <w:r w:rsidRPr="005D7418">
              <w:t>5.02%</w:t>
            </w:r>
            <w:r w:rsidRPr="005D7418">
              <w:t>（</w:t>
            </w:r>
            <w:r w:rsidRPr="005D7418">
              <w:t>2024</w:t>
            </w:r>
            <w:r w:rsidRPr="005D7418">
              <w:t>年）</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教育普及程度</w:t>
            </w:r>
          </w:p>
        </w:tc>
        <w:tc>
          <w:tcPr>
            <w:tcW w:w="3578" w:type="pct"/>
            <w:vAlign w:val="center"/>
          </w:tcPr>
          <w:p w:rsidR="004B1F24" w:rsidRPr="005D7418" w:rsidRDefault="004B1F24" w:rsidP="004B1F24">
            <w:pPr>
              <w:pStyle w:val="-"/>
              <w:ind w:left="118" w:right="118"/>
            </w:pPr>
            <w:r w:rsidRPr="005D7418">
              <w:t>識字率</w:t>
            </w:r>
            <w:r w:rsidRPr="005D7418">
              <w:t>87%</w:t>
            </w:r>
            <w:r w:rsidRPr="005D7418">
              <w:t>（</w:t>
            </w:r>
            <w:r w:rsidRPr="005D7418">
              <w:t>2024</w:t>
            </w:r>
            <w:r w:rsidRPr="005D7418">
              <w:t>年）</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語言</w:t>
            </w:r>
          </w:p>
        </w:tc>
        <w:tc>
          <w:tcPr>
            <w:tcW w:w="3578" w:type="pct"/>
            <w:vAlign w:val="center"/>
          </w:tcPr>
          <w:p w:rsidR="004B1F24" w:rsidRPr="005D7418" w:rsidRDefault="004B1F24" w:rsidP="004B1F24">
            <w:pPr>
              <w:pStyle w:val="-"/>
              <w:ind w:left="118" w:right="118"/>
            </w:pPr>
            <w:r w:rsidRPr="005D7418">
              <w:t>瓜國官方語言為西班牙語，但鄉間仍有馬雅各族方言</w:t>
            </w:r>
            <w:r w:rsidRPr="005D7418">
              <w:t>23</w:t>
            </w:r>
            <w:r w:rsidRPr="005D7418">
              <w:t>種</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宗教</w:t>
            </w:r>
          </w:p>
        </w:tc>
        <w:tc>
          <w:tcPr>
            <w:tcW w:w="3578" w:type="pct"/>
            <w:vAlign w:val="center"/>
          </w:tcPr>
          <w:p w:rsidR="004B1F24" w:rsidRPr="005D7418" w:rsidRDefault="004B1F24" w:rsidP="004B1F24">
            <w:pPr>
              <w:pStyle w:val="-"/>
              <w:ind w:left="118" w:right="118"/>
            </w:pPr>
            <w:r w:rsidRPr="005D7418">
              <w:t>瓜國宗教信仰自由，以天主教為主</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首都及重要城市</w:t>
            </w:r>
          </w:p>
        </w:tc>
        <w:tc>
          <w:tcPr>
            <w:tcW w:w="3578" w:type="pct"/>
            <w:vAlign w:val="center"/>
          </w:tcPr>
          <w:p w:rsidR="004B1F24" w:rsidRPr="005D7418" w:rsidRDefault="004B1F24" w:rsidP="004B1F24">
            <w:pPr>
              <w:pStyle w:val="-"/>
              <w:ind w:left="118" w:right="118"/>
            </w:pPr>
            <w:r w:rsidRPr="005D7418">
              <w:t>首都瓜地馬拉市，位於海拔</w:t>
            </w:r>
            <w:r w:rsidRPr="005D7418">
              <w:t>1,500</w:t>
            </w:r>
            <w:r w:rsidRPr="005D7418">
              <w:t>公尺高地，故全年氣候涼爽。瓜國</w:t>
            </w:r>
            <w:r w:rsidRPr="005D7418">
              <w:t>Quetzaltenango</w:t>
            </w:r>
            <w:r w:rsidRPr="005D7418">
              <w:t>（</w:t>
            </w:r>
            <w:r w:rsidRPr="005D7418">
              <w:t>Xelajú</w:t>
            </w:r>
            <w:r w:rsidRPr="005D7418">
              <w:t>）為西部重要經貿城市</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政治體制</w:t>
            </w:r>
          </w:p>
        </w:tc>
        <w:tc>
          <w:tcPr>
            <w:tcW w:w="3578" w:type="pct"/>
            <w:vAlign w:val="center"/>
          </w:tcPr>
          <w:p w:rsidR="004B1F24" w:rsidRPr="005D7418" w:rsidRDefault="004B1F24" w:rsidP="004B1F24">
            <w:pPr>
              <w:pStyle w:val="-"/>
              <w:ind w:left="118" w:right="118"/>
            </w:pPr>
            <w:r w:rsidRPr="005D7418">
              <w:t>民主制度</w:t>
            </w:r>
          </w:p>
        </w:tc>
      </w:tr>
      <w:tr w:rsidR="005D7418" w:rsidRPr="005D7418">
        <w:trPr>
          <w:trHeight w:val="680"/>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投資主管機關</w:t>
            </w:r>
          </w:p>
        </w:tc>
        <w:tc>
          <w:tcPr>
            <w:tcW w:w="3578" w:type="pct"/>
            <w:vAlign w:val="center"/>
          </w:tcPr>
          <w:p w:rsidR="004B1F24" w:rsidRPr="005D7418" w:rsidRDefault="004B1F24" w:rsidP="004B1F24">
            <w:pPr>
              <w:pStyle w:val="-"/>
              <w:ind w:left="118" w:right="118"/>
            </w:pPr>
            <w:r w:rsidRPr="005D7418">
              <w:t>Invest in Guatemala</w:t>
            </w:r>
            <w:r w:rsidRPr="005D7418">
              <w:t>／瓜國經濟部投資處</w:t>
            </w:r>
          </w:p>
        </w:tc>
      </w:tr>
      <w:tr w:rsidR="005D7418" w:rsidRPr="005D7418" w:rsidTr="00820407">
        <w:trPr>
          <w:trHeight w:val="652"/>
        </w:trPr>
        <w:tc>
          <w:tcPr>
            <w:tcW w:w="5000" w:type="pct"/>
            <w:gridSpan w:val="2"/>
            <w:vAlign w:val="center"/>
          </w:tcPr>
          <w:p w:rsidR="00F606BC" w:rsidRPr="005D7418" w:rsidRDefault="00F606BC" w:rsidP="00F606BC">
            <w:pPr>
              <w:pageBreakBefore/>
              <w:ind w:left="119" w:right="119" w:firstLineChars="0" w:firstLine="0"/>
              <w:jc w:val="center"/>
              <w:rPr>
                <w:rFonts w:eastAsia="華康粗黑體"/>
                <w:sz w:val="32"/>
                <w:szCs w:val="32"/>
                <w:lang w:eastAsia="zh-TW"/>
              </w:rPr>
            </w:pPr>
            <w:r w:rsidRPr="005D7418">
              <w:rPr>
                <w:rFonts w:eastAsia="華康粗黑體" w:hint="eastAsia"/>
                <w:sz w:val="32"/>
                <w:szCs w:val="32"/>
                <w:lang w:eastAsia="zh-TW"/>
              </w:rPr>
              <w:lastRenderedPageBreak/>
              <w:t>經</w:t>
            </w:r>
            <w:r w:rsidRPr="005D7418">
              <w:rPr>
                <w:rFonts w:eastAsia="華康粗黑體"/>
                <w:sz w:val="32"/>
                <w:szCs w:val="32"/>
                <w:lang w:eastAsia="zh-TW"/>
              </w:rPr>
              <w:t xml:space="preserve">  </w:t>
            </w:r>
            <w:r w:rsidRPr="005D7418">
              <w:rPr>
                <w:rFonts w:eastAsia="華康粗黑體" w:hint="eastAsia"/>
                <w:sz w:val="32"/>
                <w:szCs w:val="32"/>
                <w:lang w:eastAsia="zh-TW"/>
              </w:rPr>
              <w:t>濟</w:t>
            </w:r>
            <w:r w:rsidRPr="005D7418">
              <w:rPr>
                <w:rFonts w:eastAsia="華康粗黑體"/>
                <w:sz w:val="32"/>
                <w:szCs w:val="32"/>
                <w:lang w:eastAsia="zh-TW"/>
              </w:rPr>
              <w:t xml:space="preserve">  </w:t>
            </w:r>
            <w:r w:rsidRPr="005D7418">
              <w:rPr>
                <w:rFonts w:eastAsia="華康粗黑體" w:hint="eastAsia"/>
                <w:sz w:val="32"/>
                <w:szCs w:val="32"/>
                <w:lang w:eastAsia="zh-TW"/>
              </w:rPr>
              <w:t>概</w:t>
            </w:r>
            <w:r w:rsidRPr="005D7418">
              <w:rPr>
                <w:rFonts w:eastAsia="華康粗黑體"/>
                <w:sz w:val="32"/>
                <w:szCs w:val="32"/>
                <w:lang w:eastAsia="zh-TW"/>
              </w:rPr>
              <w:t xml:space="preserve">  </w:t>
            </w:r>
            <w:r w:rsidRPr="005D7418">
              <w:rPr>
                <w:rFonts w:eastAsia="華康粗黑體" w:hint="eastAsia"/>
                <w:sz w:val="32"/>
                <w:szCs w:val="32"/>
                <w:lang w:eastAsia="zh-TW"/>
              </w:rPr>
              <w:t>況</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幣制</w:t>
            </w:r>
          </w:p>
        </w:tc>
        <w:tc>
          <w:tcPr>
            <w:tcW w:w="3578" w:type="pct"/>
            <w:vAlign w:val="center"/>
          </w:tcPr>
          <w:p w:rsidR="004B1F24" w:rsidRPr="005D7418" w:rsidRDefault="004B1F24" w:rsidP="00CE77C5">
            <w:pPr>
              <w:pStyle w:val="-"/>
              <w:ind w:left="118" w:right="118"/>
            </w:pPr>
            <w:r w:rsidRPr="005D7418">
              <w:t>瓜國幣制以國鳥「給薩爾」（</w:t>
            </w:r>
            <w:r w:rsidRPr="005D7418">
              <w:t>Quetzal</w:t>
            </w:r>
            <w:r w:rsidRPr="005D7418">
              <w:t>）為名。</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國內生產毛額</w:t>
            </w:r>
          </w:p>
        </w:tc>
        <w:tc>
          <w:tcPr>
            <w:tcW w:w="3578" w:type="pct"/>
            <w:vAlign w:val="center"/>
          </w:tcPr>
          <w:p w:rsidR="004B1F24" w:rsidRPr="005D7418" w:rsidRDefault="004B1F24" w:rsidP="00820407">
            <w:pPr>
              <w:pStyle w:val="-"/>
              <w:ind w:left="118" w:right="118"/>
            </w:pPr>
            <w:r w:rsidRPr="005D7418">
              <w:t>1,136</w:t>
            </w:r>
            <w:r w:rsidRPr="005D7418">
              <w:t>億</w:t>
            </w:r>
            <w:r w:rsidRPr="005D7418">
              <w:t>9,100</w:t>
            </w:r>
            <w:r w:rsidRPr="005D7418">
              <w:t>萬美元</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經濟成長率</w:t>
            </w:r>
          </w:p>
        </w:tc>
        <w:tc>
          <w:tcPr>
            <w:tcW w:w="3578" w:type="pct"/>
            <w:vAlign w:val="center"/>
          </w:tcPr>
          <w:p w:rsidR="004B1F24" w:rsidRPr="005D7418" w:rsidRDefault="004B1F24" w:rsidP="00820407">
            <w:pPr>
              <w:pStyle w:val="-"/>
              <w:ind w:left="118" w:right="118"/>
            </w:pPr>
            <w:r w:rsidRPr="005D7418">
              <w:t>3.7%</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平均國民所得</w:t>
            </w:r>
          </w:p>
        </w:tc>
        <w:tc>
          <w:tcPr>
            <w:tcW w:w="3578" w:type="pct"/>
            <w:vAlign w:val="center"/>
          </w:tcPr>
          <w:p w:rsidR="004B1F24" w:rsidRPr="005D7418" w:rsidRDefault="004B1F24" w:rsidP="004B1F24">
            <w:pPr>
              <w:pStyle w:val="-"/>
              <w:ind w:left="118" w:right="118"/>
            </w:pPr>
            <w:r w:rsidRPr="005D7418">
              <w:t>6,331</w:t>
            </w:r>
            <w:r w:rsidRPr="005D7418">
              <w:t>美元</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rPr>
                <w:lang w:eastAsia="zh-TW"/>
              </w:rPr>
            </w:pPr>
            <w:r w:rsidRPr="005D7418">
              <w:rPr>
                <w:rFonts w:hint="eastAsia"/>
                <w:lang w:eastAsia="zh-TW"/>
              </w:rPr>
              <w:t>匯率</w:t>
            </w:r>
          </w:p>
        </w:tc>
        <w:tc>
          <w:tcPr>
            <w:tcW w:w="3578" w:type="pct"/>
            <w:vAlign w:val="center"/>
          </w:tcPr>
          <w:p w:rsidR="004B1F24" w:rsidRPr="005D7418" w:rsidRDefault="004B1F24" w:rsidP="00820407">
            <w:pPr>
              <w:pStyle w:val="-"/>
              <w:ind w:left="118" w:right="118"/>
            </w:pPr>
            <w:r w:rsidRPr="005D7418">
              <w:t>US$1</w:t>
            </w:r>
            <w:r w:rsidRPr="005D7418">
              <w:t>＝</w:t>
            </w:r>
            <w:r w:rsidRPr="005D7418">
              <w:t>7.71</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rPr>
                <w:lang w:eastAsia="zh-TW"/>
              </w:rPr>
            </w:pPr>
            <w:r w:rsidRPr="005D7418">
              <w:rPr>
                <w:rFonts w:hint="eastAsia"/>
                <w:lang w:eastAsia="zh-TW"/>
              </w:rPr>
              <w:t>利率</w:t>
            </w:r>
          </w:p>
        </w:tc>
        <w:tc>
          <w:tcPr>
            <w:tcW w:w="3578" w:type="pct"/>
            <w:vAlign w:val="center"/>
          </w:tcPr>
          <w:p w:rsidR="004B1F24" w:rsidRPr="005D7418" w:rsidRDefault="004B1F24" w:rsidP="00CE77C5">
            <w:pPr>
              <w:pStyle w:val="-"/>
              <w:ind w:left="118" w:right="118"/>
            </w:pPr>
            <w:r w:rsidRPr="005D7418">
              <w:t>4.5%</w:t>
            </w:r>
            <w:r w:rsidRPr="005D7418">
              <w:t>（</w:t>
            </w:r>
            <w:r w:rsidRPr="005D7418">
              <w:t>2024</w:t>
            </w:r>
            <w:r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rPr>
                <w:lang w:eastAsia="zh-TW"/>
              </w:rPr>
            </w:pPr>
            <w:r w:rsidRPr="005D7418">
              <w:rPr>
                <w:rFonts w:hint="eastAsia"/>
                <w:lang w:eastAsia="zh-TW"/>
              </w:rPr>
              <w:t>通貨膨脹率</w:t>
            </w:r>
          </w:p>
        </w:tc>
        <w:tc>
          <w:tcPr>
            <w:tcW w:w="3578" w:type="pct"/>
            <w:vAlign w:val="center"/>
          </w:tcPr>
          <w:p w:rsidR="004B1F24" w:rsidRPr="005D7418" w:rsidRDefault="004B1F24" w:rsidP="00CE77C5">
            <w:pPr>
              <w:pStyle w:val="-"/>
              <w:ind w:left="118" w:right="118"/>
            </w:pPr>
            <w:r w:rsidRPr="005D7418">
              <w:t>2.19%</w:t>
            </w:r>
            <w:r w:rsidRPr="005D7418">
              <w:t>（</w:t>
            </w:r>
            <w:r w:rsidRPr="005D7418">
              <w:t>2024</w:t>
            </w:r>
            <w:r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rPr>
                <w:lang w:eastAsia="zh-TW"/>
              </w:rPr>
            </w:pPr>
            <w:r w:rsidRPr="005D7418">
              <w:rPr>
                <w:rFonts w:hint="eastAsia"/>
                <w:lang w:eastAsia="zh-TW"/>
              </w:rPr>
              <w:t>消費者物價指數</w:t>
            </w:r>
          </w:p>
        </w:tc>
        <w:tc>
          <w:tcPr>
            <w:tcW w:w="3578" w:type="pct"/>
            <w:vAlign w:val="center"/>
          </w:tcPr>
          <w:p w:rsidR="004B1F24" w:rsidRPr="005D7418" w:rsidRDefault="004B1F24" w:rsidP="00CE77C5">
            <w:pPr>
              <w:pStyle w:val="-"/>
              <w:ind w:left="118" w:right="118"/>
            </w:pPr>
            <w:r w:rsidRPr="005D7418">
              <w:t>177.31</w:t>
            </w:r>
            <w:r w:rsidRPr="005D7418">
              <w:t>（</w:t>
            </w:r>
            <w:r w:rsidRPr="005D7418">
              <w:t>2024</w:t>
            </w:r>
            <w:r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rPr>
                <w:lang w:eastAsia="zh-TW"/>
              </w:rPr>
            </w:pPr>
            <w:r w:rsidRPr="005D7418">
              <w:rPr>
                <w:rFonts w:hint="eastAsia"/>
                <w:lang w:eastAsia="zh-TW"/>
              </w:rPr>
              <w:t>外匯存底</w:t>
            </w:r>
          </w:p>
        </w:tc>
        <w:tc>
          <w:tcPr>
            <w:tcW w:w="3578" w:type="pct"/>
            <w:vAlign w:val="center"/>
          </w:tcPr>
          <w:p w:rsidR="004B1F24" w:rsidRPr="005D7418" w:rsidRDefault="004B1F24" w:rsidP="004B1F24">
            <w:pPr>
              <w:pStyle w:val="-"/>
              <w:ind w:left="118" w:right="118"/>
            </w:pPr>
            <w:r w:rsidRPr="005D7418">
              <w:t>244</w:t>
            </w:r>
            <w:r w:rsidRPr="005D7418">
              <w:t>億</w:t>
            </w:r>
            <w:r w:rsidRPr="005D7418">
              <w:t>2,160</w:t>
            </w:r>
            <w:r w:rsidRPr="005D7418">
              <w:t>萬美元</w:t>
            </w:r>
            <w:r w:rsidR="0084326F" w:rsidRPr="005D7418">
              <w:t>（</w:t>
            </w:r>
            <w:r w:rsidRPr="005D7418">
              <w:t>2024</w:t>
            </w:r>
            <w:r w:rsidR="0084326F" w:rsidRPr="005D7418">
              <w:t>）</w:t>
            </w:r>
            <w:r w:rsidRPr="005D7418">
              <w:t xml:space="preserve"> </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產值最高前五種產業</w:t>
            </w:r>
          </w:p>
        </w:tc>
        <w:tc>
          <w:tcPr>
            <w:tcW w:w="3578" w:type="pct"/>
            <w:vAlign w:val="center"/>
          </w:tcPr>
          <w:p w:rsidR="004B1F24" w:rsidRPr="005D7418" w:rsidRDefault="004B1F24" w:rsidP="00CE77C5">
            <w:pPr>
              <w:pStyle w:val="-"/>
              <w:ind w:left="118" w:right="118"/>
            </w:pPr>
            <w:r w:rsidRPr="005D7418">
              <w:t>製造業、服務業、農林漁牧業、商業、運輸業</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出口總金額</w:t>
            </w:r>
          </w:p>
        </w:tc>
        <w:tc>
          <w:tcPr>
            <w:tcW w:w="3578" w:type="pct"/>
            <w:vAlign w:val="center"/>
          </w:tcPr>
          <w:p w:rsidR="004B1F24" w:rsidRPr="005D7418" w:rsidRDefault="004B1F24" w:rsidP="004B1F24">
            <w:pPr>
              <w:pStyle w:val="-"/>
              <w:ind w:left="118" w:right="118"/>
            </w:pPr>
            <w:r w:rsidRPr="005D7418">
              <w:t>145</w:t>
            </w:r>
            <w:r w:rsidRPr="005D7418">
              <w:t>億</w:t>
            </w:r>
            <w:r w:rsidRPr="005D7418">
              <w:t>6,136</w:t>
            </w:r>
            <w:r w:rsidRPr="005D7418">
              <w:t>萬美元</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主要出口產品</w:t>
            </w:r>
          </w:p>
        </w:tc>
        <w:tc>
          <w:tcPr>
            <w:tcW w:w="3578" w:type="pct"/>
            <w:vAlign w:val="center"/>
          </w:tcPr>
          <w:p w:rsidR="004B1F24" w:rsidRPr="005D7418" w:rsidRDefault="004B1F24" w:rsidP="004B1F24">
            <w:pPr>
              <w:pStyle w:val="-"/>
              <w:ind w:left="118" w:right="118"/>
            </w:pPr>
            <w:r w:rsidRPr="005D7418">
              <w:t>成衣、香蕉、咖啡、糖、食用油</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主要出口國家</w:t>
            </w:r>
          </w:p>
        </w:tc>
        <w:tc>
          <w:tcPr>
            <w:tcW w:w="3578" w:type="pct"/>
            <w:vAlign w:val="center"/>
          </w:tcPr>
          <w:p w:rsidR="004B1F24" w:rsidRPr="005D7418" w:rsidRDefault="004B1F24" w:rsidP="00820407">
            <w:pPr>
              <w:pStyle w:val="-"/>
              <w:ind w:left="118" w:right="118"/>
            </w:pPr>
            <w:r w:rsidRPr="005D7418">
              <w:t>美國、薩爾瓦多、宏都拉斯、尼加拉瓜、墨西哥</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進口總金額</w:t>
            </w:r>
          </w:p>
        </w:tc>
        <w:tc>
          <w:tcPr>
            <w:tcW w:w="3578" w:type="pct"/>
            <w:vAlign w:val="center"/>
          </w:tcPr>
          <w:p w:rsidR="004B1F24" w:rsidRPr="005D7418" w:rsidRDefault="004B1F24" w:rsidP="004B1F24">
            <w:pPr>
              <w:pStyle w:val="-"/>
              <w:ind w:left="118" w:right="118"/>
            </w:pPr>
            <w:r w:rsidRPr="005D7418">
              <w:t>324</w:t>
            </w:r>
            <w:r w:rsidRPr="005D7418">
              <w:t>億</w:t>
            </w:r>
            <w:r w:rsidRPr="005D7418">
              <w:t>9,029</w:t>
            </w:r>
            <w:r w:rsidRPr="005D7418">
              <w:t>萬美元</w:t>
            </w:r>
            <w:r w:rsidR="0084326F" w:rsidRPr="005D7418">
              <w:t>（</w:t>
            </w:r>
            <w:r w:rsidRPr="005D7418">
              <w:t>2024</w:t>
            </w:r>
            <w:r w:rsidR="0084326F" w:rsidRPr="005D7418">
              <w:t>）</w:t>
            </w:r>
          </w:p>
        </w:tc>
      </w:tr>
      <w:tr w:rsidR="005D7418" w:rsidRPr="005D7418" w:rsidTr="00820407">
        <w:trPr>
          <w:trHeight w:val="652"/>
        </w:trPr>
        <w:tc>
          <w:tcPr>
            <w:tcW w:w="1422" w:type="pct"/>
            <w:vAlign w:val="center"/>
          </w:tcPr>
          <w:p w:rsidR="004B1F24" w:rsidRPr="005D7418" w:rsidRDefault="004B1F24" w:rsidP="00A738ED">
            <w:pPr>
              <w:ind w:leftChars="50" w:left="118" w:rightChars="50" w:right="118" w:firstLineChars="0" w:firstLine="0"/>
              <w:jc w:val="distribute"/>
            </w:pPr>
            <w:r w:rsidRPr="005D7418">
              <w:rPr>
                <w:rFonts w:hint="eastAsia"/>
              </w:rPr>
              <w:t>主要進口產品</w:t>
            </w:r>
          </w:p>
        </w:tc>
        <w:tc>
          <w:tcPr>
            <w:tcW w:w="3578" w:type="pct"/>
            <w:vAlign w:val="center"/>
          </w:tcPr>
          <w:p w:rsidR="004B1F24" w:rsidRPr="005D7418" w:rsidRDefault="004B1F24" w:rsidP="004B1F24">
            <w:pPr>
              <w:pStyle w:val="-"/>
              <w:ind w:left="118" w:right="118"/>
            </w:pPr>
            <w:r w:rsidRPr="005D7418">
              <w:t>電子機械、汽車、汽油、塑膠製品、柴油</w:t>
            </w:r>
            <w:r w:rsidR="0084326F" w:rsidRPr="005D7418">
              <w:t>（</w:t>
            </w:r>
            <w:r w:rsidRPr="005D7418">
              <w:t>2024</w:t>
            </w:r>
            <w:r w:rsidR="0084326F" w:rsidRPr="005D7418">
              <w:t>）</w:t>
            </w:r>
            <w:r w:rsidRPr="005D7418">
              <w:t xml:space="preserve">  </w:t>
            </w:r>
          </w:p>
        </w:tc>
      </w:tr>
      <w:tr w:rsidR="005D7418" w:rsidRPr="005D7418" w:rsidTr="00820407">
        <w:trPr>
          <w:trHeight w:val="652"/>
        </w:trPr>
        <w:tc>
          <w:tcPr>
            <w:tcW w:w="1422" w:type="pct"/>
            <w:tcBorders>
              <w:bottom w:val="single" w:sz="24" w:space="0" w:color="auto"/>
            </w:tcBorders>
            <w:vAlign w:val="center"/>
          </w:tcPr>
          <w:p w:rsidR="004B1F24" w:rsidRPr="005D7418" w:rsidRDefault="004B1F24" w:rsidP="00A738ED">
            <w:pPr>
              <w:ind w:leftChars="50" w:left="118" w:rightChars="50" w:right="118" w:firstLineChars="0" w:firstLine="0"/>
              <w:jc w:val="distribute"/>
            </w:pPr>
            <w:r w:rsidRPr="005D7418">
              <w:rPr>
                <w:rFonts w:hint="eastAsia"/>
              </w:rPr>
              <w:t>主要進口國家</w:t>
            </w:r>
          </w:p>
        </w:tc>
        <w:tc>
          <w:tcPr>
            <w:tcW w:w="3578" w:type="pct"/>
            <w:tcBorders>
              <w:bottom w:val="single" w:sz="24" w:space="0" w:color="auto"/>
            </w:tcBorders>
            <w:vAlign w:val="center"/>
          </w:tcPr>
          <w:p w:rsidR="004B1F24" w:rsidRPr="005D7418" w:rsidRDefault="004B1F24" w:rsidP="004B1F24">
            <w:pPr>
              <w:pStyle w:val="-"/>
              <w:ind w:left="118" w:right="118"/>
            </w:pPr>
            <w:r w:rsidRPr="005D7418">
              <w:t>美國、</w:t>
            </w:r>
            <w:r w:rsidR="0084326F" w:rsidRPr="005D7418">
              <w:t>中國大陸</w:t>
            </w:r>
            <w:r w:rsidRPr="005D7418">
              <w:t>、墨西哥、薩爾瓦多、哥斯大黎加</w:t>
            </w:r>
            <w:r w:rsidR="0084326F" w:rsidRPr="005D7418">
              <w:t>（</w:t>
            </w:r>
            <w:r w:rsidRPr="005D7418">
              <w:t>2024</w:t>
            </w:r>
            <w:r w:rsidR="0084326F" w:rsidRPr="005D7418">
              <w:t>）</w:t>
            </w:r>
            <w:r w:rsidRPr="005D7418">
              <w:t xml:space="preserve"> </w:t>
            </w:r>
          </w:p>
        </w:tc>
      </w:tr>
    </w:tbl>
    <w:p w:rsidR="007173BB" w:rsidRPr="005D7418" w:rsidRDefault="007173BB" w:rsidP="00820407">
      <w:pPr>
        <w:ind w:firstLineChars="0" w:firstLine="0"/>
        <w:rPr>
          <w:lang w:eastAsia="zh-TW"/>
        </w:rPr>
      </w:pPr>
      <w:r w:rsidRPr="005D7418">
        <w:rPr>
          <w:rFonts w:hint="eastAsia"/>
          <w:lang w:eastAsia="zh-TW"/>
        </w:rPr>
        <w:t>資料來源：瓜國中央銀行</w:t>
      </w:r>
    </w:p>
    <w:p w:rsidR="008B7973" w:rsidRPr="005D7418" w:rsidRDefault="008B7973" w:rsidP="00234D22">
      <w:pPr>
        <w:ind w:left="472" w:firstLineChars="0" w:firstLine="0"/>
        <w:rPr>
          <w:lang w:eastAsia="zh-TW"/>
        </w:rPr>
        <w:sectPr w:rsidR="008B7973" w:rsidRPr="005D7418" w:rsidSect="00A738ED">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1" w:name="_Toc206184355"/>
      <w:r w:rsidRPr="005D7418">
        <w:rPr>
          <w:rFonts w:hint="eastAsia"/>
        </w:rPr>
        <w:lastRenderedPageBreak/>
        <w:t>第壹章　自然人文環境</w:t>
      </w:r>
      <w:bookmarkEnd w:id="1"/>
    </w:p>
    <w:p w:rsidR="007173BB" w:rsidRPr="005D7418" w:rsidRDefault="007173BB" w:rsidP="00820407">
      <w:pPr>
        <w:pStyle w:val="a5"/>
        <w:spacing w:before="257" w:after="257"/>
      </w:pPr>
      <w:r w:rsidRPr="005D7418">
        <w:rPr>
          <w:rFonts w:hint="eastAsia"/>
        </w:rPr>
        <w:t>一、</w:t>
      </w:r>
      <w:r w:rsidR="00240FF1" w:rsidRPr="005D7418">
        <w:rPr>
          <w:rFonts w:hint="eastAsia"/>
        </w:rPr>
        <w:t>自然環境</w:t>
      </w:r>
    </w:p>
    <w:p w:rsidR="004B1F24" w:rsidRPr="005D7418" w:rsidRDefault="004B1F24" w:rsidP="00820407">
      <w:pPr>
        <w:ind w:firstLine="472"/>
        <w:rPr>
          <w:lang w:eastAsia="zh-TW"/>
        </w:rPr>
      </w:pPr>
      <w:r w:rsidRPr="005D7418">
        <w:rPr>
          <w:lang w:eastAsia="zh-TW"/>
        </w:rPr>
        <w:t>瓜地馬拉的國名源自於印地安語，意為「多樹之地」，國土可分為高原火山、低地熱帶林、太平洋沿岸火山性砂岸平原、以及加勒比海沿岸之處女地，境內一半以上的土地為濃密茂盛的熱帶森林，在這大片的叢林之中深藏著永垂不朽的馬雅遺跡，最重要馬雅文化遺跡－提卡爾〈</w:t>
      </w:r>
      <w:r w:rsidRPr="005D7418">
        <w:rPr>
          <w:lang w:eastAsia="zh-TW"/>
        </w:rPr>
        <w:t>Tikal</w:t>
      </w:r>
      <w:r w:rsidRPr="005D7418">
        <w:rPr>
          <w:lang w:eastAsia="zh-TW"/>
        </w:rPr>
        <w:t>〉被聯合國教科文組織列為自然與人文的遺產。</w:t>
      </w:r>
    </w:p>
    <w:p w:rsidR="004B1F24" w:rsidRPr="005D7418" w:rsidRDefault="004B1F24" w:rsidP="00820407">
      <w:pPr>
        <w:ind w:firstLine="472"/>
        <w:rPr>
          <w:lang w:eastAsia="zh-TW"/>
        </w:rPr>
      </w:pPr>
      <w:r w:rsidRPr="005D7418">
        <w:rPr>
          <w:lang w:eastAsia="zh-TW"/>
        </w:rPr>
        <w:t>瓜地馬拉於</w:t>
      </w:r>
      <w:r w:rsidRPr="005D7418">
        <w:rPr>
          <w:lang w:eastAsia="zh-TW"/>
        </w:rPr>
        <w:t>1524</w:t>
      </w:r>
      <w:r w:rsidRPr="005D7418">
        <w:rPr>
          <w:lang w:eastAsia="zh-TW"/>
        </w:rPr>
        <w:t>年</w:t>
      </w:r>
      <w:r w:rsidRPr="005D7418">
        <w:rPr>
          <w:rFonts w:hint="eastAsia"/>
          <w:lang w:eastAsia="zh-TW"/>
        </w:rPr>
        <w:t>成</w:t>
      </w:r>
      <w:r w:rsidRPr="005D7418">
        <w:rPr>
          <w:lang w:eastAsia="zh-TW"/>
        </w:rPr>
        <w:t>為西班牙殖民地，至</w:t>
      </w:r>
      <w:r w:rsidRPr="005D7418">
        <w:rPr>
          <w:lang w:eastAsia="zh-TW"/>
        </w:rPr>
        <w:t>1821</w:t>
      </w:r>
      <w:r w:rsidRPr="005D7418">
        <w:rPr>
          <w:lang w:eastAsia="zh-TW"/>
        </w:rPr>
        <w:t>年始脫離西國而獨立，嗣於</w:t>
      </w:r>
      <w:r w:rsidRPr="005D7418">
        <w:rPr>
          <w:lang w:eastAsia="zh-TW"/>
        </w:rPr>
        <w:t>1871</w:t>
      </w:r>
      <w:r w:rsidRPr="005D7418">
        <w:rPr>
          <w:lang w:eastAsia="zh-TW"/>
        </w:rPr>
        <w:t>年發生自由革命，確立政教分離原則，奠定法治基礎。瓜國為主權獨立國家，面積</w:t>
      </w:r>
      <w:r w:rsidRPr="005D7418">
        <w:rPr>
          <w:lang w:eastAsia="zh-TW"/>
        </w:rPr>
        <w:t>108,889</w:t>
      </w:r>
      <w:r w:rsidRPr="005D7418">
        <w:rPr>
          <w:lang w:eastAsia="zh-TW"/>
        </w:rPr>
        <w:t>平方公里，人口</w:t>
      </w:r>
      <w:r w:rsidR="008F2335" w:rsidRPr="005D7418">
        <w:rPr>
          <w:lang w:eastAsia="zh-TW"/>
        </w:rPr>
        <w:t>1,784</w:t>
      </w:r>
      <w:r w:rsidRPr="005D7418">
        <w:rPr>
          <w:lang w:eastAsia="zh-TW"/>
        </w:rPr>
        <w:t>萬（</w:t>
      </w:r>
      <w:r w:rsidRPr="005D7418">
        <w:rPr>
          <w:lang w:eastAsia="zh-TW"/>
        </w:rPr>
        <w:t>202</w:t>
      </w:r>
      <w:r w:rsidR="00C3262F" w:rsidRPr="005D7418">
        <w:rPr>
          <w:lang w:eastAsia="zh-TW"/>
        </w:rPr>
        <w:t>4</w:t>
      </w:r>
      <w:r w:rsidRPr="005D7418">
        <w:rPr>
          <w:lang w:eastAsia="zh-TW"/>
        </w:rPr>
        <w:t>）。北鄰墨西哥，西南臨太平洋，東瀕貝里斯、加勒比海及大西洋，南與薩、宏二國接壤。瓜國雖地處亞熱帶，因地形關係</w:t>
      </w:r>
      <w:r w:rsidRPr="005D7418">
        <w:rPr>
          <w:rFonts w:hint="eastAsia"/>
          <w:lang w:eastAsia="zh-TW"/>
        </w:rPr>
        <w:t>使境內擁有</w:t>
      </w:r>
      <w:r w:rsidRPr="005D7418">
        <w:rPr>
          <w:lang w:eastAsia="zh-TW"/>
        </w:rPr>
        <w:t>不同氣候型態，近加勒比海區天氣酷熱而潮濕，太平洋岸則炎熱而乾燥，唯有中央高原地區因地勢高，故氣候涼爽宜人，四季如春，首都瓜地馬拉市即座落市區（海拔約</w:t>
      </w:r>
      <w:r w:rsidRPr="005D7418">
        <w:rPr>
          <w:lang w:eastAsia="zh-TW"/>
        </w:rPr>
        <w:t>1,500</w:t>
      </w:r>
      <w:r w:rsidRPr="005D7418">
        <w:rPr>
          <w:lang w:eastAsia="zh-TW"/>
        </w:rPr>
        <w:t>公尺，</w:t>
      </w:r>
      <w:r w:rsidRPr="005D7418">
        <w:rPr>
          <w:lang w:eastAsia="zh-TW"/>
        </w:rPr>
        <w:t>Quetzaltenango</w:t>
      </w:r>
      <w:r w:rsidRPr="005D7418">
        <w:rPr>
          <w:lang w:eastAsia="zh-TW"/>
        </w:rPr>
        <w:t>為西部重要經貿城市，海拔約為</w:t>
      </w:r>
      <w:r w:rsidRPr="005D7418">
        <w:rPr>
          <w:lang w:eastAsia="zh-TW"/>
        </w:rPr>
        <w:t>2,335</w:t>
      </w:r>
      <w:r w:rsidRPr="005D7418">
        <w:rPr>
          <w:lang w:eastAsia="zh-TW"/>
        </w:rPr>
        <w:t>公尺）。瓜國河川依山脈走向，分別注入兩洋，水利資源豐富。</w:t>
      </w:r>
    </w:p>
    <w:p w:rsidR="004B1F24" w:rsidRPr="005D7418" w:rsidRDefault="004B1F24" w:rsidP="00820407">
      <w:pPr>
        <w:pStyle w:val="a5"/>
        <w:spacing w:before="257" w:after="257"/>
      </w:pPr>
      <w:r w:rsidRPr="005D7418">
        <w:t>二、人文及社會環境</w:t>
      </w:r>
    </w:p>
    <w:p w:rsidR="004B1F24" w:rsidRPr="005D7418" w:rsidRDefault="004B1F24" w:rsidP="00820407">
      <w:pPr>
        <w:ind w:firstLine="472"/>
      </w:pPr>
      <w:r w:rsidRPr="005D7418">
        <w:rPr>
          <w:lang w:eastAsia="zh-TW"/>
        </w:rPr>
        <w:t>首都瓜地馬拉市及其鄰近地區人口約</w:t>
      </w:r>
      <w:r w:rsidRPr="005D7418">
        <w:rPr>
          <w:lang w:eastAsia="zh-TW"/>
        </w:rPr>
        <w:t>340</w:t>
      </w:r>
      <w:r w:rsidRPr="005D7418">
        <w:rPr>
          <w:lang w:eastAsia="zh-TW"/>
        </w:rPr>
        <w:t>萬人，為第一大城及全國樞紐及政經中心。瓜國擁有</w:t>
      </w:r>
      <w:r w:rsidRPr="005D7418">
        <w:rPr>
          <w:lang w:eastAsia="zh-TW"/>
        </w:rPr>
        <w:t>2</w:t>
      </w:r>
      <w:r w:rsidRPr="005D7418">
        <w:rPr>
          <w:lang w:eastAsia="zh-TW"/>
        </w:rPr>
        <w:t>個國際海港，一為大西洋之</w:t>
      </w:r>
      <w:r w:rsidRPr="005D7418">
        <w:rPr>
          <w:lang w:eastAsia="zh-TW"/>
        </w:rPr>
        <w:t>Santo Tomas de Castilla</w:t>
      </w:r>
      <w:r w:rsidRPr="005D7418">
        <w:rPr>
          <w:lang w:eastAsia="zh-TW"/>
        </w:rPr>
        <w:t>港，二為太平洋岸</w:t>
      </w:r>
      <w:r w:rsidRPr="005D7418">
        <w:rPr>
          <w:lang w:eastAsia="zh-TW"/>
        </w:rPr>
        <w:t>El Quetzal</w:t>
      </w:r>
      <w:r w:rsidRPr="005D7418">
        <w:rPr>
          <w:lang w:eastAsia="zh-TW"/>
        </w:rPr>
        <w:t>港。國際飛機航線由瓜京至</w:t>
      </w:r>
      <w:r w:rsidRPr="005D7418">
        <w:rPr>
          <w:lang w:eastAsia="zh-TW"/>
        </w:rPr>
        <w:t>Miami</w:t>
      </w:r>
      <w:r w:rsidRPr="005D7418">
        <w:rPr>
          <w:lang w:eastAsia="zh-TW"/>
        </w:rPr>
        <w:t>需</w:t>
      </w:r>
      <w:r w:rsidRPr="005D7418">
        <w:rPr>
          <w:lang w:eastAsia="zh-TW"/>
        </w:rPr>
        <w:t>2</w:t>
      </w:r>
      <w:r w:rsidRPr="005D7418">
        <w:rPr>
          <w:lang w:eastAsia="zh-TW"/>
        </w:rPr>
        <w:t>小時</w:t>
      </w:r>
      <w:r w:rsidRPr="005D7418">
        <w:rPr>
          <w:lang w:eastAsia="zh-TW"/>
        </w:rPr>
        <w:t>30</w:t>
      </w:r>
      <w:r w:rsidRPr="005D7418">
        <w:rPr>
          <w:lang w:eastAsia="zh-TW"/>
        </w:rPr>
        <w:t>分，至紐約或洛杉磯僅</w:t>
      </w:r>
      <w:r w:rsidRPr="005D7418">
        <w:rPr>
          <w:lang w:eastAsia="zh-TW"/>
        </w:rPr>
        <w:t>4</w:t>
      </w:r>
      <w:r w:rsidRPr="005D7418">
        <w:rPr>
          <w:lang w:eastAsia="zh-TW"/>
        </w:rPr>
        <w:t>小時</w:t>
      </w:r>
      <w:r w:rsidRPr="005D7418">
        <w:rPr>
          <w:lang w:eastAsia="zh-TW"/>
        </w:rPr>
        <w:t>30</w:t>
      </w:r>
      <w:r w:rsidRPr="005D7418">
        <w:rPr>
          <w:lang w:eastAsia="zh-TW"/>
        </w:rPr>
        <w:t>分。全國人口以馬雅族土著居多，占總人口</w:t>
      </w:r>
      <w:r w:rsidRPr="005D7418">
        <w:rPr>
          <w:lang w:eastAsia="zh-TW"/>
        </w:rPr>
        <w:t>50.3%</w:t>
      </w:r>
      <w:r w:rsidRPr="005D7418">
        <w:rPr>
          <w:lang w:eastAsia="zh-TW"/>
        </w:rPr>
        <w:t>，多分散於各鄉村。西班</w:t>
      </w:r>
      <w:r w:rsidRPr="005D7418">
        <w:rPr>
          <w:lang w:eastAsia="zh-TW"/>
        </w:rPr>
        <w:lastRenderedPageBreak/>
        <w:t>牙語為官方語言，印地安人之方言多達數十種。天主教為大多數人民所信奉，但宗教信仰仍屬自由。</w:t>
      </w:r>
    </w:p>
    <w:p w:rsidR="004B1F24" w:rsidRPr="005D7418" w:rsidRDefault="004B1F24" w:rsidP="00820407">
      <w:pPr>
        <w:pStyle w:val="a5"/>
        <w:spacing w:before="257" w:after="257"/>
      </w:pPr>
      <w:r w:rsidRPr="005D7418">
        <w:t>三、政治環境</w:t>
      </w:r>
    </w:p>
    <w:p w:rsidR="004B1F24" w:rsidRPr="005D7418" w:rsidRDefault="004B1F24" w:rsidP="00820407">
      <w:pPr>
        <w:ind w:firstLine="472"/>
      </w:pPr>
      <w:r w:rsidRPr="005D7418">
        <w:rPr>
          <w:lang w:eastAsia="zh-TW"/>
        </w:rPr>
        <w:t>瓜地馬拉共和國（</w:t>
      </w:r>
      <w:r w:rsidRPr="005D7418">
        <w:rPr>
          <w:lang w:eastAsia="zh-TW"/>
        </w:rPr>
        <w:t>Republic of Guatemala</w:t>
      </w:r>
      <w:r w:rsidRPr="005D7418">
        <w:rPr>
          <w:lang w:eastAsia="zh-TW"/>
        </w:rPr>
        <w:t>）實施三權分立之民主政體，總統由全民選舉產生，任期</w:t>
      </w:r>
      <w:r w:rsidRPr="005D7418">
        <w:rPr>
          <w:lang w:eastAsia="zh-TW"/>
        </w:rPr>
        <w:t>4</w:t>
      </w:r>
      <w:r w:rsidRPr="005D7418">
        <w:rPr>
          <w:lang w:eastAsia="zh-TW"/>
        </w:rPr>
        <w:t>年，終身不得連任。國會採一院</w:t>
      </w:r>
      <w:r w:rsidRPr="005D7418">
        <w:t>制，議員直接民選，任期為</w:t>
      </w:r>
      <w:r w:rsidRPr="005D7418">
        <w:t>4</w:t>
      </w:r>
      <w:r w:rsidRPr="005D7418">
        <w:t>年，得連選連任。目前國會有</w:t>
      </w:r>
      <w:r w:rsidRPr="005D7418">
        <w:t>158</w:t>
      </w:r>
      <w:r w:rsidRPr="005D7418">
        <w:t>席，</w:t>
      </w:r>
      <w:r w:rsidRPr="005D7418">
        <w:t>45</w:t>
      </w:r>
      <w:r w:rsidRPr="005D7418">
        <w:t>個委員會，國會議長任期</w:t>
      </w:r>
      <w:r w:rsidRPr="005D7418">
        <w:t>1</w:t>
      </w:r>
      <w:r w:rsidRPr="005D7418">
        <w:t>年，得連選連任。</w:t>
      </w:r>
    </w:p>
    <w:p w:rsidR="004B1F24" w:rsidRPr="005D7418" w:rsidRDefault="004B1F24" w:rsidP="00820407">
      <w:pPr>
        <w:ind w:firstLine="472"/>
        <w:rPr>
          <w:lang w:eastAsia="zh-TW"/>
        </w:rPr>
      </w:pPr>
      <w:r w:rsidRPr="005D7418">
        <w:t>瓜國政府於</w:t>
      </w:r>
      <w:r w:rsidRPr="005D7418">
        <w:t>1996</w:t>
      </w:r>
      <w:r w:rsidRPr="005D7418">
        <w:t>年</w:t>
      </w:r>
      <w:r w:rsidRPr="005D7418">
        <w:t>12</w:t>
      </w:r>
      <w:r w:rsidRPr="005D7418">
        <w:t>月</w:t>
      </w:r>
      <w:r w:rsidRPr="005D7418">
        <w:t>29</w:t>
      </w:r>
      <w:r w:rsidRPr="005D7418">
        <w:t>日與叛軍簽署和平協定，結束長達</w:t>
      </w:r>
      <w:r w:rsidRPr="005D7418">
        <w:t>36</w:t>
      </w:r>
      <w:r w:rsidRPr="005D7418">
        <w:t>年之國內武裝衝突。歷年來總統執政以安定政局、繼續憲政體制、恢復經濟、社會秩序等為主要施政方針。瓜國</w:t>
      </w:r>
      <w:r w:rsidRPr="005D7418">
        <w:t>2015</w:t>
      </w:r>
      <w:r w:rsidRPr="005D7418">
        <w:t>年發生有史以來最重大高層</w:t>
      </w:r>
      <w:r w:rsidRPr="005D7418">
        <w:rPr>
          <w:lang w:eastAsia="zh-TW"/>
        </w:rPr>
        <w:t>官員貪污案，引發政經危機，全民強烈反貪和平示威遊行不斷，前副總統</w:t>
      </w:r>
      <w:r w:rsidRPr="005D7418">
        <w:rPr>
          <w:lang w:eastAsia="zh-TW"/>
        </w:rPr>
        <w:t>Baldetti</w:t>
      </w:r>
      <w:r w:rsidRPr="005D7418">
        <w:rPr>
          <w:lang w:eastAsia="zh-TW"/>
        </w:rPr>
        <w:t>女士及</w:t>
      </w:r>
      <w:r w:rsidRPr="005D7418">
        <w:rPr>
          <w:lang w:eastAsia="zh-TW"/>
        </w:rPr>
        <w:t>Perez</w:t>
      </w:r>
      <w:r w:rsidRPr="005D7418">
        <w:rPr>
          <w:lang w:eastAsia="zh-TW"/>
        </w:rPr>
        <w:t>前總統因主導</w:t>
      </w:r>
      <w:r w:rsidRPr="005D7418">
        <w:rPr>
          <w:lang w:eastAsia="zh-TW"/>
        </w:rPr>
        <w:t>“La Linea”</w:t>
      </w:r>
      <w:r w:rsidRPr="005D7418">
        <w:rPr>
          <w:lang w:eastAsia="zh-TW"/>
        </w:rPr>
        <w:t>海關貪污案罪證確鑿，並遭國會撤除豁免權，前後於</w:t>
      </w:r>
      <w:r w:rsidRPr="005D7418">
        <w:rPr>
          <w:lang w:eastAsia="zh-TW"/>
        </w:rPr>
        <w:t>5</w:t>
      </w:r>
      <w:r w:rsidRPr="005D7418">
        <w:rPr>
          <w:lang w:eastAsia="zh-TW"/>
        </w:rPr>
        <w:t>月及</w:t>
      </w:r>
      <w:r w:rsidRPr="005D7418">
        <w:rPr>
          <w:lang w:eastAsia="zh-TW"/>
        </w:rPr>
        <w:t>8</w:t>
      </w:r>
      <w:r w:rsidRPr="005D7418">
        <w:rPr>
          <w:lang w:eastAsia="zh-TW"/>
        </w:rPr>
        <w:t>月下台，身陷囹圄。</w:t>
      </w:r>
    </w:p>
    <w:p w:rsidR="004B1F24" w:rsidRPr="005D7418" w:rsidRDefault="004B1F24" w:rsidP="00820407">
      <w:pPr>
        <w:ind w:firstLine="472"/>
      </w:pPr>
      <w:r w:rsidRPr="005D7418">
        <w:t>現任總統阿雷瓦洛（</w:t>
      </w:r>
      <w:r w:rsidRPr="005D7418">
        <w:t>Bernardo Arévalo</w:t>
      </w:r>
      <w:r w:rsidRPr="005D7418">
        <w:t>）於</w:t>
      </w:r>
      <w:r w:rsidRPr="005D7418">
        <w:t>2024</w:t>
      </w:r>
      <w:r w:rsidRPr="005D7418">
        <w:t>年</w:t>
      </w:r>
      <w:r w:rsidRPr="005D7418">
        <w:t>1</w:t>
      </w:r>
      <w:r w:rsidRPr="005D7418">
        <w:t>月</w:t>
      </w:r>
      <w:r w:rsidRPr="005D7418">
        <w:t>14</w:t>
      </w:r>
      <w:r w:rsidRPr="005D7418">
        <w:t>日就職，任期</w:t>
      </w:r>
      <w:r w:rsidRPr="005D7418">
        <w:t>4</w:t>
      </w:r>
      <w:r w:rsidRPr="005D7418">
        <w:t>年。</w:t>
      </w:r>
    </w:p>
    <w:p w:rsidR="004B1F24" w:rsidRPr="005D7418" w:rsidRDefault="004B1F24" w:rsidP="00820407">
      <w:pPr>
        <w:ind w:firstLine="472"/>
      </w:pPr>
      <w:r w:rsidRPr="005D7418">
        <w:t>瓜地馬拉央行指出，受民間消費投資及國際貿易帶動，</w:t>
      </w:r>
      <w:r w:rsidRPr="005D7418">
        <w:t>2024</w:t>
      </w:r>
      <w:r w:rsidRPr="005D7418">
        <w:t>年經濟成長</w:t>
      </w:r>
      <w:r w:rsidRPr="005D7418">
        <w:t>3.7%</w:t>
      </w:r>
      <w:r w:rsidRPr="005D7418">
        <w:t>。政府債務占</w:t>
      </w:r>
      <w:r w:rsidRPr="005D7418">
        <w:t>GDP1.18%</w:t>
      </w:r>
      <w:r w:rsidRPr="005D7418">
        <w:t>，財政赤字占</w:t>
      </w:r>
      <w:r w:rsidRPr="005D7418">
        <w:t>27.8%</w:t>
      </w:r>
      <w:r w:rsidRPr="005D7418">
        <w:t>。</w:t>
      </w:r>
    </w:p>
    <w:p w:rsidR="004B1F24" w:rsidRPr="005D7418" w:rsidRDefault="004B1F24" w:rsidP="00820407">
      <w:pPr>
        <w:ind w:firstLine="472"/>
      </w:pPr>
      <w:r w:rsidRPr="005D7418">
        <w:t>尚待解決的問題包括政治及社會不穩定、基礎設施薄弱、貪污、過度仰賴僑匯、低附加價值產業、全國過半人口生活於貧窮線以下、兒童營養不良、收入不均、販毒、高犯罪率及高失業率等問題。</w:t>
      </w:r>
    </w:p>
    <w:p w:rsidR="008F0FA4" w:rsidRPr="005D7418" w:rsidRDefault="008F0FA4" w:rsidP="00A468B4">
      <w:pPr>
        <w:ind w:firstLine="472"/>
        <w:rPr>
          <w:lang w:eastAsia="zh-TW"/>
        </w:rPr>
      </w:pPr>
    </w:p>
    <w:p w:rsidR="007173BB" w:rsidRPr="005D7418" w:rsidRDefault="007173BB" w:rsidP="00A738ED">
      <w:pPr>
        <w:ind w:firstLine="472"/>
        <w:rPr>
          <w:lang w:eastAsia="zh-TW"/>
        </w:rPr>
      </w:pPr>
    </w:p>
    <w:p w:rsidR="007173BB" w:rsidRPr="005D7418" w:rsidRDefault="007173BB" w:rsidP="00554FA9">
      <w:pPr>
        <w:ind w:left="472" w:firstLineChars="0" w:firstLine="0"/>
        <w:rPr>
          <w:lang w:eastAsia="zh-TW"/>
        </w:rPr>
        <w:sectPr w:rsidR="007173BB" w:rsidRPr="005D7418"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5D7418" w:rsidRDefault="007173BB" w:rsidP="00E12086">
      <w:pPr>
        <w:pStyle w:val="a3"/>
        <w:spacing w:before="514" w:after="771"/>
      </w:pPr>
      <w:bookmarkStart w:id="2" w:name="_Toc206184356"/>
      <w:r w:rsidRPr="005D7418">
        <w:rPr>
          <w:rFonts w:hint="eastAsia"/>
        </w:rPr>
        <w:lastRenderedPageBreak/>
        <w:t>第貳章　經濟</w:t>
      </w:r>
      <w:r w:rsidR="008B7653" w:rsidRPr="005D7418">
        <w:rPr>
          <w:rFonts w:hint="eastAsia"/>
          <w:lang w:eastAsia="zh-TW"/>
        </w:rPr>
        <w:t>環境</w:t>
      </w:r>
      <w:bookmarkEnd w:id="2"/>
    </w:p>
    <w:p w:rsidR="004615A8" w:rsidRPr="005D7418" w:rsidRDefault="004615A8" w:rsidP="004615A8">
      <w:pPr>
        <w:pStyle w:val="a5"/>
        <w:spacing w:before="257" w:after="257"/>
      </w:pPr>
      <w:r w:rsidRPr="005D7418">
        <w:t>一、</w:t>
      </w:r>
      <w:r w:rsidR="00240FF1" w:rsidRPr="005D7418">
        <w:rPr>
          <w:rFonts w:hint="eastAsia"/>
        </w:rPr>
        <w:t>經濟概況</w:t>
      </w:r>
    </w:p>
    <w:p w:rsidR="004615A8" w:rsidRPr="005D7418" w:rsidRDefault="004615A8" w:rsidP="00A468B4">
      <w:pPr>
        <w:pStyle w:val="a7"/>
        <w:ind w:left="944" w:hanging="708"/>
      </w:pPr>
      <w:r w:rsidRPr="005D7418">
        <w:t>（一）總體經濟概況：</w:t>
      </w:r>
    </w:p>
    <w:p w:rsidR="004B1F24" w:rsidRPr="005D7418" w:rsidRDefault="004B1F24" w:rsidP="00820407">
      <w:pPr>
        <w:pStyle w:val="af0"/>
        <w:ind w:left="944" w:firstLine="472"/>
        <w:rPr>
          <w:rFonts w:eastAsia="新細明體"/>
        </w:rPr>
      </w:pPr>
      <w:r w:rsidRPr="005D7418">
        <w:t>瓜地馬拉中央銀行指出，儘管</w:t>
      </w:r>
      <w:r w:rsidRPr="005D7418">
        <w:rPr>
          <w:rFonts w:eastAsia="新細明體"/>
        </w:rPr>
        <w:t>2024</w:t>
      </w:r>
      <w:r w:rsidRPr="005D7418">
        <w:t>年在整體環境上屬於充滿挑戰的一年，特別國際地緣政治衝突所帶來的不確定性與全球市場的波動，並有可能中斷供應鏈，進而對瓜地馬拉產生較大衝擊，惟瓜國經濟成長仍達</w:t>
      </w:r>
      <w:r w:rsidRPr="005D7418">
        <w:rPr>
          <w:rFonts w:eastAsia="新細明體"/>
        </w:rPr>
        <w:t>3.7%</w:t>
      </w:r>
      <w:r w:rsidRPr="005D7418">
        <w:t>，比預期高出</w:t>
      </w:r>
      <w:r w:rsidRPr="005D7418">
        <w:rPr>
          <w:rFonts w:eastAsia="新細明體"/>
        </w:rPr>
        <w:t>0.2%</w:t>
      </w:r>
      <w:r w:rsidRPr="005D7418">
        <w:t>，顯示瓜國總體經濟仍屬穩定。政府債務占國內生產毛額的</w:t>
      </w:r>
      <w:r w:rsidRPr="005D7418">
        <w:rPr>
          <w:rFonts w:eastAsia="新細明體"/>
        </w:rPr>
        <w:t>26.38%</w:t>
      </w:r>
      <w:r w:rsidRPr="005D7418">
        <w:t>，而財政赤字則為</w:t>
      </w:r>
      <w:r w:rsidRPr="005D7418">
        <w:rPr>
          <w:rFonts w:eastAsia="新細明體"/>
        </w:rPr>
        <w:t>0.96%</w:t>
      </w:r>
      <w:r w:rsidRPr="005D7418">
        <w:t>。</w:t>
      </w:r>
    </w:p>
    <w:p w:rsidR="004B1F24" w:rsidRPr="005D7418" w:rsidRDefault="004B1F24" w:rsidP="00820407">
      <w:pPr>
        <w:pStyle w:val="af0"/>
        <w:ind w:left="944" w:firstLine="472"/>
      </w:pPr>
      <w:r w:rsidRPr="005D7418">
        <w:rPr>
          <w:rFonts w:cs="新細明體"/>
        </w:rPr>
        <w:t>尚待解決的問題包括政治及社會不穩定、基礎設施薄弱、貪污、過度仰賴僑匯、低附加價值產業、全國過半人口生活於貧窮線以下、兒童營養不良、收入不均、販毒、高犯罪率及高失業率等問題。</w:t>
      </w:r>
    </w:p>
    <w:p w:rsidR="004B1F24" w:rsidRPr="005D7418" w:rsidRDefault="004B1F24" w:rsidP="00820407">
      <w:pPr>
        <w:pStyle w:val="a6"/>
        <w:ind w:left="944" w:hanging="708"/>
      </w:pPr>
      <w:r w:rsidRPr="005D7418">
        <w:t>（二）進出口貿易：</w:t>
      </w:r>
    </w:p>
    <w:p w:rsidR="004B1F24" w:rsidRPr="005D7418" w:rsidRDefault="004B1F24" w:rsidP="00820407">
      <w:pPr>
        <w:pStyle w:val="af0"/>
        <w:ind w:left="944" w:firstLine="472"/>
        <w:rPr>
          <w:rFonts w:eastAsia="新細明體"/>
        </w:rPr>
      </w:pPr>
      <w:r w:rsidRPr="005D7418">
        <w:t>根據瓜國中央銀行資料，</w:t>
      </w:r>
      <w:r w:rsidRPr="005D7418">
        <w:rPr>
          <w:rFonts w:eastAsia="新細明體"/>
        </w:rPr>
        <w:t>2024</w:t>
      </w:r>
      <w:r w:rsidRPr="005D7418">
        <w:t>年出口額為</w:t>
      </w:r>
      <w:r w:rsidRPr="005D7418">
        <w:rPr>
          <w:rFonts w:eastAsia="新細明體"/>
        </w:rPr>
        <w:t>145</w:t>
      </w:r>
      <w:r w:rsidRPr="005D7418">
        <w:t>億</w:t>
      </w:r>
      <w:r w:rsidR="008F2335" w:rsidRPr="005D7418">
        <w:rPr>
          <w:rFonts w:eastAsia="新細明體"/>
        </w:rPr>
        <w:t>6,136</w:t>
      </w:r>
      <w:r w:rsidRPr="005D7418">
        <w:t>萬美元，成長</w:t>
      </w:r>
      <w:r w:rsidRPr="005D7418">
        <w:rPr>
          <w:rFonts w:eastAsia="新細明體"/>
        </w:rPr>
        <w:t>2.65%</w:t>
      </w:r>
      <w:r w:rsidRPr="005D7418">
        <w:t>；出口主要受惠於紡織品及農產品出口價格成長。近年瓜地馬拉積極拓展貿易並分散市場，目前共有</w:t>
      </w:r>
      <w:r w:rsidRPr="005D7418">
        <w:rPr>
          <w:rFonts w:eastAsia="新細明體"/>
        </w:rPr>
        <w:t>3,724</w:t>
      </w:r>
      <w:r w:rsidRPr="005D7418">
        <w:t>家出口企業，</w:t>
      </w:r>
      <w:r w:rsidRPr="005D7418">
        <w:rPr>
          <w:rFonts w:eastAsia="新細明體"/>
        </w:rPr>
        <w:t>4,639</w:t>
      </w:r>
      <w:r w:rsidRPr="005D7418">
        <w:t>項出口產品，出口至</w:t>
      </w:r>
      <w:r w:rsidRPr="005D7418">
        <w:rPr>
          <w:rFonts w:eastAsia="新細明體"/>
        </w:rPr>
        <w:t>141</w:t>
      </w:r>
      <w:r w:rsidRPr="005D7418">
        <w:t>個國家市場。出口前五大產品為：服裝、香蕉、咖啡、糖及食用油脂。主要出口國排名為：美國、中美洲、墨西哥、荷蘭及多明尼加共和國。對中美洲及美國的出口成長，主要歸因於地理位置鄰近及中美洲關務聯盟（</w:t>
      </w:r>
      <w:r w:rsidRPr="005D7418">
        <w:rPr>
          <w:rFonts w:eastAsia="新細明體"/>
        </w:rPr>
        <w:t>Unión Aduanera Centroamericana</w:t>
      </w:r>
      <w:r w:rsidRPr="005D7418">
        <w:t>）所帶來的效益。</w:t>
      </w:r>
    </w:p>
    <w:p w:rsidR="004B1F24" w:rsidRPr="005D7418" w:rsidRDefault="004B1F24" w:rsidP="00820407">
      <w:pPr>
        <w:pStyle w:val="af0"/>
        <w:ind w:left="944" w:firstLine="472"/>
        <w:rPr>
          <w:rFonts w:eastAsia="新細明體"/>
        </w:rPr>
      </w:pPr>
      <w:r w:rsidRPr="005D7418">
        <w:rPr>
          <w:rFonts w:eastAsia="新細明體"/>
        </w:rPr>
        <w:t>2024</w:t>
      </w:r>
      <w:r w:rsidRPr="005D7418">
        <w:t>年瓜地馬拉進口總額為</w:t>
      </w:r>
      <w:r w:rsidRPr="005D7418">
        <w:rPr>
          <w:rFonts w:eastAsia="新細明體"/>
        </w:rPr>
        <w:t>324</w:t>
      </w:r>
      <w:r w:rsidRPr="005D7418">
        <w:t>億</w:t>
      </w:r>
      <w:r w:rsidRPr="005D7418">
        <w:rPr>
          <w:rFonts w:eastAsia="新細明體"/>
        </w:rPr>
        <w:t>9,02</w:t>
      </w:r>
      <w:r w:rsidR="00820407" w:rsidRPr="005D7418">
        <w:rPr>
          <w:rFonts w:eastAsia="新細明體" w:hint="eastAsia"/>
          <w:lang w:eastAsia="zh-TW"/>
        </w:rPr>
        <w:t>9</w:t>
      </w:r>
      <w:r w:rsidRPr="005D7418">
        <w:t>萬美元，成長</w:t>
      </w:r>
      <w:r w:rsidRPr="005D7418">
        <w:rPr>
          <w:rFonts w:eastAsia="新細明體"/>
        </w:rPr>
        <w:t>7.16%</w:t>
      </w:r>
      <w:r w:rsidRPr="005D7418">
        <w:t>；進口前五大產品為電子機械、汽車、汽油、塑膠製品及柴油，主要進口國為美</w:t>
      </w:r>
      <w:r w:rsidRPr="005D7418">
        <w:lastRenderedPageBreak/>
        <w:t>國、中國大陸、中美洲及墨西哥。</w:t>
      </w:r>
    </w:p>
    <w:p w:rsidR="004B1F24" w:rsidRPr="005D7418" w:rsidRDefault="004B1F24" w:rsidP="00820407">
      <w:pPr>
        <w:pStyle w:val="a6"/>
        <w:ind w:left="944" w:hanging="708"/>
      </w:pPr>
      <w:r w:rsidRPr="005D7418">
        <w:t>（三）財政金融：</w:t>
      </w:r>
    </w:p>
    <w:p w:rsidR="004B1F24" w:rsidRPr="005D7418" w:rsidRDefault="004B1F24" w:rsidP="00820407">
      <w:pPr>
        <w:pStyle w:val="af0"/>
        <w:ind w:left="944" w:firstLine="472"/>
        <w:rPr>
          <w:rFonts w:eastAsia="新細明體"/>
        </w:rPr>
      </w:pPr>
      <w:r w:rsidRPr="005D7418">
        <w:t>瓜地馬拉長期以來採取謹慎的金融貨幣政策，擁有健全的財政與金融體系，穩定的匯率，以及較高的銀行償付能力。根據第</w:t>
      </w:r>
      <w:r w:rsidRPr="005D7418">
        <w:rPr>
          <w:rFonts w:eastAsia="新細明體"/>
        </w:rPr>
        <w:t>133-2014</w:t>
      </w:r>
      <w:r w:rsidRPr="005D7418">
        <w:t>號政府命令，瓜地馬拉中央銀行被授權實行美元匯率管控機制，並在必要時可介入外匯市場。自</w:t>
      </w:r>
      <w:r w:rsidRPr="005D7418">
        <w:rPr>
          <w:rFonts w:eastAsia="新細明體"/>
        </w:rPr>
        <w:t>2014</w:t>
      </w:r>
      <w:r w:rsidRPr="005D7418">
        <w:t>年以來，瓜幣持續升值，主要是由於僑匯不斷增加及美元供應過剩所致。</w:t>
      </w:r>
      <w:r w:rsidRPr="005D7418">
        <w:rPr>
          <w:rFonts w:eastAsia="新細明體"/>
        </w:rPr>
        <w:t>2014</w:t>
      </w:r>
      <w:r w:rsidRPr="005D7418">
        <w:t>年底，平均匯率為每</w:t>
      </w:r>
      <w:r w:rsidRPr="005D7418">
        <w:rPr>
          <w:rFonts w:eastAsia="新細明體"/>
        </w:rPr>
        <w:t>1</w:t>
      </w:r>
      <w:r w:rsidRPr="005D7418">
        <w:t>美元兌</w:t>
      </w:r>
      <w:r w:rsidRPr="005D7418">
        <w:rPr>
          <w:rFonts w:eastAsia="新細明體"/>
        </w:rPr>
        <w:t>7.6</w:t>
      </w:r>
      <w:r w:rsidRPr="005D7418">
        <w:t>瓜幣；截至</w:t>
      </w:r>
      <w:r w:rsidRPr="005D7418">
        <w:rPr>
          <w:rFonts w:eastAsia="新細明體"/>
        </w:rPr>
        <w:t>2025</w:t>
      </w:r>
      <w:r w:rsidRPr="005D7418">
        <w:t>年</w:t>
      </w:r>
      <w:r w:rsidRPr="005D7418">
        <w:rPr>
          <w:rFonts w:eastAsia="新細明體"/>
        </w:rPr>
        <w:t>3</w:t>
      </w:r>
      <w:r w:rsidRPr="005D7418">
        <w:t>月，匯率為每</w:t>
      </w:r>
      <w:r w:rsidRPr="005D7418">
        <w:rPr>
          <w:rFonts w:eastAsia="新細明體"/>
        </w:rPr>
        <w:t>1</w:t>
      </w:r>
      <w:r w:rsidRPr="005D7418">
        <w:t>美元兌</w:t>
      </w:r>
      <w:r w:rsidRPr="005D7418">
        <w:rPr>
          <w:rFonts w:eastAsia="新細明體"/>
        </w:rPr>
        <w:t>7.705</w:t>
      </w:r>
      <w:r w:rsidRPr="005D7418">
        <w:t>瓜幣。在利率方面，自</w:t>
      </w:r>
      <w:r w:rsidRPr="005D7418">
        <w:rPr>
          <w:rFonts w:eastAsia="新細明體"/>
        </w:rPr>
        <w:t>2013</w:t>
      </w:r>
      <w:r w:rsidRPr="005D7418">
        <w:t>年</w:t>
      </w:r>
      <w:r w:rsidRPr="005D7418">
        <w:rPr>
          <w:rFonts w:eastAsia="新細明體"/>
        </w:rPr>
        <w:t>5.25%</w:t>
      </w:r>
      <w:r w:rsidRPr="005D7418">
        <w:t>以來逐步下降，</w:t>
      </w:r>
      <w:r w:rsidRPr="005D7418">
        <w:rPr>
          <w:rFonts w:eastAsia="新細明體"/>
        </w:rPr>
        <w:t>2025</w:t>
      </w:r>
      <w:r w:rsidRPr="005D7418">
        <w:t>年</w:t>
      </w:r>
      <w:r w:rsidRPr="005D7418">
        <w:rPr>
          <w:rFonts w:eastAsia="新細明體"/>
        </w:rPr>
        <w:t>3</w:t>
      </w:r>
      <w:r w:rsidRPr="005D7418">
        <w:t>月為</w:t>
      </w:r>
      <w:r w:rsidRPr="005D7418">
        <w:rPr>
          <w:rFonts w:eastAsia="新細明體"/>
        </w:rPr>
        <w:t>4%</w:t>
      </w:r>
      <w:r w:rsidRPr="005D7418">
        <w:t>。</w:t>
      </w:r>
    </w:p>
    <w:p w:rsidR="004B1F24" w:rsidRPr="005D7418" w:rsidRDefault="004B1F24" w:rsidP="00820407">
      <w:pPr>
        <w:pStyle w:val="af0"/>
        <w:ind w:left="944" w:firstLine="472"/>
        <w:rPr>
          <w:rFonts w:eastAsia="新細明體"/>
        </w:rPr>
      </w:pPr>
      <w:r w:rsidRPr="005D7418">
        <w:rPr>
          <w:shd w:val="clear" w:color="auto" w:fill="FFFFFF"/>
          <w:lang w:val="es-SV"/>
        </w:rPr>
        <w:t>根據瓜地馬拉財政部統計資料，</w:t>
      </w:r>
      <w:r w:rsidRPr="005D7418">
        <w:rPr>
          <w:rFonts w:eastAsia="新細明體"/>
          <w:shd w:val="clear" w:color="auto" w:fill="FFFFFF"/>
          <w:lang w:val="es-SV"/>
        </w:rPr>
        <w:t>2024</w:t>
      </w:r>
      <w:r w:rsidRPr="005D7418">
        <w:rPr>
          <w:shd w:val="clear" w:color="auto" w:fill="FFFFFF"/>
          <w:lang w:val="es-SV"/>
        </w:rPr>
        <w:t>年瓜國稅收總額達</w:t>
      </w:r>
      <w:r w:rsidRPr="005D7418">
        <w:rPr>
          <w:rFonts w:eastAsia="新細明體"/>
          <w:shd w:val="clear" w:color="auto" w:fill="FFFFFF"/>
          <w:lang w:val="es-SV"/>
        </w:rPr>
        <w:t>135</w:t>
      </w:r>
      <w:r w:rsidRPr="005D7418">
        <w:rPr>
          <w:shd w:val="clear" w:color="auto" w:fill="FFFFFF"/>
          <w:lang w:val="es-SV"/>
        </w:rPr>
        <w:t>億美元。主要稅收來源包括：所得稅（</w:t>
      </w:r>
      <w:r w:rsidRPr="005D7418">
        <w:rPr>
          <w:rFonts w:eastAsia="新細明體"/>
          <w:shd w:val="clear" w:color="auto" w:fill="FFFFFF"/>
          <w:lang w:val="es-SV"/>
        </w:rPr>
        <w:t>39</w:t>
      </w:r>
      <w:r w:rsidRPr="005D7418">
        <w:rPr>
          <w:shd w:val="clear" w:color="auto" w:fill="FFFFFF"/>
          <w:lang w:val="es-SV"/>
        </w:rPr>
        <w:t>億美元）；國內增值稅（</w:t>
      </w:r>
      <w:r w:rsidRPr="005D7418">
        <w:rPr>
          <w:rFonts w:eastAsia="新細明體"/>
          <w:shd w:val="clear" w:color="auto" w:fill="FFFFFF"/>
          <w:lang w:val="es-SV"/>
        </w:rPr>
        <w:t>30</w:t>
      </w:r>
      <w:r w:rsidRPr="005D7418">
        <w:rPr>
          <w:shd w:val="clear" w:color="auto" w:fill="FFFFFF"/>
          <w:lang w:val="es-SV"/>
        </w:rPr>
        <w:t>億美元）；進口增值稅（</w:t>
      </w:r>
      <w:r w:rsidRPr="005D7418">
        <w:rPr>
          <w:rFonts w:eastAsia="新細明體"/>
          <w:shd w:val="clear" w:color="auto" w:fill="FFFFFF"/>
          <w:lang w:val="es-SV"/>
        </w:rPr>
        <w:t>36</w:t>
      </w:r>
      <w:r w:rsidRPr="005D7418">
        <w:rPr>
          <w:shd w:val="clear" w:color="auto" w:fill="FFFFFF"/>
          <w:lang w:val="es-SV"/>
        </w:rPr>
        <w:t>億美元）；首次登記車輛稅（</w:t>
      </w:r>
      <w:r w:rsidRPr="005D7418">
        <w:rPr>
          <w:rFonts w:eastAsia="新細明體"/>
          <w:shd w:val="clear" w:color="auto" w:fill="FFFFFF"/>
          <w:lang w:val="es-SV"/>
        </w:rPr>
        <w:t>2</w:t>
      </w:r>
      <w:r w:rsidRPr="005D7418">
        <w:rPr>
          <w:shd w:val="clear" w:color="auto" w:fill="FFFFFF"/>
          <w:lang w:val="es-SV"/>
        </w:rPr>
        <w:t>億美元）。汽油價格上漲和經濟復甦良好促成了本年稅收的增長。</w:t>
      </w:r>
    </w:p>
    <w:p w:rsidR="004B1F24" w:rsidRPr="005D7418" w:rsidRDefault="004B1F24" w:rsidP="00820407">
      <w:pPr>
        <w:pStyle w:val="a6"/>
        <w:ind w:left="944" w:hanging="708"/>
      </w:pPr>
      <w:r w:rsidRPr="005D7418">
        <w:t>（四）僑匯收入創新高：</w:t>
      </w:r>
    </w:p>
    <w:p w:rsidR="004B1F24" w:rsidRPr="005D7418" w:rsidRDefault="004B1F24" w:rsidP="00820407">
      <w:pPr>
        <w:pStyle w:val="af0"/>
        <w:ind w:left="944" w:firstLine="472"/>
        <w:rPr>
          <w:lang w:eastAsia="zh-TW"/>
        </w:rPr>
      </w:pPr>
      <w:r w:rsidRPr="005D7418">
        <w:t>依據瓜國中央銀行統計資料，瓜國</w:t>
      </w:r>
      <w:r w:rsidRPr="005D7418">
        <w:t>2023</w:t>
      </w:r>
      <w:r w:rsidRPr="005D7418">
        <w:t>年僑匯收入</w:t>
      </w:r>
      <w:r w:rsidRPr="005D7418">
        <w:rPr>
          <w:rFonts w:cs="Calibri"/>
        </w:rPr>
        <w:t>達</w:t>
      </w:r>
      <w:r w:rsidRPr="005D7418">
        <w:rPr>
          <w:rFonts w:cs="Calibri"/>
        </w:rPr>
        <w:t>198</w:t>
      </w:r>
      <w:r w:rsidRPr="005D7418">
        <w:rPr>
          <w:rFonts w:cs="Calibri"/>
        </w:rPr>
        <w:t>億</w:t>
      </w:r>
      <w:r w:rsidRPr="005D7418">
        <w:rPr>
          <w:rFonts w:cs="Calibri"/>
        </w:rPr>
        <w:t>400</w:t>
      </w:r>
      <w:r w:rsidRPr="005D7418">
        <w:rPr>
          <w:rFonts w:cs="Calibri"/>
        </w:rPr>
        <w:t>萬美元，成長</w:t>
      </w:r>
      <w:r w:rsidRPr="005D7418">
        <w:rPr>
          <w:rFonts w:cs="Calibri"/>
        </w:rPr>
        <w:t>9.78%</w:t>
      </w:r>
      <w:r w:rsidRPr="005D7418">
        <w:rPr>
          <w:rFonts w:cs="Calibri"/>
        </w:rPr>
        <w:t>，占</w:t>
      </w:r>
      <w:r w:rsidRPr="005D7418">
        <w:rPr>
          <w:rFonts w:cs="Calibri"/>
        </w:rPr>
        <w:t>GDP20%</w:t>
      </w:r>
      <w:r w:rsidRPr="005D7418">
        <w:rPr>
          <w:rFonts w:cs="Calibri"/>
        </w:rPr>
        <w:t>，占家庭平均收入的</w:t>
      </w:r>
      <w:r w:rsidRPr="005D7418">
        <w:rPr>
          <w:rFonts w:cs="Calibri"/>
        </w:rPr>
        <w:t>15.6</w:t>
      </w:r>
      <w:r w:rsidRPr="005D7418">
        <w:t>%</w:t>
      </w:r>
      <w:r w:rsidRPr="005D7418">
        <w:t>，相較</w:t>
      </w:r>
      <w:r w:rsidRPr="005D7418">
        <w:t>2014</w:t>
      </w:r>
      <w:r w:rsidRPr="005D7418">
        <w:t>年僑匯收入僅占家庭平均收入的</w:t>
      </w:r>
      <w:r w:rsidRPr="005D7418">
        <w:t>10.8%</w:t>
      </w:r>
      <w:r w:rsidRPr="005D7418">
        <w:rPr>
          <w:rFonts w:hint="eastAsia"/>
          <w:lang w:eastAsia="zh-TW"/>
        </w:rPr>
        <w:t>，成長甚多。</w:t>
      </w:r>
      <w:r w:rsidRPr="005D7418">
        <w:t>瓜地馬拉在拉丁美洲地區排名第二，僅次於墨西哥，墨國僑匯金額達到</w:t>
      </w:r>
      <w:r w:rsidRPr="005D7418">
        <w:t>637</w:t>
      </w:r>
      <w:r w:rsidRPr="005D7418">
        <w:t>億美元。本趨勢確立僑匯</w:t>
      </w:r>
      <w:r w:rsidRPr="005D7418">
        <w:rPr>
          <w:rFonts w:hint="eastAsia"/>
          <w:lang w:eastAsia="zh-TW"/>
        </w:rPr>
        <w:t>為</w:t>
      </w:r>
      <w:r w:rsidRPr="005D7418">
        <w:t>國家經濟重要推動力之一，使得瓜國對僑匯有</w:t>
      </w:r>
      <w:r w:rsidRPr="005D7418">
        <w:rPr>
          <w:rFonts w:hint="eastAsia"/>
          <w:lang w:eastAsia="zh-TW"/>
        </w:rPr>
        <w:t>相當</w:t>
      </w:r>
      <w:r w:rsidRPr="005D7418">
        <w:t>依賴性。瓜地馬拉的匯款平均每月達到</w:t>
      </w:r>
      <w:r w:rsidRPr="005D7418">
        <w:t>15</w:t>
      </w:r>
      <w:r w:rsidRPr="005D7418">
        <w:t>億美元，相當於每日約</w:t>
      </w:r>
      <w:r w:rsidRPr="005D7418">
        <w:t>5,000</w:t>
      </w:r>
      <w:r w:rsidRPr="005D7418">
        <w:t>萬美元，意味著每小時約有</w:t>
      </w:r>
      <w:r w:rsidRPr="005D7418">
        <w:t>200</w:t>
      </w:r>
      <w:r w:rsidRPr="005D7418">
        <w:t>萬美元的匯款進入。匯款金額也會受到特定節日的影響，例如聖週、母親節、父親節、萬聖節、聖誕節及新年等慶祝活動而增加。依據國際收支統計數據，本年最高的匯款為一月及二月，分別為</w:t>
      </w:r>
      <w:r w:rsidRPr="005D7418">
        <w:t>18.11</w:t>
      </w:r>
      <w:r w:rsidRPr="005D7418">
        <w:t>億美元及</w:t>
      </w:r>
      <w:r w:rsidRPr="005D7418">
        <w:t>18.61</w:t>
      </w:r>
      <w:r w:rsidRPr="005D7418">
        <w:t>億美元，成長率分別為</w:t>
      </w:r>
      <w:r w:rsidRPr="005D7418">
        <w:t>17.4%</w:t>
      </w:r>
      <w:r w:rsidRPr="005D7418">
        <w:t>及</w:t>
      </w:r>
      <w:r w:rsidRPr="005D7418">
        <w:t>13.3%</w:t>
      </w:r>
      <w:r w:rsidRPr="005D7418">
        <w:t>。瓜地馬拉央行（</w:t>
      </w:r>
      <w:r w:rsidRPr="005D7418">
        <w:t>Banguat</w:t>
      </w:r>
      <w:r w:rsidRPr="005D7418">
        <w:t>）指出，僑匯及銀行消費信貸的增加已促使私人消費年增率達到約</w:t>
      </w:r>
      <w:r w:rsidRPr="005D7418">
        <w:t>4%</w:t>
      </w:r>
      <w:r w:rsidRPr="005D7418">
        <w:t>。</w:t>
      </w:r>
    </w:p>
    <w:p w:rsidR="004B1F24" w:rsidRPr="005D7418" w:rsidRDefault="004B1F24" w:rsidP="00EC70EF">
      <w:pPr>
        <w:pStyle w:val="a5"/>
        <w:spacing w:before="257" w:after="257"/>
      </w:pPr>
      <w:r w:rsidRPr="005D7418">
        <w:lastRenderedPageBreak/>
        <w:t>二、天然資源及經濟結構</w:t>
      </w:r>
    </w:p>
    <w:p w:rsidR="004B1F24" w:rsidRPr="005D7418" w:rsidRDefault="004B1F24" w:rsidP="00EC70EF">
      <w:pPr>
        <w:ind w:firstLine="472"/>
      </w:pPr>
      <w:r w:rsidRPr="005D7418">
        <w:rPr>
          <w:u w:val="single"/>
        </w:rPr>
        <w:t>瓜國為典型以農立國之開發中國家，</w:t>
      </w:r>
      <w:r w:rsidRPr="005D7418">
        <w:rPr>
          <w:u w:val="single"/>
        </w:rPr>
        <w:t>202</w:t>
      </w:r>
      <w:r w:rsidRPr="005D7418">
        <w:rPr>
          <w:u w:val="single"/>
          <w:lang w:eastAsia="zh-TW"/>
        </w:rPr>
        <w:t>4</w:t>
      </w:r>
      <w:r w:rsidRPr="005D7418">
        <w:rPr>
          <w:u w:val="single"/>
        </w:rPr>
        <w:t>年其農業產值約占國民生產毛額</w:t>
      </w:r>
      <w:r w:rsidRPr="005D7418">
        <w:rPr>
          <w:u w:val="single"/>
          <w:lang w:eastAsia="zh-TW"/>
        </w:rPr>
        <w:t>9.5</w:t>
      </w:r>
      <w:r w:rsidRPr="005D7418">
        <w:rPr>
          <w:u w:val="single"/>
        </w:rPr>
        <w:t>%</w:t>
      </w:r>
      <w:r w:rsidRPr="005D7418">
        <w:t>，農產品以咖啡、蔗糖、香蕉、豆蔻、蔬菜、水果、花卉、及橡膠等居多。木材亦為一大天然資源，惟因環保意識高漲，政府已採保護措施並管制出口。瓜國雖產少量石油，因缺乏煉油設備及採油皆屬外商，故大多數外銷。其他天然資源尚包括：硬玉、大理石、石灰石、鎳礦、水力、地熱等，但均未充分開發利用。</w:t>
      </w:r>
      <w:r w:rsidRPr="005D7418">
        <w:rPr>
          <w:u w:val="single"/>
        </w:rPr>
        <w:t>202</w:t>
      </w:r>
      <w:r w:rsidRPr="005D7418">
        <w:rPr>
          <w:u w:val="single"/>
          <w:lang w:eastAsia="zh-TW"/>
        </w:rPr>
        <w:t>4</w:t>
      </w:r>
      <w:r w:rsidRPr="005D7418">
        <w:rPr>
          <w:u w:val="single"/>
        </w:rPr>
        <w:t>年工業產值約占國民生產毛額</w:t>
      </w:r>
      <w:r w:rsidRPr="005D7418">
        <w:rPr>
          <w:u w:val="single"/>
        </w:rPr>
        <w:t>23.</w:t>
      </w:r>
      <w:r w:rsidRPr="005D7418">
        <w:rPr>
          <w:u w:val="single"/>
          <w:lang w:eastAsia="zh-TW"/>
        </w:rPr>
        <w:t>4</w:t>
      </w:r>
      <w:r w:rsidRPr="005D7418">
        <w:rPr>
          <w:u w:val="single"/>
        </w:rPr>
        <w:t>%</w:t>
      </w:r>
      <w:r w:rsidRPr="005D7418">
        <w:rPr>
          <w:u w:val="single"/>
        </w:rPr>
        <w:t>（製造業約占國民生產毛額</w:t>
      </w:r>
      <w:r w:rsidRPr="005D7418">
        <w:rPr>
          <w:u w:val="single"/>
          <w:lang w:eastAsia="zh-TW"/>
        </w:rPr>
        <w:t>14.9</w:t>
      </w:r>
      <w:r w:rsidRPr="005D7418">
        <w:rPr>
          <w:u w:val="single"/>
        </w:rPr>
        <w:t>%</w:t>
      </w:r>
      <w:r w:rsidRPr="005D7418">
        <w:rPr>
          <w:u w:val="single"/>
        </w:rPr>
        <w:t>）</w:t>
      </w:r>
      <w:r w:rsidRPr="005D7418">
        <w:t>，除製糖工業為最大工業外，其他以輕工業為主，例如，食品加工、紡織成衣、塑膠、橡膠等加工業已蓬勃發展，享有歐美</w:t>
      </w:r>
      <w:r w:rsidRPr="005D7418">
        <w:t>GSP</w:t>
      </w:r>
      <w:r w:rsidRPr="005D7418">
        <w:t>及</w:t>
      </w:r>
      <w:r w:rsidRPr="005D7418">
        <w:t>CBI</w:t>
      </w:r>
      <w:r w:rsidRPr="005D7418">
        <w:t>之優惠待遇。商業及服務業方面，</w:t>
      </w:r>
      <w:r w:rsidRPr="005D7418">
        <w:rPr>
          <w:u w:val="single"/>
        </w:rPr>
        <w:t>202</w:t>
      </w:r>
      <w:r w:rsidRPr="005D7418">
        <w:rPr>
          <w:u w:val="single"/>
          <w:lang w:eastAsia="zh-TW"/>
        </w:rPr>
        <w:t>4</w:t>
      </w:r>
      <w:r w:rsidRPr="005D7418">
        <w:rPr>
          <w:u w:val="single"/>
        </w:rPr>
        <w:t>年約占國民生產毛額</w:t>
      </w:r>
      <w:r w:rsidRPr="005D7418">
        <w:rPr>
          <w:u w:val="single"/>
          <w:lang w:eastAsia="zh-TW"/>
        </w:rPr>
        <w:t>66.8</w:t>
      </w:r>
      <w:r w:rsidRPr="005D7418">
        <w:rPr>
          <w:u w:val="single"/>
        </w:rPr>
        <w:t>%</w:t>
      </w:r>
      <w:r w:rsidRPr="005D7418">
        <w:t>，美國著名速食店及連鎖店如麥當勞、漢堡王、肯德基、溫蒂漢堡、</w:t>
      </w:r>
      <w:r w:rsidRPr="005D7418">
        <w:t>SEARS</w:t>
      </w:r>
      <w:r w:rsidRPr="005D7418">
        <w:t>及</w:t>
      </w:r>
      <w:r w:rsidRPr="005D7418">
        <w:t>PRICEMART</w:t>
      </w:r>
      <w:r w:rsidRPr="005D7418">
        <w:t>已在瓜國設立分店。瓜國銀行有</w:t>
      </w:r>
      <w:r w:rsidRPr="005D7418">
        <w:t>18</w:t>
      </w:r>
      <w:r w:rsidRPr="005D7418">
        <w:t>家，另金融財務公司亦有</w:t>
      </w:r>
      <w:r w:rsidRPr="005D7418">
        <w:t>14</w:t>
      </w:r>
      <w:r w:rsidRPr="005D7418">
        <w:t>家之多。</w:t>
      </w:r>
    </w:p>
    <w:p w:rsidR="004B1F24" w:rsidRPr="005D7418" w:rsidRDefault="004B1F24" w:rsidP="00EC70EF">
      <w:pPr>
        <w:pStyle w:val="a5"/>
        <w:spacing w:before="257" w:after="257"/>
      </w:pPr>
      <w:r w:rsidRPr="005D7418">
        <w:t>三、產業概況</w:t>
      </w:r>
    </w:p>
    <w:p w:rsidR="004B1F24" w:rsidRPr="005D7418" w:rsidRDefault="004B1F24" w:rsidP="00EC70EF">
      <w:pPr>
        <w:ind w:firstLine="472"/>
      </w:pPr>
      <w:r w:rsidRPr="005D7418">
        <w:t>瓜國</w:t>
      </w:r>
      <w:r w:rsidRPr="005D7418">
        <w:t>2024</w:t>
      </w:r>
      <w:r w:rsidRPr="005D7418">
        <w:t>年經濟成長率</w:t>
      </w:r>
      <w:r w:rsidRPr="005D7418">
        <w:t>3.7%</w:t>
      </w:r>
      <w:r w:rsidRPr="005D7418">
        <w:t>，產業結構為農業</w:t>
      </w:r>
      <w:r w:rsidRPr="005D7418">
        <w:t>9.5%</w:t>
      </w:r>
      <w:r w:rsidRPr="005D7418">
        <w:t>；工業</w:t>
      </w:r>
      <w:r w:rsidRPr="005D7418">
        <w:t>23.4%</w:t>
      </w:r>
      <w:r w:rsidR="0084326F" w:rsidRPr="005D7418">
        <w:t>（</w:t>
      </w:r>
      <w:r w:rsidRPr="005D7418">
        <w:t>製造業</w:t>
      </w:r>
      <w:r w:rsidRPr="005D7418">
        <w:t>14.9%</w:t>
      </w:r>
      <w:r w:rsidR="0084326F" w:rsidRPr="005D7418">
        <w:t>）</w:t>
      </w:r>
      <w:r w:rsidRPr="005D7418">
        <w:t>；服務業</w:t>
      </w:r>
      <w:r w:rsidRPr="005D7418">
        <w:t>66.8%</w:t>
      </w:r>
      <w:r w:rsidRPr="005D7418">
        <w:rPr>
          <w:rFonts w:ascii="新細明體" w:hAnsi="新細明體" w:cs="新細明體"/>
        </w:rPr>
        <w:t>。</w:t>
      </w:r>
    </w:p>
    <w:p w:rsidR="004B1F24" w:rsidRPr="005D7418" w:rsidRDefault="004B1F24" w:rsidP="00EC70EF">
      <w:pPr>
        <w:pStyle w:val="a6"/>
        <w:ind w:left="944" w:hanging="708"/>
      </w:pPr>
      <w:r w:rsidRPr="005D7418">
        <w:t>（一）農業：</w:t>
      </w:r>
    </w:p>
    <w:p w:rsidR="004B1F24" w:rsidRPr="005D7418" w:rsidRDefault="004B1F24" w:rsidP="00EC70EF">
      <w:pPr>
        <w:pStyle w:val="af0"/>
        <w:ind w:left="944" w:firstLine="472"/>
      </w:pPr>
      <w:r w:rsidRPr="005D7418">
        <w:t>近年來，傳統出口產品蔗糖、咖啡、香蕉、豆蔻等傳統產品出口比重逐漸減少，非傳統產業出口比重逐年成長已達</w:t>
      </w:r>
      <w:r w:rsidRPr="005D7418">
        <w:t>74%</w:t>
      </w:r>
      <w:r w:rsidRPr="005D7418">
        <w:t>以上。瓜國出口商協會主辦「農</w:t>
      </w:r>
      <w:r w:rsidRPr="005D7418">
        <w:rPr>
          <w:rFonts w:ascii="華康細圓體" w:hAnsi="華康細圓體" w:cs="華康細圓體"/>
        </w:rPr>
        <w:t>產品交易展</w:t>
      </w:r>
      <w:r w:rsidRPr="005D7418">
        <w:t>（</w:t>
      </w:r>
      <w:r w:rsidRPr="005D7418">
        <w:t>Agritrade</w:t>
      </w:r>
      <w:r w:rsidRPr="005D7418">
        <w:t>）</w:t>
      </w:r>
      <w:r w:rsidRPr="005D7418">
        <w:rPr>
          <w:rFonts w:ascii="華康細圓體" w:hAnsi="華康細圓體" w:cs="華康細圓體"/>
        </w:rPr>
        <w:t>」係中美洲最大農產品雙年展，吸引歐、亞、美洲廠商參加。</w:t>
      </w:r>
    </w:p>
    <w:p w:rsidR="004B1F24" w:rsidRPr="005D7418" w:rsidRDefault="004B1F24" w:rsidP="00EC70EF">
      <w:pPr>
        <w:pStyle w:val="af3"/>
        <w:ind w:left="1416" w:hanging="472"/>
      </w:pPr>
      <w:r w:rsidRPr="005D7418">
        <w:t>１、咖啡：</w:t>
      </w:r>
      <w:r w:rsidRPr="005D7418">
        <w:t>2024</w:t>
      </w:r>
      <w:r w:rsidRPr="005D7418">
        <w:t>年瓜地馬拉咖啡產業占全國生產毛額的</w:t>
      </w:r>
      <w:r w:rsidRPr="005D7418">
        <w:t>3%</w:t>
      </w:r>
      <w:r w:rsidRPr="005D7418">
        <w:t>至</w:t>
      </w:r>
      <w:r w:rsidRPr="005D7418">
        <w:t>3.5%</w:t>
      </w:r>
      <w:r w:rsidRPr="005D7418">
        <w:t>，出口金額達</w:t>
      </w:r>
      <w:r w:rsidRPr="005D7418">
        <w:t>9</w:t>
      </w:r>
      <w:r w:rsidRPr="005D7418">
        <w:t>億</w:t>
      </w:r>
      <w:r w:rsidRPr="005D7418">
        <w:t>1,266</w:t>
      </w:r>
      <w:r w:rsidRPr="005D7418">
        <w:t>萬美元</w:t>
      </w:r>
      <w:r w:rsidRPr="005D7418">
        <w:t xml:space="preserve"> </w:t>
      </w:r>
      <w:r w:rsidRPr="005D7418">
        <w:t>；瓜國咖啡生產者約</w:t>
      </w:r>
      <w:r w:rsidRPr="005D7418">
        <w:t>12</w:t>
      </w:r>
      <w:r w:rsidRPr="005D7418">
        <w:t>萬</w:t>
      </w:r>
      <w:r w:rsidRPr="005D7418">
        <w:t>5,000</w:t>
      </w:r>
      <w:r w:rsidRPr="005D7418">
        <w:t>農民，其中</w:t>
      </w:r>
      <w:r w:rsidRPr="005D7418">
        <w:t>97%</w:t>
      </w:r>
      <w:r w:rsidRPr="005D7418">
        <w:t>咖啡小農，占產量</w:t>
      </w:r>
      <w:r w:rsidRPr="005D7418">
        <w:t>47%</w:t>
      </w:r>
      <w:r w:rsidRPr="005D7418">
        <w:t>、中型咖啡農產量</w:t>
      </w:r>
      <w:r w:rsidRPr="005D7418">
        <w:t>31%</w:t>
      </w:r>
      <w:r w:rsidRPr="005D7418">
        <w:t>及大型企業農產量</w:t>
      </w:r>
      <w:r w:rsidRPr="005D7418">
        <w:lastRenderedPageBreak/>
        <w:t>22%</w:t>
      </w:r>
      <w:r w:rsidRPr="005D7418">
        <w:t>。共創造</w:t>
      </w:r>
      <w:r w:rsidRPr="005D7418">
        <w:t>50</w:t>
      </w:r>
      <w:r w:rsidRPr="005D7418">
        <w:t>萬個直接及間接工作機會。</w:t>
      </w:r>
    </w:p>
    <w:p w:rsidR="004B1F24" w:rsidRPr="005D7418" w:rsidRDefault="004B1F24" w:rsidP="00EC70EF">
      <w:pPr>
        <w:pStyle w:val="afb"/>
        <w:ind w:left="1416" w:firstLine="472"/>
      </w:pPr>
      <w:r w:rsidRPr="005D7418">
        <w:t>瓜國咖啡種植面積約</w:t>
      </w:r>
      <w:r w:rsidRPr="005D7418">
        <w:t>30</w:t>
      </w:r>
      <w:r w:rsidRPr="005D7418">
        <w:t>萬</w:t>
      </w:r>
      <w:r w:rsidRPr="005D7418">
        <w:t>5,000</w:t>
      </w:r>
      <w:r w:rsidRPr="005D7418">
        <w:t>公頃，有機咖啡種植面積約</w:t>
      </w:r>
      <w:r w:rsidRPr="005D7418">
        <w:t>8,000</w:t>
      </w:r>
      <w:r w:rsidRPr="005D7418">
        <w:t>公頃。全國咖啡種植業者</w:t>
      </w:r>
      <w:r w:rsidRPr="005D7418">
        <w:t>12</w:t>
      </w:r>
      <w:r w:rsidRPr="005D7418">
        <w:t>萬</w:t>
      </w:r>
      <w:r w:rsidRPr="005D7418">
        <w:t>5,000</w:t>
      </w:r>
      <w:r w:rsidRPr="005D7418">
        <w:t>戶（</w:t>
      </w:r>
      <w:r w:rsidRPr="005D7418">
        <w:t>90%</w:t>
      </w:r>
      <w:r w:rsidRPr="005D7418">
        <w:t>中小企業咖啡農），有機咖啡種植小農約</w:t>
      </w:r>
      <w:r w:rsidRPr="005D7418">
        <w:t>4</w:t>
      </w:r>
      <w:r w:rsidRPr="005D7418">
        <w:t>萬</w:t>
      </w:r>
      <w:r w:rsidRPr="005D7418">
        <w:t>2,000</w:t>
      </w:r>
      <w:r w:rsidRPr="005D7418">
        <w:t>戶，其中推動公平交易業者約</w:t>
      </w:r>
      <w:r w:rsidRPr="005D7418">
        <w:t>2</w:t>
      </w:r>
      <w:r w:rsidRPr="005D7418">
        <w:t>萬</w:t>
      </w:r>
      <w:r w:rsidRPr="005D7418">
        <w:t>2,000</w:t>
      </w:r>
      <w:r w:rsidRPr="005D7418">
        <w:t>戶小農。全國計</w:t>
      </w:r>
      <w:r w:rsidRPr="005D7418">
        <w:t>6,703</w:t>
      </w:r>
      <w:r w:rsidRPr="005D7418">
        <w:t>咖啡莊園，創造</w:t>
      </w:r>
      <w:r w:rsidRPr="005D7418">
        <w:t>46</w:t>
      </w:r>
      <w:r w:rsidRPr="005D7418">
        <w:t>萬</w:t>
      </w:r>
      <w:r w:rsidRPr="005D7418">
        <w:t>7,000</w:t>
      </w:r>
      <w:r w:rsidRPr="005D7418">
        <w:t>（</w:t>
      </w:r>
      <w:r w:rsidRPr="005D7418">
        <w:t>500,000</w:t>
      </w:r>
      <w:r w:rsidRPr="005D7418">
        <w:t>）個直接及間接工作機會。</w:t>
      </w:r>
      <w:r w:rsidRPr="005D7418">
        <w:t>204</w:t>
      </w:r>
      <w:r w:rsidRPr="005D7418">
        <w:t>縣市從事咖啡種植，</w:t>
      </w:r>
      <w:r w:rsidRPr="005D7418">
        <w:t>63%</w:t>
      </w:r>
      <w:r w:rsidRPr="005D7418">
        <w:t>集中於</w:t>
      </w:r>
      <w:r w:rsidRPr="005D7418">
        <w:t>6</w:t>
      </w:r>
      <w:r w:rsidRPr="005D7418">
        <w:t>個省份及比重分別為</w:t>
      </w:r>
      <w:r w:rsidRPr="005D7418">
        <w:t>San Marcos</w:t>
      </w:r>
      <w:r w:rsidRPr="005D7418">
        <w:t>（</w:t>
      </w:r>
      <w:r w:rsidRPr="005D7418">
        <w:t>15%</w:t>
      </w:r>
      <w:r w:rsidRPr="005D7418">
        <w:t>）、</w:t>
      </w:r>
      <w:r w:rsidRPr="005D7418">
        <w:t>Santa Rosa</w:t>
      </w:r>
      <w:r w:rsidRPr="005D7418">
        <w:t>（</w:t>
      </w:r>
      <w:r w:rsidRPr="005D7418">
        <w:t>14%</w:t>
      </w:r>
      <w:r w:rsidRPr="005D7418">
        <w:t>）、</w:t>
      </w:r>
      <w:r w:rsidRPr="005D7418">
        <w:t>Huehuetenango</w:t>
      </w:r>
      <w:r w:rsidRPr="005D7418">
        <w:t>（</w:t>
      </w:r>
      <w:r w:rsidRPr="005D7418">
        <w:t>10%</w:t>
      </w:r>
      <w:r w:rsidRPr="005D7418">
        <w:t>）、</w:t>
      </w:r>
      <w:r w:rsidRPr="005D7418">
        <w:t>AltaVerapaz</w:t>
      </w:r>
      <w:r w:rsidRPr="005D7418">
        <w:t>（</w:t>
      </w:r>
      <w:r w:rsidRPr="005D7418">
        <w:t>10%</w:t>
      </w:r>
      <w:r w:rsidRPr="005D7418">
        <w:t>）、</w:t>
      </w:r>
      <w:r w:rsidRPr="005D7418">
        <w:t>Suchitepequez</w:t>
      </w:r>
      <w:r w:rsidRPr="005D7418">
        <w:t>（</w:t>
      </w:r>
      <w:r w:rsidRPr="005D7418">
        <w:t>7%</w:t>
      </w:r>
      <w:r w:rsidRPr="005D7418">
        <w:t>）、</w:t>
      </w:r>
      <w:r w:rsidRPr="005D7418">
        <w:t>Quetzaltenango</w:t>
      </w:r>
      <w:r w:rsidRPr="005D7418">
        <w:t>（</w:t>
      </w:r>
      <w:r w:rsidRPr="005D7418">
        <w:t>7%</w:t>
      </w:r>
      <w:r w:rsidRPr="005D7418">
        <w:t>）。</w:t>
      </w:r>
    </w:p>
    <w:p w:rsidR="004B1F24" w:rsidRPr="005D7418" w:rsidRDefault="004B1F24" w:rsidP="00EC70EF">
      <w:pPr>
        <w:pStyle w:val="af3"/>
        <w:ind w:left="1416" w:hanging="472"/>
      </w:pPr>
      <w:r w:rsidRPr="005D7418">
        <w:t>２、蔗糖：</w:t>
      </w:r>
      <w:r w:rsidRPr="005D7418">
        <w:t>2024</w:t>
      </w:r>
      <w:r w:rsidRPr="005D7418">
        <w:t>年蔗糖出口金額達</w:t>
      </w:r>
      <w:r w:rsidRPr="005D7418">
        <w:t>7</w:t>
      </w:r>
      <w:r w:rsidRPr="005D7418">
        <w:t>億</w:t>
      </w:r>
      <w:r w:rsidRPr="005D7418">
        <w:t>2,904</w:t>
      </w:r>
      <w:r w:rsidRPr="005D7418">
        <w:t>萬美元，成長</w:t>
      </w:r>
      <w:r w:rsidRPr="005D7418">
        <w:t>22.41%</w:t>
      </w:r>
      <w:r w:rsidRPr="005D7418">
        <w:t>。根據瓜國蔗糖業者協會（</w:t>
      </w:r>
      <w:r w:rsidRPr="005D7418">
        <w:t>Asociacion de Azucareros de Guatemala, Asazgua</w:t>
      </w:r>
      <w:r w:rsidRPr="005D7418">
        <w:t>）資料，目前瓜地馬拉居拉丁美洲及加勒比海第</w:t>
      </w:r>
      <w:r w:rsidRPr="005D7418">
        <w:t>1</w:t>
      </w:r>
      <w:r w:rsidRPr="005D7418">
        <w:t>大蔗糖出口國。瓜國甘蔗種植面積</w:t>
      </w:r>
      <w:r w:rsidRPr="005D7418">
        <w:t>25</w:t>
      </w:r>
      <w:r w:rsidRPr="005D7418">
        <w:t>萬公頃，因使用使用前衛科技、多品種種植、有效灌溉及肥料，及病蟲害整體處理，蔗糖獲利居中美洲首位。目前共</w:t>
      </w:r>
      <w:r w:rsidRPr="005D7418">
        <w:t>14</w:t>
      </w:r>
      <w:r w:rsidRPr="005D7418">
        <w:t>家蔗糖廠：</w:t>
      </w:r>
      <w:r w:rsidRPr="005D7418">
        <w:t>Pantaleón</w:t>
      </w:r>
      <w:r w:rsidRPr="005D7418">
        <w:t>、</w:t>
      </w:r>
      <w:r w:rsidRPr="005D7418">
        <w:t>Palo Gordo</w:t>
      </w:r>
      <w:r w:rsidRPr="005D7418">
        <w:t>、</w:t>
      </w:r>
      <w:r w:rsidRPr="005D7418">
        <w:t>Madre Tierra</w:t>
      </w:r>
      <w:r w:rsidRPr="005D7418">
        <w:t>、</w:t>
      </w:r>
      <w:r w:rsidRPr="005D7418">
        <w:t>Trinidad</w:t>
      </w:r>
      <w:r w:rsidRPr="005D7418">
        <w:t>、</w:t>
      </w:r>
      <w:r w:rsidRPr="005D7418">
        <w:t>Santa Teresa</w:t>
      </w:r>
      <w:r w:rsidRPr="005D7418">
        <w:t>、</w:t>
      </w:r>
      <w:r w:rsidRPr="005D7418">
        <w:t>Los Tarros</w:t>
      </w:r>
      <w:r w:rsidRPr="005D7418">
        <w:t>、</w:t>
      </w:r>
      <w:r w:rsidRPr="005D7418">
        <w:t>La Unión</w:t>
      </w:r>
      <w:r w:rsidRPr="005D7418">
        <w:t>、</w:t>
      </w:r>
      <w:r w:rsidRPr="005D7418">
        <w:t xml:space="preserve"> Santa Ana</w:t>
      </w:r>
      <w:r w:rsidRPr="005D7418">
        <w:t>、</w:t>
      </w:r>
      <w:r w:rsidRPr="005D7418">
        <w:t>Magdalena</w:t>
      </w:r>
      <w:r w:rsidRPr="005D7418">
        <w:t>、</w:t>
      </w:r>
      <w:r w:rsidRPr="005D7418">
        <w:t>El Pilar</w:t>
      </w:r>
      <w:r w:rsidRPr="005D7418">
        <w:t>、</w:t>
      </w:r>
      <w:r w:rsidRPr="005D7418">
        <w:t>San Diego</w:t>
      </w:r>
      <w:r w:rsidRPr="005D7418">
        <w:t>、</w:t>
      </w:r>
      <w:r w:rsidRPr="005D7418">
        <w:t>Concepcion</w:t>
      </w:r>
      <w:r w:rsidRPr="005D7418">
        <w:t>、</w:t>
      </w:r>
      <w:r w:rsidRPr="005D7418">
        <w:t>Chabil Utzaj</w:t>
      </w:r>
      <w:r w:rsidRPr="005D7418">
        <w:t>及</w:t>
      </w:r>
      <w:r w:rsidRPr="005D7418">
        <w:t>Tululá</w:t>
      </w:r>
      <w:r w:rsidRPr="005D7418">
        <w:t>等。甘蔗產區分布於瓜國南部</w:t>
      </w:r>
      <w:r w:rsidRPr="005D7418">
        <w:t>Retalhuleu</w:t>
      </w:r>
      <w:r w:rsidRPr="005D7418">
        <w:t>、</w:t>
      </w:r>
      <w:r w:rsidRPr="005D7418">
        <w:t>Suchitepéquez</w:t>
      </w:r>
      <w:r w:rsidRPr="005D7418">
        <w:t>、</w:t>
      </w:r>
      <w:r w:rsidRPr="005D7418">
        <w:t>Escuintla</w:t>
      </w:r>
      <w:r w:rsidRPr="005D7418">
        <w:t>及</w:t>
      </w:r>
      <w:r w:rsidRPr="005D7418">
        <w:t>Santa Rosa</w:t>
      </w:r>
      <w:r w:rsidRPr="005D7418">
        <w:t>等</w:t>
      </w:r>
      <w:r w:rsidRPr="005D7418">
        <w:t>4</w:t>
      </w:r>
      <w:r w:rsidRPr="005D7418">
        <w:t>個省份。每年甘蔗採收季節創造直接工作機會</w:t>
      </w:r>
      <w:r w:rsidRPr="005D7418">
        <w:t>6</w:t>
      </w:r>
      <w:r w:rsidRPr="005D7418">
        <w:t>萬人及間接工作機會</w:t>
      </w:r>
      <w:r w:rsidRPr="005D7418">
        <w:t>35</w:t>
      </w:r>
      <w:r w:rsidRPr="005D7418">
        <w:t>萬人。</w:t>
      </w:r>
    </w:p>
    <w:p w:rsidR="004B1F24" w:rsidRPr="005D7418" w:rsidRDefault="004B1F24" w:rsidP="00EC70EF">
      <w:pPr>
        <w:pStyle w:val="af3"/>
        <w:ind w:left="1416" w:hanging="472"/>
      </w:pPr>
      <w:r w:rsidRPr="005D7418">
        <w:t>３、香蕉：</w:t>
      </w:r>
      <w:r w:rsidRPr="005D7418">
        <w:t>2024</w:t>
      </w:r>
      <w:r w:rsidRPr="005D7418">
        <w:t>年香蕉出口額為</w:t>
      </w:r>
      <w:r w:rsidRPr="005D7418">
        <w:t>9</w:t>
      </w:r>
      <w:r w:rsidRPr="005D7418">
        <w:t>億</w:t>
      </w:r>
      <w:r w:rsidRPr="005D7418">
        <w:t>6,397</w:t>
      </w:r>
      <w:r w:rsidRPr="005D7418">
        <w:t>萬美元，衰退</w:t>
      </w:r>
      <w:r w:rsidRPr="005D7418">
        <w:t>2.70%</w:t>
      </w:r>
      <w:r w:rsidRPr="005D7418">
        <w:t>。香蕉種植面積計</w:t>
      </w:r>
      <w:r w:rsidRPr="005D7418">
        <w:t>5</w:t>
      </w:r>
      <w:r w:rsidRPr="005D7418">
        <w:t>萬</w:t>
      </w:r>
      <w:r w:rsidRPr="005D7418">
        <w:t>5,927</w:t>
      </w:r>
      <w:r w:rsidRPr="005D7418">
        <w:t>公頃，主要分布於瓜國南部</w:t>
      </w:r>
      <w:r w:rsidRPr="005D7418">
        <w:t>Escuintla</w:t>
      </w:r>
      <w:r w:rsidRPr="005D7418">
        <w:t>、西部</w:t>
      </w:r>
      <w:r w:rsidRPr="005D7418">
        <w:t>San Marcos</w:t>
      </w:r>
      <w:r w:rsidRPr="005D7418">
        <w:t>、</w:t>
      </w:r>
      <w:r w:rsidRPr="005D7418">
        <w:t>Quetzaltenango</w:t>
      </w:r>
      <w:r w:rsidRPr="005D7418">
        <w:t>、</w:t>
      </w:r>
      <w:r w:rsidRPr="005D7418">
        <w:t>Retalhuleu</w:t>
      </w:r>
      <w:r w:rsidRPr="005D7418">
        <w:t>、</w:t>
      </w:r>
      <w:r w:rsidRPr="005D7418">
        <w:t>Suchitepequez</w:t>
      </w:r>
      <w:r w:rsidRPr="005D7418">
        <w:t>及東部</w:t>
      </w:r>
      <w:r w:rsidRPr="005D7418">
        <w:t>Izabal</w:t>
      </w:r>
      <w:r w:rsidRPr="005D7418">
        <w:t>等省份。創造</w:t>
      </w:r>
      <w:r w:rsidRPr="005D7418">
        <w:t>2</w:t>
      </w:r>
      <w:r w:rsidRPr="005D7418">
        <w:t>萬</w:t>
      </w:r>
      <w:r w:rsidRPr="005D7418">
        <w:t>8,000</w:t>
      </w:r>
      <w:r w:rsidRPr="005D7418">
        <w:t>個直接工作機會及</w:t>
      </w:r>
      <w:r w:rsidRPr="005D7418">
        <w:t>8</w:t>
      </w:r>
      <w:r w:rsidRPr="005D7418">
        <w:t>萬</w:t>
      </w:r>
      <w:r w:rsidRPr="005D7418">
        <w:t>2,000</w:t>
      </w:r>
      <w:r w:rsidRPr="005D7418">
        <w:t>個間接工作機會。</w:t>
      </w:r>
    </w:p>
    <w:p w:rsidR="004B1F24" w:rsidRPr="005D7418" w:rsidRDefault="004B1F24" w:rsidP="00EC70EF">
      <w:pPr>
        <w:pStyle w:val="a6"/>
        <w:ind w:left="944" w:hanging="708"/>
      </w:pPr>
      <w:r w:rsidRPr="005D7418">
        <w:t>（二）</w:t>
      </w:r>
      <w:r w:rsidRPr="005D7418">
        <w:t>2024</w:t>
      </w:r>
      <w:r w:rsidRPr="005D7418">
        <w:t>年工業占國內生產毛額比率</w:t>
      </w:r>
      <w:r w:rsidRPr="005D7418">
        <w:t>23.4%</w:t>
      </w:r>
      <w:r w:rsidRPr="005D7418">
        <w:t>，其中製造業</w:t>
      </w:r>
      <w:r w:rsidRPr="005D7418">
        <w:t>14.9%</w:t>
      </w:r>
      <w:r w:rsidRPr="005D7418">
        <w:t>。</w:t>
      </w:r>
    </w:p>
    <w:p w:rsidR="004B1F24" w:rsidRPr="005D7418" w:rsidRDefault="004B1F24" w:rsidP="00EC70EF">
      <w:pPr>
        <w:pStyle w:val="af3"/>
        <w:ind w:left="1416" w:hanging="472"/>
      </w:pPr>
      <w:r w:rsidRPr="005D7418">
        <w:t>１、製造業：以成衣加工業為主，其他重要工業包括食品飲料工業、紙製品、塑膠業、化學工業、製藥業及礦產品等。</w:t>
      </w:r>
    </w:p>
    <w:p w:rsidR="004B1F24" w:rsidRPr="005D7418" w:rsidRDefault="004B1F24" w:rsidP="00EC70EF">
      <w:pPr>
        <w:pStyle w:val="11"/>
        <w:ind w:left="1770" w:hanging="590"/>
      </w:pPr>
      <w:r w:rsidRPr="005D7418">
        <w:lastRenderedPageBreak/>
        <w:t>（</w:t>
      </w:r>
      <w:r w:rsidRPr="005D7418">
        <w:t>1</w:t>
      </w:r>
      <w:r w:rsidRPr="005D7418">
        <w:t>）紡織成衣業：</w:t>
      </w:r>
      <w:r w:rsidRPr="005D7418">
        <w:rPr>
          <w:rFonts w:eastAsia="新細明體"/>
          <w:lang w:bidi="mr-IN"/>
        </w:rPr>
        <w:t>2024</w:t>
      </w:r>
      <w:r w:rsidRPr="005D7418">
        <w:rPr>
          <w:lang w:bidi="mr-IN"/>
        </w:rPr>
        <w:t>年瓜地馬拉紡織成衣業出口總額達</w:t>
      </w:r>
      <w:r w:rsidRPr="005D7418">
        <w:rPr>
          <w:rFonts w:eastAsia="新細明體"/>
          <w:lang w:bidi="mr-IN"/>
        </w:rPr>
        <w:t>16</w:t>
      </w:r>
      <w:r w:rsidRPr="005D7418">
        <w:rPr>
          <w:lang w:bidi="mr-IN"/>
        </w:rPr>
        <w:t>億</w:t>
      </w:r>
      <w:r w:rsidRPr="005D7418">
        <w:rPr>
          <w:rFonts w:eastAsia="新細明體"/>
          <w:lang w:bidi="mr-IN"/>
        </w:rPr>
        <w:t>1,729</w:t>
      </w:r>
      <w:r w:rsidRPr="005D7418">
        <w:rPr>
          <w:lang w:bidi="mr-IN"/>
        </w:rPr>
        <w:t>萬美元，占全國出口總額的</w:t>
      </w:r>
      <w:r w:rsidRPr="005D7418">
        <w:rPr>
          <w:rFonts w:eastAsia="新細明體"/>
          <w:lang w:bidi="mr-IN"/>
        </w:rPr>
        <w:t>13.3%</w:t>
      </w:r>
      <w:r w:rsidRPr="005D7418">
        <w:rPr>
          <w:lang w:bidi="mr-IN"/>
        </w:rPr>
        <w:t>。其中成衣出口占</w:t>
      </w:r>
      <w:r w:rsidRPr="005D7418">
        <w:rPr>
          <w:rFonts w:eastAsia="新細明體"/>
          <w:lang w:bidi="mr-IN"/>
        </w:rPr>
        <w:t>11.1%</w:t>
      </w:r>
      <w:r w:rsidRPr="005D7418">
        <w:rPr>
          <w:lang w:bidi="mr-IN"/>
        </w:rPr>
        <w:t>，紡織原料出口占</w:t>
      </w:r>
      <w:r w:rsidRPr="005D7418">
        <w:rPr>
          <w:rFonts w:eastAsia="新細明體"/>
          <w:lang w:bidi="mr-IN"/>
        </w:rPr>
        <w:t>2.17%</w:t>
      </w:r>
      <w:r w:rsidRPr="005D7418">
        <w:rPr>
          <w:lang w:bidi="mr-IN"/>
        </w:rPr>
        <w:t>，並提供</w:t>
      </w:r>
      <w:r w:rsidRPr="005D7418">
        <w:rPr>
          <w:rFonts w:eastAsia="新細明體"/>
          <w:lang w:bidi="mr-IN"/>
        </w:rPr>
        <w:t>18</w:t>
      </w:r>
      <w:r w:rsidRPr="005D7418">
        <w:rPr>
          <w:lang w:bidi="mr-IN"/>
        </w:rPr>
        <w:t>萬個直間接工作機會。</w:t>
      </w:r>
    </w:p>
    <w:p w:rsidR="004B1F24" w:rsidRPr="005D7418" w:rsidRDefault="004B1F24" w:rsidP="00EC70EF">
      <w:pPr>
        <w:pStyle w:val="13"/>
        <w:ind w:left="1770"/>
      </w:pPr>
      <w:r w:rsidRPr="005D7418">
        <w:t>第</w:t>
      </w:r>
      <w:r w:rsidRPr="005D7418">
        <w:t>19-2016</w:t>
      </w:r>
      <w:r w:rsidRPr="005D7418">
        <w:t>號「維持就業緊急法（</w:t>
      </w:r>
      <w:r w:rsidRPr="005D7418">
        <w:t>Ley Emergente para la Conservación del Empleo, LECE</w:t>
      </w:r>
      <w:r w:rsidRPr="005D7418">
        <w:t>」提供紡織成衣工業財稅優惠，可與中美洲其他國家競爭，穩定投資人信心。美國退出</w:t>
      </w:r>
      <w:r w:rsidRPr="005D7418">
        <w:t>TPP</w:t>
      </w:r>
      <w:r w:rsidRPr="005D7418">
        <w:t>協定，減少越南成衣輸美的威脅，對瓜國紡織成衣業一大佳音。</w:t>
      </w:r>
    </w:p>
    <w:p w:rsidR="004B1F24" w:rsidRPr="005D7418" w:rsidRDefault="004B1F24" w:rsidP="00EC70EF">
      <w:pPr>
        <w:pStyle w:val="13"/>
        <w:ind w:left="1770"/>
      </w:pPr>
      <w:r w:rsidRPr="005D7418">
        <w:t>瓜國紡織成衣轉型朝向具設計感及高附加價值之方向發展。目前瓜國成衣加工廠</w:t>
      </w:r>
      <w:r w:rsidRPr="005D7418">
        <w:t>201</w:t>
      </w:r>
      <w:r w:rsidRPr="005D7418">
        <w:t>家、裁剪及織物加工廠</w:t>
      </w:r>
      <w:r w:rsidRPr="005D7418">
        <w:t>192</w:t>
      </w:r>
      <w:r w:rsidRPr="005D7418">
        <w:t>家、紡紗廠</w:t>
      </w:r>
      <w:r w:rsidRPr="005D7418">
        <w:t>36</w:t>
      </w:r>
      <w:r w:rsidRPr="005D7418">
        <w:t>家、紡織機械等代理廠</w:t>
      </w:r>
      <w:r w:rsidRPr="005D7418">
        <w:t>97</w:t>
      </w:r>
      <w:r w:rsidRPr="005D7418">
        <w:t>家，大部分成衣廠為韓商投資。瓜國</w:t>
      </w:r>
      <w:r w:rsidRPr="005D7418">
        <w:t>75%</w:t>
      </w:r>
      <w:r w:rsidRPr="005D7418">
        <w:t>成衣輸往美國，其次為中美洲（主要出口至尼加拉瓜縫製）、墨西哥及加拿大等，主要成衣出口類別為棉製套頭衫、棉製男用襯衫、棉製女用上衣、棉製針織品、人造纖維製男用襯衫、棉製Ｔ恤、人造纖維製套頭衫等。瓜國紡織成衣公會每年舉辦「</w:t>
      </w:r>
      <w:r w:rsidRPr="005D7418">
        <w:t>Apparel Sourcing Show</w:t>
      </w:r>
      <w:r w:rsidRPr="005D7418">
        <w:t>」展覽，對拓展該產業極有助益，本年度展覽訂於</w:t>
      </w:r>
      <w:r w:rsidRPr="005D7418">
        <w:t>2024</w:t>
      </w:r>
      <w:r w:rsidRPr="005D7418">
        <w:t>年</w:t>
      </w:r>
      <w:r w:rsidRPr="005D7418">
        <w:t>5</w:t>
      </w:r>
      <w:r w:rsidRPr="005D7418">
        <w:t>月</w:t>
      </w:r>
      <w:r w:rsidRPr="005D7418">
        <w:t>21</w:t>
      </w:r>
      <w:r w:rsidRPr="005D7418">
        <w:t>至</w:t>
      </w:r>
      <w:r w:rsidRPr="005D7418">
        <w:t>23</w:t>
      </w:r>
      <w:r w:rsidRPr="005D7418">
        <w:t>日舉辦。</w:t>
      </w:r>
    </w:p>
    <w:p w:rsidR="004B1F24" w:rsidRPr="005D7418" w:rsidRDefault="004B1F24" w:rsidP="00EC70EF">
      <w:pPr>
        <w:pStyle w:val="11"/>
        <w:ind w:left="1770" w:hanging="590"/>
      </w:pPr>
      <w:r w:rsidRPr="005D7418">
        <w:t>（</w:t>
      </w:r>
      <w:r w:rsidRPr="005D7418">
        <w:t>2</w:t>
      </w:r>
      <w:r w:rsidRPr="005D7418">
        <w:t>）食品加工業：包括食用油、調味醬料，穀類製品、食品罐頭等均為潛力產品。食用油逐年成長，</w:t>
      </w:r>
      <w:r w:rsidRPr="005D7418">
        <w:t>2023</w:t>
      </w:r>
      <w:r w:rsidRPr="005D7418">
        <w:t>年食用油出口額</w:t>
      </w:r>
      <w:r w:rsidRPr="005D7418">
        <w:t>10</w:t>
      </w:r>
      <w:r w:rsidRPr="005D7418">
        <w:t>億</w:t>
      </w:r>
      <w:r w:rsidRPr="005D7418">
        <w:t>6,137</w:t>
      </w:r>
      <w:r w:rsidRPr="005D7418">
        <w:t>萬美元，衰退</w:t>
      </w:r>
      <w:r w:rsidRPr="005D7418">
        <w:t>0.56%</w:t>
      </w:r>
      <w:r w:rsidRPr="005D7418">
        <w:t>，為瓜國第</w:t>
      </w:r>
      <w:r w:rsidRPr="005D7418">
        <w:t>2</w:t>
      </w:r>
      <w:r w:rsidRPr="005D7418">
        <w:t>大出口產品。</w:t>
      </w:r>
    </w:p>
    <w:p w:rsidR="004B1F24" w:rsidRPr="005D7418" w:rsidRDefault="004B1F24" w:rsidP="00EC70EF">
      <w:pPr>
        <w:pStyle w:val="11"/>
        <w:ind w:left="1770" w:hanging="590"/>
      </w:pPr>
      <w:r w:rsidRPr="005D7418">
        <w:t>（</w:t>
      </w:r>
      <w:r w:rsidRPr="005D7418">
        <w:t>3</w:t>
      </w:r>
      <w:r w:rsidRPr="005D7418">
        <w:t>）飲料加工業（含烈酒及醋）：</w:t>
      </w:r>
      <w:r w:rsidRPr="005D7418">
        <w:t>2024</w:t>
      </w:r>
      <w:r w:rsidRPr="005D7418">
        <w:t>年食用油出口額為</w:t>
      </w:r>
      <w:r w:rsidRPr="005D7418">
        <w:t>7</w:t>
      </w:r>
      <w:r w:rsidRPr="005D7418">
        <w:t>億</w:t>
      </w:r>
      <w:r w:rsidRPr="005D7418">
        <w:t>2,904</w:t>
      </w:r>
      <w:r w:rsidRPr="005D7418">
        <w:t>萬美元，衰退</w:t>
      </w:r>
      <w:r w:rsidRPr="005D7418">
        <w:t>31.33%</w:t>
      </w:r>
      <w:r w:rsidRPr="005D7418">
        <w:t>，為瓜國第四大出口產品。</w:t>
      </w:r>
    </w:p>
    <w:p w:rsidR="004B1F24" w:rsidRPr="005D7418" w:rsidRDefault="004B1F24" w:rsidP="00EC70EF">
      <w:pPr>
        <w:pStyle w:val="11"/>
        <w:ind w:left="1770" w:hanging="590"/>
      </w:pPr>
      <w:r w:rsidRPr="005D7418">
        <w:t>（</w:t>
      </w:r>
      <w:r w:rsidRPr="005D7418">
        <w:t>4</w:t>
      </w:r>
      <w:r w:rsidRPr="005D7418">
        <w:t>）塑膠業、製藥業、化學工業以清潔用品、殺蟲劑、香水、保養化妝品及其他。</w:t>
      </w:r>
    </w:p>
    <w:p w:rsidR="004B1F24" w:rsidRPr="005D7418" w:rsidRDefault="004B1F24" w:rsidP="00EC70EF">
      <w:pPr>
        <w:pStyle w:val="af3"/>
        <w:ind w:left="1416" w:hanging="472"/>
      </w:pPr>
      <w:r w:rsidRPr="005D7418">
        <w:t>２、營建業：</w:t>
      </w:r>
      <w:r w:rsidRPr="005D7418">
        <w:rPr>
          <w:rFonts w:eastAsia="新細明體"/>
        </w:rPr>
        <w:t>2024</w:t>
      </w:r>
      <w:r w:rsidRPr="005D7418">
        <w:t>年成長</w:t>
      </w:r>
      <w:r w:rsidRPr="005D7418">
        <w:rPr>
          <w:rFonts w:eastAsia="新細明體"/>
        </w:rPr>
        <w:t>0.51%</w:t>
      </w:r>
      <w:r w:rsidRPr="005D7418">
        <w:t>，</w:t>
      </w:r>
      <w:r w:rsidR="0084326F" w:rsidRPr="005D7418">
        <w:t>占</w:t>
      </w:r>
      <w:r w:rsidRPr="005D7418">
        <w:t>國內生產毛額的</w:t>
      </w:r>
      <w:r w:rsidRPr="005D7418">
        <w:rPr>
          <w:rFonts w:eastAsia="新細明體"/>
        </w:rPr>
        <w:t>4.7%</w:t>
      </w:r>
      <w:r w:rsidRPr="005D7418">
        <w:t>。</w:t>
      </w:r>
    </w:p>
    <w:p w:rsidR="00EC70EF" w:rsidRPr="005D7418" w:rsidRDefault="00EC70EF" w:rsidP="00EC70EF">
      <w:pPr>
        <w:pStyle w:val="af3"/>
        <w:ind w:left="1416" w:hanging="472"/>
        <w:rPr>
          <w:lang w:eastAsia="zh-TW"/>
        </w:rPr>
      </w:pPr>
    </w:p>
    <w:p w:rsidR="004B1F24" w:rsidRPr="005D7418" w:rsidRDefault="004B1F24" w:rsidP="00EC70EF">
      <w:pPr>
        <w:pStyle w:val="af3"/>
        <w:ind w:left="1416" w:hanging="472"/>
      </w:pPr>
      <w:r w:rsidRPr="005D7418">
        <w:lastRenderedPageBreak/>
        <w:t>３、能源業：瓜國用電普及率</w:t>
      </w:r>
      <w:r w:rsidRPr="005D7418">
        <w:t>89.26%</w:t>
      </w:r>
      <w:r w:rsidRPr="005D7418">
        <w:t>，預計</w:t>
      </w:r>
      <w:r w:rsidRPr="005D7418">
        <w:t>2027</w:t>
      </w:r>
      <w:r w:rsidRPr="005D7418">
        <w:t>年達到</w:t>
      </w:r>
      <w:r w:rsidRPr="005D7418">
        <w:t>95%</w:t>
      </w:r>
      <w:r w:rsidRPr="005D7418">
        <w:t>、</w:t>
      </w:r>
      <w:r w:rsidRPr="005D7418">
        <w:t>2032</w:t>
      </w:r>
      <w:r w:rsidRPr="005D7418">
        <w:t>年達到</w:t>
      </w:r>
      <w:r w:rsidRPr="005D7418">
        <w:t>99.9%</w:t>
      </w:r>
      <w:r w:rsidRPr="005D7418">
        <w:t>。瓜國用電量以一般住宅用量為主占</w:t>
      </w:r>
      <w:r w:rsidRPr="005D7418">
        <w:t>60.26%</w:t>
      </w:r>
      <w:r w:rsidRPr="005D7418">
        <w:t>，其次交通業</w:t>
      </w:r>
      <w:r w:rsidRPr="005D7418">
        <w:t>26.87%</w:t>
      </w:r>
      <w:r w:rsidRPr="005D7418">
        <w:t>、工業</w:t>
      </w:r>
      <w:r w:rsidRPr="005D7418">
        <w:t>9.04%</w:t>
      </w:r>
      <w:r w:rsidRPr="005D7418">
        <w:t>、商業</w:t>
      </w:r>
      <w:r w:rsidRPr="005D7418">
        <w:t>3.83%</w:t>
      </w:r>
      <w:r w:rsidRPr="005D7418">
        <w:t>。瓜國國家能源委員會將電費分為「社會費率」及「一般費率」，社會費率針對每月低於</w:t>
      </w:r>
      <w:r w:rsidRPr="005D7418">
        <w:t>300</w:t>
      </w:r>
      <w:r w:rsidRPr="005D7418">
        <w:t>度的用電戶給予補貼，一般費率則依發電公司成本訂定。該委員會每季依據購買能源成本、輸電及配電成本、匯率以及電力即期價格（</w:t>
      </w:r>
      <w:r w:rsidRPr="005D7418">
        <w:t>spot price</w:t>
      </w:r>
      <w:r w:rsidRPr="005D7418">
        <w:t>）調整電價。至於瓜國電價，瓜京的社會費率約為</w:t>
      </w:r>
      <w:r w:rsidRPr="005D7418">
        <w:t>0.165</w:t>
      </w:r>
      <w:r w:rsidRPr="005D7418">
        <w:t>美元</w:t>
      </w:r>
      <w:r w:rsidRPr="005D7418">
        <w:t>/</w:t>
      </w:r>
      <w:r w:rsidRPr="005D7418">
        <w:t>度，一般費率約為</w:t>
      </w:r>
      <w:r w:rsidRPr="005D7418">
        <w:t>0.175</w:t>
      </w:r>
      <w:r w:rsidRPr="005D7418">
        <w:t>美元</w:t>
      </w:r>
      <w:r w:rsidRPr="005D7418">
        <w:t>/</w:t>
      </w:r>
      <w:r w:rsidRPr="005D7418">
        <w:t>度；瓜國全國約有</w:t>
      </w:r>
      <w:r w:rsidRPr="005D7418">
        <w:t>280</w:t>
      </w:r>
      <w:r w:rsidRPr="005D7418">
        <w:t>萬家庭適用社會費率，約占總用電戶的</w:t>
      </w:r>
      <w:r w:rsidRPr="005D7418">
        <w:t>94%</w:t>
      </w:r>
      <w:r w:rsidRPr="005D7418">
        <w:t>。瓜國</w:t>
      </w:r>
      <w:r w:rsidRPr="005D7418">
        <w:t>2013-2027</w:t>
      </w:r>
      <w:r w:rsidRPr="005D7418">
        <w:t>能源政策（</w:t>
      </w:r>
      <w:r w:rsidRPr="005D7418">
        <w:t>Política Energética2013-2027</w:t>
      </w:r>
      <w:r w:rsidRPr="005D7418">
        <w:t>）設定</w:t>
      </w:r>
      <w:r w:rsidRPr="005D7418">
        <w:t>2027</w:t>
      </w:r>
      <w:r w:rsidRPr="005D7418">
        <w:t>年以前達成再生能源發電占比須達</w:t>
      </w:r>
      <w:r w:rsidRPr="005D7418">
        <w:t>80%</w:t>
      </w:r>
      <w:r w:rsidRPr="005D7418">
        <w:t>。瓜國近年積極發展水力、風力及太陽能等綠能產業，估計水力及地熱分別有</w:t>
      </w:r>
      <w:r w:rsidRPr="005D7418">
        <w:t>6,000MW</w:t>
      </w:r>
      <w:r w:rsidRPr="005D7418">
        <w:t>及</w:t>
      </w:r>
      <w:r w:rsidRPr="005D7418">
        <w:t>1,000MW</w:t>
      </w:r>
      <w:r w:rsidRPr="005D7418">
        <w:t>發電潛力，而目前該等資源僅分別利用</w:t>
      </w:r>
      <w:r w:rsidRPr="005D7418">
        <w:t>24.1%</w:t>
      </w:r>
      <w:r w:rsidRPr="005D7418">
        <w:t>及</w:t>
      </w:r>
      <w:r w:rsidRPr="005D7418">
        <w:t>3.5%</w:t>
      </w:r>
      <w:r w:rsidRPr="005D7418">
        <w:t>。有關太陽能及生質能源，瓜國平均一天之日照輻射能量達每平方公尺</w:t>
      </w:r>
      <w:r w:rsidRPr="005D7418">
        <w:t>5.3</w:t>
      </w:r>
      <w:r w:rsidRPr="005D7418">
        <w:t>千瓦小時，目前瓜國共有</w:t>
      </w:r>
      <w:r w:rsidRPr="005D7418">
        <w:t>8</w:t>
      </w:r>
      <w:r w:rsidRPr="005D7418">
        <w:t>座太陽能電廠，總裝置容量為</w:t>
      </w:r>
      <w:r w:rsidRPr="005D7418">
        <w:t>115 MW</w:t>
      </w:r>
      <w:r w:rsidRPr="005D7418">
        <w:t>，發電量占總發電量之</w:t>
      </w:r>
      <w:r w:rsidRPr="005D7418">
        <w:t>3%</w:t>
      </w:r>
      <w:r w:rsidRPr="005D7418">
        <w:t>，另瓜國為產糖大國，蔗渣成為主要生質能源發電來源。</w:t>
      </w:r>
    </w:p>
    <w:p w:rsidR="004B1F24" w:rsidRPr="005D7418" w:rsidRDefault="004B1F24" w:rsidP="00EC70EF">
      <w:pPr>
        <w:pStyle w:val="a6"/>
        <w:ind w:left="944" w:hanging="708"/>
      </w:pPr>
      <w:r w:rsidRPr="005D7418">
        <w:t>（三）服務業</w:t>
      </w:r>
    </w:p>
    <w:p w:rsidR="004B1F24" w:rsidRPr="005D7418" w:rsidRDefault="004B1F24" w:rsidP="00EC70EF">
      <w:pPr>
        <w:pStyle w:val="af0"/>
        <w:ind w:left="944" w:firstLine="472"/>
        <w:rPr>
          <w:rFonts w:eastAsia="新細明體"/>
        </w:rPr>
      </w:pPr>
      <w:r w:rsidRPr="005D7418">
        <w:rPr>
          <w:rFonts w:eastAsia="新細明體"/>
        </w:rPr>
        <w:t>2024</w:t>
      </w:r>
      <w:r w:rsidRPr="005D7418">
        <w:t>年瓜地馬拉的服務業占國內生產毛額的</w:t>
      </w:r>
      <w:r w:rsidRPr="005D7418">
        <w:rPr>
          <w:rFonts w:eastAsia="新細明體"/>
        </w:rPr>
        <w:t>66.8%</w:t>
      </w:r>
      <w:r w:rsidRPr="005D7418">
        <w:t>。其中商業服務占</w:t>
      </w:r>
      <w:r w:rsidRPr="005D7418">
        <w:rPr>
          <w:rFonts w:eastAsia="新細明體"/>
        </w:rPr>
        <w:t>21.43%</w:t>
      </w:r>
      <w:r w:rsidRPr="005D7418">
        <w:t>，金融和保險服務占</w:t>
      </w:r>
      <w:r w:rsidRPr="005D7418">
        <w:rPr>
          <w:rFonts w:eastAsia="新細明體"/>
        </w:rPr>
        <w:t>4.9%</w:t>
      </w:r>
      <w:r w:rsidRPr="005D7418">
        <w:t>，運輸和倉儲服務占</w:t>
      </w:r>
      <w:r w:rsidRPr="005D7418">
        <w:rPr>
          <w:rFonts w:eastAsia="新細明體"/>
        </w:rPr>
        <w:t>2.44%</w:t>
      </w:r>
      <w:r w:rsidRPr="005D7418">
        <w:t>。</w:t>
      </w:r>
    </w:p>
    <w:p w:rsidR="004B1F24" w:rsidRPr="005D7418" w:rsidRDefault="004B1F24" w:rsidP="00EC70EF">
      <w:pPr>
        <w:pStyle w:val="af3"/>
        <w:ind w:left="1416" w:hanging="472"/>
      </w:pPr>
      <w:r w:rsidRPr="005D7418">
        <w:t>１、金融保險業：</w:t>
      </w:r>
      <w:r w:rsidRPr="005D7418">
        <w:rPr>
          <w:rFonts w:eastAsia="新細明體"/>
        </w:rPr>
        <w:t>2024</w:t>
      </w:r>
      <w:r w:rsidRPr="005D7418">
        <w:t>年成長了</w:t>
      </w:r>
      <w:r w:rsidRPr="005D7418">
        <w:rPr>
          <w:rFonts w:eastAsia="新細明體"/>
        </w:rPr>
        <w:t>8.42%</w:t>
      </w:r>
      <w:r w:rsidRPr="005D7418">
        <w:t>。根據財政正義網絡於</w:t>
      </w:r>
      <w:r w:rsidRPr="005D7418">
        <w:rPr>
          <w:rFonts w:eastAsia="新細明體"/>
        </w:rPr>
        <w:t>2024</w:t>
      </w:r>
      <w:r w:rsidRPr="005D7418">
        <w:t>年進行的「金融保密指數」排名，瓜地馬拉在</w:t>
      </w:r>
      <w:r w:rsidRPr="005D7418">
        <w:rPr>
          <w:rFonts w:eastAsia="新細明體"/>
        </w:rPr>
        <w:t>133</w:t>
      </w:r>
      <w:r w:rsidRPr="005D7418">
        <w:t>個國家中排名第</w:t>
      </w:r>
      <w:r w:rsidRPr="005D7418">
        <w:rPr>
          <w:rFonts w:eastAsia="新細明體"/>
        </w:rPr>
        <w:t>45</w:t>
      </w:r>
      <w:r w:rsidRPr="005D7418">
        <w:t>。瓜地馬拉有</w:t>
      </w:r>
      <w:r w:rsidRPr="005D7418">
        <w:rPr>
          <w:rFonts w:eastAsia="新細明體"/>
        </w:rPr>
        <w:t>18</w:t>
      </w:r>
      <w:r w:rsidRPr="005D7418">
        <w:t>家營運銀行，其中前五大銀行為工業銀行、鄉村發展銀行、</w:t>
      </w:r>
      <w:r w:rsidRPr="005D7418">
        <w:rPr>
          <w:rFonts w:eastAsia="新細明體"/>
        </w:rPr>
        <w:t>G&amp;T</w:t>
      </w:r>
      <w:r w:rsidRPr="005D7418">
        <w:t>大陸銀行、瓜地馬拉農商銀行和</w:t>
      </w:r>
      <w:r w:rsidRPr="005D7418">
        <w:rPr>
          <w:rFonts w:eastAsia="新細明體"/>
        </w:rPr>
        <w:t>BAC</w:t>
      </w:r>
      <w:r w:rsidRPr="005D7418">
        <w:t>改革銀行。這五家銀行在</w:t>
      </w:r>
      <w:r w:rsidRPr="005D7418">
        <w:rPr>
          <w:rFonts w:eastAsia="新細明體"/>
        </w:rPr>
        <w:t>2024</w:t>
      </w:r>
      <w:r w:rsidRPr="005D7418">
        <w:t>年的總資產達到</w:t>
      </w:r>
      <w:r w:rsidRPr="005D7418">
        <w:rPr>
          <w:rFonts w:eastAsia="新細明體"/>
        </w:rPr>
        <w:t>571</w:t>
      </w:r>
      <w:r w:rsidRPr="005D7418">
        <w:t>億美元。在盈利方面，鄉村發展銀行和工業銀行分別位居中美洲的第一和第二名。</w:t>
      </w:r>
    </w:p>
    <w:p w:rsidR="004B1F24" w:rsidRPr="005D7418" w:rsidRDefault="004B1F24" w:rsidP="00EC70EF">
      <w:pPr>
        <w:pStyle w:val="af3"/>
        <w:ind w:left="1416" w:hanging="472"/>
      </w:pPr>
      <w:r w:rsidRPr="005D7418">
        <w:lastRenderedPageBreak/>
        <w:t>２、旅遊業：根據瓜地馬拉旅遊局（</w:t>
      </w:r>
      <w:r w:rsidRPr="005D7418">
        <w:rPr>
          <w:rFonts w:eastAsia="新細明體"/>
        </w:rPr>
        <w:t>Inguat</w:t>
      </w:r>
      <w:r w:rsidRPr="005D7418">
        <w:t>）的數據，</w:t>
      </w:r>
      <w:r w:rsidRPr="005D7418">
        <w:rPr>
          <w:rFonts w:eastAsia="新細明體"/>
        </w:rPr>
        <w:t>2024</w:t>
      </w:r>
      <w:r w:rsidRPr="005D7418">
        <w:t>年約</w:t>
      </w:r>
      <w:r w:rsidRPr="005D7418">
        <w:rPr>
          <w:rFonts w:eastAsia="新細明體"/>
        </w:rPr>
        <w:t>300</w:t>
      </w:r>
      <w:r w:rsidRPr="005D7418">
        <w:t>萬名外國遊客到瓜地馬拉旅遊，較</w:t>
      </w:r>
      <w:r w:rsidRPr="005D7418">
        <w:rPr>
          <w:rFonts w:eastAsia="新細明體"/>
        </w:rPr>
        <w:t>2023</w:t>
      </w:r>
      <w:r w:rsidRPr="005D7418">
        <w:t>年成長</w:t>
      </w:r>
      <w:r w:rsidRPr="005D7418">
        <w:rPr>
          <w:rFonts w:eastAsia="新細明體"/>
        </w:rPr>
        <w:t>15%</w:t>
      </w:r>
      <w:r w:rsidRPr="005D7418">
        <w:t>。</w:t>
      </w:r>
    </w:p>
    <w:p w:rsidR="004B1F24" w:rsidRPr="005D7418" w:rsidRDefault="004B1F24" w:rsidP="00EC70EF">
      <w:pPr>
        <w:pStyle w:val="a5"/>
        <w:spacing w:before="257" w:after="257"/>
      </w:pPr>
      <w:r w:rsidRPr="005D7418">
        <w:t>四、經濟展望</w:t>
      </w:r>
    </w:p>
    <w:p w:rsidR="004B1F24" w:rsidRPr="005D7418" w:rsidRDefault="004B1F24" w:rsidP="00EC70EF">
      <w:pPr>
        <w:pStyle w:val="a6"/>
        <w:ind w:left="944" w:hanging="708"/>
      </w:pPr>
      <w:r w:rsidRPr="005D7418">
        <w:t>（一）新政府經濟發展計畫</w:t>
      </w:r>
    </w:p>
    <w:p w:rsidR="004B1F24" w:rsidRPr="005D7418" w:rsidRDefault="004B1F24" w:rsidP="004B1F24">
      <w:pPr>
        <w:pStyle w:val="af0"/>
        <w:ind w:left="944" w:firstLine="472"/>
      </w:pPr>
      <w:r w:rsidRPr="005D7418">
        <w:t>瓜地馬拉總統</w:t>
      </w:r>
      <w:r w:rsidRPr="005D7418">
        <w:t>Bernardo Arévalo</w:t>
      </w:r>
      <w:r w:rsidRPr="005D7418">
        <w:t>施政主軸包括推動教育、醫療、經濟發展、環保及肅貪等，其中經濟發展工作包括：</w:t>
      </w:r>
    </w:p>
    <w:p w:rsidR="004B1F24" w:rsidRPr="005D7418" w:rsidRDefault="004B1F24" w:rsidP="004B1F24">
      <w:pPr>
        <w:pStyle w:val="af3"/>
        <w:ind w:left="1416" w:hanging="472"/>
      </w:pPr>
      <w:r w:rsidRPr="005D7418">
        <w:t>１、基礎設施：新增及改善道路總長</w:t>
      </w:r>
      <w:r w:rsidRPr="005D7418">
        <w:t>1,820</w:t>
      </w:r>
      <w:r w:rsidRPr="005D7418">
        <w:t>公里，主要針對</w:t>
      </w:r>
      <w:r w:rsidRPr="005D7418">
        <w:t>Altiplano</w:t>
      </w:r>
      <w:r w:rsidRPr="005D7418">
        <w:t>、</w:t>
      </w:r>
      <w:r w:rsidRPr="005D7418">
        <w:t>Verapaces</w:t>
      </w:r>
      <w:r w:rsidRPr="005D7418">
        <w:t>地區及乾走廊；提升港口及機場的基礎設施。</w:t>
      </w:r>
    </w:p>
    <w:p w:rsidR="004B1F24" w:rsidRPr="005D7418" w:rsidRDefault="004B1F24" w:rsidP="004B1F24">
      <w:pPr>
        <w:pStyle w:val="af3"/>
        <w:ind w:left="1416" w:hanging="472"/>
      </w:pPr>
      <w:r w:rsidRPr="005D7418">
        <w:t>２、國家創新與生產轉型基金：設立基金以促進技術創新之發展及推廣；發放平板電腦及電腦設備，以促進教育、文化、人員培訓及電子化政府推動。</w:t>
      </w:r>
    </w:p>
    <w:p w:rsidR="004B1F24" w:rsidRPr="005D7418" w:rsidRDefault="004B1F24" w:rsidP="00EC70EF">
      <w:pPr>
        <w:pStyle w:val="a6"/>
        <w:ind w:left="920" w:hanging="684"/>
      </w:pPr>
      <w:r w:rsidRPr="005D7418">
        <w:rPr>
          <w:rFonts w:cs="Arial"/>
          <w:spacing w:val="-4"/>
        </w:rPr>
        <w:t>（二）與美國合作促進投資</w:t>
      </w:r>
      <w:r w:rsidRPr="005D7418">
        <w:t>美國建立「中美洲向前」（</w:t>
      </w:r>
      <w:r w:rsidRPr="005D7418">
        <w:t>Central America Forward</w:t>
      </w:r>
      <w:r w:rsidRPr="005D7418">
        <w:t>）倡議，推動公私部門合作夥伴關係，共有金融服務、紡織品、服裝、農業、科技及電信等領域逾</w:t>
      </w:r>
      <w:r w:rsidRPr="005D7418">
        <w:t>50</w:t>
      </w:r>
      <w:r w:rsidRPr="005D7418">
        <w:t>家企業參與，投資金額達</w:t>
      </w:r>
      <w:r w:rsidRPr="005D7418">
        <w:t>52</w:t>
      </w:r>
      <w:r w:rsidRPr="005D7418">
        <w:t>億美元。目前本倡議已於中美洲創造</w:t>
      </w:r>
      <w:r w:rsidRPr="005D7418">
        <w:t>70,000</w:t>
      </w:r>
      <w:r w:rsidRPr="005D7418">
        <w:t>個就業機會，培訓逾</w:t>
      </w:r>
      <w:r w:rsidRPr="005D7418">
        <w:t>1,000</w:t>
      </w:r>
      <w:r w:rsidRPr="005D7418">
        <w:t>人，將</w:t>
      </w:r>
      <w:r w:rsidRPr="005D7418">
        <w:t>2,500</w:t>
      </w:r>
      <w:r w:rsidRPr="005D7418">
        <w:t>人納入了正式金融經濟，並提供</w:t>
      </w:r>
      <w:r w:rsidRPr="005D7418">
        <w:t>450</w:t>
      </w:r>
      <w:r w:rsidRPr="005D7418">
        <w:t>萬人連網機會。</w:t>
      </w:r>
    </w:p>
    <w:p w:rsidR="004B1F24" w:rsidRPr="005D7418" w:rsidRDefault="004B1F24" w:rsidP="004B1F24">
      <w:pPr>
        <w:pStyle w:val="af0"/>
        <w:ind w:left="944" w:firstLine="472"/>
      </w:pPr>
      <w:r w:rsidRPr="005D7418">
        <w:t>美國於</w:t>
      </w:r>
      <w:r w:rsidRPr="005D7418">
        <w:t>2024</w:t>
      </w:r>
      <w:r w:rsidRPr="005D7418">
        <w:t>年</w:t>
      </w:r>
      <w:r w:rsidRPr="005D7418">
        <w:t>4</w:t>
      </w:r>
      <w:r w:rsidRPr="005D7418">
        <w:t>月宣布對中美洲增加</w:t>
      </w:r>
      <w:r w:rsidRPr="005D7418">
        <w:t>10</w:t>
      </w:r>
      <w:r w:rsidRPr="005D7418">
        <w:t>億美元投資</w:t>
      </w:r>
      <w:r w:rsidRPr="005D7418">
        <w:t>,</w:t>
      </w:r>
      <w:r w:rsidRPr="005D7418">
        <w:t>加強電網傳輸、協助小農場作物行銷、數位金融及人力發展計畫等。瓜國新政府亦強調將與美國共同合作強化民主、改善政府效能、打擊貪腐、促進經濟繁榮及永續發展等。</w:t>
      </w:r>
    </w:p>
    <w:p w:rsidR="004B1F24" w:rsidRPr="005D7418" w:rsidRDefault="004B1F24" w:rsidP="004B1F24">
      <w:pPr>
        <w:pStyle w:val="a6"/>
        <w:ind w:left="944" w:hanging="708"/>
      </w:pPr>
      <w:r w:rsidRPr="005D7418">
        <w:t>（三）與歐盟合作促進社會經濟發展</w:t>
      </w:r>
    </w:p>
    <w:p w:rsidR="004B1F24" w:rsidRPr="005D7418" w:rsidRDefault="004B1F24" w:rsidP="004B1F24">
      <w:pPr>
        <w:pStyle w:val="af0"/>
        <w:ind w:left="944" w:firstLine="472"/>
      </w:pPr>
      <w:r w:rsidRPr="005D7418">
        <w:t>歐盟將投入逾</w:t>
      </w:r>
      <w:r w:rsidRPr="005D7418">
        <w:t>8,000</w:t>
      </w:r>
      <w:r w:rsidRPr="005D7418">
        <w:t>萬歐元用於協助瓜國經濟及社會發展項目及計畫。該計畫於</w:t>
      </w:r>
      <w:r w:rsidRPr="005D7418">
        <w:t>2024</w:t>
      </w:r>
      <w:r w:rsidRPr="005D7418">
        <w:t>年</w:t>
      </w:r>
      <w:r w:rsidRPr="005D7418">
        <w:t>3</w:t>
      </w:r>
      <w:r w:rsidRPr="005D7418">
        <w:t>月開始實施，由歐盟成員國西班牙、德國、瑞典及愛爾蘭與聯合國糧農組織合作開展，合作對象為瓜國中央政府、地方政</w:t>
      </w:r>
      <w:r w:rsidRPr="005D7418">
        <w:lastRenderedPageBreak/>
        <w:t>府、私部門及社會團體等，預估約</w:t>
      </w:r>
      <w:r w:rsidRPr="005D7418">
        <w:t>60</w:t>
      </w:r>
      <w:r w:rsidRPr="005D7418">
        <w:t>萬人受益。投資機構</w:t>
      </w:r>
      <w:r w:rsidRPr="005D7418">
        <w:t xml:space="preserve">Global Gateway </w:t>
      </w:r>
      <w:r w:rsidRPr="005D7418">
        <w:t>亦將投資</w:t>
      </w:r>
      <w:r w:rsidRPr="005D7418">
        <w:t>3,500</w:t>
      </w:r>
      <w:r w:rsidRPr="005D7418">
        <w:t>萬歐元協助瓜國經濟發展及數位轉型。歐盟為瓜地馬拉第</w:t>
      </w:r>
      <w:r w:rsidRPr="005D7418">
        <w:t>4</w:t>
      </w:r>
      <w:r w:rsidRPr="005D7418">
        <w:t>大出口國，</w:t>
      </w:r>
      <w:r w:rsidRPr="005D7418">
        <w:rPr>
          <w:rFonts w:hint="eastAsia"/>
          <w:lang w:eastAsia="zh-TW"/>
        </w:rPr>
        <w:t>僅</w:t>
      </w:r>
      <w:r w:rsidRPr="005D7418">
        <w:t>次於美國、宏都拉斯</w:t>
      </w:r>
      <w:r w:rsidRPr="005D7418">
        <w:rPr>
          <w:rFonts w:hint="eastAsia"/>
          <w:lang w:eastAsia="zh-TW"/>
        </w:rPr>
        <w:t>與</w:t>
      </w:r>
      <w:r w:rsidRPr="005D7418">
        <w:t>薩爾瓦多。過去</w:t>
      </w:r>
      <w:r w:rsidRPr="005D7418">
        <w:t>10</w:t>
      </w:r>
      <w:r w:rsidRPr="005D7418">
        <w:t>年間</w:t>
      </w:r>
      <w:r w:rsidRPr="005D7418">
        <w:rPr>
          <w:rFonts w:hint="eastAsia"/>
          <w:lang w:eastAsia="zh-TW"/>
        </w:rPr>
        <w:t>，</w:t>
      </w:r>
      <w:r w:rsidRPr="005D7418">
        <w:t>歐盟及瓜國</w:t>
      </w:r>
      <w:r w:rsidRPr="005D7418">
        <w:rPr>
          <w:rFonts w:hint="eastAsia"/>
          <w:lang w:eastAsia="zh-TW"/>
        </w:rPr>
        <w:t>間之雙邊</w:t>
      </w:r>
      <w:r w:rsidRPr="005D7418">
        <w:t>貿易成長一倍，歐盟已成為瓜國第二大投資國。瓜國穩定的法律制度及民主為吸引歐洲國家來瓜投資之主要因素，此外，中美洲與歐盟自由貿易協定及對中美洲投資議程</w:t>
      </w:r>
      <w:r w:rsidRPr="005D7418">
        <w:rPr>
          <w:rFonts w:hint="eastAsia"/>
          <w:lang w:eastAsia="zh-TW"/>
        </w:rPr>
        <w:t>，</w:t>
      </w:r>
      <w:r w:rsidRPr="005D7418">
        <w:t>皆有助深化雙邊關係。</w:t>
      </w:r>
    </w:p>
    <w:p w:rsidR="004B1F24" w:rsidRPr="005D7418" w:rsidRDefault="004B1F24" w:rsidP="00EC70EF">
      <w:pPr>
        <w:pStyle w:val="a5"/>
        <w:spacing w:before="257" w:after="257"/>
      </w:pPr>
      <w:r w:rsidRPr="005D7418">
        <w:t>五、市場環境分析及概況</w:t>
      </w:r>
    </w:p>
    <w:p w:rsidR="004B1F24" w:rsidRPr="005D7418" w:rsidRDefault="004B1F24" w:rsidP="00EC70EF">
      <w:pPr>
        <w:ind w:firstLine="472"/>
        <w:rPr>
          <w:lang w:eastAsia="zh-TW"/>
        </w:rPr>
      </w:pPr>
      <w:r w:rsidRPr="005D7418">
        <w:rPr>
          <w:lang w:eastAsia="zh-TW"/>
        </w:rPr>
        <w:t>瓜國共</w:t>
      </w:r>
      <w:r w:rsidRPr="005D7418">
        <w:rPr>
          <w:lang w:eastAsia="zh-TW"/>
        </w:rPr>
        <w:t>22</w:t>
      </w:r>
      <w:r w:rsidRPr="005D7418">
        <w:rPr>
          <w:lang w:eastAsia="zh-TW"/>
        </w:rPr>
        <w:t>省份，瓜京為全國第一大工商業中心，公司行號</w:t>
      </w:r>
      <w:r w:rsidRPr="005D7418">
        <w:rPr>
          <w:lang w:eastAsia="zh-TW"/>
        </w:rPr>
        <w:t>90%</w:t>
      </w:r>
      <w:r w:rsidRPr="005D7418">
        <w:rPr>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w:t>
      </w:r>
      <w:r w:rsidRPr="005D7418">
        <w:rPr>
          <w:rFonts w:hint="eastAsia"/>
          <w:lang w:eastAsia="zh-TW"/>
        </w:rPr>
        <w:t>有相當比例居民</w:t>
      </w:r>
      <w:r w:rsidRPr="005D7418">
        <w:rPr>
          <w:lang w:eastAsia="zh-TW"/>
        </w:rPr>
        <w:t>入不敷出。由於貧富差距</w:t>
      </w:r>
      <w:r w:rsidRPr="005D7418">
        <w:rPr>
          <w:rFonts w:hint="eastAsia"/>
          <w:lang w:eastAsia="zh-TW"/>
        </w:rPr>
        <w:t>較大</w:t>
      </w:r>
      <w:r w:rsidRPr="005D7418">
        <w:rPr>
          <w:lang w:eastAsia="zh-TW"/>
        </w:rPr>
        <w:t>，生活水平迥異，產品品質及價格市場區隔大，高級知名品牌精品及中低，甚至斥級貨品</w:t>
      </w:r>
      <w:r w:rsidRPr="005D7418">
        <w:rPr>
          <w:rFonts w:hint="eastAsia"/>
          <w:lang w:eastAsia="zh-TW"/>
        </w:rPr>
        <w:t>，</w:t>
      </w:r>
      <w:r w:rsidRPr="005D7418">
        <w:rPr>
          <w:lang w:eastAsia="zh-TW"/>
        </w:rPr>
        <w:t>均有其</w:t>
      </w:r>
      <w:r w:rsidRPr="005D7418">
        <w:rPr>
          <w:rFonts w:hint="eastAsia"/>
          <w:lang w:eastAsia="zh-TW"/>
        </w:rPr>
        <w:t>各自之</w:t>
      </w:r>
      <w:r w:rsidRPr="005D7418">
        <w:rPr>
          <w:lang w:eastAsia="zh-TW"/>
        </w:rPr>
        <w:t>消費</w:t>
      </w:r>
      <w:r w:rsidRPr="005D7418">
        <w:rPr>
          <w:rFonts w:hint="eastAsia"/>
          <w:lang w:eastAsia="zh-TW"/>
        </w:rPr>
        <w:t>族群</w:t>
      </w:r>
      <w:r w:rsidRPr="005D7418">
        <w:rPr>
          <w:lang w:eastAsia="zh-TW"/>
        </w:rPr>
        <w:t>。然而，貧窮人口占大多數，市場需求以中低價位產品為主。</w:t>
      </w:r>
    </w:p>
    <w:p w:rsidR="004B1F24" w:rsidRPr="005D7418" w:rsidRDefault="004B1F24" w:rsidP="00EC70EF">
      <w:pPr>
        <w:ind w:firstLine="472"/>
        <w:rPr>
          <w:lang w:eastAsia="zh-TW"/>
        </w:rPr>
      </w:pPr>
      <w:r w:rsidRPr="005D7418">
        <w:rPr>
          <w:lang w:eastAsia="zh-TW"/>
        </w:rPr>
        <w:t>瓜國雙語教育正推廣中，英文普及率低；一般商業交易文件仍以西班牙文為主，僅少數管理人員</w:t>
      </w:r>
      <w:r w:rsidRPr="005D7418">
        <w:rPr>
          <w:rFonts w:hint="eastAsia"/>
          <w:lang w:eastAsia="zh-TW"/>
        </w:rPr>
        <w:t>通曉</w:t>
      </w:r>
      <w:r w:rsidRPr="005D7418">
        <w:rPr>
          <w:lang w:eastAsia="zh-TW"/>
        </w:rPr>
        <w:t>英文。國內一般商業交易習慣以現金、信用卡及私人支票支付；對於耐久性消費財如機械、汽機車、冰箱、電視、音響、電器產品及家具等銷售，多以分期付款方式促銷。近年來目錄直銷方式盛行。</w:t>
      </w:r>
    </w:p>
    <w:p w:rsidR="004B1F24" w:rsidRPr="005D7418" w:rsidRDefault="004B1F24" w:rsidP="00EC70EF">
      <w:pPr>
        <w:ind w:firstLine="472"/>
        <w:rPr>
          <w:lang w:eastAsia="zh-TW"/>
        </w:rPr>
      </w:pPr>
      <w:r w:rsidRPr="005D7418">
        <w:rPr>
          <w:lang w:eastAsia="zh-TW"/>
        </w:rPr>
        <w:t>瓜國企業</w:t>
      </w:r>
      <w:r w:rsidRPr="005D7418">
        <w:rPr>
          <w:lang w:eastAsia="zh-TW"/>
        </w:rPr>
        <w:t>80%-85%</w:t>
      </w:r>
      <w:r w:rsidRPr="005D7418">
        <w:rPr>
          <w:rFonts w:hint="eastAsia"/>
          <w:lang w:eastAsia="zh-TW"/>
        </w:rPr>
        <w:t>屬</w:t>
      </w:r>
      <w:r w:rsidRPr="005D7418">
        <w:rPr>
          <w:lang w:eastAsia="zh-TW"/>
        </w:rPr>
        <w:t>微小型</w:t>
      </w:r>
      <w:r w:rsidRPr="005D7418">
        <w:rPr>
          <w:rFonts w:hint="eastAsia"/>
          <w:lang w:eastAsia="zh-TW"/>
        </w:rPr>
        <w:t>之</w:t>
      </w:r>
      <w:r w:rsidRPr="005D7418">
        <w:rPr>
          <w:lang w:eastAsia="zh-TW"/>
        </w:rPr>
        <w:t>非正式經濟</w:t>
      </w:r>
      <w:r w:rsidRPr="005D7418">
        <w:rPr>
          <w:rFonts w:hint="eastAsia"/>
          <w:lang w:eastAsia="zh-TW"/>
        </w:rPr>
        <w:t>型態</w:t>
      </w:r>
      <w:r w:rsidRPr="005D7418">
        <w:rPr>
          <w:lang w:eastAsia="zh-TW"/>
        </w:rPr>
        <w:t>，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5D7418">
        <w:rPr>
          <w:lang w:eastAsia="zh-TW"/>
        </w:rPr>
        <w:t>15-25%</w:t>
      </w:r>
      <w:r w:rsidRPr="005D7418">
        <w:rPr>
          <w:lang w:eastAsia="zh-TW"/>
        </w:rPr>
        <w:t>左右，廠商負擔沉重，甚少採信用狀方式交易。一般而言，廠商仍習慣採行</w:t>
      </w:r>
      <w:r w:rsidRPr="005D7418">
        <w:rPr>
          <w:lang w:eastAsia="zh-TW"/>
        </w:rPr>
        <w:t>30%</w:t>
      </w:r>
      <w:r w:rsidRPr="005D7418">
        <w:rPr>
          <w:lang w:eastAsia="zh-TW"/>
        </w:rPr>
        <w:t>至</w:t>
      </w:r>
      <w:r w:rsidRPr="005D7418">
        <w:rPr>
          <w:lang w:eastAsia="zh-TW"/>
        </w:rPr>
        <w:t>40%</w:t>
      </w:r>
      <w:r w:rsidRPr="005D7418">
        <w:rPr>
          <w:lang w:eastAsia="zh-TW"/>
        </w:rPr>
        <w:t>之電匯（</w:t>
      </w:r>
      <w:r w:rsidRPr="005D7418">
        <w:rPr>
          <w:lang w:eastAsia="zh-TW"/>
        </w:rPr>
        <w:t>T/T</w:t>
      </w:r>
      <w:r w:rsidRPr="005D7418">
        <w:rPr>
          <w:lang w:eastAsia="zh-TW"/>
        </w:rPr>
        <w:t>）搭配</w:t>
      </w:r>
      <w:r w:rsidRPr="005D7418">
        <w:rPr>
          <w:lang w:eastAsia="zh-TW"/>
        </w:rPr>
        <w:t>60</w:t>
      </w:r>
      <w:r w:rsidRPr="005D7418">
        <w:rPr>
          <w:lang w:eastAsia="zh-TW"/>
        </w:rPr>
        <w:t>至</w:t>
      </w:r>
      <w:r w:rsidRPr="005D7418">
        <w:rPr>
          <w:lang w:eastAsia="zh-TW"/>
        </w:rPr>
        <w:t>70%</w:t>
      </w:r>
      <w:r w:rsidRPr="005D7418">
        <w:rPr>
          <w:lang w:eastAsia="zh-TW"/>
        </w:rPr>
        <w:t>之承兌交單（</w:t>
      </w:r>
      <w:r w:rsidRPr="005D7418">
        <w:rPr>
          <w:lang w:eastAsia="zh-TW"/>
        </w:rPr>
        <w:t>D/A</w:t>
      </w:r>
      <w:r w:rsidRPr="005D7418">
        <w:rPr>
          <w:lang w:eastAsia="zh-TW"/>
        </w:rPr>
        <w:t>）或付款交單或（</w:t>
      </w:r>
      <w:r w:rsidRPr="005D7418">
        <w:rPr>
          <w:lang w:eastAsia="zh-TW"/>
        </w:rPr>
        <w:t>D/P</w:t>
      </w:r>
      <w:r w:rsidRPr="005D7418">
        <w:rPr>
          <w:lang w:eastAsia="zh-TW"/>
        </w:rPr>
        <w:t>）方式交易。</w:t>
      </w:r>
    </w:p>
    <w:p w:rsidR="004B1F24" w:rsidRPr="005D7418" w:rsidRDefault="004B1F24" w:rsidP="00EC70EF">
      <w:pPr>
        <w:pStyle w:val="a5"/>
        <w:pageBreakBefore/>
        <w:spacing w:before="257" w:after="257"/>
      </w:pPr>
      <w:r w:rsidRPr="005D7418">
        <w:lastRenderedPageBreak/>
        <w:t>六、投資環境風險</w:t>
      </w:r>
    </w:p>
    <w:p w:rsidR="004B1F24" w:rsidRPr="005D7418" w:rsidRDefault="004B1F24" w:rsidP="00EC70EF">
      <w:pPr>
        <w:ind w:firstLine="472"/>
        <w:rPr>
          <w:lang w:eastAsia="zh-TW"/>
        </w:rPr>
      </w:pPr>
      <w:r w:rsidRPr="005D7418">
        <w:rPr>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4B1F24" w:rsidRPr="005D7418" w:rsidRDefault="004B1F24" w:rsidP="00EC70EF">
      <w:pPr>
        <w:ind w:firstLine="472"/>
        <w:rPr>
          <w:lang w:eastAsia="zh-TW"/>
        </w:rPr>
      </w:pPr>
      <w:r w:rsidRPr="005D7418">
        <w:rPr>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A738ED" w:rsidRPr="005D7418" w:rsidRDefault="00A738ED" w:rsidP="00033A54">
      <w:pPr>
        <w:widowControl/>
        <w:overflowPunct/>
        <w:autoSpaceDE/>
        <w:autoSpaceDN/>
        <w:ind w:firstLineChars="0" w:firstLine="0"/>
        <w:jc w:val="left"/>
        <w:rPr>
          <w:shd w:val="clear" w:color="auto" w:fill="FFFFFF"/>
          <w:lang w:eastAsia="zh-TW"/>
        </w:rPr>
      </w:pPr>
    </w:p>
    <w:p w:rsidR="0048776F" w:rsidRPr="005D7418" w:rsidRDefault="0048776F">
      <w:pPr>
        <w:widowControl/>
        <w:overflowPunct/>
        <w:autoSpaceDE/>
        <w:autoSpaceDN/>
        <w:ind w:firstLineChars="0" w:firstLine="0"/>
        <w:jc w:val="left"/>
        <w:rPr>
          <w:lang w:eastAsia="zh-TW"/>
        </w:rPr>
      </w:pPr>
    </w:p>
    <w:p w:rsidR="000177B6" w:rsidRPr="005D7418" w:rsidRDefault="000177B6">
      <w:pPr>
        <w:widowControl/>
        <w:overflowPunct/>
        <w:autoSpaceDE/>
        <w:autoSpaceDN/>
        <w:ind w:firstLineChars="0" w:firstLine="0"/>
        <w:jc w:val="left"/>
        <w:rPr>
          <w:lang w:eastAsia="zh-TW"/>
        </w:rPr>
      </w:pPr>
    </w:p>
    <w:p w:rsidR="00C10ACF" w:rsidRPr="005D7418" w:rsidRDefault="00C10ACF">
      <w:pPr>
        <w:widowControl/>
        <w:overflowPunct/>
        <w:autoSpaceDE/>
        <w:autoSpaceDN/>
        <w:ind w:firstLineChars="0" w:firstLine="0"/>
        <w:jc w:val="left"/>
        <w:rPr>
          <w:lang w:eastAsia="zh-TW"/>
        </w:rPr>
      </w:pPr>
    </w:p>
    <w:p w:rsidR="00EC70EF" w:rsidRPr="005D7418" w:rsidRDefault="00EC70EF">
      <w:pPr>
        <w:widowControl/>
        <w:overflowPunct/>
        <w:autoSpaceDE/>
        <w:autoSpaceDN/>
        <w:ind w:firstLineChars="0" w:firstLine="0"/>
        <w:jc w:val="left"/>
        <w:rPr>
          <w:lang w:eastAsia="zh-TW"/>
        </w:rPr>
      </w:pPr>
      <w:r w:rsidRPr="005D7418">
        <w:rPr>
          <w:lang w:eastAsia="zh-TW"/>
        </w:rPr>
        <w:br w:type="page"/>
      </w:r>
    </w:p>
    <w:p w:rsidR="007173BB" w:rsidRPr="005D7418" w:rsidRDefault="007173BB" w:rsidP="00554FA9">
      <w:pPr>
        <w:ind w:firstLine="472"/>
        <w:rPr>
          <w:lang w:eastAsia="zh-TW"/>
        </w:rPr>
      </w:pPr>
    </w:p>
    <w:p w:rsidR="007173BB" w:rsidRPr="005D7418" w:rsidRDefault="007173BB" w:rsidP="00554FA9">
      <w:pPr>
        <w:ind w:firstLineChars="0" w:firstLine="0"/>
        <w:rPr>
          <w:lang w:eastAsia="zh-TW"/>
        </w:rPr>
        <w:sectPr w:rsidR="007173BB" w:rsidRPr="005D7418"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3" w:name="_Toc206184357"/>
      <w:r w:rsidRPr="005D7418">
        <w:rPr>
          <w:rFonts w:hint="eastAsia"/>
        </w:rPr>
        <w:lastRenderedPageBreak/>
        <w:t>第參章　外商在當地經營現況及投資機會</w:t>
      </w:r>
      <w:bookmarkEnd w:id="3"/>
    </w:p>
    <w:p w:rsidR="000177B6" w:rsidRPr="005D7418" w:rsidRDefault="000177B6" w:rsidP="000177B6">
      <w:pPr>
        <w:pStyle w:val="a5"/>
        <w:spacing w:before="257" w:after="257"/>
      </w:pPr>
      <w:r w:rsidRPr="005D7418">
        <w:rPr>
          <w:rFonts w:hint="eastAsia"/>
        </w:rPr>
        <w:t>一、外商在當地經營現況</w:t>
      </w:r>
    </w:p>
    <w:p w:rsidR="00C72055" w:rsidRPr="005D7418" w:rsidRDefault="00C72055" w:rsidP="00C10ACF">
      <w:pPr>
        <w:pStyle w:val="a6"/>
        <w:ind w:left="944" w:hanging="708"/>
      </w:pPr>
      <w:r w:rsidRPr="005D7418">
        <w:t>（一）外商概況</w:t>
      </w:r>
    </w:p>
    <w:p w:rsidR="004B1F24" w:rsidRPr="005D7418" w:rsidRDefault="004B1F24" w:rsidP="00EC70EF">
      <w:pPr>
        <w:pStyle w:val="af0"/>
        <w:ind w:left="944" w:firstLine="472"/>
        <w:rPr>
          <w:rFonts w:eastAsia="新細明體"/>
        </w:rPr>
      </w:pPr>
      <w:r w:rsidRPr="005D7418">
        <w:rPr>
          <w:rFonts w:eastAsia="新細明體"/>
        </w:rPr>
        <w:t>2024</w:t>
      </w:r>
      <w:r w:rsidRPr="005D7418">
        <w:t>年外人投資金額達</w:t>
      </w:r>
      <w:r w:rsidRPr="005D7418">
        <w:rPr>
          <w:rFonts w:eastAsia="新細明體"/>
        </w:rPr>
        <w:t>12</w:t>
      </w:r>
      <w:r w:rsidRPr="005D7418">
        <w:t>億</w:t>
      </w:r>
      <w:r w:rsidRPr="005D7418">
        <w:rPr>
          <w:rFonts w:eastAsia="新細明體"/>
        </w:rPr>
        <w:t>3,500</w:t>
      </w:r>
      <w:r w:rsidRPr="005D7418">
        <w:t>萬美元，其中金融保險業為</w:t>
      </w:r>
      <w:r w:rsidRPr="005D7418">
        <w:rPr>
          <w:rFonts w:eastAsia="新細明體"/>
        </w:rPr>
        <w:t>4</w:t>
      </w:r>
      <w:r w:rsidRPr="005D7418">
        <w:t>億</w:t>
      </w:r>
      <w:r w:rsidRPr="005D7418">
        <w:rPr>
          <w:rFonts w:eastAsia="新細明體"/>
        </w:rPr>
        <w:t>7,630</w:t>
      </w:r>
      <w:r w:rsidRPr="005D7418">
        <w:t>萬美元，製造業為</w:t>
      </w:r>
      <w:r w:rsidRPr="005D7418">
        <w:rPr>
          <w:rFonts w:eastAsia="新細明體"/>
        </w:rPr>
        <w:t>2</w:t>
      </w:r>
      <w:r w:rsidRPr="005D7418">
        <w:t>億</w:t>
      </w:r>
      <w:r w:rsidRPr="005D7418">
        <w:rPr>
          <w:rFonts w:eastAsia="新細明體"/>
        </w:rPr>
        <w:t>4,360</w:t>
      </w:r>
      <w:r w:rsidRPr="005D7418">
        <w:t>萬美元，商業及汽車維修業為</w:t>
      </w:r>
      <w:r w:rsidRPr="005D7418">
        <w:rPr>
          <w:rFonts w:eastAsia="新細明體"/>
        </w:rPr>
        <w:t>2</w:t>
      </w:r>
      <w:r w:rsidRPr="005D7418">
        <w:t>億</w:t>
      </w:r>
      <w:r w:rsidRPr="005D7418">
        <w:rPr>
          <w:rFonts w:eastAsia="新細明體"/>
        </w:rPr>
        <w:t>1,800</w:t>
      </w:r>
      <w:r w:rsidRPr="005D7418">
        <w:t>萬美元等。主要投資國包括巴拿馬、墨西哥、美國、中美洲及盧森堡。</w:t>
      </w:r>
    </w:p>
    <w:p w:rsidR="004B1F24" w:rsidRPr="005D7418" w:rsidRDefault="004B1F24" w:rsidP="00EC70EF">
      <w:pPr>
        <w:pStyle w:val="a6"/>
        <w:ind w:left="944" w:hanging="708"/>
      </w:pPr>
      <w:r w:rsidRPr="005D7418">
        <w:t>（二）我競爭對手國在當地行銷策略</w:t>
      </w:r>
    </w:p>
    <w:p w:rsidR="004B1F24" w:rsidRPr="005D7418" w:rsidRDefault="004B1F24" w:rsidP="00EC70EF">
      <w:pPr>
        <w:pStyle w:val="af3"/>
        <w:ind w:left="1416" w:hanging="472"/>
      </w:pPr>
      <w:r w:rsidRPr="005D7418">
        <w:t>１、日本︰日本產品之拓銷一般均透過瓜國實力雄厚之企業為其代理商，少數日本商社亦有在瓜國設立公司者，其完整之商情蒐集及拓銷策</w:t>
      </w:r>
      <w:r w:rsidRPr="005D7418">
        <w:rPr>
          <w:spacing w:val="-4"/>
        </w:rPr>
        <w:t>略，使得日本產品知名度及市場占有率高，如</w:t>
      </w:r>
      <w:r w:rsidRPr="005D7418">
        <w:rPr>
          <w:spacing w:val="-4"/>
        </w:rPr>
        <w:t>SONY</w:t>
      </w:r>
      <w:r w:rsidRPr="005D7418">
        <w:rPr>
          <w:spacing w:val="-4"/>
        </w:rPr>
        <w:t>、</w:t>
      </w:r>
      <w:r w:rsidRPr="005D7418">
        <w:rPr>
          <w:spacing w:val="-4"/>
        </w:rPr>
        <w:t>PANASONIC</w:t>
      </w:r>
      <w:r w:rsidRPr="005D7418">
        <w:rPr>
          <w:spacing w:val="-4"/>
        </w:rPr>
        <w:t>、</w:t>
      </w:r>
      <w:r w:rsidRPr="005D7418">
        <w:t>TOYOTA</w:t>
      </w:r>
      <w:r w:rsidRPr="005D7418">
        <w:t>、</w:t>
      </w:r>
      <w:r w:rsidRPr="005D7418">
        <w:t>MITSUBISHI</w:t>
      </w:r>
      <w:r w:rsidRPr="005D7418">
        <w:t>、</w:t>
      </w:r>
      <w:r w:rsidRPr="005D7418">
        <w:t>NISSAN</w:t>
      </w:r>
      <w:r w:rsidRPr="005D7418">
        <w:t>、</w:t>
      </w:r>
      <w:r w:rsidRPr="005D7418">
        <w:t>SUZUKI</w:t>
      </w:r>
      <w:r w:rsidRPr="005D7418">
        <w:t>、</w:t>
      </w:r>
      <w:r w:rsidRPr="005D7418">
        <w:t>TOSHIBA</w:t>
      </w:r>
      <w:r w:rsidRPr="005D7418">
        <w:t>、</w:t>
      </w:r>
      <w:r w:rsidRPr="005D7418">
        <w:t>CANNON</w:t>
      </w:r>
      <w:r w:rsidRPr="005D7418">
        <w:t>等國際知名品牌之音響、電視、汽車、筆記型電腦及照像器材等產品。</w:t>
      </w:r>
      <w:r w:rsidRPr="005D7418">
        <w:rPr>
          <w:rFonts w:eastAsia="新細明體"/>
          <w:szCs w:val="24"/>
          <w:u w:val="single"/>
        </w:rPr>
        <w:t>2024</w:t>
      </w:r>
      <w:r w:rsidRPr="005D7418">
        <w:rPr>
          <w:szCs w:val="24"/>
          <w:u w:val="single"/>
        </w:rPr>
        <w:t>年瓜地馬拉自日本的進口金額為</w:t>
      </w:r>
      <w:r w:rsidRPr="005D7418">
        <w:rPr>
          <w:rFonts w:eastAsia="新細明體"/>
          <w:szCs w:val="24"/>
          <w:u w:val="single"/>
        </w:rPr>
        <w:t>5</w:t>
      </w:r>
      <w:r w:rsidRPr="005D7418">
        <w:rPr>
          <w:szCs w:val="24"/>
          <w:u w:val="single"/>
        </w:rPr>
        <w:t>億</w:t>
      </w:r>
      <w:r w:rsidRPr="005D7418">
        <w:rPr>
          <w:rFonts w:eastAsia="新細明體"/>
          <w:szCs w:val="24"/>
          <w:u w:val="single"/>
        </w:rPr>
        <w:t>3,109</w:t>
      </w:r>
      <w:r w:rsidRPr="005D7418">
        <w:rPr>
          <w:szCs w:val="24"/>
          <w:u w:val="single"/>
        </w:rPr>
        <w:t>萬美元，占瓜地馬拉總進口金額的</w:t>
      </w:r>
      <w:r w:rsidRPr="005D7418">
        <w:rPr>
          <w:rFonts w:eastAsia="新細明體"/>
          <w:szCs w:val="24"/>
          <w:u w:val="single"/>
        </w:rPr>
        <w:t>1.63%</w:t>
      </w:r>
      <w:r w:rsidRPr="005D7418">
        <w:rPr>
          <w:szCs w:val="24"/>
          <w:u w:val="single"/>
        </w:rPr>
        <w:t>。</w:t>
      </w:r>
      <w:r w:rsidRPr="005D7418">
        <w:rPr>
          <w:szCs w:val="24"/>
        </w:rPr>
        <w:t>主要進口產品包括：汽車與運輸材料、鋼鐵、機械設備、輪胎等。</w:t>
      </w:r>
      <w:r w:rsidRPr="005D7418">
        <w:t>主要進口產品包括：汽車與運輸材料、鋼鐵、機械設備、輪胎等。</w:t>
      </w:r>
    </w:p>
    <w:p w:rsidR="004B1F24" w:rsidRPr="005D7418" w:rsidRDefault="004B1F24" w:rsidP="004B1F24">
      <w:pPr>
        <w:pStyle w:val="af3"/>
        <w:ind w:left="1416" w:hanging="472"/>
      </w:pPr>
      <w:r w:rsidRPr="005D7418">
        <w:t>２、韓國︰韓國市場行銷策略與日本作法類似，產品市場區隔定位在中價位。為建立消費者對韓國產品形象，除透過代理商或經銷商直接促銷外，加上</w:t>
      </w:r>
      <w:r w:rsidRPr="005D7418">
        <w:rPr>
          <w:rFonts w:hint="eastAsia"/>
          <w:lang w:eastAsia="zh-TW"/>
        </w:rPr>
        <w:t>大</w:t>
      </w:r>
      <w:r w:rsidRPr="005D7418">
        <w:t>傳媒體如報紙、雜誌及大型看板等廣告大作宣傳，諸如汽車、手機等，韓國產品在瓜國市場占有率逐漸提高，尤其手機、家電及電腦產品等，且品牌產品設有售後服務中心，對拓展市場助益大。</w:t>
      </w:r>
      <w:r w:rsidRPr="005D7418">
        <w:rPr>
          <w:rFonts w:eastAsia="新細明體"/>
          <w:szCs w:val="24"/>
        </w:rPr>
        <w:lastRenderedPageBreak/>
        <w:t>2024</w:t>
      </w:r>
      <w:r w:rsidRPr="005D7418">
        <w:rPr>
          <w:szCs w:val="24"/>
        </w:rPr>
        <w:t>年瓜地馬拉自韓國進口金額為</w:t>
      </w:r>
      <w:r w:rsidRPr="005D7418">
        <w:rPr>
          <w:rFonts w:eastAsia="新細明體"/>
          <w:szCs w:val="24"/>
        </w:rPr>
        <w:t>3</w:t>
      </w:r>
      <w:r w:rsidRPr="005D7418">
        <w:rPr>
          <w:szCs w:val="24"/>
        </w:rPr>
        <w:t>億</w:t>
      </w:r>
      <w:r w:rsidRPr="005D7418">
        <w:rPr>
          <w:rFonts w:eastAsia="新細明體"/>
          <w:szCs w:val="24"/>
        </w:rPr>
        <w:t>4,179</w:t>
      </w:r>
      <w:r w:rsidRPr="005D7418">
        <w:rPr>
          <w:szCs w:val="24"/>
        </w:rPr>
        <w:t>萬美元，占瓜地馬拉總進口金額的</w:t>
      </w:r>
      <w:r w:rsidRPr="005D7418">
        <w:rPr>
          <w:rFonts w:eastAsia="新細明體"/>
          <w:szCs w:val="24"/>
        </w:rPr>
        <w:t>1.05%</w:t>
      </w:r>
      <w:r w:rsidRPr="005D7418">
        <w:t>。主要進口產品包括：汽車與運輸材料、塑料及其製品、機械設備、柴油、塗料、紗線、藥品等。</w:t>
      </w:r>
    </w:p>
    <w:p w:rsidR="004B1F24" w:rsidRPr="005D7418" w:rsidRDefault="004B1F24" w:rsidP="00EC70EF">
      <w:pPr>
        <w:pStyle w:val="af3"/>
        <w:ind w:left="1416" w:hanging="472"/>
      </w:pPr>
      <w:r w:rsidRPr="005D7418">
        <w:t>３、</w:t>
      </w:r>
      <w:r w:rsidR="0084326F" w:rsidRPr="005D7418">
        <w:t>中國大陸</w:t>
      </w:r>
      <w:r w:rsidRPr="005D7418">
        <w:t>︰</w:t>
      </w:r>
      <w:r w:rsidR="0084326F" w:rsidRPr="005D7418">
        <w:t>中國大陸</w:t>
      </w:r>
      <w:r w:rsidRPr="005D7418">
        <w:t>產品特色為價格低廉，且付款條件較佳或提供貸款，如貨到</w:t>
      </w:r>
      <w:r w:rsidRPr="005D7418">
        <w:t>3</w:t>
      </w:r>
      <w:r w:rsidRPr="005D7418">
        <w:t>至</w:t>
      </w:r>
      <w:r w:rsidRPr="005D7418">
        <w:t>6</w:t>
      </w:r>
      <w:r w:rsidRPr="005D7418">
        <w:t>個月付款。近年來瓜國自中國大陸進口明顯增</w:t>
      </w:r>
      <w:r w:rsidRPr="005D7418">
        <w:rPr>
          <w:rFonts w:hint="eastAsia"/>
          <w:lang w:eastAsia="zh-TW"/>
        </w:rPr>
        <w:t>加</w:t>
      </w:r>
      <w:r w:rsidRPr="005D7418">
        <w:t>，</w:t>
      </w:r>
      <w:r w:rsidRPr="005D7418">
        <w:rPr>
          <w:rFonts w:eastAsia="新細明體"/>
          <w:szCs w:val="24"/>
          <w:u w:val="single"/>
        </w:rPr>
        <w:t>2024</w:t>
      </w:r>
      <w:r w:rsidRPr="005D7418">
        <w:rPr>
          <w:szCs w:val="24"/>
          <w:u w:val="single"/>
        </w:rPr>
        <w:t>年</w:t>
      </w:r>
      <w:r w:rsidR="0084326F" w:rsidRPr="005D7418">
        <w:rPr>
          <w:szCs w:val="24"/>
          <w:u w:val="single"/>
        </w:rPr>
        <w:t>中國大陸</w:t>
      </w:r>
      <w:r w:rsidRPr="005D7418">
        <w:rPr>
          <w:szCs w:val="24"/>
          <w:u w:val="single"/>
        </w:rPr>
        <w:t>成為瓜地馬拉第二大進口來源國，進口金額達</w:t>
      </w:r>
      <w:r w:rsidRPr="005D7418">
        <w:rPr>
          <w:rFonts w:eastAsia="新細明體"/>
          <w:szCs w:val="24"/>
          <w:u w:val="single"/>
        </w:rPr>
        <w:t>47</w:t>
      </w:r>
      <w:r w:rsidRPr="005D7418">
        <w:rPr>
          <w:szCs w:val="24"/>
          <w:u w:val="single"/>
        </w:rPr>
        <w:t>億</w:t>
      </w:r>
      <w:r w:rsidRPr="005D7418">
        <w:rPr>
          <w:rFonts w:eastAsia="新細明體"/>
          <w:szCs w:val="24"/>
          <w:u w:val="single"/>
        </w:rPr>
        <w:t>7,400</w:t>
      </w:r>
      <w:r w:rsidRPr="005D7418">
        <w:rPr>
          <w:szCs w:val="24"/>
          <w:u w:val="single"/>
        </w:rPr>
        <w:t>萬美元，</w:t>
      </w:r>
      <w:r w:rsidR="0084326F" w:rsidRPr="005D7418">
        <w:rPr>
          <w:szCs w:val="24"/>
          <w:u w:val="single"/>
        </w:rPr>
        <w:t>占</w:t>
      </w:r>
      <w:r w:rsidRPr="005D7418">
        <w:rPr>
          <w:szCs w:val="24"/>
          <w:u w:val="single"/>
        </w:rPr>
        <w:t>總進口金額的</w:t>
      </w:r>
      <w:r w:rsidRPr="005D7418">
        <w:rPr>
          <w:rFonts w:eastAsia="新細明體"/>
          <w:szCs w:val="24"/>
          <w:u w:val="single"/>
        </w:rPr>
        <w:t>14.7%</w:t>
      </w:r>
      <w:r w:rsidRPr="005D7418">
        <w:t>。主要進口產品包括：家具（家庭、辦公室、醫療手術等）、機械設備、汽車與運輸材料、塑料及其製品、化學產品、鋼鐵、紡織材料（織物或布料）。</w:t>
      </w:r>
    </w:p>
    <w:p w:rsidR="004B1F24" w:rsidRPr="005D7418" w:rsidRDefault="004B1F24" w:rsidP="00EC70EF">
      <w:pPr>
        <w:pStyle w:val="a5"/>
        <w:spacing w:before="257" w:after="257"/>
      </w:pPr>
      <w:r w:rsidRPr="005D7418">
        <w:t>二、臺（華）商在當地經營現況</w:t>
      </w:r>
    </w:p>
    <w:p w:rsidR="004B1F24" w:rsidRPr="005D7418" w:rsidRDefault="004B1F24" w:rsidP="00EC70EF">
      <w:pPr>
        <w:pStyle w:val="a6"/>
        <w:ind w:left="944" w:hanging="708"/>
      </w:pPr>
      <w:r w:rsidRPr="005D7418">
        <w:t>（一）臺（華）商概況</w:t>
      </w:r>
    </w:p>
    <w:p w:rsidR="004B1F24" w:rsidRPr="005D7418" w:rsidRDefault="004B1F24" w:rsidP="00EC70EF">
      <w:pPr>
        <w:pStyle w:val="af0"/>
        <w:ind w:left="944" w:firstLine="472"/>
      </w:pPr>
      <w:r w:rsidRPr="005D7418">
        <w:t>臺商在</w:t>
      </w:r>
      <w:r w:rsidRPr="005D7418">
        <w:t>1988</w:t>
      </w:r>
      <w:r w:rsidRPr="005D7418">
        <w:t>年至</w:t>
      </w:r>
      <w:r w:rsidRPr="005D7418">
        <w:t>1990</w:t>
      </w:r>
      <w:r w:rsidRPr="005D7418">
        <w:t>年之間赴瓜國較多，到目前為止約</w:t>
      </w:r>
      <w:r w:rsidRPr="005D7418">
        <w:t>400</w:t>
      </w:r>
      <w:r w:rsidRPr="005D7418">
        <w:t>餘人。其中有</w:t>
      </w:r>
      <w:r w:rsidRPr="005D7418">
        <w:rPr>
          <w:rFonts w:hint="eastAsia"/>
          <w:lang w:eastAsia="zh-TW"/>
        </w:rPr>
        <w:t>基於</w:t>
      </w:r>
      <w:r w:rsidRPr="005D7418">
        <w:t>宗教因</w:t>
      </w:r>
      <w:r w:rsidRPr="005D7418">
        <w:rPr>
          <w:rFonts w:hint="eastAsia"/>
          <w:lang w:eastAsia="zh-TW"/>
        </w:rPr>
        <w:t>素</w:t>
      </w:r>
      <w:r w:rsidRPr="005D7418">
        <w:t>（天道）移民而來</w:t>
      </w:r>
      <w:r w:rsidRPr="005D7418">
        <w:rPr>
          <w:rFonts w:hint="eastAsia"/>
          <w:lang w:eastAsia="zh-TW"/>
        </w:rPr>
        <w:t>者</w:t>
      </w:r>
      <w:r w:rsidRPr="005D7418">
        <w:t>，</w:t>
      </w:r>
      <w:r w:rsidRPr="005D7418">
        <w:rPr>
          <w:rFonts w:hint="eastAsia"/>
          <w:lang w:eastAsia="zh-TW"/>
        </w:rPr>
        <w:t>有</w:t>
      </w:r>
      <w:r w:rsidRPr="005D7418">
        <w:t>以從事如生產豆腐、豆芽、雞蛋糕、農業種值及水電修理等行業</w:t>
      </w:r>
      <w:r w:rsidRPr="005D7418">
        <w:rPr>
          <w:rFonts w:hint="eastAsia"/>
          <w:lang w:eastAsia="zh-TW"/>
        </w:rPr>
        <w:t>者</w:t>
      </w:r>
      <w:r w:rsidRPr="005D7418">
        <w:t>。目前在瓜國重要商會組織為「瓜地馬拉臺灣商會」、「中美洲瓜地馬拉中華商會」及「瓜地馬拉臺灣工商會」、「華僑總會」、「華人獅子會」及「世界廣東同鄉會瓜國分會」等。</w:t>
      </w:r>
    </w:p>
    <w:p w:rsidR="004B1F24" w:rsidRPr="005D7418" w:rsidRDefault="004B1F24" w:rsidP="00EC70EF">
      <w:pPr>
        <w:pStyle w:val="af0"/>
        <w:ind w:left="944" w:firstLine="472"/>
      </w:pPr>
      <w:r w:rsidRPr="005D7418">
        <w:t>根據駐瓜地馬拉大使館經參處調查，累計至</w:t>
      </w:r>
      <w:r w:rsidRPr="005D7418">
        <w:t>2024</w:t>
      </w:r>
      <w:r w:rsidRPr="005D7418">
        <w:t>年</w:t>
      </w:r>
      <w:r w:rsidRPr="005D7418">
        <w:t>12</w:t>
      </w:r>
      <w:r w:rsidRPr="005D7418">
        <w:t>月旅瓜臺商投資約計</w:t>
      </w:r>
      <w:r w:rsidRPr="005D7418">
        <w:t>69</w:t>
      </w:r>
      <w:r w:rsidRPr="005D7418">
        <w:t>件，投資額</w:t>
      </w:r>
      <w:r w:rsidRPr="005D7418">
        <w:t>1</w:t>
      </w:r>
      <w:r w:rsidRPr="005D7418">
        <w:t>億</w:t>
      </w:r>
      <w:r w:rsidRPr="005D7418">
        <w:t>8,000</w:t>
      </w:r>
      <w:r w:rsidRPr="005D7418">
        <w:t>萬美元，創造</w:t>
      </w:r>
      <w:r w:rsidRPr="005D7418">
        <w:t>4,775</w:t>
      </w:r>
      <w:r w:rsidRPr="005D7418">
        <w:t>個就業機會。投資項目包括製造業（速食麵工廠、果凍及米花工廠、拉鍊加工廠）；商業（百貨、手工藝材料、電腦零組件、汽機車零配件、</w:t>
      </w:r>
      <w:r w:rsidRPr="005D7418">
        <w:t>LED</w:t>
      </w:r>
      <w:r w:rsidRPr="005D7418">
        <w:t>燈及其他）；服務業（旅行社、旅館、餐飲、咖啡店、汽車修理廠、房地產）；農業種植（蘭花、木瓜、蔬菜、杏鮑菇）；營建業（道路工程）及重油發電廠等。</w:t>
      </w:r>
    </w:p>
    <w:p w:rsidR="00EC70EF" w:rsidRPr="005D7418" w:rsidRDefault="00EC70EF">
      <w:pPr>
        <w:widowControl/>
        <w:overflowPunct/>
        <w:autoSpaceDE/>
        <w:autoSpaceDN/>
        <w:ind w:firstLineChars="0" w:firstLine="0"/>
        <w:jc w:val="left"/>
        <w:rPr>
          <w:kern w:val="0"/>
          <w:szCs w:val="20"/>
          <w:lang w:val="zh-TW" w:eastAsia="zh-TW"/>
        </w:rPr>
      </w:pPr>
      <w:r w:rsidRPr="005D7418">
        <w:br w:type="page"/>
      </w:r>
    </w:p>
    <w:p w:rsidR="004B1F24" w:rsidRPr="005D7418" w:rsidRDefault="004B1F24" w:rsidP="00EC70EF">
      <w:pPr>
        <w:pStyle w:val="a6"/>
        <w:ind w:left="944" w:hanging="708"/>
      </w:pPr>
      <w:r w:rsidRPr="005D7418">
        <w:lastRenderedPageBreak/>
        <w:t>（二）主要臺（華）商組織</w:t>
      </w:r>
    </w:p>
    <w:p w:rsidR="004B1F24" w:rsidRPr="005D7418" w:rsidRDefault="004B1F24" w:rsidP="00EC70EF">
      <w:pPr>
        <w:pStyle w:val="af3"/>
        <w:ind w:left="1416" w:hanging="472"/>
      </w:pPr>
      <w:r w:rsidRPr="005D7418">
        <w:t>１、瓜地馬拉臺灣商會</w:t>
      </w:r>
    </w:p>
    <w:p w:rsidR="004B1F24" w:rsidRPr="005D7418" w:rsidRDefault="004B1F24" w:rsidP="004B1F24">
      <w:pPr>
        <w:pStyle w:val="af3"/>
        <w:ind w:left="1416" w:hanging="472"/>
      </w:pPr>
      <w:r w:rsidRPr="005D7418">
        <w:tab/>
        <w:t>Tel: 502 5522 0033</w:t>
      </w:r>
    </w:p>
    <w:p w:rsidR="004B1F24" w:rsidRPr="005D7418" w:rsidRDefault="004B1F24" w:rsidP="004B1F24">
      <w:pPr>
        <w:pStyle w:val="af3"/>
        <w:ind w:left="1416" w:hanging="472"/>
      </w:pPr>
      <w:r w:rsidRPr="005D7418">
        <w:tab/>
        <w:t>Fax: 502 2438 1450</w:t>
      </w:r>
    </w:p>
    <w:p w:rsidR="004B1F24" w:rsidRPr="005D7418" w:rsidRDefault="004B1F24" w:rsidP="004B1F24">
      <w:pPr>
        <w:pStyle w:val="af3"/>
        <w:ind w:left="1416" w:hanging="472"/>
      </w:pPr>
      <w:r w:rsidRPr="005D7418">
        <w:t>２、中美洲瓜地馬拉中華商會</w:t>
      </w:r>
    </w:p>
    <w:p w:rsidR="004B1F24" w:rsidRPr="005D7418" w:rsidRDefault="004B1F24" w:rsidP="004B1F24">
      <w:pPr>
        <w:pStyle w:val="af3"/>
        <w:ind w:left="1416" w:hanging="472"/>
      </w:pPr>
      <w:r w:rsidRPr="005D7418">
        <w:tab/>
        <w:t>Tel: 502 2232 9131</w:t>
      </w:r>
    </w:p>
    <w:p w:rsidR="004B1F24" w:rsidRPr="005D7418" w:rsidRDefault="004B1F24" w:rsidP="004B1F24">
      <w:pPr>
        <w:pStyle w:val="af3"/>
        <w:ind w:left="1416" w:hanging="472"/>
      </w:pPr>
      <w:r w:rsidRPr="005D7418">
        <w:tab/>
        <w:t>Fax: 502 2232 6918</w:t>
      </w:r>
    </w:p>
    <w:p w:rsidR="004B1F24" w:rsidRPr="005D7418" w:rsidRDefault="004B1F24" w:rsidP="004B1F24">
      <w:pPr>
        <w:pStyle w:val="af3"/>
        <w:ind w:left="1416" w:hanging="472"/>
      </w:pPr>
      <w:r w:rsidRPr="005D7418">
        <w:t>３、瓜地馬拉臺灣工商會</w:t>
      </w:r>
    </w:p>
    <w:p w:rsidR="004B1F24" w:rsidRPr="005D7418" w:rsidRDefault="004B1F24" w:rsidP="004B1F24">
      <w:pPr>
        <w:pStyle w:val="af3"/>
        <w:ind w:left="1416" w:hanging="472"/>
      </w:pPr>
      <w:r w:rsidRPr="005D7418">
        <w:tab/>
        <w:t>Tel: 502 2232 7648</w:t>
      </w:r>
    </w:p>
    <w:p w:rsidR="004B1F24" w:rsidRPr="005D7418" w:rsidRDefault="004B1F24" w:rsidP="004B1F24">
      <w:pPr>
        <w:pStyle w:val="af3"/>
        <w:ind w:left="1416" w:hanging="472"/>
      </w:pPr>
      <w:r w:rsidRPr="005D7418">
        <w:tab/>
        <w:t>Fax: 502 2232 7648</w:t>
      </w:r>
    </w:p>
    <w:p w:rsidR="004B1F24" w:rsidRPr="005D7418" w:rsidRDefault="004B1F24" w:rsidP="00EC70EF">
      <w:pPr>
        <w:pStyle w:val="a5"/>
        <w:spacing w:before="257" w:after="257"/>
      </w:pPr>
      <w:r w:rsidRPr="005D7418">
        <w:t>三、投資機會</w:t>
      </w:r>
    </w:p>
    <w:p w:rsidR="004B1F24" w:rsidRPr="005D7418" w:rsidRDefault="004B1F24" w:rsidP="00EC70EF">
      <w:pPr>
        <w:ind w:firstLine="472"/>
      </w:pPr>
      <w:r w:rsidRPr="005D7418">
        <w:t>瓜國物產</w:t>
      </w:r>
      <w:r w:rsidRPr="005D7418">
        <w:rPr>
          <w:rFonts w:hint="eastAsia"/>
          <w:lang w:eastAsia="zh-TW"/>
        </w:rPr>
        <w:t>豐饒</w:t>
      </w:r>
      <w:r w:rsidRPr="005D7418">
        <w:t>，天然資源</w:t>
      </w:r>
      <w:r w:rsidRPr="005D7418">
        <w:rPr>
          <w:rFonts w:hint="eastAsia"/>
          <w:lang w:eastAsia="zh-TW"/>
        </w:rPr>
        <w:t>充足</w:t>
      </w:r>
      <w:r w:rsidRPr="005D7418">
        <w:t>，氣候多樣性，適合農林漁牧業發展；工業以發展民生必需品及勞力密集工業為主。具投資潛力項目包括農產加工業、製造業（紡織成衣、電子組裝及其他裝配業）、電話客服業（</w:t>
      </w:r>
      <w:r w:rsidRPr="005D7418">
        <w:t>Call Center</w:t>
      </w:r>
      <w:r w:rsidRPr="005D7418">
        <w:t>）、觀光業、能礦業（礦產開採、電力、石油）及基礎建設（機場、道路及港口拓寬等大型投資計畫</w:t>
      </w:r>
      <w:r w:rsidRPr="005D7418">
        <w:rPr>
          <w:rFonts w:hint="eastAsia"/>
          <w:lang w:eastAsia="zh-TW"/>
        </w:rPr>
        <w:t>，</w:t>
      </w:r>
      <w:r w:rsidRPr="005D7418">
        <w:t>Megaprojectos</w:t>
      </w:r>
      <w:r w:rsidRPr="005D7418">
        <w:t>）等。</w:t>
      </w:r>
    </w:p>
    <w:p w:rsidR="00C72055" w:rsidRPr="005D7418" w:rsidRDefault="004B1F24" w:rsidP="00EC70EF">
      <w:pPr>
        <w:ind w:firstLine="472"/>
        <w:rPr>
          <w:lang w:eastAsia="zh-TW"/>
        </w:rPr>
      </w:pPr>
      <w:r w:rsidRPr="005D7418">
        <w:t>近年來，瓜</w:t>
      </w:r>
      <w:r w:rsidRPr="005D7418">
        <w:rPr>
          <w:rFonts w:hint="eastAsia"/>
          <w:lang w:eastAsia="zh-TW"/>
        </w:rPr>
        <w:t>國</w:t>
      </w:r>
      <w:r w:rsidRPr="005D7418">
        <w:t>政府鼓勵發展綠能，包括太陽能、地熱</w:t>
      </w:r>
      <w:r w:rsidRPr="005D7418">
        <w:rPr>
          <w:rFonts w:hint="eastAsia"/>
          <w:lang w:eastAsia="zh-TW"/>
        </w:rPr>
        <w:t>、</w:t>
      </w:r>
      <w:r w:rsidRPr="005D7418">
        <w:t>微小型水力發電計畫（介於</w:t>
      </w:r>
      <w:r w:rsidRPr="005D7418">
        <w:t>30-500kilovatios</w:t>
      </w:r>
      <w:r w:rsidRPr="005D7418">
        <w:t>）、風力</w:t>
      </w:r>
      <w:r w:rsidRPr="005D7418">
        <w:rPr>
          <w:rFonts w:hint="eastAsia"/>
          <w:lang w:eastAsia="zh-TW"/>
        </w:rPr>
        <w:t>及</w:t>
      </w:r>
      <w:r w:rsidRPr="005D7418">
        <w:t>廚餘等小型再生能源計畫。節能省電產業，如發電機、太陽能板、</w:t>
      </w:r>
      <w:r w:rsidRPr="005D7418">
        <w:t>LED</w:t>
      </w:r>
      <w:r w:rsidRPr="005D7418">
        <w:t>燈、建材相關產品均具發展潛力。然而，居民對水力、能源發電廠建造以及礦產探勘及開發投資案引起社會衝突、居民抗爭事件多，應多注意</w:t>
      </w:r>
      <w:r w:rsidR="00C72055" w:rsidRPr="005D7418">
        <w:t>。</w:t>
      </w:r>
    </w:p>
    <w:p w:rsidR="00C72055" w:rsidRPr="005D7418" w:rsidRDefault="00C72055">
      <w:pPr>
        <w:widowControl/>
        <w:overflowPunct/>
        <w:autoSpaceDE/>
        <w:autoSpaceDN/>
        <w:ind w:firstLineChars="0" w:firstLine="0"/>
        <w:jc w:val="left"/>
        <w:rPr>
          <w:rFonts w:eastAsia="華康粗圓體"/>
          <w:lang w:eastAsia="zh-TW"/>
        </w:rPr>
      </w:pPr>
      <w:r w:rsidRPr="005D7418">
        <w:rPr>
          <w:lang w:eastAsia="zh-TW"/>
        </w:rPr>
        <w:br w:type="page"/>
      </w:r>
    </w:p>
    <w:p w:rsidR="007173BB" w:rsidRPr="005D7418" w:rsidRDefault="007173BB" w:rsidP="00C10ACF">
      <w:pPr>
        <w:pStyle w:val="Aff1"/>
        <w:spacing w:before="514"/>
        <w:ind w:left="1888" w:hanging="354"/>
      </w:pPr>
    </w:p>
    <w:p w:rsidR="007173BB" w:rsidRPr="005D7418" w:rsidRDefault="007173BB" w:rsidP="00554FA9">
      <w:pPr>
        <w:ind w:left="472" w:firstLineChars="0" w:firstLine="0"/>
        <w:rPr>
          <w:lang w:eastAsia="zh-TW"/>
        </w:rPr>
        <w:sectPr w:rsidR="007173BB" w:rsidRPr="005D7418"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4" w:name="_Toc206184358"/>
      <w:r w:rsidRPr="005D7418">
        <w:rPr>
          <w:rFonts w:hint="eastAsia"/>
        </w:rPr>
        <w:t>第肆章　投資法規及程序</w:t>
      </w:r>
      <w:bookmarkEnd w:id="4"/>
    </w:p>
    <w:p w:rsidR="007173BB" w:rsidRPr="005D7418" w:rsidRDefault="007173BB" w:rsidP="00E12086">
      <w:pPr>
        <w:pStyle w:val="a5"/>
        <w:spacing w:before="257" w:after="257"/>
      </w:pPr>
      <w:r w:rsidRPr="005D7418">
        <w:rPr>
          <w:rFonts w:hint="eastAsia"/>
        </w:rPr>
        <w:t>一、主要投資法令</w:t>
      </w:r>
    </w:p>
    <w:p w:rsidR="00C72055" w:rsidRPr="005D7418" w:rsidRDefault="00C72055" w:rsidP="00EC70EF">
      <w:pPr>
        <w:pStyle w:val="a6"/>
        <w:ind w:left="944" w:hanging="708"/>
      </w:pPr>
      <w:r w:rsidRPr="005D7418">
        <w:t>（一）外國人投資法</w:t>
      </w:r>
    </w:p>
    <w:p w:rsidR="004B1F24" w:rsidRPr="005D7418" w:rsidRDefault="004B1F24" w:rsidP="00EC70EF">
      <w:pPr>
        <w:pStyle w:val="af0"/>
        <w:ind w:left="944" w:firstLine="472"/>
        <w:rPr>
          <w:lang w:eastAsia="zh-TW"/>
        </w:rPr>
      </w:pPr>
      <w:r w:rsidRPr="005D7418">
        <w:rPr>
          <w:lang w:eastAsia="zh-TW"/>
        </w:rPr>
        <w:t>1998</w:t>
      </w:r>
      <w:r w:rsidRPr="005D7418">
        <w:rPr>
          <w:lang w:eastAsia="zh-TW"/>
        </w:rPr>
        <w:t>年</w:t>
      </w:r>
      <w:r w:rsidRPr="005D7418">
        <w:rPr>
          <w:lang w:eastAsia="zh-TW"/>
        </w:rPr>
        <w:t>2</w:t>
      </w:r>
      <w:r w:rsidRPr="005D7418">
        <w:rPr>
          <w:lang w:eastAsia="zh-TW"/>
        </w:rPr>
        <w:t>月</w:t>
      </w:r>
      <w:r w:rsidRPr="005D7418">
        <w:rPr>
          <w:lang w:eastAsia="zh-TW"/>
        </w:rPr>
        <w:t>4</w:t>
      </w:r>
      <w:r w:rsidRPr="005D7418">
        <w:rPr>
          <w:lang w:eastAsia="zh-TW"/>
        </w:rPr>
        <w:t>日瓜國國會通過</w:t>
      </w:r>
      <w:r w:rsidRPr="005D7418">
        <w:rPr>
          <w:lang w:eastAsia="zh-TW"/>
        </w:rPr>
        <w:t>9-98</w:t>
      </w:r>
      <w:r w:rsidRPr="005D7418">
        <w:rPr>
          <w:lang w:eastAsia="zh-TW"/>
        </w:rPr>
        <w:t>法令，把原本散</w:t>
      </w:r>
      <w:r w:rsidRPr="005D7418">
        <w:rPr>
          <w:rFonts w:hint="eastAsia"/>
          <w:lang w:eastAsia="zh-TW"/>
        </w:rPr>
        <w:t>見於不同</w:t>
      </w:r>
      <w:r w:rsidRPr="005D7418">
        <w:rPr>
          <w:lang w:eastAsia="zh-TW"/>
        </w:rPr>
        <w:t>法律中，有關外人投資之規定彙編成為外人投資法</w:t>
      </w:r>
      <w:r w:rsidR="0084326F" w:rsidRPr="005D7418">
        <w:rPr>
          <w:rFonts w:hint="eastAsia"/>
          <w:lang w:eastAsia="zh-TW"/>
        </w:rPr>
        <w:t>（</w:t>
      </w:r>
      <w:r w:rsidRPr="005D7418">
        <w:rPr>
          <w:rFonts w:hint="eastAsia"/>
          <w:lang w:eastAsia="zh-TW"/>
        </w:rPr>
        <w:t>專法</w:t>
      </w:r>
      <w:r w:rsidR="0084326F" w:rsidRPr="005D7418">
        <w:rPr>
          <w:rFonts w:hint="eastAsia"/>
          <w:lang w:eastAsia="zh-TW"/>
        </w:rPr>
        <w:t>）</w:t>
      </w:r>
      <w:r w:rsidRPr="005D7418">
        <w:rPr>
          <w:lang w:eastAsia="zh-TW"/>
        </w:rPr>
        <w:t>，使瓜國可與其他拉丁美洲國家一樣擁有</w:t>
      </w:r>
      <w:r w:rsidRPr="005D7418">
        <w:rPr>
          <w:rFonts w:hint="eastAsia"/>
          <w:lang w:eastAsia="zh-TW"/>
        </w:rPr>
        <w:t>單一之</w:t>
      </w:r>
      <w:r w:rsidRPr="005D7418">
        <w:rPr>
          <w:lang w:eastAsia="zh-TW"/>
        </w:rPr>
        <w:t>外人投資法。該法律保證外國投資人</w:t>
      </w:r>
      <w:r w:rsidRPr="005D7418">
        <w:rPr>
          <w:rFonts w:hint="eastAsia"/>
          <w:lang w:eastAsia="zh-TW"/>
        </w:rPr>
        <w:t>得</w:t>
      </w:r>
      <w:r w:rsidRPr="005D7418">
        <w:rPr>
          <w:lang w:eastAsia="zh-TW"/>
        </w:rPr>
        <w:t>享「國民待遇」（</w:t>
      </w:r>
      <w:r w:rsidRPr="005D7418">
        <w:rPr>
          <w:lang w:eastAsia="zh-TW"/>
        </w:rPr>
        <w:t>NATIONAL TREATMENT</w:t>
      </w:r>
      <w:r w:rsidRPr="005D7418">
        <w:rPr>
          <w:lang w:eastAsia="zh-TW"/>
        </w:rPr>
        <w:t>）</w:t>
      </w:r>
      <w:r w:rsidRPr="005D7418">
        <w:rPr>
          <w:rFonts w:hint="eastAsia"/>
          <w:lang w:eastAsia="zh-TW"/>
        </w:rPr>
        <w:t>，並</w:t>
      </w:r>
      <w:r w:rsidRPr="005D7418">
        <w:rPr>
          <w:lang w:eastAsia="zh-TW"/>
        </w:rPr>
        <w:t>成立單一投資服務窗口，廢除最低資本額之要求，鼓勵外人來瓜投資。本法建立之一項基準（</w:t>
      </w:r>
      <w:r w:rsidRPr="005D7418">
        <w:rPr>
          <w:lang w:eastAsia="zh-TW"/>
        </w:rPr>
        <w:t>NORM</w:t>
      </w:r>
      <w:r w:rsidRPr="005D7418">
        <w:rPr>
          <w:lang w:eastAsia="zh-TW"/>
        </w:rPr>
        <w:t>）便利於雙邊投資協議之諮商，並可利用</w:t>
      </w:r>
      <w:r w:rsidRPr="005D7418">
        <w:rPr>
          <w:lang w:eastAsia="zh-TW"/>
        </w:rPr>
        <w:t>9-98</w:t>
      </w:r>
      <w:r w:rsidRPr="005D7418">
        <w:rPr>
          <w:lang w:eastAsia="zh-TW"/>
        </w:rPr>
        <w:t>之法令作為對外國投資人之查核。另瓜國國會於</w:t>
      </w:r>
      <w:r w:rsidRPr="005D7418">
        <w:rPr>
          <w:lang w:eastAsia="zh-TW"/>
        </w:rPr>
        <w:t>2007</w:t>
      </w:r>
      <w:r w:rsidRPr="005D7418">
        <w:rPr>
          <w:lang w:eastAsia="zh-TW"/>
        </w:rPr>
        <w:t>年</w:t>
      </w:r>
      <w:r w:rsidRPr="005D7418">
        <w:rPr>
          <w:lang w:eastAsia="zh-TW"/>
        </w:rPr>
        <w:t>7</w:t>
      </w:r>
      <w:r w:rsidRPr="005D7418">
        <w:rPr>
          <w:lang w:eastAsia="zh-TW"/>
        </w:rPr>
        <w:t>月</w:t>
      </w:r>
      <w:r w:rsidRPr="005D7418">
        <w:rPr>
          <w:lang w:eastAsia="zh-TW"/>
        </w:rPr>
        <w:t>25</w:t>
      </w:r>
      <w:r w:rsidRPr="005D7418">
        <w:rPr>
          <w:lang w:eastAsia="zh-TW"/>
        </w:rPr>
        <w:t>日通過</w:t>
      </w:r>
      <w:r w:rsidRPr="005D7418">
        <w:rPr>
          <w:lang w:eastAsia="zh-TW"/>
        </w:rPr>
        <w:t>34-2007</w:t>
      </w:r>
      <w:r w:rsidRPr="005D7418">
        <w:rPr>
          <w:lang w:eastAsia="zh-TW"/>
        </w:rPr>
        <w:t>法令，就外人投資法第</w:t>
      </w:r>
      <w:r w:rsidRPr="005D7418">
        <w:rPr>
          <w:lang w:eastAsia="zh-TW"/>
        </w:rPr>
        <w:t>3</w:t>
      </w:r>
      <w:r w:rsidRPr="005D7418">
        <w:rPr>
          <w:lang w:eastAsia="zh-TW"/>
        </w:rPr>
        <w:t>條加列外國投資人擴及世界貿易組織會員或任何與瓜地馬拉簽訂雙邊協議之國家，以擴大適用範圍。</w:t>
      </w:r>
    </w:p>
    <w:p w:rsidR="004B1F24" w:rsidRPr="005D7418" w:rsidRDefault="004B1F24" w:rsidP="00EC70EF">
      <w:pPr>
        <w:pStyle w:val="af0"/>
        <w:ind w:left="944" w:firstLine="472"/>
      </w:pPr>
      <w:r w:rsidRPr="005D7418">
        <w:t>本法令主要內容如下：</w:t>
      </w:r>
    </w:p>
    <w:p w:rsidR="004B1F24" w:rsidRPr="005D7418" w:rsidRDefault="004B1F24" w:rsidP="00EC70EF">
      <w:pPr>
        <w:pStyle w:val="af3"/>
        <w:ind w:left="1416" w:hanging="472"/>
      </w:pPr>
      <w:r w:rsidRPr="005D7418">
        <w:rPr>
          <w:lang w:eastAsia="zh-TW"/>
        </w:rPr>
        <w:t>１、</w:t>
      </w:r>
      <w:r w:rsidRPr="005D7418">
        <w:rPr>
          <w:spacing w:val="-4"/>
        </w:rPr>
        <w:t>外人投資和外國投資人之界定（</w:t>
      </w:r>
      <w:r w:rsidRPr="005D7418">
        <w:rPr>
          <w:spacing w:val="-4"/>
        </w:rPr>
        <w:t>DEFINITION</w:t>
      </w:r>
      <w:r w:rsidRPr="005D7418">
        <w:rPr>
          <w:spacing w:val="-4"/>
        </w:rPr>
        <w:t>）：外人投資（</w:t>
      </w:r>
      <w:r w:rsidRPr="005D7418">
        <w:rPr>
          <w:spacing w:val="-4"/>
        </w:rPr>
        <w:t>FOREIGN</w:t>
      </w:r>
      <w:r w:rsidRPr="005D7418">
        <w:t xml:space="preserve"> INVESTMENT</w:t>
      </w:r>
      <w:r w:rsidRPr="005D7418">
        <w:t>）其定義係指任何形式之投資，包括資本移入瓜地馬拉並由外國投資人執行者。外國投資人之定義是指任何外國個人或公司直接透過與瓜國國民個人或公司合夥之投資者。</w:t>
      </w:r>
    </w:p>
    <w:p w:rsidR="004B1F24" w:rsidRPr="005D7418" w:rsidRDefault="004B1F24" w:rsidP="00EC70EF">
      <w:pPr>
        <w:pStyle w:val="af3"/>
        <w:ind w:left="1416" w:hanging="472"/>
      </w:pPr>
      <w:r w:rsidRPr="005D7418">
        <w:t>２、完全平等（</w:t>
      </w:r>
      <w:r w:rsidRPr="005D7418">
        <w:t>FULL PARITY</w:t>
      </w:r>
      <w:r w:rsidRPr="005D7418">
        <w:t>）：本條款建立對外國投資者之標準化待遇。防止對於外國投資者及其投資有任何之歧視。不要求必須具有特別條件及核准，且不規定</w:t>
      </w:r>
      <w:r w:rsidRPr="005D7418">
        <w:rPr>
          <w:rFonts w:hint="eastAsia"/>
          <w:lang w:eastAsia="zh-TW"/>
        </w:rPr>
        <w:t>投資者之</w:t>
      </w:r>
      <w:r w:rsidRPr="005D7418">
        <w:t>國</w:t>
      </w:r>
      <w:r w:rsidRPr="005D7418">
        <w:rPr>
          <w:rFonts w:hint="eastAsia"/>
          <w:lang w:eastAsia="zh-TW"/>
        </w:rPr>
        <w:t>籍</w:t>
      </w:r>
      <w:r w:rsidRPr="005D7418">
        <w:t>，除非與瓜國憲法或國際法有所抵觸，國際與本國投資者申請條件完全相同。可說本法令是以最惠國待遇對待所有國家。</w:t>
      </w:r>
    </w:p>
    <w:p w:rsidR="004B1F24" w:rsidRPr="005D7418" w:rsidRDefault="004B1F24" w:rsidP="004B1F24">
      <w:pPr>
        <w:pStyle w:val="af3"/>
        <w:ind w:left="1416" w:hanging="472"/>
      </w:pPr>
      <w:r w:rsidRPr="005D7418">
        <w:rPr>
          <w:lang w:eastAsia="zh-TW"/>
        </w:rPr>
        <w:t>３、</w:t>
      </w:r>
      <w:r w:rsidRPr="005D7418">
        <w:t>參加（</w:t>
      </w:r>
      <w:r w:rsidRPr="005D7418">
        <w:t>PARTICIPATION</w:t>
      </w:r>
      <w:r w:rsidRPr="005D7418">
        <w:t>）：除了憲法及少數部門法令規定外，外國投資人被允許加入各種合法經濟活動，例如擔任股東或合夥人。</w:t>
      </w:r>
    </w:p>
    <w:p w:rsidR="004B1F24" w:rsidRPr="005D7418" w:rsidRDefault="004B1F24" w:rsidP="004B1F24">
      <w:pPr>
        <w:pStyle w:val="af3"/>
        <w:ind w:left="1416" w:hanging="472"/>
      </w:pPr>
      <w:r w:rsidRPr="005D7418">
        <w:rPr>
          <w:lang w:eastAsia="zh-TW"/>
        </w:rPr>
        <w:t>４、</w:t>
      </w:r>
      <w:r w:rsidRPr="005D7418">
        <w:t>私人財產：依憲法第</w:t>
      </w:r>
      <w:r w:rsidRPr="005D7418">
        <w:t>39</w:t>
      </w:r>
      <w:r w:rsidRPr="005D7418">
        <w:t>條規定，承認外國投資人擁有財產權。</w:t>
      </w:r>
    </w:p>
    <w:p w:rsidR="004B1F24" w:rsidRPr="005D7418" w:rsidRDefault="004B1F24" w:rsidP="004B1F24">
      <w:pPr>
        <w:pStyle w:val="af3"/>
        <w:ind w:left="1416" w:hanging="472"/>
      </w:pPr>
      <w:r w:rsidRPr="005D7418">
        <w:rPr>
          <w:lang w:eastAsia="zh-TW"/>
        </w:rPr>
        <w:t>５、</w:t>
      </w:r>
      <w:r w:rsidRPr="005D7418">
        <w:t>徵收（</w:t>
      </w:r>
      <w:r w:rsidRPr="005D7418">
        <w:t>EXPROPRIATION</w:t>
      </w:r>
      <w:r w:rsidRPr="005D7418">
        <w:t>）：在國有化下之特別案件上，徵收是被允許，其不僅符合憲法第</w:t>
      </w:r>
      <w:r w:rsidRPr="005D7418">
        <w:t>40</w:t>
      </w:r>
      <w:r w:rsidRPr="005D7418">
        <w:t>條，也合乎國際原則，同時也承認對此種特別徵收案件必須給予適當之補償。</w:t>
      </w:r>
    </w:p>
    <w:p w:rsidR="004B1F24" w:rsidRPr="005D7418" w:rsidRDefault="004B1F24" w:rsidP="004B1F24">
      <w:pPr>
        <w:pStyle w:val="af3"/>
        <w:ind w:left="1416" w:hanging="472"/>
      </w:pPr>
      <w:r w:rsidRPr="005D7418">
        <w:rPr>
          <w:lang w:eastAsia="zh-TW"/>
        </w:rPr>
        <w:t>６、</w:t>
      </w:r>
      <w:r w:rsidRPr="005D7418">
        <w:t>自由貿易（</w:t>
      </w:r>
      <w:r w:rsidRPr="005D7418">
        <w:t>FREE TRADE</w:t>
      </w:r>
      <w:r w:rsidRPr="005D7418">
        <w:t>）：只要符合法令</w:t>
      </w:r>
      <w:r w:rsidRPr="005D7418">
        <w:rPr>
          <w:rFonts w:hint="eastAsia"/>
          <w:lang w:eastAsia="zh-TW"/>
        </w:rPr>
        <w:t>規定</w:t>
      </w:r>
      <w:r w:rsidRPr="005D7418">
        <w:t>，允許自由進出口合法之物品及服務。再者，它將不對外人投資增加額外執行條件，例如規定必須技術移轉或創造任何特別就業人數。</w:t>
      </w:r>
    </w:p>
    <w:p w:rsidR="004B1F24" w:rsidRPr="005D7418" w:rsidRDefault="004B1F24" w:rsidP="004B1F24">
      <w:pPr>
        <w:pStyle w:val="af3"/>
        <w:ind w:left="1416" w:hanging="472"/>
      </w:pPr>
      <w:r w:rsidRPr="005D7418">
        <w:rPr>
          <w:lang w:eastAsia="zh-TW"/>
        </w:rPr>
        <w:t>７、</w:t>
      </w:r>
      <w:r w:rsidRPr="005D7418">
        <w:t>外匯鬆綁（</w:t>
      </w:r>
      <w:r w:rsidRPr="005D7418">
        <w:t>FOREIGN EXCHANGE ACCESS</w:t>
      </w:r>
      <w:r w:rsidRPr="005D7418">
        <w:t>）：只要有足夠外匯及合乎一般貨幣法令，允許任何投資人自由以外匯進行交易及不受拘束權利。</w:t>
      </w:r>
    </w:p>
    <w:p w:rsidR="004B1F24" w:rsidRPr="005D7418" w:rsidRDefault="004B1F24" w:rsidP="00EC70EF">
      <w:pPr>
        <w:pStyle w:val="a6"/>
        <w:ind w:left="944" w:hanging="708"/>
        <w:rPr>
          <w:lang w:val="en-US"/>
        </w:rPr>
      </w:pPr>
      <w:r w:rsidRPr="005D7418">
        <w:rPr>
          <w:lang w:val="en-US"/>
        </w:rPr>
        <w:t>（</w:t>
      </w:r>
      <w:r w:rsidRPr="005D7418">
        <w:t>二</w:t>
      </w:r>
      <w:r w:rsidRPr="005D7418">
        <w:rPr>
          <w:lang w:val="en-US"/>
        </w:rPr>
        <w:t>）</w:t>
      </w:r>
      <w:r w:rsidRPr="005D7418">
        <w:t>外匯自由交易法</w:t>
      </w:r>
    </w:p>
    <w:p w:rsidR="004B1F24" w:rsidRPr="005D7418" w:rsidRDefault="004B1F24" w:rsidP="00EC70EF">
      <w:pPr>
        <w:pStyle w:val="af0"/>
        <w:ind w:left="944" w:firstLine="472"/>
        <w:rPr>
          <w:lang w:eastAsia="zh-TW"/>
        </w:rPr>
      </w:pPr>
      <w:r w:rsidRPr="005D7418">
        <w:rPr>
          <w:lang w:eastAsia="zh-TW"/>
        </w:rPr>
        <w:t>2000</w:t>
      </w:r>
      <w:r w:rsidRPr="005D7418">
        <w:rPr>
          <w:lang w:eastAsia="zh-TW"/>
        </w:rPr>
        <w:t>年</w:t>
      </w:r>
      <w:r w:rsidRPr="005D7418">
        <w:rPr>
          <w:lang w:eastAsia="zh-TW"/>
        </w:rPr>
        <w:t>12</w:t>
      </w:r>
      <w:r w:rsidRPr="005D7418">
        <w:rPr>
          <w:lang w:eastAsia="zh-TW"/>
        </w:rPr>
        <w:t>月</w:t>
      </w:r>
      <w:r w:rsidRPr="005D7418">
        <w:rPr>
          <w:lang w:eastAsia="zh-TW"/>
        </w:rPr>
        <w:t>19</w:t>
      </w:r>
      <w:r w:rsidRPr="005D7418">
        <w:rPr>
          <w:lang w:eastAsia="zh-TW"/>
        </w:rPr>
        <w:t>日第</w:t>
      </w:r>
      <w:r w:rsidRPr="005D7418">
        <w:rPr>
          <w:lang w:eastAsia="zh-TW"/>
        </w:rPr>
        <w:t>94-2000</w:t>
      </w:r>
      <w:r w:rsidRPr="005D7418">
        <w:rPr>
          <w:lang w:eastAsia="zh-TW"/>
        </w:rPr>
        <w:t>號法令，並於</w:t>
      </w:r>
      <w:r w:rsidRPr="005D7418">
        <w:rPr>
          <w:lang w:eastAsia="zh-TW"/>
        </w:rPr>
        <w:t>2001</w:t>
      </w:r>
      <w:r w:rsidRPr="005D7418">
        <w:rPr>
          <w:lang w:eastAsia="zh-TW"/>
        </w:rPr>
        <w:t>年</w:t>
      </w:r>
      <w:r w:rsidRPr="005D7418">
        <w:rPr>
          <w:lang w:eastAsia="zh-TW"/>
        </w:rPr>
        <w:t>5</w:t>
      </w:r>
      <w:r w:rsidRPr="005D7418">
        <w:rPr>
          <w:lang w:eastAsia="zh-TW"/>
        </w:rPr>
        <w:t>月</w:t>
      </w:r>
      <w:r w:rsidRPr="005D7418">
        <w:rPr>
          <w:lang w:eastAsia="zh-TW"/>
        </w:rPr>
        <w:t>1</w:t>
      </w:r>
      <w:r w:rsidRPr="005D7418">
        <w:rPr>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rsidR="004B1F24" w:rsidRPr="005D7418" w:rsidRDefault="004B1F24" w:rsidP="00EC70EF">
      <w:pPr>
        <w:pStyle w:val="a6"/>
        <w:ind w:left="944" w:hanging="708"/>
      </w:pPr>
      <w:r w:rsidRPr="005D7418">
        <w:t>（三）政府與民間聯盟法</w:t>
      </w:r>
    </w:p>
    <w:p w:rsidR="004B1F24" w:rsidRPr="005D7418" w:rsidRDefault="004B1F24" w:rsidP="00EC70EF">
      <w:pPr>
        <w:pStyle w:val="af0"/>
        <w:ind w:left="944" w:firstLine="472"/>
        <w:rPr>
          <w:lang w:eastAsia="zh-TW"/>
        </w:rPr>
      </w:pPr>
      <w:r w:rsidRPr="005D7418">
        <w:rPr>
          <w:lang w:eastAsia="zh-TW"/>
        </w:rPr>
        <w:t>2010</w:t>
      </w:r>
      <w:r w:rsidRPr="005D7418">
        <w:rPr>
          <w:lang w:eastAsia="zh-TW"/>
        </w:rPr>
        <w:t>年</w:t>
      </w:r>
      <w:r w:rsidRPr="005D7418">
        <w:rPr>
          <w:lang w:eastAsia="zh-TW"/>
        </w:rPr>
        <w:t>4</w:t>
      </w:r>
      <w:r w:rsidRPr="005D7418">
        <w:rPr>
          <w:lang w:eastAsia="zh-TW"/>
        </w:rPr>
        <w:t>月</w:t>
      </w:r>
      <w:r w:rsidRPr="005D7418">
        <w:rPr>
          <w:lang w:eastAsia="zh-TW"/>
        </w:rPr>
        <w:t>13</w:t>
      </w:r>
      <w:r w:rsidRPr="005D7418">
        <w:rPr>
          <w:lang w:eastAsia="zh-TW"/>
        </w:rPr>
        <w:t>日第</w:t>
      </w:r>
      <w:r w:rsidRPr="005D7418">
        <w:rPr>
          <w:lang w:eastAsia="zh-TW"/>
        </w:rPr>
        <w:t>16-2010</w:t>
      </w:r>
      <w:r w:rsidRPr="005D7418">
        <w:rPr>
          <w:lang w:eastAsia="zh-TW"/>
        </w:rPr>
        <w:t>號法令，並於同年</w:t>
      </w:r>
      <w:r w:rsidRPr="005D7418">
        <w:rPr>
          <w:lang w:eastAsia="zh-TW"/>
        </w:rPr>
        <w:t>8</w:t>
      </w:r>
      <w:r w:rsidRPr="005D7418">
        <w:rPr>
          <w:lang w:eastAsia="zh-TW"/>
        </w:rPr>
        <w:t>月</w:t>
      </w:r>
      <w:r w:rsidRPr="005D7418">
        <w:rPr>
          <w:lang w:eastAsia="zh-TW"/>
        </w:rPr>
        <w:t>26</w:t>
      </w:r>
      <w:r w:rsidRPr="005D7418">
        <w:rPr>
          <w:lang w:eastAsia="zh-TW"/>
        </w:rPr>
        <w:t>日生效。該法係由政府提供國家土地及其他資源與民間共同投資開發，以促進基礎建設及鄉鎮地方發展為主。</w:t>
      </w:r>
    </w:p>
    <w:p w:rsidR="004B1F24" w:rsidRPr="005D7418" w:rsidRDefault="004B1F24" w:rsidP="00EC70EF">
      <w:pPr>
        <w:pStyle w:val="a6"/>
        <w:ind w:left="944" w:hanging="708"/>
      </w:pPr>
      <w:r w:rsidRPr="005D7418">
        <w:t>（四）「維持就業緊急法」</w:t>
      </w:r>
    </w:p>
    <w:p w:rsidR="004B1F24" w:rsidRPr="005D7418" w:rsidRDefault="004B1F24" w:rsidP="00EC70EF">
      <w:pPr>
        <w:pStyle w:val="af0"/>
        <w:ind w:left="944" w:firstLine="472"/>
      </w:pPr>
      <w:r w:rsidRPr="005D7418">
        <w:rPr>
          <w:lang w:eastAsia="zh-TW"/>
        </w:rPr>
        <w:t>國會於</w:t>
      </w:r>
      <w:r w:rsidRPr="005D7418">
        <w:rPr>
          <w:lang w:eastAsia="zh-TW"/>
        </w:rPr>
        <w:t>2016</w:t>
      </w:r>
      <w:r w:rsidRPr="005D7418">
        <w:rPr>
          <w:lang w:eastAsia="zh-TW"/>
        </w:rPr>
        <w:t>年</w:t>
      </w:r>
      <w:r w:rsidRPr="005D7418">
        <w:rPr>
          <w:lang w:eastAsia="zh-TW"/>
        </w:rPr>
        <w:t>2</w:t>
      </w:r>
      <w:r w:rsidRPr="005D7418">
        <w:rPr>
          <w:lang w:eastAsia="zh-TW"/>
        </w:rPr>
        <w:t>月</w:t>
      </w:r>
      <w:r w:rsidRPr="005D7418">
        <w:rPr>
          <w:lang w:eastAsia="zh-TW"/>
        </w:rPr>
        <w:t>25</w:t>
      </w:r>
      <w:r w:rsidRPr="005D7418">
        <w:rPr>
          <w:lang w:eastAsia="zh-TW"/>
        </w:rPr>
        <w:t>日以臨時優先提案及國家緊急考量因素，以</w:t>
      </w:r>
      <w:r w:rsidRPr="005D7418">
        <w:rPr>
          <w:lang w:eastAsia="zh-TW"/>
        </w:rPr>
        <w:t>113</w:t>
      </w:r>
      <w:r w:rsidRPr="005D7418">
        <w:rPr>
          <w:lang w:eastAsia="zh-TW"/>
        </w:rPr>
        <w:t>票贊成票通過第</w:t>
      </w:r>
      <w:r w:rsidRPr="005D7418">
        <w:rPr>
          <w:lang w:eastAsia="zh-TW"/>
        </w:rPr>
        <w:t>19-2016</w:t>
      </w:r>
      <w:r w:rsidRPr="005D7418">
        <w:rPr>
          <w:lang w:eastAsia="zh-TW"/>
        </w:rPr>
        <w:t>號「維持就業緊急法（</w:t>
      </w:r>
      <w:r w:rsidRPr="005D7418">
        <w:rPr>
          <w:lang w:eastAsia="zh-TW"/>
        </w:rPr>
        <w:t>Ley Emergente para la Conservacióndel Empleo,LECE</w:t>
      </w:r>
      <w:r w:rsidRPr="005D7418">
        <w:rPr>
          <w:lang w:eastAsia="zh-TW"/>
        </w:rPr>
        <w:t>」提供紡織成衣工業（</w:t>
      </w:r>
      <w:r w:rsidRPr="005D7418">
        <w:rPr>
          <w:lang w:eastAsia="zh-TW"/>
        </w:rPr>
        <w:t>Maquilla</w:t>
      </w:r>
      <w:r w:rsidRPr="005D7418">
        <w:rPr>
          <w:lang w:eastAsia="zh-TW"/>
        </w:rPr>
        <w:t>）及電話客服業（</w:t>
      </w:r>
      <w:r w:rsidRPr="005D7418">
        <w:rPr>
          <w:lang w:eastAsia="zh-TW"/>
        </w:rPr>
        <w:t>Call Center</w:t>
      </w:r>
      <w:r w:rsidRPr="005D7418">
        <w:rPr>
          <w:lang w:eastAsia="zh-TW"/>
        </w:rPr>
        <w:t>）財稅優惠。</w:t>
      </w:r>
    </w:p>
    <w:p w:rsidR="004B1F24" w:rsidRPr="005D7418" w:rsidRDefault="004B1F24" w:rsidP="00EC70EF">
      <w:pPr>
        <w:pStyle w:val="af0"/>
        <w:ind w:left="944" w:firstLine="472"/>
        <w:rPr>
          <w:lang w:eastAsia="zh-TW"/>
        </w:rPr>
      </w:pPr>
      <w:r w:rsidRPr="005D7418">
        <w:rPr>
          <w:lang w:eastAsia="zh-TW"/>
        </w:rPr>
        <w:t>瓜國紡織成衣公會及相關業界人士表示，第</w:t>
      </w:r>
      <w:r w:rsidRPr="005D7418">
        <w:rPr>
          <w:lang w:eastAsia="zh-TW"/>
        </w:rPr>
        <w:t>19-2016</w:t>
      </w:r>
      <w:r w:rsidRPr="005D7418">
        <w:rPr>
          <w:lang w:eastAsia="zh-TW"/>
        </w:rPr>
        <w:t>號「維持就業緊急法」通過除了履行世界貿易組織（</w:t>
      </w:r>
      <w:r w:rsidRPr="005D7418">
        <w:rPr>
          <w:lang w:eastAsia="zh-TW"/>
        </w:rPr>
        <w:t>WTO</w:t>
      </w:r>
      <w:r w:rsidRPr="005D7418">
        <w:rPr>
          <w:lang w:eastAsia="zh-TW"/>
        </w:rPr>
        <w:t>）規定外，並可與已提供免所得稅優惠的中美洲其他國家競爭，同時穩定投資人信心。</w:t>
      </w:r>
    </w:p>
    <w:p w:rsidR="004B1F24" w:rsidRPr="005D7418" w:rsidRDefault="004B1F24" w:rsidP="00EC70EF">
      <w:pPr>
        <w:pStyle w:val="af0"/>
        <w:ind w:left="944" w:firstLine="472"/>
        <w:rPr>
          <w:lang w:eastAsia="zh-TW"/>
        </w:rPr>
      </w:pPr>
      <w:r w:rsidRPr="005D7418">
        <w:rPr>
          <w:lang w:eastAsia="zh-TW"/>
        </w:rPr>
        <w:t>第</w:t>
      </w:r>
      <w:r w:rsidRPr="005D7418">
        <w:rPr>
          <w:lang w:eastAsia="zh-TW"/>
        </w:rPr>
        <w:t>19-2016</w:t>
      </w:r>
      <w:r w:rsidRPr="005D7418">
        <w:rPr>
          <w:lang w:eastAsia="zh-TW"/>
        </w:rPr>
        <w:t>號「維持就業緊急法」取代</w:t>
      </w:r>
      <w:r w:rsidRPr="005D7418">
        <w:rPr>
          <w:lang w:eastAsia="zh-TW"/>
        </w:rPr>
        <w:t>1989</w:t>
      </w:r>
      <w:r w:rsidRPr="005D7418">
        <w:rPr>
          <w:lang w:eastAsia="zh-TW"/>
        </w:rPr>
        <w:t>年制定的第</w:t>
      </w:r>
      <w:r w:rsidRPr="005D7418">
        <w:rPr>
          <w:lang w:eastAsia="zh-TW"/>
        </w:rPr>
        <w:t>29-89</w:t>
      </w:r>
      <w:r w:rsidRPr="005D7418">
        <w:rPr>
          <w:lang w:eastAsia="zh-TW"/>
        </w:rPr>
        <w:t>號「振興出口及加工區法（</w:t>
      </w:r>
      <w:r w:rsidRPr="005D7418">
        <w:rPr>
          <w:lang w:eastAsia="zh-TW"/>
        </w:rPr>
        <w:t>Ley de Maquilas</w:t>
      </w:r>
      <w:r w:rsidRPr="005D7418">
        <w:rPr>
          <w:lang w:eastAsia="zh-TW"/>
        </w:rPr>
        <w:t>）」及第</w:t>
      </w:r>
      <w:r w:rsidRPr="005D7418">
        <w:rPr>
          <w:lang w:eastAsia="zh-TW"/>
        </w:rPr>
        <w:t>65-89</w:t>
      </w:r>
      <w:r w:rsidRPr="005D7418">
        <w:rPr>
          <w:lang w:eastAsia="zh-TW"/>
        </w:rPr>
        <w:t>號「自由工業區法（</w:t>
      </w:r>
      <w:r w:rsidRPr="005D7418">
        <w:rPr>
          <w:lang w:eastAsia="zh-TW"/>
        </w:rPr>
        <w:t>Ley de Zonas Francas</w:t>
      </w:r>
      <w:r w:rsidRPr="005D7418">
        <w:rPr>
          <w:lang w:eastAsia="zh-TW"/>
        </w:rPr>
        <w:t>）」，新法令僅限於給予紡織成衣加工業及電話客服境外服務業，</w:t>
      </w:r>
      <w:r w:rsidRPr="005D7418">
        <w:rPr>
          <w:lang w:eastAsia="zh-TW"/>
        </w:rPr>
        <w:t>10</w:t>
      </w:r>
      <w:r w:rsidRPr="005D7418">
        <w:rPr>
          <w:lang w:eastAsia="zh-TW"/>
        </w:rPr>
        <w:t>年免繳交所得稅及其他財稅優惠，包括生產過程中所需要的機器、設備、原料、半成品及零組配件（如標籤、包裝材料等）進口關稅（含</w:t>
      </w:r>
      <w:r w:rsidRPr="005D7418">
        <w:rPr>
          <w:lang w:eastAsia="zh-TW"/>
        </w:rPr>
        <w:t>12%</w:t>
      </w:r>
      <w:r w:rsidRPr="005D7418">
        <w:rPr>
          <w:lang w:eastAsia="zh-TW"/>
        </w:rPr>
        <w:t>加值稅），俾在國內進行加工或組裝產品後再出口。但暫准通關制度者不得享有上述優惠。暫准通關制度係指設籍在海外的個人或法人於瓜國</w:t>
      </w:r>
      <w:r w:rsidRPr="005D7418">
        <w:rPr>
          <w:rFonts w:hint="eastAsia"/>
          <w:lang w:eastAsia="zh-TW"/>
        </w:rPr>
        <w:t>境</w:t>
      </w:r>
      <w:r w:rsidRPr="005D7418">
        <w:rPr>
          <w:lang w:eastAsia="zh-TW"/>
        </w:rPr>
        <w:t>內成立分公司、代理商或永久營業的公司行號</w:t>
      </w:r>
      <w:r w:rsidRPr="005D7418">
        <w:rPr>
          <w:rFonts w:hint="eastAsia"/>
          <w:lang w:eastAsia="zh-TW"/>
        </w:rPr>
        <w:t>，</w:t>
      </w:r>
      <w:r w:rsidRPr="005D7418">
        <w:rPr>
          <w:lang w:eastAsia="zh-TW"/>
        </w:rPr>
        <w:t>被歸納為暫准通關制度下的生產者或服務提供者不得享有上述免繳交所得稅，倘其母公司所在國已授予在瓜國繳所得稅信用。</w:t>
      </w:r>
    </w:p>
    <w:p w:rsidR="004B1F24" w:rsidRPr="005D7418" w:rsidRDefault="004B1F24" w:rsidP="00EC70EF">
      <w:pPr>
        <w:pStyle w:val="a6"/>
        <w:ind w:left="944" w:hanging="708"/>
        <w:rPr>
          <w:lang w:val="en-US"/>
        </w:rPr>
      </w:pPr>
      <w:r w:rsidRPr="005D7418">
        <w:rPr>
          <w:lang w:val="en-US"/>
        </w:rPr>
        <w:t>（</w:t>
      </w:r>
      <w:r w:rsidRPr="005D7418">
        <w:t>五</w:t>
      </w:r>
      <w:r w:rsidRPr="005D7418">
        <w:rPr>
          <w:lang w:val="en-US"/>
        </w:rPr>
        <w:t>）</w:t>
      </w:r>
      <w:r w:rsidRPr="005D7418">
        <w:t>第</w:t>
      </w:r>
      <w:r w:rsidRPr="005D7418">
        <w:rPr>
          <w:lang w:val="en-US"/>
        </w:rPr>
        <w:t>65-89</w:t>
      </w:r>
      <w:r w:rsidRPr="005D7418">
        <w:t>號「自由貿易區法</w:t>
      </w:r>
      <w:r w:rsidRPr="005D7418">
        <w:rPr>
          <w:lang w:val="en-US"/>
        </w:rPr>
        <w:t>（</w:t>
      </w:r>
      <w:r w:rsidRPr="005D7418">
        <w:rPr>
          <w:lang w:val="en-US"/>
        </w:rPr>
        <w:t>Ley de Zonas Francas</w:t>
      </w:r>
      <w:r w:rsidRPr="005D7418">
        <w:rPr>
          <w:lang w:val="en-US"/>
        </w:rPr>
        <w:t>）</w:t>
      </w:r>
      <w:r w:rsidRPr="005D7418">
        <w:t>」修正法案</w:t>
      </w:r>
    </w:p>
    <w:p w:rsidR="004B1F24" w:rsidRPr="005D7418" w:rsidRDefault="004B1F24" w:rsidP="00EC70EF">
      <w:pPr>
        <w:pStyle w:val="af0"/>
        <w:ind w:left="944" w:firstLine="472"/>
        <w:rPr>
          <w:lang w:eastAsia="zh-TW"/>
        </w:rPr>
      </w:pPr>
      <w:r w:rsidRPr="005D7418">
        <w:rPr>
          <w:lang w:eastAsia="zh-TW"/>
        </w:rPr>
        <w:t>瓜國國會於</w:t>
      </w:r>
      <w:r w:rsidRPr="005D7418">
        <w:rPr>
          <w:lang w:eastAsia="zh-TW"/>
        </w:rPr>
        <w:t>2021</w:t>
      </w:r>
      <w:r w:rsidRPr="005D7418">
        <w:rPr>
          <w:lang w:eastAsia="zh-TW"/>
        </w:rPr>
        <w:t>年</w:t>
      </w:r>
      <w:r w:rsidRPr="005D7418">
        <w:rPr>
          <w:lang w:eastAsia="zh-TW"/>
        </w:rPr>
        <w:t>5</w:t>
      </w:r>
      <w:r w:rsidRPr="005D7418">
        <w:rPr>
          <w:lang w:eastAsia="zh-TW"/>
        </w:rPr>
        <w:t>月</w:t>
      </w:r>
      <w:r w:rsidRPr="005D7418">
        <w:rPr>
          <w:lang w:eastAsia="zh-TW"/>
        </w:rPr>
        <w:t>12</w:t>
      </w:r>
      <w:r w:rsidRPr="005D7418">
        <w:rPr>
          <w:lang w:eastAsia="zh-TW"/>
        </w:rPr>
        <w:t>月通過第</w:t>
      </w:r>
      <w:r w:rsidRPr="005D7418">
        <w:rPr>
          <w:lang w:eastAsia="zh-TW"/>
        </w:rPr>
        <w:t>65-89</w:t>
      </w:r>
      <w:r w:rsidRPr="005D7418">
        <w:rPr>
          <w:lang w:eastAsia="zh-TW"/>
        </w:rPr>
        <w:t>號「自由貿易區法（</w:t>
      </w:r>
      <w:r w:rsidRPr="005D7418">
        <w:rPr>
          <w:lang w:eastAsia="zh-TW"/>
        </w:rPr>
        <w:t>Ley de Zonas Francas</w:t>
      </w:r>
      <w:r w:rsidRPr="005D7418">
        <w:rPr>
          <w:lang w:eastAsia="zh-TW"/>
        </w:rPr>
        <w:t>）」修正法案，增</w:t>
      </w:r>
      <w:r w:rsidRPr="005D7418">
        <w:rPr>
          <w:rFonts w:hint="eastAsia"/>
          <w:lang w:eastAsia="zh-TW"/>
        </w:rPr>
        <w:t>訂</w:t>
      </w:r>
      <w:r w:rsidRPr="005D7418">
        <w:rPr>
          <w:lang w:eastAsia="zh-TW"/>
        </w:rPr>
        <w:t>可於自貿區內設廠之產業別，包括塑膠業、製藥業、電機及家電類等，並取消禁止在園區內設立娛樂中心及旅館之限制。</w:t>
      </w:r>
    </w:p>
    <w:p w:rsidR="004B1F24" w:rsidRPr="005D7418" w:rsidRDefault="004B1F24" w:rsidP="00EC70EF">
      <w:pPr>
        <w:pStyle w:val="af0"/>
        <w:ind w:left="944" w:firstLine="472"/>
        <w:rPr>
          <w:lang w:eastAsia="zh-TW"/>
        </w:rPr>
      </w:pPr>
      <w:r w:rsidRPr="005D7418">
        <w:rPr>
          <w:lang w:eastAsia="zh-TW"/>
        </w:rPr>
        <w:t>瓜國</w:t>
      </w:r>
      <w:r w:rsidRPr="005D7418">
        <w:rPr>
          <w:rFonts w:hint="eastAsia"/>
          <w:lang w:eastAsia="zh-TW"/>
        </w:rPr>
        <w:t>前</w:t>
      </w:r>
      <w:r w:rsidRPr="005D7418">
        <w:rPr>
          <w:lang w:eastAsia="zh-TW"/>
        </w:rPr>
        <w:t>經濟部長</w:t>
      </w:r>
      <w:r w:rsidRPr="005D7418">
        <w:rPr>
          <w:lang w:eastAsia="zh-TW"/>
        </w:rPr>
        <w:t>Antonio Malouf</w:t>
      </w:r>
      <w:r w:rsidRPr="005D7418">
        <w:rPr>
          <w:lang w:eastAsia="zh-TW"/>
        </w:rPr>
        <w:t>指出，本修正案為瓜國經濟復甦計畫架構下重啟經濟配套法案之一，將有助創造</w:t>
      </w:r>
      <w:r w:rsidRPr="005D7418">
        <w:rPr>
          <w:lang w:eastAsia="zh-TW"/>
        </w:rPr>
        <w:t>3</w:t>
      </w:r>
      <w:r w:rsidRPr="005D7418">
        <w:rPr>
          <w:lang w:eastAsia="zh-TW"/>
        </w:rPr>
        <w:t>萬</w:t>
      </w:r>
      <w:r w:rsidRPr="005D7418">
        <w:rPr>
          <w:lang w:eastAsia="zh-TW"/>
        </w:rPr>
        <w:t>2,000</w:t>
      </w:r>
      <w:r w:rsidRPr="005D7418">
        <w:rPr>
          <w:lang w:eastAsia="zh-TW"/>
        </w:rPr>
        <w:t>個工作機會，增加約</w:t>
      </w:r>
      <w:r w:rsidRPr="005D7418">
        <w:rPr>
          <w:lang w:eastAsia="zh-TW"/>
        </w:rPr>
        <w:t>3</w:t>
      </w:r>
      <w:r w:rsidRPr="005D7418">
        <w:rPr>
          <w:lang w:eastAsia="zh-TW"/>
        </w:rPr>
        <w:t>億美元投資。瓜國出口</w:t>
      </w:r>
      <w:r w:rsidRPr="005D7418">
        <w:rPr>
          <w:rFonts w:hint="eastAsia"/>
          <w:lang w:eastAsia="zh-TW"/>
        </w:rPr>
        <w:t>商</w:t>
      </w:r>
      <w:r w:rsidRPr="005D7418">
        <w:rPr>
          <w:lang w:eastAsia="zh-TW"/>
        </w:rPr>
        <w:t>協會</w:t>
      </w:r>
      <w:r w:rsidR="0084326F" w:rsidRPr="005D7418">
        <w:rPr>
          <w:rFonts w:hint="eastAsia"/>
          <w:lang w:eastAsia="zh-TW"/>
        </w:rPr>
        <w:t>（</w:t>
      </w:r>
      <w:r w:rsidRPr="005D7418">
        <w:rPr>
          <w:rFonts w:hint="eastAsia"/>
          <w:lang w:eastAsia="zh-TW"/>
        </w:rPr>
        <w:t>AGEXPORT</w:t>
      </w:r>
      <w:r w:rsidR="0084326F" w:rsidRPr="005D7418">
        <w:rPr>
          <w:rFonts w:hint="eastAsia"/>
          <w:lang w:eastAsia="zh-TW"/>
        </w:rPr>
        <w:t>）</w:t>
      </w:r>
      <w:r w:rsidRPr="005D7418">
        <w:rPr>
          <w:lang w:eastAsia="zh-TW"/>
        </w:rPr>
        <w:t>肯定本修正案有助改善疫情對瓜國造成的影響，亦為政府實現改善經濟環境及創造就業的承諾。</w:t>
      </w:r>
    </w:p>
    <w:p w:rsidR="004B1F24" w:rsidRPr="005D7418" w:rsidRDefault="004B1F24" w:rsidP="004B1F24">
      <w:pPr>
        <w:pStyle w:val="af0"/>
        <w:ind w:left="944" w:firstLine="472"/>
        <w:rPr>
          <w:lang w:eastAsia="zh-TW"/>
        </w:rPr>
      </w:pPr>
      <w:r w:rsidRPr="005D7418">
        <w:rPr>
          <w:lang w:eastAsia="zh-TW"/>
        </w:rPr>
        <w:t>本修正案通過後，於</w:t>
      </w:r>
      <w:r w:rsidRPr="005D7418">
        <w:rPr>
          <w:lang w:eastAsia="zh-TW"/>
        </w:rPr>
        <w:t>2016</w:t>
      </w:r>
      <w:r w:rsidRPr="005D7418">
        <w:rPr>
          <w:lang w:eastAsia="zh-TW"/>
        </w:rPr>
        <w:t>年被禁止的</w:t>
      </w:r>
      <w:r w:rsidRPr="005D7418">
        <w:rPr>
          <w:lang w:eastAsia="zh-TW"/>
        </w:rPr>
        <w:t>42</w:t>
      </w:r>
      <w:r w:rsidRPr="005D7418">
        <w:rPr>
          <w:lang w:eastAsia="zh-TW"/>
        </w:rPr>
        <w:t>項產業將被重新納入，另新增</w:t>
      </w:r>
      <w:r w:rsidRPr="005D7418">
        <w:rPr>
          <w:lang w:eastAsia="zh-TW"/>
        </w:rPr>
        <w:t>13</w:t>
      </w:r>
      <w:r w:rsidRPr="005D7418">
        <w:rPr>
          <w:lang w:eastAsia="zh-TW"/>
        </w:rPr>
        <w:t>項產業可進駐園區，有助中小企業與世界接軌及吸引新投資。</w:t>
      </w:r>
    </w:p>
    <w:p w:rsidR="004B1F24" w:rsidRPr="005D7418" w:rsidRDefault="004B1F24" w:rsidP="00EC70EF">
      <w:pPr>
        <w:pStyle w:val="af0"/>
        <w:ind w:left="944" w:firstLine="472"/>
        <w:rPr>
          <w:lang w:eastAsia="zh-TW"/>
        </w:rPr>
      </w:pPr>
      <w:r w:rsidRPr="005D7418">
        <w:rPr>
          <w:lang w:eastAsia="zh-TW"/>
        </w:rPr>
        <w:t>瓜國自由貿易區協會對本進展表示滿意，稱下一步應以增加外資信心為努力方向。瓜國目前有</w:t>
      </w:r>
      <w:r w:rsidRPr="005D7418">
        <w:rPr>
          <w:lang w:eastAsia="zh-TW"/>
        </w:rPr>
        <w:t>7</w:t>
      </w:r>
      <w:r w:rsidRPr="005D7418">
        <w:rPr>
          <w:lang w:eastAsia="zh-TW"/>
        </w:rPr>
        <w:t>座自貿區，目前已有</w:t>
      </w:r>
      <w:r w:rsidRPr="005D7418">
        <w:rPr>
          <w:lang w:eastAsia="zh-TW"/>
        </w:rPr>
        <w:t>108</w:t>
      </w:r>
      <w:r w:rsidRPr="005D7418">
        <w:rPr>
          <w:lang w:eastAsia="zh-TW"/>
        </w:rPr>
        <w:t>家公司有意願進駐，並稱法案通過後廠商家數將成長</w:t>
      </w:r>
      <w:r w:rsidRPr="005D7418">
        <w:rPr>
          <w:lang w:eastAsia="zh-TW"/>
        </w:rPr>
        <w:t>3</w:t>
      </w:r>
      <w:r w:rsidRPr="005D7418">
        <w:rPr>
          <w:lang w:eastAsia="zh-TW"/>
        </w:rPr>
        <w:t>倍。</w:t>
      </w:r>
    </w:p>
    <w:p w:rsidR="004B1F24" w:rsidRPr="005D7418" w:rsidRDefault="004B1F24" w:rsidP="00EC70EF">
      <w:pPr>
        <w:pStyle w:val="a5"/>
        <w:spacing w:before="257" w:after="257"/>
      </w:pPr>
      <w:r w:rsidRPr="005D7418">
        <w:t>二、投資申請之規定、程序、應準備文件及審查流程</w:t>
      </w:r>
    </w:p>
    <w:p w:rsidR="004B1F24" w:rsidRPr="005D7418" w:rsidRDefault="004B1F24" w:rsidP="00EC70EF">
      <w:pPr>
        <w:ind w:firstLine="472"/>
        <w:rPr>
          <w:lang w:eastAsia="zh-TW"/>
        </w:rPr>
      </w:pPr>
      <w:r w:rsidRPr="005D7418">
        <w:rPr>
          <w:lang w:eastAsia="zh-TW"/>
        </w:rPr>
        <w:t>依瓜國外人投資法第</w:t>
      </w:r>
      <w:r w:rsidRPr="005D7418">
        <w:rPr>
          <w:lang w:eastAsia="zh-TW"/>
        </w:rPr>
        <w:t>9-98</w:t>
      </w:r>
      <w:r w:rsidRPr="005D7418">
        <w:rPr>
          <w:lang w:eastAsia="zh-TW"/>
        </w:rPr>
        <w:t>號法令，外國人享有國民待遇，因此外國人可直接成立外國公司（分公司）或本地公司。投資申請之規定、程序、應準備文件及審查流程細節請查閱網址</w:t>
      </w:r>
      <w:r w:rsidRPr="005D7418">
        <w:rPr>
          <w:lang w:eastAsia="zh-TW"/>
        </w:rPr>
        <w:t>www.guatemala.eregulations.org</w:t>
      </w:r>
      <w:r w:rsidRPr="005D7418">
        <w:rPr>
          <w:lang w:eastAsia="zh-TW"/>
        </w:rPr>
        <w:t>。</w:t>
      </w:r>
    </w:p>
    <w:p w:rsidR="004B1F24" w:rsidRPr="005D7418" w:rsidRDefault="004B1F24" w:rsidP="00EC70EF">
      <w:pPr>
        <w:pStyle w:val="a6"/>
        <w:ind w:left="944" w:hanging="708"/>
      </w:pPr>
      <w:r w:rsidRPr="005D7418">
        <w:t>（一）外國分公司（</w:t>
      </w:r>
      <w:r w:rsidRPr="005D7418">
        <w:t>Branch</w:t>
      </w:r>
      <w:r w:rsidRPr="005D7418">
        <w:t>）</w:t>
      </w:r>
    </w:p>
    <w:p w:rsidR="004B1F24" w:rsidRPr="005D7418" w:rsidRDefault="004B1F24" w:rsidP="004B1F24">
      <w:pPr>
        <w:pStyle w:val="af3"/>
        <w:ind w:left="1416" w:hanging="472"/>
      </w:pPr>
      <w:r w:rsidRPr="005D7418">
        <w:rPr>
          <w:lang w:eastAsia="zh-TW"/>
        </w:rPr>
        <w:t>１、</w:t>
      </w:r>
      <w:r w:rsidRPr="005D7418">
        <w:t>外國法人擬在瓜國營業或設立分公司須依下列程序辦理：</w:t>
      </w:r>
    </w:p>
    <w:p w:rsidR="004B1F24" w:rsidRPr="005D7418" w:rsidRDefault="004B1F24" w:rsidP="004B1F24">
      <w:pPr>
        <w:pStyle w:val="11"/>
        <w:ind w:left="1770" w:hanging="590"/>
      </w:pPr>
      <w:r w:rsidRPr="005D7418">
        <w:t>（</w:t>
      </w:r>
      <w:r w:rsidRPr="005D7418">
        <w:t>1</w:t>
      </w:r>
      <w:r w:rsidRPr="005D7418">
        <w:t>）</w:t>
      </w:r>
      <w:r w:rsidRPr="005D7418">
        <w:tab/>
      </w:r>
      <w:r w:rsidRPr="005D7418">
        <w:t>商業登記處辦理登記</w:t>
      </w:r>
    </w:p>
    <w:p w:rsidR="004B1F24" w:rsidRPr="005D7418" w:rsidRDefault="004B1F24" w:rsidP="004B1F24">
      <w:pPr>
        <w:pStyle w:val="11"/>
        <w:ind w:left="1770" w:hanging="590"/>
      </w:pPr>
      <w:r w:rsidRPr="005D7418">
        <w:t>（</w:t>
      </w:r>
      <w:r w:rsidRPr="005D7418">
        <w:t>2</w:t>
      </w:r>
      <w:r w:rsidRPr="005D7418">
        <w:t>）</w:t>
      </w:r>
      <w:r w:rsidRPr="005D7418">
        <w:tab/>
      </w:r>
      <w:r w:rsidRPr="005D7418">
        <w:t>稅捐稽徵處（</w:t>
      </w:r>
      <w:r w:rsidRPr="005D7418">
        <w:t>SAT</w:t>
      </w:r>
      <w:r w:rsidRPr="005D7418">
        <w:t>）辦理登記</w:t>
      </w:r>
    </w:p>
    <w:p w:rsidR="004B1F24" w:rsidRPr="005D7418" w:rsidRDefault="004B1F24" w:rsidP="004B1F24">
      <w:pPr>
        <w:pStyle w:val="af3"/>
        <w:ind w:left="1416" w:hanging="472"/>
      </w:pPr>
      <w:r w:rsidRPr="005D7418">
        <w:rPr>
          <w:lang w:eastAsia="zh-TW"/>
        </w:rPr>
        <w:t>２、</w:t>
      </w:r>
      <w:r w:rsidRPr="005D7418">
        <w:t>商業登記</w:t>
      </w:r>
      <w:r w:rsidRPr="005D7418">
        <w:rPr>
          <w:rFonts w:hint="eastAsia"/>
          <w:lang w:eastAsia="zh-TW"/>
        </w:rPr>
        <w:t>應</w:t>
      </w:r>
      <w:r w:rsidRPr="005D7418">
        <w:t>備文件</w:t>
      </w:r>
    </w:p>
    <w:p w:rsidR="004B1F24" w:rsidRPr="005D7418" w:rsidRDefault="004B1F24" w:rsidP="004B1F24">
      <w:pPr>
        <w:pStyle w:val="11"/>
        <w:ind w:left="1770" w:hanging="590"/>
      </w:pPr>
      <w:r w:rsidRPr="005D7418">
        <w:t>（</w:t>
      </w:r>
      <w:r w:rsidRPr="005D7418">
        <w:t>1</w:t>
      </w:r>
      <w:r w:rsidRPr="005D7418">
        <w:t>）</w:t>
      </w:r>
      <w:r w:rsidRPr="005D7418">
        <w:tab/>
      </w:r>
      <w:r w:rsidRPr="005D7418">
        <w:t>母公司授權書及公司章程文件（</w:t>
      </w:r>
      <w:r w:rsidRPr="005D7418">
        <w:rPr>
          <w:rFonts w:hint="eastAsia"/>
        </w:rPr>
        <w:t>須</w:t>
      </w:r>
      <w:r w:rsidRPr="005D7418">
        <w:t>經公證、由瓜地馬拉大使館驗證及瓜國外交部驗證，所有文件必須譯</w:t>
      </w:r>
      <w:r w:rsidRPr="005D7418">
        <w:rPr>
          <w:rFonts w:hint="eastAsia"/>
        </w:rPr>
        <w:t>為</w:t>
      </w:r>
      <w:r w:rsidRPr="005D7418">
        <w:t>西班牙文）</w:t>
      </w:r>
    </w:p>
    <w:p w:rsidR="004B1F24" w:rsidRPr="005D7418" w:rsidRDefault="004B1F24" w:rsidP="004B1F24">
      <w:pPr>
        <w:pStyle w:val="11"/>
        <w:ind w:left="1770" w:hanging="590"/>
      </w:pPr>
      <w:r w:rsidRPr="005D7418">
        <w:t>（</w:t>
      </w:r>
      <w:r w:rsidRPr="005D7418">
        <w:t>2</w:t>
      </w:r>
      <w:r w:rsidRPr="005D7418">
        <w:t>）</w:t>
      </w:r>
      <w:r w:rsidRPr="005D7418">
        <w:tab/>
      </w:r>
      <w:r w:rsidRPr="005D7418">
        <w:t>銀行開戶資料</w:t>
      </w:r>
    </w:p>
    <w:p w:rsidR="004B1F24" w:rsidRPr="005D7418" w:rsidRDefault="004B1F24" w:rsidP="004B1F24">
      <w:pPr>
        <w:pStyle w:val="11"/>
        <w:ind w:left="1770" w:hanging="590"/>
      </w:pPr>
      <w:r w:rsidRPr="005D7418">
        <w:t>（</w:t>
      </w:r>
      <w:r w:rsidRPr="005D7418">
        <w:t>3</w:t>
      </w:r>
      <w:r w:rsidRPr="005D7418">
        <w:t>）</w:t>
      </w:r>
      <w:r w:rsidRPr="005D7418">
        <w:tab/>
      </w:r>
      <w:r w:rsidRPr="005D7418">
        <w:t>商業登記申請書</w:t>
      </w:r>
    </w:p>
    <w:p w:rsidR="004B1F24" w:rsidRPr="005D7418" w:rsidRDefault="004B1F24" w:rsidP="004B1F24">
      <w:pPr>
        <w:pStyle w:val="af3"/>
        <w:ind w:left="1416" w:hanging="472"/>
      </w:pPr>
      <w:r w:rsidRPr="005D7418">
        <w:rPr>
          <w:lang w:eastAsia="zh-TW"/>
        </w:rPr>
        <w:t>３、</w:t>
      </w:r>
      <w:r w:rsidRPr="005D7418">
        <w:t>商業登記所需時間及費用</w:t>
      </w:r>
    </w:p>
    <w:p w:rsidR="004B1F24" w:rsidRPr="005D7418" w:rsidRDefault="004B1F24" w:rsidP="004B1F24">
      <w:pPr>
        <w:pStyle w:val="afb"/>
        <w:ind w:left="1416" w:firstLine="472"/>
      </w:pPr>
      <w:r w:rsidRPr="005D7418">
        <w:t>商業登記所需時間約為</w:t>
      </w:r>
      <w:r w:rsidRPr="005D7418">
        <w:t>17</w:t>
      </w:r>
      <w:r w:rsidRPr="005D7418">
        <w:t>天，相關申請規費約</w:t>
      </w:r>
      <w:r w:rsidRPr="005D7418">
        <w:t>5,250</w:t>
      </w:r>
      <w:r w:rsidRPr="005D7418">
        <w:t>瓜</w:t>
      </w:r>
      <w:r w:rsidRPr="005D7418">
        <w:rPr>
          <w:lang w:eastAsia="zh-TW"/>
        </w:rPr>
        <w:t>幣</w:t>
      </w:r>
      <w:r w:rsidRPr="005D7418">
        <w:rPr>
          <w:rFonts w:ascii="華康細圓體" w:hAnsi="華康細圓體" w:cs="華康細圓體"/>
        </w:rPr>
        <w:t>（約</w:t>
      </w:r>
      <w:r w:rsidRPr="005D7418">
        <w:t>690</w:t>
      </w:r>
      <w:r w:rsidRPr="005D7418">
        <w:t>美元），並可委託律師辦理。</w:t>
      </w:r>
    </w:p>
    <w:p w:rsidR="004B1F24" w:rsidRPr="005D7418" w:rsidRDefault="004B1F24" w:rsidP="004B1F24">
      <w:pPr>
        <w:pStyle w:val="af3"/>
        <w:ind w:left="1416" w:hanging="472"/>
      </w:pPr>
      <w:r w:rsidRPr="005D7418">
        <w:rPr>
          <w:lang w:eastAsia="zh-TW"/>
        </w:rPr>
        <w:t>４、</w:t>
      </w:r>
      <w:r w:rsidRPr="005D7418">
        <w:t>完成營業登記後須向稅捐稽徵處（</w:t>
      </w:r>
      <w:r w:rsidRPr="005D7418">
        <w:t>SAT</w:t>
      </w:r>
      <w:r w:rsidRPr="005D7418">
        <w:t>）申請稅籍號碼（</w:t>
      </w:r>
      <w:r w:rsidRPr="005D7418">
        <w:t>NIT</w:t>
      </w:r>
      <w:r w:rsidRPr="005D7418">
        <w:t>），以利所得稅及加值稅申報之需要。</w:t>
      </w:r>
    </w:p>
    <w:p w:rsidR="004B1F24" w:rsidRPr="005D7418" w:rsidRDefault="004B1F24" w:rsidP="004B1F24">
      <w:pPr>
        <w:pStyle w:val="a7"/>
        <w:ind w:left="944" w:firstLine="312"/>
      </w:pPr>
    </w:p>
    <w:p w:rsidR="004B1F24" w:rsidRPr="005D7418" w:rsidRDefault="004B1F24" w:rsidP="00EC70EF">
      <w:pPr>
        <w:pStyle w:val="a6"/>
        <w:ind w:left="944" w:hanging="708"/>
      </w:pPr>
      <w:r w:rsidRPr="005D7418">
        <w:t>（二）瓜地馬拉本國公司</w:t>
      </w:r>
    </w:p>
    <w:p w:rsidR="004B1F24" w:rsidRPr="005D7418" w:rsidRDefault="004B1F24" w:rsidP="00EC70EF">
      <w:pPr>
        <w:pStyle w:val="af0"/>
        <w:ind w:left="944" w:firstLine="472"/>
      </w:pPr>
      <w:r w:rsidRPr="005D7418">
        <w:rPr>
          <w:lang w:eastAsia="zh-TW"/>
        </w:rPr>
        <w:t>瓜國經濟部商業登記處為簡化新設公司申請流程，該處於</w:t>
      </w:r>
      <w:r w:rsidRPr="005D7418">
        <w:rPr>
          <w:lang w:eastAsia="zh-TW"/>
        </w:rPr>
        <w:t>2012</w:t>
      </w:r>
      <w:r w:rsidRPr="005D7418">
        <w:rPr>
          <w:lang w:eastAsia="zh-TW"/>
        </w:rPr>
        <w:t>年</w:t>
      </w:r>
      <w:r w:rsidRPr="005D7418">
        <w:rPr>
          <w:lang w:eastAsia="zh-TW"/>
        </w:rPr>
        <w:t>6</w:t>
      </w:r>
      <w:r w:rsidRPr="005D7418">
        <w:rPr>
          <w:lang w:eastAsia="zh-TW"/>
        </w:rPr>
        <w:t>月起成立「快速服務窗口（</w:t>
      </w:r>
      <w:r w:rsidRPr="005D7418">
        <w:rPr>
          <w:lang w:eastAsia="zh-TW"/>
        </w:rPr>
        <w:t>Ventanilla Ágil Plus</w:t>
      </w:r>
      <w:r w:rsidRPr="005D7418">
        <w:rPr>
          <w:lang w:eastAsia="zh-TW"/>
        </w:rPr>
        <w:t>）」，提供辦理稅籍號碼（</w:t>
      </w:r>
      <w:r w:rsidRPr="005D7418">
        <w:rPr>
          <w:lang w:eastAsia="zh-TW"/>
        </w:rPr>
        <w:t>NIT</w:t>
      </w:r>
      <w:r w:rsidRPr="005D7418">
        <w:rPr>
          <w:lang w:eastAsia="zh-TW"/>
        </w:rPr>
        <w:t>）及臨時新設公司登記等服務。申請人可於</w:t>
      </w:r>
      <w:r w:rsidRPr="005D7418">
        <w:rPr>
          <w:lang w:eastAsia="zh-TW"/>
        </w:rPr>
        <w:t>24-72</w:t>
      </w:r>
      <w:r w:rsidRPr="005D7418">
        <w:rPr>
          <w:lang w:eastAsia="zh-TW"/>
        </w:rPr>
        <w:t>小時內取得上述二項臨時登記，經瓜國政府公報刊登相關申請登記事項，如無人異議，則完成登記程序，並取得正式公司登記證，所需申請時間為</w:t>
      </w:r>
      <w:r w:rsidRPr="005D7418">
        <w:rPr>
          <w:lang w:eastAsia="zh-TW"/>
        </w:rPr>
        <w:t>17-20</w:t>
      </w:r>
      <w:r w:rsidRPr="005D7418">
        <w:rPr>
          <w:lang w:eastAsia="zh-TW"/>
        </w:rPr>
        <w:t>天。</w:t>
      </w:r>
    </w:p>
    <w:p w:rsidR="004B1F24" w:rsidRPr="005D7418" w:rsidRDefault="004B1F24" w:rsidP="00EC70EF">
      <w:pPr>
        <w:pStyle w:val="a5"/>
        <w:spacing w:before="257" w:after="257"/>
      </w:pPr>
      <w:r w:rsidRPr="005D7418">
        <w:t>三、投資相關機構</w:t>
      </w:r>
    </w:p>
    <w:p w:rsidR="004B1F24" w:rsidRPr="005D7418" w:rsidRDefault="004B1F24" w:rsidP="00EC70EF">
      <w:pPr>
        <w:ind w:firstLine="472"/>
      </w:pPr>
      <w:r w:rsidRPr="005D7418">
        <w:rPr>
          <w:lang w:eastAsia="zh-TW"/>
        </w:rPr>
        <w:t>瓜國負責投資業務之主管機關，包括：經濟部、工業局、工商登記處、財政部、中央銀行、勞工部、內政部（移民局）、環保署。瓜國政府為加強吸引外資，爰於</w:t>
      </w:r>
      <w:r w:rsidRPr="005D7418">
        <w:rPr>
          <w:lang w:eastAsia="zh-TW"/>
        </w:rPr>
        <w:t>2001</w:t>
      </w:r>
      <w:r w:rsidRPr="005D7418">
        <w:rPr>
          <w:lang w:eastAsia="zh-TW"/>
        </w:rPr>
        <w:t>年於瓜國經濟部下成立單一投資窗口「</w:t>
      </w:r>
      <w:r w:rsidRPr="005D7418">
        <w:rPr>
          <w:lang w:eastAsia="zh-TW"/>
        </w:rPr>
        <w:t>INVEST IN GUATEMALA</w:t>
      </w:r>
      <w:r w:rsidRPr="005D7418">
        <w:rPr>
          <w:lang w:eastAsia="zh-TW"/>
        </w:rPr>
        <w:t>」，並於</w:t>
      </w:r>
      <w:r w:rsidRPr="005D7418">
        <w:rPr>
          <w:lang w:eastAsia="zh-TW"/>
        </w:rPr>
        <w:t>2004</w:t>
      </w:r>
      <w:r w:rsidRPr="005D7418">
        <w:rPr>
          <w:lang w:eastAsia="zh-TW"/>
        </w:rPr>
        <w:t>年起與「瓜國國家競爭力委員會」（</w:t>
      </w:r>
      <w:r w:rsidRPr="005D7418">
        <w:rPr>
          <w:lang w:eastAsia="zh-TW"/>
        </w:rPr>
        <w:t>PRONACOM</w:t>
      </w:r>
      <w:r w:rsidRPr="005D7418">
        <w:rPr>
          <w:lang w:eastAsia="zh-TW"/>
        </w:rPr>
        <w:t>）單位共同負責推動投資工作。</w:t>
      </w:r>
      <w:r w:rsidRPr="005D7418">
        <w:t>我國廠商各項登記或有關投資問題皆可逕洽該單位請求協助，其連絡資料為：電話：（</w:t>
      </w:r>
      <w:r w:rsidRPr="005D7418">
        <w:t>502</w:t>
      </w:r>
      <w:r w:rsidRPr="005D7418">
        <w:t>）</w:t>
      </w:r>
      <w:r w:rsidRPr="005D7418">
        <w:t>2421-2490</w:t>
      </w:r>
      <w:r w:rsidRPr="005D7418">
        <w:t>，電傳：（</w:t>
      </w:r>
      <w:r w:rsidRPr="005D7418">
        <w:t>502</w:t>
      </w:r>
      <w:r w:rsidRPr="005D7418">
        <w:t>）</w:t>
      </w:r>
      <w:r w:rsidRPr="005D7418">
        <w:t>2421-2460</w:t>
      </w:r>
      <w:r w:rsidRPr="005D7418">
        <w:t>，網頁：</w:t>
      </w:r>
      <w:r w:rsidRPr="005D7418">
        <w:t>www.investinguatemala. org</w:t>
      </w:r>
      <w:r w:rsidRPr="005D7418">
        <w:t>。</w:t>
      </w:r>
    </w:p>
    <w:p w:rsidR="004B1F24" w:rsidRPr="005D7418" w:rsidRDefault="004B1F24" w:rsidP="00EC70EF">
      <w:pPr>
        <w:pStyle w:val="a5"/>
        <w:spacing w:before="257" w:after="257"/>
      </w:pPr>
      <w:r w:rsidRPr="005D7418">
        <w:t>四、投資獎勵措施</w:t>
      </w:r>
    </w:p>
    <w:p w:rsidR="004B1F24" w:rsidRPr="005D7418" w:rsidRDefault="004B1F24" w:rsidP="00EC70EF">
      <w:pPr>
        <w:ind w:firstLine="472"/>
      </w:pPr>
      <w:r w:rsidRPr="005D7418">
        <w:t>由於世界貿易組織規定，</w:t>
      </w:r>
      <w:r w:rsidRPr="005D7418">
        <w:t>2015</w:t>
      </w:r>
      <w:r w:rsidRPr="005D7418">
        <w:t>年</w:t>
      </w:r>
      <w:r w:rsidRPr="005D7418">
        <w:t>12</w:t>
      </w:r>
      <w:r w:rsidRPr="005D7418">
        <w:t>月底必須取消工業產品出口補貼，國會於</w:t>
      </w:r>
      <w:r w:rsidRPr="005D7418">
        <w:t>2016</w:t>
      </w:r>
      <w:r w:rsidRPr="005D7418">
        <w:t>年</w:t>
      </w:r>
      <w:r w:rsidRPr="005D7418">
        <w:t>2</w:t>
      </w:r>
      <w:r w:rsidRPr="005D7418">
        <w:t>月</w:t>
      </w:r>
      <w:r w:rsidRPr="005D7418">
        <w:t>25</w:t>
      </w:r>
      <w:r w:rsidRPr="005D7418">
        <w:t>日以臨時優先提案及國家緊急考量因素，通過第</w:t>
      </w:r>
      <w:r w:rsidRPr="005D7418">
        <w:t>19-2016</w:t>
      </w:r>
      <w:r w:rsidRPr="005D7418">
        <w:t>號「維持就業緊急法（</w:t>
      </w:r>
      <w:r w:rsidRPr="005D7418">
        <w:t>Ley Emergente para la Conservacióndel Empleo,LECE</w:t>
      </w:r>
      <w:r w:rsidRPr="005D7418">
        <w:t>」提供紡織成衣工業（</w:t>
      </w:r>
      <w:r w:rsidRPr="005D7418">
        <w:t>Maquilla</w:t>
      </w:r>
      <w:r w:rsidRPr="005D7418">
        <w:t>）及電話客服業（</w:t>
      </w:r>
      <w:r w:rsidRPr="005D7418">
        <w:t>Call Center</w:t>
      </w:r>
      <w:r w:rsidRPr="005D7418">
        <w:t>）財稅優惠。</w:t>
      </w:r>
    </w:p>
    <w:p w:rsidR="004B1F24" w:rsidRPr="005D7418" w:rsidRDefault="004B1F24" w:rsidP="00EC70EF">
      <w:pPr>
        <w:ind w:firstLine="472"/>
        <w:rPr>
          <w:lang w:eastAsia="zh-TW"/>
        </w:rPr>
      </w:pPr>
      <w:r w:rsidRPr="005D7418">
        <w:rPr>
          <w:lang w:eastAsia="zh-TW"/>
        </w:rPr>
        <w:t>瓜國紡織成衣公會及相關業界人士表示，第</w:t>
      </w:r>
      <w:r w:rsidRPr="005D7418">
        <w:rPr>
          <w:lang w:eastAsia="zh-TW"/>
        </w:rPr>
        <w:t>19-2016</w:t>
      </w:r>
      <w:r w:rsidRPr="005D7418">
        <w:rPr>
          <w:lang w:eastAsia="zh-TW"/>
        </w:rPr>
        <w:t>號「維持就業緊急法」通過除了履行世界貿易組織（</w:t>
      </w:r>
      <w:r w:rsidRPr="005D7418">
        <w:rPr>
          <w:lang w:eastAsia="zh-TW"/>
        </w:rPr>
        <w:t>WTO</w:t>
      </w:r>
      <w:r w:rsidRPr="005D7418">
        <w:rPr>
          <w:lang w:eastAsia="zh-TW"/>
        </w:rPr>
        <w:t>）規定外，並可與已提供免所得稅優惠的中美洲其他國家競爭，同時穩定投資人信心。</w:t>
      </w:r>
    </w:p>
    <w:p w:rsidR="004B1F24" w:rsidRPr="005D7418" w:rsidRDefault="004B1F24" w:rsidP="00EC70EF">
      <w:pPr>
        <w:ind w:firstLine="472"/>
      </w:pPr>
      <w:r w:rsidRPr="005D7418">
        <w:rPr>
          <w:lang w:eastAsia="zh-TW"/>
        </w:rPr>
        <w:t>第</w:t>
      </w:r>
      <w:r w:rsidRPr="005D7418">
        <w:rPr>
          <w:lang w:eastAsia="zh-TW"/>
        </w:rPr>
        <w:t>19-2016</w:t>
      </w:r>
      <w:r w:rsidRPr="005D7418">
        <w:rPr>
          <w:lang w:eastAsia="zh-TW"/>
        </w:rPr>
        <w:t>號「維持就業緊急法」取代</w:t>
      </w:r>
      <w:r w:rsidRPr="005D7418">
        <w:rPr>
          <w:lang w:eastAsia="zh-TW"/>
        </w:rPr>
        <w:t>1989</w:t>
      </w:r>
      <w:r w:rsidRPr="005D7418">
        <w:rPr>
          <w:lang w:eastAsia="zh-TW"/>
        </w:rPr>
        <w:t>年制定的第</w:t>
      </w:r>
      <w:r w:rsidRPr="005D7418">
        <w:rPr>
          <w:lang w:eastAsia="zh-TW"/>
        </w:rPr>
        <w:t>29-89</w:t>
      </w:r>
      <w:r w:rsidRPr="005D7418">
        <w:rPr>
          <w:lang w:eastAsia="zh-TW"/>
        </w:rPr>
        <w:t>號「振興出口及加工區法（</w:t>
      </w:r>
      <w:r w:rsidRPr="005D7418">
        <w:rPr>
          <w:lang w:eastAsia="zh-TW"/>
        </w:rPr>
        <w:t>Ley de Maquilas</w:t>
      </w:r>
      <w:r w:rsidRPr="005D7418">
        <w:rPr>
          <w:lang w:eastAsia="zh-TW"/>
        </w:rPr>
        <w:t>）」及第</w:t>
      </w:r>
      <w:r w:rsidRPr="005D7418">
        <w:rPr>
          <w:lang w:eastAsia="zh-TW"/>
        </w:rPr>
        <w:t>65-89</w:t>
      </w:r>
      <w:r w:rsidRPr="005D7418">
        <w:rPr>
          <w:lang w:eastAsia="zh-TW"/>
        </w:rPr>
        <w:t>號「自由工業區法（</w:t>
      </w:r>
      <w:r w:rsidRPr="005D7418">
        <w:rPr>
          <w:lang w:eastAsia="zh-TW"/>
        </w:rPr>
        <w:t>Ley de Zonas Francas</w:t>
      </w:r>
      <w:r w:rsidRPr="005D7418">
        <w:rPr>
          <w:lang w:eastAsia="zh-TW"/>
        </w:rPr>
        <w:t>）」，新法令僅限於給予紡織成衣加工業及電話客服境外服務業，</w:t>
      </w:r>
      <w:r w:rsidRPr="005D7418">
        <w:rPr>
          <w:lang w:eastAsia="zh-TW"/>
        </w:rPr>
        <w:t>10</w:t>
      </w:r>
      <w:r w:rsidRPr="005D7418">
        <w:rPr>
          <w:lang w:eastAsia="zh-TW"/>
        </w:rPr>
        <w:t>年免繳交所得稅及其他財稅優惠，包括生產過程中所需要的機器、設備、原料、半成品及零組配件（如標籤、包裝材料等）進口關稅（含</w:t>
      </w:r>
      <w:r w:rsidRPr="005D7418">
        <w:rPr>
          <w:lang w:eastAsia="zh-TW"/>
        </w:rPr>
        <w:t>12%</w:t>
      </w:r>
      <w:r w:rsidRPr="005D7418">
        <w:rPr>
          <w:lang w:eastAsia="zh-TW"/>
        </w:rPr>
        <w:t>加值稅），俾在國內進行加工或組裝產品後再出口；但暫准通關制度者不得享有上述優惠。暫准通關制度係指設籍在海外的個人或法人於瓜國內成立分公司、代理商或永久營業的公司行號被歸納為暫准通關制度下的生產者或服務提供者不得享有上述免繳交所得稅，倘其母公司所在國已授予在瓜國繳所得稅信用。</w:t>
      </w:r>
    </w:p>
    <w:p w:rsidR="004B1F24" w:rsidRPr="005D7418" w:rsidRDefault="004B1F24" w:rsidP="00EC70EF">
      <w:pPr>
        <w:pStyle w:val="a5"/>
        <w:spacing w:before="257" w:after="257"/>
      </w:pPr>
      <w:r w:rsidRPr="005D7418">
        <w:t>五、其他投資相關法令</w:t>
      </w:r>
    </w:p>
    <w:p w:rsidR="004B1F24" w:rsidRPr="005D7418" w:rsidRDefault="004B1F24" w:rsidP="00EC70EF">
      <w:pPr>
        <w:pStyle w:val="a6"/>
        <w:ind w:left="944" w:hanging="708"/>
      </w:pPr>
      <w:r w:rsidRPr="005D7418">
        <w:t>（一）石油法（第</w:t>
      </w:r>
      <w:r w:rsidRPr="005D7418">
        <w:t>109-83</w:t>
      </w:r>
      <w:r w:rsidRPr="005D7418">
        <w:t>法令）</w:t>
      </w:r>
    </w:p>
    <w:p w:rsidR="004B1F24" w:rsidRPr="005D7418" w:rsidRDefault="004B1F24" w:rsidP="00EC70EF">
      <w:pPr>
        <w:pStyle w:val="a6"/>
        <w:ind w:left="944" w:hanging="708"/>
      </w:pPr>
      <w:r w:rsidRPr="005D7418">
        <w:t>（二）石油及其衍生物商業化法（第</w:t>
      </w:r>
      <w:r w:rsidRPr="005D7418">
        <w:t>109-97</w:t>
      </w:r>
      <w:r w:rsidRPr="005D7418">
        <w:t>法令）</w:t>
      </w:r>
    </w:p>
    <w:p w:rsidR="004B1F24" w:rsidRPr="005D7418" w:rsidRDefault="004B1F24" w:rsidP="00EC70EF">
      <w:pPr>
        <w:pStyle w:val="a6"/>
        <w:ind w:left="944" w:hanging="708"/>
      </w:pPr>
      <w:r w:rsidRPr="005D7418">
        <w:t>（三）礦產法（第</w:t>
      </w:r>
      <w:r w:rsidRPr="005D7418">
        <w:t>48-97</w:t>
      </w:r>
      <w:r w:rsidRPr="005D7418">
        <w:t>法令）</w:t>
      </w:r>
    </w:p>
    <w:p w:rsidR="004B1F24" w:rsidRPr="005D7418" w:rsidRDefault="004B1F24" w:rsidP="00EC70EF">
      <w:pPr>
        <w:pStyle w:val="a6"/>
        <w:ind w:left="944" w:hanging="708"/>
      </w:pPr>
      <w:r w:rsidRPr="005D7418">
        <w:t>（四）電力總法（第</w:t>
      </w:r>
      <w:r w:rsidRPr="005D7418">
        <w:t>93-96</w:t>
      </w:r>
      <w:r w:rsidRPr="005D7418">
        <w:t>法及政府協定第</w:t>
      </w:r>
      <w:r w:rsidRPr="005D7418">
        <w:t>256-97</w:t>
      </w:r>
      <w:r w:rsidRPr="005D7418">
        <w:t>號）</w:t>
      </w:r>
    </w:p>
    <w:p w:rsidR="004B1F24" w:rsidRPr="005D7418" w:rsidRDefault="004B1F24" w:rsidP="00EC70EF">
      <w:pPr>
        <w:pStyle w:val="a6"/>
        <w:ind w:left="944" w:hanging="708"/>
      </w:pPr>
      <w:r w:rsidRPr="005D7418">
        <w:t>（五）森林法（第</w:t>
      </w:r>
      <w:r w:rsidRPr="005D7418">
        <w:t>101-96</w:t>
      </w:r>
      <w:r w:rsidRPr="005D7418">
        <w:t>法）</w:t>
      </w:r>
    </w:p>
    <w:p w:rsidR="006F6223" w:rsidRPr="005D7418" w:rsidRDefault="006F6223" w:rsidP="006F6223">
      <w:pPr>
        <w:pStyle w:val="a7"/>
        <w:ind w:left="944" w:hanging="708"/>
      </w:pPr>
    </w:p>
    <w:p w:rsidR="007173BB" w:rsidRPr="005D7418" w:rsidRDefault="007173BB" w:rsidP="006F6223">
      <w:pPr>
        <w:pStyle w:val="a7"/>
        <w:ind w:left="944" w:hanging="708"/>
      </w:pPr>
    </w:p>
    <w:p w:rsidR="007173BB" w:rsidRPr="005D7418" w:rsidRDefault="007173BB" w:rsidP="006F6223">
      <w:pPr>
        <w:pStyle w:val="a7"/>
        <w:ind w:left="944" w:hanging="708"/>
        <w:sectPr w:rsidR="007173BB" w:rsidRPr="005D7418"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5D7418" w:rsidRDefault="007173BB" w:rsidP="00B670A5">
      <w:pPr>
        <w:pStyle w:val="a3"/>
        <w:spacing w:before="514" w:afterLines="125" w:after="642"/>
      </w:pPr>
      <w:bookmarkStart w:id="5" w:name="_Toc206184359"/>
      <w:r w:rsidRPr="005D7418">
        <w:rPr>
          <w:rFonts w:hint="eastAsia"/>
        </w:rPr>
        <w:t>第伍章　租稅及金融制度</w:t>
      </w:r>
      <w:bookmarkEnd w:id="5"/>
    </w:p>
    <w:p w:rsidR="007173BB" w:rsidRPr="005D7418" w:rsidRDefault="007173BB" w:rsidP="00E12086">
      <w:pPr>
        <w:pStyle w:val="a5"/>
        <w:spacing w:before="257" w:after="257"/>
      </w:pPr>
      <w:r w:rsidRPr="005D7418">
        <w:rPr>
          <w:rFonts w:hint="eastAsia"/>
        </w:rPr>
        <w:t>一、租稅</w:t>
      </w:r>
    </w:p>
    <w:p w:rsidR="004B1F24" w:rsidRPr="005D7418" w:rsidRDefault="004B1F24" w:rsidP="00EC70EF">
      <w:pPr>
        <w:ind w:firstLine="472"/>
      </w:pPr>
      <w:r w:rsidRPr="005D7418">
        <w:t>瓜國</w:t>
      </w:r>
      <w:r w:rsidRPr="005D7418">
        <w:t>2012</w:t>
      </w:r>
      <w:r w:rsidRPr="005D7418">
        <w:t>年</w:t>
      </w:r>
      <w:r w:rsidRPr="005D7418">
        <w:t>2</w:t>
      </w:r>
      <w:r w:rsidRPr="005D7418">
        <w:t>月</w:t>
      </w:r>
      <w:r w:rsidRPr="005D7418">
        <w:t>16</w:t>
      </w:r>
      <w:r w:rsidRPr="005D7418">
        <w:t>日瓜國國會通過之第</w:t>
      </w:r>
      <w:r w:rsidRPr="005D7418">
        <w:t>10-2012</w:t>
      </w:r>
      <w:r w:rsidRPr="005D7418">
        <w:t>號「賦稅更新法」法令（</w:t>
      </w:r>
      <w:r w:rsidRPr="005D7418">
        <w:t>LEY DE ACTUALIZACION TRIBUTARIA DECRETO 10-2012</w:t>
      </w:r>
      <w:r w:rsidRPr="005D7418">
        <w:t>）並於同年</w:t>
      </w:r>
      <w:r w:rsidRPr="005D7418">
        <w:t>3</w:t>
      </w:r>
      <w:r w:rsidRPr="005D7418">
        <w:t>月</w:t>
      </w:r>
      <w:r w:rsidRPr="005D7418">
        <w:t>5</w:t>
      </w:r>
      <w:r w:rsidRPr="005D7418">
        <w:t>日生效，但因倉促上路，造成許多法令難以執行，故瓜國政府於</w:t>
      </w:r>
      <w:r w:rsidRPr="005D7418">
        <w:t>2013</w:t>
      </w:r>
      <w:r w:rsidRPr="005D7418">
        <w:t>年頒布修正命令來修正海關法及陸海空交通運輸工具行照稅等，上述法令共分</w:t>
      </w:r>
      <w:r w:rsidRPr="005D7418">
        <w:t>6</w:t>
      </w:r>
      <w:r w:rsidRPr="005D7418">
        <w:t>冊，詳細內容請參閱瓜國財政部賦稅署（</w:t>
      </w:r>
      <w:r w:rsidRPr="005D7418">
        <w:t>SAT</w:t>
      </w:r>
      <w:r w:rsidRPr="005D7418">
        <w:t>）網址</w:t>
      </w:r>
      <w:r w:rsidRPr="005D7418">
        <w:rPr>
          <w:lang w:eastAsia="zh-TW"/>
        </w:rPr>
        <w:t>：</w:t>
      </w:r>
      <w:r w:rsidRPr="005D7418">
        <w:t>www.sat.gob.gt</w:t>
      </w:r>
      <w:r w:rsidRPr="005D7418">
        <w:t>。</w:t>
      </w:r>
    </w:p>
    <w:tbl>
      <w:tblPr>
        <w:tblW w:w="5000" w:type="pct"/>
        <w:tblInd w:w="-15" w:type="dxa"/>
        <w:tblLayout w:type="fixed"/>
        <w:tblLook w:val="04A0" w:firstRow="1" w:lastRow="0" w:firstColumn="1" w:lastColumn="0" w:noHBand="0" w:noVBand="1"/>
      </w:tblPr>
      <w:tblGrid>
        <w:gridCol w:w="2374"/>
        <w:gridCol w:w="1058"/>
        <w:gridCol w:w="2576"/>
        <w:gridCol w:w="2712"/>
      </w:tblGrid>
      <w:tr w:rsidR="00466590" w:rsidRPr="005D7418" w:rsidTr="00CE77C5">
        <w:trPr>
          <w:tblHeader/>
        </w:trPr>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法令名稱</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內容</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生效日期</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備註</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所得稅（</w:t>
            </w:r>
            <w:r w:rsidRPr="005D7418">
              <w:t>ISR</w:t>
            </w:r>
            <w:r w:rsidRPr="005D7418">
              <w:t>）</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1</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2013</w:t>
            </w:r>
            <w:r w:rsidRPr="005D7418">
              <w:t>年</w:t>
            </w:r>
            <w:r w:rsidRPr="005D7418">
              <w:t>1</w:t>
            </w:r>
            <w:r w:rsidRPr="005D7418">
              <w:t>月</w:t>
            </w:r>
            <w:r w:rsidRPr="005D7418">
              <w:t>1</w:t>
            </w:r>
            <w:r w:rsidRPr="005D7418">
              <w:t>日</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採逐年調降</w:t>
            </w:r>
          </w:p>
          <w:p w:rsidR="004B1F24" w:rsidRPr="005D7418" w:rsidRDefault="004B1F24" w:rsidP="00EC70EF">
            <w:pPr>
              <w:pStyle w:val="aff"/>
              <w:jc w:val="both"/>
            </w:pPr>
            <w:r w:rsidRPr="005D7418">
              <w:t>原第</w:t>
            </w:r>
            <w:r w:rsidRPr="005D7418">
              <w:t>26-92</w:t>
            </w:r>
            <w:r w:rsidRPr="005D7418">
              <w:t>法令廢止</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車輛首次登記特別稅（</w:t>
            </w:r>
            <w:r w:rsidRPr="005D7418">
              <w:t>1prima</w:t>
            </w:r>
            <w:r w:rsidRPr="005D7418">
              <w:t>）</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2</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中美洲部長委員會（</w:t>
            </w:r>
            <w:r w:rsidRPr="005D7418">
              <w:t>Consejo de Ministros de Centroamerica</w:t>
            </w:r>
            <w:r w:rsidRPr="005D7418">
              <w:t>）通過進口車輛零關稅始生效</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新法</w:t>
            </w:r>
          </w:p>
          <w:p w:rsidR="004B1F24" w:rsidRPr="005D7418" w:rsidRDefault="004B1F24" w:rsidP="00EC70EF">
            <w:pPr>
              <w:pStyle w:val="aff"/>
              <w:jc w:val="both"/>
            </w:pPr>
            <w:r w:rsidRPr="005D7418">
              <w:t>以進口車輛零關稅為取代</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新海關法</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3</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2013</w:t>
            </w:r>
            <w:r w:rsidRPr="005D7418">
              <w:t>年</w:t>
            </w:r>
            <w:r w:rsidRPr="005D7418">
              <w:t>10</w:t>
            </w:r>
            <w:r w:rsidRPr="005D7418">
              <w:t>月</w:t>
            </w:r>
            <w:r w:rsidRPr="005D7418">
              <w:t>29</w:t>
            </w:r>
            <w:r w:rsidRPr="005D7418">
              <w:t>日</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第</w:t>
            </w:r>
            <w:r w:rsidRPr="005D7418">
              <w:t>14-2013</w:t>
            </w:r>
            <w:r w:rsidRPr="005D7418">
              <w:t>號行政命令修正</w:t>
            </w:r>
            <w:r w:rsidRPr="005D7418">
              <w:t>2012</w:t>
            </w:r>
            <w:r w:rsidRPr="005D7418">
              <w:t>年財稅改革法「國家海關法」中</w:t>
            </w:r>
            <w:r w:rsidRPr="005D7418">
              <w:t>11</w:t>
            </w:r>
            <w:r w:rsidRPr="005D7418">
              <w:t>項，俾與中美洲其他國家同步，並符合中美洲統一稅則（</w:t>
            </w:r>
            <w:r w:rsidRPr="005D7418">
              <w:t>Cauca</w:t>
            </w:r>
            <w:r w:rsidRPr="005D7418">
              <w:t>）。</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加值營業稅（</w:t>
            </w:r>
            <w:r w:rsidRPr="005D7418">
              <w:t>IVA</w:t>
            </w:r>
            <w:r w:rsidRPr="005D7418">
              <w:t>）</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4</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2012</w:t>
            </w:r>
            <w:r w:rsidRPr="005D7418">
              <w:t>年</w:t>
            </w:r>
            <w:r w:rsidRPr="005D7418">
              <w:t>3</w:t>
            </w:r>
            <w:r w:rsidRPr="005D7418">
              <w:t>月</w:t>
            </w:r>
            <w:r w:rsidRPr="005D7418">
              <w:t>13</w:t>
            </w:r>
            <w:r w:rsidRPr="005D7418">
              <w:t>日</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修改第</w:t>
            </w:r>
            <w:r w:rsidRPr="005D7418">
              <w:t>27-92</w:t>
            </w:r>
            <w:r w:rsidRPr="005D7418">
              <w:t>法令</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新陸海空交通運輸工具行照稅（</w:t>
            </w:r>
            <w:r w:rsidRPr="005D7418">
              <w:t>ISCV</w:t>
            </w:r>
            <w:r w:rsidRPr="005D7418">
              <w:t>）</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5</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2013</w:t>
            </w:r>
            <w:r w:rsidRPr="005D7418">
              <w:t>年</w:t>
            </w:r>
            <w:r w:rsidRPr="005D7418">
              <w:t>4</w:t>
            </w:r>
            <w:r w:rsidRPr="005D7418">
              <w:t>月</w:t>
            </w:r>
            <w:r w:rsidRPr="005D7418">
              <w:t>28</w:t>
            </w:r>
            <w:r w:rsidRPr="005D7418">
              <w:t>日</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第</w:t>
            </w:r>
            <w:r w:rsidRPr="005D7418">
              <w:t>134-2014</w:t>
            </w:r>
            <w:r w:rsidRPr="005D7418">
              <w:t>號行政命令透過稅務調整法修正</w:t>
            </w:r>
            <w:r w:rsidRPr="005D7418">
              <w:t>10-2012</w:t>
            </w:r>
            <w:r w:rsidRPr="005D7418">
              <w:t>號「賦稅更新法」之陸海空運輸工具行照稅（</w:t>
            </w:r>
            <w:r w:rsidRPr="005D7418">
              <w:t>ISCV</w:t>
            </w:r>
            <w:r w:rsidRPr="005D7418">
              <w:t>）規定</w:t>
            </w:r>
          </w:p>
        </w:tc>
      </w:tr>
      <w:tr w:rsidR="00466590" w:rsidRPr="005D7418" w:rsidTr="00CE77C5">
        <w:tc>
          <w:tcPr>
            <w:tcW w:w="2288"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印花稅</w:t>
            </w:r>
          </w:p>
        </w:tc>
        <w:tc>
          <w:tcPr>
            <w:tcW w:w="1019"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pPr>
            <w:r w:rsidRPr="005D7418">
              <w:t>第</w:t>
            </w:r>
            <w:r w:rsidRPr="005D7418">
              <w:t>6</w:t>
            </w:r>
            <w:r w:rsidRPr="005D7418">
              <w:t>冊</w:t>
            </w:r>
          </w:p>
        </w:tc>
        <w:tc>
          <w:tcPr>
            <w:tcW w:w="2481"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2013</w:t>
            </w:r>
            <w:r w:rsidRPr="005D7418">
              <w:t>年</w:t>
            </w:r>
            <w:r w:rsidRPr="005D7418">
              <w:t>1</w:t>
            </w:r>
            <w:r w:rsidRPr="005D7418">
              <w:t>月</w:t>
            </w:r>
            <w:r w:rsidRPr="005D7418">
              <w:t>1</w:t>
            </w:r>
            <w:r w:rsidRPr="005D7418">
              <w:t>日</w:t>
            </w:r>
          </w:p>
        </w:tc>
        <w:tc>
          <w:tcPr>
            <w:tcW w:w="2612" w:type="dxa"/>
            <w:tcBorders>
              <w:top w:val="single" w:sz="4" w:space="0" w:color="00000A"/>
              <w:left w:val="single" w:sz="4" w:space="0" w:color="00000A"/>
              <w:bottom w:val="single" w:sz="4" w:space="0" w:color="00000A"/>
              <w:right w:val="single" w:sz="4" w:space="0" w:color="00000A"/>
            </w:tcBorders>
          </w:tcPr>
          <w:p w:rsidR="004B1F24" w:rsidRPr="005D7418" w:rsidRDefault="004B1F24" w:rsidP="00EC70EF">
            <w:pPr>
              <w:pStyle w:val="aff"/>
              <w:jc w:val="both"/>
            </w:pPr>
            <w:r w:rsidRPr="005D7418">
              <w:t>修改第</w:t>
            </w:r>
            <w:r w:rsidRPr="005D7418">
              <w:t>37-92</w:t>
            </w:r>
            <w:r w:rsidRPr="005D7418">
              <w:t>法令</w:t>
            </w:r>
          </w:p>
        </w:tc>
      </w:tr>
    </w:tbl>
    <w:p w:rsidR="004B1F24" w:rsidRPr="005D7418" w:rsidRDefault="004B1F24" w:rsidP="004B1F24">
      <w:pPr>
        <w:pStyle w:val="a7"/>
        <w:ind w:left="944" w:firstLine="312"/>
      </w:pPr>
    </w:p>
    <w:p w:rsidR="004B1F24" w:rsidRPr="005D7418" w:rsidRDefault="004B1F24" w:rsidP="00EC70EF">
      <w:pPr>
        <w:pStyle w:val="a6"/>
        <w:ind w:left="944" w:hanging="708"/>
      </w:pPr>
      <w:r w:rsidRPr="005D7418">
        <w:t>（一）加值營業稅（</w:t>
      </w:r>
      <w:r w:rsidRPr="005D7418">
        <w:t>IVA</w:t>
      </w:r>
      <w:r w:rsidRPr="005D7418">
        <w:t>）：</w:t>
      </w:r>
    </w:p>
    <w:p w:rsidR="004B1F24" w:rsidRPr="005D7418" w:rsidRDefault="004B1F24" w:rsidP="004B1F24">
      <w:pPr>
        <w:pStyle w:val="af3"/>
        <w:ind w:left="1416" w:hanging="472"/>
      </w:pPr>
      <w:r w:rsidRPr="005D7418">
        <w:t>下列交易將在初期價格課徵</w:t>
      </w:r>
      <w:r w:rsidRPr="005D7418">
        <w:t>12%</w:t>
      </w:r>
      <w:r w:rsidRPr="005D7418">
        <w:t>之加值營業稅：</w:t>
      </w:r>
    </w:p>
    <w:p w:rsidR="004B1F24" w:rsidRPr="005D7418" w:rsidRDefault="004B1F24" w:rsidP="004B1F24">
      <w:pPr>
        <w:pStyle w:val="af3"/>
        <w:ind w:left="1416" w:hanging="472"/>
      </w:pPr>
      <w:r w:rsidRPr="005D7418">
        <w:t>１、國內商品出售</w:t>
      </w:r>
    </w:p>
    <w:p w:rsidR="004B1F24" w:rsidRPr="005D7418" w:rsidRDefault="004B1F24" w:rsidP="004B1F24">
      <w:pPr>
        <w:pStyle w:val="af3"/>
        <w:ind w:left="1416" w:hanging="472"/>
      </w:pPr>
      <w:r w:rsidRPr="005D7418">
        <w:t>２、國境內提供各種服務</w:t>
      </w:r>
    </w:p>
    <w:p w:rsidR="004B1F24" w:rsidRPr="005D7418" w:rsidRDefault="004B1F24" w:rsidP="004B1F24">
      <w:pPr>
        <w:pStyle w:val="af3"/>
        <w:ind w:left="1416" w:hanging="472"/>
      </w:pPr>
      <w:r w:rsidRPr="005D7418">
        <w:t>３、進口貨品</w:t>
      </w:r>
    </w:p>
    <w:p w:rsidR="004B1F24" w:rsidRPr="005D7418" w:rsidRDefault="004B1F24" w:rsidP="004B1F24">
      <w:pPr>
        <w:pStyle w:val="af3"/>
        <w:ind w:left="1416" w:hanging="472"/>
      </w:pPr>
      <w:r w:rsidRPr="005D7418">
        <w:t>４、商品及不動產之出租</w:t>
      </w:r>
    </w:p>
    <w:p w:rsidR="004B1F24" w:rsidRPr="005D7418" w:rsidRDefault="004B1F24" w:rsidP="004B1F24">
      <w:pPr>
        <w:pStyle w:val="af3"/>
        <w:ind w:left="1416" w:hanging="472"/>
      </w:pPr>
      <w:r w:rsidRPr="005D7418">
        <w:t>５、以商品或不動產償還債務</w:t>
      </w:r>
    </w:p>
    <w:p w:rsidR="004B1F24" w:rsidRPr="005D7418" w:rsidRDefault="004B1F24" w:rsidP="004B1F24">
      <w:pPr>
        <w:pStyle w:val="af3"/>
        <w:ind w:left="1416" w:hanging="472"/>
      </w:pPr>
      <w:r w:rsidRPr="005D7418">
        <w:t>６、不動產之出售及交換</w:t>
      </w:r>
    </w:p>
    <w:p w:rsidR="004B1F24" w:rsidRPr="005D7418" w:rsidRDefault="004B1F24" w:rsidP="004B1F24">
      <w:pPr>
        <w:pStyle w:val="af3"/>
        <w:ind w:left="1416" w:hanging="472"/>
      </w:pPr>
      <w:r w:rsidRPr="005D7418">
        <w:t>７、捐贈設備及不動產</w:t>
      </w:r>
    </w:p>
    <w:p w:rsidR="004B1F24" w:rsidRPr="005D7418" w:rsidRDefault="004B1F24" w:rsidP="00EC70EF">
      <w:pPr>
        <w:pStyle w:val="a6"/>
        <w:ind w:left="944" w:hanging="708"/>
      </w:pPr>
      <w:r w:rsidRPr="005D7418">
        <w:t>（二）營業所得稅</w:t>
      </w:r>
    </w:p>
    <w:p w:rsidR="004B1F24" w:rsidRPr="005D7418" w:rsidRDefault="004B1F24" w:rsidP="004B1F24">
      <w:pPr>
        <w:pStyle w:val="af3"/>
        <w:ind w:left="1416" w:hanging="472"/>
      </w:pPr>
      <w:r w:rsidRPr="005D7418">
        <w:t>１、納稅人：</w:t>
      </w:r>
    </w:p>
    <w:p w:rsidR="004B1F24" w:rsidRPr="005D7418" w:rsidRDefault="004B1F24" w:rsidP="004B1F24">
      <w:pPr>
        <w:pStyle w:val="afb"/>
        <w:ind w:left="1416" w:firstLine="472"/>
      </w:pPr>
      <w:r w:rsidRPr="005D7418">
        <w:t>目前依瓜國第</w:t>
      </w:r>
      <w:r w:rsidRPr="005D7418">
        <w:t>26-92</w:t>
      </w:r>
      <w:r w:rsidRPr="005D7418">
        <w:t>法令</w:t>
      </w:r>
      <w:r w:rsidRPr="005D7418">
        <w:rPr>
          <w:rFonts w:hint="eastAsia"/>
          <w:lang w:eastAsia="zh-TW"/>
        </w:rPr>
        <w:t>，</w:t>
      </w:r>
      <w:r w:rsidRPr="005D7418">
        <w:t>有關所得稅法規定，所有個人及公司在瓜國境內之各項收入及資本利得均</w:t>
      </w:r>
      <w:r w:rsidRPr="005D7418">
        <w:rPr>
          <w:rFonts w:hint="eastAsia"/>
          <w:lang w:eastAsia="zh-TW"/>
        </w:rPr>
        <w:t>須</w:t>
      </w:r>
      <w:r w:rsidRPr="005D7418">
        <w:t>繳所得稅，外國自然人或法人只要在瓜地馬拉經營事業並有資產及可稅所得者，均</w:t>
      </w:r>
      <w:r w:rsidRPr="005D7418">
        <w:rPr>
          <w:rFonts w:hint="eastAsia"/>
          <w:lang w:eastAsia="zh-TW"/>
        </w:rPr>
        <w:t>須</w:t>
      </w:r>
      <w:r w:rsidRPr="005D7418">
        <w:t>繳納所得稅。</w:t>
      </w:r>
    </w:p>
    <w:p w:rsidR="004B1F24" w:rsidRPr="005D7418" w:rsidRDefault="004B1F24" w:rsidP="004B1F24">
      <w:pPr>
        <w:pStyle w:val="af3"/>
        <w:ind w:left="1416" w:hanging="472"/>
      </w:pPr>
      <w:r w:rsidRPr="005D7418">
        <w:t>２、公司所得稅率：</w:t>
      </w:r>
    </w:p>
    <w:p w:rsidR="004B1F24" w:rsidRPr="005D7418" w:rsidRDefault="004B1F24" w:rsidP="004B1F24">
      <w:pPr>
        <w:pStyle w:val="afb"/>
        <w:ind w:left="1416" w:firstLine="472"/>
      </w:pPr>
      <w:r w:rsidRPr="005D7418">
        <w:t>每月公司營業所得介於</w:t>
      </w:r>
      <w:r w:rsidRPr="005D7418">
        <w:t>0.01</w:t>
      </w:r>
      <w:r w:rsidRPr="005D7418">
        <w:t>元至</w:t>
      </w:r>
      <w:r w:rsidRPr="005D7418">
        <w:t>3</w:t>
      </w:r>
      <w:r w:rsidRPr="005D7418">
        <w:t>萬元瓜幣者免繳固定稅，但須繳納</w:t>
      </w:r>
      <w:r w:rsidRPr="005D7418">
        <w:t>5%</w:t>
      </w:r>
      <w:r w:rsidRPr="005D7418">
        <w:t>強制所得稅（採逐年降稅，</w:t>
      </w:r>
      <w:r w:rsidRPr="005D7418">
        <w:t>2014</w:t>
      </w:r>
      <w:r w:rsidRPr="005D7418">
        <w:t>年</w:t>
      </w:r>
      <w:r w:rsidRPr="005D7418">
        <w:t>5%</w:t>
      </w:r>
      <w:r w:rsidRPr="005D7418">
        <w:t>）；每月公司營業所得</w:t>
      </w:r>
      <w:r w:rsidRPr="005D7418">
        <w:t>3</w:t>
      </w:r>
      <w:r w:rsidRPr="005D7418">
        <w:t>萬元瓜幣以上者繳固定稅</w:t>
      </w:r>
      <w:r w:rsidRPr="005D7418">
        <w:t>1,500</w:t>
      </w:r>
      <w:r w:rsidRPr="005D7418">
        <w:t>元瓜幣，及繳納</w:t>
      </w:r>
      <w:r w:rsidRPr="005D7418">
        <w:t>7%</w:t>
      </w:r>
      <w:r w:rsidRPr="005D7418">
        <w:t>強制所得稅。或採取年營利所得稅繳納</w:t>
      </w:r>
      <w:r w:rsidRPr="005D7418">
        <w:t>25%</w:t>
      </w:r>
      <w:r w:rsidRPr="005D7418">
        <w:t>方式（採逐年降稅，</w:t>
      </w:r>
      <w:r w:rsidRPr="005D7418">
        <w:t>2014</w:t>
      </w:r>
      <w:r w:rsidRPr="005D7418">
        <w:t>年</w:t>
      </w:r>
      <w:r w:rsidRPr="005D7418">
        <w:t>28%</w:t>
      </w:r>
      <w:r w:rsidRPr="005D7418">
        <w:t>、</w:t>
      </w:r>
      <w:r w:rsidRPr="005D7418">
        <w:t>2015</w:t>
      </w:r>
      <w:r w:rsidRPr="005D7418">
        <w:t>年</w:t>
      </w:r>
      <w:r w:rsidRPr="005D7418">
        <w:t>25%</w:t>
      </w:r>
      <w:r w:rsidRPr="005D7418">
        <w:t>）。資本所得及其獲利扣</w:t>
      </w:r>
      <w:r w:rsidRPr="005D7418">
        <w:t>10%</w:t>
      </w:r>
      <w:r w:rsidRPr="005D7418">
        <w:t>稅、公司紅利分配及其他利息所得等扣</w:t>
      </w:r>
      <w:r w:rsidRPr="005D7418">
        <w:t>5%</w:t>
      </w:r>
      <w:r w:rsidRPr="005D7418">
        <w:t>稅。</w:t>
      </w:r>
    </w:p>
    <w:p w:rsidR="004B1F24" w:rsidRPr="005D7418" w:rsidRDefault="004B1F24" w:rsidP="00EC70EF">
      <w:pPr>
        <w:pStyle w:val="a6"/>
        <w:ind w:left="944" w:hanging="708"/>
      </w:pPr>
      <w:r w:rsidRPr="005D7418">
        <w:t>（三）個人所得稅</w:t>
      </w:r>
    </w:p>
    <w:p w:rsidR="004B1F24" w:rsidRPr="005D7418" w:rsidRDefault="004B1F24" w:rsidP="004B1F24">
      <w:pPr>
        <w:pStyle w:val="af3"/>
        <w:ind w:left="1416" w:hanging="472"/>
      </w:pPr>
      <w:r w:rsidRPr="005D7418">
        <w:t>１、居民</w:t>
      </w:r>
    </w:p>
    <w:p w:rsidR="004B1F24" w:rsidRPr="005D7418" w:rsidRDefault="004B1F24" w:rsidP="004B1F24">
      <w:pPr>
        <w:pStyle w:val="11"/>
        <w:ind w:left="1770" w:hanging="590"/>
      </w:pPr>
      <w:r w:rsidRPr="005D7418">
        <w:t>（</w:t>
      </w:r>
      <w:r w:rsidRPr="005D7418">
        <w:t>1</w:t>
      </w:r>
      <w:r w:rsidRPr="005D7418">
        <w:t>）</w:t>
      </w:r>
      <w:r w:rsidRPr="005D7418">
        <w:tab/>
      </w:r>
      <w:r w:rsidRPr="005D7418">
        <w:t>所得稅率：</w:t>
      </w:r>
    </w:p>
    <w:p w:rsidR="004B1F24" w:rsidRPr="005D7418" w:rsidRDefault="004B1F24" w:rsidP="004B1F24">
      <w:pPr>
        <w:pStyle w:val="11"/>
        <w:ind w:left="1770" w:hanging="590"/>
      </w:pPr>
      <w:r w:rsidRPr="005D7418">
        <w:tab/>
      </w:r>
      <w:r w:rsidRPr="005D7418">
        <w:t xml:space="preserve">　　年薪淨額介於</w:t>
      </w:r>
      <w:r w:rsidRPr="005D7418">
        <w:t>0.01</w:t>
      </w:r>
      <w:r w:rsidRPr="005D7418">
        <w:t>元至</w:t>
      </w:r>
      <w:r w:rsidRPr="005D7418">
        <w:t>30</w:t>
      </w:r>
      <w:r w:rsidRPr="005D7418">
        <w:t>萬元瓜幣者免繳固定稅，但須繳納</w:t>
      </w:r>
      <w:r w:rsidRPr="005D7418">
        <w:t>5%</w:t>
      </w:r>
      <w:r w:rsidRPr="005D7418">
        <w:t>強制所得稅；年薪</w:t>
      </w:r>
      <w:r w:rsidRPr="005D7418">
        <w:t>30</w:t>
      </w:r>
      <w:r w:rsidRPr="005D7418">
        <w:t>萬元瓜幣以上者繳固定稅</w:t>
      </w:r>
      <w:r w:rsidRPr="005D7418">
        <w:t>1</w:t>
      </w:r>
      <w:r w:rsidRPr="005D7418">
        <w:t>萬</w:t>
      </w:r>
      <w:r w:rsidRPr="005D7418">
        <w:t>2,000</w:t>
      </w:r>
      <w:r w:rsidRPr="005D7418">
        <w:t>元瓜幣，及繳納</w:t>
      </w:r>
      <w:r w:rsidRPr="005D7418">
        <w:t>7%</w:t>
      </w:r>
      <w:r w:rsidRPr="005D7418">
        <w:t>強制所得稅。</w:t>
      </w:r>
    </w:p>
    <w:p w:rsidR="004B1F24" w:rsidRPr="005D7418" w:rsidRDefault="004B1F24" w:rsidP="004B1F24">
      <w:pPr>
        <w:pStyle w:val="11"/>
        <w:ind w:left="1770" w:hanging="590"/>
      </w:pPr>
      <w:r w:rsidRPr="005D7418">
        <w:t>（</w:t>
      </w:r>
      <w:r w:rsidRPr="005D7418">
        <w:t>2</w:t>
      </w:r>
      <w:r w:rsidRPr="005D7418">
        <w:t>）個人扣除額：</w:t>
      </w:r>
    </w:p>
    <w:p w:rsidR="004B1F24" w:rsidRPr="005D7418" w:rsidRDefault="004B1F24" w:rsidP="004B1F24">
      <w:pPr>
        <w:pStyle w:val="11"/>
        <w:ind w:left="1770" w:hanging="590"/>
      </w:pPr>
      <w:r w:rsidRPr="005D7418">
        <w:tab/>
      </w:r>
      <w:r w:rsidRPr="005D7418">
        <w:t xml:space="preserve">　　依瓜地馬拉第</w:t>
      </w:r>
      <w:r w:rsidRPr="005D7418">
        <w:t>10-2012</w:t>
      </w:r>
      <w:r w:rsidRPr="005D7418">
        <w:t>號「賦稅更新法」法令規定，扣除額提高至</w:t>
      </w:r>
      <w:r w:rsidRPr="005D7418">
        <w:t>60,000</w:t>
      </w:r>
      <w:r w:rsidRPr="005D7418">
        <w:t>元瓜幣（</w:t>
      </w:r>
      <w:r w:rsidRPr="005D7418">
        <w:t>48,000</w:t>
      </w:r>
      <w:r w:rsidRPr="005D7418">
        <w:t>元瓜幣自動扣除，</w:t>
      </w:r>
      <w:r w:rsidRPr="005D7418">
        <w:t>12,000</w:t>
      </w:r>
      <w:r w:rsidRPr="005D7418">
        <w:t>元瓜幣必須檢據發票扣抵）。員工年中福利金（</w:t>
      </w:r>
      <w:r w:rsidRPr="005D7418">
        <w:t>BONO</w:t>
      </w:r>
      <w:r w:rsidRPr="005D7418">
        <w:rPr>
          <w:rFonts w:hint="eastAsia"/>
        </w:rPr>
        <w:t xml:space="preserve"> </w:t>
      </w:r>
      <w:r w:rsidRPr="005D7418">
        <w:t>14</w:t>
      </w:r>
      <w:r w:rsidRPr="005D7418">
        <w:t>）及年終獎金全額免稅扣抵。</w:t>
      </w:r>
    </w:p>
    <w:p w:rsidR="004B1F24" w:rsidRPr="005D7418" w:rsidRDefault="004B1F24" w:rsidP="00EC70EF">
      <w:pPr>
        <w:pStyle w:val="a6"/>
        <w:ind w:left="944" w:hanging="708"/>
      </w:pPr>
      <w:r w:rsidRPr="005D7418">
        <w:t>（四）進出口稅</w:t>
      </w:r>
    </w:p>
    <w:p w:rsidR="004B1F24" w:rsidRPr="005D7418" w:rsidRDefault="004B1F24" w:rsidP="004B1F24">
      <w:pPr>
        <w:pStyle w:val="aff8"/>
        <w:ind w:left="944" w:firstLine="472"/>
        <w:rPr>
          <w:lang w:eastAsia="zh-TW"/>
        </w:rPr>
      </w:pPr>
      <w:r w:rsidRPr="005D7418">
        <w:rPr>
          <w:lang w:eastAsia="zh-TW"/>
        </w:rPr>
        <w:t>依進口貨物之</w:t>
      </w:r>
      <w:r w:rsidRPr="005D7418">
        <w:rPr>
          <w:lang w:eastAsia="zh-TW"/>
        </w:rPr>
        <w:t>CIF</w:t>
      </w:r>
      <w:r w:rsidRPr="005D7418">
        <w:rPr>
          <w:lang w:eastAsia="zh-TW"/>
        </w:rPr>
        <w:t>價</w:t>
      </w:r>
      <w:r w:rsidRPr="005D7418">
        <w:rPr>
          <w:rFonts w:hint="eastAsia"/>
          <w:lang w:eastAsia="zh-TW"/>
        </w:rPr>
        <w:t>，</w:t>
      </w:r>
      <w:r w:rsidRPr="005D7418">
        <w:rPr>
          <w:lang w:eastAsia="zh-TW"/>
        </w:rPr>
        <w:t>按中美洲統一關稅制度（</w:t>
      </w:r>
      <w:r w:rsidRPr="005D7418">
        <w:rPr>
          <w:lang w:eastAsia="zh-TW"/>
        </w:rPr>
        <w:t>SAC</w:t>
      </w:r>
      <w:r w:rsidRPr="005D7418">
        <w:rPr>
          <w:lang w:eastAsia="zh-TW"/>
        </w:rPr>
        <w:t>）之適用稅則課徵。一般進口關稅資本財大多零關稅，其他約在</w:t>
      </w:r>
      <w:r w:rsidRPr="005D7418">
        <w:rPr>
          <w:lang w:eastAsia="zh-TW"/>
        </w:rPr>
        <w:t>0%-20%</w:t>
      </w:r>
      <w:r w:rsidRPr="005D7418">
        <w:rPr>
          <w:lang w:eastAsia="zh-TW"/>
        </w:rPr>
        <w:t>之間，另須繳交進口貨物稅</w:t>
      </w:r>
      <w:r w:rsidRPr="005D7418">
        <w:rPr>
          <w:lang w:eastAsia="zh-TW"/>
        </w:rPr>
        <w:t>12%</w:t>
      </w:r>
      <w:r w:rsidRPr="005D7418">
        <w:rPr>
          <w:lang w:eastAsia="zh-TW"/>
        </w:rPr>
        <w:t>。出口部分並無課徵出口關稅。</w:t>
      </w:r>
    </w:p>
    <w:p w:rsidR="004B1F24" w:rsidRPr="005D7418" w:rsidRDefault="004B1F24" w:rsidP="00EC70EF">
      <w:pPr>
        <w:pStyle w:val="a6"/>
        <w:ind w:left="944" w:hanging="708"/>
      </w:pPr>
      <w:r w:rsidRPr="005D7418">
        <w:t>（五）其他重要稅制</w:t>
      </w:r>
    </w:p>
    <w:p w:rsidR="004B1F24" w:rsidRPr="005D7418" w:rsidRDefault="004B1F24" w:rsidP="004B1F24">
      <w:pPr>
        <w:pStyle w:val="af3"/>
        <w:ind w:left="1416" w:hanging="472"/>
      </w:pPr>
      <w:r w:rsidRPr="005D7418">
        <w:t>１、印花稅（第</w:t>
      </w:r>
      <w:r w:rsidRPr="005D7418">
        <w:t>37-92</w:t>
      </w:r>
      <w:r w:rsidRPr="005D7418">
        <w:t>號法令）</w:t>
      </w:r>
    </w:p>
    <w:p w:rsidR="004B1F24" w:rsidRPr="005D7418" w:rsidRDefault="004B1F24" w:rsidP="004B1F24">
      <w:pPr>
        <w:pStyle w:val="afb"/>
        <w:ind w:left="1416" w:firstLine="472"/>
      </w:pPr>
      <w:r w:rsidRPr="005D7418">
        <w:t>本項稅率以法律文件所載之價值之</w:t>
      </w:r>
      <w:r w:rsidRPr="005D7418">
        <w:t>3%</w:t>
      </w:r>
      <w:r w:rsidRPr="005D7418">
        <w:t>課徵，交易則課徵加值稅，不課印花稅。</w:t>
      </w:r>
    </w:p>
    <w:p w:rsidR="004B1F24" w:rsidRPr="005D7418" w:rsidRDefault="004B1F24" w:rsidP="004B1F24">
      <w:pPr>
        <w:pStyle w:val="af3"/>
        <w:ind w:left="1416" w:hanging="472"/>
      </w:pPr>
    </w:p>
    <w:p w:rsidR="004B1F24" w:rsidRPr="005D7418" w:rsidRDefault="004B1F24" w:rsidP="004B1F24">
      <w:pPr>
        <w:pStyle w:val="af3"/>
        <w:ind w:left="1416" w:hanging="472"/>
      </w:pPr>
      <w:r w:rsidRPr="005D7418">
        <w:rPr>
          <w:lang w:eastAsia="zh-TW"/>
        </w:rPr>
        <w:t>２</w:t>
      </w:r>
      <w:r w:rsidRPr="005D7418">
        <w:t>、遺產及捐贈稅（</w:t>
      </w:r>
      <w:r w:rsidRPr="005D7418">
        <w:t>Inheritances and Donation Tax</w:t>
      </w:r>
      <w:r w:rsidRPr="005D7418">
        <w:t>）</w:t>
      </w:r>
    </w:p>
    <w:p w:rsidR="004B1F24" w:rsidRPr="005D7418" w:rsidRDefault="004B1F24" w:rsidP="004B1F24">
      <w:pPr>
        <w:pStyle w:val="aff8"/>
        <w:ind w:left="400" w:firstLine="472"/>
        <w:jc w:val="right"/>
      </w:pPr>
      <w:r w:rsidRPr="005D7418">
        <w:t>單位：瓜幣；稅率</w:t>
      </w:r>
    </w:p>
    <w:tbl>
      <w:tblPr>
        <w:tblW w:w="8618" w:type="dxa"/>
        <w:tblInd w:w="-30" w:type="dxa"/>
        <w:tblLayout w:type="fixed"/>
        <w:tblCellMar>
          <w:left w:w="57" w:type="dxa"/>
          <w:right w:w="57" w:type="dxa"/>
        </w:tblCellMar>
        <w:tblLook w:val="04A0" w:firstRow="1" w:lastRow="0" w:firstColumn="1" w:lastColumn="0" w:noHBand="0" w:noVBand="1"/>
      </w:tblPr>
      <w:tblGrid>
        <w:gridCol w:w="1746"/>
        <w:gridCol w:w="1166"/>
        <w:gridCol w:w="1278"/>
        <w:gridCol w:w="823"/>
        <w:gridCol w:w="842"/>
        <w:gridCol w:w="842"/>
        <w:gridCol w:w="935"/>
        <w:gridCol w:w="986"/>
      </w:tblGrid>
      <w:tr w:rsidR="00466590" w:rsidRPr="005D7418" w:rsidTr="00CE77C5">
        <w:trPr>
          <w:trHeight w:val="567"/>
        </w:trPr>
        <w:tc>
          <w:tcPr>
            <w:tcW w:w="1746" w:type="dxa"/>
            <w:tcBorders>
              <w:top w:val="single" w:sz="12"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rPr>
                <w:lang w:val="zh-TW"/>
              </w:rPr>
            </w:pPr>
            <w:r w:rsidRPr="005D7418">
              <w:rPr>
                <w:lang w:val="zh-TW"/>
              </w:rPr>
              <w:t>項目</w:t>
            </w:r>
          </w:p>
        </w:tc>
        <w:tc>
          <w:tcPr>
            <w:tcW w:w="6872" w:type="dxa"/>
            <w:gridSpan w:val="7"/>
            <w:tcBorders>
              <w:top w:val="single" w:sz="12"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rPr>
                <w:lang w:val="zh-TW"/>
              </w:rPr>
            </w:pPr>
            <w:r w:rsidRPr="005D7418">
              <w:rPr>
                <w:lang w:val="zh-TW"/>
              </w:rPr>
              <w:t>受益人</w:t>
            </w:r>
          </w:p>
        </w:tc>
      </w:tr>
      <w:tr w:rsidR="00466590" w:rsidRPr="005D7418" w:rsidTr="00CE77C5">
        <w:trPr>
          <w:trHeight w:val="567"/>
        </w:trPr>
        <w:tc>
          <w:tcPr>
            <w:tcW w:w="1746" w:type="dxa"/>
            <w:vMerge w:val="restart"/>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rPr>
                <w:lang w:val="zh-TW"/>
              </w:rPr>
            </w:pPr>
            <w:r w:rsidRPr="005D7418">
              <w:rPr>
                <w:lang w:val="zh-TW"/>
              </w:rPr>
              <w:t>遺產及</w:t>
            </w:r>
          </w:p>
          <w:p w:rsidR="004B1F24" w:rsidRPr="005D7418" w:rsidRDefault="004B1F24" w:rsidP="00EC70EF">
            <w:pPr>
              <w:pStyle w:val="aff"/>
              <w:rPr>
                <w:lang w:val="zh-TW"/>
              </w:rPr>
            </w:pPr>
            <w:r w:rsidRPr="005D7418">
              <w:rPr>
                <w:lang w:val="zh-TW"/>
              </w:rPr>
              <w:t>捐贈金額</w:t>
            </w:r>
          </w:p>
          <w:p w:rsidR="004B1F24" w:rsidRPr="005D7418" w:rsidRDefault="004B1F24" w:rsidP="00EC70EF">
            <w:pPr>
              <w:pStyle w:val="aff"/>
              <w:rPr>
                <w:lang w:val="zh-TW"/>
              </w:rPr>
            </w:pPr>
            <w:r w:rsidRPr="005D7418">
              <w:rPr>
                <w:lang w:val="zh-TW"/>
              </w:rPr>
              <w:t>等級</w:t>
            </w:r>
          </w:p>
        </w:tc>
        <w:tc>
          <w:tcPr>
            <w:tcW w:w="1166"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rPr>
                <w:lang w:val="zh-TW"/>
              </w:rPr>
            </w:pPr>
            <w:r w:rsidRPr="005D7418">
              <w:rPr>
                <w:lang w:val="zh-TW"/>
              </w:rPr>
              <w:t>小孩及</w:t>
            </w:r>
          </w:p>
          <w:p w:rsidR="004B1F24" w:rsidRPr="005D7418" w:rsidRDefault="004B1F24" w:rsidP="00EC70EF">
            <w:pPr>
              <w:pStyle w:val="aff"/>
              <w:rPr>
                <w:lang w:val="zh-TW"/>
              </w:rPr>
            </w:pPr>
            <w:r w:rsidRPr="005D7418">
              <w:rPr>
                <w:lang w:val="zh-TW"/>
              </w:rPr>
              <w:t>配偶</w:t>
            </w:r>
          </w:p>
        </w:tc>
        <w:tc>
          <w:tcPr>
            <w:tcW w:w="1278"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rPr>
                <w:lang w:val="zh-TW"/>
              </w:rPr>
            </w:pPr>
            <w:r w:rsidRPr="005D7418">
              <w:rPr>
                <w:lang w:val="zh-TW"/>
              </w:rPr>
              <w:t>前輩及</w:t>
            </w:r>
          </w:p>
          <w:p w:rsidR="004B1F24" w:rsidRPr="005D7418" w:rsidRDefault="004B1F24" w:rsidP="00EC70EF">
            <w:pPr>
              <w:pStyle w:val="aff"/>
              <w:rPr>
                <w:lang w:val="zh-TW"/>
              </w:rPr>
            </w:pPr>
            <w:r w:rsidRPr="005D7418">
              <w:rPr>
                <w:lang w:val="zh-TW"/>
              </w:rPr>
              <w:t>後輩親戚</w:t>
            </w:r>
          </w:p>
        </w:tc>
        <w:tc>
          <w:tcPr>
            <w:tcW w:w="2507" w:type="dxa"/>
            <w:gridSpan w:val="3"/>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rPr>
                <w:lang w:val="zh-TW"/>
              </w:rPr>
            </w:pPr>
            <w:r w:rsidRPr="005D7418">
              <w:rPr>
                <w:lang w:val="zh-TW"/>
              </w:rPr>
              <w:t>親　　戚</w:t>
            </w:r>
          </w:p>
        </w:tc>
        <w:tc>
          <w:tcPr>
            <w:tcW w:w="935" w:type="dxa"/>
            <w:vMerge w:val="restart"/>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rPr>
                <w:lang w:val="zh-TW"/>
              </w:rPr>
            </w:pPr>
            <w:r w:rsidRPr="005D7418">
              <w:rPr>
                <w:lang w:val="zh-TW"/>
              </w:rPr>
              <w:t>法定</w:t>
            </w:r>
          </w:p>
          <w:p w:rsidR="004B1F24" w:rsidRPr="005D7418" w:rsidRDefault="004B1F24" w:rsidP="00EC70EF">
            <w:pPr>
              <w:pStyle w:val="aff"/>
              <w:rPr>
                <w:lang w:val="zh-TW"/>
              </w:rPr>
            </w:pPr>
            <w:r w:rsidRPr="005D7418">
              <w:rPr>
                <w:lang w:val="zh-TW"/>
              </w:rPr>
              <w:t>第三者</w:t>
            </w:r>
          </w:p>
        </w:tc>
        <w:tc>
          <w:tcPr>
            <w:tcW w:w="986" w:type="dxa"/>
            <w:vMerge w:val="restart"/>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rPr>
                <w:lang w:val="zh-TW"/>
              </w:rPr>
            </w:pPr>
            <w:r w:rsidRPr="005D7418">
              <w:rPr>
                <w:lang w:val="zh-TW"/>
              </w:rPr>
              <w:t>陌生人</w:t>
            </w:r>
          </w:p>
        </w:tc>
      </w:tr>
      <w:tr w:rsidR="00466590" w:rsidRPr="005D7418" w:rsidTr="00CE77C5">
        <w:trPr>
          <w:trHeight w:val="567"/>
        </w:trPr>
        <w:tc>
          <w:tcPr>
            <w:tcW w:w="1746" w:type="dxa"/>
            <w:vMerge/>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p>
        </w:tc>
        <w:tc>
          <w:tcPr>
            <w:tcW w:w="1166" w:type="dxa"/>
            <w:vMerge/>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p>
        </w:tc>
        <w:tc>
          <w:tcPr>
            <w:tcW w:w="1278" w:type="dxa"/>
            <w:vMerge/>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2</w:t>
            </w:r>
            <w:r w:rsidRPr="005D7418">
              <w:rPr>
                <w:lang w:val="zh-TW"/>
              </w:rPr>
              <w:t>等親</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3</w:t>
            </w:r>
            <w:r w:rsidRPr="005D7418">
              <w:rPr>
                <w:lang w:val="zh-TW"/>
              </w:rPr>
              <w:t>等親</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4</w:t>
            </w:r>
            <w:r w:rsidRPr="005D7418">
              <w:rPr>
                <w:lang w:val="zh-TW"/>
              </w:rPr>
              <w:t>等親</w:t>
            </w:r>
          </w:p>
        </w:tc>
        <w:tc>
          <w:tcPr>
            <w:tcW w:w="935" w:type="dxa"/>
            <w:vMerge/>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p>
        </w:tc>
        <w:tc>
          <w:tcPr>
            <w:tcW w:w="986" w:type="dxa"/>
            <w:vMerge/>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p>
        </w:tc>
      </w:tr>
      <w:tr w:rsidR="00466590" w:rsidRPr="005D7418" w:rsidTr="00CE77C5">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r w:rsidRPr="005D7418">
              <w:t>50,000</w:t>
            </w:r>
            <w:r w:rsidRPr="005D7418">
              <w:rPr>
                <w:lang w:val="zh-TW"/>
              </w:rPr>
              <w:t>以下</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2%</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3%</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5%</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7%</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9%</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r w:rsidRPr="005D7418">
              <w:t>12%</w:t>
            </w:r>
          </w:p>
        </w:tc>
      </w:tr>
      <w:tr w:rsidR="00466590" w:rsidRPr="005D7418" w:rsidTr="00CE77C5">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r w:rsidRPr="005D7418">
              <w:t>1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2%</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3%</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4%</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6%</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9%</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0%</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r w:rsidRPr="005D7418">
              <w:t>14%</w:t>
            </w:r>
          </w:p>
        </w:tc>
      </w:tr>
      <w:tr w:rsidR="00466590" w:rsidRPr="005D7418" w:rsidTr="00CE77C5">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r w:rsidRPr="005D7418">
              <w:t>2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3%</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4%</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5%</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7%</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0%</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1%</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r w:rsidRPr="005D7418">
              <w:t>16%</w:t>
            </w:r>
          </w:p>
        </w:tc>
      </w:tr>
      <w:tr w:rsidR="00466590" w:rsidRPr="005D7418" w:rsidTr="00CE77C5">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r w:rsidRPr="005D7418">
              <w:t>3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4%</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5%</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6%</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8%</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1%</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2%</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r w:rsidRPr="005D7418">
              <w:t>18%</w:t>
            </w:r>
          </w:p>
        </w:tc>
      </w:tr>
      <w:tr w:rsidR="00466590" w:rsidRPr="005D7418" w:rsidTr="00CE77C5">
        <w:trPr>
          <w:trHeight w:val="567"/>
        </w:trPr>
        <w:tc>
          <w:tcPr>
            <w:tcW w:w="1746" w:type="dxa"/>
            <w:tcBorders>
              <w:top w:val="single" w:sz="8" w:space="0" w:color="00000A"/>
              <w:left w:val="single" w:sz="12" w:space="0" w:color="00000A"/>
              <w:bottom w:val="single" w:sz="8" w:space="0" w:color="00000A"/>
              <w:right w:val="single" w:sz="8" w:space="0" w:color="00000A"/>
            </w:tcBorders>
            <w:vAlign w:val="center"/>
          </w:tcPr>
          <w:p w:rsidR="004B1F24" w:rsidRPr="005D7418" w:rsidRDefault="004B1F24" w:rsidP="00EC70EF">
            <w:pPr>
              <w:pStyle w:val="aff"/>
            </w:pPr>
            <w:r w:rsidRPr="005D7418">
              <w:t>500,000</w:t>
            </w:r>
          </w:p>
        </w:tc>
        <w:tc>
          <w:tcPr>
            <w:tcW w:w="1166"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5%</w:t>
            </w:r>
          </w:p>
        </w:tc>
        <w:tc>
          <w:tcPr>
            <w:tcW w:w="1278"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6%</w:t>
            </w:r>
          </w:p>
        </w:tc>
        <w:tc>
          <w:tcPr>
            <w:tcW w:w="823"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7%</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9%</w:t>
            </w:r>
          </w:p>
        </w:tc>
        <w:tc>
          <w:tcPr>
            <w:tcW w:w="842"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2%</w:t>
            </w:r>
          </w:p>
        </w:tc>
        <w:tc>
          <w:tcPr>
            <w:tcW w:w="935" w:type="dxa"/>
            <w:tcBorders>
              <w:top w:val="single" w:sz="8" w:space="0" w:color="00000A"/>
              <w:left w:val="single" w:sz="8" w:space="0" w:color="00000A"/>
              <w:bottom w:val="single" w:sz="8" w:space="0" w:color="00000A"/>
              <w:right w:val="single" w:sz="8" w:space="0" w:color="00000A"/>
            </w:tcBorders>
            <w:tcMar>
              <w:left w:w="62" w:type="dxa"/>
            </w:tcMar>
            <w:vAlign w:val="center"/>
          </w:tcPr>
          <w:p w:rsidR="004B1F24" w:rsidRPr="005D7418" w:rsidRDefault="004B1F24" w:rsidP="00EC70EF">
            <w:pPr>
              <w:pStyle w:val="aff"/>
            </w:pPr>
            <w:r w:rsidRPr="005D7418">
              <w:t>13%</w:t>
            </w:r>
          </w:p>
        </w:tc>
        <w:tc>
          <w:tcPr>
            <w:tcW w:w="986" w:type="dxa"/>
            <w:tcBorders>
              <w:top w:val="single" w:sz="8" w:space="0" w:color="00000A"/>
              <w:left w:val="single" w:sz="8" w:space="0" w:color="00000A"/>
              <w:bottom w:val="single" w:sz="8" w:space="0" w:color="00000A"/>
              <w:right w:val="single" w:sz="12" w:space="0" w:color="00000A"/>
            </w:tcBorders>
            <w:tcMar>
              <w:left w:w="62" w:type="dxa"/>
            </w:tcMar>
            <w:vAlign w:val="center"/>
          </w:tcPr>
          <w:p w:rsidR="004B1F24" w:rsidRPr="005D7418" w:rsidRDefault="004B1F24" w:rsidP="00EC70EF">
            <w:pPr>
              <w:pStyle w:val="aff"/>
            </w:pPr>
            <w:r w:rsidRPr="005D7418">
              <w:t>20%</w:t>
            </w:r>
          </w:p>
        </w:tc>
      </w:tr>
      <w:tr w:rsidR="00466590" w:rsidRPr="005D7418" w:rsidTr="00CE77C5">
        <w:trPr>
          <w:trHeight w:val="567"/>
        </w:trPr>
        <w:tc>
          <w:tcPr>
            <w:tcW w:w="1746" w:type="dxa"/>
            <w:tcBorders>
              <w:top w:val="single" w:sz="8" w:space="0" w:color="00000A"/>
              <w:left w:val="single" w:sz="12" w:space="0" w:color="00000A"/>
              <w:bottom w:val="single" w:sz="12" w:space="0" w:color="00000A"/>
              <w:right w:val="single" w:sz="8" w:space="0" w:color="00000A"/>
            </w:tcBorders>
            <w:vAlign w:val="center"/>
          </w:tcPr>
          <w:p w:rsidR="004B1F24" w:rsidRPr="005D7418" w:rsidRDefault="004B1F24" w:rsidP="00EC70EF">
            <w:pPr>
              <w:pStyle w:val="aff"/>
            </w:pPr>
            <w:r w:rsidRPr="005D7418">
              <w:rPr>
                <w:lang w:val="zh-TW"/>
              </w:rPr>
              <w:t>超過</w:t>
            </w:r>
            <w:r w:rsidRPr="005D7418">
              <w:t>500,000</w:t>
            </w:r>
          </w:p>
        </w:tc>
        <w:tc>
          <w:tcPr>
            <w:tcW w:w="1166"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6%</w:t>
            </w:r>
          </w:p>
        </w:tc>
        <w:tc>
          <w:tcPr>
            <w:tcW w:w="1278"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7%</w:t>
            </w:r>
          </w:p>
        </w:tc>
        <w:tc>
          <w:tcPr>
            <w:tcW w:w="823"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8%</w:t>
            </w:r>
          </w:p>
        </w:tc>
        <w:tc>
          <w:tcPr>
            <w:tcW w:w="842"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10%</w:t>
            </w:r>
          </w:p>
        </w:tc>
        <w:tc>
          <w:tcPr>
            <w:tcW w:w="842"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13%</w:t>
            </w:r>
          </w:p>
        </w:tc>
        <w:tc>
          <w:tcPr>
            <w:tcW w:w="935" w:type="dxa"/>
            <w:tcBorders>
              <w:top w:val="single" w:sz="8" w:space="0" w:color="00000A"/>
              <w:left w:val="single" w:sz="8" w:space="0" w:color="00000A"/>
              <w:bottom w:val="single" w:sz="12" w:space="0" w:color="00000A"/>
              <w:right w:val="single" w:sz="8" w:space="0" w:color="00000A"/>
            </w:tcBorders>
            <w:tcMar>
              <w:left w:w="62" w:type="dxa"/>
            </w:tcMar>
            <w:vAlign w:val="center"/>
          </w:tcPr>
          <w:p w:rsidR="004B1F24" w:rsidRPr="005D7418" w:rsidRDefault="004B1F24" w:rsidP="00EC70EF">
            <w:pPr>
              <w:pStyle w:val="aff"/>
            </w:pPr>
            <w:r w:rsidRPr="005D7418">
              <w:t>14%</w:t>
            </w:r>
          </w:p>
        </w:tc>
        <w:tc>
          <w:tcPr>
            <w:tcW w:w="986" w:type="dxa"/>
            <w:tcBorders>
              <w:top w:val="single" w:sz="8" w:space="0" w:color="00000A"/>
              <w:left w:val="single" w:sz="8" w:space="0" w:color="00000A"/>
              <w:bottom w:val="single" w:sz="12" w:space="0" w:color="00000A"/>
              <w:right w:val="single" w:sz="12" w:space="0" w:color="00000A"/>
            </w:tcBorders>
            <w:tcMar>
              <w:left w:w="62" w:type="dxa"/>
            </w:tcMar>
            <w:vAlign w:val="center"/>
          </w:tcPr>
          <w:p w:rsidR="004B1F24" w:rsidRPr="005D7418" w:rsidRDefault="004B1F24" w:rsidP="00EC70EF">
            <w:pPr>
              <w:pStyle w:val="aff"/>
            </w:pPr>
            <w:r w:rsidRPr="005D7418">
              <w:t>25%</w:t>
            </w:r>
          </w:p>
        </w:tc>
      </w:tr>
    </w:tbl>
    <w:p w:rsidR="004B1F24" w:rsidRPr="005D7418" w:rsidRDefault="004B1F24" w:rsidP="004B1F24">
      <w:pPr>
        <w:pStyle w:val="af3"/>
        <w:ind w:left="1416" w:hanging="472"/>
        <w:rPr>
          <w:lang w:val="zh-TW"/>
        </w:rPr>
      </w:pPr>
    </w:p>
    <w:p w:rsidR="004B1F24" w:rsidRPr="005D7418" w:rsidRDefault="004B1F24" w:rsidP="004B1F24">
      <w:pPr>
        <w:pStyle w:val="af3"/>
        <w:ind w:left="1416" w:hanging="472"/>
        <w:rPr>
          <w:lang w:val="zh-TW"/>
        </w:rPr>
      </w:pPr>
      <w:r w:rsidRPr="005D7418">
        <w:rPr>
          <w:lang w:val="zh-TW"/>
        </w:rPr>
        <w:t>３、消費稅</w:t>
      </w:r>
    </w:p>
    <w:p w:rsidR="004B1F24" w:rsidRPr="005D7418" w:rsidRDefault="004B1F24" w:rsidP="004B1F24">
      <w:pPr>
        <w:pStyle w:val="afb"/>
        <w:ind w:left="1416" w:firstLine="472"/>
        <w:rPr>
          <w:lang w:val="zh-TW"/>
        </w:rPr>
      </w:pPr>
      <w:r w:rsidRPr="005D7418">
        <w:rPr>
          <w:lang w:val="zh-TW"/>
        </w:rPr>
        <w:t>飲料、雪茄、香菸、菸草、汽油、汽車牌照、機票均</w:t>
      </w:r>
      <w:r w:rsidRPr="005D7418">
        <w:rPr>
          <w:rFonts w:hint="eastAsia"/>
          <w:lang w:val="zh-TW" w:eastAsia="zh-TW"/>
        </w:rPr>
        <w:t>須</w:t>
      </w:r>
      <w:r w:rsidRPr="005D7418">
        <w:rPr>
          <w:lang w:val="zh-TW"/>
        </w:rPr>
        <w:t>繳消費稅。機票之消費需付</w:t>
      </w:r>
      <w:r w:rsidRPr="005D7418">
        <w:rPr>
          <w:lang w:val="zh-TW"/>
        </w:rPr>
        <w:t>12%</w:t>
      </w:r>
      <w:r w:rsidRPr="005D7418">
        <w:rPr>
          <w:lang w:val="zh-TW"/>
        </w:rPr>
        <w:t>加值稅，機場出境費為每人</w:t>
      </w:r>
      <w:r w:rsidRPr="005D7418">
        <w:rPr>
          <w:lang w:val="zh-TW"/>
        </w:rPr>
        <w:t>48</w:t>
      </w:r>
      <w:r w:rsidRPr="005D7418">
        <w:rPr>
          <w:lang w:val="zh-TW"/>
        </w:rPr>
        <w:t>美元（一般航空公司已將上述費用內含於機票內）。</w:t>
      </w:r>
    </w:p>
    <w:p w:rsidR="004B1F24" w:rsidRPr="005D7418" w:rsidRDefault="004B1F24" w:rsidP="004B1F24">
      <w:pPr>
        <w:pStyle w:val="af3"/>
        <w:ind w:left="1416" w:hanging="472"/>
        <w:rPr>
          <w:lang w:val="zh-TW"/>
        </w:rPr>
      </w:pPr>
      <w:r w:rsidRPr="005D7418">
        <w:rPr>
          <w:lang w:val="zh-TW"/>
        </w:rPr>
        <w:t>４、關稅：</w:t>
      </w:r>
    </w:p>
    <w:p w:rsidR="004B1F24" w:rsidRPr="005D7418" w:rsidRDefault="004B1F24" w:rsidP="004B1F24">
      <w:pPr>
        <w:pStyle w:val="11"/>
        <w:ind w:left="1770" w:hanging="590"/>
      </w:pPr>
      <w:r w:rsidRPr="005D7418">
        <w:t>（</w:t>
      </w:r>
      <w:r w:rsidRPr="005D7418">
        <w:t>1</w:t>
      </w:r>
      <w:r w:rsidRPr="005D7418">
        <w:t>）</w:t>
      </w:r>
      <w:r w:rsidRPr="005D7418">
        <w:tab/>
      </w:r>
      <w:r w:rsidRPr="005D7418">
        <w:t>貨物入境</w:t>
      </w:r>
    </w:p>
    <w:p w:rsidR="004B1F24" w:rsidRPr="005D7418" w:rsidRDefault="004B1F24" w:rsidP="004B1F24">
      <w:pPr>
        <w:pStyle w:val="11"/>
        <w:ind w:left="1770" w:hanging="590"/>
      </w:pPr>
      <w:r w:rsidRPr="005D7418">
        <w:tab/>
      </w:r>
      <w:r w:rsidRPr="005D7418">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貨品到關日起算</w:t>
      </w:r>
      <w:r w:rsidRPr="005D7418">
        <w:t>60</w:t>
      </w:r>
      <w:r w:rsidRPr="005D7418">
        <w:t>天，該貨品將被視為放棄，或被充公拍賣。同一種標準海關表格（不是一種進口申報）被用來中美洲共同市場商品進出使用。中美洲共同市場（</w:t>
      </w:r>
      <w:r w:rsidRPr="005D7418">
        <w:t>CACM</w:t>
      </w:r>
      <w:r w:rsidRPr="005D7418">
        <w:t>）包括瓜地馬拉、宏都拉斯、薩爾瓦多、尼加拉瓜及哥斯大黎加。</w:t>
      </w:r>
    </w:p>
    <w:p w:rsidR="004B1F24" w:rsidRPr="005D7418" w:rsidRDefault="004B1F24" w:rsidP="004B1F24">
      <w:pPr>
        <w:pStyle w:val="11"/>
        <w:ind w:left="1770" w:hanging="590"/>
      </w:pPr>
      <w:r w:rsidRPr="005D7418">
        <w:t>（</w:t>
      </w:r>
      <w:r w:rsidRPr="005D7418">
        <w:t>2</w:t>
      </w:r>
      <w:r w:rsidRPr="005D7418">
        <w:t>）</w:t>
      </w:r>
      <w:r w:rsidRPr="005D7418">
        <w:tab/>
      </w:r>
      <w:r w:rsidRPr="005D7418">
        <w:t>關稅分類</w:t>
      </w:r>
    </w:p>
    <w:p w:rsidR="004B1F24" w:rsidRPr="005D7418" w:rsidRDefault="004B1F24" w:rsidP="004B1F24">
      <w:pPr>
        <w:pStyle w:val="11"/>
        <w:ind w:left="1770" w:hanging="590"/>
      </w:pPr>
      <w:r w:rsidRPr="005D7418">
        <w:tab/>
      </w:r>
      <w:r w:rsidRPr="005D7418">
        <w:t xml:space="preserve">　　排除特別工業優惠方案及政府直接採購外，所有進口貨品皆依中美洲共同市場保證對外關稅，係以</w:t>
      </w:r>
      <w:r w:rsidRPr="005D7418">
        <w:t>WTO</w:t>
      </w:r>
      <w:r w:rsidRPr="005D7418">
        <w:t>指導下之調和關稅（</w:t>
      </w:r>
      <w:r w:rsidRPr="005D7418">
        <w:t>HS</w:t>
      </w:r>
      <w:r w:rsidRPr="005D7418">
        <w:t>）制度分類，大多數進口貨按</w:t>
      </w:r>
      <w:r w:rsidRPr="005D7418">
        <w:t>CIF</w:t>
      </w:r>
      <w:r w:rsidRPr="005D7418">
        <w:t>價格課稅。</w:t>
      </w:r>
    </w:p>
    <w:p w:rsidR="004B1F24" w:rsidRPr="005D7418" w:rsidRDefault="004B1F24" w:rsidP="004B1F24">
      <w:pPr>
        <w:pStyle w:val="11"/>
        <w:ind w:left="1770" w:hanging="590"/>
      </w:pPr>
      <w:r w:rsidRPr="005D7418">
        <w:t>（</w:t>
      </w:r>
      <w:r w:rsidRPr="005D7418">
        <w:t>3</w:t>
      </w:r>
      <w:r w:rsidRPr="005D7418">
        <w:t>）</w:t>
      </w:r>
      <w:r w:rsidRPr="005D7418">
        <w:tab/>
      </w:r>
      <w:r w:rsidRPr="005D7418">
        <w:t>關稅級距</w:t>
      </w:r>
    </w:p>
    <w:p w:rsidR="004B1F24" w:rsidRPr="005D7418" w:rsidRDefault="004B1F24" w:rsidP="004B1F24">
      <w:pPr>
        <w:pStyle w:val="11"/>
        <w:ind w:left="1770" w:hanging="590"/>
      </w:pPr>
      <w:r w:rsidRPr="005D7418">
        <w:tab/>
      </w:r>
      <w:r w:rsidRPr="005D7418">
        <w:t xml:space="preserve">　　依對外關稅表，瓜國將產品分</w:t>
      </w:r>
      <w:r w:rsidRPr="005D7418">
        <w:t>19</w:t>
      </w:r>
      <w:r w:rsidRPr="005D7418">
        <w:t>類，關稅由從價（</w:t>
      </w:r>
      <w:r w:rsidRPr="005D7418">
        <w:t>CIF</w:t>
      </w:r>
      <w:r w:rsidRPr="005D7418">
        <w:t>）最高</w:t>
      </w:r>
      <w:r w:rsidRPr="005D7418">
        <w:t>20%</w:t>
      </w:r>
      <w:r w:rsidRPr="005D7418">
        <w:t>到最低</w:t>
      </w:r>
      <w:r w:rsidRPr="005D7418">
        <w:t>0%</w:t>
      </w:r>
      <w:r w:rsidRPr="005D7418">
        <w:t>。</w:t>
      </w:r>
    </w:p>
    <w:p w:rsidR="004B1F24" w:rsidRPr="005D7418" w:rsidRDefault="004B1F24" w:rsidP="004B1F24">
      <w:pPr>
        <w:pStyle w:val="11"/>
        <w:ind w:left="1770" w:hanging="590"/>
      </w:pPr>
      <w:r w:rsidRPr="005D7418">
        <w:t>（</w:t>
      </w:r>
      <w:r w:rsidRPr="005D7418">
        <w:t>4</w:t>
      </w:r>
      <w:r w:rsidRPr="005D7418">
        <w:t>）</w:t>
      </w:r>
      <w:r w:rsidRPr="005D7418">
        <w:tab/>
      </w:r>
      <w:r w:rsidRPr="005D7418">
        <w:t>其他進口稅捐</w:t>
      </w:r>
    </w:p>
    <w:p w:rsidR="004B1F24" w:rsidRPr="005D7418" w:rsidRDefault="004B1F24" w:rsidP="004B1F24">
      <w:pPr>
        <w:pStyle w:val="11"/>
        <w:ind w:left="1770" w:hanging="590"/>
      </w:pPr>
      <w:r w:rsidRPr="005D7418">
        <w:tab/>
      </w:r>
      <w:r w:rsidRPr="005D7418">
        <w:t xml:space="preserve">　　進口貨</w:t>
      </w:r>
      <w:r w:rsidRPr="005D7418">
        <w:rPr>
          <w:rFonts w:hint="eastAsia"/>
        </w:rPr>
        <w:t>物</w:t>
      </w:r>
      <w:r w:rsidRPr="005D7418">
        <w:t>除上述關稅外，另加</w:t>
      </w:r>
      <w:r w:rsidRPr="005D7418">
        <w:t>12%</w:t>
      </w:r>
      <w:r w:rsidRPr="005D7418">
        <w:t>營業加值稅（</w:t>
      </w:r>
      <w:r w:rsidRPr="005D7418">
        <w:t>IVA</w:t>
      </w:r>
      <w:r w:rsidRPr="005D7418">
        <w:t>），石油有</w:t>
      </w:r>
      <w:r w:rsidRPr="005D7418">
        <w:t>3%</w:t>
      </w:r>
      <w:r w:rsidRPr="005D7418">
        <w:t>之附加捐。</w:t>
      </w:r>
    </w:p>
    <w:p w:rsidR="004B1F24" w:rsidRPr="005D7418" w:rsidRDefault="004B1F24" w:rsidP="00EC70EF">
      <w:pPr>
        <w:pStyle w:val="a5"/>
        <w:spacing w:before="257" w:after="257"/>
        <w:rPr>
          <w:lang w:val="zh-TW"/>
        </w:rPr>
      </w:pPr>
      <w:r w:rsidRPr="005D7418">
        <w:rPr>
          <w:lang w:val="zh-TW"/>
        </w:rPr>
        <w:t>二、金融</w:t>
      </w:r>
    </w:p>
    <w:p w:rsidR="004B1F24" w:rsidRPr="005D7418" w:rsidRDefault="004B1F24" w:rsidP="00EC70EF">
      <w:pPr>
        <w:pStyle w:val="a6"/>
        <w:ind w:left="944" w:hanging="708"/>
      </w:pPr>
      <w:r w:rsidRPr="005D7418">
        <w:t>（一）金融制度及概況</w:t>
      </w:r>
    </w:p>
    <w:p w:rsidR="004B1F24" w:rsidRPr="005D7418" w:rsidRDefault="004B1F24" w:rsidP="00EC70EF">
      <w:pPr>
        <w:pStyle w:val="af0"/>
        <w:ind w:left="944" w:firstLine="472"/>
        <w:rPr>
          <w:lang w:val="zh-TW" w:eastAsia="zh-TW"/>
        </w:rPr>
      </w:pPr>
      <w:r w:rsidRPr="005D7418">
        <w:rPr>
          <w:lang w:val="zh-TW" w:eastAsia="zh-TW"/>
        </w:rPr>
        <w:t>瓜國設有中央銀行，為唯一貨幣發行單位，該行成立宗旨為透過貨幣、匯率及信用制度維持物價在合理水準。</w:t>
      </w:r>
    </w:p>
    <w:p w:rsidR="004B1F24" w:rsidRPr="005D7418" w:rsidRDefault="004B1F24" w:rsidP="00EC70EF">
      <w:pPr>
        <w:pStyle w:val="af0"/>
        <w:ind w:left="944" w:firstLine="472"/>
      </w:pPr>
      <w:r w:rsidRPr="005D7418">
        <w:rPr>
          <w:lang w:val="zh-TW" w:eastAsia="zh-TW"/>
        </w:rPr>
        <w:t>瓜國</w:t>
      </w:r>
      <w:r w:rsidRPr="005D7418">
        <w:rPr>
          <w:lang w:val="zh-TW" w:eastAsia="zh-TW"/>
        </w:rPr>
        <w:t>2006</w:t>
      </w:r>
      <w:r w:rsidRPr="005D7418">
        <w:rPr>
          <w:lang w:val="zh-TW" w:eastAsia="zh-TW"/>
        </w:rPr>
        <w:t>年發生多起銀行整併及不良吸金倒閉案件，使原本</w:t>
      </w:r>
      <w:r w:rsidRPr="005D7418">
        <w:rPr>
          <w:lang w:val="zh-TW" w:eastAsia="zh-TW"/>
        </w:rPr>
        <w:t>26</w:t>
      </w:r>
      <w:r w:rsidRPr="005D7418">
        <w:rPr>
          <w:lang w:val="zh-TW" w:eastAsia="zh-TW"/>
        </w:rPr>
        <w:t>家銀行現整合為</w:t>
      </w:r>
      <w:r w:rsidRPr="005D7418">
        <w:rPr>
          <w:lang w:val="zh-TW" w:eastAsia="zh-TW"/>
        </w:rPr>
        <w:t>18</w:t>
      </w:r>
      <w:r w:rsidRPr="005D7418">
        <w:rPr>
          <w:lang w:val="zh-TW" w:eastAsia="zh-TW"/>
        </w:rPr>
        <w:t>家銀行、</w:t>
      </w:r>
      <w:r w:rsidRPr="005D7418">
        <w:rPr>
          <w:lang w:val="zh-TW" w:eastAsia="zh-TW"/>
        </w:rPr>
        <w:t>14</w:t>
      </w:r>
      <w:r w:rsidRPr="005D7418">
        <w:rPr>
          <w:lang w:val="zh-TW" w:eastAsia="zh-TW"/>
        </w:rPr>
        <w:t>家財務金融公司、</w:t>
      </w:r>
      <w:r w:rsidRPr="005D7418">
        <w:rPr>
          <w:lang w:val="zh-TW" w:eastAsia="zh-TW"/>
        </w:rPr>
        <w:t>28</w:t>
      </w:r>
      <w:r w:rsidRPr="005D7418">
        <w:rPr>
          <w:lang w:val="zh-TW" w:eastAsia="zh-TW"/>
        </w:rPr>
        <w:t>家保險公司、</w:t>
      </w:r>
      <w:r w:rsidRPr="005D7418">
        <w:rPr>
          <w:lang w:val="zh-TW" w:eastAsia="zh-TW"/>
        </w:rPr>
        <w:t>12</w:t>
      </w:r>
      <w:r w:rsidRPr="005D7418">
        <w:rPr>
          <w:lang w:val="zh-TW" w:eastAsia="zh-TW"/>
        </w:rPr>
        <w:t>家保險債券公</w:t>
      </w:r>
      <w:r w:rsidRPr="005D7418">
        <w:rPr>
          <w:spacing w:val="-6"/>
          <w:lang w:val="zh-TW" w:eastAsia="zh-TW"/>
        </w:rPr>
        <w:t>司及</w:t>
      </w:r>
      <w:r w:rsidRPr="005D7418">
        <w:rPr>
          <w:spacing w:val="-6"/>
          <w:lang w:val="zh-TW" w:eastAsia="zh-TW"/>
        </w:rPr>
        <w:t>2</w:t>
      </w:r>
      <w:r w:rsidRPr="005D7418">
        <w:rPr>
          <w:spacing w:val="-6"/>
          <w:lang w:val="zh-TW" w:eastAsia="zh-TW"/>
        </w:rPr>
        <w:t>家外匯兌換行，前述單位受瓜國銀行監督委員會</w:t>
      </w:r>
      <w:r w:rsidRPr="005D7418">
        <w:rPr>
          <w:rFonts w:hint="eastAsia"/>
          <w:spacing w:val="-6"/>
          <w:lang w:val="zh-TW" w:eastAsia="zh-TW"/>
        </w:rPr>
        <w:t>監</w:t>
      </w:r>
      <w:r w:rsidRPr="005D7418">
        <w:rPr>
          <w:spacing w:val="-6"/>
          <w:lang w:val="zh-TW" w:eastAsia="zh-TW"/>
        </w:rPr>
        <w:t>管（</w:t>
      </w:r>
      <w:r w:rsidRPr="005D7418">
        <w:rPr>
          <w:spacing w:val="-6"/>
          <w:lang w:val="zh-TW" w:eastAsia="zh-TW"/>
        </w:rPr>
        <w:t>Superintendencia de Bancos</w:t>
      </w:r>
      <w:r w:rsidRPr="005D7418">
        <w:rPr>
          <w:spacing w:val="-6"/>
          <w:lang w:val="zh-TW" w:eastAsia="zh-TW"/>
        </w:rPr>
        <w:t>）。</w:t>
      </w:r>
    </w:p>
    <w:p w:rsidR="004B1F24" w:rsidRPr="005D7418" w:rsidRDefault="004B1F24" w:rsidP="00EC70EF">
      <w:pPr>
        <w:pStyle w:val="a6"/>
        <w:ind w:left="944" w:hanging="708"/>
      </w:pPr>
      <w:r w:rsidRPr="005D7418">
        <w:t>（二）外商貸款管道及現況</w:t>
      </w:r>
    </w:p>
    <w:p w:rsidR="004B1F24" w:rsidRPr="005D7418" w:rsidRDefault="004B1F24" w:rsidP="00EC70EF">
      <w:pPr>
        <w:pStyle w:val="af0"/>
        <w:ind w:left="944" w:firstLine="472"/>
        <w:rPr>
          <w:lang w:val="zh-TW" w:eastAsia="zh-TW"/>
        </w:rPr>
      </w:pPr>
      <w:r w:rsidRPr="005D7418">
        <w:rPr>
          <w:lang w:val="zh-TW" w:eastAsia="zh-TW"/>
        </w:rPr>
        <w:t>外商可直接向瓜國銀行申請貸款，貸款利率及比例可依其擔保品多寡而定，貸放款利率仍高。</w:t>
      </w:r>
    </w:p>
    <w:p w:rsidR="004B1F24" w:rsidRPr="005D7418" w:rsidRDefault="004B1F24" w:rsidP="00EC70EF">
      <w:pPr>
        <w:pStyle w:val="a6"/>
        <w:ind w:left="944" w:hanging="708"/>
      </w:pPr>
      <w:r w:rsidRPr="005D7418">
        <w:t>（三）利率水準</w:t>
      </w:r>
    </w:p>
    <w:p w:rsidR="004B1F24" w:rsidRPr="005D7418" w:rsidRDefault="004B1F24" w:rsidP="00EC70EF">
      <w:pPr>
        <w:pStyle w:val="af0"/>
        <w:ind w:left="944" w:firstLine="472"/>
      </w:pPr>
      <w:r w:rsidRPr="005D7418">
        <w:rPr>
          <w:lang w:val="zh-TW" w:eastAsia="zh-TW"/>
        </w:rPr>
        <w:t>瓜國利率採自由化，由市場供需而決定，各家銀行依其主要業務性質訂定存放款利率。依據瓜國中央銀行資料顯示，</w:t>
      </w:r>
      <w:r w:rsidRPr="005D7418">
        <w:rPr>
          <w:lang w:eastAsia="zh-TW"/>
        </w:rPr>
        <w:t>平均美元兌換匯率</w:t>
      </w:r>
      <w:r w:rsidRPr="005D7418">
        <w:rPr>
          <w:lang w:eastAsia="zh-TW"/>
        </w:rPr>
        <w:t>7.53</w:t>
      </w:r>
      <w:r w:rsidRPr="005D7418">
        <w:rPr>
          <w:lang w:eastAsia="zh-TW"/>
        </w:rPr>
        <w:t>至</w:t>
      </w:r>
      <w:r w:rsidRPr="005D7418">
        <w:rPr>
          <w:lang w:eastAsia="zh-TW"/>
        </w:rPr>
        <w:t>7.65</w:t>
      </w:r>
      <w:r w:rsidRPr="005D7418">
        <w:rPr>
          <w:lang w:eastAsia="zh-TW"/>
        </w:rPr>
        <w:t>元瓜幣；美元平均存、放款利率分別為</w:t>
      </w:r>
      <w:r w:rsidRPr="005D7418">
        <w:rPr>
          <w:lang w:eastAsia="zh-TW"/>
        </w:rPr>
        <w:t>2.55%</w:t>
      </w:r>
      <w:r w:rsidRPr="005D7418">
        <w:rPr>
          <w:lang w:eastAsia="zh-TW"/>
        </w:rPr>
        <w:t>及</w:t>
      </w:r>
      <w:r w:rsidRPr="005D7418">
        <w:rPr>
          <w:lang w:eastAsia="zh-TW"/>
        </w:rPr>
        <w:t>5.61%</w:t>
      </w:r>
      <w:r w:rsidRPr="005D7418">
        <w:rPr>
          <w:lang w:eastAsia="zh-TW"/>
        </w:rPr>
        <w:t>；瓜幣存、放款利率為</w:t>
      </w:r>
      <w:r w:rsidRPr="005D7418">
        <w:rPr>
          <w:lang w:eastAsia="zh-TW"/>
        </w:rPr>
        <w:t>3.99%</w:t>
      </w:r>
      <w:r w:rsidRPr="005D7418">
        <w:rPr>
          <w:lang w:eastAsia="zh-TW"/>
        </w:rPr>
        <w:t>及</w:t>
      </w:r>
      <w:r w:rsidRPr="005D7418">
        <w:rPr>
          <w:lang w:eastAsia="zh-TW"/>
        </w:rPr>
        <w:t>11.92%</w:t>
      </w:r>
      <w:r w:rsidRPr="005D7418">
        <w:rPr>
          <w:lang w:val="zh-TW" w:eastAsia="zh-TW"/>
        </w:rPr>
        <w:t>。</w:t>
      </w:r>
    </w:p>
    <w:p w:rsidR="004B1F24" w:rsidRPr="005D7418" w:rsidRDefault="004B1F24" w:rsidP="00EC70EF">
      <w:pPr>
        <w:pStyle w:val="a6"/>
        <w:ind w:left="944" w:hanging="708"/>
      </w:pPr>
      <w:r w:rsidRPr="005D7418">
        <w:t>（四）國際收支情形</w:t>
      </w:r>
    </w:p>
    <w:p w:rsidR="004B1F24" w:rsidRPr="005D7418" w:rsidRDefault="004B1F24" w:rsidP="00EC70EF">
      <w:pPr>
        <w:pStyle w:val="af0"/>
        <w:ind w:left="944" w:firstLine="472"/>
        <w:rPr>
          <w:lang w:eastAsia="zh-TW"/>
        </w:rPr>
      </w:pPr>
      <w:r w:rsidRPr="005D7418">
        <w:rPr>
          <w:lang w:eastAsia="zh-TW"/>
        </w:rPr>
        <w:t>2023</w:t>
      </w:r>
      <w:r w:rsidRPr="005D7418">
        <w:rPr>
          <w:lang w:eastAsia="zh-TW"/>
        </w:rPr>
        <w:t>年瓜國外匯存底為</w:t>
      </w:r>
      <w:r w:rsidRPr="005D7418">
        <w:rPr>
          <w:lang w:eastAsia="zh-TW"/>
        </w:rPr>
        <w:t>213</w:t>
      </w:r>
      <w:r w:rsidRPr="005D7418">
        <w:rPr>
          <w:lang w:eastAsia="zh-TW"/>
        </w:rPr>
        <w:t>億</w:t>
      </w:r>
      <w:r w:rsidRPr="005D7418">
        <w:rPr>
          <w:lang w:eastAsia="zh-TW"/>
        </w:rPr>
        <w:t>1,940</w:t>
      </w:r>
      <w:r w:rsidRPr="005D7418">
        <w:rPr>
          <w:lang w:eastAsia="zh-TW"/>
        </w:rPr>
        <w:t>萬美元，瓜國外債</w:t>
      </w:r>
      <w:r w:rsidRPr="005D7418">
        <w:rPr>
          <w:lang w:eastAsia="zh-TW"/>
        </w:rPr>
        <w:t>124</w:t>
      </w:r>
      <w:r w:rsidRPr="005D7418">
        <w:rPr>
          <w:lang w:eastAsia="zh-TW"/>
        </w:rPr>
        <w:t>億</w:t>
      </w:r>
      <w:r w:rsidRPr="005D7418">
        <w:rPr>
          <w:lang w:eastAsia="zh-TW"/>
        </w:rPr>
        <w:t>4,075</w:t>
      </w:r>
      <w:r w:rsidRPr="005D7418">
        <w:rPr>
          <w:lang w:eastAsia="zh-TW"/>
        </w:rPr>
        <w:t>萬美元。</w:t>
      </w:r>
    </w:p>
    <w:p w:rsidR="004B1F24" w:rsidRPr="005D7418" w:rsidRDefault="004B1F24" w:rsidP="00EC70EF">
      <w:pPr>
        <w:pStyle w:val="a6"/>
        <w:ind w:left="944" w:hanging="708"/>
      </w:pPr>
      <w:r w:rsidRPr="005D7418">
        <w:t>（五）貨幣制度</w:t>
      </w:r>
    </w:p>
    <w:p w:rsidR="004B1F24" w:rsidRPr="005D7418" w:rsidRDefault="004B1F24" w:rsidP="00EC70EF">
      <w:pPr>
        <w:pStyle w:val="af0"/>
        <w:ind w:left="944" w:firstLine="472"/>
        <w:rPr>
          <w:lang w:eastAsia="zh-TW"/>
        </w:rPr>
      </w:pPr>
      <w:r w:rsidRPr="005D7418">
        <w:rPr>
          <w:lang w:eastAsia="zh-TW"/>
        </w:rPr>
        <w:t>瓜國貨幣以國鳥「給薩爾」（</w:t>
      </w:r>
      <w:r w:rsidRPr="005D7418">
        <w:rPr>
          <w:lang w:eastAsia="zh-TW"/>
        </w:rPr>
        <w:t>Quetzal</w:t>
      </w:r>
      <w:r w:rsidRPr="005D7418">
        <w:rPr>
          <w:lang w:eastAsia="zh-TW"/>
        </w:rPr>
        <w:t>）為名，發行紙幣面額為</w:t>
      </w:r>
      <w:r w:rsidRPr="005D7418">
        <w:rPr>
          <w:lang w:eastAsia="zh-TW"/>
        </w:rPr>
        <w:t>200</w:t>
      </w:r>
      <w:r w:rsidRPr="005D7418">
        <w:rPr>
          <w:lang w:eastAsia="zh-TW"/>
        </w:rPr>
        <w:t>元、</w:t>
      </w:r>
      <w:r w:rsidRPr="005D7418">
        <w:rPr>
          <w:lang w:eastAsia="zh-TW"/>
        </w:rPr>
        <w:t>100</w:t>
      </w:r>
      <w:r w:rsidRPr="005D7418">
        <w:rPr>
          <w:lang w:eastAsia="zh-TW"/>
        </w:rPr>
        <w:t>元、</w:t>
      </w:r>
      <w:r w:rsidRPr="005D7418">
        <w:rPr>
          <w:lang w:eastAsia="zh-TW"/>
        </w:rPr>
        <w:t>50</w:t>
      </w:r>
      <w:r w:rsidRPr="005D7418">
        <w:rPr>
          <w:lang w:eastAsia="zh-TW"/>
        </w:rPr>
        <w:t>元、</w:t>
      </w:r>
      <w:r w:rsidRPr="005D7418">
        <w:rPr>
          <w:lang w:eastAsia="zh-TW"/>
        </w:rPr>
        <w:t>20</w:t>
      </w:r>
      <w:r w:rsidRPr="005D7418">
        <w:rPr>
          <w:lang w:eastAsia="zh-TW"/>
        </w:rPr>
        <w:t>元、</w:t>
      </w:r>
      <w:r w:rsidRPr="005D7418">
        <w:rPr>
          <w:lang w:eastAsia="zh-TW"/>
        </w:rPr>
        <w:t>10</w:t>
      </w:r>
      <w:r w:rsidRPr="005D7418">
        <w:rPr>
          <w:lang w:eastAsia="zh-TW"/>
        </w:rPr>
        <w:t>元及</w:t>
      </w:r>
      <w:r w:rsidRPr="005D7418">
        <w:rPr>
          <w:lang w:eastAsia="zh-TW"/>
        </w:rPr>
        <w:t>5</w:t>
      </w:r>
      <w:r w:rsidRPr="005D7418">
        <w:rPr>
          <w:lang w:eastAsia="zh-TW"/>
        </w:rPr>
        <w:t>元，硬幣為</w:t>
      </w:r>
      <w:r w:rsidRPr="005D7418">
        <w:rPr>
          <w:lang w:eastAsia="zh-TW"/>
        </w:rPr>
        <w:t>1</w:t>
      </w:r>
      <w:r w:rsidRPr="005D7418">
        <w:rPr>
          <w:lang w:eastAsia="zh-TW"/>
        </w:rPr>
        <w:t>元、</w:t>
      </w:r>
      <w:r w:rsidRPr="005D7418">
        <w:rPr>
          <w:lang w:eastAsia="zh-TW"/>
        </w:rPr>
        <w:t>50</w:t>
      </w:r>
      <w:r w:rsidRPr="005D7418">
        <w:rPr>
          <w:lang w:eastAsia="zh-TW"/>
        </w:rPr>
        <w:t>分、</w:t>
      </w:r>
      <w:r w:rsidRPr="005D7418">
        <w:rPr>
          <w:lang w:eastAsia="zh-TW"/>
        </w:rPr>
        <w:t>25</w:t>
      </w:r>
      <w:r w:rsidRPr="005D7418">
        <w:rPr>
          <w:lang w:eastAsia="zh-TW"/>
        </w:rPr>
        <w:t>分、</w:t>
      </w:r>
      <w:r w:rsidRPr="005D7418">
        <w:rPr>
          <w:lang w:eastAsia="zh-TW"/>
        </w:rPr>
        <w:t>10</w:t>
      </w:r>
      <w:r w:rsidRPr="005D7418">
        <w:rPr>
          <w:lang w:eastAsia="zh-TW"/>
        </w:rPr>
        <w:t>分、</w:t>
      </w:r>
      <w:r w:rsidRPr="005D7418">
        <w:rPr>
          <w:lang w:eastAsia="zh-TW"/>
        </w:rPr>
        <w:t>5</w:t>
      </w:r>
      <w:r w:rsidRPr="005D7418">
        <w:rPr>
          <w:lang w:eastAsia="zh-TW"/>
        </w:rPr>
        <w:t>分及</w:t>
      </w:r>
      <w:r w:rsidRPr="005D7418">
        <w:rPr>
          <w:lang w:eastAsia="zh-TW"/>
        </w:rPr>
        <w:t>1</w:t>
      </w:r>
      <w:r w:rsidRPr="005D7418">
        <w:rPr>
          <w:lang w:eastAsia="zh-TW"/>
        </w:rPr>
        <w:t>分。自</w:t>
      </w:r>
      <w:r w:rsidRPr="005D7418">
        <w:rPr>
          <w:lang w:eastAsia="zh-TW"/>
        </w:rPr>
        <w:t>2001</w:t>
      </w:r>
      <w:r w:rsidRPr="005D7418">
        <w:rPr>
          <w:lang w:eastAsia="zh-TW"/>
        </w:rPr>
        <w:t>年</w:t>
      </w:r>
      <w:r w:rsidRPr="005D7418">
        <w:rPr>
          <w:lang w:eastAsia="zh-TW"/>
        </w:rPr>
        <w:t>5</w:t>
      </w:r>
      <w:r w:rsidRPr="005D7418">
        <w:rPr>
          <w:lang w:eastAsia="zh-TW"/>
        </w:rPr>
        <w:t>月</w:t>
      </w:r>
      <w:r w:rsidRPr="005D7418">
        <w:rPr>
          <w:lang w:eastAsia="zh-TW"/>
        </w:rPr>
        <w:t>1</w:t>
      </w:r>
      <w:r w:rsidRPr="005D7418">
        <w:rPr>
          <w:lang w:eastAsia="zh-TW"/>
        </w:rPr>
        <w:t>日實施外幣自由交易法以來，與美元之匯率水準維持在</w:t>
      </w:r>
      <w:r w:rsidRPr="005D7418">
        <w:rPr>
          <w:lang w:eastAsia="zh-TW"/>
        </w:rPr>
        <w:t>1</w:t>
      </w:r>
      <w:r w:rsidRPr="005D7418">
        <w:rPr>
          <w:lang w:eastAsia="zh-TW"/>
        </w:rPr>
        <w:t>美元兌換</w:t>
      </w:r>
      <w:r w:rsidRPr="005D7418">
        <w:rPr>
          <w:lang w:eastAsia="zh-TW"/>
        </w:rPr>
        <w:t>7.2-8.0</w:t>
      </w:r>
      <w:r w:rsidRPr="005D7418">
        <w:rPr>
          <w:lang w:eastAsia="zh-TW"/>
        </w:rPr>
        <w:t>瓜幣之間。</w:t>
      </w:r>
    </w:p>
    <w:p w:rsidR="004B1F24" w:rsidRPr="005D7418" w:rsidRDefault="004B1F24" w:rsidP="00EC70EF">
      <w:pPr>
        <w:pStyle w:val="a6"/>
        <w:ind w:left="944" w:hanging="708"/>
      </w:pPr>
      <w:r w:rsidRPr="005D7418">
        <w:t>（六）外匯管制制度</w:t>
      </w:r>
    </w:p>
    <w:p w:rsidR="004B1F24" w:rsidRPr="005D7418" w:rsidRDefault="004B1F24" w:rsidP="00EC70EF">
      <w:pPr>
        <w:pStyle w:val="af0"/>
        <w:ind w:left="944" w:firstLine="472"/>
        <w:rPr>
          <w:lang w:eastAsia="zh-TW"/>
        </w:rPr>
      </w:pPr>
      <w:r w:rsidRPr="005D7418">
        <w:rPr>
          <w:lang w:eastAsia="zh-TW"/>
        </w:rPr>
        <w:t>瓜國外幣自由交易法自</w:t>
      </w:r>
      <w:r w:rsidRPr="005D7418">
        <w:rPr>
          <w:lang w:eastAsia="zh-TW"/>
        </w:rPr>
        <w:t>2001</w:t>
      </w:r>
      <w:r w:rsidRPr="005D7418">
        <w:rPr>
          <w:lang w:eastAsia="zh-TW"/>
        </w:rPr>
        <w:t>年</w:t>
      </w:r>
      <w:r w:rsidRPr="005D7418">
        <w:rPr>
          <w:lang w:eastAsia="zh-TW"/>
        </w:rPr>
        <w:t>5</w:t>
      </w:r>
      <w:r w:rsidRPr="005D7418">
        <w:rPr>
          <w:lang w:eastAsia="zh-TW"/>
        </w:rPr>
        <w:t>月</w:t>
      </w:r>
      <w:r w:rsidRPr="005D7418">
        <w:rPr>
          <w:lang w:eastAsia="zh-TW"/>
        </w:rPr>
        <w:t>1</w:t>
      </w:r>
      <w:r w:rsidRPr="005D7418">
        <w:rPr>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rsidR="007173BB" w:rsidRPr="005D7418" w:rsidRDefault="007173BB" w:rsidP="00A738ED">
      <w:pPr>
        <w:ind w:left="944" w:firstLine="472"/>
        <w:rPr>
          <w:kern w:val="0"/>
          <w:lang w:eastAsia="zh-TW"/>
        </w:rPr>
      </w:pPr>
    </w:p>
    <w:p w:rsidR="0048776F" w:rsidRPr="005D7418" w:rsidRDefault="0048776F" w:rsidP="00A738ED">
      <w:pPr>
        <w:ind w:left="944" w:firstLine="472"/>
        <w:rPr>
          <w:kern w:val="0"/>
          <w:lang w:eastAsia="zh-TW"/>
        </w:rPr>
      </w:pPr>
    </w:p>
    <w:p w:rsidR="007173BB" w:rsidRPr="005D7418" w:rsidRDefault="007173BB" w:rsidP="00554FA9">
      <w:pPr>
        <w:ind w:firstLineChars="0" w:firstLine="0"/>
        <w:rPr>
          <w:lang w:eastAsia="zh-TW"/>
        </w:rPr>
        <w:sectPr w:rsidR="007173BB" w:rsidRPr="005D7418"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6" w:name="_Toc206184360"/>
      <w:r w:rsidRPr="005D7418">
        <w:rPr>
          <w:rFonts w:hint="eastAsia"/>
        </w:rPr>
        <w:t>第陸章　基礎建設及成本</w:t>
      </w:r>
      <w:bookmarkEnd w:id="6"/>
    </w:p>
    <w:p w:rsidR="007173BB" w:rsidRPr="005D7418" w:rsidRDefault="007173BB" w:rsidP="00EC70EF">
      <w:pPr>
        <w:pStyle w:val="a5"/>
        <w:spacing w:before="257" w:after="257"/>
      </w:pPr>
      <w:r w:rsidRPr="005D7418">
        <w:rPr>
          <w:rFonts w:hint="eastAsia"/>
        </w:rPr>
        <w:t>一、土地</w:t>
      </w:r>
    </w:p>
    <w:p w:rsidR="004B1F24" w:rsidRPr="005D7418" w:rsidRDefault="004B1F24" w:rsidP="00EC70EF">
      <w:pPr>
        <w:ind w:firstLine="472"/>
        <w:rPr>
          <w:lang w:eastAsia="zh-TW"/>
        </w:rPr>
      </w:pPr>
      <w:r w:rsidRPr="005D7418">
        <w:rPr>
          <w:lang w:eastAsia="zh-TW"/>
        </w:rPr>
        <w:t>土地價格及租金，因地區及各項條件差異而有不同價格。</w:t>
      </w:r>
    </w:p>
    <w:p w:rsidR="004B1F24" w:rsidRPr="005D7418" w:rsidRDefault="004B1F24" w:rsidP="00EC70EF">
      <w:pPr>
        <w:pStyle w:val="a6"/>
        <w:ind w:left="944" w:hanging="708"/>
      </w:pPr>
      <w:r w:rsidRPr="005D7418">
        <w:t>（一）公營之工商自由區僅提供廠房出租，廠房租金每月每平方公尺</w:t>
      </w:r>
      <w:r w:rsidRPr="005D7418">
        <w:t>1.8-5</w:t>
      </w:r>
      <w:r w:rsidRPr="005D7418">
        <w:t>美元，廠房售價為每平方公尺為</w:t>
      </w:r>
      <w:r w:rsidRPr="005D7418">
        <w:t>260-320</w:t>
      </w:r>
      <w:r w:rsidRPr="005D7418">
        <w:t>美元；另辦公大樓租金每月每平方公尺</w:t>
      </w:r>
      <w:r w:rsidRPr="005D7418">
        <w:t>4-6</w:t>
      </w:r>
      <w:r w:rsidRPr="005D7418">
        <w:t>美元，售價為每平方公尺為</w:t>
      </w:r>
      <w:r w:rsidRPr="005D7418">
        <w:t>270-380</w:t>
      </w:r>
      <w:r w:rsidRPr="005D7418">
        <w:t>美元。</w:t>
      </w:r>
    </w:p>
    <w:p w:rsidR="004B1F24" w:rsidRPr="005D7418" w:rsidRDefault="004B1F24" w:rsidP="00EC70EF">
      <w:pPr>
        <w:pStyle w:val="a6"/>
        <w:ind w:left="944" w:hanging="708"/>
      </w:pPr>
      <w:r w:rsidRPr="005D7418">
        <w:t>（二）在自由區外之廠房租金每月每平方公尺</w:t>
      </w:r>
      <w:r w:rsidRPr="005D7418">
        <w:t>9.6</w:t>
      </w:r>
      <w:r w:rsidRPr="005D7418">
        <w:t>美元，廠房售價為每平方公尺為</w:t>
      </w:r>
      <w:r w:rsidRPr="005D7418">
        <w:t>1,009.15</w:t>
      </w:r>
      <w:r w:rsidRPr="005D7418">
        <w:t>美元；另辦公大樓租金每月每平方公尺</w:t>
      </w:r>
      <w:r w:rsidRPr="005D7418">
        <w:t>453</w:t>
      </w:r>
      <w:r w:rsidRPr="005D7418">
        <w:t>美元，售價為每平方公尺為</w:t>
      </w:r>
      <w:r w:rsidRPr="005D7418">
        <w:t>4,788</w:t>
      </w:r>
      <w:r w:rsidRPr="005D7418">
        <w:t>美元。</w:t>
      </w:r>
    </w:p>
    <w:p w:rsidR="004B1F24" w:rsidRPr="005D7418" w:rsidRDefault="004B1F24" w:rsidP="00EC70EF">
      <w:pPr>
        <w:pStyle w:val="a6"/>
        <w:ind w:left="944" w:hanging="708"/>
      </w:pPr>
      <w:r w:rsidRPr="005D7418">
        <w:t>（三）義大利人所建立之</w:t>
      </w:r>
      <w:r w:rsidRPr="005D7418">
        <w:t>Grupo Zeta</w:t>
      </w:r>
      <w:r w:rsidRPr="005D7418">
        <w:t>工業區內廠房租金每月每平方公尺</w:t>
      </w:r>
      <w:r w:rsidRPr="005D7418">
        <w:t>3-5</w:t>
      </w:r>
      <w:r w:rsidRPr="005D7418">
        <w:t>美元，另每月</w:t>
      </w:r>
      <w:r w:rsidRPr="005D7418">
        <w:rPr>
          <w:rFonts w:hint="eastAsia"/>
        </w:rPr>
        <w:t>須</w:t>
      </w:r>
      <w:r w:rsidRPr="005D7418">
        <w:t>付維護費每平方公尺</w:t>
      </w:r>
      <w:r w:rsidRPr="005D7418">
        <w:t>0.4-0.7</w:t>
      </w:r>
      <w:r w:rsidRPr="005D7418">
        <w:t>美元。</w:t>
      </w:r>
    </w:p>
    <w:p w:rsidR="004B1F24" w:rsidRPr="005D7418" w:rsidRDefault="004B1F24" w:rsidP="00EC70EF">
      <w:pPr>
        <w:pStyle w:val="a5"/>
        <w:spacing w:before="257" w:after="257"/>
      </w:pPr>
      <w:r w:rsidRPr="005D7418">
        <w:t>二、能源</w:t>
      </w:r>
    </w:p>
    <w:p w:rsidR="004B1F24" w:rsidRPr="005D7418" w:rsidRDefault="004B1F24" w:rsidP="00EC70EF">
      <w:pPr>
        <w:pStyle w:val="a6"/>
        <w:ind w:left="944" w:hanging="708"/>
      </w:pPr>
      <w:r w:rsidRPr="005D7418">
        <w:t>（一）電費</w:t>
      </w:r>
    </w:p>
    <w:p w:rsidR="004B1F24" w:rsidRPr="005D7418" w:rsidRDefault="004B1F24" w:rsidP="00EC70EF">
      <w:pPr>
        <w:pStyle w:val="af0"/>
        <w:ind w:left="944" w:firstLine="472"/>
        <w:rPr>
          <w:lang w:eastAsia="zh-TW"/>
        </w:rPr>
      </w:pPr>
      <w:r w:rsidRPr="005D7418">
        <w:rPr>
          <w:lang w:eastAsia="zh-TW"/>
        </w:rPr>
        <w:t>瓜國有</w:t>
      </w:r>
      <w:r w:rsidRPr="005D7418">
        <w:rPr>
          <w:lang w:eastAsia="zh-TW"/>
        </w:rPr>
        <w:t>60%</w:t>
      </w:r>
      <w:r w:rsidRPr="005D7418">
        <w:rPr>
          <w:lang w:eastAsia="zh-TW"/>
        </w:rPr>
        <w:t>電力係靠火力發電，雖然偏遠鄉間仍有電力供應問題，但基本上已滿足其國內工業電力需求，供電品質尚稱穩定，偶而受氣候變化影響會短暫停電。瓜國政府提出「</w:t>
      </w:r>
      <w:r w:rsidRPr="005D7418">
        <w:rPr>
          <w:lang w:eastAsia="zh-TW"/>
        </w:rPr>
        <w:t>2013-2027</w:t>
      </w:r>
      <w:r w:rsidRPr="005D7418">
        <w:rPr>
          <w:lang w:eastAsia="zh-TW"/>
        </w:rPr>
        <w:t>年能源政策」，朝向再生能源發展，以降低非再生能源消費量，以及擴大電力供給範圍及競爭力價格（</w:t>
      </w:r>
      <w:r w:rsidRPr="005D7418">
        <w:rPr>
          <w:lang w:eastAsia="zh-TW"/>
        </w:rPr>
        <w:t>70%</w:t>
      </w:r>
      <w:r w:rsidRPr="005D7418">
        <w:rPr>
          <w:lang w:eastAsia="zh-TW"/>
        </w:rPr>
        <w:t>電費費率以發電決定）。費率方面，工業用電費率為</w:t>
      </w:r>
      <w:r w:rsidRPr="005D7418">
        <w:rPr>
          <w:lang w:eastAsia="zh-TW"/>
        </w:rPr>
        <w:t>0.17-0.26</w:t>
      </w:r>
      <w:r w:rsidRPr="005D7418">
        <w:rPr>
          <w:lang w:eastAsia="zh-TW"/>
        </w:rPr>
        <w:t>美元</w:t>
      </w:r>
      <w:r w:rsidRPr="005D7418">
        <w:rPr>
          <w:lang w:eastAsia="zh-TW"/>
        </w:rPr>
        <w:t>/</w:t>
      </w:r>
      <w:r w:rsidRPr="005D7418">
        <w:rPr>
          <w:lang w:eastAsia="zh-TW"/>
        </w:rPr>
        <w:t>千瓦小時。</w:t>
      </w:r>
    </w:p>
    <w:p w:rsidR="004B1F24" w:rsidRPr="005D7418" w:rsidRDefault="004B1F24" w:rsidP="00EC70EF">
      <w:pPr>
        <w:pStyle w:val="af0"/>
        <w:ind w:left="944" w:firstLine="472"/>
      </w:pPr>
    </w:p>
    <w:p w:rsidR="004B1F24" w:rsidRPr="005D7418" w:rsidRDefault="004B1F24" w:rsidP="00EC70EF">
      <w:pPr>
        <w:pStyle w:val="a6"/>
        <w:ind w:left="944" w:hanging="708"/>
      </w:pPr>
      <w:r w:rsidRPr="005D7418">
        <w:t>（二）用水方面</w:t>
      </w:r>
    </w:p>
    <w:p w:rsidR="004B1F24" w:rsidRPr="005D7418" w:rsidRDefault="004B1F24" w:rsidP="00EC70EF">
      <w:pPr>
        <w:pStyle w:val="af0"/>
        <w:ind w:left="944" w:firstLine="472"/>
        <w:rPr>
          <w:lang w:eastAsia="zh-TW"/>
        </w:rPr>
      </w:pPr>
      <w:r w:rsidRPr="005D7418">
        <w:rPr>
          <w:lang w:eastAsia="zh-TW"/>
        </w:rPr>
        <w:t>工業用水約</w:t>
      </w:r>
      <w:r w:rsidRPr="005D7418">
        <w:rPr>
          <w:lang w:eastAsia="zh-TW"/>
        </w:rPr>
        <w:t>0.27-1.98</w:t>
      </w:r>
      <w:r w:rsidRPr="005D7418">
        <w:rPr>
          <w:lang w:eastAsia="zh-TW"/>
        </w:rPr>
        <w:t>美元</w:t>
      </w:r>
      <w:r w:rsidRPr="005D7418">
        <w:rPr>
          <w:lang w:eastAsia="zh-TW"/>
        </w:rPr>
        <w:t>/</w:t>
      </w:r>
      <w:r w:rsidRPr="005D7418">
        <w:rPr>
          <w:lang w:eastAsia="zh-TW"/>
        </w:rPr>
        <w:t>立方尺，使用量越大，費率越高，惟工廠可自行鑿井取水。</w:t>
      </w:r>
    </w:p>
    <w:p w:rsidR="004B1F24" w:rsidRPr="005D7418" w:rsidRDefault="004B1F24" w:rsidP="004B1F24">
      <w:pPr>
        <w:pStyle w:val="af3"/>
        <w:ind w:left="1416" w:hanging="472"/>
      </w:pPr>
      <w:r w:rsidRPr="005D7418">
        <w:t>１</w:t>
      </w:r>
      <w:r w:rsidRPr="005D7418">
        <w:rPr>
          <w:lang w:eastAsia="zh-TW"/>
        </w:rPr>
        <w:t>、</w:t>
      </w:r>
      <w:r w:rsidRPr="005D7418">
        <w:t>1</w:t>
      </w:r>
      <w:r w:rsidRPr="005D7418">
        <w:t>至</w:t>
      </w:r>
      <w:r w:rsidRPr="005D7418">
        <w:t>20</w:t>
      </w:r>
      <w:r w:rsidRPr="005D7418">
        <w:t>立方公尺：</w:t>
      </w:r>
      <w:r w:rsidRPr="005D7418">
        <w:t>0.2</w:t>
      </w:r>
      <w:r w:rsidRPr="005D7418">
        <w:t>美元</w:t>
      </w:r>
      <w:r w:rsidRPr="005D7418">
        <w:t>/</w:t>
      </w:r>
      <w:r w:rsidRPr="005D7418">
        <w:t>立方公尺</w:t>
      </w:r>
      <w:r w:rsidRPr="005D7418">
        <w:t>+</w:t>
      </w:r>
      <w:r w:rsidRPr="005D7418">
        <w:t>下水道使用費（水費之</w:t>
      </w:r>
      <w:r w:rsidRPr="005D7418">
        <w:t>20%</w:t>
      </w:r>
      <w:r w:rsidRPr="005D7418">
        <w:t>）</w:t>
      </w:r>
      <w:r w:rsidRPr="005D7418">
        <w:t>+2.8</w:t>
      </w:r>
      <w:r w:rsidRPr="005D7418">
        <w:t>美元（基本費）</w:t>
      </w:r>
    </w:p>
    <w:p w:rsidR="004B1F24" w:rsidRPr="005D7418" w:rsidRDefault="004B1F24" w:rsidP="004B1F24">
      <w:pPr>
        <w:pStyle w:val="af3"/>
        <w:ind w:left="1416" w:hanging="472"/>
      </w:pPr>
      <w:r w:rsidRPr="005D7418">
        <w:t>２</w:t>
      </w:r>
      <w:r w:rsidRPr="005D7418">
        <w:rPr>
          <w:lang w:eastAsia="zh-TW"/>
        </w:rPr>
        <w:t>、</w:t>
      </w:r>
      <w:r w:rsidRPr="005D7418">
        <w:t>21</w:t>
      </w:r>
      <w:r w:rsidRPr="005D7418">
        <w:t>至</w:t>
      </w:r>
      <w:r w:rsidRPr="005D7418">
        <w:t>40</w:t>
      </w:r>
      <w:r w:rsidRPr="005D7418">
        <w:t>立方公尺：</w:t>
      </w:r>
      <w:r w:rsidRPr="005D7418">
        <w:t>0.32</w:t>
      </w:r>
      <w:r w:rsidRPr="005D7418">
        <w:t>美元</w:t>
      </w:r>
      <w:r w:rsidRPr="005D7418">
        <w:t>/</w:t>
      </w:r>
      <w:r w:rsidRPr="005D7418">
        <w:t>立方公尺</w:t>
      </w:r>
      <w:r w:rsidRPr="005D7418">
        <w:t>+</w:t>
      </w:r>
      <w:r w:rsidRPr="005D7418">
        <w:t>下水道使用費（水費之</w:t>
      </w:r>
      <w:r w:rsidRPr="005D7418">
        <w:t>20%</w:t>
      </w:r>
      <w:r w:rsidRPr="005D7418">
        <w:t>）</w:t>
      </w:r>
      <w:r w:rsidRPr="005D7418">
        <w:t>+2.8</w:t>
      </w:r>
      <w:r w:rsidRPr="005D7418">
        <w:t>美元（基本費）</w:t>
      </w:r>
    </w:p>
    <w:p w:rsidR="004B1F24" w:rsidRPr="005D7418" w:rsidRDefault="004B1F24" w:rsidP="004B1F24">
      <w:pPr>
        <w:pStyle w:val="af3"/>
        <w:ind w:left="1416" w:hanging="472"/>
      </w:pPr>
      <w:r w:rsidRPr="005D7418">
        <w:t>３</w:t>
      </w:r>
      <w:r w:rsidRPr="005D7418">
        <w:rPr>
          <w:lang w:eastAsia="zh-TW"/>
        </w:rPr>
        <w:t>、</w:t>
      </w:r>
      <w:r w:rsidRPr="005D7418">
        <w:t>41</w:t>
      </w:r>
      <w:r w:rsidRPr="005D7418">
        <w:t>至</w:t>
      </w:r>
      <w:r w:rsidRPr="005D7418">
        <w:t>60</w:t>
      </w:r>
      <w:r w:rsidRPr="005D7418">
        <w:t>立方公尺：</w:t>
      </w:r>
      <w:r w:rsidRPr="005D7418">
        <w:t>0.47</w:t>
      </w:r>
      <w:r w:rsidRPr="005D7418">
        <w:t>美元</w:t>
      </w:r>
      <w:r w:rsidRPr="005D7418">
        <w:t>/</w:t>
      </w:r>
      <w:r w:rsidRPr="005D7418">
        <w:t>立方公尺</w:t>
      </w:r>
      <w:r w:rsidRPr="005D7418">
        <w:t>+</w:t>
      </w:r>
      <w:r w:rsidRPr="005D7418">
        <w:t>下水道使用費（水費之</w:t>
      </w:r>
      <w:r w:rsidRPr="005D7418">
        <w:t>20%</w:t>
      </w:r>
      <w:r w:rsidRPr="005D7418">
        <w:t>）</w:t>
      </w:r>
      <w:r w:rsidRPr="005D7418">
        <w:t>+2.8</w:t>
      </w:r>
      <w:r w:rsidRPr="005D7418">
        <w:t>美元（基本費）</w:t>
      </w:r>
    </w:p>
    <w:p w:rsidR="004B1F24" w:rsidRPr="005D7418" w:rsidRDefault="004B1F24" w:rsidP="004B1F24">
      <w:pPr>
        <w:pStyle w:val="af3"/>
        <w:ind w:left="1416" w:hanging="472"/>
      </w:pPr>
      <w:r w:rsidRPr="005D7418">
        <w:t>４</w:t>
      </w:r>
      <w:r w:rsidRPr="005D7418">
        <w:rPr>
          <w:lang w:eastAsia="zh-TW"/>
        </w:rPr>
        <w:t>、</w:t>
      </w:r>
      <w:r w:rsidRPr="005D7418">
        <w:t>61</w:t>
      </w:r>
      <w:r w:rsidRPr="005D7418">
        <w:t>至</w:t>
      </w:r>
      <w:r w:rsidRPr="005D7418">
        <w:t>120</w:t>
      </w:r>
      <w:r w:rsidRPr="005D7418">
        <w:t>立方公尺：</w:t>
      </w:r>
      <w:r w:rsidRPr="005D7418">
        <w:t>0.81</w:t>
      </w:r>
      <w:r w:rsidRPr="005D7418">
        <w:t>美元</w:t>
      </w:r>
      <w:r w:rsidRPr="005D7418">
        <w:t>/</w:t>
      </w:r>
      <w:r w:rsidRPr="005D7418">
        <w:t>立方公尺</w:t>
      </w:r>
      <w:r w:rsidRPr="005D7418">
        <w:t>+</w:t>
      </w:r>
      <w:r w:rsidRPr="005D7418">
        <w:t>下水道使用費（水費之</w:t>
      </w:r>
      <w:r w:rsidRPr="005D7418">
        <w:t>20%</w:t>
      </w:r>
      <w:r w:rsidRPr="005D7418">
        <w:t>）</w:t>
      </w:r>
      <w:r w:rsidRPr="005D7418">
        <w:t>+2.8</w:t>
      </w:r>
      <w:r w:rsidRPr="005D7418">
        <w:t>美元（基本費）</w:t>
      </w:r>
    </w:p>
    <w:p w:rsidR="004B1F24" w:rsidRPr="005D7418" w:rsidRDefault="004B1F24" w:rsidP="004B1F24">
      <w:pPr>
        <w:pStyle w:val="af3"/>
        <w:ind w:left="1416" w:hanging="472"/>
      </w:pPr>
      <w:r w:rsidRPr="005D7418">
        <w:t>５</w:t>
      </w:r>
      <w:r w:rsidRPr="005D7418">
        <w:rPr>
          <w:lang w:eastAsia="zh-TW"/>
        </w:rPr>
        <w:t>、</w:t>
      </w:r>
      <w:r w:rsidRPr="005D7418">
        <w:t>121</w:t>
      </w:r>
      <w:r w:rsidRPr="005D7418">
        <w:t>立方公尺以上：</w:t>
      </w:r>
      <w:r w:rsidRPr="005D7418">
        <w:t>1.01</w:t>
      </w:r>
      <w:r w:rsidRPr="005D7418">
        <w:t>美元</w:t>
      </w:r>
      <w:r w:rsidRPr="005D7418">
        <w:t>/</w:t>
      </w:r>
      <w:r w:rsidRPr="005D7418">
        <w:t>立方公尺</w:t>
      </w:r>
      <w:r w:rsidRPr="005D7418">
        <w:t>+</w:t>
      </w:r>
      <w:r w:rsidRPr="005D7418">
        <w:t>下水道使用費（水費之</w:t>
      </w:r>
      <w:r w:rsidRPr="005D7418">
        <w:t>20%</w:t>
      </w:r>
      <w:r w:rsidRPr="005D7418">
        <w:t>）</w:t>
      </w:r>
      <w:r w:rsidRPr="005D7418">
        <w:t>+2.8</w:t>
      </w:r>
      <w:r w:rsidRPr="005D7418">
        <w:t>美元（基本費）</w:t>
      </w:r>
    </w:p>
    <w:p w:rsidR="004B1F24" w:rsidRPr="005D7418" w:rsidRDefault="004B1F24" w:rsidP="00EC70EF">
      <w:pPr>
        <w:pStyle w:val="a6"/>
        <w:ind w:left="944" w:hanging="708"/>
      </w:pPr>
      <w:r w:rsidRPr="005D7418">
        <w:t>（三）汽油方面</w:t>
      </w:r>
    </w:p>
    <w:p w:rsidR="004B1F24" w:rsidRPr="005D7418" w:rsidRDefault="004B1F24" w:rsidP="00EC70EF">
      <w:pPr>
        <w:pStyle w:val="af0"/>
        <w:ind w:left="944" w:firstLine="472"/>
        <w:rPr>
          <w:lang w:eastAsia="zh-TW"/>
        </w:rPr>
      </w:pPr>
      <w:r w:rsidRPr="005D7418">
        <w:rPr>
          <w:lang w:eastAsia="zh-TW"/>
        </w:rPr>
        <w:t>2022</w:t>
      </w:r>
      <w:r w:rsidRPr="005D7418">
        <w:rPr>
          <w:lang w:eastAsia="zh-TW"/>
        </w:rPr>
        <w:t>年</w:t>
      </w:r>
      <w:r w:rsidRPr="005D7418">
        <w:rPr>
          <w:lang w:eastAsia="zh-TW"/>
        </w:rPr>
        <w:t>5</w:t>
      </w:r>
      <w:r w:rsidRPr="005D7418">
        <w:rPr>
          <w:lang w:eastAsia="zh-TW"/>
        </w:rPr>
        <w:t>月瓜國高級汽油約</w:t>
      </w:r>
      <w:r w:rsidRPr="005D7418">
        <w:rPr>
          <w:lang w:eastAsia="zh-TW"/>
        </w:rPr>
        <w:t>5.6</w:t>
      </w:r>
      <w:r w:rsidRPr="005D7418">
        <w:rPr>
          <w:lang w:eastAsia="zh-TW"/>
        </w:rPr>
        <w:t>美元</w:t>
      </w:r>
      <w:r w:rsidRPr="005D7418">
        <w:rPr>
          <w:lang w:eastAsia="zh-TW"/>
        </w:rPr>
        <w:t>/</w:t>
      </w:r>
      <w:r w:rsidRPr="005D7418">
        <w:rPr>
          <w:lang w:eastAsia="zh-TW"/>
        </w:rPr>
        <w:t>加崙，普通汽油約</w:t>
      </w:r>
      <w:r w:rsidRPr="005D7418">
        <w:rPr>
          <w:lang w:eastAsia="zh-TW"/>
        </w:rPr>
        <w:t>5.2</w:t>
      </w:r>
      <w:r w:rsidRPr="005D7418">
        <w:rPr>
          <w:lang w:eastAsia="zh-TW"/>
        </w:rPr>
        <w:t>美元</w:t>
      </w:r>
      <w:r w:rsidRPr="005D7418">
        <w:rPr>
          <w:lang w:eastAsia="zh-TW"/>
        </w:rPr>
        <w:t>/</w:t>
      </w:r>
      <w:r w:rsidRPr="005D7418">
        <w:rPr>
          <w:lang w:eastAsia="zh-TW"/>
        </w:rPr>
        <w:t>加崙，柴油約</w:t>
      </w:r>
      <w:r w:rsidRPr="005D7418">
        <w:rPr>
          <w:lang w:eastAsia="zh-TW"/>
        </w:rPr>
        <w:t>5</w:t>
      </w:r>
      <w:r w:rsidRPr="005D7418">
        <w:rPr>
          <w:lang w:eastAsia="zh-TW"/>
        </w:rPr>
        <w:t>美元</w:t>
      </w:r>
      <w:r w:rsidRPr="005D7418">
        <w:rPr>
          <w:lang w:eastAsia="zh-TW"/>
        </w:rPr>
        <w:t>/</w:t>
      </w:r>
      <w:r w:rsidRPr="005D7418">
        <w:rPr>
          <w:lang w:eastAsia="zh-TW"/>
        </w:rPr>
        <w:t>加崙。另瓜國使用天然氣情形並不普遍。</w:t>
      </w:r>
    </w:p>
    <w:p w:rsidR="004B1F24" w:rsidRPr="005D7418" w:rsidRDefault="004B1F24" w:rsidP="00EC70EF">
      <w:pPr>
        <w:pStyle w:val="a5"/>
        <w:spacing w:before="257" w:after="257"/>
      </w:pPr>
      <w:r w:rsidRPr="005D7418">
        <w:t>三、通訊</w:t>
      </w:r>
    </w:p>
    <w:p w:rsidR="004B1F24" w:rsidRPr="005D7418" w:rsidRDefault="004B1F24" w:rsidP="00EC70EF">
      <w:pPr>
        <w:ind w:firstLine="472"/>
        <w:rPr>
          <w:lang w:eastAsia="zh-TW"/>
        </w:rPr>
      </w:pPr>
      <w:r w:rsidRPr="005D7418">
        <w:rPr>
          <w:lang w:eastAsia="zh-TW"/>
        </w:rPr>
        <w:t>瓜國電信市場經民營化自由競爭後，各項服務費率已大幅降低，原國營之</w:t>
      </w:r>
      <w:r w:rsidRPr="005D7418">
        <w:rPr>
          <w:lang w:eastAsia="zh-TW"/>
        </w:rPr>
        <w:t>TELGUA</w:t>
      </w:r>
      <w:r w:rsidRPr="005D7418">
        <w:rPr>
          <w:lang w:eastAsia="zh-TW"/>
        </w:rPr>
        <w:t>民營化後由墨西哥財團入主，近年來電訊服務如網路寬頻使用者快速增加，行動通訊市場成長也很快，盧森堡籍</w:t>
      </w:r>
      <w:r w:rsidRPr="005D7418">
        <w:rPr>
          <w:lang w:eastAsia="zh-TW"/>
        </w:rPr>
        <w:t>Tigo</w:t>
      </w:r>
      <w:r w:rsidRPr="005D7418">
        <w:rPr>
          <w:lang w:eastAsia="zh-TW"/>
        </w:rPr>
        <w:t>公司積極發展行動通訊業務，為業界領導廠商，排名第</w:t>
      </w:r>
      <w:r w:rsidRPr="005D7418">
        <w:rPr>
          <w:lang w:eastAsia="zh-TW"/>
        </w:rPr>
        <w:t>2</w:t>
      </w:r>
      <w:r w:rsidRPr="005D7418">
        <w:rPr>
          <w:lang w:eastAsia="zh-TW"/>
        </w:rPr>
        <w:t>為墨西哥集團之</w:t>
      </w:r>
      <w:r w:rsidRPr="005D7418">
        <w:rPr>
          <w:lang w:eastAsia="zh-TW"/>
        </w:rPr>
        <w:t>Claro</w:t>
      </w:r>
      <w:r w:rsidRPr="005D7418">
        <w:rPr>
          <w:lang w:eastAsia="zh-TW"/>
        </w:rPr>
        <w:t>，第</w:t>
      </w:r>
      <w:r w:rsidRPr="005D7418">
        <w:rPr>
          <w:lang w:eastAsia="zh-TW"/>
        </w:rPr>
        <w:t>3</w:t>
      </w:r>
      <w:r w:rsidRPr="005D7418">
        <w:rPr>
          <w:lang w:eastAsia="zh-TW"/>
        </w:rPr>
        <w:t>為西班牙的</w:t>
      </w:r>
      <w:r w:rsidRPr="005D7418">
        <w:rPr>
          <w:lang w:eastAsia="zh-TW"/>
        </w:rPr>
        <w:t>Telefonica</w:t>
      </w:r>
      <w:r w:rsidRPr="005D7418">
        <w:rPr>
          <w:lang w:eastAsia="zh-TW"/>
        </w:rPr>
        <w:t>。</w:t>
      </w:r>
    </w:p>
    <w:p w:rsidR="004B1F24" w:rsidRPr="005D7418" w:rsidRDefault="004B1F24" w:rsidP="00EC70EF">
      <w:pPr>
        <w:ind w:firstLine="472"/>
        <w:rPr>
          <w:lang w:eastAsia="zh-TW"/>
        </w:rPr>
      </w:pPr>
      <w:r w:rsidRPr="005D7418">
        <w:rPr>
          <w:lang w:eastAsia="zh-TW"/>
        </w:rPr>
        <w:t>從瓜國打國際電話至美國及加拿大，每分鐘為</w:t>
      </w:r>
      <w:r w:rsidRPr="005D7418">
        <w:rPr>
          <w:lang w:eastAsia="zh-TW"/>
        </w:rPr>
        <w:t>0.08</w:t>
      </w:r>
      <w:r w:rsidRPr="005D7418">
        <w:rPr>
          <w:lang w:eastAsia="zh-TW"/>
        </w:rPr>
        <w:t>美元，市內電話每分鐘為</w:t>
      </w:r>
      <w:r w:rsidRPr="005D7418">
        <w:rPr>
          <w:lang w:eastAsia="zh-TW"/>
        </w:rPr>
        <w:t>0.04</w:t>
      </w:r>
      <w:r w:rsidRPr="005D7418">
        <w:rPr>
          <w:lang w:eastAsia="zh-TW"/>
        </w:rPr>
        <w:t>美元。由瓜地馬拉打到臺灣長途電話費約每分鐘約</w:t>
      </w:r>
      <w:r w:rsidRPr="005D7418">
        <w:rPr>
          <w:lang w:eastAsia="zh-TW"/>
        </w:rPr>
        <w:t>1.4</w:t>
      </w:r>
      <w:r w:rsidRPr="005D7418">
        <w:rPr>
          <w:lang w:eastAsia="zh-TW"/>
        </w:rPr>
        <w:t>美元。網路上網費率方面，每月約</w:t>
      </w:r>
      <w:r w:rsidRPr="005D7418">
        <w:rPr>
          <w:lang w:eastAsia="zh-TW"/>
        </w:rPr>
        <w:t>12-80</w:t>
      </w:r>
      <w:r w:rsidRPr="005D7418">
        <w:rPr>
          <w:lang w:eastAsia="zh-TW"/>
        </w:rPr>
        <w:t>美元（上網速度為</w:t>
      </w:r>
      <w:r w:rsidRPr="005D7418">
        <w:rPr>
          <w:lang w:eastAsia="zh-TW"/>
        </w:rPr>
        <w:t>1M-30M</w:t>
      </w:r>
      <w:r w:rsidRPr="005D7418">
        <w:rPr>
          <w:lang w:eastAsia="zh-TW"/>
        </w:rPr>
        <w:t>）。</w:t>
      </w:r>
    </w:p>
    <w:p w:rsidR="004B1F24" w:rsidRPr="005D7418" w:rsidRDefault="004B1F24" w:rsidP="00EC70EF">
      <w:pPr>
        <w:pStyle w:val="a5"/>
        <w:pageBreakBefore/>
        <w:spacing w:before="257" w:after="257"/>
      </w:pPr>
      <w:r w:rsidRPr="005D7418">
        <w:t>四、運輸</w:t>
      </w:r>
    </w:p>
    <w:p w:rsidR="004B1F24" w:rsidRPr="005D7418" w:rsidRDefault="004B1F24" w:rsidP="00EC70EF">
      <w:pPr>
        <w:pStyle w:val="a6"/>
        <w:ind w:left="944" w:hanging="708"/>
      </w:pPr>
      <w:r w:rsidRPr="005D7418">
        <w:t>（一）陸運</w:t>
      </w:r>
    </w:p>
    <w:p w:rsidR="004B1F24" w:rsidRPr="005D7418" w:rsidRDefault="004B1F24" w:rsidP="00EC70EF">
      <w:pPr>
        <w:pStyle w:val="af0"/>
        <w:ind w:left="944" w:firstLine="472"/>
        <w:rPr>
          <w:lang w:eastAsia="zh-TW"/>
        </w:rPr>
      </w:pPr>
      <w:r w:rsidRPr="005D7418">
        <w:rPr>
          <w:lang w:eastAsia="zh-TW"/>
        </w:rPr>
        <w:t>瓜國公路網有</w:t>
      </w:r>
      <w:r w:rsidRPr="005D7418">
        <w:rPr>
          <w:lang w:eastAsia="zh-TW"/>
        </w:rPr>
        <w:t>14,000</w:t>
      </w:r>
      <w:r w:rsidRPr="005D7418">
        <w:rPr>
          <w:lang w:eastAsia="zh-TW"/>
        </w:rPr>
        <w:t>公里，泛美高速公路將瓜國與北部之墨西哥及南部或東南之薩爾瓦多及宏都拉斯連接，兩洋之間主要港口也有快速公路相接，使瓜國與鄰近國家之貿易運輸得以順利進行。</w:t>
      </w:r>
      <w:r w:rsidRPr="005D7418">
        <w:rPr>
          <w:lang w:eastAsia="zh-TW"/>
        </w:rPr>
        <w:t>1995</w:t>
      </w:r>
      <w:r w:rsidRPr="005D7418">
        <w:rPr>
          <w:lang w:eastAsia="zh-TW"/>
        </w:rPr>
        <w:t>年起瓜國已將公路建設及維護業務委交民間規劃經營。鐵路經營已於</w:t>
      </w:r>
      <w:r w:rsidRPr="005D7418">
        <w:rPr>
          <w:lang w:eastAsia="zh-TW"/>
        </w:rPr>
        <w:t>1998</w:t>
      </w:r>
      <w:r w:rsidRPr="005D7418">
        <w:rPr>
          <w:lang w:eastAsia="zh-TW"/>
        </w:rPr>
        <w:t>年民營化後轉給</w:t>
      </w:r>
      <w:r w:rsidRPr="005D7418">
        <w:rPr>
          <w:lang w:eastAsia="zh-TW"/>
        </w:rPr>
        <w:t>Ferrovias Guatemala</w:t>
      </w:r>
      <w:r w:rsidRPr="005D7418">
        <w:rPr>
          <w:lang w:eastAsia="zh-TW"/>
        </w:rPr>
        <w:t>公司，以經營貨運服務為主。從瓜京運送一</w:t>
      </w:r>
      <w:r w:rsidRPr="005D7418">
        <w:rPr>
          <w:lang w:eastAsia="zh-TW"/>
        </w:rPr>
        <w:t>40</w:t>
      </w:r>
      <w:r w:rsidRPr="005D7418">
        <w:rPr>
          <w:lang w:eastAsia="zh-TW"/>
        </w:rPr>
        <w:t>呎貨櫃至薩爾瓦多</w:t>
      </w:r>
      <w:r w:rsidRPr="005D7418">
        <w:rPr>
          <w:lang w:eastAsia="zh-TW"/>
        </w:rPr>
        <w:t>1,100</w:t>
      </w:r>
      <w:r w:rsidRPr="005D7418">
        <w:rPr>
          <w:lang w:eastAsia="zh-TW"/>
        </w:rPr>
        <w:t>美元、至宏都拉斯</w:t>
      </w:r>
      <w:r w:rsidRPr="005D7418">
        <w:rPr>
          <w:lang w:eastAsia="zh-TW"/>
        </w:rPr>
        <w:t>1,980</w:t>
      </w:r>
      <w:r w:rsidRPr="005D7418">
        <w:rPr>
          <w:lang w:eastAsia="zh-TW"/>
        </w:rPr>
        <w:t>美元、至尼加拉瓜</w:t>
      </w:r>
      <w:r w:rsidRPr="005D7418">
        <w:rPr>
          <w:lang w:eastAsia="zh-TW"/>
        </w:rPr>
        <w:t>2,150</w:t>
      </w:r>
      <w:r w:rsidRPr="005D7418">
        <w:rPr>
          <w:lang w:eastAsia="zh-TW"/>
        </w:rPr>
        <w:t>美元、至哥斯大黎加</w:t>
      </w:r>
      <w:r w:rsidRPr="005D7418">
        <w:rPr>
          <w:lang w:eastAsia="zh-TW"/>
        </w:rPr>
        <w:t>2,700</w:t>
      </w:r>
      <w:r w:rsidRPr="005D7418">
        <w:rPr>
          <w:lang w:eastAsia="zh-TW"/>
        </w:rPr>
        <w:t>美元。</w:t>
      </w:r>
    </w:p>
    <w:p w:rsidR="004B1F24" w:rsidRPr="005D7418" w:rsidRDefault="004B1F24" w:rsidP="00EC70EF">
      <w:pPr>
        <w:pStyle w:val="a6"/>
        <w:ind w:left="944" w:hanging="708"/>
      </w:pPr>
      <w:r w:rsidRPr="005D7418">
        <w:t>（二）海運</w:t>
      </w:r>
    </w:p>
    <w:p w:rsidR="004B1F24" w:rsidRPr="005D7418" w:rsidRDefault="004B1F24" w:rsidP="00EC70EF">
      <w:pPr>
        <w:pStyle w:val="af0"/>
        <w:ind w:left="944" w:firstLine="472"/>
        <w:rPr>
          <w:lang w:eastAsia="zh-TW"/>
        </w:rPr>
      </w:pPr>
      <w:r w:rsidRPr="005D7418">
        <w:rPr>
          <w:lang w:eastAsia="zh-TW"/>
        </w:rPr>
        <w:t>瓜國位兩洋之間，東西兩岸皆有港口，有利國際貿易進出口。其中太平洋岸的</w:t>
      </w:r>
      <w:r w:rsidRPr="005D7418">
        <w:rPr>
          <w:lang w:eastAsia="zh-TW"/>
        </w:rPr>
        <w:t>Puerto Quetzal</w:t>
      </w:r>
      <w:r w:rsidRPr="005D7418">
        <w:rPr>
          <w:lang w:eastAsia="zh-TW"/>
        </w:rPr>
        <w:t>港（離瓜京</w:t>
      </w:r>
      <w:r w:rsidRPr="005D7418">
        <w:rPr>
          <w:lang w:eastAsia="zh-TW"/>
        </w:rPr>
        <w:t>98</w:t>
      </w:r>
      <w:r w:rsidRPr="005D7418">
        <w:rPr>
          <w:lang w:eastAsia="zh-TW"/>
        </w:rPr>
        <w:t>公里）及加勒比海岸的</w:t>
      </w:r>
      <w:r w:rsidRPr="005D7418">
        <w:rPr>
          <w:lang w:eastAsia="zh-TW"/>
        </w:rPr>
        <w:t>Santo Tomas de Castillo</w:t>
      </w:r>
      <w:r w:rsidRPr="005D7418">
        <w:rPr>
          <w:lang w:eastAsia="zh-TW"/>
        </w:rPr>
        <w:t>港（離瓜京</w:t>
      </w:r>
      <w:r w:rsidRPr="005D7418">
        <w:rPr>
          <w:lang w:eastAsia="zh-TW"/>
        </w:rPr>
        <w:t>297</w:t>
      </w:r>
      <w:r w:rsidRPr="005D7418">
        <w:rPr>
          <w:lang w:eastAsia="zh-TW"/>
        </w:rPr>
        <w:t>公里）為設備較佳之港口，這兩個港口吞吐量占全國總吞吐量之</w:t>
      </w:r>
      <w:r w:rsidRPr="005D7418">
        <w:rPr>
          <w:lang w:eastAsia="zh-TW"/>
        </w:rPr>
        <w:t>77.1%</w:t>
      </w:r>
      <w:r w:rsidRPr="005D7418">
        <w:rPr>
          <w:lang w:eastAsia="zh-TW"/>
        </w:rPr>
        <w:t>。從東岸大港</w:t>
      </w:r>
      <w:r w:rsidRPr="005D7418">
        <w:rPr>
          <w:lang w:eastAsia="zh-TW"/>
        </w:rPr>
        <w:t>Sto. Tomas de Castilla</w:t>
      </w:r>
      <w:r w:rsidRPr="005D7418">
        <w:rPr>
          <w:lang w:eastAsia="zh-TW"/>
        </w:rPr>
        <w:t>至邁阿密船運時間為</w:t>
      </w:r>
      <w:r w:rsidRPr="005D7418">
        <w:rPr>
          <w:lang w:eastAsia="zh-TW"/>
        </w:rPr>
        <w:t>3</w:t>
      </w:r>
      <w:r w:rsidRPr="005D7418">
        <w:rPr>
          <w:lang w:eastAsia="zh-TW"/>
        </w:rPr>
        <w:t>天、至</w:t>
      </w:r>
      <w:r w:rsidRPr="005D7418">
        <w:rPr>
          <w:lang w:eastAsia="zh-TW"/>
        </w:rPr>
        <w:t>New Orleans</w:t>
      </w:r>
      <w:r w:rsidRPr="005D7418">
        <w:rPr>
          <w:lang w:eastAsia="zh-TW"/>
        </w:rPr>
        <w:t>港</w:t>
      </w:r>
      <w:r w:rsidRPr="005D7418">
        <w:rPr>
          <w:lang w:eastAsia="zh-TW"/>
        </w:rPr>
        <w:t>4</w:t>
      </w:r>
      <w:r w:rsidRPr="005D7418">
        <w:rPr>
          <w:lang w:eastAsia="zh-TW"/>
        </w:rPr>
        <w:t>天、至荷蘭</w:t>
      </w:r>
      <w:r w:rsidRPr="005D7418">
        <w:rPr>
          <w:lang w:eastAsia="zh-TW"/>
        </w:rPr>
        <w:t>Rotterdam</w:t>
      </w:r>
      <w:r w:rsidRPr="005D7418">
        <w:rPr>
          <w:lang w:eastAsia="zh-TW"/>
        </w:rPr>
        <w:t>港</w:t>
      </w:r>
      <w:r w:rsidRPr="005D7418">
        <w:rPr>
          <w:lang w:eastAsia="zh-TW"/>
        </w:rPr>
        <w:t>22</w:t>
      </w:r>
      <w:r w:rsidRPr="005D7418">
        <w:rPr>
          <w:lang w:eastAsia="zh-TW"/>
        </w:rPr>
        <w:t>天。從西岸</w:t>
      </w:r>
      <w:r w:rsidRPr="005D7418">
        <w:rPr>
          <w:lang w:eastAsia="zh-TW"/>
        </w:rPr>
        <w:t>Puerto Quetzal</w:t>
      </w:r>
      <w:r w:rsidRPr="005D7418">
        <w:rPr>
          <w:lang w:eastAsia="zh-TW"/>
        </w:rPr>
        <w:t>港至高雄港</w:t>
      </w:r>
      <w:r w:rsidRPr="005D7418">
        <w:rPr>
          <w:lang w:eastAsia="zh-TW"/>
        </w:rPr>
        <w:t>31</w:t>
      </w:r>
      <w:r w:rsidRPr="005D7418">
        <w:rPr>
          <w:lang w:eastAsia="zh-TW"/>
        </w:rPr>
        <w:t>天、至日本</w:t>
      </w:r>
      <w:r w:rsidRPr="005D7418">
        <w:rPr>
          <w:lang w:eastAsia="zh-TW"/>
        </w:rPr>
        <w:t>Kobe</w:t>
      </w:r>
      <w:r w:rsidRPr="005D7418">
        <w:rPr>
          <w:lang w:eastAsia="zh-TW"/>
        </w:rPr>
        <w:t>港</w:t>
      </w:r>
      <w:r w:rsidRPr="005D7418">
        <w:rPr>
          <w:lang w:eastAsia="zh-TW"/>
        </w:rPr>
        <w:t>23</w:t>
      </w:r>
      <w:r w:rsidRPr="005D7418">
        <w:rPr>
          <w:lang w:eastAsia="zh-TW"/>
        </w:rPr>
        <w:t>天、至洛杉磯港</w:t>
      </w:r>
      <w:r w:rsidRPr="005D7418">
        <w:rPr>
          <w:lang w:eastAsia="zh-TW"/>
        </w:rPr>
        <w:t>4</w:t>
      </w:r>
      <w:r w:rsidRPr="005D7418">
        <w:rPr>
          <w:lang w:eastAsia="zh-TW"/>
        </w:rPr>
        <w:t>天。</w:t>
      </w:r>
    </w:p>
    <w:p w:rsidR="004B1F24" w:rsidRPr="005D7418" w:rsidRDefault="004B1F24" w:rsidP="00EC70EF">
      <w:pPr>
        <w:pStyle w:val="a6"/>
        <w:ind w:left="944" w:hanging="708"/>
      </w:pPr>
      <w:r w:rsidRPr="005D7418">
        <w:t>（三）空運</w:t>
      </w:r>
    </w:p>
    <w:p w:rsidR="004B1F24" w:rsidRPr="005D7418" w:rsidRDefault="004B1F24" w:rsidP="00EC70EF">
      <w:pPr>
        <w:pStyle w:val="af0"/>
        <w:ind w:left="944" w:firstLine="472"/>
      </w:pPr>
      <w:r w:rsidRPr="005D7418">
        <w:rPr>
          <w:lang w:eastAsia="ja-JP"/>
        </w:rPr>
        <w:t>空運方面，瓜國有兩個國際機場，一為位於瓜京之</w:t>
      </w:r>
      <w:r w:rsidRPr="005D7418">
        <w:rPr>
          <w:lang w:eastAsia="ja-JP"/>
        </w:rPr>
        <w:t>La Aurora International Airport</w:t>
      </w:r>
      <w:r w:rsidRPr="005D7418">
        <w:rPr>
          <w:lang w:eastAsia="ja-JP"/>
        </w:rPr>
        <w:t>以及位於北部之</w:t>
      </w:r>
      <w:r w:rsidRPr="005D7418">
        <w:rPr>
          <w:lang w:eastAsia="ja-JP"/>
        </w:rPr>
        <w:t xml:space="preserve">Mundo </w:t>
      </w:r>
      <w:r w:rsidRPr="005D7418">
        <w:rPr>
          <w:lang w:eastAsia="zh-TW"/>
        </w:rPr>
        <w:t xml:space="preserve">Maya </w:t>
      </w:r>
      <w:r w:rsidRPr="005D7418">
        <w:rPr>
          <w:lang w:eastAsia="ja-JP"/>
        </w:rPr>
        <w:t>Airport</w:t>
      </w:r>
      <w:r w:rsidRPr="005D7418">
        <w:rPr>
          <w:lang w:eastAsia="ja-JP"/>
        </w:rPr>
        <w:t>。每週往返班機達</w:t>
      </w:r>
      <w:r w:rsidRPr="005D7418">
        <w:rPr>
          <w:lang w:eastAsia="ja-JP"/>
        </w:rPr>
        <w:t>2</w:t>
      </w:r>
      <w:r w:rsidRPr="005D7418">
        <w:rPr>
          <w:lang w:eastAsia="zh-TW"/>
        </w:rPr>
        <w:t>7</w:t>
      </w:r>
      <w:r w:rsidRPr="005D7418">
        <w:rPr>
          <w:lang w:eastAsia="ja-JP"/>
        </w:rPr>
        <w:t>0</w:t>
      </w:r>
      <w:r w:rsidRPr="005D7418">
        <w:rPr>
          <w:lang w:eastAsia="ja-JP"/>
        </w:rPr>
        <w:t>班次之多。</w:t>
      </w:r>
      <w:r w:rsidRPr="005D7418">
        <w:rPr>
          <w:lang w:eastAsia="zh-TW"/>
        </w:rPr>
        <w:t>從瓜京</w:t>
      </w:r>
      <w:r w:rsidRPr="005D7418">
        <w:rPr>
          <w:lang w:eastAsia="zh-TW"/>
        </w:rPr>
        <w:t>La Aurora</w:t>
      </w:r>
      <w:r w:rsidRPr="005D7418">
        <w:rPr>
          <w:lang w:eastAsia="zh-TW"/>
        </w:rPr>
        <w:t>國際機場每年入境旅客達</w:t>
      </w:r>
      <w:r w:rsidRPr="005D7418">
        <w:rPr>
          <w:lang w:eastAsia="zh-TW"/>
        </w:rPr>
        <w:t>440</w:t>
      </w:r>
      <w:r w:rsidRPr="005D7418">
        <w:rPr>
          <w:lang w:eastAsia="zh-TW"/>
        </w:rPr>
        <w:t>萬人，每週約有逾</w:t>
      </w:r>
      <w:r w:rsidRPr="005D7418">
        <w:rPr>
          <w:lang w:eastAsia="zh-TW"/>
        </w:rPr>
        <w:t>190</w:t>
      </w:r>
      <w:r w:rsidRPr="005D7418">
        <w:rPr>
          <w:lang w:eastAsia="zh-TW"/>
        </w:rPr>
        <w:t>班次，並有直飛美國（洛杉磯</w:t>
      </w:r>
      <w:r w:rsidRPr="005D7418">
        <w:rPr>
          <w:lang w:eastAsia="zh-TW"/>
        </w:rPr>
        <w:t>5</w:t>
      </w:r>
      <w:r w:rsidRPr="005D7418">
        <w:rPr>
          <w:lang w:eastAsia="zh-TW"/>
        </w:rPr>
        <w:t>小時及邁阿密</w:t>
      </w:r>
      <w:r w:rsidRPr="005D7418">
        <w:rPr>
          <w:lang w:eastAsia="zh-TW"/>
        </w:rPr>
        <w:t>2.5</w:t>
      </w:r>
      <w:r w:rsidRPr="005D7418">
        <w:rPr>
          <w:lang w:eastAsia="zh-TW"/>
        </w:rPr>
        <w:t>小時）、墨西哥、中美洲等各主要城市。該機場業務量占瓜國整個空運量之</w:t>
      </w:r>
      <w:r w:rsidRPr="005D7418">
        <w:rPr>
          <w:lang w:eastAsia="zh-TW"/>
        </w:rPr>
        <w:t>92%</w:t>
      </w:r>
      <w:r w:rsidRPr="005D7418">
        <w:rPr>
          <w:lang w:eastAsia="zh-TW"/>
        </w:rPr>
        <w:t>，國際空運快遞服務</w:t>
      </w:r>
      <w:r w:rsidRPr="005D7418">
        <w:rPr>
          <w:lang w:eastAsia="zh-TW"/>
        </w:rPr>
        <w:t>DHL</w:t>
      </w:r>
      <w:r w:rsidRPr="005D7418">
        <w:rPr>
          <w:lang w:eastAsia="zh-TW"/>
        </w:rPr>
        <w:t>、</w:t>
      </w:r>
      <w:r w:rsidRPr="005D7418">
        <w:rPr>
          <w:lang w:eastAsia="zh-TW"/>
        </w:rPr>
        <w:t>FedEx</w:t>
      </w:r>
      <w:r w:rsidRPr="005D7418">
        <w:rPr>
          <w:lang w:eastAsia="zh-TW"/>
        </w:rPr>
        <w:t>、</w:t>
      </w:r>
      <w:r w:rsidRPr="005D7418">
        <w:rPr>
          <w:lang w:eastAsia="zh-TW"/>
        </w:rPr>
        <w:t>UPS</w:t>
      </w:r>
      <w:r w:rsidRPr="005D7418">
        <w:rPr>
          <w:lang w:eastAsia="zh-TW"/>
        </w:rPr>
        <w:t>及</w:t>
      </w:r>
      <w:r w:rsidRPr="005D7418">
        <w:rPr>
          <w:lang w:eastAsia="zh-TW"/>
        </w:rPr>
        <w:t>TNT</w:t>
      </w:r>
      <w:r w:rsidRPr="005D7418">
        <w:rPr>
          <w:lang w:eastAsia="zh-TW"/>
        </w:rPr>
        <w:t>在瓜京也都設有據點。</w:t>
      </w:r>
    </w:p>
    <w:p w:rsidR="0048776F" w:rsidRPr="005D7418" w:rsidRDefault="0048776F" w:rsidP="00554FA9">
      <w:pPr>
        <w:ind w:firstLine="472"/>
        <w:rPr>
          <w:rFonts w:eastAsia="標楷體"/>
          <w:lang w:eastAsia="zh-TW"/>
        </w:rPr>
      </w:pPr>
    </w:p>
    <w:p w:rsidR="0048776F" w:rsidRPr="005D7418" w:rsidRDefault="0048776F" w:rsidP="00554FA9">
      <w:pPr>
        <w:ind w:firstLine="472"/>
        <w:rPr>
          <w:rFonts w:eastAsia="標楷體"/>
          <w:lang w:eastAsia="zh-TW"/>
        </w:rPr>
      </w:pPr>
    </w:p>
    <w:p w:rsidR="007173BB" w:rsidRPr="005D7418" w:rsidRDefault="007173BB" w:rsidP="00FD60B8">
      <w:pPr>
        <w:ind w:left="472" w:firstLineChars="0" w:firstLine="0"/>
        <w:rPr>
          <w:lang w:eastAsia="zh-TW"/>
        </w:rPr>
      </w:pPr>
    </w:p>
    <w:p w:rsidR="005D3DFE" w:rsidRPr="005D7418" w:rsidRDefault="005D3DFE" w:rsidP="00FD60B8">
      <w:pPr>
        <w:ind w:left="472" w:firstLineChars="0" w:firstLine="0"/>
        <w:rPr>
          <w:lang w:eastAsia="zh-TW"/>
        </w:rPr>
        <w:sectPr w:rsidR="005D3DFE" w:rsidRPr="005D7418"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7" w:name="_Toc206184361"/>
      <w:r w:rsidRPr="005D7418">
        <w:rPr>
          <w:rFonts w:hint="eastAsia"/>
        </w:rPr>
        <w:t>第柒章　勞工</w:t>
      </w:r>
      <w:bookmarkEnd w:id="7"/>
    </w:p>
    <w:p w:rsidR="007173BB" w:rsidRPr="005D7418" w:rsidRDefault="007173BB" w:rsidP="00E12086">
      <w:pPr>
        <w:pStyle w:val="a5"/>
        <w:spacing w:before="257" w:after="257"/>
      </w:pPr>
      <w:r w:rsidRPr="005D7418">
        <w:rPr>
          <w:rFonts w:hint="eastAsia"/>
        </w:rPr>
        <w:t>一、勞工素質及結構</w:t>
      </w:r>
    </w:p>
    <w:p w:rsidR="004B1F24" w:rsidRPr="005D7418" w:rsidRDefault="004B1F24" w:rsidP="00EC70EF">
      <w:pPr>
        <w:ind w:firstLine="472"/>
      </w:pPr>
      <w:r w:rsidRPr="005D7418">
        <w:t>瓜地馬拉勞工供應充沛，且素質高。瓜國人口達</w:t>
      </w:r>
      <w:r w:rsidRPr="005D7418">
        <w:t>1,760</w:t>
      </w:r>
      <w:r w:rsidRPr="005D7418">
        <w:t>萬人，勞動人口達</w:t>
      </w:r>
      <w:r w:rsidRPr="005D7418">
        <w:t>720</w:t>
      </w:r>
      <w:r w:rsidRPr="005D7418">
        <w:t>萬人，為中美洲之最，其中</w:t>
      </w:r>
      <w:r w:rsidRPr="005D7418">
        <w:t>225</w:t>
      </w:r>
      <w:r w:rsidRPr="005D7418">
        <w:t>萬人有操作電腦及分析之能力。此外瓜國擁有</w:t>
      </w:r>
      <w:r w:rsidRPr="005D7418">
        <w:t>16</w:t>
      </w:r>
      <w:r w:rsidRPr="005D7418">
        <w:t>所大學，就學人數約為</w:t>
      </w:r>
      <w:r w:rsidRPr="005D7418">
        <w:t>20</w:t>
      </w:r>
      <w:r w:rsidRPr="005D7418">
        <w:t>萬人，為中美洲整體大學生比率最高國家，其中大學生雙語比率為</w:t>
      </w:r>
      <w:r w:rsidRPr="005D7418">
        <w:t>11%</w:t>
      </w:r>
      <w:r w:rsidRPr="005D7418">
        <w:t>。鑒於技職訓練為強化國家競爭力及提升產能之重要要素，故瓜國有職訓局（</w:t>
      </w:r>
      <w:r w:rsidRPr="005D7418">
        <w:t>INTECAP</w:t>
      </w:r>
      <w:r w:rsidRPr="005D7418">
        <w:t>），在全國有</w:t>
      </w:r>
      <w:r w:rsidRPr="005D7418">
        <w:t>34</w:t>
      </w:r>
      <w:r w:rsidRPr="005D7418">
        <w:t>個據點，提供人才技術訓練服務。</w:t>
      </w:r>
    </w:p>
    <w:p w:rsidR="004B1F24" w:rsidRPr="005D7418" w:rsidRDefault="004B1F24" w:rsidP="00EC70EF">
      <w:pPr>
        <w:pStyle w:val="a5"/>
        <w:spacing w:before="257" w:after="257"/>
      </w:pPr>
      <w:r w:rsidRPr="005D7418">
        <w:t>二、勞工法令</w:t>
      </w:r>
    </w:p>
    <w:p w:rsidR="004B1F24" w:rsidRPr="005D7418" w:rsidRDefault="004B1F24" w:rsidP="00EC70EF">
      <w:pPr>
        <w:pStyle w:val="a6"/>
        <w:ind w:left="944" w:hanging="708"/>
      </w:pPr>
      <w:r w:rsidRPr="005D7418">
        <w:t>（一）勞工法令</w:t>
      </w:r>
    </w:p>
    <w:p w:rsidR="004B1F24" w:rsidRPr="005D7418" w:rsidRDefault="004B1F24" w:rsidP="00EC70EF">
      <w:pPr>
        <w:pStyle w:val="af0"/>
        <w:ind w:left="944" w:firstLine="472"/>
        <w:rPr>
          <w:lang w:eastAsia="zh-TW"/>
        </w:rPr>
      </w:pPr>
      <w:r w:rsidRPr="005D7418">
        <w:rPr>
          <w:lang w:eastAsia="zh-TW"/>
        </w:rPr>
        <w:t>1947</w:t>
      </w:r>
      <w:r w:rsidRPr="005D7418">
        <w:rPr>
          <w:lang w:eastAsia="zh-TW"/>
        </w:rPr>
        <w:t>年</w:t>
      </w:r>
      <w:r w:rsidRPr="005D7418">
        <w:rPr>
          <w:lang w:eastAsia="zh-TW"/>
        </w:rPr>
        <w:t>2</w:t>
      </w:r>
      <w:r w:rsidRPr="005D7418">
        <w:rPr>
          <w:lang w:eastAsia="zh-TW"/>
        </w:rPr>
        <w:t>月</w:t>
      </w:r>
      <w:r w:rsidRPr="005D7418">
        <w:rPr>
          <w:lang w:eastAsia="zh-TW"/>
        </w:rPr>
        <w:t>8</w:t>
      </w:r>
      <w:r w:rsidRPr="005D7418">
        <w:rPr>
          <w:lang w:eastAsia="zh-TW"/>
        </w:rPr>
        <w:t>日由國會通過第</w:t>
      </w:r>
      <w:r w:rsidRPr="005D7418">
        <w:rPr>
          <w:lang w:eastAsia="zh-TW"/>
        </w:rPr>
        <w:t>330</w:t>
      </w:r>
      <w:r w:rsidRPr="005D7418">
        <w:rPr>
          <w:lang w:eastAsia="zh-TW"/>
        </w:rPr>
        <w:t>號法令勞工法，並歷經多次修訂。</w:t>
      </w:r>
    </w:p>
    <w:p w:rsidR="004B1F24" w:rsidRPr="005D7418" w:rsidRDefault="004B1F24" w:rsidP="00EC70EF">
      <w:pPr>
        <w:pStyle w:val="a6"/>
        <w:ind w:left="944" w:hanging="708"/>
      </w:pPr>
      <w:r w:rsidRPr="005D7418">
        <w:rPr>
          <w:lang w:val="en-US"/>
        </w:rPr>
        <w:t>（</w:t>
      </w:r>
      <w:r w:rsidRPr="005D7418">
        <w:t>二</w:t>
      </w:r>
      <w:r w:rsidRPr="005D7418">
        <w:rPr>
          <w:lang w:val="en-US"/>
        </w:rPr>
        <w:t>）</w:t>
      </w:r>
      <w:r w:rsidRPr="005D7418">
        <w:t>最低基本工資</w:t>
      </w:r>
    </w:p>
    <w:p w:rsidR="004B1F24" w:rsidRPr="005D7418" w:rsidRDefault="004B1F24" w:rsidP="00EC70EF">
      <w:pPr>
        <w:pStyle w:val="af0"/>
        <w:ind w:left="944" w:firstLine="472"/>
      </w:pPr>
      <w:r w:rsidRPr="005D7418">
        <w:rPr>
          <w:lang w:eastAsia="zh-TW"/>
        </w:rPr>
        <w:t>瓜國勞動部宣布自</w:t>
      </w:r>
      <w:r w:rsidRPr="005D7418">
        <w:rPr>
          <w:lang w:eastAsia="zh-TW"/>
        </w:rPr>
        <w:t>2024</w:t>
      </w:r>
      <w:r w:rsidRPr="005D7418">
        <w:rPr>
          <w:lang w:eastAsia="zh-TW"/>
        </w:rPr>
        <w:t>年</w:t>
      </w:r>
      <w:r w:rsidRPr="005D7418">
        <w:rPr>
          <w:lang w:eastAsia="zh-TW"/>
        </w:rPr>
        <w:t>1</w:t>
      </w:r>
      <w:r w:rsidRPr="005D7418">
        <w:rPr>
          <w:lang w:eastAsia="zh-TW"/>
        </w:rPr>
        <w:t>月</w:t>
      </w:r>
      <w:r w:rsidRPr="005D7418">
        <w:rPr>
          <w:lang w:eastAsia="zh-TW"/>
        </w:rPr>
        <w:t>1</w:t>
      </w:r>
      <w:r w:rsidRPr="005D7418">
        <w:rPr>
          <w:lang w:eastAsia="zh-TW"/>
        </w:rPr>
        <w:t>日起，最低工資調升</w:t>
      </w:r>
      <w:r w:rsidRPr="005D7418">
        <w:rPr>
          <w:lang w:eastAsia="zh-TW"/>
        </w:rPr>
        <w:t>3.6%</w:t>
      </w:r>
      <w:r w:rsidRPr="005D7418">
        <w:rPr>
          <w:lang w:eastAsia="zh-TW"/>
        </w:rPr>
        <w:t>至</w:t>
      </w:r>
      <w:r w:rsidRPr="005D7418">
        <w:rPr>
          <w:lang w:eastAsia="zh-TW"/>
        </w:rPr>
        <w:t>6.6%</w:t>
      </w:r>
      <w:r w:rsidRPr="005D7418">
        <w:rPr>
          <w:lang w:eastAsia="zh-TW"/>
        </w:rPr>
        <w:t>，考量</w:t>
      </w:r>
      <w:r w:rsidRPr="005D7418">
        <w:rPr>
          <w:rFonts w:hint="eastAsia"/>
          <w:lang w:eastAsia="zh-TW"/>
        </w:rPr>
        <w:t>當</w:t>
      </w:r>
      <w:r w:rsidRPr="005D7418">
        <w:rPr>
          <w:lang w:eastAsia="zh-TW"/>
        </w:rPr>
        <w:t>年經濟成長達</w:t>
      </w:r>
      <w:r w:rsidRPr="005D7418">
        <w:rPr>
          <w:lang w:eastAsia="zh-TW"/>
        </w:rPr>
        <w:t>7.5%</w:t>
      </w:r>
      <w:r w:rsidRPr="005D7418">
        <w:rPr>
          <w:lang w:eastAsia="zh-TW"/>
        </w:rPr>
        <w:t>、社會保險（</w:t>
      </w:r>
      <w:r w:rsidRPr="005D7418">
        <w:rPr>
          <w:lang w:eastAsia="zh-TW"/>
        </w:rPr>
        <w:t>IGSS</w:t>
      </w:r>
      <w:r w:rsidRPr="005D7418">
        <w:rPr>
          <w:lang w:eastAsia="zh-TW"/>
        </w:rPr>
        <w:t>）被保險人人數增加及瓜國主要貿易夥伴經濟復甦情形良好，爰調升農業從業人員薪資至</w:t>
      </w:r>
      <w:r w:rsidRPr="005D7418">
        <w:rPr>
          <w:lang w:val="es-GT" w:eastAsia="zh-TW"/>
        </w:rPr>
        <w:t>3,516.86</w:t>
      </w:r>
      <w:r w:rsidRPr="005D7418">
        <w:rPr>
          <w:lang w:eastAsia="zh-TW"/>
        </w:rPr>
        <w:t>瓜幣（約</w:t>
      </w:r>
      <w:r w:rsidRPr="005D7418">
        <w:rPr>
          <w:lang w:val="es-GT" w:eastAsia="zh-TW"/>
        </w:rPr>
        <w:t>450.86</w:t>
      </w:r>
      <w:r w:rsidRPr="005D7418">
        <w:rPr>
          <w:lang w:eastAsia="zh-TW"/>
        </w:rPr>
        <w:t>美元），非農人員</w:t>
      </w:r>
      <w:r w:rsidRPr="005D7418">
        <w:rPr>
          <w:lang w:val="es-GT" w:eastAsia="zh-TW"/>
        </w:rPr>
        <w:t>3,634.59</w:t>
      </w:r>
      <w:r w:rsidRPr="005D7418">
        <w:rPr>
          <w:lang w:eastAsia="zh-TW"/>
        </w:rPr>
        <w:t>瓜幣（</w:t>
      </w:r>
      <w:r w:rsidRPr="005D7418">
        <w:rPr>
          <w:lang w:val="es-GT" w:eastAsia="zh-TW"/>
        </w:rPr>
        <w:t>465.95</w:t>
      </w:r>
      <w:r w:rsidRPr="005D7418">
        <w:rPr>
          <w:lang w:eastAsia="zh-TW"/>
        </w:rPr>
        <w:t>美元），成衣加工業（</w:t>
      </w:r>
      <w:r w:rsidRPr="005D7418">
        <w:rPr>
          <w:lang w:eastAsia="zh-TW"/>
        </w:rPr>
        <w:t>maqu</w:t>
      </w:r>
      <w:r w:rsidRPr="005D7418">
        <w:rPr>
          <w:szCs w:val="24"/>
          <w:lang w:val="es-GT" w:eastAsia="zh-TW"/>
        </w:rPr>
        <w:t>ila</w:t>
      </w:r>
      <w:r w:rsidRPr="005D7418">
        <w:rPr>
          <w:szCs w:val="24"/>
          <w:lang w:val="es-GT" w:eastAsia="zh-TW"/>
        </w:rPr>
        <w:t>）</w:t>
      </w:r>
      <w:r w:rsidRPr="005D7418">
        <w:rPr>
          <w:szCs w:val="24"/>
          <w:lang w:val="es-GT" w:eastAsia="zh-TW"/>
        </w:rPr>
        <w:t>3,343.01</w:t>
      </w:r>
      <w:r w:rsidRPr="005D7418">
        <w:rPr>
          <w:szCs w:val="24"/>
          <w:lang w:val="es-GT" w:eastAsia="zh-TW"/>
        </w:rPr>
        <w:t>（</w:t>
      </w:r>
      <w:r w:rsidRPr="005D7418">
        <w:rPr>
          <w:szCs w:val="24"/>
          <w:lang w:val="es-GT" w:eastAsia="zh-TW"/>
        </w:rPr>
        <w:t>428.59</w:t>
      </w:r>
      <w:r w:rsidRPr="005D7418">
        <w:rPr>
          <w:lang w:eastAsia="zh-TW"/>
        </w:rPr>
        <w:t>美元）。基本菜籃（人民最低基本生活支出，包含</w:t>
      </w:r>
      <w:r w:rsidRPr="005D7418">
        <w:rPr>
          <w:lang w:eastAsia="zh-TW"/>
        </w:rPr>
        <w:t>34</w:t>
      </w:r>
      <w:r w:rsidRPr="005D7418">
        <w:rPr>
          <w:lang w:eastAsia="zh-TW"/>
        </w:rPr>
        <w:t>項食物及食品）支出約</w:t>
      </w:r>
      <w:r w:rsidRPr="005D7418">
        <w:rPr>
          <w:lang w:eastAsia="zh-TW"/>
        </w:rPr>
        <w:t>500</w:t>
      </w:r>
      <w:r w:rsidRPr="005D7418">
        <w:rPr>
          <w:lang w:eastAsia="zh-TW"/>
        </w:rPr>
        <w:t>美元。</w:t>
      </w:r>
    </w:p>
    <w:p w:rsidR="004B1F24" w:rsidRPr="005D7418" w:rsidRDefault="004B1F24" w:rsidP="00EC70EF">
      <w:pPr>
        <w:pStyle w:val="a6"/>
        <w:ind w:left="944" w:hanging="708"/>
        <w:rPr>
          <w:lang w:val="en-US"/>
        </w:rPr>
      </w:pPr>
      <w:r w:rsidRPr="005D7418">
        <w:rPr>
          <w:lang w:val="en-US"/>
        </w:rPr>
        <w:t>（</w:t>
      </w:r>
      <w:r w:rsidRPr="005D7418">
        <w:t>三</w:t>
      </w:r>
      <w:r w:rsidRPr="005D7418">
        <w:rPr>
          <w:lang w:val="en-US"/>
        </w:rPr>
        <w:t>）</w:t>
      </w:r>
      <w:r w:rsidRPr="005D7418">
        <w:rPr>
          <w:lang w:val="es-ES"/>
        </w:rPr>
        <w:t>勞工社會保險及其他福利</w:t>
      </w:r>
      <w:r w:rsidRPr="005D7418">
        <w:rPr>
          <w:lang w:val="en-US"/>
        </w:rPr>
        <w:t>（</w:t>
      </w:r>
      <w:r w:rsidRPr="005D7418">
        <w:rPr>
          <w:lang w:val="en-US"/>
        </w:rPr>
        <w:t>IGSS</w:t>
      </w:r>
      <w:r w:rsidRPr="005D7418">
        <w:rPr>
          <w:lang w:val="es-ES"/>
        </w:rPr>
        <w:t>、</w:t>
      </w:r>
      <w:r w:rsidRPr="005D7418">
        <w:rPr>
          <w:lang w:val="en-US"/>
        </w:rPr>
        <w:t>IRTRA</w:t>
      </w:r>
      <w:r w:rsidRPr="005D7418">
        <w:rPr>
          <w:lang w:val="es-ES"/>
        </w:rPr>
        <w:t>、</w:t>
      </w:r>
      <w:r w:rsidRPr="005D7418">
        <w:rPr>
          <w:lang w:val="en-US"/>
        </w:rPr>
        <w:t>INTECAP</w:t>
      </w:r>
      <w:r w:rsidRPr="005D7418">
        <w:rPr>
          <w:lang w:val="en-US"/>
        </w:rPr>
        <w:t>）</w:t>
      </w:r>
    </w:p>
    <w:p w:rsidR="004B1F24" w:rsidRPr="005D7418" w:rsidRDefault="004B1F24" w:rsidP="00EC70EF">
      <w:pPr>
        <w:pStyle w:val="af0"/>
        <w:ind w:left="944" w:firstLine="472"/>
      </w:pPr>
      <w:r w:rsidRPr="005D7418">
        <w:t>按瓜國</w:t>
      </w:r>
      <w:r w:rsidRPr="005D7418">
        <w:rPr>
          <w:rFonts w:hint="eastAsia"/>
          <w:lang w:eastAsia="zh-TW"/>
        </w:rPr>
        <w:t>政府相關</w:t>
      </w:r>
      <w:r w:rsidRPr="005D7418">
        <w:t>規定</w:t>
      </w:r>
      <w:r w:rsidRPr="005D7418">
        <w:rPr>
          <w:rFonts w:hint="eastAsia"/>
          <w:lang w:eastAsia="zh-TW"/>
        </w:rPr>
        <w:t>，</w:t>
      </w:r>
      <w:r w:rsidRPr="005D7418">
        <w:t>勞工須參加社會安全保險（</w:t>
      </w:r>
      <w:r w:rsidRPr="005D7418">
        <w:t>IGSS: Instituto Guatemalteco de Seguridad Social</w:t>
      </w:r>
      <w:r w:rsidRPr="005D7418">
        <w:t>），包括意外、疾病、殘障保險，該保險費用按月由雇主負擔</w:t>
      </w:r>
      <w:r w:rsidRPr="005D7418">
        <w:t>10.67%</w:t>
      </w:r>
      <w:r w:rsidRPr="005D7418">
        <w:t>（員工薪資總額的</w:t>
      </w:r>
      <w:r w:rsidRPr="005D7418">
        <w:t>10.67%</w:t>
      </w:r>
      <w:r w:rsidRPr="005D7418">
        <w:t>），勞工個人負擔</w:t>
      </w:r>
      <w:r w:rsidRPr="005D7418">
        <w:t>4.83%</w:t>
      </w:r>
      <w:r w:rsidRPr="005D7418">
        <w:t>。此外，雇主每月還</w:t>
      </w:r>
      <w:r w:rsidRPr="005D7418">
        <w:rPr>
          <w:rFonts w:hint="eastAsia"/>
        </w:rPr>
        <w:t>須</w:t>
      </w:r>
      <w:r w:rsidRPr="005D7418">
        <w:t>繳交</w:t>
      </w:r>
      <w:r w:rsidRPr="005D7418">
        <w:t>1%</w:t>
      </w:r>
      <w:r w:rsidRPr="005D7418">
        <w:t>勞工職業訓練費用（</w:t>
      </w:r>
      <w:r w:rsidRPr="005D7418">
        <w:t>INTECAP: El Instituto T</w:t>
      </w:r>
      <w:r w:rsidRPr="005D7418">
        <w:rPr>
          <w:rFonts w:eastAsia="細明體"/>
        </w:rPr>
        <w:t>é</w:t>
      </w:r>
      <w:r w:rsidRPr="005D7418">
        <w:t>cnico de Capacitaci</w:t>
      </w:r>
      <w:r w:rsidRPr="005D7418">
        <w:rPr>
          <w:rFonts w:eastAsia="細明體"/>
        </w:rPr>
        <w:t>ó</w:t>
      </w:r>
      <w:r w:rsidRPr="005D7418">
        <w:t>n y Productividad</w:t>
      </w:r>
      <w:r w:rsidRPr="005D7418">
        <w:t>）及</w:t>
      </w:r>
      <w:r w:rsidRPr="005D7418">
        <w:t>1%</w:t>
      </w:r>
      <w:r w:rsidRPr="005D7418">
        <w:t>勞工育樂休閒費用（</w:t>
      </w:r>
      <w:r w:rsidRPr="005D7418">
        <w:t>IRTRA: Instituto de Recreaci</w:t>
      </w:r>
      <w:r w:rsidRPr="005D7418">
        <w:rPr>
          <w:rFonts w:eastAsia="細明體"/>
        </w:rPr>
        <w:t>ó</w:t>
      </w:r>
      <w:r w:rsidRPr="005D7418">
        <w:t>n de los Trabajadores</w:t>
      </w:r>
      <w:r w:rsidRPr="005D7418">
        <w:t>）。</w:t>
      </w:r>
      <w:r w:rsidRPr="005D7418">
        <w:rPr>
          <w:lang w:eastAsia="zh-TW"/>
        </w:rPr>
        <w:t>總計雇主每月</w:t>
      </w:r>
      <w:r w:rsidRPr="005D7418">
        <w:rPr>
          <w:rFonts w:hint="eastAsia"/>
          <w:lang w:eastAsia="zh-TW"/>
        </w:rPr>
        <w:t>須</w:t>
      </w:r>
      <w:r w:rsidRPr="005D7418">
        <w:rPr>
          <w:lang w:eastAsia="zh-TW"/>
        </w:rPr>
        <w:t>額外繳交</w:t>
      </w:r>
      <w:r w:rsidRPr="005D7418">
        <w:rPr>
          <w:lang w:eastAsia="zh-TW"/>
        </w:rPr>
        <w:t>12.67%</w:t>
      </w:r>
      <w:r w:rsidRPr="005D7418">
        <w:rPr>
          <w:lang w:eastAsia="zh-TW"/>
        </w:rPr>
        <w:t>的費用，作為</w:t>
      </w:r>
      <w:r w:rsidRPr="005D7418">
        <w:rPr>
          <w:lang w:eastAsia="zh-TW"/>
        </w:rPr>
        <w:t>IGSS</w:t>
      </w:r>
      <w:r w:rsidRPr="005D7418">
        <w:rPr>
          <w:lang w:eastAsia="zh-TW"/>
        </w:rPr>
        <w:t>、</w:t>
      </w:r>
      <w:r w:rsidRPr="005D7418">
        <w:rPr>
          <w:lang w:eastAsia="zh-TW"/>
        </w:rPr>
        <w:t>IRTRA</w:t>
      </w:r>
      <w:r w:rsidRPr="005D7418">
        <w:rPr>
          <w:lang w:eastAsia="zh-TW"/>
        </w:rPr>
        <w:t>及</w:t>
      </w:r>
      <w:r w:rsidRPr="005D7418">
        <w:rPr>
          <w:lang w:eastAsia="zh-TW"/>
        </w:rPr>
        <w:t>INTECAP</w:t>
      </w:r>
      <w:r w:rsidRPr="005D7418">
        <w:rPr>
          <w:lang w:eastAsia="zh-TW"/>
        </w:rPr>
        <w:t>之費用。其他福利：瓜國勞工法規定</w:t>
      </w:r>
      <w:r w:rsidRPr="005D7418">
        <w:rPr>
          <w:rFonts w:hint="eastAsia"/>
          <w:lang w:eastAsia="zh-TW"/>
        </w:rPr>
        <w:t>，</w:t>
      </w:r>
      <w:r w:rsidRPr="005D7418">
        <w:rPr>
          <w:lang w:eastAsia="zh-TW"/>
        </w:rPr>
        <w:t>除薪資外，必須加發每月獎金</w:t>
      </w:r>
      <w:r w:rsidRPr="005D7418">
        <w:rPr>
          <w:lang w:eastAsia="zh-TW"/>
        </w:rPr>
        <w:t>250</w:t>
      </w:r>
      <w:r w:rsidRPr="005D7418">
        <w:rPr>
          <w:lang w:eastAsia="zh-TW"/>
        </w:rPr>
        <w:t>瓜幣、福利金每年年中及年終各加發</w:t>
      </w:r>
      <w:r w:rsidRPr="005D7418">
        <w:rPr>
          <w:rFonts w:hint="eastAsia"/>
          <w:lang w:eastAsia="zh-TW"/>
        </w:rPr>
        <w:t>1</w:t>
      </w:r>
      <w:r w:rsidRPr="005D7418">
        <w:rPr>
          <w:lang w:eastAsia="zh-TW"/>
        </w:rPr>
        <w:t>個月薪資，以及每年</w:t>
      </w:r>
      <w:r w:rsidRPr="005D7418">
        <w:rPr>
          <w:lang w:eastAsia="zh-TW"/>
        </w:rPr>
        <w:t>15</w:t>
      </w:r>
      <w:r w:rsidRPr="005D7418">
        <w:rPr>
          <w:lang w:eastAsia="zh-TW"/>
        </w:rPr>
        <w:t>日休假補助金等。</w:t>
      </w:r>
    </w:p>
    <w:p w:rsidR="004B1F24" w:rsidRPr="005D7418" w:rsidRDefault="004B1F24" w:rsidP="00EC70EF">
      <w:pPr>
        <w:pStyle w:val="a6"/>
        <w:ind w:left="944" w:hanging="708"/>
      </w:pPr>
      <w:r w:rsidRPr="005D7418">
        <w:t>（四）法定工時</w:t>
      </w:r>
    </w:p>
    <w:p w:rsidR="004B1F24" w:rsidRPr="005D7418" w:rsidRDefault="004B1F24" w:rsidP="004B1F24">
      <w:pPr>
        <w:pStyle w:val="af3"/>
        <w:ind w:left="1416" w:hanging="472"/>
      </w:pPr>
      <w:r w:rsidRPr="005D7418">
        <w:t>１、每日員工之正常及加班工時不能超過</w:t>
      </w:r>
      <w:r w:rsidRPr="005D7418">
        <w:t>12</w:t>
      </w:r>
      <w:r w:rsidRPr="005D7418">
        <w:t>小時。加班費另計。</w:t>
      </w:r>
    </w:p>
    <w:tbl>
      <w:tblPr>
        <w:tblW w:w="7159" w:type="dxa"/>
        <w:jc w:val="right"/>
        <w:tblLayout w:type="fixed"/>
        <w:tblCellMar>
          <w:left w:w="70" w:type="dxa"/>
          <w:right w:w="70" w:type="dxa"/>
        </w:tblCellMar>
        <w:tblLook w:val="04A0" w:firstRow="1" w:lastRow="0" w:firstColumn="1" w:lastColumn="0" w:noHBand="0" w:noVBand="1"/>
      </w:tblPr>
      <w:tblGrid>
        <w:gridCol w:w="1416"/>
        <w:gridCol w:w="2945"/>
        <w:gridCol w:w="1399"/>
        <w:gridCol w:w="1399"/>
      </w:tblGrid>
      <w:tr w:rsidR="00466590" w:rsidRPr="005D7418" w:rsidTr="00CE77C5">
        <w:trPr>
          <w:trHeight w:val="567"/>
          <w:jc w:val="right"/>
        </w:trPr>
        <w:tc>
          <w:tcPr>
            <w:tcW w:w="1416" w:type="dxa"/>
            <w:vMerge w:val="restart"/>
            <w:tcBorders>
              <w:top w:val="double" w:sz="4" w:space="0" w:color="00000A"/>
              <w:bottom w:val="single" w:sz="12" w:space="0" w:color="00000A"/>
            </w:tcBorders>
            <w:shd w:val="clear" w:color="auto" w:fill="E0E0E0"/>
            <w:vAlign w:val="center"/>
          </w:tcPr>
          <w:p w:rsidR="004B1F24" w:rsidRPr="005D7418" w:rsidRDefault="004B1F24" w:rsidP="00EC70EF">
            <w:pPr>
              <w:pStyle w:val="aff"/>
            </w:pPr>
            <w:r w:rsidRPr="005D7418">
              <w:t>班制</w:t>
            </w:r>
          </w:p>
        </w:tc>
        <w:tc>
          <w:tcPr>
            <w:tcW w:w="2945" w:type="dxa"/>
            <w:vMerge w:val="restart"/>
            <w:tcBorders>
              <w:top w:val="double" w:sz="4" w:space="0" w:color="00000A"/>
              <w:bottom w:val="single" w:sz="12" w:space="0" w:color="00000A"/>
            </w:tcBorders>
            <w:shd w:val="clear" w:color="auto" w:fill="E0E0E0"/>
            <w:vAlign w:val="center"/>
          </w:tcPr>
          <w:p w:rsidR="004B1F24" w:rsidRPr="005D7418" w:rsidRDefault="004B1F24" w:rsidP="00EC70EF">
            <w:pPr>
              <w:pStyle w:val="aff"/>
            </w:pPr>
            <w:r w:rsidRPr="005D7418">
              <w:t>工作時間</w:t>
            </w:r>
          </w:p>
        </w:tc>
        <w:tc>
          <w:tcPr>
            <w:tcW w:w="2798" w:type="dxa"/>
            <w:gridSpan w:val="2"/>
            <w:tcBorders>
              <w:top w:val="double" w:sz="4" w:space="0" w:color="00000A"/>
              <w:bottom w:val="single" w:sz="4" w:space="0" w:color="00000A"/>
            </w:tcBorders>
            <w:shd w:val="clear" w:color="auto" w:fill="E0E0E0"/>
            <w:vAlign w:val="center"/>
          </w:tcPr>
          <w:p w:rsidR="004B1F24" w:rsidRPr="005D7418" w:rsidRDefault="004B1F24" w:rsidP="00EC70EF">
            <w:pPr>
              <w:pStyle w:val="aff"/>
            </w:pPr>
            <w:r w:rsidRPr="005D7418">
              <w:t>最高工時</w:t>
            </w:r>
          </w:p>
        </w:tc>
      </w:tr>
      <w:tr w:rsidR="00466590" w:rsidRPr="005D7418" w:rsidTr="00CE77C5">
        <w:trPr>
          <w:trHeight w:val="567"/>
          <w:jc w:val="right"/>
        </w:trPr>
        <w:tc>
          <w:tcPr>
            <w:tcW w:w="1416" w:type="dxa"/>
            <w:vMerge/>
            <w:tcBorders>
              <w:top w:val="double" w:sz="4" w:space="0" w:color="00000A"/>
              <w:bottom w:val="single" w:sz="12" w:space="0" w:color="00000A"/>
            </w:tcBorders>
            <w:shd w:val="clear" w:color="auto" w:fill="E0E0E0"/>
            <w:vAlign w:val="center"/>
          </w:tcPr>
          <w:p w:rsidR="004B1F24" w:rsidRPr="005D7418" w:rsidRDefault="004B1F24" w:rsidP="00EC70EF">
            <w:pPr>
              <w:pStyle w:val="aff"/>
            </w:pPr>
          </w:p>
        </w:tc>
        <w:tc>
          <w:tcPr>
            <w:tcW w:w="2945" w:type="dxa"/>
            <w:vMerge/>
            <w:tcBorders>
              <w:top w:val="double" w:sz="4" w:space="0" w:color="00000A"/>
              <w:bottom w:val="single" w:sz="12" w:space="0" w:color="00000A"/>
            </w:tcBorders>
            <w:shd w:val="clear" w:color="auto" w:fill="E0E0E0"/>
            <w:vAlign w:val="center"/>
          </w:tcPr>
          <w:p w:rsidR="004B1F24" w:rsidRPr="005D7418" w:rsidRDefault="004B1F24" w:rsidP="00EC70EF">
            <w:pPr>
              <w:pStyle w:val="aff"/>
            </w:pPr>
          </w:p>
        </w:tc>
        <w:tc>
          <w:tcPr>
            <w:tcW w:w="1399" w:type="dxa"/>
            <w:tcBorders>
              <w:top w:val="single" w:sz="4" w:space="0" w:color="00000A"/>
              <w:bottom w:val="single" w:sz="12" w:space="0" w:color="00000A"/>
            </w:tcBorders>
            <w:shd w:val="clear" w:color="auto" w:fill="E0E0E0"/>
            <w:vAlign w:val="center"/>
          </w:tcPr>
          <w:p w:rsidR="004B1F24" w:rsidRPr="005D7418" w:rsidRDefault="004B1F24" w:rsidP="00EC70EF">
            <w:pPr>
              <w:pStyle w:val="aff"/>
            </w:pPr>
            <w:r w:rsidRPr="005D7418">
              <w:t>每日</w:t>
            </w:r>
          </w:p>
        </w:tc>
        <w:tc>
          <w:tcPr>
            <w:tcW w:w="1399" w:type="dxa"/>
            <w:tcBorders>
              <w:top w:val="single" w:sz="4" w:space="0" w:color="00000A"/>
              <w:bottom w:val="single" w:sz="12" w:space="0" w:color="00000A"/>
            </w:tcBorders>
            <w:shd w:val="clear" w:color="auto" w:fill="E0E0E0"/>
            <w:vAlign w:val="center"/>
          </w:tcPr>
          <w:p w:rsidR="004B1F24" w:rsidRPr="005D7418" w:rsidRDefault="004B1F24" w:rsidP="00EC70EF">
            <w:pPr>
              <w:pStyle w:val="aff"/>
            </w:pPr>
            <w:r w:rsidRPr="005D7418">
              <w:t>每周</w:t>
            </w:r>
          </w:p>
        </w:tc>
      </w:tr>
      <w:tr w:rsidR="00466590" w:rsidRPr="005D7418" w:rsidTr="00CE77C5">
        <w:trPr>
          <w:trHeight w:val="567"/>
          <w:jc w:val="right"/>
        </w:trPr>
        <w:tc>
          <w:tcPr>
            <w:tcW w:w="1416" w:type="dxa"/>
            <w:tcBorders>
              <w:top w:val="single" w:sz="12" w:space="0" w:color="00000A"/>
              <w:bottom w:val="single" w:sz="4" w:space="0" w:color="00000A"/>
            </w:tcBorders>
            <w:vAlign w:val="center"/>
          </w:tcPr>
          <w:p w:rsidR="004B1F24" w:rsidRPr="005D7418" w:rsidRDefault="004B1F24" w:rsidP="00EC70EF">
            <w:pPr>
              <w:pStyle w:val="aff"/>
            </w:pPr>
            <w:r w:rsidRPr="005D7418">
              <w:t>日</w:t>
            </w:r>
          </w:p>
        </w:tc>
        <w:tc>
          <w:tcPr>
            <w:tcW w:w="2945" w:type="dxa"/>
            <w:tcBorders>
              <w:top w:val="single" w:sz="12" w:space="0" w:color="00000A"/>
              <w:bottom w:val="single" w:sz="4" w:space="0" w:color="00000A"/>
            </w:tcBorders>
            <w:vAlign w:val="center"/>
          </w:tcPr>
          <w:p w:rsidR="004B1F24" w:rsidRPr="005D7418" w:rsidRDefault="004B1F24" w:rsidP="00EC70EF">
            <w:pPr>
              <w:pStyle w:val="aff"/>
            </w:pPr>
            <w:r w:rsidRPr="005D7418">
              <w:t>6</w:t>
            </w:r>
            <w:r w:rsidRPr="005D7418">
              <w:t>︰</w:t>
            </w:r>
            <w:r w:rsidRPr="005D7418">
              <w:t>00</w:t>
            </w:r>
            <w:r w:rsidRPr="005D7418">
              <w:t>至</w:t>
            </w:r>
            <w:r w:rsidRPr="005D7418">
              <w:t>18</w:t>
            </w:r>
            <w:r w:rsidRPr="005D7418">
              <w:t>︰</w:t>
            </w:r>
            <w:r w:rsidRPr="005D7418">
              <w:t>00</w:t>
            </w:r>
          </w:p>
        </w:tc>
        <w:tc>
          <w:tcPr>
            <w:tcW w:w="1399" w:type="dxa"/>
            <w:tcBorders>
              <w:top w:val="single" w:sz="12" w:space="0" w:color="00000A"/>
              <w:bottom w:val="single" w:sz="4" w:space="0" w:color="00000A"/>
            </w:tcBorders>
            <w:vAlign w:val="center"/>
          </w:tcPr>
          <w:p w:rsidR="004B1F24" w:rsidRPr="005D7418" w:rsidRDefault="004B1F24" w:rsidP="00EC70EF">
            <w:pPr>
              <w:pStyle w:val="aff"/>
            </w:pPr>
            <w:r w:rsidRPr="005D7418">
              <w:t>8</w:t>
            </w:r>
          </w:p>
        </w:tc>
        <w:tc>
          <w:tcPr>
            <w:tcW w:w="1399" w:type="dxa"/>
            <w:tcBorders>
              <w:top w:val="single" w:sz="12" w:space="0" w:color="00000A"/>
              <w:bottom w:val="single" w:sz="4" w:space="0" w:color="00000A"/>
            </w:tcBorders>
            <w:vAlign w:val="center"/>
          </w:tcPr>
          <w:p w:rsidR="004B1F24" w:rsidRPr="005D7418" w:rsidRDefault="004B1F24" w:rsidP="00EC70EF">
            <w:pPr>
              <w:pStyle w:val="aff"/>
            </w:pPr>
            <w:r w:rsidRPr="005D7418">
              <w:t>44</w:t>
            </w:r>
          </w:p>
        </w:tc>
      </w:tr>
      <w:tr w:rsidR="00466590" w:rsidRPr="005D7418" w:rsidTr="00CE77C5">
        <w:trPr>
          <w:trHeight w:val="567"/>
          <w:jc w:val="right"/>
        </w:trPr>
        <w:tc>
          <w:tcPr>
            <w:tcW w:w="1416" w:type="dxa"/>
            <w:tcBorders>
              <w:top w:val="single" w:sz="4" w:space="0" w:color="00000A"/>
              <w:bottom w:val="single" w:sz="4" w:space="0" w:color="00000A"/>
            </w:tcBorders>
            <w:vAlign w:val="center"/>
          </w:tcPr>
          <w:p w:rsidR="004B1F24" w:rsidRPr="005D7418" w:rsidRDefault="004B1F24" w:rsidP="00EC70EF">
            <w:pPr>
              <w:pStyle w:val="aff"/>
            </w:pPr>
            <w:r w:rsidRPr="005D7418">
              <w:t>夜</w:t>
            </w:r>
          </w:p>
        </w:tc>
        <w:tc>
          <w:tcPr>
            <w:tcW w:w="2945" w:type="dxa"/>
            <w:tcBorders>
              <w:top w:val="single" w:sz="4" w:space="0" w:color="00000A"/>
              <w:bottom w:val="single" w:sz="4" w:space="0" w:color="00000A"/>
            </w:tcBorders>
            <w:vAlign w:val="center"/>
          </w:tcPr>
          <w:p w:rsidR="004B1F24" w:rsidRPr="005D7418" w:rsidRDefault="004B1F24" w:rsidP="00EC70EF">
            <w:pPr>
              <w:pStyle w:val="aff"/>
            </w:pPr>
            <w:r w:rsidRPr="005D7418">
              <w:t>18</w:t>
            </w:r>
            <w:r w:rsidRPr="005D7418">
              <w:t>︰</w:t>
            </w:r>
            <w:r w:rsidRPr="005D7418">
              <w:t>00</w:t>
            </w:r>
            <w:r w:rsidRPr="005D7418">
              <w:t>至</w:t>
            </w:r>
            <w:r w:rsidRPr="005D7418">
              <w:t>6</w:t>
            </w:r>
            <w:r w:rsidRPr="005D7418">
              <w:t>︰</w:t>
            </w:r>
            <w:r w:rsidRPr="005D7418">
              <w:t>00</w:t>
            </w:r>
          </w:p>
        </w:tc>
        <w:tc>
          <w:tcPr>
            <w:tcW w:w="1399" w:type="dxa"/>
            <w:tcBorders>
              <w:top w:val="single" w:sz="4" w:space="0" w:color="00000A"/>
              <w:bottom w:val="single" w:sz="4" w:space="0" w:color="00000A"/>
            </w:tcBorders>
            <w:vAlign w:val="center"/>
          </w:tcPr>
          <w:p w:rsidR="004B1F24" w:rsidRPr="005D7418" w:rsidRDefault="004B1F24" w:rsidP="00EC70EF">
            <w:pPr>
              <w:pStyle w:val="aff"/>
            </w:pPr>
            <w:r w:rsidRPr="005D7418">
              <w:t>6</w:t>
            </w:r>
          </w:p>
        </w:tc>
        <w:tc>
          <w:tcPr>
            <w:tcW w:w="1399" w:type="dxa"/>
            <w:tcBorders>
              <w:top w:val="single" w:sz="4" w:space="0" w:color="00000A"/>
              <w:bottom w:val="single" w:sz="4" w:space="0" w:color="00000A"/>
            </w:tcBorders>
            <w:vAlign w:val="center"/>
          </w:tcPr>
          <w:p w:rsidR="004B1F24" w:rsidRPr="005D7418" w:rsidRDefault="004B1F24" w:rsidP="00EC70EF">
            <w:pPr>
              <w:pStyle w:val="aff"/>
            </w:pPr>
            <w:r w:rsidRPr="005D7418">
              <w:t>36</w:t>
            </w:r>
          </w:p>
        </w:tc>
      </w:tr>
      <w:tr w:rsidR="00466590" w:rsidRPr="005D7418" w:rsidTr="00CE77C5">
        <w:trPr>
          <w:trHeight w:val="567"/>
          <w:jc w:val="right"/>
        </w:trPr>
        <w:tc>
          <w:tcPr>
            <w:tcW w:w="1416" w:type="dxa"/>
            <w:tcBorders>
              <w:top w:val="single" w:sz="4" w:space="0" w:color="00000A"/>
              <w:bottom w:val="double" w:sz="4" w:space="0" w:color="00000A"/>
            </w:tcBorders>
            <w:vAlign w:val="center"/>
          </w:tcPr>
          <w:p w:rsidR="004B1F24" w:rsidRPr="005D7418" w:rsidRDefault="004B1F24" w:rsidP="00EC70EF">
            <w:pPr>
              <w:pStyle w:val="aff"/>
            </w:pPr>
            <w:r w:rsidRPr="005D7418">
              <w:t>混合</w:t>
            </w:r>
          </w:p>
        </w:tc>
        <w:tc>
          <w:tcPr>
            <w:tcW w:w="2945" w:type="dxa"/>
            <w:tcBorders>
              <w:top w:val="single" w:sz="4" w:space="0" w:color="00000A"/>
              <w:bottom w:val="double" w:sz="4" w:space="0" w:color="00000A"/>
            </w:tcBorders>
            <w:vAlign w:val="center"/>
          </w:tcPr>
          <w:p w:rsidR="004B1F24" w:rsidRPr="005D7418" w:rsidRDefault="004B1F24" w:rsidP="00EC70EF">
            <w:pPr>
              <w:pStyle w:val="aff"/>
            </w:pPr>
            <w:r w:rsidRPr="005D7418">
              <w:t>晚上</w:t>
            </w:r>
            <w:r w:rsidRPr="005D7418">
              <w:t>3</w:t>
            </w:r>
            <w:r w:rsidRPr="005D7418">
              <w:t>小時和白天</w:t>
            </w:r>
            <w:r w:rsidRPr="005D7418">
              <w:t>4</w:t>
            </w:r>
            <w:r w:rsidRPr="005D7418">
              <w:t>小時</w:t>
            </w:r>
          </w:p>
        </w:tc>
        <w:tc>
          <w:tcPr>
            <w:tcW w:w="1399" w:type="dxa"/>
            <w:tcBorders>
              <w:top w:val="single" w:sz="4" w:space="0" w:color="00000A"/>
              <w:bottom w:val="double" w:sz="4" w:space="0" w:color="00000A"/>
            </w:tcBorders>
            <w:vAlign w:val="center"/>
          </w:tcPr>
          <w:p w:rsidR="004B1F24" w:rsidRPr="005D7418" w:rsidRDefault="004B1F24" w:rsidP="00EC70EF">
            <w:pPr>
              <w:pStyle w:val="aff"/>
            </w:pPr>
            <w:r w:rsidRPr="005D7418">
              <w:t>7</w:t>
            </w:r>
          </w:p>
        </w:tc>
        <w:tc>
          <w:tcPr>
            <w:tcW w:w="1399" w:type="dxa"/>
            <w:tcBorders>
              <w:top w:val="single" w:sz="4" w:space="0" w:color="00000A"/>
              <w:bottom w:val="double" w:sz="4" w:space="0" w:color="00000A"/>
            </w:tcBorders>
            <w:vAlign w:val="center"/>
          </w:tcPr>
          <w:p w:rsidR="004B1F24" w:rsidRPr="005D7418" w:rsidRDefault="004B1F24" w:rsidP="00EC70EF">
            <w:pPr>
              <w:pStyle w:val="aff"/>
            </w:pPr>
            <w:r w:rsidRPr="005D7418">
              <w:t>42</w:t>
            </w:r>
          </w:p>
        </w:tc>
      </w:tr>
    </w:tbl>
    <w:p w:rsidR="004B1F24" w:rsidRPr="005D7418" w:rsidRDefault="004B1F24" w:rsidP="004B1F24">
      <w:pPr>
        <w:pStyle w:val="af3"/>
        <w:ind w:left="1416" w:hanging="472"/>
      </w:pPr>
      <w:r w:rsidRPr="005D7418">
        <w:t>２、國定假日：包括</w:t>
      </w:r>
      <w:r w:rsidRPr="005D7418">
        <w:t>1</w:t>
      </w:r>
      <w:r w:rsidRPr="005D7418">
        <w:t>月</w:t>
      </w:r>
      <w:r w:rsidRPr="005D7418">
        <w:t>1</w:t>
      </w:r>
      <w:r w:rsidRPr="005D7418">
        <w:t>日、復活節聖週之星期四及星期五、</w:t>
      </w:r>
      <w:r w:rsidRPr="005D7418">
        <w:t>5</w:t>
      </w:r>
      <w:r w:rsidRPr="005D7418">
        <w:t>月</w:t>
      </w:r>
      <w:r w:rsidRPr="005D7418">
        <w:t>1</w:t>
      </w:r>
      <w:r w:rsidRPr="005D7418">
        <w:t>日、</w:t>
      </w:r>
      <w:r w:rsidRPr="005D7418">
        <w:t>6</w:t>
      </w:r>
      <w:r w:rsidRPr="005D7418">
        <w:t>月</w:t>
      </w:r>
      <w:r w:rsidRPr="005D7418">
        <w:t>30</w:t>
      </w:r>
      <w:r w:rsidRPr="005D7418">
        <w:t>日、</w:t>
      </w:r>
      <w:r w:rsidRPr="005D7418">
        <w:t>9</w:t>
      </w:r>
      <w:r w:rsidRPr="005D7418">
        <w:t>月</w:t>
      </w:r>
      <w:r w:rsidRPr="005D7418">
        <w:t>15</w:t>
      </w:r>
      <w:r w:rsidRPr="005D7418">
        <w:t>日、</w:t>
      </w:r>
      <w:r w:rsidRPr="005D7418">
        <w:t>10</w:t>
      </w:r>
      <w:r w:rsidRPr="005D7418">
        <w:t>月</w:t>
      </w:r>
      <w:r w:rsidRPr="005D7418">
        <w:t>20</w:t>
      </w:r>
      <w:r w:rsidRPr="005D7418">
        <w:t>日、</w:t>
      </w:r>
      <w:r w:rsidRPr="005D7418">
        <w:t>11</w:t>
      </w:r>
      <w:r w:rsidRPr="005D7418">
        <w:t>月</w:t>
      </w:r>
      <w:r w:rsidRPr="005D7418">
        <w:t>1</w:t>
      </w:r>
      <w:r w:rsidRPr="005D7418">
        <w:t>日、</w:t>
      </w:r>
      <w:r w:rsidRPr="005D7418">
        <w:t>12</w:t>
      </w:r>
      <w:r w:rsidRPr="005D7418">
        <w:t>月</w:t>
      </w:r>
      <w:r w:rsidRPr="005D7418">
        <w:t>24</w:t>
      </w:r>
      <w:r w:rsidRPr="005D7418">
        <w:t>日半天、</w:t>
      </w:r>
      <w:r w:rsidRPr="005D7418">
        <w:t>12</w:t>
      </w:r>
      <w:r w:rsidRPr="005D7418">
        <w:t>月</w:t>
      </w:r>
      <w:r w:rsidRPr="005D7418">
        <w:t>25</w:t>
      </w:r>
      <w:r w:rsidRPr="005D7418">
        <w:t>日、</w:t>
      </w:r>
      <w:r w:rsidRPr="005D7418">
        <w:t>12</w:t>
      </w:r>
      <w:r w:rsidRPr="005D7418">
        <w:t>月</w:t>
      </w:r>
      <w:r w:rsidRPr="005D7418">
        <w:t>31</w:t>
      </w:r>
      <w:r w:rsidRPr="005D7418">
        <w:t>日半天皆計薪。</w:t>
      </w:r>
      <w:r w:rsidRPr="005D7418">
        <w:rPr>
          <w:lang w:eastAsia="zh-TW"/>
        </w:rPr>
        <w:t>另外，當</w:t>
      </w:r>
      <w:r w:rsidRPr="005D7418">
        <w:rPr>
          <w:lang w:eastAsia="zh-TW"/>
        </w:rPr>
        <w:t>1</w:t>
      </w:r>
      <w:r w:rsidRPr="005D7418">
        <w:rPr>
          <w:lang w:eastAsia="zh-TW"/>
        </w:rPr>
        <w:t>個星期內有</w:t>
      </w:r>
      <w:r w:rsidRPr="005D7418">
        <w:rPr>
          <w:lang w:eastAsia="zh-TW"/>
        </w:rPr>
        <w:t>2</w:t>
      </w:r>
      <w:r w:rsidRPr="005D7418">
        <w:rPr>
          <w:lang w:eastAsia="zh-TW"/>
        </w:rPr>
        <w:t>個計工假日或第</w:t>
      </w:r>
      <w:r w:rsidRPr="005D7418">
        <w:rPr>
          <w:lang w:eastAsia="zh-TW"/>
        </w:rPr>
        <w:t>7</w:t>
      </w:r>
      <w:r w:rsidRPr="005D7418">
        <w:rPr>
          <w:lang w:eastAsia="zh-TW"/>
        </w:rPr>
        <w:t>天與假日同天，第</w:t>
      </w:r>
      <w:r w:rsidRPr="005D7418">
        <w:rPr>
          <w:lang w:eastAsia="zh-TW"/>
        </w:rPr>
        <w:t>7</w:t>
      </w:r>
      <w:r w:rsidRPr="005D7418">
        <w:rPr>
          <w:lang w:eastAsia="zh-TW"/>
        </w:rPr>
        <w:t>天不計工。第</w:t>
      </w:r>
      <w:r w:rsidRPr="005D7418">
        <w:rPr>
          <w:lang w:eastAsia="zh-TW"/>
        </w:rPr>
        <w:t>7</w:t>
      </w:r>
      <w:r w:rsidRPr="005D7418">
        <w:rPr>
          <w:lang w:eastAsia="zh-TW"/>
        </w:rPr>
        <w:t>天及計工假日支薪標準為該週薪之平均日薪。</w:t>
      </w:r>
    </w:p>
    <w:p w:rsidR="004B1F24" w:rsidRPr="005D7418" w:rsidRDefault="004B1F24" w:rsidP="00EC70EF">
      <w:pPr>
        <w:pStyle w:val="a6"/>
        <w:ind w:left="944" w:hanging="708"/>
      </w:pPr>
      <w:r w:rsidRPr="005D7418">
        <w:t>（五）支薪休假</w:t>
      </w:r>
    </w:p>
    <w:p w:rsidR="004B1F24" w:rsidRPr="005D7418" w:rsidRDefault="004B1F24" w:rsidP="00EC70EF">
      <w:pPr>
        <w:pStyle w:val="af0"/>
        <w:ind w:left="944" w:firstLine="472"/>
      </w:pPr>
      <w:r w:rsidRPr="005D7418">
        <w:rPr>
          <w:lang w:eastAsia="zh-TW"/>
        </w:rPr>
        <w:t>在一般行業中，員工替同一雇主連續工作滿</w:t>
      </w:r>
      <w:r w:rsidRPr="005D7418">
        <w:rPr>
          <w:rFonts w:hint="eastAsia"/>
          <w:lang w:eastAsia="zh-TW"/>
        </w:rPr>
        <w:t>1</w:t>
      </w:r>
      <w:r w:rsidRPr="005D7418">
        <w:rPr>
          <w:lang w:eastAsia="zh-TW"/>
        </w:rPr>
        <w:t>年得支薪休假</w:t>
      </w:r>
      <w:r w:rsidRPr="005D7418">
        <w:rPr>
          <w:lang w:eastAsia="zh-TW"/>
        </w:rPr>
        <w:t>15</w:t>
      </w:r>
      <w:r w:rsidRPr="005D7418">
        <w:rPr>
          <w:lang w:eastAsia="zh-TW"/>
        </w:rPr>
        <w:t>天。若在農業，雇員替同一雇主連續工作滿</w:t>
      </w:r>
      <w:r w:rsidRPr="005D7418">
        <w:rPr>
          <w:rFonts w:hint="eastAsia"/>
          <w:lang w:eastAsia="zh-TW"/>
        </w:rPr>
        <w:t>1</w:t>
      </w:r>
      <w:r w:rsidRPr="005D7418">
        <w:rPr>
          <w:lang w:eastAsia="zh-TW"/>
        </w:rPr>
        <w:t>年得支薪休假</w:t>
      </w:r>
      <w:r w:rsidRPr="005D7418">
        <w:rPr>
          <w:lang w:eastAsia="zh-TW"/>
        </w:rPr>
        <w:t>10</w:t>
      </w:r>
      <w:r w:rsidRPr="005D7418">
        <w:rPr>
          <w:lang w:eastAsia="zh-TW"/>
        </w:rPr>
        <w:t>天。休假可以在每年工作</w:t>
      </w:r>
      <w:r w:rsidRPr="005D7418">
        <w:rPr>
          <w:lang w:eastAsia="zh-TW"/>
        </w:rPr>
        <w:t>150</w:t>
      </w:r>
      <w:r w:rsidRPr="005D7418">
        <w:rPr>
          <w:lang w:eastAsia="zh-TW"/>
        </w:rPr>
        <w:t>天後，按比例請休。另外，也可分兩次，於不同時間休假。年假必須為每年</w:t>
      </w:r>
      <w:r w:rsidRPr="005D7418">
        <w:rPr>
          <w:rFonts w:hint="eastAsia"/>
          <w:lang w:eastAsia="zh-TW"/>
        </w:rPr>
        <w:t>1</w:t>
      </w:r>
      <w:r w:rsidRPr="005D7418">
        <w:rPr>
          <w:lang w:eastAsia="zh-TW"/>
        </w:rPr>
        <w:t>次，且不可用薪資抵假，除非該員工在此規定實施前，已於該公司服務。不論如何，公司必須獲得雇員的簽名作為已休假的證據。</w:t>
      </w:r>
    </w:p>
    <w:p w:rsidR="004B1F24" w:rsidRPr="005D7418" w:rsidRDefault="004B1F24" w:rsidP="00EC70EF">
      <w:pPr>
        <w:pStyle w:val="a6"/>
        <w:ind w:left="944" w:hanging="708"/>
      </w:pPr>
      <w:r w:rsidRPr="005D7418">
        <w:t>（六）年中及年終獎金</w:t>
      </w:r>
    </w:p>
    <w:p w:rsidR="004B1F24" w:rsidRPr="005D7418" w:rsidRDefault="004B1F24" w:rsidP="00EC70EF">
      <w:pPr>
        <w:pStyle w:val="af0"/>
        <w:ind w:left="944" w:firstLine="472"/>
        <w:rPr>
          <w:lang w:eastAsia="zh-TW"/>
        </w:rPr>
      </w:pPr>
      <w:r w:rsidRPr="005D7418">
        <w:rPr>
          <w:lang w:eastAsia="zh-TW"/>
        </w:rPr>
        <w:t>員工工作滿</w:t>
      </w:r>
      <w:r w:rsidRPr="005D7418">
        <w:rPr>
          <w:lang w:eastAsia="zh-TW"/>
        </w:rPr>
        <w:t>1</w:t>
      </w:r>
      <w:r w:rsidRPr="005D7418">
        <w:rPr>
          <w:lang w:eastAsia="zh-TW"/>
        </w:rPr>
        <w:t>年者，雇主每年須加發年中（</w:t>
      </w:r>
      <w:r w:rsidRPr="005D7418">
        <w:rPr>
          <w:lang w:eastAsia="zh-TW"/>
        </w:rPr>
        <w:t>Bono 14</w:t>
      </w:r>
      <w:r w:rsidRPr="005D7418">
        <w:rPr>
          <w:lang w:eastAsia="zh-TW"/>
        </w:rPr>
        <w:t>）及年終（</w:t>
      </w:r>
      <w:r w:rsidRPr="005D7418">
        <w:rPr>
          <w:lang w:eastAsia="zh-TW"/>
        </w:rPr>
        <w:t>Aguinaldo</w:t>
      </w:r>
      <w:r w:rsidRPr="005D7418">
        <w:rPr>
          <w:lang w:eastAsia="zh-TW"/>
        </w:rPr>
        <w:t>）獎金各</w:t>
      </w:r>
      <w:r w:rsidRPr="005D7418">
        <w:rPr>
          <w:lang w:eastAsia="zh-TW"/>
        </w:rPr>
        <w:t>1</w:t>
      </w:r>
      <w:r w:rsidRPr="005D7418">
        <w:rPr>
          <w:lang w:eastAsia="zh-TW"/>
        </w:rPr>
        <w:t>個月薪資，工作未滿</w:t>
      </w:r>
      <w:r w:rsidRPr="005D7418">
        <w:rPr>
          <w:lang w:eastAsia="zh-TW"/>
        </w:rPr>
        <w:t>1</w:t>
      </w:r>
      <w:r w:rsidRPr="005D7418">
        <w:rPr>
          <w:lang w:eastAsia="zh-TW"/>
        </w:rPr>
        <w:t>年者按工作時間比例發放。</w:t>
      </w:r>
      <w:r w:rsidRPr="005D7418">
        <w:rPr>
          <w:lang w:eastAsia="zh-TW"/>
        </w:rPr>
        <w:t>7</w:t>
      </w:r>
      <w:r w:rsidRPr="005D7418">
        <w:rPr>
          <w:lang w:eastAsia="zh-TW"/>
        </w:rPr>
        <w:t>月份加發年中獎金，</w:t>
      </w:r>
      <w:r w:rsidRPr="005D7418">
        <w:rPr>
          <w:lang w:eastAsia="zh-TW"/>
        </w:rPr>
        <w:t>12</w:t>
      </w:r>
      <w:r w:rsidRPr="005D7418">
        <w:rPr>
          <w:lang w:eastAsia="zh-TW"/>
        </w:rPr>
        <w:t>月加發年終獎金（</w:t>
      </w:r>
      <w:r w:rsidRPr="005D7418">
        <w:rPr>
          <w:lang w:eastAsia="zh-TW"/>
        </w:rPr>
        <w:t>Aguinaldo</w:t>
      </w:r>
      <w:r w:rsidRPr="005D7418">
        <w:rPr>
          <w:lang w:eastAsia="zh-TW"/>
        </w:rPr>
        <w:t>），一半應於</w:t>
      </w:r>
      <w:r w:rsidRPr="005D7418">
        <w:rPr>
          <w:lang w:eastAsia="zh-TW"/>
        </w:rPr>
        <w:t>12</w:t>
      </w:r>
      <w:r w:rsidRPr="005D7418">
        <w:rPr>
          <w:lang w:eastAsia="zh-TW"/>
        </w:rPr>
        <w:t>月</w:t>
      </w:r>
      <w:r w:rsidRPr="005D7418">
        <w:rPr>
          <w:lang w:eastAsia="zh-TW"/>
        </w:rPr>
        <w:t>15</w:t>
      </w:r>
      <w:r w:rsidRPr="005D7418">
        <w:rPr>
          <w:lang w:eastAsia="zh-TW"/>
        </w:rPr>
        <w:t>日前發放，另一半於</w:t>
      </w:r>
      <w:r w:rsidRPr="005D7418">
        <w:rPr>
          <w:lang w:eastAsia="zh-TW"/>
        </w:rPr>
        <w:t>1</w:t>
      </w:r>
      <w:r w:rsidRPr="005D7418">
        <w:rPr>
          <w:lang w:eastAsia="zh-TW"/>
        </w:rPr>
        <w:t>月</w:t>
      </w:r>
      <w:r w:rsidRPr="005D7418">
        <w:rPr>
          <w:lang w:eastAsia="zh-TW"/>
        </w:rPr>
        <w:t>30</w:t>
      </w:r>
      <w:r w:rsidRPr="005D7418">
        <w:rPr>
          <w:lang w:eastAsia="zh-TW"/>
        </w:rPr>
        <w:t>日前發放。</w:t>
      </w:r>
    </w:p>
    <w:p w:rsidR="004B1F24" w:rsidRPr="005D7418" w:rsidRDefault="004B1F24" w:rsidP="00EC70EF">
      <w:pPr>
        <w:pStyle w:val="a6"/>
        <w:ind w:left="944" w:hanging="708"/>
      </w:pPr>
      <w:r w:rsidRPr="005D7418">
        <w:t>（七）離職遣散費</w:t>
      </w:r>
    </w:p>
    <w:p w:rsidR="004B1F24" w:rsidRPr="005D7418" w:rsidRDefault="004B1F24" w:rsidP="00EC70EF">
      <w:pPr>
        <w:pStyle w:val="af0"/>
        <w:ind w:left="944" w:firstLine="472"/>
        <w:rPr>
          <w:lang w:eastAsia="zh-TW"/>
        </w:rPr>
      </w:pPr>
      <w:r w:rsidRPr="005D7418">
        <w:rPr>
          <w:lang w:eastAsia="zh-TW"/>
        </w:rPr>
        <w:t>雇主解僱員工時，應發離職遣散費，每滿</w:t>
      </w:r>
      <w:r w:rsidRPr="005D7418">
        <w:rPr>
          <w:lang w:eastAsia="zh-TW"/>
        </w:rPr>
        <w:t>1</w:t>
      </w:r>
      <w:r w:rsidRPr="005D7418">
        <w:rPr>
          <w:lang w:eastAsia="zh-TW"/>
        </w:rPr>
        <w:t>年給付</w:t>
      </w:r>
      <w:r w:rsidRPr="005D7418">
        <w:rPr>
          <w:lang w:eastAsia="zh-TW"/>
        </w:rPr>
        <w:t>1</w:t>
      </w:r>
      <w:r w:rsidRPr="005D7418">
        <w:rPr>
          <w:lang w:eastAsia="zh-TW"/>
        </w:rPr>
        <w:t>個月薪資，給付標準以最後</w:t>
      </w:r>
      <w:r w:rsidRPr="005D7418">
        <w:rPr>
          <w:lang w:eastAsia="zh-TW"/>
        </w:rPr>
        <w:t>6</w:t>
      </w:r>
      <w:r w:rsidRPr="005D7418">
        <w:rPr>
          <w:lang w:eastAsia="zh-TW"/>
        </w:rPr>
        <w:t>個月之平均薪資計算（需將年中獎金及年終獎金併入計算）。</w:t>
      </w:r>
    </w:p>
    <w:p w:rsidR="004B1F24" w:rsidRPr="005D7418" w:rsidRDefault="004B1F24" w:rsidP="00EC70EF">
      <w:pPr>
        <w:pStyle w:val="a6"/>
        <w:ind w:left="944" w:hanging="708"/>
      </w:pPr>
      <w:r w:rsidRPr="005D7418">
        <w:t>（八）罷工</w:t>
      </w:r>
    </w:p>
    <w:p w:rsidR="004B1F24" w:rsidRPr="005D7418" w:rsidRDefault="004B1F24" w:rsidP="00EC70EF">
      <w:pPr>
        <w:pStyle w:val="af0"/>
        <w:ind w:left="944" w:firstLine="472"/>
        <w:rPr>
          <w:lang w:eastAsia="zh-TW"/>
        </w:rPr>
      </w:pPr>
      <w:r w:rsidRPr="005D7418">
        <w:rPr>
          <w:lang w:eastAsia="zh-TW"/>
        </w:rPr>
        <w:t>合法之罷工必須擁有工廠</w:t>
      </w:r>
      <w:r w:rsidRPr="005D7418">
        <w:rPr>
          <w:lang w:eastAsia="zh-TW"/>
        </w:rPr>
        <w:t>3</w:t>
      </w:r>
      <w:r w:rsidRPr="005D7418">
        <w:rPr>
          <w:lang w:eastAsia="zh-TW"/>
        </w:rPr>
        <w:t>分之</w:t>
      </w:r>
      <w:r w:rsidRPr="005D7418">
        <w:rPr>
          <w:lang w:eastAsia="zh-TW"/>
        </w:rPr>
        <w:t>2</w:t>
      </w:r>
      <w:r w:rsidRPr="005D7418">
        <w:rPr>
          <w:lang w:eastAsia="zh-TW"/>
        </w:rPr>
        <w:t>以上之勞工參與其事，而且在各種調停均失敗後始成立。若勞工部認為該項罷工足以嚴重損害國家經濟時，得不准罷工。</w:t>
      </w:r>
    </w:p>
    <w:p w:rsidR="004B1F24" w:rsidRPr="005D7418" w:rsidRDefault="004B1F24" w:rsidP="00EC70EF">
      <w:pPr>
        <w:pStyle w:val="a6"/>
        <w:ind w:left="944" w:hanging="708"/>
      </w:pPr>
      <w:r w:rsidRPr="005D7418">
        <w:t>（九）雇主停業</w:t>
      </w:r>
    </w:p>
    <w:p w:rsidR="004B1F24" w:rsidRPr="005D7418" w:rsidRDefault="004B1F24" w:rsidP="00EC70EF">
      <w:pPr>
        <w:pStyle w:val="af0"/>
        <w:ind w:left="944" w:firstLine="472"/>
        <w:rPr>
          <w:lang w:eastAsia="zh-TW"/>
        </w:rPr>
      </w:pPr>
      <w:r w:rsidRPr="005D7418">
        <w:rPr>
          <w:lang w:eastAsia="zh-TW"/>
        </w:rPr>
        <w:t>工廠停業係指整個工廠完全停止營業。在各種調停均失敗後，雇主應於</w:t>
      </w:r>
      <w:r w:rsidRPr="005D7418">
        <w:rPr>
          <w:rFonts w:hint="eastAsia"/>
          <w:lang w:eastAsia="zh-TW"/>
        </w:rPr>
        <w:t>1</w:t>
      </w:r>
      <w:r w:rsidRPr="005D7418">
        <w:rPr>
          <w:lang w:eastAsia="zh-TW"/>
        </w:rPr>
        <w:t>個月前將停業決定通知工人。</w:t>
      </w:r>
    </w:p>
    <w:p w:rsidR="004B1F24" w:rsidRPr="005D7418" w:rsidRDefault="004B1F24" w:rsidP="00EC70EF">
      <w:pPr>
        <w:pStyle w:val="a6"/>
        <w:ind w:left="944" w:hanging="708"/>
      </w:pPr>
      <w:r w:rsidRPr="005D7418">
        <w:t>（十）仲裁權</w:t>
      </w:r>
    </w:p>
    <w:p w:rsidR="004B1F24" w:rsidRPr="005D7418" w:rsidRDefault="004B1F24" w:rsidP="00EC70EF">
      <w:pPr>
        <w:pStyle w:val="af0"/>
        <w:ind w:left="944" w:firstLine="472"/>
        <w:rPr>
          <w:lang w:eastAsia="zh-TW"/>
        </w:rPr>
      </w:pPr>
      <w:r w:rsidRPr="005D7418">
        <w:rPr>
          <w:lang w:eastAsia="zh-TW"/>
        </w:rPr>
        <w:t>勞資糾紛事項屬勞工法，由仲裁法庭，及勞工與社會福利上訴法庭所管轄。</w:t>
      </w:r>
    </w:p>
    <w:p w:rsidR="004B1F24" w:rsidRPr="005D7418" w:rsidRDefault="004B1F24" w:rsidP="00EC70EF">
      <w:pPr>
        <w:pStyle w:val="a6"/>
        <w:ind w:leftChars="0" w:left="944" w:hangingChars="400" w:hanging="944"/>
      </w:pPr>
      <w:r w:rsidRPr="005D7418">
        <w:t>（十一）退休金</w:t>
      </w:r>
    </w:p>
    <w:p w:rsidR="004B1F24" w:rsidRPr="005D7418" w:rsidRDefault="004B1F24" w:rsidP="00EC70EF">
      <w:pPr>
        <w:pStyle w:val="af0"/>
        <w:ind w:left="944" w:firstLine="472"/>
        <w:rPr>
          <w:lang w:eastAsia="zh-TW"/>
        </w:rPr>
      </w:pPr>
      <w:r w:rsidRPr="005D7418">
        <w:rPr>
          <w:lang w:eastAsia="zh-TW"/>
        </w:rPr>
        <w:t>瓜國對雇主對其員工訂定養老金或退休制度一節尚無明文規定，如業者有此種制度者，須事先經過稅務局許可，再呈請總統同意後始可執行，俾便在繳納所得稅時抵減。目前瓜國僅有部分企業提供退休金之制度。</w:t>
      </w:r>
    </w:p>
    <w:p w:rsidR="004B1F24" w:rsidRPr="005D7418" w:rsidRDefault="004B1F24" w:rsidP="00EC70EF">
      <w:pPr>
        <w:pStyle w:val="a6"/>
        <w:ind w:leftChars="0" w:left="944" w:hangingChars="400" w:hanging="944"/>
      </w:pPr>
      <w:r w:rsidRPr="005D7418">
        <w:t>（十二）孕婦之保障</w:t>
      </w:r>
    </w:p>
    <w:p w:rsidR="004B1F24" w:rsidRPr="005D7418" w:rsidRDefault="004B1F24" w:rsidP="00EC70EF">
      <w:pPr>
        <w:pStyle w:val="af0"/>
        <w:ind w:left="944" w:firstLine="472"/>
        <w:rPr>
          <w:lang w:eastAsia="zh-TW"/>
        </w:rPr>
      </w:pPr>
      <w:r w:rsidRPr="005D7418">
        <w:rPr>
          <w:lang w:eastAsia="zh-TW"/>
        </w:rPr>
        <w:t>孕婦在懷孕期間不能勞動，懷孕至第</w:t>
      </w:r>
      <w:r w:rsidRPr="005D7418">
        <w:rPr>
          <w:lang w:eastAsia="zh-TW"/>
        </w:rPr>
        <w:t>1</w:t>
      </w:r>
      <w:r w:rsidRPr="005D7418">
        <w:rPr>
          <w:lang w:eastAsia="zh-TW"/>
        </w:rPr>
        <w:t>年請完產假回來，除非有其他正當理由，或勞工自願放棄其權利，產假結束後，孕婦有權返回原有的工作。產假給付，包括產前</w:t>
      </w:r>
      <w:r w:rsidRPr="005D7418">
        <w:rPr>
          <w:lang w:eastAsia="zh-TW"/>
        </w:rPr>
        <w:t>30</w:t>
      </w:r>
      <w:r w:rsidRPr="005D7418">
        <w:rPr>
          <w:lang w:eastAsia="zh-TW"/>
        </w:rPr>
        <w:t>天及產後等共計</w:t>
      </w:r>
      <w:r w:rsidRPr="005D7418">
        <w:rPr>
          <w:lang w:eastAsia="zh-TW"/>
        </w:rPr>
        <w:t>54</w:t>
      </w:r>
      <w:r w:rsidRPr="005D7418">
        <w:rPr>
          <w:lang w:eastAsia="zh-TW"/>
        </w:rPr>
        <w:t>天由社會保險支付該時期全部的薪水。女性雇員生產後</w:t>
      </w:r>
      <w:r w:rsidRPr="005D7418">
        <w:rPr>
          <w:lang w:eastAsia="zh-TW"/>
        </w:rPr>
        <w:t>10</w:t>
      </w:r>
      <w:r w:rsidRPr="005D7418">
        <w:rPr>
          <w:lang w:eastAsia="zh-TW"/>
        </w:rPr>
        <w:t>個月內允許晚到</w:t>
      </w:r>
      <w:r w:rsidRPr="005D7418">
        <w:rPr>
          <w:lang w:eastAsia="zh-TW"/>
        </w:rPr>
        <w:t>1</w:t>
      </w:r>
      <w:r w:rsidRPr="005D7418">
        <w:rPr>
          <w:lang w:eastAsia="zh-TW"/>
        </w:rPr>
        <w:t>小時或提早</w:t>
      </w:r>
      <w:r w:rsidRPr="005D7418">
        <w:rPr>
          <w:lang w:eastAsia="zh-TW"/>
        </w:rPr>
        <w:t>1</w:t>
      </w:r>
      <w:r w:rsidRPr="005D7418">
        <w:rPr>
          <w:lang w:eastAsia="zh-TW"/>
        </w:rPr>
        <w:t>個小時離開做為嬰兒哺乳（雇主吸收費用）。</w:t>
      </w:r>
    </w:p>
    <w:p w:rsidR="004B1F24" w:rsidRPr="005D7418" w:rsidRDefault="004B1F24" w:rsidP="00EC70EF">
      <w:pPr>
        <w:pStyle w:val="a6"/>
        <w:ind w:leftChars="0" w:left="944" w:hangingChars="400" w:hanging="944"/>
      </w:pPr>
      <w:r w:rsidRPr="005D7418">
        <w:t>（十三）</w:t>
      </w:r>
      <w:r w:rsidRPr="005D7418">
        <w:tab/>
      </w:r>
      <w:r w:rsidRPr="005D7418">
        <w:t>其他有薪假期之情況</w:t>
      </w:r>
    </w:p>
    <w:p w:rsidR="004B1F24" w:rsidRPr="005D7418" w:rsidRDefault="004B1F24" w:rsidP="004B1F24">
      <w:pPr>
        <w:pStyle w:val="af3"/>
        <w:ind w:left="1416" w:hanging="472"/>
      </w:pPr>
      <w:r w:rsidRPr="005D7418">
        <w:rPr>
          <w:rFonts w:ascii="華康細圓體" w:hAnsi="華康細圓體"/>
        </w:rPr>
        <w:t>˙</w:t>
      </w:r>
      <w:r w:rsidRPr="005D7418">
        <w:tab/>
      </w:r>
      <w:r w:rsidRPr="005D7418">
        <w:t>配偶、父母、小孩死亡：</w:t>
      </w:r>
      <w:r w:rsidRPr="005D7418">
        <w:t>3</w:t>
      </w:r>
      <w:r w:rsidRPr="005D7418">
        <w:t>天</w:t>
      </w:r>
    </w:p>
    <w:p w:rsidR="004B1F24" w:rsidRPr="005D7418" w:rsidRDefault="004B1F24" w:rsidP="004B1F24">
      <w:pPr>
        <w:pStyle w:val="af3"/>
        <w:ind w:left="1416" w:hanging="472"/>
      </w:pPr>
      <w:r w:rsidRPr="005D7418">
        <w:rPr>
          <w:rFonts w:ascii="華康細圓體" w:hAnsi="華康細圓體"/>
        </w:rPr>
        <w:t>˙</w:t>
      </w:r>
      <w:r w:rsidRPr="005D7418">
        <w:tab/>
      </w:r>
      <w:r w:rsidRPr="005D7418">
        <w:t>結婚：</w:t>
      </w:r>
      <w:r w:rsidRPr="005D7418">
        <w:t>5</w:t>
      </w:r>
      <w:r w:rsidRPr="005D7418">
        <w:t>天</w:t>
      </w:r>
    </w:p>
    <w:p w:rsidR="004B1F24" w:rsidRPr="005D7418" w:rsidRDefault="004B1F24" w:rsidP="004B1F24">
      <w:pPr>
        <w:pStyle w:val="af3"/>
        <w:ind w:left="1416" w:hanging="472"/>
      </w:pPr>
      <w:r w:rsidRPr="005D7418">
        <w:rPr>
          <w:rFonts w:ascii="華康細圓體" w:hAnsi="華康細圓體"/>
        </w:rPr>
        <w:t>˙</w:t>
      </w:r>
      <w:r w:rsidRPr="005D7418">
        <w:tab/>
      </w:r>
      <w:r w:rsidRPr="005D7418">
        <w:t>妻子分娩假：</w:t>
      </w:r>
      <w:r w:rsidRPr="005D7418">
        <w:t>2</w:t>
      </w:r>
      <w:r w:rsidRPr="005D7418">
        <w:t>天</w:t>
      </w:r>
    </w:p>
    <w:p w:rsidR="004B1F24" w:rsidRPr="005D7418" w:rsidRDefault="004B1F24" w:rsidP="004B1F24">
      <w:pPr>
        <w:pStyle w:val="af3"/>
        <w:ind w:left="1416" w:hanging="472"/>
      </w:pPr>
      <w:r w:rsidRPr="005D7418">
        <w:rPr>
          <w:rFonts w:ascii="華康細圓體" w:hAnsi="華康細圓體"/>
        </w:rPr>
        <w:t>˙</w:t>
      </w:r>
      <w:r w:rsidRPr="005D7418">
        <w:tab/>
      </w:r>
      <w:r w:rsidRPr="005D7418">
        <w:t>生病：公司必須支付薪水至發病的第</w:t>
      </w:r>
      <w:r w:rsidRPr="005D7418">
        <w:t>3</w:t>
      </w:r>
      <w:r w:rsidRPr="005D7418">
        <w:t>天。從第</w:t>
      </w:r>
      <w:r w:rsidRPr="005D7418">
        <w:t>4</w:t>
      </w:r>
      <w:r w:rsidRPr="005D7418">
        <w:t>天起，社會保險支付薪水的</w:t>
      </w:r>
      <w:r w:rsidRPr="005D7418">
        <w:t>3</w:t>
      </w:r>
      <w:r w:rsidRPr="005D7418">
        <w:t>分之</w:t>
      </w:r>
      <w:r w:rsidRPr="005D7418">
        <w:t>2</w:t>
      </w:r>
      <w:r w:rsidRPr="005D7418">
        <w:t>最多至</w:t>
      </w:r>
      <w:r w:rsidRPr="005D7418">
        <w:t>26</w:t>
      </w:r>
      <w:r w:rsidRPr="005D7418">
        <w:t>周。</w:t>
      </w:r>
    </w:p>
    <w:p w:rsidR="004B1F24" w:rsidRPr="005D7418" w:rsidRDefault="004B1F24" w:rsidP="004B1F24">
      <w:pPr>
        <w:pStyle w:val="af3"/>
        <w:ind w:left="1416" w:hanging="472"/>
      </w:pPr>
      <w:r w:rsidRPr="005D7418">
        <w:rPr>
          <w:rFonts w:ascii="華康細圓體" w:hAnsi="華康細圓體"/>
        </w:rPr>
        <w:t>˙</w:t>
      </w:r>
      <w:r w:rsidRPr="005D7418">
        <w:tab/>
      </w:r>
      <w:r w:rsidRPr="005D7418">
        <w:t>發生事故：公司必須支付薪水至意外事故發生之後的第</w:t>
      </w:r>
      <w:r w:rsidRPr="005D7418">
        <w:t>3</w:t>
      </w:r>
      <w:r w:rsidRPr="005D7418">
        <w:t>天（不論是否因公而發生）。從第</w:t>
      </w:r>
      <w:r w:rsidRPr="005D7418">
        <w:t>4</w:t>
      </w:r>
      <w:r w:rsidRPr="005D7418">
        <w:t>天起，社會保險支付薪水的</w:t>
      </w:r>
      <w:r w:rsidRPr="005D7418">
        <w:t>3</w:t>
      </w:r>
      <w:r w:rsidRPr="005D7418">
        <w:t>分之</w:t>
      </w:r>
      <w:r w:rsidRPr="005D7418">
        <w:t>2</w:t>
      </w:r>
      <w:r w:rsidRPr="005D7418">
        <w:t>。</w:t>
      </w:r>
    </w:p>
    <w:p w:rsidR="004B1F24" w:rsidRPr="005D7418" w:rsidRDefault="004B1F24" w:rsidP="004B1F24">
      <w:pPr>
        <w:pStyle w:val="aff8"/>
        <w:ind w:left="945" w:firstLine="472"/>
        <w:rPr>
          <w:lang w:eastAsia="zh-TW"/>
        </w:rPr>
      </w:pPr>
    </w:p>
    <w:p w:rsidR="007173BB" w:rsidRPr="005D7418" w:rsidRDefault="007173BB" w:rsidP="00A738ED">
      <w:pPr>
        <w:ind w:left="945" w:firstLineChars="0" w:hanging="1"/>
        <w:rPr>
          <w:lang w:eastAsia="zh-TW"/>
        </w:rPr>
      </w:pPr>
    </w:p>
    <w:p w:rsidR="0048776F" w:rsidRPr="005D7418" w:rsidRDefault="0048776F" w:rsidP="00A738ED">
      <w:pPr>
        <w:ind w:left="945" w:firstLineChars="0" w:hanging="1"/>
        <w:rPr>
          <w:lang w:eastAsia="zh-TW"/>
        </w:rPr>
      </w:pPr>
    </w:p>
    <w:p w:rsidR="007173BB" w:rsidRPr="005D7418" w:rsidRDefault="007173BB" w:rsidP="006F6223">
      <w:pPr>
        <w:pStyle w:val="a7"/>
        <w:ind w:left="944" w:hanging="708"/>
        <w:sectPr w:rsidR="007173BB" w:rsidRPr="005D7418"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8" w:name="_Toc206184362"/>
      <w:r w:rsidRPr="005D7418">
        <w:rPr>
          <w:rFonts w:hint="eastAsia"/>
        </w:rPr>
        <w:t>第捌章　簽證、居留及移民</w:t>
      </w:r>
      <w:bookmarkEnd w:id="8"/>
    </w:p>
    <w:p w:rsidR="007173BB" w:rsidRPr="005D7418" w:rsidRDefault="007173BB" w:rsidP="00E12086">
      <w:pPr>
        <w:pStyle w:val="a5"/>
        <w:spacing w:before="257" w:after="257"/>
      </w:pPr>
      <w:r w:rsidRPr="005D7418">
        <w:rPr>
          <w:rFonts w:hint="eastAsia"/>
        </w:rPr>
        <w:t>一、簽證</w:t>
      </w:r>
    </w:p>
    <w:p w:rsidR="004B1F24" w:rsidRPr="005D7418" w:rsidRDefault="004B1F24" w:rsidP="00384F96">
      <w:pPr>
        <w:ind w:firstLine="472"/>
        <w:rPr>
          <w:lang w:eastAsia="zh-TW"/>
        </w:rPr>
      </w:pPr>
      <w:r w:rsidRPr="005D7418">
        <w:rPr>
          <w:lang w:eastAsia="zh-TW"/>
        </w:rPr>
        <w:t>一般觀光簽證持我國護照入瓜國無</w:t>
      </w:r>
      <w:r w:rsidRPr="005D7418">
        <w:rPr>
          <w:rFonts w:hint="eastAsia"/>
          <w:lang w:eastAsia="zh-TW"/>
        </w:rPr>
        <w:t>須</w:t>
      </w:r>
      <w:r w:rsidRPr="005D7418">
        <w:rPr>
          <w:lang w:eastAsia="zh-TW"/>
        </w:rPr>
        <w:t>辦理簽證，可停留</w:t>
      </w:r>
      <w:r w:rsidRPr="005D7418">
        <w:rPr>
          <w:lang w:eastAsia="zh-TW"/>
        </w:rPr>
        <w:t>30</w:t>
      </w:r>
      <w:r w:rsidRPr="005D7418">
        <w:rPr>
          <w:lang w:eastAsia="zh-TW"/>
        </w:rPr>
        <w:t>天至</w:t>
      </w:r>
      <w:r w:rsidRPr="005D7418">
        <w:rPr>
          <w:lang w:eastAsia="zh-TW"/>
        </w:rPr>
        <w:t>90</w:t>
      </w:r>
      <w:r w:rsidRPr="005D7418">
        <w:rPr>
          <w:lang w:eastAsia="zh-TW"/>
        </w:rPr>
        <w:t>天，簽證到期</w:t>
      </w:r>
      <w:r w:rsidRPr="005D7418">
        <w:rPr>
          <w:rFonts w:hint="eastAsia"/>
          <w:lang w:eastAsia="zh-TW"/>
        </w:rPr>
        <w:t>，</w:t>
      </w:r>
      <w:r w:rsidRPr="005D7418">
        <w:rPr>
          <w:lang w:eastAsia="zh-TW"/>
        </w:rPr>
        <w:t>倘有繼續停留之需要，應於期滿前向瓜國移民局外僑組申請延期或臨時居留（地址：</w:t>
      </w:r>
      <w:r w:rsidRPr="005D7418">
        <w:rPr>
          <w:lang w:eastAsia="zh-TW"/>
        </w:rPr>
        <w:t>6 Av. 3-11 Zona 4, Ciudad de Guatemala</w:t>
      </w:r>
      <w:r w:rsidRPr="005D7418">
        <w:rPr>
          <w:lang w:eastAsia="zh-TW"/>
        </w:rPr>
        <w:t>；電話：</w:t>
      </w:r>
      <w:r w:rsidRPr="005D7418">
        <w:rPr>
          <w:lang w:eastAsia="zh-TW"/>
        </w:rPr>
        <w:t>2411-2411</w:t>
      </w:r>
      <w:r w:rsidRPr="005D7418">
        <w:rPr>
          <w:lang w:eastAsia="zh-TW"/>
        </w:rPr>
        <w:t>）。倘係以投資身分來瓜，則</w:t>
      </w:r>
      <w:r w:rsidRPr="005D7418">
        <w:rPr>
          <w:rFonts w:hint="eastAsia"/>
          <w:lang w:eastAsia="zh-TW"/>
        </w:rPr>
        <w:t>須</w:t>
      </w:r>
      <w:r w:rsidRPr="005D7418">
        <w:rPr>
          <w:lang w:eastAsia="zh-TW"/>
        </w:rPr>
        <w:t>辦理商務簽證，效期為</w:t>
      </w:r>
      <w:r w:rsidRPr="005D7418">
        <w:rPr>
          <w:lang w:eastAsia="zh-TW"/>
        </w:rPr>
        <w:t>180</w:t>
      </w:r>
      <w:r w:rsidRPr="005D7418">
        <w:rPr>
          <w:lang w:eastAsia="zh-TW"/>
        </w:rPr>
        <w:t>天，期滿僅可延簽</w:t>
      </w:r>
      <w:r w:rsidRPr="005D7418">
        <w:rPr>
          <w:lang w:eastAsia="zh-TW"/>
        </w:rPr>
        <w:t>1</w:t>
      </w:r>
      <w:r w:rsidRPr="005D7418">
        <w:rPr>
          <w:lang w:eastAsia="zh-TW"/>
        </w:rPr>
        <w:t>次（</w:t>
      </w:r>
      <w:r w:rsidRPr="005D7418">
        <w:rPr>
          <w:lang w:eastAsia="zh-TW"/>
        </w:rPr>
        <w:t>180</w:t>
      </w:r>
      <w:r w:rsidRPr="005D7418">
        <w:rPr>
          <w:lang w:eastAsia="zh-TW"/>
        </w:rPr>
        <w:t>天），上述商務簽證可向瓜地馬拉駐華大使館辦理（地址：臺北市天母西路</w:t>
      </w:r>
      <w:r w:rsidRPr="005D7418">
        <w:rPr>
          <w:lang w:eastAsia="zh-TW"/>
        </w:rPr>
        <w:t>62</w:t>
      </w:r>
      <w:r w:rsidRPr="005D7418">
        <w:rPr>
          <w:lang w:eastAsia="zh-TW"/>
        </w:rPr>
        <w:t>巷</w:t>
      </w:r>
      <w:r w:rsidRPr="005D7418">
        <w:rPr>
          <w:lang w:eastAsia="zh-TW"/>
        </w:rPr>
        <w:t>9-1</w:t>
      </w:r>
      <w:r w:rsidRPr="005D7418">
        <w:rPr>
          <w:lang w:eastAsia="zh-TW"/>
        </w:rPr>
        <w:t>號</w:t>
      </w:r>
      <w:r w:rsidRPr="005D7418">
        <w:rPr>
          <w:lang w:eastAsia="zh-TW"/>
        </w:rPr>
        <w:t>3</w:t>
      </w:r>
      <w:r w:rsidRPr="005D7418">
        <w:rPr>
          <w:lang w:eastAsia="zh-TW"/>
        </w:rPr>
        <w:t>樓；電話：</w:t>
      </w:r>
      <w:r w:rsidRPr="005D7418">
        <w:rPr>
          <w:lang w:eastAsia="zh-TW"/>
        </w:rPr>
        <w:t>02-28756952</w:t>
      </w:r>
      <w:r w:rsidRPr="005D7418">
        <w:rPr>
          <w:lang w:eastAsia="zh-TW"/>
        </w:rPr>
        <w:t>）。</w:t>
      </w:r>
    </w:p>
    <w:p w:rsidR="004B1F24" w:rsidRPr="005D7418" w:rsidRDefault="004B1F24" w:rsidP="00384F96">
      <w:pPr>
        <w:pStyle w:val="a5"/>
        <w:spacing w:before="257" w:after="257"/>
      </w:pPr>
      <w:r w:rsidRPr="005D7418">
        <w:t>二、居留權之取得及移民相關規定</w:t>
      </w:r>
    </w:p>
    <w:p w:rsidR="004B1F24" w:rsidRPr="005D7418" w:rsidRDefault="004B1F24" w:rsidP="00384F96">
      <w:pPr>
        <w:pStyle w:val="a6"/>
        <w:ind w:left="944" w:hanging="708"/>
      </w:pPr>
      <w:r w:rsidRPr="005D7418">
        <w:t>（一）臨時居留（瓜國移民局規定）</w:t>
      </w:r>
    </w:p>
    <w:p w:rsidR="004B1F24" w:rsidRPr="005D7418" w:rsidRDefault="004B1F24" w:rsidP="004B1F24">
      <w:pPr>
        <w:pStyle w:val="af3"/>
        <w:ind w:left="1416" w:hanging="472"/>
      </w:pPr>
      <w:r w:rsidRPr="005D7418">
        <w:t>１、申請表</w:t>
      </w:r>
    </w:p>
    <w:p w:rsidR="004B1F24" w:rsidRPr="005D7418" w:rsidRDefault="004B1F24" w:rsidP="004B1F24">
      <w:pPr>
        <w:pStyle w:val="af3"/>
        <w:ind w:left="1416" w:hanging="472"/>
      </w:pPr>
      <w:r w:rsidRPr="005D7418">
        <w:t>２、護照正本及護照影本乙份（須經驗證）</w:t>
      </w:r>
    </w:p>
    <w:p w:rsidR="004B1F24" w:rsidRPr="005D7418" w:rsidRDefault="004B1F24" w:rsidP="004B1F24">
      <w:pPr>
        <w:pStyle w:val="af3"/>
        <w:ind w:left="1416" w:hanging="472"/>
      </w:pPr>
      <w:r w:rsidRPr="005D7418">
        <w:t>３、必備文件</w:t>
      </w:r>
    </w:p>
    <w:p w:rsidR="004B1F24" w:rsidRPr="005D7418" w:rsidRDefault="004B1F24" w:rsidP="004B1F24">
      <w:pPr>
        <w:pStyle w:val="11"/>
        <w:ind w:left="1770" w:hanging="590"/>
      </w:pPr>
      <w:r w:rsidRPr="005D7418">
        <w:t>（</w:t>
      </w:r>
      <w:r w:rsidRPr="005D7418">
        <w:t>1</w:t>
      </w:r>
      <w:r w:rsidRPr="005D7418">
        <w:t>）</w:t>
      </w:r>
      <w:r w:rsidRPr="005D7418">
        <w:tab/>
      </w:r>
      <w:r w:rsidRPr="005D7418">
        <w:t>駐瓜地馬拉本國大使館或領事館核發之有效護照證明文件。</w:t>
      </w:r>
    </w:p>
    <w:p w:rsidR="004B1F24" w:rsidRPr="005D7418" w:rsidRDefault="004B1F24" w:rsidP="004B1F24">
      <w:pPr>
        <w:pStyle w:val="11"/>
        <w:ind w:left="1770" w:hanging="590"/>
      </w:pPr>
      <w:r w:rsidRPr="005D7418">
        <w:tab/>
      </w:r>
      <w:r w:rsidRPr="005D7418">
        <w:t>來自與瓜地馬拉無邦交關係之國家國民須檢附出生證明。</w:t>
      </w:r>
    </w:p>
    <w:p w:rsidR="004B1F24" w:rsidRPr="005D7418" w:rsidRDefault="004B1F24" w:rsidP="004B1F24">
      <w:pPr>
        <w:pStyle w:val="11"/>
        <w:ind w:left="1770" w:hanging="590"/>
      </w:pPr>
      <w:r w:rsidRPr="005D7418">
        <w:t>（</w:t>
      </w:r>
      <w:r w:rsidRPr="005D7418">
        <w:t>2</w:t>
      </w:r>
      <w:r w:rsidRPr="005D7418">
        <w:t>）</w:t>
      </w:r>
      <w:r w:rsidRPr="005D7418">
        <w:tab/>
      </w:r>
      <w:r w:rsidRPr="005D7418">
        <w:t>最近照片。</w:t>
      </w:r>
    </w:p>
    <w:p w:rsidR="004B1F24" w:rsidRPr="005D7418" w:rsidRDefault="004B1F24" w:rsidP="004B1F24">
      <w:pPr>
        <w:pStyle w:val="11"/>
        <w:ind w:left="1770" w:hanging="590"/>
      </w:pPr>
      <w:r w:rsidRPr="005D7418">
        <w:t>（</w:t>
      </w:r>
      <w:r w:rsidRPr="005D7418">
        <w:t>3</w:t>
      </w:r>
      <w:r w:rsidRPr="005D7418">
        <w:t>）</w:t>
      </w:r>
      <w:r w:rsidRPr="005D7418">
        <w:tab/>
      </w:r>
      <w:r w:rsidRPr="005D7418">
        <w:t>保證人（可為瓜地馬拉籍、個人及法人）證明；及經濟償付能力證明。</w:t>
      </w:r>
    </w:p>
    <w:p w:rsidR="004B1F24" w:rsidRPr="005D7418" w:rsidRDefault="004B1F24" w:rsidP="004B1F24">
      <w:pPr>
        <w:pStyle w:val="11"/>
        <w:ind w:left="1770" w:hanging="590"/>
      </w:pPr>
      <w:r w:rsidRPr="005D7418">
        <w:t>（</w:t>
      </w:r>
      <w:r w:rsidRPr="005D7418">
        <w:t>4</w:t>
      </w:r>
      <w:r w:rsidRPr="005D7418">
        <w:t>）</w:t>
      </w:r>
      <w:r w:rsidRPr="005D7418">
        <w:tab/>
      </w:r>
      <w:r w:rsidRPr="005D7418">
        <w:t>保證人向法院申報經濟能力文件，並明列納稅編號及繳稅（營業稅及所得稅）申報文件。</w:t>
      </w:r>
    </w:p>
    <w:p w:rsidR="004B1F24" w:rsidRPr="005D7418" w:rsidRDefault="004B1F24" w:rsidP="004B1F24">
      <w:pPr>
        <w:pStyle w:val="11"/>
        <w:ind w:left="1770" w:hanging="590"/>
      </w:pPr>
      <w:r w:rsidRPr="005D7418">
        <w:t>（</w:t>
      </w:r>
      <w:r w:rsidRPr="005D7418">
        <w:t>5</w:t>
      </w:r>
      <w:r w:rsidRPr="005D7418">
        <w:t>）</w:t>
      </w:r>
      <w:r w:rsidRPr="005D7418">
        <w:tab/>
      </w:r>
      <w:r w:rsidRPr="005D7418">
        <w:t>保證人經合法驗證之身分證影本。</w:t>
      </w:r>
    </w:p>
    <w:p w:rsidR="004B1F24" w:rsidRPr="005D7418" w:rsidRDefault="004B1F24" w:rsidP="004B1F24">
      <w:pPr>
        <w:pStyle w:val="11"/>
        <w:ind w:left="1770" w:hanging="590"/>
      </w:pPr>
      <w:r w:rsidRPr="005D7418">
        <w:t>（</w:t>
      </w:r>
      <w:r w:rsidRPr="005D7418">
        <w:t>6</w:t>
      </w:r>
      <w:r w:rsidRPr="005D7418">
        <w:t>）</w:t>
      </w:r>
      <w:r w:rsidRPr="005D7418">
        <w:tab/>
      </w:r>
      <w:r w:rsidRPr="005D7418">
        <w:t>保證人收入證明。</w:t>
      </w:r>
    </w:p>
    <w:p w:rsidR="004B1F24" w:rsidRPr="005D7418" w:rsidRDefault="004B1F24" w:rsidP="004B1F24">
      <w:pPr>
        <w:pStyle w:val="11"/>
        <w:ind w:left="1770" w:hanging="590"/>
      </w:pPr>
      <w:r w:rsidRPr="005D7418">
        <w:t>（</w:t>
      </w:r>
      <w:r w:rsidRPr="005D7418">
        <w:t>7</w:t>
      </w:r>
      <w:r w:rsidRPr="005D7418">
        <w:t>）</w:t>
      </w:r>
      <w:r w:rsidRPr="005D7418">
        <w:tab/>
      </w:r>
      <w:r w:rsidRPr="005D7418">
        <w:t>近</w:t>
      </w:r>
      <w:r w:rsidRPr="005D7418">
        <w:t>5</w:t>
      </w:r>
      <w:r w:rsidRPr="005D7418">
        <w:t>年內居住國核發之無犯罪前科紀錄證明。倘該國無核發無犯罪前科紀錄或類似證明應檢具該國無核發該項紀錄證明文件。</w:t>
      </w:r>
    </w:p>
    <w:p w:rsidR="004B1F24" w:rsidRPr="005D7418" w:rsidRDefault="004B1F24" w:rsidP="00384F96">
      <w:pPr>
        <w:pStyle w:val="a6"/>
        <w:ind w:left="944" w:hanging="708"/>
      </w:pPr>
      <w:r w:rsidRPr="005D7418">
        <w:t>（二）永久居留（瓜國移民局規定）</w:t>
      </w:r>
    </w:p>
    <w:p w:rsidR="004B1F24" w:rsidRPr="005D7418" w:rsidRDefault="004B1F24" w:rsidP="004B1F24">
      <w:pPr>
        <w:pStyle w:val="af3"/>
        <w:ind w:left="1416" w:hanging="472"/>
      </w:pPr>
      <w:r w:rsidRPr="005D7418">
        <w:t>１、申請表</w:t>
      </w:r>
    </w:p>
    <w:p w:rsidR="004B1F24" w:rsidRPr="005D7418" w:rsidRDefault="004B1F24" w:rsidP="004B1F24">
      <w:pPr>
        <w:pStyle w:val="af3"/>
        <w:ind w:left="1416" w:hanging="472"/>
      </w:pPr>
      <w:r w:rsidRPr="005D7418">
        <w:t>２、護照正本及護照影本乙份（須經驗證）</w:t>
      </w:r>
    </w:p>
    <w:p w:rsidR="004B1F24" w:rsidRPr="005D7418" w:rsidRDefault="004B1F24" w:rsidP="004B1F24">
      <w:pPr>
        <w:pStyle w:val="af3"/>
        <w:ind w:left="1416" w:hanging="472"/>
      </w:pPr>
      <w:r w:rsidRPr="005D7418">
        <w:t>３、必備文件</w:t>
      </w:r>
    </w:p>
    <w:p w:rsidR="004B1F24" w:rsidRPr="005D7418" w:rsidRDefault="004B1F24" w:rsidP="004B1F24">
      <w:pPr>
        <w:pStyle w:val="11"/>
        <w:ind w:left="1770" w:hanging="590"/>
      </w:pPr>
      <w:r w:rsidRPr="005D7418">
        <w:t>（</w:t>
      </w:r>
      <w:r w:rsidRPr="005D7418">
        <w:t>1</w:t>
      </w:r>
      <w:r w:rsidRPr="005D7418">
        <w:t>）</w:t>
      </w:r>
      <w:r w:rsidRPr="005D7418">
        <w:tab/>
      </w:r>
      <w:r w:rsidRPr="005D7418">
        <w:t>駐瓜地馬拉本國大使館或領事館核發之有效護照證明文件。與瓜地馬拉無邦交關係之國家國民須檢附出生證明。</w:t>
      </w:r>
    </w:p>
    <w:p w:rsidR="004B1F24" w:rsidRPr="005D7418" w:rsidRDefault="004B1F24" w:rsidP="004B1F24">
      <w:pPr>
        <w:pStyle w:val="11"/>
        <w:ind w:left="1770" w:hanging="590"/>
      </w:pPr>
      <w:r w:rsidRPr="005D7418">
        <w:t>（</w:t>
      </w:r>
      <w:r w:rsidRPr="005D7418">
        <w:t>2</w:t>
      </w:r>
      <w:r w:rsidRPr="005D7418">
        <w:t>）</w:t>
      </w:r>
      <w:r w:rsidRPr="005D7418">
        <w:tab/>
      </w:r>
      <w:r w:rsidRPr="005D7418">
        <w:t>近</w:t>
      </w:r>
      <w:r w:rsidRPr="005D7418">
        <w:t>5</w:t>
      </w:r>
      <w:r w:rsidRPr="005D7418">
        <w:t>年內居住國核發之無犯罪前科紀錄證明。倘該國無核發無犯罪前科紀錄或類似證明應檢具該國無核發該項紀錄證明文件。</w:t>
      </w:r>
    </w:p>
    <w:p w:rsidR="004B1F24" w:rsidRPr="005D7418" w:rsidRDefault="004B1F24" w:rsidP="004B1F24">
      <w:pPr>
        <w:pStyle w:val="11"/>
        <w:ind w:left="1770" w:hanging="590"/>
      </w:pPr>
      <w:r w:rsidRPr="005D7418">
        <w:t>（</w:t>
      </w:r>
      <w:r w:rsidRPr="005D7418">
        <w:t>3</w:t>
      </w:r>
      <w:r w:rsidRPr="005D7418">
        <w:t>）</w:t>
      </w:r>
      <w:r w:rsidRPr="005D7418">
        <w:tab/>
      </w:r>
      <w:r w:rsidRPr="005D7418">
        <w:t>依據第</w:t>
      </w:r>
      <w:r w:rsidRPr="005D7418">
        <w:t>95-98</w:t>
      </w:r>
      <w:r w:rsidRPr="005D7418">
        <w:t>移民法第</w:t>
      </w:r>
      <w:r w:rsidRPr="005D7418">
        <w:t>21</w:t>
      </w:r>
      <w:r w:rsidRPr="005D7418">
        <w:t>條規定：</w:t>
      </w:r>
    </w:p>
    <w:p w:rsidR="004B1F24" w:rsidRPr="005D7418" w:rsidRDefault="004B1F24" w:rsidP="004B1F24">
      <w:pPr>
        <w:pStyle w:val="Aff1"/>
        <w:ind w:left="1888" w:hanging="354"/>
      </w:pPr>
      <w:r w:rsidRPr="005D7418">
        <w:t>A.</w:t>
      </w:r>
      <w:r w:rsidRPr="005D7418">
        <w:tab/>
      </w:r>
      <w:r w:rsidRPr="005D7418">
        <w:t>以投資人身分，檢附合法投資文件予以證明。</w:t>
      </w:r>
    </w:p>
    <w:p w:rsidR="004B1F24" w:rsidRPr="005D7418" w:rsidRDefault="004B1F24" w:rsidP="004B1F24">
      <w:pPr>
        <w:pStyle w:val="Aff1"/>
        <w:ind w:left="1888" w:hanging="354"/>
      </w:pPr>
      <w:r w:rsidRPr="005D7418">
        <w:t>B.</w:t>
      </w:r>
      <w:r w:rsidRPr="005D7418">
        <w:tab/>
      </w:r>
      <w:r w:rsidRPr="005D7418">
        <w:t>以投資人配偶或未成年或未婚子女身分。</w:t>
      </w:r>
    </w:p>
    <w:p w:rsidR="004B1F24" w:rsidRPr="005D7418" w:rsidRDefault="004B1F24" w:rsidP="004B1F24">
      <w:pPr>
        <w:pStyle w:val="Aff1"/>
        <w:ind w:left="1888" w:hanging="354"/>
      </w:pPr>
      <w:r w:rsidRPr="005D7418">
        <w:t>C.</w:t>
      </w:r>
      <w:r w:rsidRPr="005D7418">
        <w:tab/>
      </w:r>
      <w:r w:rsidRPr="005D7418">
        <w:t>瓜地馬拉籍國民之眷屬：無瓜地馬拉籍之配偶，子女及父母親。</w:t>
      </w:r>
    </w:p>
    <w:p w:rsidR="004B1F24" w:rsidRPr="005D7418" w:rsidRDefault="004B1F24" w:rsidP="004B1F24">
      <w:pPr>
        <w:pStyle w:val="Aff1"/>
        <w:ind w:left="1888" w:hanging="354"/>
      </w:pPr>
      <w:r w:rsidRPr="005D7418">
        <w:t>D.</w:t>
      </w:r>
      <w:r w:rsidRPr="005D7418">
        <w:tab/>
      </w:r>
      <w:r w:rsidRPr="005D7418">
        <w:t>登記為臨時居留之裁</w:t>
      </w:r>
      <w:r w:rsidRPr="005D7418">
        <w:rPr>
          <w:rFonts w:hint="eastAsia"/>
        </w:rPr>
        <w:t>決</w:t>
      </w:r>
      <w:r w:rsidRPr="005D7418">
        <w:t>影本。</w:t>
      </w:r>
    </w:p>
    <w:p w:rsidR="004B1F24" w:rsidRPr="005D7418" w:rsidRDefault="004B1F24" w:rsidP="004B1F24">
      <w:pPr>
        <w:pStyle w:val="Aff1"/>
        <w:ind w:left="1888" w:hanging="354"/>
      </w:pPr>
      <w:r w:rsidRPr="005D7418">
        <w:t>E.</w:t>
      </w:r>
      <w:r w:rsidRPr="005D7418">
        <w:tab/>
      </w:r>
      <w:r w:rsidRPr="005D7418">
        <w:t>具科學、技術、藝術及體育方面傑出表現證明。</w:t>
      </w:r>
    </w:p>
    <w:p w:rsidR="004B1F24" w:rsidRPr="005D7418" w:rsidRDefault="004B1F24" w:rsidP="004B1F24">
      <w:pPr>
        <w:pStyle w:val="11"/>
        <w:ind w:left="1770" w:hanging="590"/>
      </w:pPr>
      <w:r w:rsidRPr="005D7418">
        <w:t>（</w:t>
      </w:r>
      <w:r w:rsidRPr="005D7418">
        <w:t>4</w:t>
      </w:r>
      <w:r w:rsidRPr="005D7418">
        <w:t>）</w:t>
      </w:r>
      <w:r w:rsidRPr="005D7418">
        <w:tab/>
      </w:r>
      <w:r w:rsidRPr="005D7418">
        <w:t>前瓜地馬拉保證人或新保證人保證擔保或同意函。</w:t>
      </w:r>
    </w:p>
    <w:p w:rsidR="00384F96" w:rsidRPr="005D7418" w:rsidRDefault="004B1F24" w:rsidP="004B1F24">
      <w:pPr>
        <w:pStyle w:val="af3"/>
        <w:ind w:left="1416" w:hanging="472"/>
        <w:rPr>
          <w:lang w:eastAsia="zh-TW"/>
        </w:rPr>
      </w:pPr>
      <w:r w:rsidRPr="005D7418">
        <w:t>註：詳細規定請上瓜國移民局網頁查詢，網址</w:t>
      </w:r>
      <w:hyperlink r:id="rId26" w:tgtFrame="_top">
        <w:r w:rsidRPr="005D7418">
          <w:rPr>
            <w:rStyle w:val="af4"/>
            <w:color w:val="auto"/>
          </w:rPr>
          <w:t>www.migracion.gob.gt</w:t>
        </w:r>
      </w:hyperlink>
      <w:r w:rsidRPr="005D7418">
        <w:t>。另建議委託律師申請臨時居留及永久居留。</w:t>
      </w:r>
    </w:p>
    <w:p w:rsidR="004B1F24" w:rsidRPr="005D7418" w:rsidRDefault="004B1F24" w:rsidP="00384F96">
      <w:pPr>
        <w:pStyle w:val="a5"/>
        <w:pageBreakBefore/>
        <w:spacing w:before="257" w:after="257"/>
      </w:pPr>
      <w:r w:rsidRPr="005D7418">
        <w:t>三、外商子女可就讀之教育機關及經營情形</w:t>
      </w:r>
    </w:p>
    <w:p w:rsidR="004B1F24" w:rsidRPr="005D7418" w:rsidRDefault="004B1F24" w:rsidP="00384F96">
      <w:pPr>
        <w:ind w:firstLine="472"/>
        <w:rPr>
          <w:lang w:eastAsia="zh-TW"/>
        </w:rPr>
      </w:pPr>
      <w:r w:rsidRPr="005D7418">
        <w:rPr>
          <w:lang w:eastAsia="zh-TW"/>
        </w:rPr>
        <w:t>瓜地馬拉外商及駐外人員子女較常就讀之學校有</w:t>
      </w:r>
      <w:r w:rsidRPr="005D7418">
        <w:rPr>
          <w:lang w:eastAsia="zh-TW"/>
        </w:rPr>
        <w:t>2</w:t>
      </w:r>
      <w:r w:rsidRPr="005D7418">
        <w:rPr>
          <w:lang w:eastAsia="zh-TW"/>
        </w:rPr>
        <w:t>所，詳情如後：</w:t>
      </w:r>
    </w:p>
    <w:p w:rsidR="004B1F24" w:rsidRPr="005D7418" w:rsidRDefault="004B1F24" w:rsidP="00384F96">
      <w:pPr>
        <w:pStyle w:val="a6"/>
        <w:ind w:left="944" w:hanging="708"/>
        <w:rPr>
          <w:lang w:val="es-ES"/>
        </w:rPr>
      </w:pPr>
      <w:r w:rsidRPr="005D7418">
        <w:rPr>
          <w:lang w:val="es-ES"/>
        </w:rPr>
        <w:t>（</w:t>
      </w:r>
      <w:r w:rsidRPr="005D7418">
        <w:t>一</w:t>
      </w:r>
      <w:r w:rsidRPr="005D7418">
        <w:rPr>
          <w:lang w:val="es-ES"/>
        </w:rPr>
        <w:t>）</w:t>
      </w:r>
      <w:r w:rsidRPr="005D7418">
        <w:rPr>
          <w:lang w:val="es-ES"/>
        </w:rPr>
        <w:t>Colegio Maya</w:t>
      </w:r>
      <w:r w:rsidRPr="005D7418">
        <w:rPr>
          <w:lang w:val="es-ES"/>
        </w:rPr>
        <w:t>：</w:t>
      </w:r>
    </w:p>
    <w:p w:rsidR="004B1F24" w:rsidRPr="005D7418" w:rsidRDefault="004B1F24" w:rsidP="00384F96">
      <w:pPr>
        <w:pStyle w:val="af0"/>
        <w:ind w:left="944" w:firstLine="472"/>
      </w:pPr>
      <w:r w:rsidRPr="005D7418">
        <w:rPr>
          <w:lang w:val="es-GT"/>
        </w:rPr>
        <w:t>The American International School of Guatemala</w:t>
      </w:r>
      <w:r w:rsidRPr="005D7418">
        <w:rPr>
          <w:lang w:val="es-GT"/>
        </w:rPr>
        <w:t>，</w:t>
      </w:r>
      <w:r w:rsidRPr="005D7418">
        <w:t>提供包括幼稚園、小學、國中及高中之教育。</w:t>
      </w:r>
      <w:r w:rsidRPr="005D7418">
        <w:rPr>
          <w:lang w:eastAsia="zh-TW"/>
        </w:rPr>
        <w:t>該校設立於</w:t>
      </w:r>
      <w:r w:rsidRPr="005D7418">
        <w:rPr>
          <w:lang w:val="es-GT" w:eastAsia="zh-TW"/>
        </w:rPr>
        <w:t>1958</w:t>
      </w:r>
      <w:r w:rsidRPr="005D7418">
        <w:rPr>
          <w:lang w:eastAsia="zh-TW"/>
        </w:rPr>
        <w:t>年</w:t>
      </w:r>
      <w:r w:rsidRPr="005D7418">
        <w:rPr>
          <w:lang w:val="es-GT" w:eastAsia="zh-TW"/>
        </w:rPr>
        <w:t>，</w:t>
      </w:r>
      <w:r w:rsidRPr="005D7418">
        <w:rPr>
          <w:lang w:eastAsia="zh-TW"/>
        </w:rPr>
        <w:t>以英語教學為主</w:t>
      </w:r>
      <w:r w:rsidRPr="005D7418">
        <w:rPr>
          <w:lang w:val="es-GT" w:eastAsia="zh-TW"/>
        </w:rPr>
        <w:t>，</w:t>
      </w:r>
      <w:r w:rsidRPr="005D7418">
        <w:rPr>
          <w:lang w:eastAsia="zh-TW"/>
        </w:rPr>
        <w:t>西語教學為輔。</w:t>
      </w:r>
      <w:r w:rsidRPr="005D7418">
        <w:rPr>
          <w:lang w:eastAsia="zh-TW"/>
        </w:rPr>
        <w:t>2021-2022</w:t>
      </w:r>
      <w:r w:rsidRPr="005D7418">
        <w:rPr>
          <w:lang w:eastAsia="zh-TW"/>
        </w:rPr>
        <w:t>學年約有</w:t>
      </w:r>
      <w:r w:rsidRPr="005D7418">
        <w:rPr>
          <w:lang w:val="es-GT" w:eastAsia="zh-TW"/>
        </w:rPr>
        <w:t>397</w:t>
      </w:r>
      <w:r w:rsidRPr="005D7418">
        <w:rPr>
          <w:lang w:eastAsia="zh-TW"/>
        </w:rPr>
        <w:t>位學生</w:t>
      </w:r>
      <w:r w:rsidRPr="005D7418">
        <w:rPr>
          <w:lang w:val="es-GT" w:eastAsia="zh-TW"/>
        </w:rPr>
        <w:t>，</w:t>
      </w:r>
      <w:r w:rsidRPr="005D7418">
        <w:rPr>
          <w:lang w:eastAsia="zh-TW"/>
        </w:rPr>
        <w:t>該校畢業生大多直接赴美國攻讀大學。</w:t>
      </w:r>
    </w:p>
    <w:p w:rsidR="004B1F24" w:rsidRPr="005D7418" w:rsidRDefault="004B1F24" w:rsidP="004B1F24">
      <w:pPr>
        <w:pStyle w:val="a6"/>
        <w:ind w:left="944" w:hanging="708"/>
      </w:pPr>
      <w:r w:rsidRPr="005D7418">
        <w:tab/>
        <w:t>Colegio Maya</w:t>
      </w:r>
      <w:r w:rsidRPr="005D7418">
        <w:t>校址及聯絡資料如后：</w:t>
      </w:r>
    </w:p>
    <w:p w:rsidR="004B1F24" w:rsidRPr="005D7418" w:rsidRDefault="004B1F24" w:rsidP="004B1F24">
      <w:pPr>
        <w:pStyle w:val="a6"/>
        <w:ind w:left="944" w:hanging="708"/>
      </w:pPr>
      <w:r w:rsidRPr="005D7418">
        <w:tab/>
      </w:r>
      <w:r w:rsidRPr="005D7418">
        <w:t>地址：</w:t>
      </w:r>
      <w:r w:rsidRPr="005D7418">
        <w:t>KM. 12.5 Carretera a El Salvador, Santa Catarina Pinula, Guatemala</w:t>
      </w:r>
    </w:p>
    <w:p w:rsidR="004B1F24" w:rsidRPr="005D7418" w:rsidRDefault="004B1F24" w:rsidP="004B1F24">
      <w:pPr>
        <w:pStyle w:val="a6"/>
        <w:ind w:left="944" w:hanging="708"/>
      </w:pPr>
      <w:r w:rsidRPr="005D7418">
        <w:tab/>
      </w:r>
      <w:r w:rsidRPr="005D7418">
        <w:t>電話：（</w:t>
      </w:r>
      <w:r w:rsidRPr="005D7418">
        <w:t>502</w:t>
      </w:r>
      <w:r w:rsidRPr="005D7418">
        <w:t>）</w:t>
      </w:r>
      <w:r w:rsidRPr="005D7418">
        <w:t>2365-4868, 2365-0037</w:t>
      </w:r>
    </w:p>
    <w:p w:rsidR="004B1F24" w:rsidRPr="005D7418" w:rsidRDefault="004B1F24" w:rsidP="004B1F24">
      <w:pPr>
        <w:pStyle w:val="a6"/>
        <w:ind w:left="944" w:hanging="708"/>
      </w:pPr>
      <w:r w:rsidRPr="005D7418">
        <w:tab/>
      </w:r>
      <w:r w:rsidRPr="005D7418">
        <w:t>傳真：（</w:t>
      </w:r>
      <w:r w:rsidRPr="005D7418">
        <w:t>502</w:t>
      </w:r>
      <w:r w:rsidRPr="005D7418">
        <w:t>）</w:t>
      </w:r>
      <w:r w:rsidRPr="005D7418">
        <w:t>2365-0116</w:t>
      </w:r>
    </w:p>
    <w:p w:rsidR="004B1F24" w:rsidRPr="005D7418" w:rsidRDefault="004B1F24" w:rsidP="004B1F24">
      <w:pPr>
        <w:pStyle w:val="a6"/>
        <w:ind w:left="944" w:hanging="708"/>
      </w:pPr>
      <w:r w:rsidRPr="005D7418">
        <w:tab/>
      </w:r>
      <w:r w:rsidRPr="005D7418">
        <w:t>電子郵箱：</w:t>
      </w:r>
      <w:r w:rsidRPr="005D7418">
        <w:t>info@cm.edu.gt</w:t>
      </w:r>
    </w:p>
    <w:p w:rsidR="004B1F24" w:rsidRPr="005D7418" w:rsidRDefault="004B1F24" w:rsidP="004B1F24">
      <w:pPr>
        <w:pStyle w:val="a6"/>
        <w:ind w:left="944" w:hanging="708"/>
      </w:pPr>
      <w:r w:rsidRPr="005D7418">
        <w:tab/>
      </w:r>
      <w:r w:rsidRPr="005D7418">
        <w:t>網址：</w:t>
      </w:r>
      <w:r w:rsidRPr="005D7418">
        <w:t>www.cm.edu.gt</w:t>
      </w:r>
    </w:p>
    <w:p w:rsidR="004B1F24" w:rsidRPr="005D7418" w:rsidRDefault="004B1F24" w:rsidP="004B1F24">
      <w:pPr>
        <w:pStyle w:val="a6"/>
        <w:ind w:left="944" w:hanging="708"/>
        <w:rPr>
          <w:lang w:val="es-ES"/>
        </w:rPr>
      </w:pPr>
      <w:r w:rsidRPr="005D7418">
        <w:rPr>
          <w:lang w:val="es-ES"/>
        </w:rPr>
        <w:t>（</w:t>
      </w:r>
      <w:r w:rsidRPr="005D7418">
        <w:t>二</w:t>
      </w:r>
      <w:r w:rsidRPr="005D7418">
        <w:rPr>
          <w:lang w:val="es-ES"/>
        </w:rPr>
        <w:t>）</w:t>
      </w:r>
      <w:r w:rsidRPr="005D7418">
        <w:rPr>
          <w:lang w:val="es-ES"/>
        </w:rPr>
        <w:t>Colegio Americano de Guatemala</w:t>
      </w:r>
      <w:r w:rsidRPr="005D7418">
        <w:rPr>
          <w:lang w:val="es-ES"/>
        </w:rPr>
        <w:t>：</w:t>
      </w:r>
    </w:p>
    <w:p w:rsidR="004B1F24" w:rsidRPr="005D7418" w:rsidRDefault="004B1F24" w:rsidP="004B1F24">
      <w:pPr>
        <w:pStyle w:val="af0"/>
        <w:ind w:left="944" w:firstLine="472"/>
      </w:pPr>
      <w:r w:rsidRPr="005D7418">
        <w:rPr>
          <w:lang w:val="es-ES"/>
        </w:rPr>
        <w:t>American School of Guatemala</w:t>
      </w:r>
      <w:r w:rsidRPr="005D7418">
        <w:t>提供包括幼稚園、小學、國中及高中之教育。該校設立於</w:t>
      </w:r>
      <w:r w:rsidRPr="005D7418">
        <w:rPr>
          <w:lang w:val="es-ES"/>
        </w:rPr>
        <w:t>1945</w:t>
      </w:r>
      <w:r w:rsidRPr="005D7418">
        <w:t>年</w:t>
      </w:r>
      <w:r w:rsidRPr="005D7418">
        <w:rPr>
          <w:lang w:val="es-ES"/>
        </w:rPr>
        <w:t>，</w:t>
      </w:r>
      <w:r w:rsidRPr="005D7418">
        <w:t>採英語及西班牙語雙語教學</w:t>
      </w:r>
      <w:r w:rsidRPr="005D7418">
        <w:rPr>
          <w:lang w:val="es-ES"/>
        </w:rPr>
        <w:t>，</w:t>
      </w:r>
      <w:r w:rsidRPr="005D7418">
        <w:t>近年來英語教學比重逐漸提高</w:t>
      </w:r>
      <w:r w:rsidRPr="005D7418">
        <w:rPr>
          <w:lang w:val="es-ES"/>
        </w:rPr>
        <w:t>，</w:t>
      </w:r>
      <w:r w:rsidRPr="005D7418">
        <w:t>以提升學生之英文程度。該校占地</w:t>
      </w:r>
      <w:r w:rsidRPr="005D7418">
        <w:rPr>
          <w:lang w:val="es-ES"/>
        </w:rPr>
        <w:t>53</w:t>
      </w:r>
      <w:r w:rsidRPr="005D7418">
        <w:t>英畝</w:t>
      </w:r>
      <w:r w:rsidRPr="005D7418">
        <w:rPr>
          <w:lang w:val="es-ES"/>
        </w:rPr>
        <w:t>，</w:t>
      </w:r>
      <w:r w:rsidRPr="005D7418">
        <w:t>校園面積廣闊</w:t>
      </w:r>
      <w:r w:rsidRPr="005D7418">
        <w:rPr>
          <w:lang w:val="es-ES"/>
        </w:rPr>
        <w:t>，</w:t>
      </w:r>
      <w:r w:rsidRPr="005D7418">
        <w:t>學生人數約</w:t>
      </w:r>
      <w:r w:rsidRPr="005D7418">
        <w:rPr>
          <w:lang w:val="es-ES"/>
        </w:rPr>
        <w:t>1,200</w:t>
      </w:r>
      <w:r w:rsidRPr="005D7418">
        <w:t>人。一般而言，該校畢業生大多赴美國攻讀大學或直接在瓜國本地大學就讀。</w:t>
      </w:r>
    </w:p>
    <w:p w:rsidR="004B1F24" w:rsidRPr="005D7418" w:rsidRDefault="004B1F24" w:rsidP="004B1F24">
      <w:pPr>
        <w:pStyle w:val="a6"/>
        <w:ind w:left="944" w:hanging="708"/>
      </w:pPr>
      <w:r w:rsidRPr="005D7418">
        <w:tab/>
        <w:t>Colegio Americano de Guatemala</w:t>
      </w:r>
      <w:r w:rsidRPr="005D7418">
        <w:t>校址及聯絡資料如后：</w:t>
      </w:r>
    </w:p>
    <w:p w:rsidR="004B1F24" w:rsidRPr="005D7418" w:rsidRDefault="004B1F24" w:rsidP="004B1F24">
      <w:pPr>
        <w:pStyle w:val="a6"/>
        <w:ind w:left="944" w:hanging="708"/>
      </w:pPr>
      <w:r w:rsidRPr="005D7418">
        <w:tab/>
      </w:r>
      <w:r w:rsidRPr="005D7418">
        <w:t>地址：</w:t>
      </w:r>
      <w:r w:rsidRPr="005D7418">
        <w:t>11 calle 15-79 Zona 15 Vista Hermosa III, Guatemala, Guatemala</w:t>
      </w:r>
    </w:p>
    <w:p w:rsidR="004B1F24" w:rsidRPr="005D7418" w:rsidRDefault="004B1F24" w:rsidP="004B1F24">
      <w:pPr>
        <w:pStyle w:val="a6"/>
        <w:ind w:left="944" w:hanging="708"/>
      </w:pPr>
      <w:r w:rsidRPr="005D7418">
        <w:rPr>
          <w:lang w:val="es-ES"/>
        </w:rPr>
        <w:tab/>
      </w:r>
      <w:r w:rsidRPr="005D7418">
        <w:t>電話：（</w:t>
      </w:r>
      <w:r w:rsidRPr="005D7418">
        <w:t>502</w:t>
      </w:r>
      <w:r w:rsidRPr="005D7418">
        <w:t>）</w:t>
      </w:r>
      <w:r w:rsidRPr="005D7418">
        <w:t>23690791-95</w:t>
      </w:r>
    </w:p>
    <w:p w:rsidR="004B1F24" w:rsidRPr="005D7418" w:rsidRDefault="004B1F24" w:rsidP="004B1F24">
      <w:pPr>
        <w:pStyle w:val="a6"/>
        <w:ind w:left="944" w:hanging="708"/>
      </w:pPr>
      <w:r w:rsidRPr="005D7418">
        <w:tab/>
      </w:r>
      <w:r w:rsidRPr="005D7418">
        <w:t>傳真：（</w:t>
      </w:r>
      <w:r w:rsidRPr="005D7418">
        <w:t>502</w:t>
      </w:r>
      <w:r w:rsidRPr="005D7418">
        <w:t>）</w:t>
      </w:r>
      <w:r w:rsidRPr="005D7418">
        <w:t>23698335</w:t>
      </w:r>
    </w:p>
    <w:p w:rsidR="004B1F24" w:rsidRPr="005D7418" w:rsidRDefault="004B1F24" w:rsidP="004B1F24">
      <w:pPr>
        <w:pStyle w:val="a6"/>
        <w:ind w:left="944" w:hanging="708"/>
      </w:pPr>
      <w:r w:rsidRPr="005D7418">
        <w:tab/>
      </w:r>
      <w:r w:rsidRPr="005D7418">
        <w:t>網址：</w:t>
      </w:r>
      <w:r w:rsidRPr="005D7418">
        <w:t>www.cag.edu.gt</w:t>
      </w:r>
    </w:p>
    <w:p w:rsidR="007173BB" w:rsidRPr="005D7418" w:rsidRDefault="007173BB" w:rsidP="00E84683">
      <w:pPr>
        <w:pStyle w:val="a6"/>
        <w:ind w:left="944" w:hanging="708"/>
      </w:pPr>
    </w:p>
    <w:p w:rsidR="007173BB" w:rsidRPr="005D7418" w:rsidRDefault="007173BB" w:rsidP="00E84683">
      <w:pPr>
        <w:pStyle w:val="a6"/>
        <w:ind w:left="944" w:hanging="708"/>
      </w:pPr>
    </w:p>
    <w:p w:rsidR="007173BB" w:rsidRPr="005D7418" w:rsidRDefault="007173BB" w:rsidP="00554FA9">
      <w:pPr>
        <w:ind w:left="472" w:firstLineChars="0" w:firstLine="0"/>
        <w:rPr>
          <w:lang w:eastAsia="zh-TW"/>
        </w:rPr>
        <w:sectPr w:rsidR="007173BB" w:rsidRPr="005D7418"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9" w:name="_Toc206184363"/>
      <w:r w:rsidRPr="005D7418">
        <w:rPr>
          <w:rFonts w:hint="eastAsia"/>
        </w:rPr>
        <w:t>第玖章</w:t>
      </w:r>
      <w:r w:rsidRPr="005D7418">
        <w:rPr>
          <w:rFonts w:hint="eastAsia"/>
          <w:lang w:eastAsia="zh-TW"/>
        </w:rPr>
        <w:t xml:space="preserve">　</w:t>
      </w:r>
      <w:r w:rsidRPr="005D7418">
        <w:rPr>
          <w:rFonts w:hint="eastAsia"/>
        </w:rPr>
        <w:t>結論</w:t>
      </w:r>
      <w:bookmarkEnd w:id="9"/>
    </w:p>
    <w:p w:rsidR="004B1F24" w:rsidRPr="005D7418" w:rsidRDefault="004B1F24" w:rsidP="00384F96">
      <w:pPr>
        <w:ind w:firstLine="472"/>
        <w:rPr>
          <w:lang w:eastAsia="zh-TW"/>
        </w:rPr>
      </w:pPr>
      <w:r w:rsidRPr="005D7418">
        <w:rPr>
          <w:lang w:eastAsia="zh-TW"/>
        </w:rPr>
        <w:t>瓜地馬拉地大物博，物產豐富，天然資源多，氣候多樣性，適合農林漁牧業發展；工業發展以民生必需品及勞力密集工業為主。具投資潛力項目，農產加工業、製造業（紡織成衣、電子組裝及其他裝配業）、電話客服業（</w:t>
      </w:r>
      <w:r w:rsidRPr="005D7418">
        <w:rPr>
          <w:lang w:eastAsia="zh-TW"/>
        </w:rPr>
        <w:t>Call Center</w:t>
      </w:r>
      <w:r w:rsidRPr="005D7418">
        <w:rPr>
          <w:lang w:eastAsia="zh-TW"/>
        </w:rPr>
        <w:t>）、觀光業、能礦業（礦產開採、電力、石油）及基礎建設（機場、道路及港口拓寬）等大型投資計畫（</w:t>
      </w:r>
      <w:r w:rsidRPr="005D7418">
        <w:rPr>
          <w:lang w:eastAsia="zh-TW"/>
        </w:rPr>
        <w:t>Megaprojectos</w:t>
      </w:r>
      <w:r w:rsidRPr="005D7418">
        <w:rPr>
          <w:lang w:eastAsia="zh-TW"/>
        </w:rPr>
        <w:t>）。</w:t>
      </w:r>
    </w:p>
    <w:p w:rsidR="004B1F24" w:rsidRPr="005D7418" w:rsidRDefault="004B1F24" w:rsidP="00384F96">
      <w:pPr>
        <w:ind w:firstLine="472"/>
        <w:rPr>
          <w:lang w:eastAsia="zh-TW"/>
        </w:rPr>
      </w:pPr>
      <w:r w:rsidRPr="005D7418">
        <w:rPr>
          <w:lang w:eastAsia="zh-TW"/>
        </w:rPr>
        <w:t>天然礦產（金屬礦及玉石等）、水力、地熱等均未充分開發利用。近年來，政府鼓勵發展綠能，如小型再生能源計畫，包括太陽能、地熱以及微小型水力發電計畫（介於</w:t>
      </w:r>
      <w:r w:rsidRPr="005D7418">
        <w:rPr>
          <w:lang w:eastAsia="zh-TW"/>
        </w:rPr>
        <w:t>30-500kilovatios</w:t>
      </w:r>
      <w:r w:rsidRPr="005D7418">
        <w:rPr>
          <w:lang w:eastAsia="zh-TW"/>
        </w:rPr>
        <w:t>）、風力、生質能源、廚餘等；能省電產業，如發電機、太陽能板、</w:t>
      </w:r>
      <w:r w:rsidRPr="005D7418">
        <w:rPr>
          <w:lang w:eastAsia="zh-TW"/>
        </w:rPr>
        <w:t>LED</w:t>
      </w:r>
      <w:r w:rsidRPr="005D7418">
        <w:rPr>
          <w:lang w:eastAsia="zh-TW"/>
        </w:rPr>
        <w:t>燈、建材相關產品均具發展潛力。惟居民對水力發電廠建造及礦產探勘開發等抗爭事件多起應多注意。</w:t>
      </w:r>
    </w:p>
    <w:p w:rsidR="004B1F24" w:rsidRPr="005D7418" w:rsidRDefault="004B1F24" w:rsidP="00384F96">
      <w:pPr>
        <w:pStyle w:val="a5"/>
        <w:spacing w:before="257" w:after="257"/>
      </w:pPr>
      <w:r w:rsidRPr="005D7418">
        <w:t>一、廠商在瓜國投資應注意事項</w:t>
      </w:r>
    </w:p>
    <w:p w:rsidR="004B1F24" w:rsidRPr="005D7418" w:rsidRDefault="004B1F24" w:rsidP="00384F96">
      <w:pPr>
        <w:ind w:firstLine="472"/>
        <w:rPr>
          <w:lang w:eastAsia="zh-TW"/>
        </w:rPr>
      </w:pPr>
      <w:r w:rsidRPr="005D7418">
        <w:rPr>
          <w:lang w:eastAsia="zh-TW"/>
        </w:rPr>
        <w:t>依國際機構調查報告，治安、暴力犯罪及貪污是阻礙瓜國發展的最大因素。瓜國投資處強調</w:t>
      </w:r>
      <w:r w:rsidRPr="005D7418">
        <w:rPr>
          <w:rFonts w:hint="eastAsia"/>
          <w:lang w:eastAsia="zh-TW"/>
        </w:rPr>
        <w:t>，</w:t>
      </w:r>
      <w:r w:rsidRPr="005D7418">
        <w:rPr>
          <w:lang w:eastAsia="zh-TW"/>
        </w:rPr>
        <w:t>改善治安及減少社會衝突是吸引外人投資重要挑戰。工業總會認為促進投資條件為鞏固國家律法、加強基礎建設及良好治安及司法建全。</w:t>
      </w:r>
    </w:p>
    <w:p w:rsidR="004B1F24" w:rsidRPr="005D7418" w:rsidRDefault="004B1F24" w:rsidP="00384F96">
      <w:pPr>
        <w:ind w:firstLine="472"/>
        <w:rPr>
          <w:lang w:eastAsia="zh-TW"/>
        </w:rPr>
      </w:pPr>
      <w:r w:rsidRPr="005D7418">
        <w:rPr>
          <w:lang w:eastAsia="zh-TW"/>
        </w:rPr>
        <w:t>臺瓜兩國文化及民情風俗不同、當地國法律不熟悉，勞工管理不易等因素</w:t>
      </w:r>
      <w:r w:rsidRPr="005D7418">
        <w:rPr>
          <w:rFonts w:hint="eastAsia"/>
          <w:lang w:eastAsia="zh-TW"/>
        </w:rPr>
        <w:t>；</w:t>
      </w:r>
      <w:r w:rsidRPr="005D7418">
        <w:rPr>
          <w:lang w:eastAsia="zh-TW"/>
        </w:rPr>
        <w:t>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4B1F24" w:rsidRPr="005D7418" w:rsidRDefault="004B1F24" w:rsidP="00384F96">
      <w:pPr>
        <w:pStyle w:val="a5"/>
        <w:pageBreakBefore/>
        <w:spacing w:before="257" w:after="257"/>
      </w:pPr>
      <w:r w:rsidRPr="005D7418">
        <w:t>二、可投資產業型態或產品項目</w:t>
      </w:r>
    </w:p>
    <w:p w:rsidR="004B1F24" w:rsidRPr="005D7418" w:rsidRDefault="004B1F24" w:rsidP="00384F96">
      <w:pPr>
        <w:ind w:firstLine="472"/>
        <w:rPr>
          <w:lang w:eastAsia="zh-TW"/>
        </w:rPr>
      </w:pPr>
      <w:r w:rsidRPr="005D7418">
        <w:rPr>
          <w:lang w:eastAsia="zh-TW"/>
        </w:rPr>
        <w:t>瓜地馬拉物產豐富，天然資源多，氣候多樣性，適合農林漁牧業發展；工業發展以民生必需品及勞力密集工業為主。具投資潛力項目，農產加工業、製造業（紡織成衣、電子組裝及其他裝配業）、電話客服業（</w:t>
      </w:r>
      <w:r w:rsidRPr="005D7418">
        <w:rPr>
          <w:lang w:eastAsia="zh-TW"/>
        </w:rPr>
        <w:t>Call Center</w:t>
      </w:r>
      <w:r w:rsidRPr="005D7418">
        <w:rPr>
          <w:lang w:eastAsia="zh-TW"/>
        </w:rPr>
        <w:t>）、觀光業、能礦業（礦產開採、電力、石油）及基礎建設（機場、道路及港口拓寬）等大型投資計畫（</w:t>
      </w:r>
      <w:r w:rsidRPr="005D7418">
        <w:rPr>
          <w:lang w:eastAsia="zh-TW"/>
        </w:rPr>
        <w:t>Megaprojectos</w:t>
      </w:r>
      <w:r w:rsidRPr="005D7418">
        <w:rPr>
          <w:lang w:eastAsia="zh-TW"/>
        </w:rPr>
        <w:t>）。瓜國經濟部積極推動農產加工業、製造業（紡織成衣、電子組裝及其他裝配業）等輕工業，吸引外人投資。</w:t>
      </w:r>
    </w:p>
    <w:p w:rsidR="004B1F24" w:rsidRPr="005D7418" w:rsidRDefault="004B1F24" w:rsidP="00384F96">
      <w:pPr>
        <w:ind w:firstLine="472"/>
        <w:rPr>
          <w:lang w:eastAsia="zh-TW"/>
        </w:rPr>
      </w:pPr>
      <w:r w:rsidRPr="005D7418">
        <w:rPr>
          <w:lang w:eastAsia="zh-TW"/>
        </w:rPr>
        <w:t>天然礦產（金屬礦及玉石等）、水力、地熱等均未充分開發利用。近年來，政府鼓勵發展綠能，如小型再生能源計畫，包括太陽能、地熱以及微小型水力發電計畫（介於</w:t>
      </w:r>
      <w:r w:rsidRPr="005D7418">
        <w:rPr>
          <w:lang w:eastAsia="zh-TW"/>
        </w:rPr>
        <w:t>30-500kilovatios</w:t>
      </w:r>
      <w:r w:rsidRPr="005D7418">
        <w:rPr>
          <w:lang w:eastAsia="zh-TW"/>
        </w:rPr>
        <w:t>）、風力、廚餘等生質能源；節能省電產業，如發電機、太陽能板、</w:t>
      </w:r>
      <w:r w:rsidRPr="005D7418">
        <w:rPr>
          <w:lang w:eastAsia="zh-TW"/>
        </w:rPr>
        <w:t>LED</w:t>
      </w:r>
      <w:r w:rsidRPr="005D7418">
        <w:rPr>
          <w:lang w:eastAsia="zh-TW"/>
        </w:rPr>
        <w:t>燈、建材相關產品均具發展潛力。惟居民對水力、能源發電廠建造及礦產探勘及開發等社會衝突、居民抗爭事件多起，應多注意。</w:t>
      </w:r>
    </w:p>
    <w:p w:rsidR="004B1F24" w:rsidRPr="005D7418" w:rsidRDefault="004B1F24" w:rsidP="00384F96">
      <w:pPr>
        <w:pStyle w:val="a5"/>
        <w:spacing w:before="257" w:after="257"/>
      </w:pPr>
      <w:r w:rsidRPr="005D7418">
        <w:t>三、可供引進技術合作項目或可在瓜國技術合作項目</w:t>
      </w:r>
    </w:p>
    <w:p w:rsidR="004B1F24" w:rsidRPr="005D7418" w:rsidRDefault="004B1F24" w:rsidP="00384F96">
      <w:pPr>
        <w:ind w:firstLine="472"/>
        <w:rPr>
          <w:lang w:eastAsia="zh-TW"/>
        </w:rPr>
      </w:pPr>
      <w:r w:rsidRPr="005D7418">
        <w:rPr>
          <w:lang w:eastAsia="zh-TW"/>
        </w:rPr>
        <w:t>瓜國具優越地理位置，且與美國、歐盟及其他國家等</w:t>
      </w:r>
      <w:r w:rsidRPr="005D7418">
        <w:rPr>
          <w:lang w:eastAsia="zh-TW"/>
        </w:rPr>
        <w:t>12</w:t>
      </w:r>
      <w:r w:rsidRPr="005D7418">
        <w:rPr>
          <w:lang w:eastAsia="zh-TW"/>
        </w:rPr>
        <w:t>個自由貿易協定均已生效</w:t>
      </w:r>
      <w:r w:rsidRPr="005D7418">
        <w:rPr>
          <w:rFonts w:hint="eastAsia"/>
          <w:lang w:eastAsia="zh-TW"/>
        </w:rPr>
        <w:t>，</w:t>
      </w:r>
      <w:r w:rsidRPr="005D7418">
        <w:rPr>
          <w:lang w:eastAsia="zh-TW"/>
        </w:rPr>
        <w:t>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4B1F24" w:rsidRPr="005D7418" w:rsidRDefault="004B1F24" w:rsidP="00384F96">
      <w:pPr>
        <w:ind w:firstLine="472"/>
        <w:rPr>
          <w:lang w:eastAsia="zh-TW"/>
        </w:rPr>
      </w:pPr>
      <w:r w:rsidRPr="005D7418">
        <w:rPr>
          <w:lang w:eastAsia="zh-TW"/>
        </w:rPr>
        <w:t>近年來瓜國政府提出官方與民間合資開發計畫。瓜國工業總會連續發起由企業界及官方共同舉辦「瓜國投資論壇</w:t>
      </w:r>
      <w:r w:rsidRPr="005D7418">
        <w:rPr>
          <w:lang w:eastAsia="zh-TW"/>
        </w:rPr>
        <w:t>Guatemala Investment Summit</w:t>
      </w:r>
      <w:r w:rsidRPr="005D7418">
        <w:rPr>
          <w:lang w:eastAsia="zh-TW"/>
        </w:rPr>
        <w:t>」，計美國、加拿大、墨西哥、巴西、哥倫比亞、智利、秘魯、德國、西班牙、義大利以及亞洲（中國大陸、臺灣、南韓等）和中美洲鄰國等投資人參加。</w:t>
      </w:r>
    </w:p>
    <w:p w:rsidR="004B1F24" w:rsidRPr="005D7418" w:rsidRDefault="004B1F24" w:rsidP="00384F96">
      <w:pPr>
        <w:ind w:firstLine="472"/>
      </w:pPr>
      <w:r w:rsidRPr="005D7418">
        <w:rPr>
          <w:rFonts w:hint="eastAsia"/>
        </w:rPr>
        <w:t>瓜國經濟部及勞工部聯合推動鼓勵地區創造就業策略，提出瓜國內地</w:t>
      </w:r>
      <w:r w:rsidRPr="005D7418">
        <w:rPr>
          <w:rFonts w:hint="eastAsia"/>
        </w:rPr>
        <w:t>4</w:t>
      </w:r>
      <w:r w:rsidRPr="005D7418">
        <w:rPr>
          <w:rFonts w:hint="eastAsia"/>
        </w:rPr>
        <w:t>個省份</w:t>
      </w:r>
      <w:r w:rsidR="00265B40" w:rsidRPr="005D7418">
        <w:rPr>
          <w:rFonts w:ascii="華康細圓體" w:hint="eastAsia"/>
        </w:rPr>
        <w:t>「</w:t>
      </w:r>
      <w:r w:rsidRPr="005D7418">
        <w:rPr>
          <w:rFonts w:ascii="華康細圓體" w:hint="eastAsia"/>
        </w:rPr>
        <w:t>經濟特區計畫</w:t>
      </w:r>
      <w:r w:rsidR="00265B40" w:rsidRPr="005D7418">
        <w:rPr>
          <w:rFonts w:ascii="華康細圓體" w:hAnsi="細明體" w:cs="細明體" w:hint="eastAsia"/>
        </w:rPr>
        <w:t>」</w:t>
      </w:r>
      <w:r w:rsidRPr="005D7418">
        <w:rPr>
          <w:rFonts w:hint="eastAsia"/>
        </w:rPr>
        <w:t>，以低薪資吸引投資發展輕工業，包括鞋類、成衣、電子零組件等，以創造就業，促進該地區發展。惟</w:t>
      </w:r>
      <w:r w:rsidR="00265B40" w:rsidRPr="005D7418">
        <w:rPr>
          <w:rFonts w:ascii="華康細圓體" w:hint="eastAsia"/>
        </w:rPr>
        <w:t>「</w:t>
      </w:r>
      <w:r w:rsidRPr="005D7418">
        <w:rPr>
          <w:rFonts w:ascii="華康細圓體" w:hint="eastAsia"/>
        </w:rPr>
        <w:t>經濟特區計畫</w:t>
      </w:r>
      <w:r w:rsidR="00265B40" w:rsidRPr="005D7418">
        <w:rPr>
          <w:rFonts w:ascii="華康細圓體" w:hAnsi="細明體" w:cs="細明體" w:hint="eastAsia"/>
        </w:rPr>
        <w:t>」</w:t>
      </w:r>
      <w:r w:rsidRPr="005D7418">
        <w:rPr>
          <w:rFonts w:hint="eastAsia"/>
        </w:rPr>
        <w:t>低薪資是否違憲仍受爭議中，尚未定論。此外，目前尋找開發者從事基礎設備開發中。</w:t>
      </w:r>
    </w:p>
    <w:p w:rsidR="007173BB" w:rsidRPr="005D7418" w:rsidRDefault="007173BB" w:rsidP="00A738ED">
      <w:pPr>
        <w:ind w:left="944" w:firstLine="472"/>
        <w:rPr>
          <w:lang w:eastAsia="zh-TW"/>
        </w:rPr>
      </w:pPr>
    </w:p>
    <w:p w:rsidR="001A64C6" w:rsidRPr="005D7418" w:rsidRDefault="001A64C6">
      <w:pPr>
        <w:widowControl/>
        <w:overflowPunct/>
        <w:autoSpaceDE/>
        <w:autoSpaceDN/>
        <w:ind w:firstLineChars="0" w:firstLine="0"/>
        <w:jc w:val="left"/>
        <w:rPr>
          <w:lang w:eastAsia="zh-TW"/>
        </w:rPr>
      </w:pPr>
      <w:r w:rsidRPr="005D7418">
        <w:rPr>
          <w:lang w:eastAsia="zh-TW"/>
        </w:rPr>
        <w:br w:type="page"/>
      </w:r>
    </w:p>
    <w:p w:rsidR="007173BB" w:rsidRPr="005D7418" w:rsidRDefault="007173BB" w:rsidP="00554FA9">
      <w:pPr>
        <w:ind w:firstLine="472"/>
        <w:rPr>
          <w:lang w:eastAsia="zh-TW"/>
        </w:rPr>
      </w:pPr>
    </w:p>
    <w:p w:rsidR="005D3DFE" w:rsidRPr="005D7418" w:rsidRDefault="005D3DFE" w:rsidP="00554FA9">
      <w:pPr>
        <w:ind w:firstLine="472"/>
        <w:rPr>
          <w:lang w:eastAsia="zh-TW"/>
        </w:rPr>
        <w:sectPr w:rsidR="005D3DFE" w:rsidRPr="005D7418"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5D7418" w:rsidRDefault="007173BB" w:rsidP="00E12086">
      <w:pPr>
        <w:pStyle w:val="a3"/>
        <w:spacing w:before="514" w:after="771"/>
      </w:pPr>
      <w:bookmarkStart w:id="10" w:name="_Toc206184364"/>
      <w:r w:rsidRPr="005D7418">
        <w:rPr>
          <w:rFonts w:hint="eastAsia"/>
        </w:rPr>
        <w:t>附錄一</w:t>
      </w:r>
      <w:r w:rsidRPr="005D7418">
        <w:rPr>
          <w:rFonts w:hint="eastAsia"/>
          <w:lang w:eastAsia="zh-TW"/>
        </w:rPr>
        <w:t xml:space="preserve">　</w:t>
      </w:r>
      <w:r w:rsidRPr="005D7418">
        <w:rPr>
          <w:rFonts w:hint="eastAsia"/>
        </w:rPr>
        <w:t>我國在當地駐外單位及</w:t>
      </w:r>
      <w:r w:rsidRPr="005D7418">
        <w:rPr>
          <w:rFonts w:hint="eastAsia"/>
          <w:lang w:eastAsia="zh-TW"/>
        </w:rPr>
        <w:t>臺</w:t>
      </w:r>
      <w:r w:rsidRPr="005D7418">
        <w:rPr>
          <w:rFonts w:hint="eastAsia"/>
        </w:rPr>
        <w:t>（華）商團體</w:t>
      </w:r>
      <w:bookmarkEnd w:id="10"/>
    </w:p>
    <w:p w:rsidR="004B1F24" w:rsidRPr="005D7418" w:rsidRDefault="004B1F24" w:rsidP="004B1F24">
      <w:pPr>
        <w:pStyle w:val="a6"/>
        <w:ind w:left="944" w:hanging="708"/>
      </w:pPr>
      <w:bookmarkStart w:id="11" w:name="OLE_LINK2"/>
      <w:r w:rsidRPr="005D7418">
        <w:t>（一）駐瓜地馬拉大使館經濟參事處：</w:t>
      </w:r>
    </w:p>
    <w:p w:rsidR="004B1F24" w:rsidRPr="005D7418" w:rsidRDefault="004B1F24" w:rsidP="004B1F24">
      <w:pPr>
        <w:pStyle w:val="a6"/>
        <w:ind w:left="944" w:hanging="708"/>
      </w:pPr>
      <w:r w:rsidRPr="005D7418">
        <w:rPr>
          <w:lang w:val="es-ES"/>
        </w:rPr>
        <w:tab/>
      </w:r>
      <w:r w:rsidRPr="005D7418">
        <w:t>負責推動加強兩國經貿、投資關係，協助我國廠商拓展貿易，尋找商機以及推動我商來瓜投資及技術合作等事宜。</w:t>
      </w:r>
    </w:p>
    <w:p w:rsidR="004B1F24" w:rsidRPr="005D7418" w:rsidRDefault="004B1F24" w:rsidP="004B1F24">
      <w:pPr>
        <w:pStyle w:val="a6"/>
        <w:ind w:left="944" w:hanging="708"/>
      </w:pPr>
      <w:r w:rsidRPr="005D7418">
        <w:tab/>
      </w:r>
      <w:r w:rsidRPr="005D7418">
        <w:t>西文名稱：</w:t>
      </w:r>
      <w:r w:rsidRPr="005D7418">
        <w:t>Oficina del Consejero Econ</w:t>
      </w:r>
      <w:r w:rsidRPr="005D7418">
        <w:rPr>
          <w:rFonts w:eastAsia="細明體"/>
        </w:rPr>
        <w:t>ó</w:t>
      </w:r>
      <w:r w:rsidRPr="005D7418">
        <w:t>mico de la Embajada de la Rep</w:t>
      </w:r>
      <w:r w:rsidRPr="005D7418">
        <w:rPr>
          <w:rFonts w:eastAsia="細明體"/>
        </w:rPr>
        <w:t>ú</w:t>
      </w:r>
      <w:r w:rsidRPr="005D7418">
        <w:t>blica de China en Guatemala</w:t>
      </w:r>
    </w:p>
    <w:p w:rsidR="004B1F24" w:rsidRPr="005D7418" w:rsidRDefault="004B1F24" w:rsidP="004B1F24">
      <w:pPr>
        <w:pStyle w:val="a6"/>
        <w:ind w:left="944" w:hanging="708"/>
        <w:rPr>
          <w:lang w:val="es-ES"/>
        </w:rPr>
      </w:pPr>
      <w:r w:rsidRPr="005D7418">
        <w:rPr>
          <w:lang w:val="es-ES"/>
        </w:rPr>
        <w:tab/>
      </w:r>
      <w:r w:rsidRPr="005D7418">
        <w:t>地址</w:t>
      </w:r>
      <w:r w:rsidRPr="005D7418">
        <w:rPr>
          <w:lang w:val="es-GT"/>
        </w:rPr>
        <w:t>：</w:t>
      </w:r>
      <w:r w:rsidRPr="005D7418">
        <w:rPr>
          <w:lang w:val="es-GT"/>
        </w:rPr>
        <w:t xml:space="preserve">4 </w:t>
      </w:r>
      <w:r w:rsidRPr="005D7418">
        <w:rPr>
          <w:rFonts w:eastAsia="細明體"/>
          <w:lang w:val="es-GT"/>
        </w:rPr>
        <w:t>ª</w:t>
      </w:r>
      <w:r w:rsidRPr="005D7418">
        <w:rPr>
          <w:lang w:val="es-GT"/>
        </w:rPr>
        <w:t xml:space="preserve"> AV “A”, 13-25, Zona 9, Guatemala City, Guatemala, C.A.</w:t>
      </w:r>
    </w:p>
    <w:p w:rsidR="004B1F24" w:rsidRPr="005D7418" w:rsidRDefault="004B1F24" w:rsidP="004B1F24">
      <w:pPr>
        <w:pStyle w:val="a6"/>
        <w:ind w:left="944" w:hanging="708"/>
        <w:rPr>
          <w:lang w:val="es-ES"/>
        </w:rPr>
      </w:pPr>
      <w:r w:rsidRPr="005D7418">
        <w:rPr>
          <w:lang w:val="es-ES"/>
        </w:rPr>
        <w:tab/>
        <w:t>TEL:502-23390708,23220168</w:t>
      </w:r>
    </w:p>
    <w:p w:rsidR="004B1F24" w:rsidRPr="005D7418" w:rsidRDefault="004B1F24" w:rsidP="004B1F24">
      <w:pPr>
        <w:pStyle w:val="a6"/>
        <w:ind w:left="944" w:hanging="708"/>
        <w:rPr>
          <w:lang w:val="es-ES"/>
        </w:rPr>
      </w:pPr>
      <w:r w:rsidRPr="005D7418">
        <w:rPr>
          <w:lang w:val="es-ES"/>
        </w:rPr>
        <w:tab/>
        <w:t xml:space="preserve">FAX: 502-23322938  </w:t>
      </w:r>
    </w:p>
    <w:p w:rsidR="004B1F24" w:rsidRPr="005D7418" w:rsidRDefault="004B1F24" w:rsidP="004B1F24">
      <w:pPr>
        <w:pStyle w:val="a6"/>
        <w:ind w:left="944" w:hanging="708"/>
        <w:rPr>
          <w:lang w:val="es-ES"/>
        </w:rPr>
      </w:pPr>
      <w:r w:rsidRPr="005D7418">
        <w:rPr>
          <w:lang w:val="es-ES"/>
        </w:rPr>
        <w:tab/>
        <w:t>E-MAIL: alguate@gmail.com, guatemala@sa.moea.gov.tw</w:t>
      </w:r>
    </w:p>
    <w:p w:rsidR="004B1F24" w:rsidRPr="005D7418" w:rsidRDefault="004B1F24" w:rsidP="004B1F24">
      <w:pPr>
        <w:pStyle w:val="a6"/>
        <w:ind w:left="944" w:hanging="708"/>
        <w:rPr>
          <w:lang w:val="es-ES"/>
        </w:rPr>
      </w:pPr>
      <w:r w:rsidRPr="005D7418">
        <w:rPr>
          <w:lang w:val="es-ES"/>
        </w:rPr>
        <w:t>（</w:t>
      </w:r>
      <w:r w:rsidRPr="005D7418">
        <w:t>二</w:t>
      </w:r>
      <w:r w:rsidRPr="005D7418">
        <w:rPr>
          <w:lang w:val="es-ES"/>
        </w:rPr>
        <w:t>）</w:t>
      </w:r>
      <w:r w:rsidRPr="005D7418">
        <w:t>駐中美洲投資貿易服務團</w:t>
      </w:r>
      <w:r w:rsidRPr="005D7418">
        <w:rPr>
          <w:lang w:val="es-ES"/>
        </w:rPr>
        <w:t>：</w:t>
      </w:r>
    </w:p>
    <w:p w:rsidR="004B1F24" w:rsidRPr="005D7418" w:rsidRDefault="004B1F24" w:rsidP="004B1F24">
      <w:pPr>
        <w:pStyle w:val="a6"/>
        <w:ind w:left="944" w:hanging="708"/>
      </w:pPr>
      <w:r w:rsidRPr="005D7418">
        <w:rPr>
          <w:lang w:val="es-ES"/>
        </w:rPr>
        <w:tab/>
      </w:r>
      <w:r w:rsidRPr="005D7418">
        <w:t>協助瓜商出口、促進投資、中小企業合作及資訊合作。</w:t>
      </w:r>
    </w:p>
    <w:p w:rsidR="004B1F24" w:rsidRPr="005D7418" w:rsidRDefault="004B1F24" w:rsidP="004B1F24">
      <w:pPr>
        <w:pStyle w:val="a6"/>
        <w:ind w:left="944" w:hanging="708"/>
      </w:pPr>
      <w:r w:rsidRPr="005D7418">
        <w:tab/>
      </w:r>
      <w:r w:rsidRPr="005D7418">
        <w:t>西文名稱：</w:t>
      </w:r>
      <w:r w:rsidRPr="005D7418">
        <w:t>Misi</w:t>
      </w:r>
      <w:r w:rsidRPr="005D7418">
        <w:rPr>
          <w:rFonts w:eastAsia="細明體"/>
        </w:rPr>
        <w:t>ó</w:t>
      </w:r>
      <w:r w:rsidRPr="005D7418">
        <w:t>n de Servicio de la Rep</w:t>
      </w:r>
      <w:r w:rsidRPr="005D7418">
        <w:rPr>
          <w:rFonts w:eastAsia="細明體"/>
        </w:rPr>
        <w:t>ú</w:t>
      </w:r>
      <w:r w:rsidRPr="005D7418">
        <w:t>blica de China a la Inversi</w:t>
      </w:r>
      <w:r w:rsidRPr="005D7418">
        <w:rPr>
          <w:rFonts w:eastAsia="細明體"/>
        </w:rPr>
        <w:t>ó</w:t>
      </w:r>
      <w:r w:rsidRPr="005D7418">
        <w:t>nyal Comercio en Centroam</w:t>
      </w:r>
      <w:r w:rsidRPr="005D7418">
        <w:rPr>
          <w:rFonts w:eastAsia="細明體"/>
        </w:rPr>
        <w:t>é</w:t>
      </w:r>
      <w:r w:rsidRPr="005D7418">
        <w:t>rica</w:t>
      </w:r>
    </w:p>
    <w:p w:rsidR="004B1F24" w:rsidRPr="005D7418" w:rsidRDefault="004B1F24" w:rsidP="004B1F24">
      <w:pPr>
        <w:pStyle w:val="a6"/>
        <w:ind w:left="944" w:hanging="708"/>
        <w:rPr>
          <w:lang w:val="es-ES"/>
        </w:rPr>
      </w:pPr>
      <w:r w:rsidRPr="005D7418">
        <w:tab/>
      </w:r>
      <w:r w:rsidRPr="005D7418">
        <w:t>地址</w:t>
      </w:r>
      <w:r w:rsidRPr="005D7418">
        <w:rPr>
          <w:lang w:val="es-GT"/>
        </w:rPr>
        <w:t>：</w:t>
      </w:r>
      <w:r w:rsidRPr="005D7418">
        <w:rPr>
          <w:lang w:val="es-GT"/>
        </w:rPr>
        <w:t>3 calle, 23-04, Vista Hermosa 1, Zona 15, Apartamento A2, Edificio El Eucalipto, Guatemala, C.A.</w:t>
      </w:r>
    </w:p>
    <w:p w:rsidR="004B1F24" w:rsidRPr="005D7418" w:rsidRDefault="004B1F24" w:rsidP="004B1F24">
      <w:pPr>
        <w:pStyle w:val="a6"/>
        <w:ind w:left="944" w:hanging="708"/>
        <w:rPr>
          <w:lang w:val="en-US"/>
        </w:rPr>
      </w:pPr>
      <w:r w:rsidRPr="005D7418">
        <w:rPr>
          <w:lang w:val="es-GT"/>
        </w:rPr>
        <w:tab/>
      </w:r>
      <w:r w:rsidRPr="005D7418">
        <w:rPr>
          <w:lang w:val="en-US"/>
        </w:rPr>
        <w:t>TEL:502-23689101/23689069</w:t>
      </w:r>
    </w:p>
    <w:p w:rsidR="004B1F24" w:rsidRPr="005D7418" w:rsidRDefault="004B1F24" w:rsidP="004B1F24">
      <w:pPr>
        <w:pStyle w:val="a6"/>
        <w:ind w:left="944" w:hanging="708"/>
        <w:rPr>
          <w:lang w:val="en-US"/>
        </w:rPr>
      </w:pPr>
      <w:r w:rsidRPr="005D7418">
        <w:rPr>
          <w:lang w:val="en-US"/>
        </w:rPr>
        <w:tab/>
        <w:t>E-MAIL: tm1.guatemala @icdf.org.tw</w:t>
      </w:r>
    </w:p>
    <w:p w:rsidR="004B1F24" w:rsidRPr="005D7418" w:rsidRDefault="004B1F24" w:rsidP="00E362AF">
      <w:pPr>
        <w:pStyle w:val="a3"/>
        <w:pageBreakBefore/>
        <w:spacing w:before="514" w:after="771"/>
      </w:pPr>
      <w:bookmarkStart w:id="12" w:name="_Toc305367087"/>
      <w:bookmarkStart w:id="13" w:name="_Toc206184365"/>
      <w:r w:rsidRPr="005D7418">
        <w:t>附錄二　當地重要投資相關機構</w:t>
      </w:r>
      <w:bookmarkEnd w:id="12"/>
      <w:bookmarkEnd w:id="13"/>
    </w:p>
    <w:p w:rsidR="004B1F24" w:rsidRPr="005D7418" w:rsidRDefault="004B1F24" w:rsidP="004B1F24">
      <w:pPr>
        <w:pStyle w:val="a6"/>
        <w:ind w:left="944" w:hanging="708"/>
        <w:rPr>
          <w:lang w:val="en-US"/>
        </w:rPr>
      </w:pPr>
      <w:r w:rsidRPr="005D7418">
        <w:rPr>
          <w:lang w:val="en-US"/>
        </w:rPr>
        <w:t>（</w:t>
      </w:r>
      <w:r w:rsidRPr="005D7418">
        <w:t>一</w:t>
      </w:r>
      <w:r w:rsidRPr="005D7418">
        <w:rPr>
          <w:lang w:val="en-US"/>
        </w:rPr>
        <w:t>）</w:t>
      </w:r>
      <w:r w:rsidRPr="005D7418">
        <w:rPr>
          <w:lang w:val="en-US"/>
        </w:rPr>
        <w:t>Invest in Guatemala</w:t>
      </w:r>
      <w:r w:rsidRPr="005D7418">
        <w:rPr>
          <w:lang w:val="en-US"/>
        </w:rPr>
        <w:t>：</w:t>
      </w:r>
    </w:p>
    <w:p w:rsidR="004B1F24" w:rsidRPr="005D7418" w:rsidRDefault="004B1F24" w:rsidP="004B1F24">
      <w:pPr>
        <w:pStyle w:val="a6"/>
        <w:ind w:left="944" w:hanging="708"/>
        <w:rPr>
          <w:lang w:val="en-US"/>
        </w:rPr>
      </w:pPr>
      <w:r w:rsidRPr="005D7418">
        <w:rPr>
          <w:lang w:val="en-US"/>
        </w:rPr>
        <w:tab/>
      </w:r>
      <w:r w:rsidRPr="005D7418">
        <w:t>瓜國經濟部投資處</w:t>
      </w:r>
    </w:p>
    <w:p w:rsidR="004B1F24" w:rsidRPr="005D7418" w:rsidRDefault="004B1F24" w:rsidP="004B1F24">
      <w:pPr>
        <w:pStyle w:val="a6"/>
        <w:ind w:left="944" w:hanging="708"/>
        <w:rPr>
          <w:lang w:val="es-ES"/>
        </w:rPr>
      </w:pPr>
      <w:r w:rsidRPr="005D7418">
        <w:rPr>
          <w:lang w:val="en-US"/>
        </w:rPr>
        <w:tab/>
      </w:r>
      <w:r w:rsidRPr="005D7418">
        <w:rPr>
          <w:lang w:val="es-ES"/>
        </w:rPr>
        <w:t>10 Calle 3-17, Zona 10, Edificio Aseguradora General, 4 Nivel, Guatemala</w:t>
      </w:r>
      <w:r w:rsidRPr="005D7418">
        <w:rPr>
          <w:rFonts w:hint="eastAsia"/>
          <w:lang w:val="es-ES"/>
        </w:rPr>
        <w:t xml:space="preserve">  </w:t>
      </w:r>
      <w:r w:rsidRPr="005D7418">
        <w:rPr>
          <w:lang w:val="es-ES"/>
        </w:rPr>
        <w:t xml:space="preserve">City, Guatemala.  </w:t>
      </w:r>
    </w:p>
    <w:p w:rsidR="004B1F24" w:rsidRPr="005D7418" w:rsidRDefault="004B1F24" w:rsidP="004B1F24">
      <w:pPr>
        <w:pStyle w:val="a6"/>
        <w:ind w:left="944" w:hanging="708"/>
        <w:rPr>
          <w:lang w:val="es-ES"/>
        </w:rPr>
      </w:pPr>
      <w:r w:rsidRPr="005D7418">
        <w:rPr>
          <w:lang w:val="es-ES"/>
        </w:rPr>
        <w:tab/>
        <w:t>TEL:</w:t>
      </w:r>
      <w:r w:rsidRPr="005D7418">
        <w:rPr>
          <w:lang w:val="es-ES"/>
        </w:rPr>
        <w:t>（</w:t>
      </w:r>
      <w:r w:rsidRPr="005D7418">
        <w:rPr>
          <w:lang w:val="es-ES"/>
        </w:rPr>
        <w:t>502</w:t>
      </w:r>
      <w:r w:rsidRPr="005D7418">
        <w:rPr>
          <w:lang w:val="es-ES"/>
        </w:rPr>
        <w:t>）</w:t>
      </w:r>
      <w:r w:rsidRPr="005D7418">
        <w:rPr>
          <w:lang w:val="es-ES"/>
        </w:rPr>
        <w:t xml:space="preserve">2421-2490  </w:t>
      </w:r>
    </w:p>
    <w:p w:rsidR="004B1F24" w:rsidRPr="005D7418" w:rsidRDefault="004B1F24" w:rsidP="004B1F24">
      <w:pPr>
        <w:pStyle w:val="a6"/>
        <w:ind w:left="944" w:hanging="708"/>
        <w:rPr>
          <w:lang w:val="es-ES"/>
        </w:rPr>
      </w:pPr>
      <w:r w:rsidRPr="005D7418">
        <w:rPr>
          <w:lang w:val="es-ES"/>
        </w:rPr>
        <w:tab/>
        <w:t>FAX:</w:t>
      </w:r>
      <w:r w:rsidRPr="005D7418">
        <w:rPr>
          <w:lang w:val="es-ES"/>
        </w:rPr>
        <w:t>（</w:t>
      </w:r>
      <w:r w:rsidRPr="005D7418">
        <w:rPr>
          <w:lang w:val="es-ES"/>
        </w:rPr>
        <w:t>502</w:t>
      </w:r>
      <w:r w:rsidRPr="005D7418">
        <w:rPr>
          <w:lang w:val="es-ES"/>
        </w:rPr>
        <w:t>）</w:t>
      </w:r>
      <w:r w:rsidRPr="005D7418">
        <w:rPr>
          <w:lang w:val="es-ES"/>
        </w:rPr>
        <w:t>2421-2460</w:t>
      </w:r>
    </w:p>
    <w:p w:rsidR="004B1F24" w:rsidRPr="005D7418" w:rsidRDefault="004B1F24" w:rsidP="004B1F24">
      <w:pPr>
        <w:pStyle w:val="a6"/>
        <w:ind w:left="944" w:hanging="708"/>
        <w:rPr>
          <w:lang w:val="en-US"/>
        </w:rPr>
      </w:pPr>
      <w:r w:rsidRPr="005D7418">
        <w:rPr>
          <w:lang w:val="es-ES"/>
        </w:rPr>
        <w:tab/>
      </w:r>
      <w:r w:rsidRPr="005D7418">
        <w:rPr>
          <w:lang w:val="en-US"/>
        </w:rPr>
        <w:t>E-mail: info@investinguatemala.org</w:t>
      </w:r>
    </w:p>
    <w:p w:rsidR="004B1F24" w:rsidRPr="005D7418" w:rsidRDefault="004B1F24" w:rsidP="004B1F24">
      <w:pPr>
        <w:pStyle w:val="a6"/>
        <w:ind w:left="944" w:hanging="708"/>
        <w:rPr>
          <w:lang w:val="en-US"/>
        </w:rPr>
      </w:pPr>
      <w:r w:rsidRPr="005D7418">
        <w:rPr>
          <w:lang w:val="en-US"/>
        </w:rPr>
        <w:tab/>
        <w:t>Web site: www.investinguatemala.org</w:t>
      </w:r>
    </w:p>
    <w:p w:rsidR="004B1F24" w:rsidRPr="005D7418" w:rsidRDefault="004B1F24" w:rsidP="004B1F24">
      <w:pPr>
        <w:pStyle w:val="a6"/>
        <w:ind w:left="944" w:hanging="708"/>
        <w:rPr>
          <w:lang w:val="en-US"/>
        </w:rPr>
      </w:pPr>
      <w:r w:rsidRPr="005D7418">
        <w:rPr>
          <w:lang w:val="en-US"/>
        </w:rPr>
        <w:t>（</w:t>
      </w:r>
      <w:r w:rsidRPr="005D7418">
        <w:t>二</w:t>
      </w:r>
      <w:r w:rsidRPr="005D7418">
        <w:rPr>
          <w:lang w:val="en-US"/>
        </w:rPr>
        <w:t>）</w:t>
      </w:r>
      <w:r w:rsidRPr="005D7418">
        <w:rPr>
          <w:lang w:val="en-US"/>
        </w:rPr>
        <w:t>Ministry of Economy</w:t>
      </w:r>
      <w:r w:rsidRPr="005D7418">
        <w:rPr>
          <w:lang w:val="en-US"/>
        </w:rPr>
        <w:t>：</w:t>
      </w:r>
    </w:p>
    <w:p w:rsidR="004B1F24" w:rsidRPr="005D7418" w:rsidRDefault="004B1F24" w:rsidP="004B1F24">
      <w:pPr>
        <w:pStyle w:val="a6"/>
        <w:ind w:left="944" w:hanging="708"/>
      </w:pPr>
      <w:r w:rsidRPr="005D7418">
        <w:rPr>
          <w:lang w:val="en-US"/>
        </w:rPr>
        <w:tab/>
      </w:r>
      <w:r w:rsidRPr="005D7418">
        <w:t>經濟部（經濟政策及各部門服務內容）</w:t>
      </w:r>
    </w:p>
    <w:p w:rsidR="004B1F24" w:rsidRPr="005D7418" w:rsidRDefault="004B1F24" w:rsidP="004B1F24">
      <w:pPr>
        <w:pStyle w:val="a6"/>
        <w:ind w:left="944" w:hanging="708"/>
        <w:rPr>
          <w:lang w:val="es-ES"/>
        </w:rPr>
      </w:pPr>
      <w:r w:rsidRPr="005D7418">
        <w:tab/>
      </w:r>
      <w:r w:rsidRPr="005D7418">
        <w:rPr>
          <w:lang w:val="es-GT"/>
        </w:rPr>
        <w:t>8Av. 10-43 Zona 1 Ciudad de Guatemala.</w:t>
      </w:r>
    </w:p>
    <w:p w:rsidR="004B1F24" w:rsidRPr="005D7418" w:rsidRDefault="004B1F24" w:rsidP="004B1F24">
      <w:pPr>
        <w:pStyle w:val="a6"/>
        <w:ind w:left="944" w:hanging="708"/>
        <w:rPr>
          <w:lang w:val="en-US"/>
        </w:rPr>
      </w:pPr>
      <w:r w:rsidRPr="005D7418">
        <w:rPr>
          <w:lang w:val="es-ES"/>
        </w:rPr>
        <w:tab/>
      </w:r>
      <w:r w:rsidRPr="005D7418">
        <w:rPr>
          <w:lang w:val="en-US"/>
        </w:rPr>
        <w:t>TEL:</w:t>
      </w:r>
      <w:r w:rsidRPr="005D7418">
        <w:rPr>
          <w:lang w:val="en-US"/>
        </w:rPr>
        <w:t>（</w:t>
      </w:r>
      <w:r w:rsidRPr="005D7418">
        <w:rPr>
          <w:lang w:val="en-US"/>
        </w:rPr>
        <w:t>502</w:t>
      </w:r>
      <w:r w:rsidRPr="005D7418">
        <w:rPr>
          <w:lang w:val="en-US"/>
        </w:rPr>
        <w:t>）</w:t>
      </w:r>
      <w:r w:rsidRPr="005D7418">
        <w:rPr>
          <w:lang w:val="en-US"/>
        </w:rPr>
        <w:t>2412-0200</w:t>
      </w:r>
    </w:p>
    <w:p w:rsidR="004B1F24" w:rsidRPr="005D7418" w:rsidRDefault="004B1F24" w:rsidP="004B1F24">
      <w:pPr>
        <w:pStyle w:val="a6"/>
        <w:ind w:left="944" w:hanging="708"/>
        <w:rPr>
          <w:lang w:val="en-US"/>
        </w:rPr>
      </w:pPr>
      <w:r w:rsidRPr="005D7418">
        <w:rPr>
          <w:lang w:val="en-US"/>
        </w:rPr>
        <w:tab/>
        <w:t>Web site: www.mineco.gob.gt</w:t>
      </w:r>
    </w:p>
    <w:p w:rsidR="004B1F24" w:rsidRPr="005D7418" w:rsidRDefault="004B1F24" w:rsidP="004B1F24">
      <w:pPr>
        <w:pStyle w:val="a6"/>
        <w:ind w:left="944" w:hanging="708"/>
        <w:rPr>
          <w:lang w:val="es-ES"/>
        </w:rPr>
      </w:pPr>
      <w:r w:rsidRPr="005D7418">
        <w:rPr>
          <w:lang w:val="es-GT"/>
        </w:rPr>
        <w:t>（</w:t>
      </w:r>
      <w:r w:rsidRPr="005D7418">
        <w:t>三</w:t>
      </w:r>
      <w:r w:rsidRPr="005D7418">
        <w:rPr>
          <w:lang w:val="es-GT"/>
        </w:rPr>
        <w:t>）</w:t>
      </w:r>
      <w:r w:rsidRPr="005D7418">
        <w:rPr>
          <w:lang w:val="es-GT"/>
        </w:rPr>
        <w:t>Registro Mercantil de Guatemala</w:t>
      </w:r>
      <w:r w:rsidRPr="005D7418">
        <w:rPr>
          <w:lang w:val="es-GT"/>
        </w:rPr>
        <w:t>：</w:t>
      </w:r>
    </w:p>
    <w:p w:rsidR="004B1F24" w:rsidRPr="005D7418" w:rsidRDefault="004B1F24" w:rsidP="004B1F24">
      <w:pPr>
        <w:pStyle w:val="a6"/>
        <w:ind w:left="944" w:hanging="708"/>
      </w:pPr>
      <w:r w:rsidRPr="005D7418">
        <w:rPr>
          <w:lang w:val="es-ES"/>
        </w:rPr>
        <w:tab/>
      </w:r>
      <w:r w:rsidRPr="005D7418">
        <w:t>瓜國經濟部商業登記處</w:t>
      </w:r>
    </w:p>
    <w:p w:rsidR="004B1F24" w:rsidRPr="005D7418" w:rsidRDefault="004B1F24" w:rsidP="004B1F24">
      <w:pPr>
        <w:pStyle w:val="a6"/>
        <w:ind w:left="944" w:hanging="708"/>
      </w:pPr>
      <w:r w:rsidRPr="005D7418">
        <w:tab/>
        <w:t>7a. Av. 7-61 zona 4</w:t>
      </w:r>
    </w:p>
    <w:p w:rsidR="004B1F24" w:rsidRPr="005D7418" w:rsidRDefault="004B1F24" w:rsidP="004B1F24">
      <w:pPr>
        <w:pStyle w:val="a6"/>
        <w:ind w:left="944" w:hanging="708"/>
        <w:rPr>
          <w:lang w:val="es-ES"/>
        </w:rPr>
      </w:pPr>
      <w:r w:rsidRPr="005D7418">
        <w:tab/>
      </w:r>
      <w:r w:rsidRPr="005D7418">
        <w:rPr>
          <w:lang w:val="es-GT"/>
        </w:rPr>
        <w:t>TEL:</w:t>
      </w:r>
      <w:r w:rsidRPr="005D7418">
        <w:rPr>
          <w:lang w:val="es-GT"/>
        </w:rPr>
        <w:t>（</w:t>
      </w:r>
      <w:r w:rsidRPr="005D7418">
        <w:rPr>
          <w:lang w:val="es-GT"/>
        </w:rPr>
        <w:t>502</w:t>
      </w:r>
      <w:r w:rsidRPr="005D7418">
        <w:rPr>
          <w:lang w:val="es-GT"/>
        </w:rPr>
        <w:t>）</w:t>
      </w:r>
      <w:r w:rsidRPr="005D7418">
        <w:rPr>
          <w:lang w:val="es-GT"/>
        </w:rPr>
        <w:t>23310119</w:t>
      </w:r>
    </w:p>
    <w:p w:rsidR="004B1F24" w:rsidRPr="005D7418" w:rsidRDefault="004B1F24" w:rsidP="004B1F24">
      <w:pPr>
        <w:pStyle w:val="a6"/>
        <w:ind w:left="944" w:hanging="708"/>
        <w:rPr>
          <w:lang w:val="es-GT"/>
        </w:rPr>
      </w:pPr>
      <w:r w:rsidRPr="005D7418">
        <w:rPr>
          <w:lang w:val="es-GT"/>
        </w:rPr>
        <w:tab/>
        <w:t>E-mail: info@registromercantil.gob.gt</w:t>
      </w:r>
    </w:p>
    <w:p w:rsidR="004B1F24" w:rsidRPr="005D7418" w:rsidRDefault="004B1F24" w:rsidP="004B1F24">
      <w:pPr>
        <w:pStyle w:val="a6"/>
        <w:ind w:left="944" w:hanging="708"/>
        <w:rPr>
          <w:lang w:val="es-GT"/>
        </w:rPr>
      </w:pPr>
      <w:r w:rsidRPr="005D7418">
        <w:rPr>
          <w:lang w:val="es-GT"/>
        </w:rPr>
        <w:tab/>
        <w:t>Web site: www.registromercantil.gob.gt</w:t>
      </w:r>
    </w:p>
    <w:p w:rsidR="004B1F24" w:rsidRPr="005D7418" w:rsidRDefault="004B1F24" w:rsidP="004B1F24">
      <w:pPr>
        <w:pStyle w:val="a6"/>
        <w:ind w:left="944" w:hanging="708"/>
        <w:rPr>
          <w:lang w:val="es-GT"/>
        </w:rPr>
      </w:pPr>
    </w:p>
    <w:p w:rsidR="004B1F24" w:rsidRPr="005D7418" w:rsidRDefault="004B1F24" w:rsidP="004B1F24">
      <w:pPr>
        <w:pStyle w:val="a6"/>
        <w:ind w:left="944" w:hanging="708"/>
        <w:rPr>
          <w:lang w:val="es-ES"/>
        </w:rPr>
      </w:pPr>
      <w:r w:rsidRPr="005D7418">
        <w:rPr>
          <w:lang w:val="es-GT"/>
        </w:rPr>
        <w:t>（</w:t>
      </w:r>
      <w:r w:rsidRPr="005D7418">
        <w:t>四</w:t>
      </w:r>
      <w:r w:rsidRPr="005D7418">
        <w:rPr>
          <w:lang w:val="es-GT"/>
        </w:rPr>
        <w:t>）</w:t>
      </w:r>
      <w:r w:rsidRPr="005D7418">
        <w:rPr>
          <w:lang w:val="es-GT"/>
        </w:rPr>
        <w:t>Superintendencia de Administracion Tributaria</w:t>
      </w:r>
      <w:r w:rsidRPr="005D7418">
        <w:rPr>
          <w:lang w:val="es-GT"/>
        </w:rPr>
        <w:t>：</w:t>
      </w:r>
    </w:p>
    <w:p w:rsidR="004B1F24" w:rsidRPr="005D7418" w:rsidRDefault="004B1F24" w:rsidP="004B1F24">
      <w:pPr>
        <w:pStyle w:val="a6"/>
        <w:ind w:left="944" w:hanging="708"/>
      </w:pPr>
      <w:r w:rsidRPr="005D7418">
        <w:rPr>
          <w:lang w:val="es-ES"/>
        </w:rPr>
        <w:tab/>
      </w:r>
      <w:r w:rsidRPr="005D7418">
        <w:t>瓜國國稅局，有關稅賦資料均可在網上查詢。</w:t>
      </w:r>
    </w:p>
    <w:p w:rsidR="004B1F24" w:rsidRPr="005D7418" w:rsidRDefault="004B1F24" w:rsidP="004B1F24">
      <w:pPr>
        <w:pStyle w:val="a6"/>
        <w:ind w:left="944" w:hanging="708"/>
        <w:rPr>
          <w:lang w:val="es-ES"/>
        </w:rPr>
      </w:pPr>
      <w:r w:rsidRPr="005D7418">
        <w:tab/>
      </w:r>
      <w:r w:rsidRPr="005D7418">
        <w:rPr>
          <w:lang w:val="es-GT"/>
        </w:rPr>
        <w:t>7a Av. 3-73 Zona 9, Edificio Torre SAT, Guatemala, Guatemala</w:t>
      </w:r>
    </w:p>
    <w:p w:rsidR="004B1F24" w:rsidRPr="005D7418" w:rsidRDefault="004B1F24" w:rsidP="004B1F24">
      <w:pPr>
        <w:pStyle w:val="a6"/>
        <w:ind w:left="944" w:hanging="708"/>
        <w:rPr>
          <w:lang w:val="en-US"/>
        </w:rPr>
      </w:pPr>
      <w:r w:rsidRPr="005D7418">
        <w:rPr>
          <w:lang w:val="es-ES"/>
        </w:rPr>
        <w:tab/>
      </w:r>
      <w:r w:rsidRPr="005D7418">
        <w:rPr>
          <w:lang w:val="en-US"/>
        </w:rPr>
        <w:t>TEL:</w:t>
      </w:r>
      <w:r w:rsidRPr="005D7418">
        <w:rPr>
          <w:lang w:val="en-US"/>
        </w:rPr>
        <w:t>（</w:t>
      </w:r>
      <w:r w:rsidRPr="005D7418">
        <w:rPr>
          <w:lang w:val="en-US"/>
        </w:rPr>
        <w:t>502</w:t>
      </w:r>
      <w:r w:rsidRPr="005D7418">
        <w:rPr>
          <w:lang w:val="en-US"/>
        </w:rPr>
        <w:t>）</w:t>
      </w:r>
      <w:r w:rsidRPr="005D7418">
        <w:rPr>
          <w:lang w:val="en-US"/>
        </w:rPr>
        <w:t>23297070</w:t>
      </w:r>
    </w:p>
    <w:p w:rsidR="004B1F24" w:rsidRPr="005D7418" w:rsidRDefault="004B1F24" w:rsidP="004B1F24">
      <w:pPr>
        <w:pStyle w:val="a6"/>
        <w:ind w:left="944" w:hanging="708"/>
        <w:rPr>
          <w:lang w:val="en-US"/>
        </w:rPr>
      </w:pPr>
      <w:r w:rsidRPr="005D7418">
        <w:rPr>
          <w:lang w:val="en-US"/>
        </w:rPr>
        <w:tab/>
        <w:t>Web set: www.sat.gob.gt</w:t>
      </w:r>
    </w:p>
    <w:p w:rsidR="004B1F24" w:rsidRPr="005D7418" w:rsidRDefault="004B1F24" w:rsidP="004B1F24">
      <w:pPr>
        <w:pStyle w:val="a6"/>
        <w:ind w:left="944" w:hanging="708"/>
        <w:rPr>
          <w:lang w:val="es-ES"/>
        </w:rPr>
      </w:pPr>
      <w:r w:rsidRPr="005D7418">
        <w:rPr>
          <w:lang w:val="es-GT"/>
        </w:rPr>
        <w:t>（</w:t>
      </w:r>
      <w:r w:rsidRPr="005D7418">
        <w:t>五</w:t>
      </w:r>
      <w:r w:rsidRPr="005D7418">
        <w:rPr>
          <w:lang w:val="es-GT"/>
        </w:rPr>
        <w:t>）</w:t>
      </w:r>
      <w:r w:rsidRPr="005D7418">
        <w:rPr>
          <w:lang w:val="es-GT"/>
        </w:rPr>
        <w:t>Ministerio de Trabajo y Prevision Social</w:t>
      </w:r>
    </w:p>
    <w:p w:rsidR="004B1F24" w:rsidRPr="005D7418" w:rsidRDefault="004B1F24" w:rsidP="004B1F24">
      <w:pPr>
        <w:pStyle w:val="a6"/>
        <w:ind w:left="944" w:hanging="708"/>
        <w:rPr>
          <w:lang w:val="es-ES"/>
        </w:rPr>
      </w:pPr>
      <w:r w:rsidRPr="005D7418">
        <w:rPr>
          <w:lang w:val="es-ES"/>
        </w:rPr>
        <w:tab/>
      </w:r>
      <w:r w:rsidRPr="005D7418">
        <w:t>瓜國勞工部</w:t>
      </w:r>
    </w:p>
    <w:p w:rsidR="004B1F24" w:rsidRPr="005D7418" w:rsidRDefault="004B1F24" w:rsidP="004B1F24">
      <w:pPr>
        <w:pStyle w:val="a6"/>
        <w:ind w:left="944" w:hanging="708"/>
        <w:rPr>
          <w:lang w:val="es-ES"/>
        </w:rPr>
      </w:pPr>
      <w:r w:rsidRPr="005D7418">
        <w:rPr>
          <w:lang w:val="es-ES"/>
        </w:rPr>
        <w:tab/>
        <w:t>7</w:t>
      </w:r>
      <w:r w:rsidRPr="005D7418">
        <w:rPr>
          <w:rFonts w:eastAsia="細明體"/>
          <w:lang w:val="es-ES"/>
        </w:rPr>
        <w:t>ª</w:t>
      </w:r>
      <w:r w:rsidRPr="005D7418">
        <w:rPr>
          <w:lang w:val="es-ES"/>
        </w:rPr>
        <w:t xml:space="preserve"> Av. 3-33 Zona 9, Edificio Torre Empresarial</w:t>
      </w:r>
    </w:p>
    <w:p w:rsidR="004B1F24" w:rsidRPr="005D7418" w:rsidRDefault="004B1F24" w:rsidP="004B1F24">
      <w:pPr>
        <w:pStyle w:val="a6"/>
        <w:ind w:left="944" w:hanging="708"/>
        <w:rPr>
          <w:lang w:val="es-ES"/>
        </w:rPr>
      </w:pPr>
      <w:r w:rsidRPr="005D7418">
        <w:rPr>
          <w:lang w:val="es-ES"/>
        </w:rPr>
        <w:tab/>
        <w:t>Tel:502-24222500</w:t>
      </w:r>
    </w:p>
    <w:p w:rsidR="004B1F24" w:rsidRPr="005D7418" w:rsidRDefault="004B1F24" w:rsidP="004B1F24">
      <w:pPr>
        <w:pStyle w:val="a6"/>
        <w:ind w:left="944" w:hanging="708"/>
        <w:rPr>
          <w:lang w:val="es-ES"/>
        </w:rPr>
      </w:pPr>
      <w:r w:rsidRPr="005D7418">
        <w:rPr>
          <w:lang w:val="es-ES"/>
        </w:rPr>
        <w:tab/>
        <w:t>Web site:www.mintrabajo.gob.gt</w:t>
      </w:r>
    </w:p>
    <w:p w:rsidR="004B1F24" w:rsidRPr="005D7418" w:rsidRDefault="004B1F24" w:rsidP="00E362AF">
      <w:pPr>
        <w:pStyle w:val="a3"/>
        <w:pageBreakBefore/>
        <w:spacing w:before="514" w:after="771"/>
        <w:rPr>
          <w:lang w:val="es-ES"/>
        </w:rPr>
      </w:pPr>
      <w:bookmarkStart w:id="14" w:name="_Toc206184366"/>
      <w:r w:rsidRPr="005D7418">
        <w:t>附錄三　當地外人投資統計表</w:t>
      </w:r>
      <w:bookmarkEnd w:id="14"/>
    </w:p>
    <w:p w:rsidR="004B1F24" w:rsidRPr="005D7418" w:rsidRDefault="004B1F24" w:rsidP="004B1F24">
      <w:pPr>
        <w:pStyle w:val="aff8"/>
        <w:ind w:right="1699" w:firstLine="472"/>
        <w:jc w:val="right"/>
        <w:rPr>
          <w:lang w:val="es-ES"/>
        </w:rPr>
      </w:pPr>
      <w:r w:rsidRPr="005D7418">
        <w:t>單位</w:t>
      </w:r>
      <w:r w:rsidRPr="005D7418">
        <w:rPr>
          <w:lang w:val="es-ES"/>
        </w:rPr>
        <w:t>：</w:t>
      </w:r>
      <w:r w:rsidRPr="005D7418">
        <w:t>百萬美元</w:t>
      </w:r>
    </w:p>
    <w:tbl>
      <w:tblPr>
        <w:tblW w:w="3000" w:type="pct"/>
        <w:jc w:val="center"/>
        <w:tblLayout w:type="fixed"/>
        <w:tblCellMar>
          <w:left w:w="107" w:type="dxa"/>
        </w:tblCellMar>
        <w:tblLook w:val="04A0" w:firstRow="1" w:lastRow="0" w:firstColumn="1" w:lastColumn="0" w:noHBand="0" w:noVBand="1"/>
      </w:tblPr>
      <w:tblGrid>
        <w:gridCol w:w="2511"/>
        <w:gridCol w:w="2720"/>
      </w:tblGrid>
      <w:tr w:rsidR="00466590" w:rsidRPr="005D7418" w:rsidTr="00CE77C5">
        <w:trPr>
          <w:trHeight w:val="567"/>
          <w:tblHeader/>
          <w:jc w:val="center"/>
        </w:trPr>
        <w:tc>
          <w:tcPr>
            <w:tcW w:w="2419" w:type="dxa"/>
            <w:tcBorders>
              <w:top w:val="single" w:sz="12" w:space="0" w:color="00000A"/>
              <w:left w:val="single" w:sz="12" w:space="0" w:color="00000A"/>
              <w:bottom w:val="single" w:sz="6" w:space="0" w:color="00000A"/>
              <w:right w:val="single" w:sz="6" w:space="0" w:color="00000A"/>
            </w:tcBorders>
            <w:vAlign w:val="center"/>
          </w:tcPr>
          <w:p w:rsidR="004B1F24" w:rsidRPr="005D7418" w:rsidRDefault="004B1F24" w:rsidP="00E362AF">
            <w:pPr>
              <w:pStyle w:val="aff"/>
            </w:pPr>
            <w:r w:rsidRPr="005D7418">
              <w:t>國家別</w:t>
            </w:r>
            <w:r w:rsidRPr="005D7418">
              <w:t>/</w:t>
            </w:r>
            <w:r w:rsidRPr="005D7418">
              <w:t>年份</w:t>
            </w:r>
          </w:p>
        </w:tc>
        <w:tc>
          <w:tcPr>
            <w:tcW w:w="2621" w:type="dxa"/>
            <w:tcBorders>
              <w:top w:val="single" w:sz="12" w:space="0" w:color="00000A"/>
              <w:left w:val="single" w:sz="6" w:space="0" w:color="00000A"/>
              <w:bottom w:val="single" w:sz="6" w:space="0" w:color="00000A"/>
              <w:right w:val="single" w:sz="12" w:space="0" w:color="00000A"/>
            </w:tcBorders>
            <w:vAlign w:val="center"/>
          </w:tcPr>
          <w:p w:rsidR="004B1F24" w:rsidRPr="005D7418" w:rsidRDefault="004B1F24" w:rsidP="00E362AF">
            <w:pPr>
              <w:pStyle w:val="aff"/>
            </w:pPr>
            <w:r w:rsidRPr="005D7418">
              <w:t>2023</w:t>
            </w:r>
          </w:p>
        </w:tc>
      </w:tr>
      <w:tr w:rsidR="00466590" w:rsidRPr="005D7418" w:rsidTr="00CE77C5">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rsidR="004B1F24" w:rsidRPr="005D7418" w:rsidRDefault="004B1F24" w:rsidP="00E362AF">
            <w:pPr>
              <w:pStyle w:val="aff"/>
            </w:pPr>
            <w:r w:rsidRPr="005D7418">
              <w:t>哥倫比亞</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rsidR="004B1F24" w:rsidRPr="005D7418" w:rsidRDefault="004B1F24" w:rsidP="00E362AF">
            <w:pPr>
              <w:pStyle w:val="aff"/>
            </w:pPr>
            <w:r w:rsidRPr="005D7418">
              <w:t>243</w:t>
            </w:r>
          </w:p>
        </w:tc>
      </w:tr>
      <w:tr w:rsidR="00466590" w:rsidRPr="005D7418" w:rsidTr="00CE77C5">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rsidR="004B1F24" w:rsidRPr="005D7418" w:rsidRDefault="004B1F24" w:rsidP="00E362AF">
            <w:pPr>
              <w:pStyle w:val="aff"/>
            </w:pPr>
            <w:r w:rsidRPr="005D7418">
              <w:t>墨西哥</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rsidR="004B1F24" w:rsidRPr="005D7418" w:rsidRDefault="004B1F24" w:rsidP="00E362AF">
            <w:pPr>
              <w:pStyle w:val="aff"/>
            </w:pPr>
            <w:r w:rsidRPr="005D7418">
              <w:t>212</w:t>
            </w:r>
          </w:p>
        </w:tc>
      </w:tr>
      <w:tr w:rsidR="00466590" w:rsidRPr="005D7418" w:rsidTr="00CE77C5">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rsidR="004B1F24" w:rsidRPr="005D7418" w:rsidRDefault="004B1F24" w:rsidP="00E362AF">
            <w:pPr>
              <w:pStyle w:val="aff"/>
            </w:pPr>
            <w:r w:rsidRPr="005D7418">
              <w:t>美國</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rsidR="004B1F24" w:rsidRPr="005D7418" w:rsidRDefault="004B1F24" w:rsidP="00E362AF">
            <w:pPr>
              <w:pStyle w:val="aff"/>
            </w:pPr>
            <w:r w:rsidRPr="005D7418">
              <w:t>165</w:t>
            </w:r>
          </w:p>
        </w:tc>
      </w:tr>
      <w:tr w:rsidR="00466590" w:rsidRPr="005D7418" w:rsidTr="00CE77C5">
        <w:trPr>
          <w:trHeight w:val="567"/>
          <w:jc w:val="center"/>
        </w:trPr>
        <w:tc>
          <w:tcPr>
            <w:tcW w:w="2419" w:type="dxa"/>
            <w:tcBorders>
              <w:top w:val="single" w:sz="6" w:space="0" w:color="00000A"/>
              <w:left w:val="single" w:sz="12" w:space="0" w:color="00000A"/>
              <w:bottom w:val="single" w:sz="6" w:space="0" w:color="00000A"/>
              <w:right w:val="single" w:sz="6" w:space="0" w:color="00000A"/>
            </w:tcBorders>
            <w:vAlign w:val="center"/>
          </w:tcPr>
          <w:p w:rsidR="004B1F24" w:rsidRPr="005D7418" w:rsidRDefault="004B1F24" w:rsidP="00E362AF">
            <w:pPr>
              <w:pStyle w:val="aff"/>
            </w:pPr>
            <w:r w:rsidRPr="005D7418">
              <w:t>中美洲</w:t>
            </w:r>
          </w:p>
        </w:tc>
        <w:tc>
          <w:tcPr>
            <w:tcW w:w="2621" w:type="dxa"/>
            <w:tcBorders>
              <w:top w:val="single" w:sz="6" w:space="0" w:color="00000A"/>
              <w:left w:val="single" w:sz="6" w:space="0" w:color="00000A"/>
              <w:bottom w:val="single" w:sz="6" w:space="0" w:color="00000A"/>
              <w:right w:val="single" w:sz="12" w:space="0" w:color="00000A"/>
            </w:tcBorders>
            <w:tcMar>
              <w:left w:w="114" w:type="dxa"/>
            </w:tcMar>
            <w:vAlign w:val="center"/>
          </w:tcPr>
          <w:p w:rsidR="004B1F24" w:rsidRPr="005D7418" w:rsidRDefault="004B1F24" w:rsidP="00E362AF">
            <w:pPr>
              <w:pStyle w:val="aff"/>
            </w:pPr>
            <w:r w:rsidRPr="005D7418">
              <w:t>147</w:t>
            </w:r>
          </w:p>
        </w:tc>
      </w:tr>
      <w:tr w:rsidR="00466590" w:rsidRPr="005D7418" w:rsidTr="00CE77C5">
        <w:trPr>
          <w:trHeight w:val="567"/>
          <w:jc w:val="center"/>
        </w:trPr>
        <w:tc>
          <w:tcPr>
            <w:tcW w:w="2419" w:type="dxa"/>
            <w:tcBorders>
              <w:top w:val="single" w:sz="6" w:space="0" w:color="00000A"/>
              <w:left w:val="single" w:sz="12" w:space="0" w:color="00000A"/>
              <w:bottom w:val="single" w:sz="12" w:space="0" w:color="00000A"/>
              <w:right w:val="single" w:sz="6" w:space="0" w:color="00000A"/>
            </w:tcBorders>
            <w:vAlign w:val="center"/>
          </w:tcPr>
          <w:p w:rsidR="004B1F24" w:rsidRPr="005D7418" w:rsidRDefault="004B1F24" w:rsidP="00E362AF">
            <w:pPr>
              <w:pStyle w:val="aff"/>
            </w:pPr>
            <w:r w:rsidRPr="005D7418">
              <w:t>盧森堡</w:t>
            </w:r>
          </w:p>
        </w:tc>
        <w:tc>
          <w:tcPr>
            <w:tcW w:w="2621" w:type="dxa"/>
            <w:tcBorders>
              <w:top w:val="single" w:sz="6" w:space="0" w:color="00000A"/>
              <w:left w:val="single" w:sz="6" w:space="0" w:color="00000A"/>
              <w:bottom w:val="single" w:sz="12" w:space="0" w:color="00000A"/>
              <w:right w:val="single" w:sz="12" w:space="0" w:color="00000A"/>
            </w:tcBorders>
            <w:tcMar>
              <w:left w:w="114" w:type="dxa"/>
            </w:tcMar>
            <w:vAlign w:val="center"/>
          </w:tcPr>
          <w:p w:rsidR="004B1F24" w:rsidRPr="005D7418" w:rsidRDefault="004B1F24" w:rsidP="00E362AF">
            <w:pPr>
              <w:pStyle w:val="aff"/>
            </w:pPr>
            <w:r w:rsidRPr="005D7418">
              <w:t>112</w:t>
            </w:r>
          </w:p>
        </w:tc>
      </w:tr>
    </w:tbl>
    <w:p w:rsidR="004B1F24" w:rsidRPr="005D7418" w:rsidRDefault="004B1F24" w:rsidP="00E362AF">
      <w:pPr>
        <w:pStyle w:val="aff"/>
        <w:ind w:leftChars="720" w:left="1699"/>
        <w:jc w:val="left"/>
      </w:pPr>
      <w:r w:rsidRPr="005D7418">
        <w:t>資料來源：瓜國中央銀行</w:t>
      </w:r>
    </w:p>
    <w:p w:rsidR="00C12BE8" w:rsidRPr="005D7418" w:rsidRDefault="00C12BE8" w:rsidP="00C10ACF">
      <w:pPr>
        <w:ind w:firstLine="472"/>
      </w:pPr>
    </w:p>
    <w:p w:rsidR="007173BB" w:rsidRPr="005D7418" w:rsidRDefault="007173BB" w:rsidP="0073776F">
      <w:pPr>
        <w:pStyle w:val="a3"/>
        <w:spacing w:before="514" w:after="771" w:line="440" w:lineRule="exact"/>
      </w:pPr>
      <w:r w:rsidRPr="005D7418">
        <w:br w:type="page"/>
      </w:r>
      <w:bookmarkStart w:id="15" w:name="_Toc206184367"/>
      <w:r w:rsidRPr="005D7418">
        <w:rPr>
          <w:rFonts w:hint="eastAsia"/>
        </w:rPr>
        <w:t xml:space="preserve">附錄四　</w:t>
      </w:r>
      <w:r w:rsidR="00C802FC" w:rsidRPr="005D7418">
        <w:rPr>
          <w:rFonts w:hint="eastAsia"/>
        </w:rPr>
        <w:t>我國廠商對當地國投資統計</w:t>
      </w:r>
      <w:bookmarkEnd w:id="15"/>
    </w:p>
    <w:bookmarkEnd w:id="11"/>
    <w:p w:rsidR="008B7653" w:rsidRPr="005D7418" w:rsidRDefault="008B7653" w:rsidP="00E84683">
      <w:pPr>
        <w:pStyle w:val="afd"/>
        <w:spacing w:before="514"/>
      </w:pPr>
      <w:r w:rsidRPr="005D7418">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466590" w:rsidRPr="005D7418" w:rsidTr="00E362AF">
        <w:trPr>
          <w:trHeight w:val="425"/>
          <w:tblHeader/>
          <w:jc w:val="center"/>
        </w:trPr>
        <w:tc>
          <w:tcPr>
            <w:tcW w:w="2245" w:type="dxa"/>
            <w:tcBorders>
              <w:top w:val="double" w:sz="4" w:space="0" w:color="auto"/>
            </w:tcBorders>
            <w:vAlign w:val="center"/>
          </w:tcPr>
          <w:p w:rsidR="007173BB" w:rsidRPr="005D7418" w:rsidRDefault="007173BB" w:rsidP="00126BAF">
            <w:pPr>
              <w:pStyle w:val="aff"/>
              <w:snapToGrid w:val="0"/>
            </w:pPr>
            <w:r w:rsidRPr="005D7418">
              <w:rPr>
                <w:rFonts w:hint="eastAsia"/>
              </w:rPr>
              <w:t>年度</w:t>
            </w:r>
          </w:p>
        </w:tc>
        <w:tc>
          <w:tcPr>
            <w:tcW w:w="3159" w:type="dxa"/>
            <w:tcBorders>
              <w:top w:val="double" w:sz="4" w:space="0" w:color="auto"/>
            </w:tcBorders>
            <w:vAlign w:val="center"/>
          </w:tcPr>
          <w:p w:rsidR="007173BB" w:rsidRPr="005D7418" w:rsidRDefault="007173BB" w:rsidP="00126BAF">
            <w:pPr>
              <w:pStyle w:val="aff"/>
              <w:snapToGrid w:val="0"/>
            </w:pPr>
            <w:r w:rsidRPr="005D7418">
              <w:rPr>
                <w:rFonts w:hint="eastAsia"/>
              </w:rPr>
              <w:t>件數</w:t>
            </w:r>
          </w:p>
        </w:tc>
        <w:tc>
          <w:tcPr>
            <w:tcW w:w="3160" w:type="dxa"/>
            <w:tcBorders>
              <w:top w:val="double" w:sz="4" w:space="0" w:color="auto"/>
            </w:tcBorders>
            <w:vAlign w:val="center"/>
          </w:tcPr>
          <w:p w:rsidR="007173BB" w:rsidRPr="005D7418" w:rsidRDefault="007173BB" w:rsidP="00126BAF">
            <w:pPr>
              <w:pStyle w:val="aff"/>
              <w:snapToGrid w:val="0"/>
            </w:pPr>
            <w:r w:rsidRPr="005D7418">
              <w:rPr>
                <w:rFonts w:hint="eastAsia"/>
              </w:rPr>
              <w:t>金額（千美元）</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1987</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192</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1991</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2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1992</w:t>
            </w:r>
          </w:p>
        </w:tc>
        <w:tc>
          <w:tcPr>
            <w:tcW w:w="3159" w:type="dxa"/>
            <w:vAlign w:val="center"/>
          </w:tcPr>
          <w:p w:rsidR="007173BB" w:rsidRPr="005D7418" w:rsidRDefault="00EB603F" w:rsidP="00126BAF">
            <w:pPr>
              <w:pStyle w:val="aff"/>
              <w:snapToGrid w:val="0"/>
            </w:pPr>
            <w:r w:rsidRPr="005D7418">
              <w:rPr>
                <w:rFonts w:hint="eastAsia"/>
              </w:rPr>
              <w:t>0</w:t>
            </w:r>
          </w:p>
        </w:tc>
        <w:tc>
          <w:tcPr>
            <w:tcW w:w="3160" w:type="dxa"/>
            <w:vAlign w:val="center"/>
          </w:tcPr>
          <w:p w:rsidR="007173BB" w:rsidRPr="005D7418" w:rsidRDefault="007173BB" w:rsidP="00126BAF">
            <w:pPr>
              <w:pStyle w:val="aff"/>
              <w:tabs>
                <w:tab w:val="decimal" w:pos="1826"/>
              </w:tabs>
              <w:snapToGrid w:val="0"/>
              <w:jc w:val="left"/>
            </w:pPr>
            <w:r w:rsidRPr="005D7418">
              <w:t>4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1998</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224</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01</w:t>
            </w:r>
          </w:p>
        </w:tc>
        <w:tc>
          <w:tcPr>
            <w:tcW w:w="3159" w:type="dxa"/>
            <w:vAlign w:val="center"/>
          </w:tcPr>
          <w:p w:rsidR="007173BB" w:rsidRPr="005D7418" w:rsidRDefault="007173BB" w:rsidP="00126BAF">
            <w:pPr>
              <w:pStyle w:val="aff"/>
              <w:snapToGrid w:val="0"/>
            </w:pPr>
            <w:r w:rsidRPr="005D7418">
              <w:t>2</w:t>
            </w:r>
          </w:p>
        </w:tc>
        <w:tc>
          <w:tcPr>
            <w:tcW w:w="3160" w:type="dxa"/>
            <w:vAlign w:val="center"/>
          </w:tcPr>
          <w:p w:rsidR="007173BB" w:rsidRPr="005D7418" w:rsidRDefault="007173BB" w:rsidP="00126BAF">
            <w:pPr>
              <w:pStyle w:val="aff"/>
              <w:tabs>
                <w:tab w:val="decimal" w:pos="1826"/>
              </w:tabs>
              <w:snapToGrid w:val="0"/>
              <w:jc w:val="left"/>
            </w:pPr>
            <w:r w:rsidRPr="005D7418">
              <w:t>7,69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06</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208</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07</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6,00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08-2011</w:t>
            </w:r>
          </w:p>
        </w:tc>
        <w:tc>
          <w:tcPr>
            <w:tcW w:w="3159" w:type="dxa"/>
            <w:vAlign w:val="center"/>
          </w:tcPr>
          <w:p w:rsidR="007173BB" w:rsidRPr="005D7418" w:rsidRDefault="00EB603F" w:rsidP="00126BAF">
            <w:pPr>
              <w:pStyle w:val="aff"/>
              <w:snapToGrid w:val="0"/>
            </w:pPr>
            <w:r w:rsidRPr="005D7418">
              <w:rPr>
                <w:rFonts w:hint="eastAsia"/>
              </w:rPr>
              <w:t>0</w:t>
            </w:r>
          </w:p>
        </w:tc>
        <w:tc>
          <w:tcPr>
            <w:tcW w:w="3160" w:type="dxa"/>
            <w:vAlign w:val="center"/>
          </w:tcPr>
          <w:p w:rsidR="007173BB" w:rsidRPr="005D7418" w:rsidRDefault="00EB603F" w:rsidP="00126BAF">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2</w:t>
            </w:r>
          </w:p>
        </w:tc>
        <w:tc>
          <w:tcPr>
            <w:tcW w:w="3159" w:type="dxa"/>
            <w:vAlign w:val="center"/>
          </w:tcPr>
          <w:p w:rsidR="007173BB" w:rsidRPr="005D7418" w:rsidRDefault="007173BB" w:rsidP="00126BAF">
            <w:pPr>
              <w:pStyle w:val="aff"/>
              <w:snapToGrid w:val="0"/>
            </w:pPr>
            <w:r w:rsidRPr="005D7418">
              <w:t>1</w:t>
            </w:r>
          </w:p>
        </w:tc>
        <w:tc>
          <w:tcPr>
            <w:tcW w:w="3160" w:type="dxa"/>
            <w:vAlign w:val="center"/>
          </w:tcPr>
          <w:p w:rsidR="007173BB" w:rsidRPr="005D7418" w:rsidRDefault="007173BB" w:rsidP="00126BAF">
            <w:pPr>
              <w:pStyle w:val="aff"/>
              <w:tabs>
                <w:tab w:val="decimal" w:pos="1826"/>
              </w:tabs>
              <w:snapToGrid w:val="0"/>
              <w:jc w:val="left"/>
            </w:pPr>
            <w:r w:rsidRPr="005D7418">
              <w:t>8,50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3</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4</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5</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6</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7</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7173BB" w:rsidRPr="005D7418" w:rsidRDefault="007173BB" w:rsidP="00126BAF">
            <w:pPr>
              <w:pStyle w:val="aff"/>
              <w:snapToGrid w:val="0"/>
            </w:pPr>
            <w:r w:rsidRPr="005D7418">
              <w:t>2018</w:t>
            </w:r>
          </w:p>
        </w:tc>
        <w:tc>
          <w:tcPr>
            <w:tcW w:w="3159" w:type="dxa"/>
            <w:vAlign w:val="center"/>
          </w:tcPr>
          <w:p w:rsidR="007173BB" w:rsidRPr="005D7418" w:rsidRDefault="007173BB" w:rsidP="00126BAF">
            <w:pPr>
              <w:pStyle w:val="aff"/>
              <w:snapToGrid w:val="0"/>
            </w:pPr>
            <w:r w:rsidRPr="005D7418">
              <w:t>0</w:t>
            </w:r>
          </w:p>
        </w:tc>
        <w:tc>
          <w:tcPr>
            <w:tcW w:w="3160" w:type="dxa"/>
            <w:vAlign w:val="center"/>
          </w:tcPr>
          <w:p w:rsidR="007173BB" w:rsidRPr="005D7418" w:rsidRDefault="007173BB"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vAlign w:val="center"/>
          </w:tcPr>
          <w:p w:rsidR="00C12BE8" w:rsidRPr="005D7418" w:rsidRDefault="00C12BE8" w:rsidP="00126BAF">
            <w:pPr>
              <w:pStyle w:val="aff"/>
              <w:snapToGrid w:val="0"/>
            </w:pPr>
            <w:r w:rsidRPr="005D7418">
              <w:rPr>
                <w:rFonts w:hint="eastAsia"/>
              </w:rPr>
              <w:t>2019</w:t>
            </w:r>
          </w:p>
        </w:tc>
        <w:tc>
          <w:tcPr>
            <w:tcW w:w="3159" w:type="dxa"/>
            <w:vAlign w:val="center"/>
          </w:tcPr>
          <w:p w:rsidR="00C12BE8" w:rsidRPr="005D7418" w:rsidRDefault="00C12BE8" w:rsidP="00126BAF">
            <w:pPr>
              <w:pStyle w:val="aff"/>
              <w:snapToGrid w:val="0"/>
            </w:pPr>
            <w:r w:rsidRPr="005D7418">
              <w:rPr>
                <w:rFonts w:hint="eastAsia"/>
              </w:rPr>
              <w:t>0</w:t>
            </w:r>
          </w:p>
        </w:tc>
        <w:tc>
          <w:tcPr>
            <w:tcW w:w="3160" w:type="dxa"/>
            <w:vAlign w:val="center"/>
          </w:tcPr>
          <w:p w:rsidR="00C12BE8" w:rsidRPr="005D7418" w:rsidRDefault="00C12BE8" w:rsidP="00126BAF">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vAlign w:val="center"/>
          </w:tcPr>
          <w:p w:rsidR="002F58BC" w:rsidRPr="005D7418" w:rsidRDefault="002F58BC" w:rsidP="00126BAF">
            <w:pPr>
              <w:pStyle w:val="aff"/>
              <w:snapToGrid w:val="0"/>
            </w:pPr>
            <w:r w:rsidRPr="005D7418">
              <w:rPr>
                <w:rFonts w:hint="eastAsia"/>
              </w:rPr>
              <w:t>2020</w:t>
            </w:r>
          </w:p>
        </w:tc>
        <w:tc>
          <w:tcPr>
            <w:tcW w:w="3159" w:type="dxa"/>
            <w:vAlign w:val="center"/>
          </w:tcPr>
          <w:p w:rsidR="002F58BC" w:rsidRPr="005D7418" w:rsidRDefault="002F58BC" w:rsidP="00126BAF">
            <w:pPr>
              <w:pStyle w:val="aff"/>
              <w:snapToGrid w:val="0"/>
            </w:pPr>
            <w:r w:rsidRPr="005D7418">
              <w:rPr>
                <w:rFonts w:hint="eastAsia"/>
              </w:rPr>
              <w:t>0</w:t>
            </w:r>
          </w:p>
        </w:tc>
        <w:tc>
          <w:tcPr>
            <w:tcW w:w="3160" w:type="dxa"/>
            <w:vAlign w:val="center"/>
          </w:tcPr>
          <w:p w:rsidR="002F58BC" w:rsidRPr="005D7418" w:rsidRDefault="002F58BC" w:rsidP="00126BAF">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vAlign w:val="center"/>
          </w:tcPr>
          <w:p w:rsidR="00E84683" w:rsidRPr="005D7418" w:rsidRDefault="00E84683" w:rsidP="00126BAF">
            <w:pPr>
              <w:pStyle w:val="aff"/>
              <w:snapToGrid w:val="0"/>
            </w:pPr>
            <w:r w:rsidRPr="005D7418">
              <w:rPr>
                <w:rFonts w:hint="eastAsia"/>
              </w:rPr>
              <w:t>2021</w:t>
            </w:r>
          </w:p>
        </w:tc>
        <w:tc>
          <w:tcPr>
            <w:tcW w:w="3159" w:type="dxa"/>
            <w:vAlign w:val="center"/>
          </w:tcPr>
          <w:p w:rsidR="00E84683" w:rsidRPr="005D7418" w:rsidRDefault="00E84683" w:rsidP="00126BAF">
            <w:pPr>
              <w:pStyle w:val="aff"/>
              <w:snapToGrid w:val="0"/>
            </w:pPr>
            <w:r w:rsidRPr="005D7418">
              <w:rPr>
                <w:rFonts w:hint="eastAsia"/>
              </w:rPr>
              <w:t>0</w:t>
            </w:r>
          </w:p>
        </w:tc>
        <w:tc>
          <w:tcPr>
            <w:tcW w:w="3160" w:type="dxa"/>
            <w:vAlign w:val="center"/>
          </w:tcPr>
          <w:p w:rsidR="00E84683" w:rsidRPr="005D7418" w:rsidRDefault="00E84683" w:rsidP="00126BAF">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vAlign w:val="center"/>
          </w:tcPr>
          <w:p w:rsidR="00E84683" w:rsidRPr="005D7418" w:rsidRDefault="00E84683" w:rsidP="00126BAF">
            <w:pPr>
              <w:pStyle w:val="aff"/>
              <w:snapToGrid w:val="0"/>
            </w:pPr>
            <w:r w:rsidRPr="005D7418">
              <w:rPr>
                <w:rFonts w:hint="eastAsia"/>
              </w:rPr>
              <w:t>2022</w:t>
            </w:r>
          </w:p>
        </w:tc>
        <w:tc>
          <w:tcPr>
            <w:tcW w:w="3159" w:type="dxa"/>
            <w:vAlign w:val="center"/>
          </w:tcPr>
          <w:p w:rsidR="00E84683" w:rsidRPr="005D7418" w:rsidRDefault="00E84683" w:rsidP="00126BAF">
            <w:pPr>
              <w:pStyle w:val="aff"/>
              <w:snapToGrid w:val="0"/>
            </w:pPr>
            <w:r w:rsidRPr="005D7418">
              <w:rPr>
                <w:rFonts w:hint="eastAsia"/>
              </w:rPr>
              <w:t>0</w:t>
            </w:r>
          </w:p>
        </w:tc>
        <w:tc>
          <w:tcPr>
            <w:tcW w:w="3160" w:type="dxa"/>
            <w:vAlign w:val="center"/>
          </w:tcPr>
          <w:p w:rsidR="00E84683" w:rsidRPr="005D7418" w:rsidRDefault="00E84683" w:rsidP="00126BAF">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vAlign w:val="center"/>
          </w:tcPr>
          <w:p w:rsidR="00E362AF" w:rsidRPr="005D7418" w:rsidRDefault="00E362AF" w:rsidP="00737BAB">
            <w:pPr>
              <w:pStyle w:val="aff"/>
              <w:snapToGrid w:val="0"/>
            </w:pPr>
            <w:r w:rsidRPr="005D7418">
              <w:rPr>
                <w:rFonts w:hint="eastAsia"/>
              </w:rPr>
              <w:t>2023</w:t>
            </w:r>
          </w:p>
        </w:tc>
        <w:tc>
          <w:tcPr>
            <w:tcW w:w="3159" w:type="dxa"/>
            <w:vAlign w:val="center"/>
          </w:tcPr>
          <w:p w:rsidR="00E362AF" w:rsidRPr="005D7418" w:rsidRDefault="00E362AF" w:rsidP="00737BAB">
            <w:pPr>
              <w:pStyle w:val="aff"/>
              <w:snapToGrid w:val="0"/>
            </w:pPr>
            <w:r w:rsidRPr="005D7418">
              <w:rPr>
                <w:rFonts w:hint="eastAsia"/>
              </w:rPr>
              <w:t>0</w:t>
            </w:r>
          </w:p>
        </w:tc>
        <w:tc>
          <w:tcPr>
            <w:tcW w:w="3160" w:type="dxa"/>
            <w:vAlign w:val="center"/>
          </w:tcPr>
          <w:p w:rsidR="00E362AF" w:rsidRPr="005D7418" w:rsidRDefault="00E362AF" w:rsidP="00737BAB">
            <w:pPr>
              <w:pStyle w:val="aff"/>
              <w:tabs>
                <w:tab w:val="decimal" w:pos="1826"/>
              </w:tabs>
              <w:snapToGrid w:val="0"/>
              <w:jc w:val="left"/>
            </w:pPr>
            <w:r w:rsidRPr="005D7418">
              <w:rPr>
                <w:rFonts w:hint="eastAsia"/>
              </w:rPr>
              <w:t>0</w:t>
            </w:r>
          </w:p>
        </w:tc>
      </w:tr>
      <w:tr w:rsidR="00466590" w:rsidRPr="005D7418" w:rsidTr="00E362AF">
        <w:trPr>
          <w:trHeight w:val="425"/>
          <w:jc w:val="center"/>
        </w:trPr>
        <w:tc>
          <w:tcPr>
            <w:tcW w:w="2245" w:type="dxa"/>
            <w:tcBorders>
              <w:bottom w:val="double" w:sz="4" w:space="0" w:color="auto"/>
            </w:tcBorders>
            <w:vAlign w:val="center"/>
          </w:tcPr>
          <w:p w:rsidR="00E362AF" w:rsidRPr="005D7418" w:rsidRDefault="00E362AF" w:rsidP="00126BAF">
            <w:pPr>
              <w:pStyle w:val="aff"/>
              <w:snapToGrid w:val="0"/>
            </w:pPr>
            <w:r w:rsidRPr="005D7418">
              <w:t>2024</w:t>
            </w:r>
          </w:p>
        </w:tc>
        <w:tc>
          <w:tcPr>
            <w:tcW w:w="3159" w:type="dxa"/>
            <w:tcBorders>
              <w:bottom w:val="double" w:sz="4" w:space="0" w:color="auto"/>
            </w:tcBorders>
            <w:vAlign w:val="center"/>
          </w:tcPr>
          <w:p w:rsidR="00E362AF" w:rsidRPr="005D7418" w:rsidRDefault="00E362AF" w:rsidP="00126BAF">
            <w:pPr>
              <w:pStyle w:val="aff"/>
              <w:snapToGrid w:val="0"/>
            </w:pPr>
            <w:r w:rsidRPr="005D7418">
              <w:t>0</w:t>
            </w:r>
          </w:p>
        </w:tc>
        <w:tc>
          <w:tcPr>
            <w:tcW w:w="3160" w:type="dxa"/>
            <w:tcBorders>
              <w:bottom w:val="double" w:sz="4" w:space="0" w:color="auto"/>
            </w:tcBorders>
            <w:vAlign w:val="center"/>
          </w:tcPr>
          <w:p w:rsidR="00E362AF" w:rsidRPr="005D7418" w:rsidRDefault="00E362AF" w:rsidP="00126BAF">
            <w:pPr>
              <w:pStyle w:val="aff"/>
              <w:tabs>
                <w:tab w:val="decimal" w:pos="1826"/>
              </w:tabs>
              <w:snapToGrid w:val="0"/>
              <w:jc w:val="left"/>
            </w:pPr>
            <w:r w:rsidRPr="005D7418">
              <w:t>0</w:t>
            </w:r>
          </w:p>
        </w:tc>
      </w:tr>
      <w:tr w:rsidR="00466590" w:rsidRPr="005D7418" w:rsidTr="00E362AF">
        <w:trPr>
          <w:trHeight w:val="425"/>
          <w:jc w:val="center"/>
        </w:trPr>
        <w:tc>
          <w:tcPr>
            <w:tcW w:w="2245" w:type="dxa"/>
            <w:tcBorders>
              <w:bottom w:val="double" w:sz="4" w:space="0" w:color="auto"/>
            </w:tcBorders>
            <w:vAlign w:val="center"/>
          </w:tcPr>
          <w:p w:rsidR="00E362AF" w:rsidRPr="005D7418" w:rsidRDefault="00E362AF" w:rsidP="00126BAF">
            <w:pPr>
              <w:pStyle w:val="aff"/>
              <w:snapToGrid w:val="0"/>
            </w:pPr>
            <w:r w:rsidRPr="005D7418">
              <w:rPr>
                <w:rFonts w:hint="eastAsia"/>
              </w:rPr>
              <w:t>總計</w:t>
            </w:r>
          </w:p>
        </w:tc>
        <w:tc>
          <w:tcPr>
            <w:tcW w:w="3159" w:type="dxa"/>
            <w:tcBorders>
              <w:bottom w:val="double" w:sz="4" w:space="0" w:color="auto"/>
            </w:tcBorders>
            <w:vAlign w:val="center"/>
          </w:tcPr>
          <w:p w:rsidR="00E362AF" w:rsidRPr="005D7418" w:rsidRDefault="00E362AF" w:rsidP="00126BAF">
            <w:pPr>
              <w:pStyle w:val="aff"/>
              <w:snapToGrid w:val="0"/>
            </w:pPr>
            <w:r w:rsidRPr="005D7418">
              <w:t>8</w:t>
            </w:r>
          </w:p>
        </w:tc>
        <w:tc>
          <w:tcPr>
            <w:tcW w:w="3160" w:type="dxa"/>
            <w:tcBorders>
              <w:bottom w:val="double" w:sz="4" w:space="0" w:color="auto"/>
            </w:tcBorders>
            <w:vAlign w:val="center"/>
          </w:tcPr>
          <w:p w:rsidR="00E362AF" w:rsidRPr="005D7418" w:rsidRDefault="00E362AF" w:rsidP="00126BAF">
            <w:pPr>
              <w:pStyle w:val="aff"/>
              <w:tabs>
                <w:tab w:val="decimal" w:pos="1826"/>
              </w:tabs>
              <w:snapToGrid w:val="0"/>
              <w:jc w:val="left"/>
            </w:pPr>
            <w:r w:rsidRPr="005D7418">
              <w:t>22,874</w:t>
            </w:r>
          </w:p>
        </w:tc>
      </w:tr>
    </w:tbl>
    <w:p w:rsidR="007173BB" w:rsidRPr="005D7418" w:rsidRDefault="007173BB" w:rsidP="00554FA9">
      <w:pPr>
        <w:ind w:firstLineChars="0" w:firstLine="0"/>
        <w:rPr>
          <w:lang w:eastAsia="zh-TW"/>
        </w:rPr>
      </w:pPr>
      <w:r w:rsidRPr="005D7418">
        <w:rPr>
          <w:rFonts w:hint="eastAsia"/>
          <w:lang w:eastAsia="zh-TW"/>
        </w:rPr>
        <w:t>資料來源：</w:t>
      </w:r>
      <w:r w:rsidR="00D76F74" w:rsidRPr="005D7418">
        <w:rPr>
          <w:rFonts w:hint="eastAsia"/>
          <w:lang w:eastAsia="zh-TW"/>
        </w:rPr>
        <w:t>經濟部投資審議司</w:t>
      </w:r>
    </w:p>
    <w:p w:rsidR="008F2335" w:rsidRPr="005D7418" w:rsidRDefault="008F2335" w:rsidP="008F2335">
      <w:pPr>
        <w:pStyle w:val="a3"/>
        <w:pageBreakBefore/>
        <w:spacing w:before="514" w:after="771"/>
        <w:rPr>
          <w:spacing w:val="-6"/>
        </w:rPr>
      </w:pPr>
      <w:bookmarkStart w:id="16" w:name="_Toc205667022"/>
      <w:bookmarkStart w:id="17" w:name="_Toc206184368"/>
      <w:r w:rsidRPr="005D7418">
        <w:rPr>
          <w:rFonts w:hint="eastAsia"/>
          <w:spacing w:val="-6"/>
        </w:rPr>
        <w:t>附錄</w:t>
      </w:r>
      <w:r w:rsidRPr="005D7418">
        <w:rPr>
          <w:rFonts w:hint="eastAsia"/>
          <w:spacing w:val="-6"/>
          <w:lang w:eastAsia="zh-HK"/>
        </w:rPr>
        <w:t>五</w:t>
      </w:r>
      <w:r w:rsidRPr="005D7418">
        <w:rPr>
          <w:rFonts w:hint="eastAsia"/>
          <w:spacing w:val="-6"/>
        </w:rPr>
        <w:t xml:space="preserve">　我國與</w:t>
      </w:r>
      <w:r w:rsidRPr="005D7418">
        <w:rPr>
          <w:rFonts w:hint="eastAsia"/>
          <w:spacing w:val="-6"/>
          <w:lang w:eastAsia="zh-HK"/>
        </w:rPr>
        <w:t>瓜地馬拉</w:t>
      </w:r>
      <w:r w:rsidRPr="005D7418">
        <w:rPr>
          <w:rFonts w:hint="eastAsia"/>
          <w:spacing w:val="-6"/>
        </w:rPr>
        <w:t>簽訂投資保障</w:t>
      </w:r>
      <w:r w:rsidRPr="005D7418">
        <w:rPr>
          <w:rFonts w:ascii="Calibri" w:hAnsi="Calibri" w:cs="Calibri" w:hint="eastAsia"/>
          <w:spacing w:val="-6"/>
        </w:rPr>
        <w:t>（</w:t>
      </w:r>
      <w:r w:rsidRPr="005D7418">
        <w:rPr>
          <w:rFonts w:hint="eastAsia"/>
          <w:spacing w:val="-6"/>
        </w:rPr>
        <w:t>證</w:t>
      </w:r>
      <w:r w:rsidRPr="005D7418">
        <w:rPr>
          <w:rFonts w:ascii="Calibri" w:hAnsi="Calibri" w:cs="Calibri" w:hint="eastAsia"/>
          <w:spacing w:val="-6"/>
        </w:rPr>
        <w:t>）</w:t>
      </w:r>
      <w:r w:rsidRPr="005D7418">
        <w:rPr>
          <w:rFonts w:hint="eastAsia"/>
          <w:spacing w:val="-6"/>
        </w:rPr>
        <w:t>協定</w:t>
      </w:r>
      <w:bookmarkEnd w:id="16"/>
      <w:bookmarkEnd w:id="17"/>
    </w:p>
    <w:p w:rsidR="008F2335" w:rsidRPr="005D7418" w:rsidRDefault="008F2335" w:rsidP="008F2335">
      <w:pPr>
        <w:pStyle w:val="aff"/>
        <w:jc w:val="left"/>
      </w:pPr>
      <w:r w:rsidRPr="005D7418">
        <w:rPr>
          <w:rFonts w:hint="eastAsia"/>
        </w:rPr>
        <w:t>我國與各國簽訂投資保障（證）協定內容下載連結：</w:t>
      </w:r>
    </w:p>
    <w:p w:rsidR="008F2335" w:rsidRPr="005D7418" w:rsidRDefault="008F2335" w:rsidP="008F2335">
      <w:pPr>
        <w:pStyle w:val="aff"/>
        <w:jc w:val="left"/>
      </w:pPr>
      <w:r w:rsidRPr="005D7418">
        <w:t>https://investtaiwan.nat.gov.tw/showBusinessPagechtG_Agreement01?lang=cht&amp;search=G_Agreement01&amp;menuNum=92</w:t>
      </w:r>
    </w:p>
    <w:p w:rsidR="008F2335" w:rsidRPr="005D7418" w:rsidRDefault="008F2335" w:rsidP="008F2335">
      <w:pPr>
        <w:pStyle w:val="aff"/>
        <w:jc w:val="left"/>
      </w:pPr>
      <w:r w:rsidRPr="005D7418">
        <w:rPr>
          <w:rFonts w:hint="eastAsia"/>
        </w:rPr>
        <w:t>投資臺灣入口網（首頁）「全球布局」</w:t>
      </w:r>
      <w:r w:rsidRPr="005D7418">
        <w:rPr>
          <w:rFonts w:hint="eastAsia"/>
        </w:rPr>
        <w:t>&gt;</w:t>
      </w:r>
      <w:bookmarkStart w:id="18" w:name="_Hlk203729159"/>
      <w:r w:rsidRPr="005D7418">
        <w:rPr>
          <w:rFonts w:hint="eastAsia"/>
        </w:rPr>
        <w:t>「對外投資」</w:t>
      </w:r>
      <w:bookmarkEnd w:id="18"/>
      <w:r w:rsidRPr="005D7418">
        <w:rPr>
          <w:rFonts w:hint="eastAsia"/>
        </w:rPr>
        <w:t>&gt;</w:t>
      </w:r>
      <w:r w:rsidRPr="005D7418">
        <w:rPr>
          <w:rFonts w:hint="eastAsia"/>
        </w:rPr>
        <w:t>「投資相關協定」</w:t>
      </w:r>
      <w:r w:rsidRPr="005D7418">
        <w:rPr>
          <w:rFonts w:hint="eastAsia"/>
        </w:rPr>
        <w:t>&gt;</w:t>
      </w:r>
      <w:r w:rsidRPr="005D7418">
        <w:rPr>
          <w:rFonts w:hint="eastAsia"/>
        </w:rPr>
        <w:t>「投資保障（證）協定」</w:t>
      </w:r>
    </w:p>
    <w:p w:rsidR="008F2335" w:rsidRPr="005D7418" w:rsidRDefault="008F2335" w:rsidP="008F2335">
      <w:pPr>
        <w:pStyle w:val="afd"/>
        <w:spacing w:beforeLines="50" w:before="257"/>
        <w:rPr>
          <w:spacing w:val="-2"/>
          <w:lang w:eastAsia="zh-TW"/>
        </w:rPr>
      </w:pPr>
      <w:r w:rsidRPr="005D7418">
        <w:rPr>
          <w:rFonts w:hint="eastAsia"/>
          <w:lang w:eastAsia="zh-HK"/>
        </w:rPr>
        <w:t>我</w:t>
      </w:r>
      <w:r w:rsidRPr="005D7418">
        <w:rPr>
          <w:rFonts w:hint="eastAsia"/>
        </w:rPr>
        <w:t>國與各國簽訂投資保障</w:t>
      </w:r>
      <w:r w:rsidRPr="005D7418">
        <w:rPr>
          <w:rFonts w:ascii="Calibri" w:hAnsi="Calibri" w:cs="Calibri"/>
        </w:rPr>
        <w:t>(</w:t>
      </w:r>
      <w:r w:rsidRPr="005D7418">
        <w:rPr>
          <w:rFonts w:hint="eastAsia"/>
        </w:rPr>
        <w:t>證</w:t>
      </w:r>
      <w:r w:rsidRPr="005D7418">
        <w:rPr>
          <w:rFonts w:ascii="Calibri" w:hAnsi="Calibri" w:cs="Calibri"/>
        </w:rPr>
        <w:t>)</w:t>
      </w:r>
      <w:r w:rsidRPr="005D7418">
        <w:rPr>
          <w:rFonts w:hint="eastAsia"/>
        </w:rPr>
        <w:t>協定內容</w:t>
      </w:r>
      <w:r w:rsidRPr="005D7418">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466590" w:rsidRPr="005D7418" w:rsidTr="00763312">
        <w:trPr>
          <w:trHeight w:val="680"/>
          <w:tblHeader/>
        </w:trPr>
        <w:tc>
          <w:tcPr>
            <w:tcW w:w="1093" w:type="dxa"/>
            <w:shd w:val="clear" w:color="000000" w:fill="F2D9B5"/>
            <w:vAlign w:val="center"/>
            <w:hideMark/>
          </w:tcPr>
          <w:p w:rsidR="008F2335" w:rsidRPr="005D7418" w:rsidRDefault="008F2335" w:rsidP="008F2335">
            <w:pPr>
              <w:pStyle w:val="aff"/>
              <w:snapToGrid w:val="0"/>
            </w:pPr>
            <w:r w:rsidRPr="005D7418">
              <w:rPr>
                <w:rFonts w:hint="eastAsia"/>
              </w:rPr>
              <w:t>地區</w:t>
            </w:r>
          </w:p>
          <w:p w:rsidR="008F2335" w:rsidRPr="005D7418" w:rsidRDefault="008F2335" w:rsidP="008F2335">
            <w:pPr>
              <w:pStyle w:val="aff"/>
              <w:snapToGrid w:val="0"/>
            </w:pPr>
            <w:r w:rsidRPr="005D7418">
              <w:t>Area</w:t>
            </w:r>
          </w:p>
        </w:tc>
        <w:tc>
          <w:tcPr>
            <w:tcW w:w="1842" w:type="dxa"/>
            <w:shd w:val="clear" w:color="000000" w:fill="F2D9B5"/>
            <w:vAlign w:val="center"/>
            <w:hideMark/>
          </w:tcPr>
          <w:p w:rsidR="008F2335" w:rsidRPr="005D7418" w:rsidRDefault="008F2335" w:rsidP="008F2335">
            <w:pPr>
              <w:pStyle w:val="aff"/>
              <w:snapToGrid w:val="0"/>
            </w:pPr>
            <w:r w:rsidRPr="005D7418">
              <w:rPr>
                <w:rFonts w:hint="eastAsia"/>
              </w:rPr>
              <w:t>國家</w:t>
            </w:r>
          </w:p>
          <w:p w:rsidR="008F2335" w:rsidRPr="005D7418" w:rsidRDefault="008F2335" w:rsidP="008F2335">
            <w:pPr>
              <w:pStyle w:val="aff"/>
              <w:snapToGrid w:val="0"/>
            </w:pPr>
            <w:r w:rsidRPr="005D7418">
              <w:t>Country</w:t>
            </w:r>
          </w:p>
        </w:tc>
        <w:tc>
          <w:tcPr>
            <w:tcW w:w="5612" w:type="dxa"/>
            <w:gridSpan w:val="4"/>
            <w:shd w:val="clear" w:color="000000" w:fill="F2D9B5"/>
            <w:vAlign w:val="center"/>
            <w:hideMark/>
          </w:tcPr>
          <w:p w:rsidR="008F2335" w:rsidRPr="005D7418" w:rsidRDefault="008F2335" w:rsidP="008F2335">
            <w:pPr>
              <w:pStyle w:val="aff"/>
              <w:snapToGrid w:val="0"/>
            </w:pPr>
            <w:r w:rsidRPr="005D7418">
              <w:rPr>
                <w:rFonts w:hint="eastAsia"/>
              </w:rPr>
              <w:t>檔案</w:t>
            </w:r>
          </w:p>
          <w:p w:rsidR="008F2335" w:rsidRPr="005D7418" w:rsidRDefault="008F2335" w:rsidP="008F2335">
            <w:pPr>
              <w:pStyle w:val="aff"/>
              <w:snapToGrid w:val="0"/>
            </w:pPr>
            <w:r w:rsidRPr="005D7418">
              <w:t>PDF</w:t>
            </w:r>
          </w:p>
        </w:tc>
      </w:tr>
      <w:tr w:rsidR="00466590" w:rsidRPr="005D7418" w:rsidTr="00763312">
        <w:trPr>
          <w:trHeight w:val="680"/>
        </w:trPr>
        <w:tc>
          <w:tcPr>
            <w:tcW w:w="1093" w:type="dxa"/>
            <w:vMerge w:val="restart"/>
            <w:shd w:val="clear" w:color="000000" w:fill="FFFFFF"/>
            <w:vAlign w:val="center"/>
            <w:hideMark/>
          </w:tcPr>
          <w:p w:rsidR="008F2335" w:rsidRPr="005D7418" w:rsidRDefault="008F2335" w:rsidP="008F2335">
            <w:pPr>
              <w:pStyle w:val="aff"/>
              <w:snapToGrid w:val="0"/>
              <w:jc w:val="left"/>
            </w:pPr>
            <w:r w:rsidRPr="005D7418">
              <w:rPr>
                <w:rFonts w:hint="eastAsia"/>
              </w:rPr>
              <w:t>亞洲</w:t>
            </w:r>
          </w:p>
          <w:p w:rsidR="008F2335" w:rsidRPr="005D7418" w:rsidRDefault="008F2335" w:rsidP="008F2335">
            <w:pPr>
              <w:pStyle w:val="aff"/>
              <w:snapToGrid w:val="0"/>
              <w:jc w:val="left"/>
            </w:pPr>
            <w:r w:rsidRPr="005D7418">
              <w:t>Asia</w:t>
            </w:r>
          </w:p>
        </w:tc>
        <w:tc>
          <w:tcPr>
            <w:tcW w:w="1842" w:type="dxa"/>
            <w:tcBorders>
              <w:top w:val="single" w:sz="6" w:space="0" w:color="auto"/>
            </w:tcBorders>
            <w:shd w:val="clear" w:color="auto" w:fill="auto"/>
            <w:vAlign w:val="center"/>
            <w:hideMark/>
          </w:tcPr>
          <w:p w:rsidR="008F2335" w:rsidRPr="005D7418" w:rsidRDefault="008F2335" w:rsidP="008F2335">
            <w:pPr>
              <w:pStyle w:val="aff"/>
              <w:snapToGrid w:val="0"/>
              <w:jc w:val="left"/>
            </w:pPr>
            <w:r w:rsidRPr="005D7418">
              <w:rPr>
                <w:rFonts w:hint="eastAsia"/>
              </w:rPr>
              <w:t>新加坡</w:t>
            </w:r>
          </w:p>
          <w:p w:rsidR="008F2335" w:rsidRPr="005D7418" w:rsidRDefault="008F2335" w:rsidP="008F2335">
            <w:pPr>
              <w:pStyle w:val="aff"/>
              <w:snapToGrid w:val="0"/>
              <w:jc w:val="left"/>
            </w:pPr>
            <w:r w:rsidRPr="005D7418">
              <w:t>Singapore</w:t>
            </w:r>
          </w:p>
        </w:tc>
        <w:tc>
          <w:tcPr>
            <w:tcW w:w="2127" w:type="dxa"/>
            <w:shd w:val="clear" w:color="auto" w:fill="auto"/>
            <w:vAlign w:val="center"/>
            <w:hideMark/>
          </w:tcPr>
          <w:p w:rsidR="008F2335" w:rsidRPr="005D7418" w:rsidRDefault="00466590" w:rsidP="008F2335">
            <w:pPr>
              <w:pStyle w:val="aff"/>
              <w:snapToGrid w:val="0"/>
              <w:jc w:val="left"/>
            </w:pPr>
            <w:hyperlink r:id="rId29" w:history="1">
              <w:r w:rsidR="008F2335" w:rsidRPr="005D7418">
                <w:rPr>
                  <w:rFonts w:hint="eastAsia"/>
                </w:rPr>
                <w:t>中文</w:t>
              </w:r>
            </w:hyperlink>
          </w:p>
        </w:tc>
        <w:tc>
          <w:tcPr>
            <w:tcW w:w="1984" w:type="dxa"/>
            <w:gridSpan w:val="2"/>
            <w:shd w:val="clear" w:color="auto" w:fill="auto"/>
            <w:vAlign w:val="center"/>
            <w:hideMark/>
          </w:tcPr>
          <w:p w:rsidR="008F2335" w:rsidRPr="005D7418" w:rsidRDefault="00466590" w:rsidP="008F2335">
            <w:pPr>
              <w:pStyle w:val="aff"/>
              <w:snapToGrid w:val="0"/>
              <w:jc w:val="left"/>
            </w:pPr>
            <w:hyperlink r:id="rId30" w:history="1">
              <w:r w:rsidR="008F2335" w:rsidRPr="005D7418">
                <w:rPr>
                  <w:rFonts w:hint="eastAsia"/>
                </w:rPr>
                <w:t>English</w:t>
              </w:r>
            </w:hyperlink>
          </w:p>
        </w:tc>
        <w:tc>
          <w:tcPr>
            <w:tcW w:w="1501" w:type="dxa"/>
            <w:shd w:val="clear" w:color="auto" w:fill="auto"/>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tcBorders>
              <w:top w:val="single" w:sz="6" w:space="0" w:color="auto"/>
            </w:tcBorders>
            <w:shd w:val="clear" w:color="000000" w:fill="FFFFFF"/>
            <w:vAlign w:val="center"/>
            <w:hideMark/>
          </w:tcPr>
          <w:p w:rsidR="008F2335" w:rsidRPr="005D7418" w:rsidRDefault="008F2335" w:rsidP="008F2335">
            <w:pPr>
              <w:pStyle w:val="aff"/>
              <w:snapToGrid w:val="0"/>
              <w:jc w:val="left"/>
            </w:pPr>
            <w:r w:rsidRPr="005D7418">
              <w:rPr>
                <w:rFonts w:hint="eastAsia"/>
              </w:rPr>
              <w:t>印尼</w:t>
            </w:r>
          </w:p>
          <w:p w:rsidR="008F2335" w:rsidRPr="005D7418" w:rsidRDefault="008F2335" w:rsidP="008F2335">
            <w:pPr>
              <w:pStyle w:val="aff"/>
              <w:snapToGrid w:val="0"/>
              <w:jc w:val="left"/>
            </w:pPr>
            <w:r w:rsidRPr="005D7418">
              <w:t>Indonesia</w:t>
            </w:r>
          </w:p>
        </w:tc>
        <w:tc>
          <w:tcPr>
            <w:tcW w:w="2127" w:type="dxa"/>
            <w:shd w:val="clear" w:color="000000" w:fill="FFFFFF"/>
            <w:vAlign w:val="center"/>
            <w:hideMark/>
          </w:tcPr>
          <w:p w:rsidR="008F2335" w:rsidRPr="005D7418" w:rsidRDefault="00466590" w:rsidP="008F2335">
            <w:pPr>
              <w:pStyle w:val="aff"/>
              <w:snapToGrid w:val="0"/>
              <w:jc w:val="left"/>
            </w:pPr>
            <w:hyperlink r:id="rId31"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32"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tcBorders>
              <w:top w:val="single" w:sz="6" w:space="0" w:color="auto"/>
            </w:tcBorders>
            <w:shd w:val="clear" w:color="000000" w:fill="FFFFFF"/>
            <w:vAlign w:val="center"/>
            <w:hideMark/>
          </w:tcPr>
          <w:p w:rsidR="008F2335" w:rsidRPr="005D7418" w:rsidRDefault="008F2335" w:rsidP="008F2335">
            <w:pPr>
              <w:pStyle w:val="aff"/>
              <w:snapToGrid w:val="0"/>
              <w:jc w:val="left"/>
            </w:pPr>
            <w:r w:rsidRPr="005D7418">
              <w:rPr>
                <w:rFonts w:hint="eastAsia"/>
              </w:rPr>
              <w:t>菲律賓</w:t>
            </w:r>
          </w:p>
          <w:p w:rsidR="008F2335" w:rsidRPr="005D7418" w:rsidRDefault="008F2335" w:rsidP="008F2335">
            <w:pPr>
              <w:pStyle w:val="aff"/>
              <w:snapToGrid w:val="0"/>
              <w:jc w:val="left"/>
            </w:pPr>
            <w:r w:rsidRPr="005D7418">
              <w:t>Philippines</w:t>
            </w:r>
          </w:p>
        </w:tc>
        <w:tc>
          <w:tcPr>
            <w:tcW w:w="2127" w:type="dxa"/>
            <w:shd w:val="clear" w:color="000000" w:fill="FFFFFF"/>
            <w:vAlign w:val="center"/>
            <w:hideMark/>
          </w:tcPr>
          <w:p w:rsidR="008F2335" w:rsidRPr="005D7418" w:rsidRDefault="00466590" w:rsidP="008F2335">
            <w:pPr>
              <w:pStyle w:val="aff"/>
              <w:snapToGrid w:val="0"/>
              <w:jc w:val="left"/>
            </w:pPr>
            <w:hyperlink r:id="rId33"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34"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tcBorders>
              <w:top w:val="single" w:sz="6" w:space="0" w:color="auto"/>
            </w:tcBorders>
            <w:shd w:val="clear" w:color="000000" w:fill="FFFFFF"/>
            <w:vAlign w:val="center"/>
            <w:hideMark/>
          </w:tcPr>
          <w:p w:rsidR="008F2335" w:rsidRPr="005D7418" w:rsidRDefault="008F2335" w:rsidP="008F2335">
            <w:pPr>
              <w:pStyle w:val="aff"/>
              <w:snapToGrid w:val="0"/>
              <w:jc w:val="left"/>
            </w:pPr>
            <w:r w:rsidRPr="005D7418">
              <w:rPr>
                <w:rFonts w:hint="eastAsia"/>
              </w:rPr>
              <w:t>馬來西亞</w:t>
            </w:r>
          </w:p>
          <w:p w:rsidR="008F2335" w:rsidRPr="005D7418" w:rsidRDefault="008F2335" w:rsidP="008F2335">
            <w:pPr>
              <w:pStyle w:val="aff"/>
              <w:snapToGrid w:val="0"/>
              <w:jc w:val="left"/>
            </w:pPr>
            <w:r w:rsidRPr="005D7418">
              <w:t>Malaysia</w:t>
            </w:r>
          </w:p>
        </w:tc>
        <w:tc>
          <w:tcPr>
            <w:tcW w:w="2127" w:type="dxa"/>
            <w:shd w:val="clear" w:color="000000" w:fill="FFFFFF"/>
            <w:vAlign w:val="center"/>
            <w:hideMark/>
          </w:tcPr>
          <w:p w:rsidR="008F2335" w:rsidRPr="005D7418" w:rsidRDefault="00466590" w:rsidP="008F2335">
            <w:pPr>
              <w:pStyle w:val="aff"/>
              <w:snapToGrid w:val="0"/>
              <w:jc w:val="left"/>
            </w:pPr>
            <w:hyperlink r:id="rId35"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36"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越南</w:t>
            </w:r>
          </w:p>
          <w:p w:rsidR="008F2335" w:rsidRPr="005D7418" w:rsidRDefault="008F2335" w:rsidP="008F2335">
            <w:pPr>
              <w:pStyle w:val="aff"/>
              <w:snapToGrid w:val="0"/>
              <w:jc w:val="left"/>
            </w:pPr>
            <w:r w:rsidRPr="005D7418">
              <w:t>Vietnam</w:t>
            </w:r>
          </w:p>
        </w:tc>
        <w:tc>
          <w:tcPr>
            <w:tcW w:w="2127" w:type="dxa"/>
            <w:shd w:val="clear" w:color="000000" w:fill="FFFFFF"/>
            <w:vAlign w:val="center"/>
            <w:hideMark/>
          </w:tcPr>
          <w:p w:rsidR="008F2335" w:rsidRPr="005D7418" w:rsidRDefault="00466590" w:rsidP="008F2335">
            <w:pPr>
              <w:pStyle w:val="aff"/>
              <w:snapToGrid w:val="0"/>
              <w:jc w:val="left"/>
            </w:pPr>
            <w:hyperlink r:id="rId37"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38"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泰國</w:t>
            </w:r>
          </w:p>
          <w:p w:rsidR="008F2335" w:rsidRPr="005D7418" w:rsidRDefault="008F2335" w:rsidP="008F2335">
            <w:pPr>
              <w:pStyle w:val="aff"/>
              <w:snapToGrid w:val="0"/>
              <w:jc w:val="left"/>
            </w:pPr>
            <w:r w:rsidRPr="005D7418">
              <w:t>Thailand</w:t>
            </w:r>
          </w:p>
        </w:tc>
        <w:tc>
          <w:tcPr>
            <w:tcW w:w="2127" w:type="dxa"/>
            <w:shd w:val="clear" w:color="000000" w:fill="FFFFFF"/>
            <w:vAlign w:val="center"/>
            <w:hideMark/>
          </w:tcPr>
          <w:p w:rsidR="008F2335" w:rsidRPr="005D7418" w:rsidRDefault="00466590" w:rsidP="008F2335">
            <w:pPr>
              <w:pStyle w:val="aff"/>
              <w:snapToGrid w:val="0"/>
              <w:jc w:val="left"/>
            </w:pPr>
            <w:hyperlink r:id="rId39"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40"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auto" w:fill="auto"/>
            <w:vAlign w:val="center"/>
            <w:hideMark/>
          </w:tcPr>
          <w:p w:rsidR="008F2335" w:rsidRPr="005D7418" w:rsidRDefault="008F2335" w:rsidP="008F2335">
            <w:pPr>
              <w:pStyle w:val="aff"/>
              <w:snapToGrid w:val="0"/>
              <w:jc w:val="left"/>
            </w:pPr>
            <w:r w:rsidRPr="005D7418">
              <w:rPr>
                <w:rFonts w:hint="eastAsia"/>
              </w:rPr>
              <w:t>印度</w:t>
            </w:r>
          </w:p>
          <w:p w:rsidR="008F2335" w:rsidRPr="005D7418" w:rsidRDefault="008F2335" w:rsidP="008F2335">
            <w:pPr>
              <w:pStyle w:val="aff"/>
              <w:snapToGrid w:val="0"/>
              <w:jc w:val="left"/>
            </w:pPr>
            <w:r w:rsidRPr="005D7418">
              <w:t>India</w:t>
            </w:r>
          </w:p>
        </w:tc>
        <w:tc>
          <w:tcPr>
            <w:tcW w:w="2127" w:type="dxa"/>
            <w:shd w:val="clear" w:color="auto" w:fill="auto"/>
            <w:vAlign w:val="center"/>
            <w:hideMark/>
          </w:tcPr>
          <w:p w:rsidR="008F2335" w:rsidRPr="005D7418" w:rsidRDefault="00466590" w:rsidP="008F2335">
            <w:pPr>
              <w:pStyle w:val="aff"/>
              <w:snapToGrid w:val="0"/>
              <w:jc w:val="left"/>
            </w:pPr>
            <w:hyperlink r:id="rId41" w:history="1">
              <w:r w:rsidR="008F2335" w:rsidRPr="005D7418">
                <w:rPr>
                  <w:rFonts w:hint="eastAsia"/>
                </w:rPr>
                <w:t>中文</w:t>
              </w:r>
            </w:hyperlink>
          </w:p>
        </w:tc>
        <w:tc>
          <w:tcPr>
            <w:tcW w:w="1984" w:type="dxa"/>
            <w:gridSpan w:val="2"/>
            <w:shd w:val="clear" w:color="auto" w:fill="auto"/>
            <w:vAlign w:val="center"/>
            <w:hideMark/>
          </w:tcPr>
          <w:p w:rsidR="008F2335" w:rsidRPr="005D7418" w:rsidRDefault="00466590" w:rsidP="008F2335">
            <w:pPr>
              <w:pStyle w:val="aff"/>
              <w:snapToGrid w:val="0"/>
              <w:jc w:val="left"/>
            </w:pPr>
            <w:hyperlink r:id="rId42" w:history="1">
              <w:r w:rsidR="008F2335" w:rsidRPr="005D7418">
                <w:rPr>
                  <w:rFonts w:hint="eastAsia"/>
                </w:rPr>
                <w:t>English</w:t>
              </w:r>
            </w:hyperlink>
          </w:p>
        </w:tc>
        <w:tc>
          <w:tcPr>
            <w:tcW w:w="1501" w:type="dxa"/>
            <w:shd w:val="clear" w:color="auto" w:fill="auto"/>
            <w:vAlign w:val="center"/>
            <w:hideMark/>
          </w:tcPr>
          <w:p w:rsidR="008F2335" w:rsidRPr="005D7418" w:rsidRDefault="00466590" w:rsidP="008F2335">
            <w:pPr>
              <w:pStyle w:val="aff"/>
              <w:snapToGrid w:val="0"/>
              <w:jc w:val="left"/>
            </w:pPr>
            <w:hyperlink r:id="rId43" w:history="1">
              <w:r w:rsidR="008F2335" w:rsidRPr="005D7418">
                <w:rPr>
                  <w:rFonts w:ascii="Mangal" w:hAnsi="Mangal" w:cs="Mangal"/>
                </w:rPr>
                <w:t>हिन्दी</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vMerge w:val="restart"/>
            <w:shd w:val="clear" w:color="000000" w:fill="FFFFFF"/>
            <w:vAlign w:val="center"/>
            <w:hideMark/>
          </w:tcPr>
          <w:p w:rsidR="008F2335" w:rsidRPr="005D7418" w:rsidRDefault="008F2335" w:rsidP="008F2335">
            <w:pPr>
              <w:pStyle w:val="aff"/>
              <w:snapToGrid w:val="0"/>
              <w:jc w:val="left"/>
            </w:pPr>
            <w:r w:rsidRPr="005D7418">
              <w:rPr>
                <w:rFonts w:hint="eastAsia"/>
              </w:rPr>
              <w:t>中國大陸</w:t>
            </w:r>
          </w:p>
          <w:p w:rsidR="008F2335" w:rsidRPr="005D7418" w:rsidRDefault="008F2335" w:rsidP="008F2335">
            <w:pPr>
              <w:pStyle w:val="aff"/>
              <w:snapToGrid w:val="0"/>
              <w:jc w:val="left"/>
            </w:pPr>
            <w:r w:rsidRPr="005D7418">
              <w:t>China Mainland</w:t>
            </w:r>
          </w:p>
        </w:tc>
        <w:tc>
          <w:tcPr>
            <w:tcW w:w="2127" w:type="dxa"/>
            <w:shd w:val="clear" w:color="000000" w:fill="FFFFFF"/>
            <w:vAlign w:val="center"/>
            <w:hideMark/>
          </w:tcPr>
          <w:p w:rsidR="008F2335" w:rsidRPr="005D7418" w:rsidRDefault="00466590" w:rsidP="008F2335">
            <w:pPr>
              <w:pStyle w:val="aff"/>
              <w:snapToGrid w:val="0"/>
              <w:jc w:val="left"/>
            </w:pPr>
            <w:hyperlink r:id="rId44"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45"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vMerge/>
            <w:shd w:val="clear" w:color="000000" w:fill="FFFFFF"/>
            <w:vAlign w:val="center"/>
            <w:hideMark/>
          </w:tcPr>
          <w:p w:rsidR="008F2335" w:rsidRPr="005D7418" w:rsidRDefault="008F2335" w:rsidP="008F2335">
            <w:pPr>
              <w:pStyle w:val="aff"/>
              <w:snapToGrid w:val="0"/>
              <w:jc w:val="left"/>
            </w:pPr>
          </w:p>
        </w:tc>
        <w:tc>
          <w:tcPr>
            <w:tcW w:w="2127" w:type="dxa"/>
            <w:shd w:val="clear" w:color="000000" w:fill="FFFFFF"/>
            <w:vAlign w:val="center"/>
            <w:hideMark/>
          </w:tcPr>
          <w:p w:rsidR="008F2335" w:rsidRPr="005D7418" w:rsidRDefault="00466590" w:rsidP="008F2335">
            <w:pPr>
              <w:pStyle w:val="aff"/>
              <w:snapToGrid w:val="0"/>
              <w:jc w:val="left"/>
            </w:pPr>
            <w:hyperlink r:id="rId46" w:history="1">
              <w:r w:rsidR="008F2335" w:rsidRPr="005D7418">
                <w:rPr>
                  <w:rFonts w:hint="eastAsia"/>
                </w:rPr>
                <w:t>兩岸投保協議共識</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47"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vMerge w:val="restart"/>
            <w:shd w:val="clear" w:color="000000" w:fill="FFFFFF"/>
            <w:vAlign w:val="center"/>
            <w:hideMark/>
          </w:tcPr>
          <w:p w:rsidR="008F2335" w:rsidRPr="005D7418" w:rsidRDefault="008F2335" w:rsidP="008F2335">
            <w:pPr>
              <w:pStyle w:val="aff"/>
              <w:snapToGrid w:val="0"/>
              <w:jc w:val="left"/>
            </w:pPr>
            <w:r w:rsidRPr="005D7418">
              <w:rPr>
                <w:rFonts w:hint="eastAsia"/>
              </w:rPr>
              <w:t>日本</w:t>
            </w:r>
          </w:p>
          <w:p w:rsidR="008F2335" w:rsidRPr="005D7418" w:rsidRDefault="008F2335" w:rsidP="008F2335">
            <w:pPr>
              <w:pStyle w:val="aff"/>
              <w:snapToGrid w:val="0"/>
              <w:jc w:val="left"/>
            </w:pPr>
            <w:r w:rsidRPr="005D7418">
              <w:t>Japan</w:t>
            </w:r>
          </w:p>
        </w:tc>
        <w:tc>
          <w:tcPr>
            <w:tcW w:w="2127" w:type="dxa"/>
            <w:shd w:val="clear" w:color="000000" w:fill="FFFFFF"/>
            <w:vAlign w:val="center"/>
            <w:hideMark/>
          </w:tcPr>
          <w:p w:rsidR="008F2335" w:rsidRPr="005D7418" w:rsidRDefault="00466590" w:rsidP="008F2335">
            <w:pPr>
              <w:pStyle w:val="aff"/>
              <w:snapToGrid w:val="0"/>
              <w:jc w:val="left"/>
            </w:pPr>
            <w:hyperlink r:id="rId48"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49" w:history="1">
              <w:r w:rsidR="008F2335" w:rsidRPr="005D7418">
                <w:rPr>
                  <w:rFonts w:hint="eastAsia"/>
                </w:rPr>
                <w:t>臺日投資協議文本英文版</w:t>
              </w:r>
            </w:hyperlink>
          </w:p>
        </w:tc>
        <w:tc>
          <w:tcPr>
            <w:tcW w:w="1501" w:type="dxa"/>
            <w:shd w:val="clear" w:color="000000" w:fill="FFFFFF"/>
            <w:vAlign w:val="center"/>
            <w:hideMark/>
          </w:tcPr>
          <w:p w:rsidR="008F2335" w:rsidRPr="005D7418" w:rsidRDefault="00466590" w:rsidP="008F2335">
            <w:pPr>
              <w:pStyle w:val="aff"/>
              <w:snapToGrid w:val="0"/>
              <w:jc w:val="left"/>
            </w:pPr>
            <w:hyperlink r:id="rId50" w:history="1">
              <w:r w:rsidR="008F2335" w:rsidRPr="005D7418">
                <w:rPr>
                  <w:rFonts w:hint="eastAsia"/>
                </w:rPr>
                <w:t>日文</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vMerge/>
            <w:shd w:val="clear" w:color="000000" w:fill="FFFFFF"/>
            <w:vAlign w:val="center"/>
            <w:hideMark/>
          </w:tcPr>
          <w:p w:rsidR="008F2335" w:rsidRPr="005D7418" w:rsidRDefault="008F2335" w:rsidP="008F2335">
            <w:pPr>
              <w:pStyle w:val="aff"/>
              <w:snapToGrid w:val="0"/>
              <w:jc w:val="left"/>
            </w:pPr>
          </w:p>
        </w:tc>
        <w:tc>
          <w:tcPr>
            <w:tcW w:w="2127" w:type="dxa"/>
            <w:shd w:val="clear" w:color="000000" w:fill="FFFFFF"/>
            <w:vAlign w:val="center"/>
            <w:hideMark/>
          </w:tcPr>
          <w:p w:rsidR="008F2335" w:rsidRPr="005D7418" w:rsidRDefault="00466590" w:rsidP="008F2335">
            <w:pPr>
              <w:pStyle w:val="aff"/>
              <w:snapToGrid w:val="0"/>
              <w:jc w:val="left"/>
            </w:pPr>
            <w:hyperlink r:id="rId51" w:history="1">
              <w:r w:rsidR="008F2335" w:rsidRPr="005D7418">
                <w:rPr>
                  <w:rFonts w:hint="eastAsia"/>
                </w:rPr>
                <w:t>臺方保留措施清單</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52"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vMerge/>
            <w:shd w:val="clear" w:color="000000" w:fill="FFFFFF"/>
            <w:vAlign w:val="center"/>
            <w:hideMark/>
          </w:tcPr>
          <w:p w:rsidR="008F2335" w:rsidRPr="005D7418" w:rsidRDefault="008F2335" w:rsidP="008F2335">
            <w:pPr>
              <w:pStyle w:val="aff"/>
              <w:snapToGrid w:val="0"/>
              <w:jc w:val="left"/>
            </w:pPr>
          </w:p>
        </w:tc>
        <w:tc>
          <w:tcPr>
            <w:tcW w:w="2127" w:type="dxa"/>
            <w:shd w:val="clear" w:color="000000" w:fill="FFFFFF"/>
            <w:vAlign w:val="center"/>
            <w:hideMark/>
          </w:tcPr>
          <w:p w:rsidR="008F2335" w:rsidRPr="005D7418" w:rsidRDefault="00466590" w:rsidP="008F2335">
            <w:pPr>
              <w:pStyle w:val="aff"/>
              <w:snapToGrid w:val="0"/>
              <w:jc w:val="left"/>
            </w:pPr>
            <w:hyperlink r:id="rId53" w:history="1">
              <w:r w:rsidR="008F2335" w:rsidRPr="005D7418">
                <w:rPr>
                  <w:rFonts w:hint="eastAsia"/>
                </w:rPr>
                <w:t>日方保留措施清單</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54" w:history="1">
              <w:r w:rsidR="008F2335" w:rsidRPr="005D7418">
                <w:rPr>
                  <w:rFonts w:hint="eastAsia"/>
                </w:rPr>
                <w:t>English</w:t>
              </w:r>
            </w:hyperlink>
          </w:p>
        </w:tc>
        <w:tc>
          <w:tcPr>
            <w:tcW w:w="1501" w:type="dxa"/>
            <w:shd w:val="clear" w:color="000000" w:fill="FFFFFF"/>
            <w:vAlign w:val="center"/>
            <w:hideMark/>
          </w:tcPr>
          <w:p w:rsidR="008F2335" w:rsidRPr="005D7418" w:rsidRDefault="00466590" w:rsidP="008F2335">
            <w:pPr>
              <w:pStyle w:val="aff"/>
              <w:snapToGrid w:val="0"/>
              <w:jc w:val="left"/>
            </w:pPr>
            <w:hyperlink r:id="rId55" w:history="1">
              <w:r w:rsidR="008F2335" w:rsidRPr="005D7418">
                <w:rPr>
                  <w:rFonts w:hint="eastAsia"/>
                </w:rPr>
                <w:t>日文</w:t>
              </w:r>
            </w:hyperlink>
          </w:p>
        </w:tc>
      </w:tr>
      <w:tr w:rsidR="00466590" w:rsidRPr="005D7418" w:rsidTr="00763312">
        <w:trPr>
          <w:trHeight w:val="680"/>
        </w:trPr>
        <w:tc>
          <w:tcPr>
            <w:tcW w:w="1093" w:type="dxa"/>
            <w:vMerge w:val="restart"/>
            <w:shd w:val="clear" w:color="000000" w:fill="FFFFFF"/>
            <w:vAlign w:val="center"/>
            <w:hideMark/>
          </w:tcPr>
          <w:p w:rsidR="008F2335" w:rsidRPr="005D7418" w:rsidRDefault="008F2335" w:rsidP="008F2335">
            <w:pPr>
              <w:pStyle w:val="aff"/>
              <w:snapToGrid w:val="0"/>
              <w:jc w:val="left"/>
            </w:pPr>
            <w:r w:rsidRPr="005D7418">
              <w:rPr>
                <w:rFonts w:hint="eastAsia"/>
              </w:rPr>
              <w:t>美洲</w:t>
            </w:r>
          </w:p>
          <w:p w:rsidR="008F2335" w:rsidRPr="005D7418" w:rsidRDefault="008F2335" w:rsidP="008F2335">
            <w:pPr>
              <w:pStyle w:val="aff"/>
              <w:snapToGrid w:val="0"/>
              <w:jc w:val="left"/>
            </w:pPr>
            <w:r w:rsidRPr="005D7418">
              <w:t>America</w:t>
            </w: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美國</w:t>
            </w:r>
          </w:p>
          <w:p w:rsidR="008F2335" w:rsidRPr="005D7418" w:rsidRDefault="008F2335" w:rsidP="008F2335">
            <w:pPr>
              <w:pStyle w:val="aff"/>
              <w:snapToGrid w:val="0"/>
              <w:jc w:val="left"/>
            </w:pPr>
            <w:r w:rsidRPr="005D7418">
              <w:t>United States</w:t>
            </w:r>
          </w:p>
        </w:tc>
        <w:tc>
          <w:tcPr>
            <w:tcW w:w="2127" w:type="dxa"/>
            <w:shd w:val="clear" w:color="000000" w:fill="FFFFFF"/>
            <w:vAlign w:val="center"/>
            <w:hideMark/>
          </w:tcPr>
          <w:p w:rsidR="008F2335" w:rsidRPr="005D7418" w:rsidRDefault="00466590" w:rsidP="008F2335">
            <w:pPr>
              <w:pStyle w:val="aff"/>
              <w:snapToGrid w:val="0"/>
              <w:jc w:val="left"/>
            </w:pPr>
            <w:hyperlink r:id="rId56"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57" w:history="1">
              <w:r w:rsidR="008F2335" w:rsidRPr="005D7418">
                <w:rPr>
                  <w:rFonts w:hint="eastAsia"/>
                </w:rPr>
                <w:t>Chinese-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8F2335">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auto" w:fill="auto"/>
            <w:vAlign w:val="center"/>
            <w:hideMark/>
          </w:tcPr>
          <w:p w:rsidR="008F2335" w:rsidRPr="005D7418" w:rsidRDefault="008F2335" w:rsidP="008F2335">
            <w:pPr>
              <w:pStyle w:val="aff"/>
              <w:snapToGrid w:val="0"/>
              <w:jc w:val="left"/>
            </w:pPr>
            <w:r w:rsidRPr="005D7418">
              <w:rPr>
                <w:rFonts w:hint="eastAsia"/>
              </w:rPr>
              <w:t>多明尼加</w:t>
            </w:r>
          </w:p>
          <w:p w:rsidR="008F2335" w:rsidRPr="005D7418" w:rsidRDefault="008F2335" w:rsidP="008F2335">
            <w:pPr>
              <w:pStyle w:val="aff"/>
              <w:snapToGrid w:val="0"/>
              <w:jc w:val="left"/>
            </w:pPr>
            <w:r w:rsidRPr="005D7418">
              <w:t>Dominican Republic</w:t>
            </w:r>
          </w:p>
        </w:tc>
        <w:tc>
          <w:tcPr>
            <w:tcW w:w="2127" w:type="dxa"/>
            <w:shd w:val="clear" w:color="auto" w:fill="auto"/>
            <w:vAlign w:val="center"/>
            <w:hideMark/>
          </w:tcPr>
          <w:p w:rsidR="008F2335" w:rsidRPr="005D7418" w:rsidRDefault="00466590" w:rsidP="008F2335">
            <w:pPr>
              <w:pStyle w:val="aff"/>
              <w:snapToGrid w:val="0"/>
              <w:jc w:val="left"/>
            </w:pPr>
            <w:hyperlink r:id="rId58" w:history="1">
              <w:r w:rsidR="008F2335" w:rsidRPr="005D7418">
                <w:rPr>
                  <w:rFonts w:hint="eastAsia"/>
                </w:rPr>
                <w:t>中文</w:t>
              </w:r>
            </w:hyperlink>
          </w:p>
        </w:tc>
        <w:tc>
          <w:tcPr>
            <w:tcW w:w="1984" w:type="dxa"/>
            <w:gridSpan w:val="2"/>
            <w:shd w:val="clear" w:color="auto" w:fill="auto"/>
            <w:vAlign w:val="center"/>
            <w:hideMark/>
          </w:tcPr>
          <w:p w:rsidR="008F2335" w:rsidRPr="005D7418" w:rsidRDefault="008F2335" w:rsidP="008F2335">
            <w:pPr>
              <w:pStyle w:val="aff"/>
              <w:snapToGrid w:val="0"/>
              <w:jc w:val="left"/>
            </w:pPr>
            <w:r w:rsidRPr="005D7418">
              <w:t xml:space="preserve">　</w:t>
            </w:r>
          </w:p>
        </w:tc>
        <w:tc>
          <w:tcPr>
            <w:tcW w:w="1501" w:type="dxa"/>
            <w:shd w:val="clear" w:color="auto" w:fill="auto"/>
            <w:vAlign w:val="center"/>
            <w:hideMark/>
          </w:tcPr>
          <w:p w:rsidR="008F2335" w:rsidRPr="005D7418" w:rsidRDefault="00466590" w:rsidP="008F2335">
            <w:pPr>
              <w:pStyle w:val="aff"/>
              <w:snapToGrid w:val="0"/>
              <w:jc w:val="left"/>
            </w:pPr>
            <w:hyperlink r:id="rId59" w:history="1">
              <w:r w:rsidR="008F2335" w:rsidRPr="005D7418">
                <w:rPr>
                  <w:rFonts w:hint="eastAsia"/>
                </w:rPr>
                <w:t>Español</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巴拉圭</w:t>
            </w:r>
          </w:p>
          <w:p w:rsidR="008F2335" w:rsidRPr="005D7418" w:rsidRDefault="008F2335" w:rsidP="008F2335">
            <w:pPr>
              <w:pStyle w:val="aff"/>
              <w:snapToGrid w:val="0"/>
              <w:jc w:val="left"/>
            </w:pPr>
            <w:r w:rsidRPr="005D7418">
              <w:t>Paraguay</w:t>
            </w:r>
          </w:p>
        </w:tc>
        <w:tc>
          <w:tcPr>
            <w:tcW w:w="2127" w:type="dxa"/>
            <w:shd w:val="clear" w:color="000000" w:fill="FFFFFF"/>
            <w:vAlign w:val="center"/>
            <w:hideMark/>
          </w:tcPr>
          <w:p w:rsidR="008F2335" w:rsidRPr="005D7418" w:rsidRDefault="00466590" w:rsidP="008F2335">
            <w:pPr>
              <w:pStyle w:val="aff"/>
              <w:snapToGrid w:val="0"/>
              <w:jc w:val="left"/>
            </w:pPr>
            <w:hyperlink r:id="rId60"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8F2335" w:rsidP="008F2335">
            <w:pPr>
              <w:pStyle w:val="aff"/>
              <w:snapToGrid w:val="0"/>
              <w:jc w:val="left"/>
            </w:pPr>
            <w:r w:rsidRPr="005D7418">
              <w:t xml:space="preserve">　</w:t>
            </w:r>
          </w:p>
        </w:tc>
        <w:tc>
          <w:tcPr>
            <w:tcW w:w="1501" w:type="dxa"/>
            <w:shd w:val="clear" w:color="000000" w:fill="FFFFFF"/>
            <w:vAlign w:val="center"/>
            <w:hideMark/>
          </w:tcPr>
          <w:p w:rsidR="008F2335" w:rsidRPr="005D7418" w:rsidRDefault="00466590" w:rsidP="008F2335">
            <w:pPr>
              <w:pStyle w:val="aff"/>
              <w:snapToGrid w:val="0"/>
              <w:jc w:val="left"/>
            </w:pPr>
            <w:hyperlink r:id="rId61" w:history="1">
              <w:r w:rsidR="008F2335" w:rsidRPr="005D7418">
                <w:rPr>
                  <w:rFonts w:hint="eastAsia"/>
                </w:rPr>
                <w:t>Español</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阿根廷</w:t>
            </w:r>
          </w:p>
          <w:p w:rsidR="008F2335" w:rsidRPr="005D7418" w:rsidRDefault="008F2335" w:rsidP="008F2335">
            <w:pPr>
              <w:pStyle w:val="aff"/>
              <w:snapToGrid w:val="0"/>
              <w:jc w:val="left"/>
            </w:pPr>
            <w:r w:rsidRPr="005D7418">
              <w:t>Argentina</w:t>
            </w:r>
          </w:p>
        </w:tc>
        <w:tc>
          <w:tcPr>
            <w:tcW w:w="2127" w:type="dxa"/>
            <w:shd w:val="clear" w:color="000000" w:fill="FFFFFF"/>
            <w:vAlign w:val="center"/>
            <w:hideMark/>
          </w:tcPr>
          <w:p w:rsidR="008F2335" w:rsidRPr="005D7418" w:rsidRDefault="00466590" w:rsidP="008F2335">
            <w:pPr>
              <w:pStyle w:val="aff"/>
              <w:snapToGrid w:val="0"/>
              <w:jc w:val="left"/>
            </w:pPr>
            <w:hyperlink r:id="rId62" w:history="1">
              <w:r w:rsidR="008F2335" w:rsidRPr="005D7418">
                <w:rPr>
                  <w:rFonts w:hint="eastAsia"/>
                </w:rPr>
                <w:t>中文</w:t>
              </w:r>
            </w:hyperlink>
          </w:p>
        </w:tc>
        <w:tc>
          <w:tcPr>
            <w:tcW w:w="1984" w:type="dxa"/>
            <w:gridSpan w:val="2"/>
            <w:shd w:val="clear" w:color="000000" w:fill="FFFFFF"/>
            <w:vAlign w:val="center"/>
            <w:hideMark/>
          </w:tcPr>
          <w:p w:rsidR="008F2335" w:rsidRPr="005D7418" w:rsidRDefault="00466590" w:rsidP="008F2335">
            <w:pPr>
              <w:pStyle w:val="aff"/>
              <w:snapToGrid w:val="0"/>
              <w:jc w:val="left"/>
            </w:pPr>
            <w:hyperlink r:id="rId63"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宏都拉斯</w:t>
            </w:r>
          </w:p>
          <w:p w:rsidR="008F2335" w:rsidRPr="005D7418" w:rsidRDefault="008F2335" w:rsidP="008F2335">
            <w:pPr>
              <w:pStyle w:val="aff"/>
              <w:snapToGrid w:val="0"/>
              <w:jc w:val="left"/>
            </w:pPr>
            <w:r w:rsidRPr="005D7418">
              <w:t>Honduras</w:t>
            </w:r>
          </w:p>
        </w:tc>
        <w:tc>
          <w:tcPr>
            <w:tcW w:w="5612" w:type="dxa"/>
            <w:gridSpan w:val="4"/>
            <w:shd w:val="clear" w:color="000000" w:fill="FFFFFF"/>
            <w:vAlign w:val="center"/>
            <w:hideMark/>
          </w:tcPr>
          <w:p w:rsidR="008F2335" w:rsidRPr="005D7418" w:rsidRDefault="00466590" w:rsidP="008F2335">
            <w:pPr>
              <w:pStyle w:val="aff"/>
              <w:snapToGrid w:val="0"/>
              <w:jc w:val="left"/>
            </w:pPr>
            <w:hyperlink r:id="rId64" w:tgtFrame="_blank" w:tooltip="另開新視窗連結至臺薩(薩爾瓦多)宏(宏都拉斯)FTA" w:history="1">
              <w:r w:rsidR="008F2335" w:rsidRPr="005D7418">
                <w:rPr>
                  <w:rFonts w:hint="eastAsia"/>
                </w:rPr>
                <w:t>與宏都拉斯投保協定已由臺薩宏</w:t>
              </w:r>
              <w:r w:rsidR="008F2335" w:rsidRPr="005D7418">
                <w:rPr>
                  <w:rFonts w:hint="eastAsia"/>
                </w:rPr>
                <w:t>FTA</w:t>
              </w:r>
              <w:r w:rsidR="008F2335" w:rsidRPr="005D7418">
                <w:rPr>
                  <w:rFonts w:hint="eastAsia"/>
                </w:rPr>
                <w:t>投資章取代</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薩爾瓦多</w:t>
            </w:r>
          </w:p>
          <w:p w:rsidR="008F2335" w:rsidRPr="005D7418" w:rsidRDefault="008F2335" w:rsidP="008F2335">
            <w:pPr>
              <w:pStyle w:val="aff"/>
              <w:snapToGrid w:val="0"/>
              <w:jc w:val="left"/>
            </w:pPr>
            <w:r w:rsidRPr="005D7418">
              <w:t>El Salvador</w:t>
            </w:r>
          </w:p>
        </w:tc>
        <w:tc>
          <w:tcPr>
            <w:tcW w:w="5612" w:type="dxa"/>
            <w:gridSpan w:val="4"/>
            <w:shd w:val="clear" w:color="000000" w:fill="FFFFFF"/>
            <w:vAlign w:val="center"/>
            <w:hideMark/>
          </w:tcPr>
          <w:p w:rsidR="008F2335" w:rsidRPr="005D7418" w:rsidRDefault="00466590" w:rsidP="008F2335">
            <w:pPr>
              <w:pStyle w:val="aff"/>
              <w:snapToGrid w:val="0"/>
              <w:jc w:val="left"/>
            </w:pPr>
            <w:hyperlink r:id="rId65" w:tgtFrame="_blank" w:tooltip="另開新視窗連結至臺薩(薩爾瓦多)宏(宏都拉斯)FTA" w:history="1">
              <w:r w:rsidR="008F2335" w:rsidRPr="005D7418">
                <w:rPr>
                  <w:rFonts w:hint="eastAsia"/>
                </w:rPr>
                <w:t>與薩爾瓦多投保協定已由臺薩宏</w:t>
              </w:r>
              <w:r w:rsidR="008F2335" w:rsidRPr="005D7418">
                <w:rPr>
                  <w:rFonts w:hint="eastAsia"/>
                </w:rPr>
                <w:t>FTA</w:t>
              </w:r>
              <w:r w:rsidR="008F2335" w:rsidRPr="005D7418">
                <w:rPr>
                  <w:rFonts w:hint="eastAsia"/>
                </w:rPr>
                <w:t>投資章取代</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貝里斯</w:t>
            </w:r>
          </w:p>
          <w:p w:rsidR="008F2335" w:rsidRPr="005D7418" w:rsidRDefault="008F2335" w:rsidP="008F2335">
            <w:pPr>
              <w:pStyle w:val="aff"/>
              <w:snapToGrid w:val="0"/>
              <w:jc w:val="left"/>
            </w:pPr>
            <w:r w:rsidRPr="005D7418">
              <w:t>Belize</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66"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67"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哥斯大黎加</w:t>
            </w:r>
          </w:p>
          <w:p w:rsidR="008F2335" w:rsidRPr="005D7418" w:rsidRDefault="008F2335" w:rsidP="008F2335">
            <w:pPr>
              <w:pStyle w:val="aff"/>
              <w:snapToGrid w:val="0"/>
              <w:jc w:val="left"/>
            </w:pPr>
            <w:r w:rsidRPr="005D7418">
              <w:t>Costa Ric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68"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69" w:history="1">
              <w:r w:rsidR="008F2335" w:rsidRPr="005D7418">
                <w:rPr>
                  <w:rFonts w:hint="eastAsia"/>
                </w:rPr>
                <w:t>English</w:t>
              </w:r>
            </w:hyperlink>
          </w:p>
        </w:tc>
        <w:tc>
          <w:tcPr>
            <w:tcW w:w="1501" w:type="dxa"/>
            <w:shd w:val="clear" w:color="000000" w:fill="FFFFFF"/>
            <w:vAlign w:val="center"/>
            <w:hideMark/>
          </w:tcPr>
          <w:p w:rsidR="008F2335" w:rsidRPr="005D7418" w:rsidRDefault="00466590" w:rsidP="008F2335">
            <w:pPr>
              <w:pStyle w:val="aff"/>
              <w:snapToGrid w:val="0"/>
              <w:jc w:val="left"/>
            </w:pPr>
            <w:hyperlink r:id="rId70" w:history="1">
              <w:r w:rsidR="008F2335" w:rsidRPr="005D7418">
                <w:rPr>
                  <w:rFonts w:hint="eastAsia"/>
                </w:rPr>
                <w:t>Español</w:t>
              </w:r>
            </w:hyperlink>
          </w:p>
        </w:tc>
      </w:tr>
      <w:tr w:rsidR="00466590" w:rsidRPr="005D7418" w:rsidTr="008F2335">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auto" w:fill="FFFF00"/>
            <w:vAlign w:val="center"/>
            <w:hideMark/>
          </w:tcPr>
          <w:p w:rsidR="008F2335" w:rsidRPr="005D7418" w:rsidRDefault="008F2335" w:rsidP="008F2335">
            <w:pPr>
              <w:pStyle w:val="aff"/>
              <w:snapToGrid w:val="0"/>
              <w:jc w:val="left"/>
            </w:pPr>
            <w:r w:rsidRPr="005D7418">
              <w:rPr>
                <w:rFonts w:hint="eastAsia"/>
              </w:rPr>
              <w:t>瓜地馬拉</w:t>
            </w:r>
          </w:p>
          <w:p w:rsidR="008F2335" w:rsidRPr="005D7418" w:rsidRDefault="008F2335" w:rsidP="008F2335">
            <w:pPr>
              <w:pStyle w:val="aff"/>
              <w:snapToGrid w:val="0"/>
              <w:jc w:val="left"/>
            </w:pPr>
            <w:r w:rsidRPr="005D7418">
              <w:t>Guatemala</w:t>
            </w:r>
          </w:p>
        </w:tc>
        <w:tc>
          <w:tcPr>
            <w:tcW w:w="2268" w:type="dxa"/>
            <w:gridSpan w:val="2"/>
            <w:shd w:val="clear" w:color="auto" w:fill="FFFF00"/>
            <w:vAlign w:val="center"/>
            <w:hideMark/>
          </w:tcPr>
          <w:p w:rsidR="008F2335" w:rsidRPr="005D7418" w:rsidRDefault="00466590" w:rsidP="008F2335">
            <w:pPr>
              <w:pStyle w:val="aff"/>
              <w:snapToGrid w:val="0"/>
              <w:jc w:val="left"/>
            </w:pPr>
            <w:hyperlink r:id="rId71" w:history="1">
              <w:r w:rsidR="008F2335" w:rsidRPr="005D7418">
                <w:rPr>
                  <w:rFonts w:hint="eastAsia"/>
                </w:rPr>
                <w:t>中文</w:t>
              </w:r>
            </w:hyperlink>
          </w:p>
        </w:tc>
        <w:tc>
          <w:tcPr>
            <w:tcW w:w="1843" w:type="dxa"/>
            <w:shd w:val="clear" w:color="auto" w:fill="FFFF00"/>
            <w:vAlign w:val="center"/>
            <w:hideMark/>
          </w:tcPr>
          <w:p w:rsidR="008F2335" w:rsidRPr="005D7418" w:rsidRDefault="00466590" w:rsidP="008F2335">
            <w:pPr>
              <w:pStyle w:val="aff"/>
              <w:snapToGrid w:val="0"/>
              <w:jc w:val="left"/>
            </w:pPr>
            <w:hyperlink r:id="rId72" w:history="1">
              <w:r w:rsidR="008F2335" w:rsidRPr="005D7418">
                <w:rPr>
                  <w:rFonts w:hint="eastAsia"/>
                </w:rPr>
                <w:t>English</w:t>
              </w:r>
            </w:hyperlink>
          </w:p>
        </w:tc>
        <w:tc>
          <w:tcPr>
            <w:tcW w:w="1501" w:type="dxa"/>
            <w:shd w:val="clear" w:color="auto" w:fill="FFFF00"/>
            <w:vAlign w:val="center"/>
            <w:hideMark/>
          </w:tcPr>
          <w:p w:rsidR="008F2335" w:rsidRPr="005D7418" w:rsidRDefault="00466590" w:rsidP="008F2335">
            <w:pPr>
              <w:pStyle w:val="aff"/>
              <w:snapToGrid w:val="0"/>
              <w:jc w:val="left"/>
            </w:pPr>
            <w:hyperlink r:id="rId73" w:history="1">
              <w:r w:rsidR="008F2335" w:rsidRPr="005D7418">
                <w:rPr>
                  <w:rFonts w:hint="eastAsia"/>
                </w:rPr>
                <w:t>Español</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聖文森</w:t>
            </w:r>
          </w:p>
          <w:p w:rsidR="008F2335" w:rsidRPr="005D7418" w:rsidRDefault="008F2335" w:rsidP="008F2335">
            <w:pPr>
              <w:pStyle w:val="aff"/>
              <w:snapToGrid w:val="0"/>
              <w:jc w:val="left"/>
            </w:pPr>
            <w:r w:rsidRPr="005D7418">
              <w:t>Saint Vincent and the Grenadines</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74"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75"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巴拿馬</w:t>
            </w:r>
          </w:p>
          <w:p w:rsidR="008F2335" w:rsidRPr="005D7418" w:rsidRDefault="008F2335" w:rsidP="008F2335">
            <w:pPr>
              <w:pStyle w:val="aff"/>
              <w:snapToGrid w:val="0"/>
              <w:jc w:val="left"/>
            </w:pPr>
            <w:r w:rsidRPr="005D7418">
              <w:t>Panama</w:t>
            </w:r>
          </w:p>
        </w:tc>
        <w:tc>
          <w:tcPr>
            <w:tcW w:w="5612" w:type="dxa"/>
            <w:gridSpan w:val="4"/>
            <w:shd w:val="clear" w:color="000000" w:fill="FFFFFF"/>
            <w:vAlign w:val="center"/>
            <w:hideMark/>
          </w:tcPr>
          <w:p w:rsidR="008F2335" w:rsidRPr="005D7418" w:rsidRDefault="00466590" w:rsidP="008F2335">
            <w:pPr>
              <w:pStyle w:val="aff"/>
              <w:snapToGrid w:val="0"/>
              <w:jc w:val="left"/>
            </w:pPr>
            <w:hyperlink r:id="rId76" w:tgtFrame="_blank" w:tooltip="另開新視窗連結至台巴(巴拿馬)FTA" w:history="1">
              <w:r w:rsidR="008F2335" w:rsidRPr="005D7418">
                <w:rPr>
                  <w:rFonts w:hint="eastAsia"/>
                </w:rPr>
                <w:t>與巴拿馬的投保協定已議定廢止改由臺巴</w:t>
              </w:r>
              <w:r w:rsidR="008F2335" w:rsidRPr="005D7418">
                <w:rPr>
                  <w:rFonts w:hint="eastAsia"/>
                </w:rPr>
                <w:t>FTA</w:t>
              </w:r>
              <w:r w:rsidR="008F2335" w:rsidRPr="005D7418">
                <w:rPr>
                  <w:rFonts w:hint="eastAsia"/>
                </w:rPr>
                <w:t>投資章取代</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尼加拉瓜</w:t>
            </w:r>
          </w:p>
          <w:p w:rsidR="008F2335" w:rsidRPr="005D7418" w:rsidRDefault="008F2335" w:rsidP="008F2335">
            <w:pPr>
              <w:pStyle w:val="aff"/>
              <w:snapToGrid w:val="0"/>
              <w:jc w:val="left"/>
            </w:pPr>
            <w:r w:rsidRPr="005D7418">
              <w:t>Nicaragua</w:t>
            </w:r>
          </w:p>
        </w:tc>
        <w:tc>
          <w:tcPr>
            <w:tcW w:w="5612" w:type="dxa"/>
            <w:gridSpan w:val="4"/>
            <w:shd w:val="clear" w:color="000000" w:fill="FFFFFF"/>
            <w:vAlign w:val="center"/>
            <w:hideMark/>
          </w:tcPr>
          <w:p w:rsidR="008F2335" w:rsidRPr="005D7418" w:rsidRDefault="008F2335" w:rsidP="008F2335">
            <w:pPr>
              <w:pStyle w:val="aff"/>
              <w:snapToGrid w:val="0"/>
              <w:jc w:val="left"/>
            </w:pPr>
            <w:r w:rsidRPr="005D7418">
              <w:rPr>
                <w:rFonts w:hint="eastAsia"/>
              </w:rPr>
              <w:t>與尼加拉瓜投保協定已議定廢止改由臺尼</w:t>
            </w:r>
            <w:r w:rsidRPr="005D7418">
              <w:t>FTA</w:t>
            </w:r>
            <w:r w:rsidRPr="005D7418">
              <w:rPr>
                <w:rFonts w:hint="eastAsia"/>
              </w:rPr>
              <w:t>投資章取代</w:t>
            </w:r>
          </w:p>
          <w:p w:rsidR="008F2335" w:rsidRPr="005D7418" w:rsidRDefault="008F2335" w:rsidP="008F2335">
            <w:pPr>
              <w:pStyle w:val="aff"/>
              <w:wordWrap w:val="0"/>
              <w:snapToGrid w:val="0"/>
              <w:jc w:val="left"/>
            </w:pPr>
            <w:r w:rsidRPr="005D7418">
              <w:rPr>
                <w:rFonts w:hint="eastAsia"/>
              </w:rPr>
              <w:t>（臺尼</w:t>
            </w:r>
            <w:r w:rsidRPr="005D7418">
              <w:t>FTA</w:t>
            </w:r>
            <w:r w:rsidRPr="005D7418">
              <w:rPr>
                <w:rFonts w:hint="eastAsia"/>
              </w:rPr>
              <w:t>於</w:t>
            </w:r>
            <w:r w:rsidRPr="005D7418">
              <w:t>2022</w:t>
            </w:r>
            <w:r w:rsidRPr="005D7418">
              <w:rPr>
                <w:rFonts w:hint="eastAsia"/>
              </w:rPr>
              <w:t>年</w:t>
            </w:r>
            <w:r w:rsidRPr="005D7418">
              <w:t>7</w:t>
            </w:r>
            <w:r w:rsidRPr="005D7418">
              <w:rPr>
                <w:rFonts w:hint="eastAsia"/>
              </w:rPr>
              <w:t>月</w:t>
            </w:r>
            <w:r w:rsidRPr="005D7418">
              <w:t>1</w:t>
            </w:r>
            <w:r w:rsidRPr="005D7418">
              <w:rPr>
                <w:rFonts w:hint="eastAsia"/>
              </w:rPr>
              <w:t>日起停止施行。</w:t>
            </w:r>
            <w:hyperlink r:id="rId77" w:tgtFrame="_blank" w:history="1">
              <w:r w:rsidRPr="005D7418">
                <w:rPr>
                  <w:rFonts w:hint="eastAsia"/>
                </w:rPr>
                <w:t>相關新聞稿：</w:t>
              </w:r>
              <w:r w:rsidRPr="005D7418">
                <w:rPr>
                  <w:rFonts w:hint="eastAsia"/>
                </w:rPr>
                <w:t>https://www.moea.gov.tw/MNS/populace/news/News.aspx?kind=1&amp;menu_id=40&amp;news_id=98978</w:t>
              </w:r>
            </w:hyperlink>
            <w:r w:rsidRPr="005D7418">
              <w:t>）</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auto" w:fill="auto"/>
            <w:vAlign w:val="center"/>
            <w:hideMark/>
          </w:tcPr>
          <w:p w:rsidR="008F2335" w:rsidRPr="005D7418" w:rsidRDefault="008F2335" w:rsidP="008F2335">
            <w:pPr>
              <w:pStyle w:val="aff"/>
              <w:snapToGrid w:val="0"/>
              <w:jc w:val="left"/>
            </w:pPr>
            <w:r w:rsidRPr="005D7418">
              <w:rPr>
                <w:rFonts w:hint="eastAsia"/>
              </w:rPr>
              <w:t>加拿大</w:t>
            </w:r>
          </w:p>
          <w:p w:rsidR="008F2335" w:rsidRPr="005D7418" w:rsidRDefault="008F2335" w:rsidP="008F2335">
            <w:pPr>
              <w:pStyle w:val="aff"/>
              <w:snapToGrid w:val="0"/>
              <w:jc w:val="left"/>
            </w:pPr>
            <w:r w:rsidRPr="005D7418">
              <w:t>Canada</w:t>
            </w:r>
          </w:p>
        </w:tc>
        <w:tc>
          <w:tcPr>
            <w:tcW w:w="2268" w:type="dxa"/>
            <w:gridSpan w:val="2"/>
            <w:shd w:val="clear" w:color="auto" w:fill="auto"/>
            <w:vAlign w:val="center"/>
            <w:hideMark/>
          </w:tcPr>
          <w:p w:rsidR="008F2335" w:rsidRPr="005D7418" w:rsidRDefault="00466590" w:rsidP="008F2335">
            <w:pPr>
              <w:pStyle w:val="aff"/>
              <w:snapToGrid w:val="0"/>
              <w:jc w:val="left"/>
            </w:pPr>
            <w:hyperlink r:id="rId78" w:history="1">
              <w:r w:rsidR="008F2335" w:rsidRPr="005D7418">
                <w:rPr>
                  <w:rFonts w:hint="eastAsia"/>
                </w:rPr>
                <w:t>中文</w:t>
              </w:r>
            </w:hyperlink>
          </w:p>
        </w:tc>
        <w:tc>
          <w:tcPr>
            <w:tcW w:w="1843" w:type="dxa"/>
            <w:shd w:val="clear" w:color="auto" w:fill="auto"/>
            <w:vAlign w:val="center"/>
            <w:hideMark/>
          </w:tcPr>
          <w:p w:rsidR="008F2335" w:rsidRPr="005D7418" w:rsidRDefault="00466590" w:rsidP="008F2335">
            <w:pPr>
              <w:pStyle w:val="aff"/>
              <w:snapToGrid w:val="0"/>
              <w:jc w:val="left"/>
            </w:pPr>
            <w:hyperlink r:id="rId79" w:history="1">
              <w:r w:rsidR="008F2335" w:rsidRPr="005D7418">
                <w:rPr>
                  <w:rFonts w:hint="eastAsia"/>
                </w:rPr>
                <w:t>English</w:t>
              </w:r>
            </w:hyperlink>
          </w:p>
        </w:tc>
        <w:tc>
          <w:tcPr>
            <w:tcW w:w="1501" w:type="dxa"/>
            <w:shd w:val="clear" w:color="auto" w:fill="auto"/>
            <w:vAlign w:val="center"/>
            <w:hideMark/>
          </w:tcPr>
          <w:p w:rsidR="008F2335" w:rsidRPr="005D7418" w:rsidRDefault="00466590" w:rsidP="008F2335">
            <w:pPr>
              <w:pStyle w:val="aff"/>
              <w:snapToGrid w:val="0"/>
              <w:jc w:val="left"/>
            </w:pPr>
            <w:hyperlink r:id="rId80" w:history="1">
              <w:r w:rsidR="008F2335" w:rsidRPr="005D7418">
                <w:rPr>
                  <w:rFonts w:hint="eastAsia"/>
                </w:rPr>
                <w:t>français</w:t>
              </w:r>
            </w:hyperlink>
          </w:p>
        </w:tc>
      </w:tr>
      <w:tr w:rsidR="00466590" w:rsidRPr="005D7418" w:rsidTr="00763312">
        <w:trPr>
          <w:trHeight w:val="680"/>
        </w:trPr>
        <w:tc>
          <w:tcPr>
            <w:tcW w:w="1093" w:type="dxa"/>
            <w:vMerge w:val="restart"/>
            <w:shd w:val="clear" w:color="000000" w:fill="FFFFFF"/>
            <w:vAlign w:val="center"/>
            <w:hideMark/>
          </w:tcPr>
          <w:p w:rsidR="008F2335" w:rsidRPr="005D7418" w:rsidRDefault="008F2335" w:rsidP="008F2335">
            <w:pPr>
              <w:pStyle w:val="aff"/>
              <w:snapToGrid w:val="0"/>
              <w:jc w:val="left"/>
            </w:pPr>
            <w:r w:rsidRPr="005D7418">
              <w:rPr>
                <w:rFonts w:hint="eastAsia"/>
              </w:rPr>
              <w:t>非洲</w:t>
            </w:r>
          </w:p>
          <w:p w:rsidR="008F2335" w:rsidRPr="005D7418" w:rsidRDefault="008F2335" w:rsidP="008F2335">
            <w:pPr>
              <w:pStyle w:val="aff"/>
              <w:snapToGrid w:val="0"/>
              <w:jc w:val="left"/>
            </w:pPr>
            <w:r w:rsidRPr="005D7418">
              <w:t>Africa</w:t>
            </w: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奈及利亞</w:t>
            </w:r>
          </w:p>
          <w:p w:rsidR="008F2335" w:rsidRPr="005D7418" w:rsidRDefault="008F2335" w:rsidP="008F2335">
            <w:pPr>
              <w:pStyle w:val="aff"/>
              <w:snapToGrid w:val="0"/>
              <w:jc w:val="left"/>
            </w:pPr>
            <w:r w:rsidRPr="005D7418">
              <w:t>Nigeri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81"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82"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馬拉威</w:t>
            </w:r>
          </w:p>
          <w:p w:rsidR="008F2335" w:rsidRPr="005D7418" w:rsidRDefault="008F2335" w:rsidP="008F2335">
            <w:pPr>
              <w:pStyle w:val="aff"/>
              <w:snapToGrid w:val="0"/>
              <w:jc w:val="left"/>
            </w:pPr>
            <w:r w:rsidRPr="005D7418">
              <w:t>Malawi</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83"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84"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塞內加爾</w:t>
            </w:r>
          </w:p>
          <w:p w:rsidR="008F2335" w:rsidRPr="005D7418" w:rsidRDefault="008F2335" w:rsidP="008F2335">
            <w:pPr>
              <w:pStyle w:val="aff"/>
              <w:snapToGrid w:val="0"/>
              <w:jc w:val="left"/>
            </w:pPr>
            <w:r w:rsidRPr="005D7418">
              <w:t>Senegal</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85" w:history="1">
              <w:r w:rsidR="008F2335" w:rsidRPr="005D7418">
                <w:rPr>
                  <w:rFonts w:hint="eastAsia"/>
                </w:rPr>
                <w:t>中文</w:t>
              </w:r>
            </w:hyperlink>
          </w:p>
        </w:tc>
        <w:tc>
          <w:tcPr>
            <w:tcW w:w="1843" w:type="dxa"/>
            <w:shd w:val="clear" w:color="000000" w:fill="FFFFFF"/>
            <w:vAlign w:val="center"/>
            <w:hideMark/>
          </w:tcPr>
          <w:p w:rsidR="008F2335" w:rsidRPr="005D7418" w:rsidRDefault="008F2335" w:rsidP="008F2335">
            <w:pPr>
              <w:pStyle w:val="aff"/>
              <w:snapToGrid w:val="0"/>
              <w:jc w:val="left"/>
            </w:pPr>
            <w:r w:rsidRPr="005D7418">
              <w:t xml:space="preserve">　</w:t>
            </w:r>
          </w:p>
        </w:tc>
        <w:tc>
          <w:tcPr>
            <w:tcW w:w="1501" w:type="dxa"/>
            <w:shd w:val="clear" w:color="000000" w:fill="FFFFFF"/>
            <w:vAlign w:val="center"/>
            <w:hideMark/>
          </w:tcPr>
          <w:p w:rsidR="008F2335" w:rsidRPr="005D7418" w:rsidRDefault="00466590" w:rsidP="008F2335">
            <w:pPr>
              <w:pStyle w:val="aff"/>
              <w:snapToGrid w:val="0"/>
              <w:jc w:val="left"/>
            </w:pPr>
            <w:hyperlink r:id="rId86" w:history="1">
              <w:r w:rsidR="008F2335" w:rsidRPr="005D7418">
                <w:rPr>
                  <w:rFonts w:hint="eastAsia"/>
                </w:rPr>
                <w:t>français</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史瓦帝尼</w:t>
            </w:r>
          </w:p>
          <w:p w:rsidR="008F2335" w:rsidRPr="005D7418" w:rsidRDefault="008F2335" w:rsidP="008F2335">
            <w:pPr>
              <w:pStyle w:val="aff"/>
              <w:snapToGrid w:val="0"/>
              <w:jc w:val="left"/>
            </w:pPr>
            <w:r w:rsidRPr="005D7418">
              <w:rPr>
                <w:rFonts w:hint="eastAsia"/>
              </w:rPr>
              <w:t>（原「史瓦濟蘭」）</w:t>
            </w:r>
          </w:p>
          <w:p w:rsidR="008F2335" w:rsidRPr="005D7418" w:rsidRDefault="008F2335" w:rsidP="008F2335">
            <w:pPr>
              <w:pStyle w:val="aff"/>
              <w:snapToGrid w:val="0"/>
              <w:jc w:val="left"/>
            </w:pPr>
            <w:r w:rsidRPr="005D7418">
              <w:t>Eswatini</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87"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88"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布吉納法索</w:t>
            </w:r>
          </w:p>
          <w:p w:rsidR="008F2335" w:rsidRPr="005D7418" w:rsidRDefault="008F2335" w:rsidP="008F2335">
            <w:pPr>
              <w:pStyle w:val="aff"/>
              <w:snapToGrid w:val="0"/>
              <w:jc w:val="left"/>
            </w:pPr>
            <w:r w:rsidRPr="005D7418">
              <w:t>Burkina Faso</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89" w:history="1">
              <w:r w:rsidR="008F2335" w:rsidRPr="005D7418">
                <w:rPr>
                  <w:rFonts w:hint="eastAsia"/>
                </w:rPr>
                <w:t>中文</w:t>
              </w:r>
            </w:hyperlink>
          </w:p>
        </w:tc>
        <w:tc>
          <w:tcPr>
            <w:tcW w:w="1843" w:type="dxa"/>
            <w:shd w:val="clear" w:color="000000" w:fill="FFFFFF"/>
            <w:vAlign w:val="center"/>
            <w:hideMark/>
          </w:tcPr>
          <w:p w:rsidR="008F2335" w:rsidRPr="005D7418" w:rsidRDefault="008F2335" w:rsidP="008F2335">
            <w:pPr>
              <w:pStyle w:val="aff"/>
              <w:snapToGrid w:val="0"/>
              <w:jc w:val="left"/>
            </w:pPr>
            <w:r w:rsidRPr="005D7418">
              <w:t xml:space="preserve">　</w:t>
            </w:r>
          </w:p>
        </w:tc>
        <w:tc>
          <w:tcPr>
            <w:tcW w:w="1501" w:type="dxa"/>
            <w:shd w:val="clear" w:color="000000" w:fill="FFFFFF"/>
            <w:vAlign w:val="center"/>
            <w:hideMark/>
          </w:tcPr>
          <w:p w:rsidR="008F2335" w:rsidRPr="005D7418" w:rsidRDefault="00466590" w:rsidP="008F2335">
            <w:pPr>
              <w:pStyle w:val="aff"/>
              <w:snapToGrid w:val="0"/>
              <w:jc w:val="left"/>
            </w:pPr>
            <w:hyperlink r:id="rId90" w:history="1">
              <w:r w:rsidR="008F2335" w:rsidRPr="005D7418">
                <w:rPr>
                  <w:rFonts w:hint="eastAsia"/>
                </w:rPr>
                <w:t>français</w:t>
              </w:r>
            </w:hyperlink>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賴比瑞亞</w:t>
            </w:r>
          </w:p>
          <w:p w:rsidR="008F2335" w:rsidRPr="005D7418" w:rsidRDefault="008F2335" w:rsidP="008F2335">
            <w:pPr>
              <w:pStyle w:val="aff"/>
              <w:snapToGrid w:val="0"/>
              <w:jc w:val="left"/>
            </w:pPr>
            <w:r w:rsidRPr="005D7418">
              <w:t>Liberi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91"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92"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vMerge/>
            <w:shd w:val="clear" w:color="000000" w:fill="FFFFFF"/>
            <w:vAlign w:val="center"/>
            <w:hideMark/>
          </w:tcPr>
          <w:p w:rsidR="008F2335" w:rsidRPr="005D7418" w:rsidRDefault="008F2335" w:rsidP="008F2335">
            <w:pPr>
              <w:pStyle w:val="aff"/>
              <w:snapToGrid w:val="0"/>
              <w:jc w:val="left"/>
            </w:pP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甘比亞共和國</w:t>
            </w:r>
          </w:p>
          <w:p w:rsidR="008F2335" w:rsidRPr="005D7418" w:rsidRDefault="008F2335" w:rsidP="008F2335">
            <w:pPr>
              <w:pStyle w:val="aff"/>
              <w:snapToGrid w:val="0"/>
              <w:jc w:val="left"/>
            </w:pPr>
            <w:r w:rsidRPr="005D7418">
              <w:t>Republic of The Gambi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93"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94"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shd w:val="clear" w:color="000000" w:fill="FFFFFF"/>
            <w:vAlign w:val="center"/>
            <w:hideMark/>
          </w:tcPr>
          <w:p w:rsidR="008F2335" w:rsidRPr="005D7418" w:rsidRDefault="008F2335" w:rsidP="008F2335">
            <w:pPr>
              <w:pStyle w:val="aff"/>
              <w:snapToGrid w:val="0"/>
              <w:jc w:val="left"/>
            </w:pPr>
            <w:r w:rsidRPr="005D7418">
              <w:rPr>
                <w:rFonts w:hint="eastAsia"/>
              </w:rPr>
              <w:t>大洋洲</w:t>
            </w:r>
          </w:p>
          <w:p w:rsidR="008F2335" w:rsidRPr="005D7418" w:rsidRDefault="008F2335" w:rsidP="008F2335">
            <w:pPr>
              <w:pStyle w:val="aff"/>
              <w:snapToGrid w:val="0"/>
              <w:jc w:val="left"/>
            </w:pPr>
            <w:r w:rsidRPr="005D7418">
              <w:t>Pacific Area</w:t>
            </w: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馬紹爾</w:t>
            </w:r>
          </w:p>
          <w:p w:rsidR="008F2335" w:rsidRPr="005D7418" w:rsidRDefault="008F2335" w:rsidP="008F2335">
            <w:pPr>
              <w:pStyle w:val="aff"/>
              <w:snapToGrid w:val="0"/>
              <w:jc w:val="left"/>
            </w:pPr>
            <w:r w:rsidRPr="005D7418">
              <w:t>Marshall Islands</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95"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96" w:history="1">
              <w:r w:rsidR="008F2335" w:rsidRPr="005D7418">
                <w:rPr>
                  <w:rFonts w:hint="eastAsia"/>
                </w:rPr>
                <w:t>English</w:t>
              </w:r>
            </w:hyperlink>
          </w:p>
        </w:tc>
        <w:tc>
          <w:tcPr>
            <w:tcW w:w="1501" w:type="dxa"/>
            <w:shd w:val="clear" w:color="000000" w:fill="FFFFFF"/>
            <w:vAlign w:val="center"/>
            <w:hideMark/>
          </w:tcPr>
          <w:p w:rsidR="008F2335" w:rsidRPr="005D7418" w:rsidRDefault="008F2335" w:rsidP="008F2335">
            <w:pPr>
              <w:pStyle w:val="aff"/>
              <w:snapToGrid w:val="0"/>
              <w:jc w:val="left"/>
            </w:pPr>
            <w:r w:rsidRPr="005D7418">
              <w:t xml:space="preserve">　</w:t>
            </w:r>
          </w:p>
        </w:tc>
      </w:tr>
      <w:tr w:rsidR="00466590" w:rsidRPr="005D7418" w:rsidTr="00763312">
        <w:trPr>
          <w:trHeight w:val="680"/>
        </w:trPr>
        <w:tc>
          <w:tcPr>
            <w:tcW w:w="1093" w:type="dxa"/>
            <w:shd w:val="clear" w:color="000000" w:fill="FFFFFF"/>
            <w:vAlign w:val="center"/>
            <w:hideMark/>
          </w:tcPr>
          <w:p w:rsidR="008F2335" w:rsidRPr="005D7418" w:rsidRDefault="008F2335" w:rsidP="008F2335">
            <w:pPr>
              <w:pStyle w:val="aff"/>
              <w:snapToGrid w:val="0"/>
              <w:jc w:val="left"/>
            </w:pPr>
            <w:r w:rsidRPr="005D7418">
              <w:rPr>
                <w:rFonts w:hint="eastAsia"/>
              </w:rPr>
              <w:t>中東</w:t>
            </w:r>
          </w:p>
          <w:p w:rsidR="008F2335" w:rsidRPr="005D7418" w:rsidRDefault="008F2335" w:rsidP="008F2335">
            <w:pPr>
              <w:pStyle w:val="aff"/>
              <w:snapToGrid w:val="0"/>
              <w:jc w:val="left"/>
            </w:pPr>
            <w:r w:rsidRPr="005D7418">
              <w:t>Middle East</w:t>
            </w: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沙烏地阿拉伯</w:t>
            </w:r>
          </w:p>
          <w:p w:rsidR="008F2335" w:rsidRPr="005D7418" w:rsidRDefault="008F2335" w:rsidP="008F2335">
            <w:pPr>
              <w:pStyle w:val="aff"/>
              <w:snapToGrid w:val="0"/>
              <w:jc w:val="left"/>
            </w:pPr>
            <w:r w:rsidRPr="005D7418">
              <w:t>Saudi Arabi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97"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98" w:history="1">
              <w:r w:rsidR="008F2335" w:rsidRPr="005D7418">
                <w:rPr>
                  <w:rFonts w:hint="eastAsia"/>
                </w:rPr>
                <w:t>English</w:t>
              </w:r>
            </w:hyperlink>
          </w:p>
        </w:tc>
        <w:tc>
          <w:tcPr>
            <w:tcW w:w="1501" w:type="dxa"/>
            <w:shd w:val="clear" w:color="000000" w:fill="FFFFFF"/>
            <w:vAlign w:val="center"/>
            <w:hideMark/>
          </w:tcPr>
          <w:p w:rsidR="008F2335" w:rsidRPr="005D7418" w:rsidRDefault="00466590" w:rsidP="008F2335">
            <w:pPr>
              <w:pStyle w:val="aff"/>
              <w:snapToGrid w:val="0"/>
              <w:jc w:val="left"/>
            </w:pPr>
            <w:hyperlink r:id="rId99" w:history="1">
              <w:r w:rsidR="008F2335" w:rsidRPr="005D7418">
                <w:rPr>
                  <w:rFonts w:hint="eastAsia"/>
                  <w:rtl/>
                </w:rPr>
                <w:t>العربية</w:t>
              </w:r>
            </w:hyperlink>
          </w:p>
        </w:tc>
      </w:tr>
      <w:tr w:rsidR="00466590" w:rsidRPr="005D7418" w:rsidTr="00763312">
        <w:trPr>
          <w:trHeight w:val="680"/>
        </w:trPr>
        <w:tc>
          <w:tcPr>
            <w:tcW w:w="1093" w:type="dxa"/>
            <w:shd w:val="clear" w:color="000000" w:fill="FFFFFF"/>
            <w:vAlign w:val="center"/>
            <w:hideMark/>
          </w:tcPr>
          <w:p w:rsidR="008F2335" w:rsidRPr="005D7418" w:rsidRDefault="008F2335" w:rsidP="008F2335">
            <w:pPr>
              <w:pStyle w:val="aff"/>
              <w:snapToGrid w:val="0"/>
              <w:jc w:val="left"/>
            </w:pPr>
            <w:r w:rsidRPr="005D7418">
              <w:rPr>
                <w:rFonts w:hint="eastAsia"/>
              </w:rPr>
              <w:t>歐洲</w:t>
            </w:r>
          </w:p>
          <w:p w:rsidR="008F2335" w:rsidRPr="005D7418" w:rsidRDefault="008F2335" w:rsidP="008F2335">
            <w:pPr>
              <w:pStyle w:val="aff"/>
              <w:snapToGrid w:val="0"/>
              <w:jc w:val="left"/>
            </w:pPr>
            <w:r w:rsidRPr="005D7418">
              <w:t>Europe</w:t>
            </w:r>
          </w:p>
        </w:tc>
        <w:tc>
          <w:tcPr>
            <w:tcW w:w="1842" w:type="dxa"/>
            <w:shd w:val="clear" w:color="000000" w:fill="FFFFFF"/>
            <w:vAlign w:val="center"/>
            <w:hideMark/>
          </w:tcPr>
          <w:p w:rsidR="008F2335" w:rsidRPr="005D7418" w:rsidRDefault="008F2335" w:rsidP="008F2335">
            <w:pPr>
              <w:pStyle w:val="aff"/>
              <w:snapToGrid w:val="0"/>
              <w:jc w:val="left"/>
            </w:pPr>
            <w:r w:rsidRPr="005D7418">
              <w:rPr>
                <w:rFonts w:hint="eastAsia"/>
              </w:rPr>
              <w:t>馬其頓</w:t>
            </w:r>
          </w:p>
          <w:p w:rsidR="008F2335" w:rsidRPr="005D7418" w:rsidRDefault="008F2335" w:rsidP="008F2335">
            <w:pPr>
              <w:pStyle w:val="aff"/>
              <w:snapToGrid w:val="0"/>
              <w:jc w:val="left"/>
            </w:pPr>
            <w:r w:rsidRPr="005D7418">
              <w:t>Macedonia</w:t>
            </w:r>
          </w:p>
        </w:tc>
        <w:tc>
          <w:tcPr>
            <w:tcW w:w="2268" w:type="dxa"/>
            <w:gridSpan w:val="2"/>
            <w:shd w:val="clear" w:color="000000" w:fill="FFFFFF"/>
            <w:vAlign w:val="center"/>
            <w:hideMark/>
          </w:tcPr>
          <w:p w:rsidR="008F2335" w:rsidRPr="005D7418" w:rsidRDefault="00466590" w:rsidP="008F2335">
            <w:pPr>
              <w:pStyle w:val="aff"/>
              <w:snapToGrid w:val="0"/>
              <w:jc w:val="left"/>
            </w:pPr>
            <w:hyperlink r:id="rId100" w:history="1">
              <w:r w:rsidR="008F2335" w:rsidRPr="005D7418">
                <w:rPr>
                  <w:rFonts w:hint="eastAsia"/>
                </w:rPr>
                <w:t>中文</w:t>
              </w:r>
            </w:hyperlink>
          </w:p>
        </w:tc>
        <w:tc>
          <w:tcPr>
            <w:tcW w:w="1843" w:type="dxa"/>
            <w:shd w:val="clear" w:color="000000" w:fill="FFFFFF"/>
            <w:vAlign w:val="center"/>
            <w:hideMark/>
          </w:tcPr>
          <w:p w:rsidR="008F2335" w:rsidRPr="005D7418" w:rsidRDefault="00466590" w:rsidP="008F2335">
            <w:pPr>
              <w:pStyle w:val="aff"/>
              <w:snapToGrid w:val="0"/>
              <w:jc w:val="left"/>
            </w:pPr>
            <w:hyperlink r:id="rId101" w:history="1">
              <w:r w:rsidR="008F2335" w:rsidRPr="005D7418">
                <w:rPr>
                  <w:rFonts w:hint="eastAsia"/>
                </w:rPr>
                <w:t>English</w:t>
              </w:r>
            </w:hyperlink>
          </w:p>
        </w:tc>
        <w:tc>
          <w:tcPr>
            <w:tcW w:w="1501" w:type="dxa"/>
            <w:shd w:val="clear" w:color="000000" w:fill="FFFFFF"/>
            <w:vAlign w:val="center"/>
            <w:hideMark/>
          </w:tcPr>
          <w:p w:rsidR="008F2335" w:rsidRPr="005D7418" w:rsidRDefault="00466590" w:rsidP="008F2335">
            <w:pPr>
              <w:pStyle w:val="aff"/>
              <w:snapToGrid w:val="0"/>
              <w:jc w:val="left"/>
            </w:pPr>
            <w:hyperlink r:id="rId102" w:history="1">
              <w:r w:rsidR="008F2335" w:rsidRPr="005D7418">
                <w:rPr>
                  <w:rFonts w:eastAsia="細明體"/>
                </w:rPr>
                <w:t>Македонски</w:t>
              </w:r>
            </w:hyperlink>
          </w:p>
        </w:tc>
      </w:tr>
      <w:tr w:rsidR="008F2335" w:rsidRPr="005D7418" w:rsidTr="00763312">
        <w:trPr>
          <w:trHeight w:val="680"/>
        </w:trPr>
        <w:tc>
          <w:tcPr>
            <w:tcW w:w="8547" w:type="dxa"/>
            <w:gridSpan w:val="6"/>
            <w:shd w:val="clear" w:color="auto" w:fill="auto"/>
            <w:noWrap/>
            <w:vAlign w:val="center"/>
            <w:hideMark/>
          </w:tcPr>
          <w:p w:rsidR="008F2335" w:rsidRPr="005D7418" w:rsidRDefault="008F2335" w:rsidP="008F2335">
            <w:pPr>
              <w:pStyle w:val="aff"/>
              <w:snapToGrid w:val="0"/>
              <w:jc w:val="left"/>
            </w:pPr>
            <w:r w:rsidRPr="005D7418">
              <w:rPr>
                <w:rFonts w:hint="eastAsia"/>
              </w:rPr>
              <w:t>附註：</w:t>
            </w:r>
            <w:hyperlink r:id="rId103" w:tgtFrame="_blank" w:tooltip="另開新視窗連結至臺紐經濟合作協定 ANZTEC" w:history="1">
              <w:r w:rsidRPr="005D7418">
                <w:rPr>
                  <w:rFonts w:hint="eastAsia"/>
                </w:rPr>
                <w:t>紐西蘭－臺紐經濟合作協定（投資章</w:t>
              </w:r>
            </w:hyperlink>
            <w:r w:rsidRPr="005D7418">
              <w:t>）</w:t>
            </w:r>
          </w:p>
        </w:tc>
      </w:tr>
    </w:tbl>
    <w:p w:rsidR="00D85949" w:rsidRPr="005D7418" w:rsidRDefault="00D85949" w:rsidP="00126BAF">
      <w:pPr>
        <w:ind w:left="472" w:firstLineChars="0" w:firstLine="0"/>
      </w:pPr>
    </w:p>
    <w:p w:rsidR="005D3DFE" w:rsidRPr="005D7418" w:rsidRDefault="005D3DFE" w:rsidP="00C10ACF">
      <w:pPr>
        <w:snapToGrid w:val="0"/>
        <w:ind w:firstLine="472"/>
        <w:sectPr w:rsidR="005D3DFE" w:rsidRPr="005D7418" w:rsidSect="00A738ED">
          <w:headerReference w:type="default" r:id="rId104"/>
          <w:pgSz w:w="11906" w:h="16838" w:code="9"/>
          <w:pgMar w:top="2268" w:right="1701" w:bottom="1701" w:left="1701" w:header="1134" w:footer="851" w:gutter="0"/>
          <w:cols w:space="425"/>
          <w:docGrid w:type="linesAndChars" w:linePitch="514" w:charSpace="-819"/>
        </w:sectPr>
      </w:pPr>
    </w:p>
    <w:p w:rsidR="007173BB" w:rsidRPr="005D7418" w:rsidRDefault="007173BB" w:rsidP="00C10ACF">
      <w:pPr>
        <w:snapToGrid w:val="0"/>
        <w:ind w:firstLine="472"/>
      </w:pPr>
      <w:r w:rsidRPr="005D7418">
        <w:br w:type="page"/>
      </w:r>
      <w:r w:rsidR="00B670A5" w:rsidRPr="005D7418">
        <w:rPr>
          <w:noProof/>
          <w:lang w:eastAsia="zh-TW"/>
        </w:rPr>
        <mc:AlternateContent>
          <mc:Choice Requires="wps">
            <w:drawing>
              <wp:anchor distT="0" distB="0" distL="114300" distR="114300" simplePos="0" relativeHeight="251659264" behindDoc="0" locked="0" layoutInCell="1" allowOverlap="1" wp14:anchorId="0EB00FF2" wp14:editId="13606E84">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4B4040" w:rsidRDefault="00A468B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9410B5">
                              <w:rPr>
                                <w:rFonts w:ascii="華康新特黑體" w:eastAsia="華康新特黑體" w:hint="eastAsia"/>
                                <w:lang w:eastAsia="zh-TW"/>
                              </w:rPr>
                              <w:t>促進司</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A468B4" w:rsidRPr="004B4040" w:rsidRDefault="00A468B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654ACA">
                              <w:rPr>
                                <w:rFonts w:ascii="華康中黑體(P)" w:eastAsia="華康中黑體(P)" w:hAnsi="Arial" w:cs="Arial"/>
                                <w:sz w:val="20"/>
                                <w:szCs w:val="20"/>
                              </w:rPr>
                              <w:t>@moea.gov.tw</w:t>
                            </w:r>
                          </w:p>
                          <w:p w:rsidR="00A468B4" w:rsidRDefault="00A468B4" w:rsidP="00CC6211">
                            <w:pPr>
                              <w:snapToGrid w:val="0"/>
                              <w:ind w:firstLineChars="0" w:firstLine="0"/>
                              <w:rPr>
                                <w:rFonts w:ascii="華康中黑體(P)" w:eastAsia="華康中黑體(P)" w:hAnsi="Arial" w:cs="Arial"/>
                                <w:sz w:val="20"/>
                                <w:szCs w:val="20"/>
                              </w:rPr>
                            </w:pPr>
                          </w:p>
                          <w:p w:rsidR="00A468B4" w:rsidRPr="004B4040" w:rsidRDefault="00A468B4"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A468B4" w:rsidRPr="004B4040" w:rsidRDefault="00A468B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9410B5">
                        <w:rPr>
                          <w:rFonts w:ascii="華康新特黑體" w:eastAsia="華康新特黑體" w:hint="eastAsia"/>
                          <w:lang w:eastAsia="zh-TW"/>
                        </w:rPr>
                        <w:t>促進司</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A468B4" w:rsidRPr="004B4040" w:rsidRDefault="00A468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A468B4" w:rsidRPr="004B4040" w:rsidRDefault="00A468B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654ACA">
                        <w:rPr>
                          <w:rFonts w:ascii="華康中黑體(P)" w:eastAsia="華康中黑體(P)" w:hAnsi="Arial" w:cs="Arial"/>
                          <w:sz w:val="20"/>
                          <w:szCs w:val="20"/>
                        </w:rPr>
                        <w:t>@moea.gov.tw</w:t>
                      </w:r>
                    </w:p>
                    <w:p w:rsidR="00A468B4" w:rsidRDefault="00A468B4" w:rsidP="00CC6211">
                      <w:pPr>
                        <w:snapToGrid w:val="0"/>
                        <w:ind w:firstLineChars="0" w:firstLine="0"/>
                        <w:rPr>
                          <w:rFonts w:ascii="華康中黑體(P)" w:eastAsia="華康中黑體(P)" w:hAnsi="Arial" w:cs="Arial"/>
                          <w:sz w:val="20"/>
                          <w:szCs w:val="20"/>
                        </w:rPr>
                      </w:pPr>
                    </w:p>
                    <w:p w:rsidR="00A468B4" w:rsidRPr="004B4040" w:rsidRDefault="00A468B4"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5D7418">
        <w:rPr>
          <w:noProof/>
          <w:lang w:eastAsia="zh-TW"/>
        </w:rPr>
        <w:drawing>
          <wp:anchor distT="0" distB="0" distL="114300" distR="114300" simplePos="0" relativeHeight="251658240" behindDoc="1" locked="0" layoutInCell="1" allowOverlap="1" wp14:anchorId="40D0A960" wp14:editId="1FFEAAB5">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173BB" w:rsidRPr="005D7418" w:rsidSect="00A738ED">
      <w:headerReference w:type="even" r:id="rId106"/>
      <w:headerReference w:type="default" r:id="rId107"/>
      <w:footerReference w:type="default" r:id="rId108"/>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90" w:rsidRDefault="00466590" w:rsidP="008E5082">
      <w:pPr>
        <w:ind w:firstLine="480"/>
      </w:pPr>
      <w:r>
        <w:separator/>
      </w:r>
    </w:p>
  </w:endnote>
  <w:endnote w:type="continuationSeparator" w:id="0">
    <w:p w:rsidR="00466590" w:rsidRDefault="0046659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rsidP="00C10ACF">
    <w:pPr>
      <w:pStyle w:val="ab"/>
      <w:ind w:right="360" w:firstLine="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rsidP="00C10ACF">
    <w:pPr>
      <w:pStyle w:val="ab"/>
      <w:ind w:right="360" w:firstLine="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rsidP="00C10ACF">
    <w:pPr>
      <w:pStyle w:val="ab"/>
      <w:ind w:firstLine="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7E6BBB" w:rsidRDefault="00A468B4" w:rsidP="007E6BBB">
    <w:pPr>
      <w:pStyle w:val="a9"/>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5D7418">
      <w:rPr>
        <w:rFonts w:ascii="Footlight MT Light" w:hAnsi="Footlight MT Light"/>
        <w:i/>
        <w:iCs/>
        <w:noProof/>
        <w:sz w:val="32"/>
        <w:szCs w:val="32"/>
        <w:lang w:eastAsia="zh-TW" w:bidi="hi-IN"/>
      </w:rPr>
      <w:t>1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7E6BBB" w:rsidRDefault="00A468B4" w:rsidP="007E6BBB">
    <w:pPr>
      <w:pStyle w:val="a9"/>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5D7418">
      <w:rPr>
        <w:rFonts w:ascii="Footlight MT Light" w:hAnsi="Footlight MT Light"/>
        <w:i/>
        <w:iCs/>
        <w:noProof/>
        <w:sz w:val="32"/>
        <w:szCs w:val="32"/>
        <w:lang w:eastAsia="zh-TW"/>
      </w:rPr>
      <w:t>13</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3E0BC3" w:rsidRDefault="00A468B4" w:rsidP="00E46406">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90" w:rsidRDefault="00466590" w:rsidP="008E5082">
      <w:pPr>
        <w:ind w:firstLine="480"/>
      </w:pPr>
      <w:r>
        <w:separator/>
      </w:r>
    </w:p>
  </w:footnote>
  <w:footnote w:type="continuationSeparator" w:id="0">
    <w:p w:rsidR="00466590" w:rsidRDefault="0046659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4DC01D50" wp14:editId="5E31691E">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289A82AF" wp14:editId="4A9444CC">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35201C0E" wp14:editId="2BE105AD">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5467FCA5" wp14:editId="34542A92">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1BF1FAB5" wp14:editId="2D2BB929">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16B37B5" wp14:editId="0944DE1E">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1C98C7B4" wp14:editId="2C3202E2">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5A55E50" wp14:editId="041FDE1C">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559890BE" wp14:editId="58F5A82E">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6D619FB6" wp14:editId="5538FC95">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63EB686" wp14:editId="2EECF6B7">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3C1A19F" wp14:editId="4662341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620D932F" wp14:editId="3DD46697">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187073A4" wp14:editId="2D112AAE">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69F0F5C" wp14:editId="1F1CEE1A">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F028F6" w:rsidRDefault="00A468B4" w:rsidP="00F028F6">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Default="00A468B4">
    <w:pPr>
      <w:pStyle w:val="a9"/>
    </w:pPr>
    <w:r>
      <w:rPr>
        <w:noProof/>
        <w:lang w:eastAsia="zh-TW"/>
      </w:rPr>
      <mc:AlternateContent>
        <mc:Choice Requires="wps">
          <w:drawing>
            <wp:anchor distT="0" distB="0" distL="114300" distR="114300" simplePos="0" relativeHeight="251666432" behindDoc="1" locked="0" layoutInCell="1" allowOverlap="1" wp14:anchorId="685DA06D" wp14:editId="6AE06936">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3E3120DF" wp14:editId="7DC6E632">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A468B4" w:rsidRPr="000C2131" w:rsidRDefault="00A468B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27A0E8A" wp14:editId="2F8CA012">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40E5A782" wp14:editId="4557FF51">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5BEA9F24" wp14:editId="52E80450">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29FA61E8" wp14:editId="058AC9E4">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6B47B92" wp14:editId="14F56DC7">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268127B0" wp14:editId="43DC4DD9">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75A35F89" wp14:editId="17950594">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26672320" wp14:editId="5DBB4AB4">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752DD18D" wp14:editId="79CCF938">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4781C1DE" wp14:editId="57F74A79">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5C4C2674" wp14:editId="706C1E0F">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7ECA1131" wp14:editId="29028CA6">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61DA7BEB" wp14:editId="15D0C861">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B4" w:rsidRPr="00562D64" w:rsidRDefault="00A468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1BBEF5AE" wp14:editId="07E3D82D">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8B4" w:rsidRPr="000C2131" w:rsidRDefault="00A468B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A468B4" w:rsidRPr="000C2131" w:rsidRDefault="00A468B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AE8E028" wp14:editId="62EC4601">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1D468EA6" wp14:editId="36DB3A91">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268FB"/>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E5C"/>
    <w:rsid w:val="0006453E"/>
    <w:rsid w:val="00065F8B"/>
    <w:rsid w:val="0006655E"/>
    <w:rsid w:val="000667E4"/>
    <w:rsid w:val="00067B88"/>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282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16238"/>
    <w:rsid w:val="0012177F"/>
    <w:rsid w:val="001266C2"/>
    <w:rsid w:val="00126A0A"/>
    <w:rsid w:val="00126BAF"/>
    <w:rsid w:val="00127012"/>
    <w:rsid w:val="0012710F"/>
    <w:rsid w:val="001340EE"/>
    <w:rsid w:val="00134139"/>
    <w:rsid w:val="0013457B"/>
    <w:rsid w:val="001348B3"/>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19C"/>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4C6"/>
    <w:rsid w:val="001A65EB"/>
    <w:rsid w:val="001A78CC"/>
    <w:rsid w:val="001B1731"/>
    <w:rsid w:val="001B2943"/>
    <w:rsid w:val="001B2F5C"/>
    <w:rsid w:val="001B428C"/>
    <w:rsid w:val="001B5139"/>
    <w:rsid w:val="001B621E"/>
    <w:rsid w:val="001B732B"/>
    <w:rsid w:val="001B7CB9"/>
    <w:rsid w:val="001C06D0"/>
    <w:rsid w:val="001C1875"/>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A5F"/>
    <w:rsid w:val="00235BA9"/>
    <w:rsid w:val="002379EE"/>
    <w:rsid w:val="00240AB2"/>
    <w:rsid w:val="00240FF1"/>
    <w:rsid w:val="00245761"/>
    <w:rsid w:val="00245799"/>
    <w:rsid w:val="002461AF"/>
    <w:rsid w:val="00247991"/>
    <w:rsid w:val="00252D70"/>
    <w:rsid w:val="00252FC9"/>
    <w:rsid w:val="00255A26"/>
    <w:rsid w:val="002600AA"/>
    <w:rsid w:val="00261135"/>
    <w:rsid w:val="00262839"/>
    <w:rsid w:val="00265B40"/>
    <w:rsid w:val="002679D3"/>
    <w:rsid w:val="0027038D"/>
    <w:rsid w:val="0027186A"/>
    <w:rsid w:val="00273D16"/>
    <w:rsid w:val="00277114"/>
    <w:rsid w:val="00280280"/>
    <w:rsid w:val="00280422"/>
    <w:rsid w:val="0028058B"/>
    <w:rsid w:val="0028099E"/>
    <w:rsid w:val="0028198F"/>
    <w:rsid w:val="00284CA7"/>
    <w:rsid w:val="00284EE5"/>
    <w:rsid w:val="00290B62"/>
    <w:rsid w:val="00291DAA"/>
    <w:rsid w:val="00291E59"/>
    <w:rsid w:val="00293AD0"/>
    <w:rsid w:val="002978D5"/>
    <w:rsid w:val="002A04CE"/>
    <w:rsid w:val="002A04D4"/>
    <w:rsid w:val="002A053F"/>
    <w:rsid w:val="002A0627"/>
    <w:rsid w:val="002A10CE"/>
    <w:rsid w:val="002A198C"/>
    <w:rsid w:val="002A4D29"/>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E7E8C"/>
    <w:rsid w:val="002F1EBE"/>
    <w:rsid w:val="002F2363"/>
    <w:rsid w:val="002F4044"/>
    <w:rsid w:val="002F40FA"/>
    <w:rsid w:val="002F4A1E"/>
    <w:rsid w:val="002F58BC"/>
    <w:rsid w:val="002F77DC"/>
    <w:rsid w:val="003008E2"/>
    <w:rsid w:val="00302145"/>
    <w:rsid w:val="003028A1"/>
    <w:rsid w:val="00305023"/>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4D3D"/>
    <w:rsid w:val="0037727D"/>
    <w:rsid w:val="00381BA5"/>
    <w:rsid w:val="003845F7"/>
    <w:rsid w:val="00384864"/>
    <w:rsid w:val="00384F96"/>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1BCC"/>
    <w:rsid w:val="003F29CB"/>
    <w:rsid w:val="003F2FEE"/>
    <w:rsid w:val="003F373A"/>
    <w:rsid w:val="003F3B0F"/>
    <w:rsid w:val="003F52D5"/>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1CEE"/>
    <w:rsid w:val="00422247"/>
    <w:rsid w:val="004231BD"/>
    <w:rsid w:val="004244FF"/>
    <w:rsid w:val="00424DC5"/>
    <w:rsid w:val="0042701F"/>
    <w:rsid w:val="004270FD"/>
    <w:rsid w:val="004300DC"/>
    <w:rsid w:val="0043172B"/>
    <w:rsid w:val="004320D1"/>
    <w:rsid w:val="00433087"/>
    <w:rsid w:val="004331AD"/>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15A8"/>
    <w:rsid w:val="00462303"/>
    <w:rsid w:val="00462A27"/>
    <w:rsid w:val="004635A6"/>
    <w:rsid w:val="00464978"/>
    <w:rsid w:val="00466590"/>
    <w:rsid w:val="00470335"/>
    <w:rsid w:val="0047046D"/>
    <w:rsid w:val="00472681"/>
    <w:rsid w:val="0047316F"/>
    <w:rsid w:val="00474082"/>
    <w:rsid w:val="00475E66"/>
    <w:rsid w:val="00476F57"/>
    <w:rsid w:val="00480543"/>
    <w:rsid w:val="00480A47"/>
    <w:rsid w:val="004818C9"/>
    <w:rsid w:val="004846C6"/>
    <w:rsid w:val="0048694F"/>
    <w:rsid w:val="00486CB7"/>
    <w:rsid w:val="0048776F"/>
    <w:rsid w:val="00492BF6"/>
    <w:rsid w:val="00493B7F"/>
    <w:rsid w:val="004969FC"/>
    <w:rsid w:val="00496F2F"/>
    <w:rsid w:val="004974E4"/>
    <w:rsid w:val="004A059C"/>
    <w:rsid w:val="004A1855"/>
    <w:rsid w:val="004A22DD"/>
    <w:rsid w:val="004A48F9"/>
    <w:rsid w:val="004A4946"/>
    <w:rsid w:val="004A4F44"/>
    <w:rsid w:val="004A6C2C"/>
    <w:rsid w:val="004B1F24"/>
    <w:rsid w:val="004B32AF"/>
    <w:rsid w:val="004B4040"/>
    <w:rsid w:val="004B5C05"/>
    <w:rsid w:val="004B7E6C"/>
    <w:rsid w:val="004C1CF9"/>
    <w:rsid w:val="004C5A5C"/>
    <w:rsid w:val="004C665F"/>
    <w:rsid w:val="004C6945"/>
    <w:rsid w:val="004C6AF2"/>
    <w:rsid w:val="004C7C3D"/>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1A23"/>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1C8"/>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D7418"/>
    <w:rsid w:val="005E1095"/>
    <w:rsid w:val="005E11B8"/>
    <w:rsid w:val="005E15BE"/>
    <w:rsid w:val="005E1AF1"/>
    <w:rsid w:val="005E1C96"/>
    <w:rsid w:val="005E2378"/>
    <w:rsid w:val="005E423D"/>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3573F"/>
    <w:rsid w:val="00643CC8"/>
    <w:rsid w:val="006476A1"/>
    <w:rsid w:val="0064792A"/>
    <w:rsid w:val="00647B73"/>
    <w:rsid w:val="00647D22"/>
    <w:rsid w:val="00651004"/>
    <w:rsid w:val="00651010"/>
    <w:rsid w:val="00651455"/>
    <w:rsid w:val="00651EB4"/>
    <w:rsid w:val="00654ACA"/>
    <w:rsid w:val="006562B9"/>
    <w:rsid w:val="006564E8"/>
    <w:rsid w:val="00656520"/>
    <w:rsid w:val="00656F5E"/>
    <w:rsid w:val="006573FC"/>
    <w:rsid w:val="00657577"/>
    <w:rsid w:val="006615F2"/>
    <w:rsid w:val="006620E4"/>
    <w:rsid w:val="006677CD"/>
    <w:rsid w:val="00670E45"/>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3C72"/>
    <w:rsid w:val="007258F7"/>
    <w:rsid w:val="00727B1E"/>
    <w:rsid w:val="00730DC1"/>
    <w:rsid w:val="007335D7"/>
    <w:rsid w:val="007350ED"/>
    <w:rsid w:val="00735411"/>
    <w:rsid w:val="00736382"/>
    <w:rsid w:val="00736610"/>
    <w:rsid w:val="007376FA"/>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4DF3"/>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764"/>
    <w:rsid w:val="00790B36"/>
    <w:rsid w:val="00791A20"/>
    <w:rsid w:val="00791E2C"/>
    <w:rsid w:val="007946DC"/>
    <w:rsid w:val="007955EC"/>
    <w:rsid w:val="00796C8B"/>
    <w:rsid w:val="007A2E76"/>
    <w:rsid w:val="007A5475"/>
    <w:rsid w:val="007A634D"/>
    <w:rsid w:val="007A6885"/>
    <w:rsid w:val="007A797C"/>
    <w:rsid w:val="007B1178"/>
    <w:rsid w:val="007B45B9"/>
    <w:rsid w:val="007B5207"/>
    <w:rsid w:val="007B7729"/>
    <w:rsid w:val="007C2235"/>
    <w:rsid w:val="007C27A3"/>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407"/>
    <w:rsid w:val="00820D16"/>
    <w:rsid w:val="00823B4B"/>
    <w:rsid w:val="00823FE6"/>
    <w:rsid w:val="00826C06"/>
    <w:rsid w:val="0082798B"/>
    <w:rsid w:val="00830204"/>
    <w:rsid w:val="00832492"/>
    <w:rsid w:val="00832CA2"/>
    <w:rsid w:val="008402BF"/>
    <w:rsid w:val="0084326F"/>
    <w:rsid w:val="00843F6C"/>
    <w:rsid w:val="008440F9"/>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0AD0"/>
    <w:rsid w:val="0089215F"/>
    <w:rsid w:val="008925A1"/>
    <w:rsid w:val="00893FA2"/>
    <w:rsid w:val="00897111"/>
    <w:rsid w:val="00897562"/>
    <w:rsid w:val="008A0D20"/>
    <w:rsid w:val="008A114C"/>
    <w:rsid w:val="008A1A0C"/>
    <w:rsid w:val="008A2FA2"/>
    <w:rsid w:val="008A3E22"/>
    <w:rsid w:val="008A60B7"/>
    <w:rsid w:val="008A6D3F"/>
    <w:rsid w:val="008A7936"/>
    <w:rsid w:val="008B04EA"/>
    <w:rsid w:val="008B0F60"/>
    <w:rsid w:val="008B21DE"/>
    <w:rsid w:val="008B2DBF"/>
    <w:rsid w:val="008B3E05"/>
    <w:rsid w:val="008B4FCF"/>
    <w:rsid w:val="008B7653"/>
    <w:rsid w:val="008B7973"/>
    <w:rsid w:val="008C0EE4"/>
    <w:rsid w:val="008C2BB7"/>
    <w:rsid w:val="008C2EE7"/>
    <w:rsid w:val="008C3FA0"/>
    <w:rsid w:val="008C7981"/>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0FA4"/>
    <w:rsid w:val="008F2335"/>
    <w:rsid w:val="008F289E"/>
    <w:rsid w:val="008F40E7"/>
    <w:rsid w:val="008F503D"/>
    <w:rsid w:val="008F6087"/>
    <w:rsid w:val="008F71C3"/>
    <w:rsid w:val="008F7C00"/>
    <w:rsid w:val="009005EA"/>
    <w:rsid w:val="00900CC6"/>
    <w:rsid w:val="00902A12"/>
    <w:rsid w:val="00903D01"/>
    <w:rsid w:val="00905712"/>
    <w:rsid w:val="00906B1C"/>
    <w:rsid w:val="009071A0"/>
    <w:rsid w:val="00907D9D"/>
    <w:rsid w:val="00910064"/>
    <w:rsid w:val="009102A5"/>
    <w:rsid w:val="00912C60"/>
    <w:rsid w:val="00912CE4"/>
    <w:rsid w:val="00913A6A"/>
    <w:rsid w:val="00915219"/>
    <w:rsid w:val="00915350"/>
    <w:rsid w:val="00915F29"/>
    <w:rsid w:val="00916108"/>
    <w:rsid w:val="0092013A"/>
    <w:rsid w:val="00920687"/>
    <w:rsid w:val="009209C6"/>
    <w:rsid w:val="00921CEC"/>
    <w:rsid w:val="00923327"/>
    <w:rsid w:val="009253C9"/>
    <w:rsid w:val="00930B54"/>
    <w:rsid w:val="0093144D"/>
    <w:rsid w:val="009325B2"/>
    <w:rsid w:val="00932EF9"/>
    <w:rsid w:val="00932FFE"/>
    <w:rsid w:val="00934034"/>
    <w:rsid w:val="00936FCB"/>
    <w:rsid w:val="009410B5"/>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2CB"/>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6315"/>
    <w:rsid w:val="009A71E0"/>
    <w:rsid w:val="009B158A"/>
    <w:rsid w:val="009B5B61"/>
    <w:rsid w:val="009C10F5"/>
    <w:rsid w:val="009C34F6"/>
    <w:rsid w:val="009C7A9F"/>
    <w:rsid w:val="009D33FD"/>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335"/>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68B4"/>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8A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0ED"/>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33F4"/>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5D31"/>
    <w:rsid w:val="00B864D2"/>
    <w:rsid w:val="00B8740F"/>
    <w:rsid w:val="00B90386"/>
    <w:rsid w:val="00B910D0"/>
    <w:rsid w:val="00B9110E"/>
    <w:rsid w:val="00B9117C"/>
    <w:rsid w:val="00B9542D"/>
    <w:rsid w:val="00B95625"/>
    <w:rsid w:val="00B96E91"/>
    <w:rsid w:val="00BA01DE"/>
    <w:rsid w:val="00BA6129"/>
    <w:rsid w:val="00BB16C0"/>
    <w:rsid w:val="00BB3021"/>
    <w:rsid w:val="00BB34DA"/>
    <w:rsid w:val="00BB7BCA"/>
    <w:rsid w:val="00BC2419"/>
    <w:rsid w:val="00BC269B"/>
    <w:rsid w:val="00BC2952"/>
    <w:rsid w:val="00BC3BBD"/>
    <w:rsid w:val="00BC429C"/>
    <w:rsid w:val="00BC566F"/>
    <w:rsid w:val="00BC5918"/>
    <w:rsid w:val="00BC7D40"/>
    <w:rsid w:val="00BD0CB4"/>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4512"/>
    <w:rsid w:val="00BE7B8D"/>
    <w:rsid w:val="00BF1880"/>
    <w:rsid w:val="00BF3B5F"/>
    <w:rsid w:val="00BF591A"/>
    <w:rsid w:val="00BF6B07"/>
    <w:rsid w:val="00C00C6F"/>
    <w:rsid w:val="00C05048"/>
    <w:rsid w:val="00C053E1"/>
    <w:rsid w:val="00C061A1"/>
    <w:rsid w:val="00C0627E"/>
    <w:rsid w:val="00C10152"/>
    <w:rsid w:val="00C10ACF"/>
    <w:rsid w:val="00C12BE8"/>
    <w:rsid w:val="00C1455F"/>
    <w:rsid w:val="00C1464B"/>
    <w:rsid w:val="00C15154"/>
    <w:rsid w:val="00C15A2C"/>
    <w:rsid w:val="00C1729E"/>
    <w:rsid w:val="00C174EF"/>
    <w:rsid w:val="00C17E3A"/>
    <w:rsid w:val="00C238B6"/>
    <w:rsid w:val="00C26D22"/>
    <w:rsid w:val="00C27438"/>
    <w:rsid w:val="00C30975"/>
    <w:rsid w:val="00C3262F"/>
    <w:rsid w:val="00C3328A"/>
    <w:rsid w:val="00C33A28"/>
    <w:rsid w:val="00C340D9"/>
    <w:rsid w:val="00C3446A"/>
    <w:rsid w:val="00C35F95"/>
    <w:rsid w:val="00C36449"/>
    <w:rsid w:val="00C37CB1"/>
    <w:rsid w:val="00C46BD3"/>
    <w:rsid w:val="00C46F4C"/>
    <w:rsid w:val="00C47F05"/>
    <w:rsid w:val="00C50436"/>
    <w:rsid w:val="00C553E2"/>
    <w:rsid w:val="00C57A79"/>
    <w:rsid w:val="00C602F4"/>
    <w:rsid w:val="00C618D5"/>
    <w:rsid w:val="00C62DCB"/>
    <w:rsid w:val="00C62F93"/>
    <w:rsid w:val="00C64152"/>
    <w:rsid w:val="00C700FF"/>
    <w:rsid w:val="00C714C3"/>
    <w:rsid w:val="00C72055"/>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D7457"/>
    <w:rsid w:val="00CE12CC"/>
    <w:rsid w:val="00CE1817"/>
    <w:rsid w:val="00CE1EDF"/>
    <w:rsid w:val="00CE3752"/>
    <w:rsid w:val="00CE4142"/>
    <w:rsid w:val="00CE41CB"/>
    <w:rsid w:val="00CE5033"/>
    <w:rsid w:val="00CE5F98"/>
    <w:rsid w:val="00CF0C91"/>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3D0A"/>
    <w:rsid w:val="00D1436B"/>
    <w:rsid w:val="00D14FDC"/>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2B4B"/>
    <w:rsid w:val="00D639C1"/>
    <w:rsid w:val="00D63A8D"/>
    <w:rsid w:val="00D65BC4"/>
    <w:rsid w:val="00D6666E"/>
    <w:rsid w:val="00D666A5"/>
    <w:rsid w:val="00D67A56"/>
    <w:rsid w:val="00D70448"/>
    <w:rsid w:val="00D7120D"/>
    <w:rsid w:val="00D7149D"/>
    <w:rsid w:val="00D72232"/>
    <w:rsid w:val="00D72C9D"/>
    <w:rsid w:val="00D73EDB"/>
    <w:rsid w:val="00D741F3"/>
    <w:rsid w:val="00D750FC"/>
    <w:rsid w:val="00D76A38"/>
    <w:rsid w:val="00D76F74"/>
    <w:rsid w:val="00D7782E"/>
    <w:rsid w:val="00D80BB8"/>
    <w:rsid w:val="00D8123C"/>
    <w:rsid w:val="00D814A2"/>
    <w:rsid w:val="00D81682"/>
    <w:rsid w:val="00D82613"/>
    <w:rsid w:val="00D84025"/>
    <w:rsid w:val="00D85949"/>
    <w:rsid w:val="00D864CC"/>
    <w:rsid w:val="00D87C37"/>
    <w:rsid w:val="00D903BB"/>
    <w:rsid w:val="00D925BE"/>
    <w:rsid w:val="00D92C7E"/>
    <w:rsid w:val="00D93D01"/>
    <w:rsid w:val="00D945AA"/>
    <w:rsid w:val="00D9558C"/>
    <w:rsid w:val="00D968DC"/>
    <w:rsid w:val="00D969EE"/>
    <w:rsid w:val="00DA1FC8"/>
    <w:rsid w:val="00DA2A69"/>
    <w:rsid w:val="00DA60B4"/>
    <w:rsid w:val="00DA6186"/>
    <w:rsid w:val="00DA7A2A"/>
    <w:rsid w:val="00DB161B"/>
    <w:rsid w:val="00DB1E2B"/>
    <w:rsid w:val="00DB2BD3"/>
    <w:rsid w:val="00DB36A6"/>
    <w:rsid w:val="00DB6CCC"/>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AF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2AF"/>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4683"/>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B7F1D"/>
    <w:rsid w:val="00EC0025"/>
    <w:rsid w:val="00EC0383"/>
    <w:rsid w:val="00EC0BE0"/>
    <w:rsid w:val="00EC1AAF"/>
    <w:rsid w:val="00EC2AA2"/>
    <w:rsid w:val="00EC70EF"/>
    <w:rsid w:val="00EC7DEB"/>
    <w:rsid w:val="00ED00B0"/>
    <w:rsid w:val="00ED03D4"/>
    <w:rsid w:val="00ED0BC7"/>
    <w:rsid w:val="00ED169B"/>
    <w:rsid w:val="00ED1E70"/>
    <w:rsid w:val="00ED5095"/>
    <w:rsid w:val="00ED796A"/>
    <w:rsid w:val="00EE3B08"/>
    <w:rsid w:val="00EE3B45"/>
    <w:rsid w:val="00EE41BF"/>
    <w:rsid w:val="00EE4402"/>
    <w:rsid w:val="00EE48C8"/>
    <w:rsid w:val="00EE5619"/>
    <w:rsid w:val="00EE584A"/>
    <w:rsid w:val="00EE5A95"/>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6897"/>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47D3B"/>
    <w:rsid w:val="00F5040F"/>
    <w:rsid w:val="00F50FF4"/>
    <w:rsid w:val="00F55334"/>
    <w:rsid w:val="00F56F01"/>
    <w:rsid w:val="00F57E33"/>
    <w:rsid w:val="00F6039C"/>
    <w:rsid w:val="00F606B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D73ED"/>
    <w:rsid w:val="00FE0CA2"/>
    <w:rsid w:val="00FE39ED"/>
    <w:rsid w:val="00FE4E4D"/>
    <w:rsid w:val="00FE5564"/>
    <w:rsid w:val="00FE6006"/>
    <w:rsid w:val="00FF07FE"/>
    <w:rsid w:val="00FF0DF9"/>
    <w:rsid w:val="00FF17E2"/>
    <w:rsid w:val="00FF2560"/>
    <w:rsid w:val="00FF309E"/>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6"/>
    <w:qFormat/>
    <w:rsid w:val="00A35885"/>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qFormat/>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uiPriority w:val="9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047843"/>
    <w:rPr>
      <w:rFonts w:cs="Times New Roman"/>
      <w:sz w:val="20"/>
    </w:rPr>
  </w:style>
  <w:style w:type="paragraph" w:customStyle="1" w:styleId="a6">
    <w:name w:val="（一）"/>
    <w:basedOn w:val="a"/>
    <w:link w:val="af"/>
    <w:qFormat/>
    <w:rsid w:val="00B220ED"/>
    <w:pPr>
      <w:ind w:leftChars="100" w:left="400" w:hangingChars="300" w:hanging="300"/>
    </w:pPr>
    <w:rPr>
      <w:kern w:val="0"/>
      <w:szCs w:val="20"/>
      <w:lang w:val="zh-TW" w:eastAsia="zh-TW"/>
    </w:rPr>
  </w:style>
  <w:style w:type="paragraph" w:customStyle="1" w:styleId="af0">
    <w:name w:val="（一）文"/>
    <w:basedOn w:val="a"/>
    <w:link w:val="af1"/>
    <w:qFormat/>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qFormat/>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qFormat/>
    <w:rsid w:val="00CC3011"/>
    <w:pPr>
      <w:ind w:leftChars="600" w:firstLineChars="200" w:firstLine="200"/>
    </w:pPr>
  </w:style>
  <w:style w:type="paragraph" w:customStyle="1" w:styleId="afd">
    <w:name w:val="表標"/>
    <w:basedOn w:val="a"/>
    <w:link w:val="afe"/>
    <w:qFormat/>
    <w:rsid w:val="00DF7749"/>
    <w:pPr>
      <w:spacing w:beforeLines="100"/>
      <w:ind w:firstLineChars="0" w:firstLine="0"/>
      <w:jc w:val="center"/>
    </w:pPr>
    <w:rPr>
      <w:rFonts w:ascii="華康粗圓體" w:eastAsia="華康粗圓體"/>
    </w:rPr>
  </w:style>
  <w:style w:type="paragraph" w:customStyle="1" w:styleId="aff">
    <w:name w:val="表平"/>
    <w:basedOn w:val="a"/>
    <w:link w:val="aff0"/>
    <w:qFormat/>
    <w:rsid w:val="005D6909"/>
    <w:pPr>
      <w:adjustRightInd w:val="0"/>
      <w:ind w:firstLineChars="0" w:firstLine="0"/>
      <w:jc w:val="center"/>
      <w:textAlignment w:val="baseline"/>
    </w:pPr>
    <w:rPr>
      <w:kern w:val="0"/>
      <w:lang w:eastAsia="zh-TW"/>
    </w:rPr>
  </w:style>
  <w:style w:type="paragraph" w:customStyle="1" w:styleId="Aff1">
    <w:name w:val="A."/>
    <w:basedOn w:val="a"/>
    <w:qFormat/>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locked/>
    <w:rsid w:val="00B220ED"/>
    <w:rPr>
      <w:rFonts w:eastAsia="華康細圓體"/>
      <w:kern w:val="0"/>
      <w:szCs w:val="20"/>
      <w:lang w:val="zh-TW"/>
    </w:rPr>
  </w:style>
  <w:style w:type="paragraph" w:customStyle="1" w:styleId="aff2">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qFormat/>
    <w:rsid w:val="00CC3011"/>
    <w:pPr>
      <w:ind w:leftChars="750" w:left="1772" w:firstLineChars="200" w:firstLine="472"/>
      <w:outlineLvl w:val="0"/>
    </w:pPr>
    <w:rPr>
      <w:kern w:val="2"/>
      <w:lang w:val="en-US"/>
    </w:rPr>
  </w:style>
  <w:style w:type="paragraph" w:styleId="aff3">
    <w:name w:val="Salutation"/>
    <w:basedOn w:val="a"/>
    <w:next w:val="a"/>
    <w:link w:val="aff4"/>
    <w:uiPriority w:val="99"/>
    <w:rsid w:val="00590EA6"/>
    <w:pPr>
      <w:autoSpaceDE/>
      <w:autoSpaceDN/>
    </w:pPr>
    <w:rPr>
      <w:rFonts w:eastAsia="華康細明體"/>
      <w:w w:val="104"/>
      <w:sz w:val="20"/>
      <w:szCs w:val="20"/>
      <w:lang w:eastAsia="zh-TW"/>
    </w:rPr>
  </w:style>
  <w:style w:type="character" w:customStyle="1" w:styleId="aff4">
    <w:name w:val="問候 字元"/>
    <w:basedOn w:val="a0"/>
    <w:link w:val="aff3"/>
    <w:uiPriority w:val="99"/>
    <w:semiHidden/>
    <w:locked/>
    <w:rsid w:val="007764C5"/>
    <w:rPr>
      <w:rFonts w:eastAsia="華康細圓體" w:cs="Times New Roman"/>
      <w:sz w:val="24"/>
      <w:szCs w:val="24"/>
      <w:lang w:eastAsia="zh-CN"/>
    </w:rPr>
  </w:style>
  <w:style w:type="paragraph" w:customStyle="1" w:styleId="aff5">
    <w:name w:val="基本資料表"/>
    <w:basedOn w:val="a"/>
    <w:qFormat/>
    <w:rsid w:val="00B533F4"/>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B533F4"/>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B533F4"/>
    <w:rPr>
      <w:rFonts w:ascii="華康粗黑體" w:eastAsia="華康粗黑體" w:hAnsi="標楷體"/>
      <w:sz w:val="32"/>
      <w:szCs w:val="32"/>
    </w:rPr>
  </w:style>
  <w:style w:type="paragraph" w:customStyle="1" w:styleId="-">
    <w:name w:val="基本資料表-左"/>
    <w:basedOn w:val="a"/>
    <w:qFormat/>
    <w:rsid w:val="00B533F4"/>
    <w:pPr>
      <w:ind w:leftChars="50" w:left="50" w:rightChars="50" w:right="50" w:firstLineChars="0" w:firstLine="0"/>
    </w:pPr>
  </w:style>
  <w:style w:type="paragraph" w:customStyle="1" w:styleId="-0">
    <w:name w:val="基本資料表-平分"/>
    <w:basedOn w:val="a"/>
    <w:qFormat/>
    <w:rsid w:val="00B533F4"/>
    <w:pPr>
      <w:ind w:leftChars="50" w:left="50" w:rightChars="50" w:right="50" w:firstLineChars="0" w:firstLine="0"/>
      <w:jc w:val="distribute"/>
    </w:pPr>
  </w:style>
  <w:style w:type="paragraph" w:styleId="aff8">
    <w:name w:val="Body Text"/>
    <w:link w:val="aff9"/>
    <w:rsid w:val="008F0FA4"/>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9">
    <w:name w:val="本文 字元"/>
    <w:basedOn w:val="a0"/>
    <w:link w:val="aff8"/>
    <w:rsid w:val="008F0FA4"/>
    <w:rPr>
      <w:rFonts w:eastAsia="華康細圓體"/>
      <w:kern w:val="0"/>
      <w:szCs w:val="24"/>
      <w:shd w:val="clear" w:color="auto" w:fill="FFFFFF"/>
      <w:lang w:eastAsia="zh-CN"/>
    </w:rPr>
  </w:style>
  <w:style w:type="paragraph" w:styleId="affa">
    <w:name w:val="List Paragraph"/>
    <w:basedOn w:val="a"/>
    <w:rsid w:val="0017519C"/>
    <w:pPr>
      <w:suppressAutoHyphens/>
      <w:overflowPunct/>
      <w:autoSpaceDE/>
      <w:ind w:left="480" w:firstLineChars="0" w:firstLine="0"/>
      <w:textAlignment w:val="baseline"/>
    </w:pPr>
    <w:rPr>
      <w:rFonts w:ascii="Calibri" w:hAnsi="Calibri"/>
      <w:kern w:val="3"/>
      <w:szCs w:val="22"/>
    </w:rPr>
  </w:style>
  <w:style w:type="character" w:customStyle="1" w:styleId="aff0">
    <w:name w:val="表平 字元"/>
    <w:link w:val="aff"/>
    <w:locked/>
    <w:rsid w:val="008F2335"/>
    <w:rPr>
      <w:rFonts w:eastAsia="華康細圓體"/>
      <w:kern w:val="0"/>
      <w:szCs w:val="24"/>
    </w:rPr>
  </w:style>
  <w:style w:type="character" w:customStyle="1" w:styleId="a4">
    <w:name w:val="大標 字元"/>
    <w:basedOn w:val="a0"/>
    <w:link w:val="a3"/>
    <w:locked/>
    <w:rsid w:val="008F2335"/>
    <w:rPr>
      <w:rFonts w:ascii="華康新特明體(P)" w:eastAsia="華康新特明體(P)"/>
      <w:sz w:val="40"/>
      <w:szCs w:val="24"/>
      <w:lang w:eastAsia="ja-JP"/>
    </w:rPr>
  </w:style>
  <w:style w:type="character" w:customStyle="1" w:styleId="afe">
    <w:name w:val="表標 字元"/>
    <w:link w:val="afd"/>
    <w:rsid w:val="008F2335"/>
    <w:rPr>
      <w:rFonts w:ascii="華康粗圓體" w:eastAsia="華康粗圓體"/>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qFormat/>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6"/>
    <w:qFormat/>
    <w:rsid w:val="00A35885"/>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qFormat/>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uiPriority w:val="99"/>
    <w:rsid w:val="00C3328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rsid w:val="00047843"/>
    <w:rPr>
      <w:rFonts w:cs="Times New Roman"/>
      <w:sz w:val="20"/>
    </w:rPr>
  </w:style>
  <w:style w:type="paragraph" w:customStyle="1" w:styleId="a6">
    <w:name w:val="（一）"/>
    <w:basedOn w:val="a"/>
    <w:link w:val="af"/>
    <w:qFormat/>
    <w:rsid w:val="00B220ED"/>
    <w:pPr>
      <w:ind w:leftChars="100" w:left="400" w:hangingChars="300" w:hanging="300"/>
    </w:pPr>
    <w:rPr>
      <w:kern w:val="0"/>
      <w:szCs w:val="20"/>
      <w:lang w:val="zh-TW" w:eastAsia="zh-TW"/>
    </w:rPr>
  </w:style>
  <w:style w:type="paragraph" w:customStyle="1" w:styleId="af0">
    <w:name w:val="（一）文"/>
    <w:basedOn w:val="a"/>
    <w:link w:val="af1"/>
    <w:qFormat/>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qFormat/>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qFormat/>
    <w:rsid w:val="00CC3011"/>
    <w:pPr>
      <w:ind w:leftChars="600" w:firstLineChars="200" w:firstLine="200"/>
    </w:pPr>
  </w:style>
  <w:style w:type="paragraph" w:customStyle="1" w:styleId="afd">
    <w:name w:val="表標"/>
    <w:basedOn w:val="a"/>
    <w:link w:val="afe"/>
    <w:qFormat/>
    <w:rsid w:val="00DF7749"/>
    <w:pPr>
      <w:spacing w:beforeLines="100"/>
      <w:ind w:firstLineChars="0" w:firstLine="0"/>
      <w:jc w:val="center"/>
    </w:pPr>
    <w:rPr>
      <w:rFonts w:ascii="華康粗圓體" w:eastAsia="華康粗圓體"/>
    </w:rPr>
  </w:style>
  <w:style w:type="paragraph" w:customStyle="1" w:styleId="aff">
    <w:name w:val="表平"/>
    <w:basedOn w:val="a"/>
    <w:link w:val="aff0"/>
    <w:qFormat/>
    <w:rsid w:val="005D6909"/>
    <w:pPr>
      <w:adjustRightInd w:val="0"/>
      <w:ind w:firstLineChars="0" w:firstLine="0"/>
      <w:jc w:val="center"/>
      <w:textAlignment w:val="baseline"/>
    </w:pPr>
    <w:rPr>
      <w:kern w:val="0"/>
      <w:lang w:eastAsia="zh-TW"/>
    </w:rPr>
  </w:style>
  <w:style w:type="paragraph" w:customStyle="1" w:styleId="Aff1">
    <w:name w:val="A."/>
    <w:basedOn w:val="a"/>
    <w:qFormat/>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locked/>
    <w:rsid w:val="00B220ED"/>
    <w:rPr>
      <w:rFonts w:eastAsia="華康細圓體"/>
      <w:kern w:val="0"/>
      <w:szCs w:val="20"/>
      <w:lang w:val="zh-TW"/>
    </w:rPr>
  </w:style>
  <w:style w:type="paragraph" w:customStyle="1" w:styleId="aff2">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qFormat/>
    <w:rsid w:val="00CC3011"/>
    <w:pPr>
      <w:ind w:leftChars="750" w:left="1772" w:firstLineChars="200" w:firstLine="472"/>
      <w:outlineLvl w:val="0"/>
    </w:pPr>
    <w:rPr>
      <w:kern w:val="2"/>
      <w:lang w:val="en-US"/>
    </w:rPr>
  </w:style>
  <w:style w:type="paragraph" w:styleId="aff3">
    <w:name w:val="Salutation"/>
    <w:basedOn w:val="a"/>
    <w:next w:val="a"/>
    <w:link w:val="aff4"/>
    <w:uiPriority w:val="99"/>
    <w:rsid w:val="00590EA6"/>
    <w:pPr>
      <w:autoSpaceDE/>
      <w:autoSpaceDN/>
    </w:pPr>
    <w:rPr>
      <w:rFonts w:eastAsia="華康細明體"/>
      <w:w w:val="104"/>
      <w:sz w:val="20"/>
      <w:szCs w:val="20"/>
      <w:lang w:eastAsia="zh-TW"/>
    </w:rPr>
  </w:style>
  <w:style w:type="character" w:customStyle="1" w:styleId="aff4">
    <w:name w:val="問候 字元"/>
    <w:basedOn w:val="a0"/>
    <w:link w:val="aff3"/>
    <w:uiPriority w:val="99"/>
    <w:semiHidden/>
    <w:locked/>
    <w:rsid w:val="007764C5"/>
    <w:rPr>
      <w:rFonts w:eastAsia="華康細圓體" w:cs="Times New Roman"/>
      <w:sz w:val="24"/>
      <w:szCs w:val="24"/>
      <w:lang w:eastAsia="zh-CN"/>
    </w:rPr>
  </w:style>
  <w:style w:type="paragraph" w:customStyle="1" w:styleId="aff5">
    <w:name w:val="基本資料表"/>
    <w:basedOn w:val="a"/>
    <w:qFormat/>
    <w:rsid w:val="00B533F4"/>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B533F4"/>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B533F4"/>
    <w:rPr>
      <w:rFonts w:ascii="華康粗黑體" w:eastAsia="華康粗黑體" w:hAnsi="標楷體"/>
      <w:sz w:val="32"/>
      <w:szCs w:val="32"/>
    </w:rPr>
  </w:style>
  <w:style w:type="paragraph" w:customStyle="1" w:styleId="-">
    <w:name w:val="基本資料表-左"/>
    <w:basedOn w:val="a"/>
    <w:qFormat/>
    <w:rsid w:val="00B533F4"/>
    <w:pPr>
      <w:ind w:leftChars="50" w:left="50" w:rightChars="50" w:right="50" w:firstLineChars="0" w:firstLine="0"/>
    </w:pPr>
  </w:style>
  <w:style w:type="paragraph" w:customStyle="1" w:styleId="-0">
    <w:name w:val="基本資料表-平分"/>
    <w:basedOn w:val="a"/>
    <w:qFormat/>
    <w:rsid w:val="00B533F4"/>
    <w:pPr>
      <w:ind w:leftChars="50" w:left="50" w:rightChars="50" w:right="50" w:firstLineChars="0" w:firstLine="0"/>
      <w:jc w:val="distribute"/>
    </w:pPr>
  </w:style>
  <w:style w:type="paragraph" w:styleId="aff8">
    <w:name w:val="Body Text"/>
    <w:link w:val="aff9"/>
    <w:rsid w:val="008F0FA4"/>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9">
    <w:name w:val="本文 字元"/>
    <w:basedOn w:val="a0"/>
    <w:link w:val="aff8"/>
    <w:rsid w:val="008F0FA4"/>
    <w:rPr>
      <w:rFonts w:eastAsia="華康細圓體"/>
      <w:kern w:val="0"/>
      <w:szCs w:val="24"/>
      <w:shd w:val="clear" w:color="auto" w:fill="FFFFFF"/>
      <w:lang w:eastAsia="zh-CN"/>
    </w:rPr>
  </w:style>
  <w:style w:type="paragraph" w:styleId="affa">
    <w:name w:val="List Paragraph"/>
    <w:basedOn w:val="a"/>
    <w:rsid w:val="0017519C"/>
    <w:pPr>
      <w:suppressAutoHyphens/>
      <w:overflowPunct/>
      <w:autoSpaceDE/>
      <w:ind w:left="480" w:firstLineChars="0" w:firstLine="0"/>
      <w:textAlignment w:val="baseline"/>
    </w:pPr>
    <w:rPr>
      <w:rFonts w:ascii="Calibri" w:hAnsi="Calibri"/>
      <w:kern w:val="3"/>
      <w:szCs w:val="22"/>
    </w:rPr>
  </w:style>
  <w:style w:type="character" w:customStyle="1" w:styleId="aff0">
    <w:name w:val="表平 字元"/>
    <w:link w:val="aff"/>
    <w:locked/>
    <w:rsid w:val="008F2335"/>
    <w:rPr>
      <w:rFonts w:eastAsia="華康細圓體"/>
      <w:kern w:val="0"/>
      <w:szCs w:val="24"/>
    </w:rPr>
  </w:style>
  <w:style w:type="character" w:customStyle="1" w:styleId="a4">
    <w:name w:val="大標 字元"/>
    <w:basedOn w:val="a0"/>
    <w:link w:val="a3"/>
    <w:locked/>
    <w:rsid w:val="008F2335"/>
    <w:rPr>
      <w:rFonts w:ascii="華康新特明體(P)" w:eastAsia="華康新特明體(P)"/>
      <w:sz w:val="40"/>
      <w:szCs w:val="24"/>
      <w:lang w:eastAsia="ja-JP"/>
    </w:rPr>
  </w:style>
  <w:style w:type="character" w:customStyle="1" w:styleId="afe">
    <w:name w:val="表標 字元"/>
    <w:link w:val="afd"/>
    <w:rsid w:val="008F2335"/>
    <w:rPr>
      <w:rFonts w:ascii="華康粗圓體" w:eastAsia="華康粗圓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gracion.gob.gt/" TargetMode="External"/><Relationship Id="rId21" Type="http://schemas.openxmlformats.org/officeDocument/2006/relationships/header" Target="header7.xml"/><Relationship Id="rId42" Type="http://schemas.openxmlformats.org/officeDocument/2006/relationships/hyperlink" Target="https://investtaiwan.nat.gov.tw/getFile?file=cae0e8d8-3abb-4521-b40d-10bec78cddb0.pdf&amp;Fun=Pdf_G_Agreement&amp;lang=cht" TargetMode="External"/><Relationship Id="rId47" Type="http://schemas.openxmlformats.org/officeDocument/2006/relationships/hyperlink" Target="https://investtaiwan.nat.gov.tw/getFile?file=2.Common%20Declaration.pdf&amp;Fun=Pdf_G_Agreement&amp;lang=cht" TargetMode="External"/><Relationship Id="rId63" Type="http://schemas.openxmlformats.org/officeDocument/2006/relationships/hyperlink" Target="https://investtaiwan.nat.gov.tw/getFile?file=%E9%98%BF%E6%A0%B9%E5%BB%B7%E6%8A%95%E4%BF%9D%E5%8D%94%E5%AE%9A_%E8%8B%B1%E6%96%87.pdf&amp;Fun=Pdf_G_Agreement&amp;lang=cht" TargetMode="External"/><Relationship Id="rId68" Type="http://schemas.openxmlformats.org/officeDocument/2006/relationships/hyperlink" Target="https://investtaiwan.nat.gov.tw/getFile?file=%E5%93%A5%E6%96%AF%E5%A4%A7%E9%BB%8E%E5%8A%A0%E6%8A%95%E4%BF%9D%E5%8D%94%E5%AE%9A_%E4%B8%AD%E6%96%87.pdf&amp;Fun=Pdf_G_Agreement&amp;lang=cht" TargetMode="External"/><Relationship Id="rId84" Type="http://schemas.openxmlformats.org/officeDocument/2006/relationships/hyperlink" Target="https://investtaiwan.nat.gov.tw/getFile?file=%E9%A6%AC%E6%8B%89%E5%A8%81%E6%8A%95%E4%BF%9D%E5%8D%94%E5%AE%9A_%E8%8B%B1%E6%96%87.pdf&amp;Fun=Pdf_G_Agreement&amp;lang=cht" TargetMode="External"/><Relationship Id="rId89" Type="http://schemas.openxmlformats.org/officeDocument/2006/relationships/hyperlink" Target="https://investtaiwan.nat.gov.tw/getFile?file=%E5%B8%83%E5%90%89%E7%B4%8D%E6%B3%95%E7%B4%A2%E6%8A%95%E4%BF%9D%E5%8D%94%E5%AE%9A_%E4%B8%AD%E6%96%87.pdf&amp;Fun=Pdf_G_Agreement&amp;lang=ch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investtaiwan.nat.gov.tw/getFile?file=%E6%96%B0%E5%8A%A0%E5%9D%A1%E6%8A%95%E4%BF%9D%E5%8D%94%E5%AE%9A_%E4%B8%AD%E6%96%87.pdf&amp;Fun=Pdf_G_Agreement&amp;lang=cht" TargetMode="External"/><Relationship Id="rId107"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investtaiwan.nat.gov.tw/getFile?file=%E5%8D%B0%E5%B0%BC%E6%8A%95%E4%BF%9D%E5%8D%94%E5%AE%9A_%E8%8B%B1%E6%96%87.pdf&amp;Fun=Pdf_G_Agreement&amp;lang=cht" TargetMode="External"/><Relationship Id="rId37" Type="http://schemas.openxmlformats.org/officeDocument/2006/relationships/hyperlink" Target="https://investtaiwan.nat.gov.tw/getFile?file=e199d972-8ee0-4bbf-a655-243a3eb8cd9e.pdf&amp;Fun=ArticleAction&amp;lang=cht" TargetMode="External"/><Relationship Id="rId40" Type="http://schemas.openxmlformats.org/officeDocument/2006/relationships/hyperlink" Target="https://investtaiwan.nat.gov.tw/getFile?file=d9bb5a01-474c-4553-82ca-cf1bc99f3282.pdf&amp;Fun=ArticleAction&amp;lang=cht" TargetMode="External"/><Relationship Id="rId45" Type="http://schemas.openxmlformats.org/officeDocument/2006/relationships/hyperlink" Target="https://investtaiwan.nat.gov.tw/getFile?file=1.Cross-Strait%20Bilateral%20Investment%20Protection%20and%20Promotion%20Agreement.pdf&amp;Fun=Pdf_G_Agreement&amp;lang=cht" TargetMode="External"/><Relationship Id="rId53" Type="http://schemas.openxmlformats.org/officeDocument/2006/relationships/hyperlink" Target="https://investtaiwan.nat.gov.tw/getFile?file=%E8%B2%A1%E5%9C%98%E6%B3%95%E4%BA%BA%E4%BA%A4%E6%B5%81%E5%8D%94%E6%9C%83%E9%99%84%E9%8C%84.pdf&amp;Fun=Pdf_G_Agreement&amp;lang=cht" TargetMode="External"/><Relationship Id="rId58" Type="http://schemas.openxmlformats.org/officeDocument/2006/relationships/hyperlink" Target="https://investtaiwan.nat.gov.tw/getFile?file=%E5%A4%9A%E6%98%8E%E5%B0%BC%E5%8A%A0%E6%8A%95%E4%BF%9D%E5%8D%94%E5%AE%9A_%E4%B8%AD%E6%96%87.pdf&amp;Fun=Pdf_G_Agreement&amp;lang=cht" TargetMode="External"/><Relationship Id="rId66" Type="http://schemas.openxmlformats.org/officeDocument/2006/relationships/hyperlink" Target="https://investtaiwan.nat.gov.tw/getFile?file=%E8%B2%9D%E9%87%8C%E6%96%AF%E6%8A%95%E4%BF%9D%E5%8D%94%E5%AE%9A_%E4%B8%AD%E6%96%87.pdf&amp;Fun=Pdf_G_Agreement&amp;lang=cht" TargetMode="External"/><Relationship Id="rId74" Type="http://schemas.openxmlformats.org/officeDocument/2006/relationships/hyperlink" Target="https://investtaiwan.nat.gov.tw/getFile?file=8dfd1fb9-c3b8-4a4e-8796-363d478b4b83.pdf&amp;Fun=ArticleAction&amp;lang=cht" TargetMode="External"/><Relationship Id="rId79" Type="http://schemas.openxmlformats.org/officeDocument/2006/relationships/hyperlink" Target="https://investtaiwan.nat.gov.tw/getFile?file=a98970c2-d659-4ab8-9ba2-f4db40b68e1b.pdf&amp;Fun=ArticleAction&amp;lang=cht" TargetMode="External"/><Relationship Id="rId87" Type="http://schemas.openxmlformats.org/officeDocument/2006/relationships/hyperlink" Target="https://investtaiwan.nat.gov.tw/getFile?file=%E5%8F%B2%E7%93%A6%E6%BF%9F%E8%98%AD%E6%8A%95%E4%BF%9D%E5%8D%94%E5%AE%9A_%E4%B8%AD%E6%96%87.pdf&amp;Fun=Pdf_G_Agreement&amp;lang=cht" TargetMode="External"/><Relationship Id="rId102" Type="http://schemas.openxmlformats.org/officeDocument/2006/relationships/hyperlink" Target="https://investtaiwan.nat.gov.tw/getFile?file=%E9%A6%AC%E5%85%B6%E9%A0%93%E6%8A%95%E4%BF%9D%E5%8D%94%E5%AE%9A_%E9%A6%AC%E5%85%B6%E9%A0%93%E6%96%87.pdf&amp;Fun=Pdf_G_Agreement&amp;lang=cht"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E5%B7%B4%E6%8B%89%E5%9C%AD%E6%8A%95%E4%BF%9D%E5%8D%94%E5%AE%9A_%E8%A5%BF%E6%96%87.pdf&amp;Fun=Pdf_G_Agreement&amp;lang=cht" TargetMode="External"/><Relationship Id="rId82" Type="http://schemas.openxmlformats.org/officeDocument/2006/relationships/hyperlink" Target="https://investtaiwan.nat.gov.tw/getFile?file=%E5%A5%88%E5%8F%8A%E5%88%A9%E4%BA%9E%E6%8A%95%E4%BF%9D%E5%8D%94%E5%AE%9A_%E8%8B%B1%E6%96%87.pdf&amp;Fun=Pdf_G_Agreement&amp;lang=cht" TargetMode="External"/><Relationship Id="rId90" Type="http://schemas.openxmlformats.org/officeDocument/2006/relationships/hyperlink" Target="https://investtaiwan.nat.gov.tw/getFile?file=%E5%B8%83%E5%90%89%E7%B4%8D%E6%B3%95%E7%B4%A2%E6%8A%95%E4%BF%9D%E5%8D%94%E5%AE%9A_%E6%B3%95%E6%96%87.pdf&amp;Fun=Pdf_G_Agreement&amp;lang=cht" TargetMode="External"/><Relationship Id="rId95" Type="http://schemas.openxmlformats.org/officeDocument/2006/relationships/hyperlink" Target="https://investtaiwan.nat.gov.tw/getFile?file=%E9%A6%AC%E7%B4%B9%E7%88%BE%E6%8A%95%E4%BF%9D%E5%8D%94%E5%AE%9A_%E4%B8%AD%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investtaiwan.nat.gov.tw/getFile?file=1883eec7-182f-42c4-abc3-7fcecda5109b.pdf&amp;Fun=ArticleAction&amp;lang=cht" TargetMode="External"/><Relationship Id="rId35" Type="http://schemas.openxmlformats.org/officeDocument/2006/relationships/hyperlink" Target="https://investtaiwan.nat.gov.tw/getFile?file=%E9%A6%AC%E4%BE%86%E8%A5%BF%E4%BA%9E%E6%8A%95%E4%BF%9D%E5%8D%94%E5%AE%9A_%E4%B8%AD%E6%96%87.pdf&amp;Fun=Pdf_G_Agreement&amp;lang=cht" TargetMode="External"/><Relationship Id="rId43" Type="http://schemas.openxmlformats.org/officeDocument/2006/relationships/hyperlink" Target="https://investtaiwan.nat.gov.tw/getFile?file=fbd32d30-8a69-4e7c-b080-0c241c9fca76.pdf&amp;Fun=Pdf_G_Agreement&amp;lang=cht" TargetMode="External"/><Relationship Id="rId48" Type="http://schemas.openxmlformats.org/officeDocument/2006/relationships/hyperlink" Target="https://investtaiwan.nat.gov.tw/getFile?file=6d5d102e-7b06-4d2c-8998-f21364cb557e.pdf&amp;Fun=Pdf_G_Agreement&amp;lang=cht" TargetMode="External"/><Relationship Id="rId56" Type="http://schemas.openxmlformats.org/officeDocument/2006/relationships/hyperlink" Target="https://investtaiwan.nat.gov.tw/getFile?file=%E7%BE%8E%E5%9C%8B_%E4%B8%AD%E8%8B%B1.pdf&amp;Fun=Pdf_G_Agreement&amp;lang=cht" TargetMode="External"/><Relationship Id="rId64" Type="http://schemas.openxmlformats.org/officeDocument/2006/relationships/hyperlink" Target="https://fta.taiwantrade.com/pages/ftapage_salvadory_honduras.html" TargetMode="External"/><Relationship Id="rId69" Type="http://schemas.openxmlformats.org/officeDocument/2006/relationships/hyperlink" Target="https://investtaiwan.nat.gov.tw/getFile?file=%E5%93%A5%E6%96%AF%E5%A4%A7%E9%BB%8E%E5%8A%A0%E6%8A%95%E4%BF%9D%E5%8D%94%E5%AE%9A_%E8%8B%B1%E6%96%87.pdf&amp;Fun=Pdf_G_Agreement&amp;lang=cht" TargetMode="External"/><Relationship Id="rId77" Type="http://schemas.openxmlformats.org/officeDocument/2006/relationships/hyperlink" Target="https://www.moea.gov.tw/MNS/populace/news/News.aspx?kind=1&amp;menu_id=40&amp;news_id=98978" TargetMode="External"/><Relationship Id="rId100" Type="http://schemas.openxmlformats.org/officeDocument/2006/relationships/hyperlink" Target="https://investtaiwan.nat.gov.tw/getFile?file=%E9%A6%AC%E5%85%B6%E9%A0%93%E6%8A%95%E4%BF%9D%E5%8D%94%E5%AE%9A_%E4%B8%AD%E6%96%87.pdf&amp;Fun=Pdf_G_Agreement&amp;lang=cht" TargetMode="External"/><Relationship Id="rId105"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investtaiwan.nat.gov.tw/getFile?file=%E4%BA%9E%E6%9D%B1%E9%97%9C%E4%BF%82%E5%8D%94%E6%9C%83%E9%99%84%E9%8C%84.pdf&amp;Fun=Pdf_G_Agreement&amp;lang=cht" TargetMode="External"/><Relationship Id="rId72" Type="http://schemas.openxmlformats.org/officeDocument/2006/relationships/hyperlink" Target="https://investtaiwan.nat.gov.tw/getFile?file=151a9b88-8090-4384-afac-fdae3a001e2f.pdf&amp;Fun=ArticleAction&amp;lang=cht" TargetMode="External"/><Relationship Id="rId80" Type="http://schemas.openxmlformats.org/officeDocument/2006/relationships/hyperlink" Target="https://investtaiwan.nat.gov.tw/getFile?file=733ba972-bf18-4852-9b0e-09810c9a9da3.pdf&amp;Fun=ArticleAction&amp;lang=cht" TargetMode="External"/><Relationship Id="rId85" Type="http://schemas.openxmlformats.org/officeDocument/2006/relationships/hyperlink" Target="https://investtaiwan.nat.gov.tw/getFile?file=%E5%A1%9E%E5%85%A7%E5%8A%A0%E7%88%BE%E6%8A%95%E4%BF%9D%E5%8D%94%E5%AE%9A_%E4%B8%AD%E6%96%87.pdf&amp;Fun=Pdf_G_Agreement&amp;lang=cht" TargetMode="External"/><Relationship Id="rId93" Type="http://schemas.openxmlformats.org/officeDocument/2006/relationships/hyperlink" Target="https://investtaiwan.nat.gov.tw/getFile?file=33b941df-104e-4131-b8ce-d92772b5ce33.pdf&amp;Fun=ArticleAction&amp;lang=cht" TargetMode="External"/><Relationship Id="rId98" Type="http://schemas.openxmlformats.org/officeDocument/2006/relationships/hyperlink" Target="https://investtaiwan.nat.gov.tw/getFile?file=15ae336d-076e-47aa-9ea8-3117ce433f07.pdf&amp;Fun=ArticleAction&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investtaiwan.nat.gov.tw/getFile?file=bc61c838-7dc1-450e-b226-f859d75d8850.pdf&amp;Fun=Pdf_G_Agreement&amp;lang=cht" TargetMode="External"/><Relationship Id="rId38" Type="http://schemas.openxmlformats.org/officeDocument/2006/relationships/hyperlink" Target="https://investtaiwan.nat.gov.tw/getFile?file=63a9b207-ed27-434d-b97e-829b547f9a54.pdf&amp;Fun=ArticleAction&amp;lang=cht" TargetMode="External"/><Relationship Id="rId46" Type="http://schemas.openxmlformats.org/officeDocument/2006/relationships/hyperlink" Target="https://investtaiwan.nat.gov.tw/getFile?file=%E5%85%A9%E5%B2%B8%E6%8A%95%E4%BF%9D%E5%8D%94%E8%AD%B0%E5%85%B1%E8%AD%98.pdf&amp;Fun=Pdf_G_Agreement&amp;lang=cht" TargetMode="External"/><Relationship Id="rId59" Type="http://schemas.openxmlformats.org/officeDocument/2006/relationships/hyperlink" Target="https://investtaiwan.nat.gov.tw/getFile?file=%E5%A4%9A%E6%98%8E%E5%B0%BC%E5%8A%A0%E6%8A%95%E4%BF%9D%E5%8D%94%E5%AE%9A_%E8%A5%BF%E6%96%87.pdf&amp;Fun=Pdf_G_Agreement&amp;lang=cht" TargetMode="External"/><Relationship Id="rId67" Type="http://schemas.openxmlformats.org/officeDocument/2006/relationships/hyperlink" Target="https://investtaiwan.nat.gov.tw/getFile?file=%E8%B2%9D%E9%87%8C%E6%96%AF%E6%8A%95%E4%BF%9D%E5%8D%94%E5%AE%9A_%E8%8B%B1%E6%96%87.pdf&amp;Fun=Pdf_G_Agreement&amp;lang=cht" TargetMode="External"/><Relationship Id="rId103" Type="http://schemas.openxmlformats.org/officeDocument/2006/relationships/hyperlink" Target="https://fta.trade.gov.tw/fta_newzealand.html" TargetMode="External"/><Relationship Id="rId108" Type="http://schemas.openxmlformats.org/officeDocument/2006/relationships/footer" Target="footer6.xml"/><Relationship Id="rId20" Type="http://schemas.openxmlformats.org/officeDocument/2006/relationships/header" Target="header6.xml"/><Relationship Id="rId41" Type="http://schemas.openxmlformats.org/officeDocument/2006/relationships/hyperlink" Target="https://investtaiwan.nat.gov.tw/getFile?file=5c7ced0f-97c6-4bc7-9209-5ffa5f4ec5b1.pdf&amp;Fun=Pdf_G_Agreement&amp;lang=cht" TargetMode="External"/><Relationship Id="rId54" Type="http://schemas.openxmlformats.org/officeDocument/2006/relationships/hyperlink" Target="https://investtaiwan.nat.gov.tw/getFile?file=Annex_I_and_II_of_the_Interchange_Association.pdf&amp;Fun=Pdf_G_Agreement&amp;lang=cht" TargetMode="External"/><Relationship Id="rId62" Type="http://schemas.openxmlformats.org/officeDocument/2006/relationships/hyperlink" Target="https://investtaiwan.nat.gov.tw/getFile?file=%E9%98%BF%E6%A0%B9%E5%BB%B7%E6%8A%95%E4%BF%9D%E5%8D%94%E5%AE%9A_%E4%B8%AD%E6%96%87.pdf&amp;Fun=Pdf_G_Agreement&amp;lang=cht" TargetMode="External"/><Relationship Id="rId70" Type="http://schemas.openxmlformats.org/officeDocument/2006/relationships/hyperlink" Target="https://investtaiwan.nat.gov.tw/getFile?file=%E5%93%A5%E6%96%AF%E5%A4%A7%E9%BB%8E%E5%8A%A0%E6%8A%95%E4%BF%9D%E5%8D%94%E5%AE%9A_%E8%A5%BF%E6%96%87.pdf&amp;Fun=Pdf_G_Agreement&amp;lang=cht" TargetMode="External"/><Relationship Id="rId75" Type="http://schemas.openxmlformats.org/officeDocument/2006/relationships/hyperlink" Target="https://investtaiwan.nat.gov.tw/getFile?file=06b09548-1b59-4fae-9f6a-cd10c451cf8e.pdf&amp;Fun=ArticleAction&amp;lang=cht" TargetMode="External"/><Relationship Id="rId83" Type="http://schemas.openxmlformats.org/officeDocument/2006/relationships/hyperlink" Target="https://investtaiwan.nat.gov.tw/getFile?file=%E9%A6%AC%E6%8B%89%E5%A8%81%E6%8A%95%E4%BF%9D%E5%8D%94%E5%AE%9A_%E4%B8%AD%E6%96%87.pdf&amp;Fun=Pdf_G_Agreement&amp;lang=cht" TargetMode="External"/><Relationship Id="rId88" Type="http://schemas.openxmlformats.org/officeDocument/2006/relationships/hyperlink" Target="https://investtaiwan.nat.gov.tw/getFile?file=%E5%8F%B2%E7%93%A6%E6%BF%9F%E8%98%AD%E6%8A%95%E4%BF%9D%E5%8D%94%E5%AE%9A_%E8%8B%B1%E6%96%87.pdf&amp;Fun=Pdf_G_Agreement&amp;lang=cht" TargetMode="External"/><Relationship Id="rId91" Type="http://schemas.openxmlformats.org/officeDocument/2006/relationships/hyperlink" Target="https://investtaiwan.nat.gov.tw/getFile?file=%E8%B3%B4%E6%AF%94%E7%91%9E%E4%BA%9E%E6%8A%95%E4%BF%9D%E5%8D%94%E5%AE%9A_%E4%B8%AD%E6%96%87.pdf&amp;Fun=Pdf_G_Agreement&amp;lang=cht" TargetMode="External"/><Relationship Id="rId96" Type="http://schemas.openxmlformats.org/officeDocument/2006/relationships/hyperlink" Target="https://investtaiwan.nat.gov.tw/getFile?file=%E9%A6%AC%E7%B4%B9%E7%88%BE%E6%8A%95%E4%BF%9D%E5%8D%94%E5%AE%9A_%E8%8B%B1%E6%96%87.pdf&amp;Fun=Pdf_G_Agreement&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s://investtaiwan.nat.gov.tw/getFile?file=%E9%A6%AC%E4%BE%86%E8%A5%BF%E4%BA%9E%E6%8A%95%E4%BF%9D%E5%8D%94%E5%AE%9A_%E8%8B%B1%E6%96%87.pdf&amp;Fun=Pdf_G_Agreement&amp;lang=cht" TargetMode="External"/><Relationship Id="rId49" Type="http://schemas.openxmlformats.org/officeDocument/2006/relationships/hyperlink" Target="https://investtaiwan.nat.gov.tw/getFile?file=1000909_Tawan_Japan_BIA_final_version.pdf&amp;Fun=Pdf_G_Agreement&amp;lang=cht" TargetMode="External"/><Relationship Id="rId57" Type="http://schemas.openxmlformats.org/officeDocument/2006/relationships/hyperlink" Target="https://investtaiwan.nat.gov.tw/getFile?file=%E7%BE%8E%E5%9C%8B_%E4%B8%AD%E8%8B%B1.pdf&amp;Fun=Pdf_G_Agreement&amp;lang=cht" TargetMode="External"/><Relationship Id="rId106"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yperlink" Target="https://investtaiwan.nat.gov.tw/getFile?file=%E5%8D%B0%E5%B0%BC%E6%8A%95%E4%BF%9D%E5%8D%94%E5%AE%9A_%E4%B8%AD%E6%96%87.pdf&amp;Fun=Pdf_G_Agreement&amp;lang=cht" TargetMode="External"/><Relationship Id="rId44" Type="http://schemas.openxmlformats.org/officeDocument/2006/relationships/hyperlink" Target="https://investtaiwan.nat.gov.tw/getFile?file=f6e3cd82-3f2e-4154-ab94-63b1e3f385e7.pdf&amp;Fun=ArticleAction&amp;lang=cht" TargetMode="External"/><Relationship Id="rId52" Type="http://schemas.openxmlformats.org/officeDocument/2006/relationships/hyperlink" Target="https://investtaiwan.nat.gov.tw/getFile?file=Annex_I_and_II_of_the_Association_of_East_Asian_Relations.pdf&amp;Fun=Pdf_G_Agreement&amp;lang=cht" TargetMode="External"/><Relationship Id="rId60" Type="http://schemas.openxmlformats.org/officeDocument/2006/relationships/hyperlink" Target="https://investtaiwan.nat.gov.tw/getFile?file=%E5%B7%B4%E6%8B%89%E5%9C%AD%E6%8A%95%E4%BF%9D%E5%8D%94%E5%AE%9A_%E4%B8%AD%E6%96%87.pdf&amp;Fun=Pdf_G_Agreement&amp;lang=cht" TargetMode="External"/><Relationship Id="rId65" Type="http://schemas.openxmlformats.org/officeDocument/2006/relationships/hyperlink" Target="https://fta.taiwantrade.com/pages/ftapage_salvadory_honduras.html" TargetMode="External"/><Relationship Id="rId73" Type="http://schemas.openxmlformats.org/officeDocument/2006/relationships/hyperlink" Target="https://investtaiwan.nat.gov.tw/getFile?file=0afdebc8-4f66-4c92-af43-c04b41e78052.pdf&amp;Fun=ArticleAction&amp;lang=cht" TargetMode="External"/><Relationship Id="rId78" Type="http://schemas.openxmlformats.org/officeDocument/2006/relationships/hyperlink" Target="https://investtaiwan.nat.gov.tw/getFile?file=eb5d07b9-17db-4eea-be76-f689627d6dee.pdf&amp;Fun=ArticleAction&amp;lang=cht" TargetMode="External"/><Relationship Id="rId81" Type="http://schemas.openxmlformats.org/officeDocument/2006/relationships/hyperlink" Target="https://investtaiwan.nat.gov.tw/getFile?file=%E5%A5%88%E5%8F%8A%E5%88%A9%E4%BA%9E%E6%8A%95%E4%BF%9D%E5%8D%94%E5%AE%9A_%E4%B8%AD%E6%96%87.pdf&amp;Fun=Pdf_G_Agreement&amp;lang=cht" TargetMode="External"/><Relationship Id="rId86" Type="http://schemas.openxmlformats.org/officeDocument/2006/relationships/hyperlink" Target="https://investtaiwan.nat.gov.tw/getFile?file=%E5%A1%9E%E5%85%A7%E5%8A%A0%E7%88%BE%E6%8A%95%E4%BF%9D%E5%8D%94%E5%AE%9A_%E6%B3%95%E6%96%87.pdf&amp;Fun=Pdf_G_Agreement&amp;lang=cht" TargetMode="External"/><Relationship Id="rId94" Type="http://schemas.openxmlformats.org/officeDocument/2006/relationships/hyperlink" Target="https://investtaiwan.nat.gov.tw/getFile?file=7611427b-abd7-47a3-83a0-add3d1dcd3cf.pdf&amp;Fun=ArticleAction&amp;lang=cht" TargetMode="External"/><Relationship Id="rId99" Type="http://schemas.openxmlformats.org/officeDocument/2006/relationships/hyperlink" Target="https://investtaiwan.nat.gov.tw/getFile?file=d5427f95-6a62-4b75-8266-35a0b12ef470.pdf&amp;Fun=ArticleAction&amp;lang=cht" TargetMode="External"/><Relationship Id="rId101" Type="http://schemas.openxmlformats.org/officeDocument/2006/relationships/hyperlink" Target="https://investtaiwan.nat.gov.tw/getFile?file=%E9%A6%AC%E5%85%B6%E9%A0%93%E6%8A%95%E4%BF%9D%E5%8D%94%E5%AE%9A_%E8%8B%B1%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e1bb9e27-5bb2-4a35-9a1b-d02caa2399b5.pdf&amp;Fun=ArticleAction&amp;lang=cht" TargetMode="External"/><Relationship Id="rId109" Type="http://schemas.openxmlformats.org/officeDocument/2006/relationships/fontTable" Target="fontTable.xml"/><Relationship Id="rId34" Type="http://schemas.openxmlformats.org/officeDocument/2006/relationships/hyperlink" Target="https://investtaiwan.nat.gov.tw/getFile?file=79853a1c-6020-42d7-ae56-0240115233a2.pdf&amp;Fun=ArticleAction&amp;lang=cht" TargetMode="External"/><Relationship Id="rId50" Type="http://schemas.openxmlformats.org/officeDocument/2006/relationships/hyperlink" Target="https://investtaiwan.nat.gov.tw/getFile?file=9018ff21-5891-4ecf-894b-eb2e9b4de177.pdf&amp;Fun=Pdf_G_Agreement&amp;lang=cht" TargetMode="External"/><Relationship Id="rId55" Type="http://schemas.openxmlformats.org/officeDocument/2006/relationships/hyperlink" Target="https://investtaiwan.nat.gov.tw/getFile?file=%E8%B2%A1%E5%9C%98%E6%B3%95%E4%BA%BA%E4%BA%A4%E6%B5%81%E5%8D%94%E6%9C%83%E9%99%84%E9%8C%84(%E6%97%A5%E6%96%87).pdf&amp;Fun=Pdf_G_Agreement&amp;lang=cht" TargetMode="External"/><Relationship Id="rId76" Type="http://schemas.openxmlformats.org/officeDocument/2006/relationships/hyperlink" Target="https://fta.trade.gov.tw/fta_panama.html" TargetMode="External"/><Relationship Id="rId97" Type="http://schemas.openxmlformats.org/officeDocument/2006/relationships/hyperlink" Target="https://investtaiwan.nat.gov.tw/getFile?file=9b37b1d4-04df-45f9-aff1-a8d4d165fc09.pdf&amp;Fun=ArticleAction&amp;lang=cht" TargetMode="External"/><Relationship Id="rId104"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s://investtaiwan.nat.gov.tw/getFile?file=2bfb222e-b281-4b48-b0d0-7c9c9ab64bae.pdf&amp;Fun=ArticleAction&amp;lang=cht" TargetMode="External"/><Relationship Id="rId92" Type="http://schemas.openxmlformats.org/officeDocument/2006/relationships/hyperlink" Target="https://investtaiwan.nat.gov.tw/getFile?file=%E8%B3%B4%E6%AF%94%E7%91%9E%E4%BA%9E%E6%8A%95%E4%BF%9D%E5%8D%94%E5%AE%9A_%E8%8B%B1%E6%96%87.pdf&amp;Fun=Pdf_G_Agreement&amp;lang=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3C7B-83C4-445C-BF01-3381A12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6055</Words>
  <Characters>34518</Characters>
  <Application>Microsoft Office Word</Application>
  <DocSecurity>0</DocSecurity>
  <Lines>287</Lines>
  <Paragraphs>80</Paragraphs>
  <ScaleCrop>false</ScaleCrop>
  <Company>com valley ltd</Company>
  <LinksUpToDate>false</LinksUpToDate>
  <CharactersWithSpaces>4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1</cp:revision>
  <cp:lastPrinted>2023-09-27T13:56:00Z</cp:lastPrinted>
  <dcterms:created xsi:type="dcterms:W3CDTF">2025-07-12T11:34:00Z</dcterms:created>
  <dcterms:modified xsi:type="dcterms:W3CDTF">2025-08-19T06:58:00Z</dcterms:modified>
</cp:coreProperties>
</file>